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2FB3E" w14:textId="77777777" w:rsidR="00E22031" w:rsidRPr="00E22031" w:rsidRDefault="00E22031" w:rsidP="00E22031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  <w:r w:rsidRPr="00E22031">
        <w:rPr>
          <w:sz w:val="28"/>
          <w:szCs w:val="28"/>
        </w:rPr>
        <w:t>СОВЕТ ДЕПУТАТОВ</w:t>
      </w:r>
    </w:p>
    <w:p w14:paraId="37FD26EE" w14:textId="77777777" w:rsidR="00E22031" w:rsidRPr="00E22031" w:rsidRDefault="00E22031" w:rsidP="00E22031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  <w:r w:rsidRPr="00E22031">
        <w:rPr>
          <w:sz w:val="28"/>
          <w:szCs w:val="28"/>
        </w:rPr>
        <w:t>ГОРОДСКОГО ПОСЕЛЕНИЯ «ГОРОД СОВЕТСКАЯ ГАВАНЬ» СОВЕТСКО-ГАВАНСКОГО МУНИЦИПАЛЬНОГО РАЙОНА</w:t>
      </w:r>
    </w:p>
    <w:p w14:paraId="05CB5527" w14:textId="77777777" w:rsidR="00E22031" w:rsidRPr="00E22031" w:rsidRDefault="00E22031" w:rsidP="00E22031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  <w:r w:rsidRPr="00E22031">
        <w:rPr>
          <w:sz w:val="28"/>
          <w:szCs w:val="28"/>
        </w:rPr>
        <w:t>ХАБАРОВСКОГО КРАЯ</w:t>
      </w:r>
    </w:p>
    <w:p w14:paraId="648E60BA" w14:textId="77777777" w:rsidR="00E22031" w:rsidRPr="00E22031" w:rsidRDefault="00E22031" w:rsidP="00E22031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</w:p>
    <w:p w14:paraId="4521BC2D" w14:textId="77777777" w:rsidR="00E22031" w:rsidRPr="00E22031" w:rsidRDefault="00E22031" w:rsidP="00E22031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</w:p>
    <w:p w14:paraId="3A3CE6CF" w14:textId="77777777" w:rsidR="00E22031" w:rsidRPr="00E22031" w:rsidRDefault="00E22031" w:rsidP="00E22031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  <w:r w:rsidRPr="00E22031">
        <w:rPr>
          <w:sz w:val="28"/>
          <w:szCs w:val="28"/>
        </w:rPr>
        <w:t>РЕШЕНИЕ</w:t>
      </w:r>
    </w:p>
    <w:p w14:paraId="4D6F7295" w14:textId="77777777" w:rsidR="00E22031" w:rsidRPr="00E22031" w:rsidRDefault="00E22031" w:rsidP="00E22031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</w:p>
    <w:p w14:paraId="478BA0BC" w14:textId="77777777" w:rsidR="00E22031" w:rsidRPr="00E22031" w:rsidRDefault="00E22031" w:rsidP="00E22031">
      <w:pPr>
        <w:tabs>
          <w:tab w:val="left" w:pos="1080"/>
        </w:tabs>
        <w:spacing w:line="240" w:lineRule="exact"/>
        <w:rPr>
          <w:sz w:val="28"/>
          <w:szCs w:val="28"/>
        </w:rPr>
      </w:pPr>
    </w:p>
    <w:p w14:paraId="52A227A2" w14:textId="3B64DB53" w:rsidR="00E22031" w:rsidRPr="00E22031" w:rsidRDefault="00E22031" w:rsidP="00E22031">
      <w:pPr>
        <w:tabs>
          <w:tab w:val="left" w:pos="108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6.11</w:t>
      </w:r>
      <w:r w:rsidRPr="00E22031">
        <w:rPr>
          <w:sz w:val="28"/>
          <w:szCs w:val="28"/>
        </w:rPr>
        <w:t xml:space="preserve">.2021_                                                                                                  № </w:t>
      </w:r>
      <w:r>
        <w:rPr>
          <w:sz w:val="28"/>
          <w:szCs w:val="28"/>
        </w:rPr>
        <w:t>70</w:t>
      </w:r>
    </w:p>
    <w:p w14:paraId="31D75BCD" w14:textId="77777777" w:rsidR="00E22031" w:rsidRPr="00E22031" w:rsidRDefault="00E22031" w:rsidP="00E22031">
      <w:pPr>
        <w:tabs>
          <w:tab w:val="left" w:pos="1080"/>
        </w:tabs>
        <w:spacing w:line="240" w:lineRule="exact"/>
        <w:jc w:val="center"/>
      </w:pPr>
      <w:r w:rsidRPr="00E22031">
        <w:t>г. Советская Гавань</w:t>
      </w:r>
    </w:p>
    <w:p w14:paraId="3C691C20" w14:textId="77777777" w:rsidR="009302E0" w:rsidRDefault="009302E0" w:rsidP="009302E0">
      <w:pPr>
        <w:rPr>
          <w:sz w:val="28"/>
          <w:szCs w:val="28"/>
        </w:rPr>
      </w:pPr>
    </w:p>
    <w:p w14:paraId="01B3F65D" w14:textId="5CA0C2C8" w:rsidR="00D84008" w:rsidRDefault="00D84008" w:rsidP="00F3041A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</w:p>
    <w:p w14:paraId="502A12AC" w14:textId="77777777" w:rsidR="00C65016" w:rsidRDefault="00C65016" w:rsidP="00F3041A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</w:p>
    <w:p w14:paraId="6FFEECCE" w14:textId="77777777" w:rsidR="00D84008" w:rsidRDefault="00D84008" w:rsidP="00D00477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1CF7C52" w14:textId="31580410" w:rsidR="00890C9E" w:rsidRPr="00124CE8" w:rsidRDefault="00890C9E" w:rsidP="00F60AB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«Город Советская Гавань» Советско-Гаванского муниципального</w:t>
      </w:r>
      <w:r w:rsidR="008776C9">
        <w:rPr>
          <w:rFonts w:ascii="Times New Roman" w:hAnsi="Times New Roman" w:cs="Times New Roman"/>
          <w:sz w:val="28"/>
          <w:szCs w:val="28"/>
        </w:rPr>
        <w:t xml:space="preserve"> района Хабаровского края на 202</w:t>
      </w:r>
      <w:r w:rsidR="00FD6ADE"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D6A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D6ADE">
        <w:rPr>
          <w:rFonts w:ascii="Times New Roman" w:hAnsi="Times New Roman" w:cs="Times New Roman"/>
          <w:sz w:val="28"/>
          <w:szCs w:val="28"/>
        </w:rPr>
        <w:t>4</w:t>
      </w:r>
      <w:r w:rsidR="001B0539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D29DE">
        <w:rPr>
          <w:rFonts w:ascii="Times New Roman" w:hAnsi="Times New Roman" w:cs="Times New Roman"/>
          <w:sz w:val="28"/>
          <w:szCs w:val="28"/>
        </w:rPr>
        <w:t xml:space="preserve"> (первое чтение)</w:t>
      </w:r>
    </w:p>
    <w:p w14:paraId="2FE12C55" w14:textId="77777777" w:rsidR="00890C9E" w:rsidRDefault="00890C9E" w:rsidP="00890C9E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6C6E8AD9" w14:textId="77777777" w:rsidR="00890C9E" w:rsidRPr="00124CE8" w:rsidRDefault="00890C9E" w:rsidP="00890C9E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67D19C18" w14:textId="77777777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124CE8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руководствуясь Положением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 от 02.11.2007 № 54, Совет депутатов</w:t>
      </w:r>
    </w:p>
    <w:p w14:paraId="6F5E28E5" w14:textId="77777777" w:rsidR="00890C9E" w:rsidRPr="00124CE8" w:rsidRDefault="00890C9E" w:rsidP="00890C9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14:paraId="0A53D3C7" w14:textId="77777777" w:rsidR="00890C9E" w:rsidRPr="00124CE8" w:rsidRDefault="00890C9E" w:rsidP="00890C9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городское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CE8">
        <w:rPr>
          <w:rFonts w:ascii="Times New Roman" w:hAnsi="Times New Roman" w:cs="Times New Roman"/>
          <w:sz w:val="28"/>
          <w:szCs w:val="28"/>
        </w:rPr>
        <w:t xml:space="preserve"> «Город Советская Гавань» Советско-Гаванского муниципального района Хабаровского края (далее по тексту – городской бюджет)</w:t>
      </w:r>
      <w:r w:rsidR="008776C9">
        <w:rPr>
          <w:rFonts w:ascii="Times New Roman" w:hAnsi="Times New Roman" w:cs="Times New Roman"/>
          <w:sz w:val="28"/>
          <w:szCs w:val="28"/>
        </w:rPr>
        <w:t xml:space="preserve"> на 202</w:t>
      </w:r>
      <w:r w:rsidR="00FD6A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14:paraId="4CF03310" w14:textId="64E27126" w:rsidR="00890C9E" w:rsidRPr="000F07F1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CD7">
        <w:rPr>
          <w:rFonts w:ascii="Times New Roman" w:hAnsi="Times New Roman" w:cs="Times New Roman"/>
          <w:sz w:val="28"/>
          <w:szCs w:val="28"/>
        </w:rPr>
        <w:t xml:space="preserve">1.1. Общий объем доходов городского бюджета в сумме </w:t>
      </w:r>
      <w:r w:rsidR="00621F38">
        <w:rPr>
          <w:rFonts w:ascii="Times New Roman" w:hAnsi="Times New Roman" w:cs="Times New Roman"/>
          <w:sz w:val="28"/>
          <w:szCs w:val="28"/>
        </w:rPr>
        <w:t>170 817,62</w:t>
      </w:r>
      <w:r w:rsidR="00664CD7" w:rsidRPr="00664CD7">
        <w:rPr>
          <w:rFonts w:ascii="Times New Roman" w:hAnsi="Times New Roman" w:cs="Times New Roman"/>
          <w:sz w:val="28"/>
          <w:szCs w:val="28"/>
        </w:rPr>
        <w:t xml:space="preserve"> </w:t>
      </w:r>
      <w:r w:rsidRPr="00621F38">
        <w:rPr>
          <w:rFonts w:ascii="Times New Roman" w:hAnsi="Times New Roman" w:cs="Times New Roman"/>
          <w:sz w:val="28"/>
          <w:szCs w:val="28"/>
        </w:rPr>
        <w:t>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0F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; </w:t>
      </w:r>
    </w:p>
    <w:p w14:paraId="35E3C860" w14:textId="77777777" w:rsidR="00890C9E" w:rsidRPr="00A4638A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38A">
        <w:rPr>
          <w:rFonts w:ascii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A4638A" w:rsidRPr="00A4638A">
        <w:rPr>
          <w:rFonts w:ascii="Times New Roman" w:hAnsi="Times New Roman" w:cs="Times New Roman"/>
          <w:bCs/>
          <w:sz w:val="28"/>
          <w:szCs w:val="28"/>
        </w:rPr>
        <w:t>185 173,29</w:t>
      </w:r>
      <w:r w:rsidR="00B11C0A" w:rsidRPr="00A4638A">
        <w:rPr>
          <w:bCs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E8AE35D" w14:textId="2FBB57BE" w:rsidR="00890C9E" w:rsidRPr="00A4638A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38A">
        <w:rPr>
          <w:rFonts w:ascii="Times New Roman" w:hAnsi="Times New Roman" w:cs="Times New Roman"/>
          <w:sz w:val="28"/>
          <w:szCs w:val="28"/>
        </w:rPr>
        <w:t xml:space="preserve">1.3. Дефицит городского бюджета в сумме </w:t>
      </w:r>
      <w:r w:rsidR="00A222A8" w:rsidRPr="00A4638A">
        <w:rPr>
          <w:rFonts w:ascii="Times New Roman" w:hAnsi="Times New Roman" w:cs="Times New Roman"/>
          <w:sz w:val="28"/>
          <w:szCs w:val="28"/>
        </w:rPr>
        <w:t>14</w:t>
      </w:r>
      <w:r w:rsidR="00A4638A" w:rsidRPr="00A4638A">
        <w:rPr>
          <w:rFonts w:ascii="Times New Roman" w:hAnsi="Times New Roman" w:cs="Times New Roman"/>
          <w:sz w:val="28"/>
          <w:szCs w:val="28"/>
        </w:rPr>
        <w:t> 355,67</w:t>
      </w:r>
      <w:r w:rsidR="00664CD7" w:rsidRPr="00A4638A"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рублей.</w:t>
      </w:r>
    </w:p>
    <w:p w14:paraId="3141547B" w14:textId="77777777" w:rsidR="00890C9E" w:rsidRPr="00A4638A" w:rsidRDefault="00890C9E" w:rsidP="00890C9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38A">
        <w:rPr>
          <w:rFonts w:ascii="Times New Roman" w:hAnsi="Times New Roman" w:cs="Times New Roman"/>
          <w:sz w:val="28"/>
          <w:szCs w:val="28"/>
        </w:rPr>
        <w:t>2. Утвердить основные характеристики городского бюджет</w:t>
      </w:r>
      <w:r w:rsidR="002F063F" w:rsidRPr="00A4638A">
        <w:rPr>
          <w:rFonts w:ascii="Times New Roman" w:hAnsi="Times New Roman" w:cs="Times New Roman"/>
          <w:sz w:val="28"/>
          <w:szCs w:val="28"/>
        </w:rPr>
        <w:t>а на плановый период 202</w:t>
      </w:r>
      <w:r w:rsidR="00FD6ADE" w:rsidRPr="00A4638A">
        <w:rPr>
          <w:rFonts w:ascii="Times New Roman" w:hAnsi="Times New Roman" w:cs="Times New Roman"/>
          <w:sz w:val="28"/>
          <w:szCs w:val="28"/>
        </w:rPr>
        <w:t>3</w:t>
      </w:r>
      <w:r w:rsidRPr="00A4638A">
        <w:rPr>
          <w:rFonts w:ascii="Times New Roman" w:hAnsi="Times New Roman" w:cs="Times New Roman"/>
          <w:sz w:val="28"/>
          <w:szCs w:val="28"/>
        </w:rPr>
        <w:t xml:space="preserve"> и 202</w:t>
      </w:r>
      <w:r w:rsidR="00FD6ADE" w:rsidRPr="00A4638A">
        <w:rPr>
          <w:rFonts w:ascii="Times New Roman" w:hAnsi="Times New Roman" w:cs="Times New Roman"/>
          <w:sz w:val="28"/>
          <w:szCs w:val="28"/>
        </w:rPr>
        <w:t>4</w:t>
      </w:r>
      <w:r w:rsidRPr="00A4638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3252C987" w14:textId="346369E6" w:rsidR="00890C9E" w:rsidRPr="00A4638A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38A">
        <w:rPr>
          <w:rFonts w:ascii="Times New Roman" w:hAnsi="Times New Roman" w:cs="Times New Roman"/>
          <w:sz w:val="28"/>
          <w:szCs w:val="28"/>
        </w:rPr>
        <w:t>2.1. Общий объем доходов городского бюджета</w:t>
      </w:r>
      <w:r w:rsidR="00F50D43" w:rsidRPr="00A4638A">
        <w:rPr>
          <w:rFonts w:ascii="Times New Roman" w:hAnsi="Times New Roman" w:cs="Times New Roman"/>
          <w:sz w:val="28"/>
          <w:szCs w:val="28"/>
        </w:rPr>
        <w:t xml:space="preserve"> на 202</w:t>
      </w:r>
      <w:r w:rsidR="00FD6ADE" w:rsidRPr="00A4638A">
        <w:rPr>
          <w:rFonts w:ascii="Times New Roman" w:hAnsi="Times New Roman" w:cs="Times New Roman"/>
          <w:sz w:val="28"/>
          <w:szCs w:val="28"/>
        </w:rPr>
        <w:t>3</w:t>
      </w:r>
      <w:r w:rsidRPr="00A463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6ADE" w:rsidRPr="00A4638A">
        <w:rPr>
          <w:rFonts w:ascii="Times New Roman" w:hAnsi="Times New Roman" w:cs="Times New Roman"/>
          <w:sz w:val="28"/>
          <w:szCs w:val="28"/>
        </w:rPr>
        <w:t>154</w:t>
      </w:r>
      <w:r w:rsidR="00A4638A" w:rsidRPr="00A4638A">
        <w:rPr>
          <w:rFonts w:ascii="Times New Roman" w:hAnsi="Times New Roman" w:cs="Times New Roman"/>
          <w:sz w:val="28"/>
          <w:szCs w:val="28"/>
        </w:rPr>
        <w:t> 370,59</w:t>
      </w:r>
      <w:r w:rsidRPr="00A4638A">
        <w:rPr>
          <w:rFonts w:ascii="Times New Roman" w:hAnsi="Times New Roman" w:cs="Times New Roman"/>
          <w:sz w:val="28"/>
          <w:szCs w:val="28"/>
        </w:rPr>
        <w:t xml:space="preserve">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рублей, на 202</w:t>
      </w:r>
      <w:r w:rsidR="00FD6ADE" w:rsidRPr="00A4638A">
        <w:rPr>
          <w:rFonts w:ascii="Times New Roman" w:hAnsi="Times New Roman" w:cs="Times New Roman"/>
          <w:sz w:val="28"/>
          <w:szCs w:val="28"/>
        </w:rPr>
        <w:t>4</w:t>
      </w:r>
      <w:r w:rsidRPr="00A4638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64CD7" w:rsidRPr="00A4638A">
        <w:rPr>
          <w:rFonts w:ascii="Times New Roman" w:hAnsi="Times New Roman" w:cs="Times New Roman"/>
          <w:sz w:val="28"/>
          <w:szCs w:val="28"/>
        </w:rPr>
        <w:t xml:space="preserve"> </w:t>
      </w:r>
      <w:r w:rsidR="00A4638A" w:rsidRPr="00A4638A">
        <w:rPr>
          <w:rFonts w:ascii="Times New Roman" w:hAnsi="Times New Roman" w:cs="Times New Roman"/>
          <w:sz w:val="28"/>
          <w:szCs w:val="28"/>
        </w:rPr>
        <w:t xml:space="preserve">159 195,48 </w:t>
      </w:r>
      <w:r w:rsidRPr="00A4638A">
        <w:rPr>
          <w:rFonts w:ascii="Times New Roman" w:hAnsi="Times New Roman" w:cs="Times New Roman"/>
          <w:sz w:val="28"/>
          <w:szCs w:val="28"/>
        </w:rPr>
        <w:t>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14:paraId="2D0A0787" w14:textId="4DFCA577" w:rsidR="00890C9E" w:rsidRPr="00194592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592">
        <w:rPr>
          <w:rFonts w:ascii="Times New Roman" w:hAnsi="Times New Roman" w:cs="Times New Roman"/>
          <w:sz w:val="28"/>
          <w:szCs w:val="28"/>
        </w:rPr>
        <w:t xml:space="preserve">2.2. Общий объем расходов </w:t>
      </w:r>
      <w:r w:rsidR="002F063F" w:rsidRPr="00194592">
        <w:rPr>
          <w:rFonts w:ascii="Times New Roman" w:hAnsi="Times New Roman" w:cs="Times New Roman"/>
          <w:sz w:val="28"/>
          <w:szCs w:val="28"/>
        </w:rPr>
        <w:t>на 202</w:t>
      </w:r>
      <w:r w:rsidR="004E430A" w:rsidRPr="00194592">
        <w:rPr>
          <w:rFonts w:ascii="Times New Roman" w:hAnsi="Times New Roman" w:cs="Times New Roman"/>
          <w:sz w:val="28"/>
          <w:szCs w:val="28"/>
        </w:rPr>
        <w:t>3</w:t>
      </w:r>
      <w:r w:rsidRPr="001945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4592" w:rsidRPr="00194592">
        <w:rPr>
          <w:rFonts w:ascii="Times New Roman" w:hAnsi="Times New Roman" w:cs="Times New Roman"/>
          <w:sz w:val="28"/>
          <w:szCs w:val="28"/>
        </w:rPr>
        <w:t>168 698,21</w:t>
      </w:r>
      <w:r w:rsidRPr="0019459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 в том числе общий объем условно утвержд</w:t>
      </w:r>
      <w:r w:rsidR="00C866A3">
        <w:rPr>
          <w:rFonts w:ascii="Times New Roman" w:hAnsi="Times New Roman" w:cs="Times New Roman"/>
          <w:sz w:val="28"/>
          <w:szCs w:val="28"/>
        </w:rPr>
        <w:t>аемы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х расходов в сумме </w:t>
      </w:r>
      <w:r w:rsidR="00194592" w:rsidRPr="00194592">
        <w:rPr>
          <w:rFonts w:ascii="Times New Roman" w:hAnsi="Times New Roman" w:cs="Times New Roman"/>
          <w:sz w:val="28"/>
          <w:szCs w:val="28"/>
        </w:rPr>
        <w:t>4 026,47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194592">
        <w:rPr>
          <w:rFonts w:ascii="Times New Roman" w:hAnsi="Times New Roman" w:cs="Times New Roman"/>
          <w:sz w:val="28"/>
          <w:szCs w:val="28"/>
        </w:rPr>
        <w:t>на 202</w:t>
      </w:r>
      <w:r w:rsidR="004E430A" w:rsidRPr="00194592">
        <w:rPr>
          <w:rFonts w:ascii="Times New Roman" w:hAnsi="Times New Roman" w:cs="Times New Roman"/>
          <w:sz w:val="28"/>
          <w:szCs w:val="28"/>
        </w:rPr>
        <w:t>4</w:t>
      </w:r>
      <w:r w:rsidRPr="0019459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50D43" w:rsidRPr="00194592">
        <w:rPr>
          <w:rFonts w:ascii="Times New Roman" w:hAnsi="Times New Roman" w:cs="Times New Roman"/>
          <w:sz w:val="28"/>
          <w:szCs w:val="28"/>
        </w:rPr>
        <w:t xml:space="preserve"> </w:t>
      </w:r>
      <w:r w:rsidR="00194592" w:rsidRPr="00194592">
        <w:rPr>
          <w:rFonts w:ascii="Times New Roman" w:hAnsi="Times New Roman" w:cs="Times New Roman"/>
          <w:sz w:val="28"/>
          <w:szCs w:val="28"/>
        </w:rPr>
        <w:t>159 195,48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 </w:t>
      </w:r>
      <w:r w:rsidRPr="00194592">
        <w:rPr>
          <w:rFonts w:ascii="Times New Roman" w:hAnsi="Times New Roman" w:cs="Times New Roman"/>
          <w:sz w:val="28"/>
          <w:szCs w:val="28"/>
        </w:rPr>
        <w:t>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194592">
        <w:rPr>
          <w:rFonts w:ascii="Times New Roman" w:hAnsi="Times New Roman" w:cs="Times New Roman"/>
          <w:sz w:val="28"/>
          <w:szCs w:val="28"/>
        </w:rPr>
        <w:t>рублей, в том числе общий объем условно утвержд</w:t>
      </w:r>
      <w:r w:rsidR="00C866A3">
        <w:rPr>
          <w:rFonts w:ascii="Times New Roman" w:hAnsi="Times New Roman" w:cs="Times New Roman"/>
          <w:sz w:val="28"/>
          <w:szCs w:val="28"/>
        </w:rPr>
        <w:t>аемы</w:t>
      </w:r>
      <w:r w:rsidRPr="00194592">
        <w:rPr>
          <w:rFonts w:ascii="Times New Roman" w:hAnsi="Times New Roman" w:cs="Times New Roman"/>
          <w:sz w:val="28"/>
          <w:szCs w:val="28"/>
        </w:rPr>
        <w:t xml:space="preserve">х расходов в сумме </w:t>
      </w:r>
      <w:r w:rsidR="00194592" w:rsidRPr="00194592">
        <w:rPr>
          <w:rFonts w:ascii="Times New Roman" w:hAnsi="Times New Roman" w:cs="Times New Roman"/>
          <w:sz w:val="28"/>
          <w:szCs w:val="28"/>
        </w:rPr>
        <w:t>31 647,54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 </w:t>
      </w:r>
      <w:r w:rsidRPr="00194592">
        <w:rPr>
          <w:rFonts w:ascii="Times New Roman" w:hAnsi="Times New Roman" w:cs="Times New Roman"/>
          <w:sz w:val="28"/>
          <w:szCs w:val="28"/>
        </w:rPr>
        <w:t>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194592">
        <w:rPr>
          <w:rFonts w:ascii="Times New Roman" w:hAnsi="Times New Roman" w:cs="Times New Roman"/>
          <w:sz w:val="28"/>
          <w:szCs w:val="28"/>
        </w:rPr>
        <w:t>рублей;</w:t>
      </w:r>
    </w:p>
    <w:p w14:paraId="74CF8475" w14:textId="08D2222A" w:rsidR="00890C9E" w:rsidRPr="00C6693D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93D">
        <w:rPr>
          <w:rFonts w:ascii="Times New Roman" w:hAnsi="Times New Roman" w:cs="Times New Roman"/>
          <w:sz w:val="28"/>
          <w:szCs w:val="28"/>
        </w:rPr>
        <w:t xml:space="preserve">2.3. Дефицит городского бюджета </w:t>
      </w:r>
      <w:r w:rsidR="002F063F" w:rsidRPr="00C6693D">
        <w:rPr>
          <w:rFonts w:ascii="Times New Roman" w:hAnsi="Times New Roman" w:cs="Times New Roman"/>
          <w:sz w:val="28"/>
          <w:szCs w:val="28"/>
        </w:rPr>
        <w:t>на 202</w:t>
      </w:r>
      <w:r w:rsidR="004E430A" w:rsidRPr="00C6693D">
        <w:rPr>
          <w:rFonts w:ascii="Times New Roman" w:hAnsi="Times New Roman" w:cs="Times New Roman"/>
          <w:sz w:val="28"/>
          <w:szCs w:val="28"/>
        </w:rPr>
        <w:t>3</w:t>
      </w:r>
      <w:r w:rsidRPr="00C6693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50D43" w:rsidRPr="00C6693D">
        <w:rPr>
          <w:rFonts w:ascii="Times New Roman" w:hAnsi="Times New Roman" w:cs="Times New Roman"/>
          <w:sz w:val="28"/>
          <w:szCs w:val="28"/>
        </w:rPr>
        <w:t xml:space="preserve"> </w:t>
      </w:r>
      <w:r w:rsidR="00C6693D" w:rsidRPr="00C6693D">
        <w:rPr>
          <w:rFonts w:ascii="Times New Roman" w:hAnsi="Times New Roman" w:cs="Times New Roman"/>
          <w:sz w:val="28"/>
          <w:szCs w:val="28"/>
        </w:rPr>
        <w:t>14 327,62</w:t>
      </w:r>
      <w:r w:rsidRPr="00C6693D">
        <w:rPr>
          <w:rFonts w:ascii="Times New Roman" w:hAnsi="Times New Roman" w:cs="Times New Roman"/>
          <w:sz w:val="28"/>
          <w:szCs w:val="28"/>
        </w:rPr>
        <w:t xml:space="preserve">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</w:rPr>
        <w:t>рублей, на 202</w:t>
      </w:r>
      <w:r w:rsidR="004E430A" w:rsidRPr="00C6693D">
        <w:rPr>
          <w:rFonts w:ascii="Times New Roman" w:hAnsi="Times New Roman" w:cs="Times New Roman"/>
          <w:sz w:val="28"/>
          <w:szCs w:val="28"/>
        </w:rPr>
        <w:t>4</w:t>
      </w:r>
      <w:r w:rsidRPr="00C669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430A" w:rsidRPr="00C6693D">
        <w:rPr>
          <w:rFonts w:ascii="Times New Roman" w:hAnsi="Times New Roman" w:cs="Times New Roman"/>
          <w:sz w:val="28"/>
          <w:szCs w:val="28"/>
        </w:rPr>
        <w:t>0,00</w:t>
      </w:r>
      <w:r w:rsidR="008B5F64" w:rsidRPr="00C6693D">
        <w:rPr>
          <w:rFonts w:ascii="Times New Roman" w:hAnsi="Times New Roman" w:cs="Times New Roman"/>
          <w:sz w:val="28"/>
          <w:szCs w:val="28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</w:rPr>
        <w:t>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</w:rPr>
        <w:t>рублей.</w:t>
      </w:r>
    </w:p>
    <w:p w14:paraId="5819621B" w14:textId="675B8BDD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124C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вн</w:t>
      </w:r>
      <w:r w:rsidR="002F063F">
        <w:rPr>
          <w:rFonts w:ascii="Times New Roman" w:hAnsi="Times New Roman" w:cs="Times New Roman"/>
          <w:sz w:val="28"/>
          <w:szCs w:val="28"/>
        </w:rPr>
        <w:t>утреннего долга на 01 января 202</w:t>
      </w:r>
      <w:r w:rsidR="00FD6A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30 00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в сумме 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ерхний предел муниципального внутреннего долга на 01 января 202</w:t>
      </w:r>
      <w:r w:rsidR="006A5A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30 00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в сумме 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</w:t>
      </w:r>
      <w:r w:rsidRPr="00953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01 января 202</w:t>
      </w:r>
      <w:r w:rsidR="006A5A4E">
        <w:rPr>
          <w:rFonts w:ascii="Times New Roman" w:hAnsi="Times New Roman" w:cs="Times New Roman"/>
          <w:sz w:val="28"/>
          <w:szCs w:val="28"/>
        </w:rPr>
        <w:t>5</w:t>
      </w:r>
      <w:r w:rsidR="00BE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сумме 30 00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в сумме 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60D58B56" w14:textId="77777777" w:rsidR="00890C9E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>. Утвердить объем поступлений доходов в городской бюджет по ко</w:t>
      </w:r>
      <w:r w:rsidR="00F50D43">
        <w:rPr>
          <w:rFonts w:ascii="Times New Roman" w:hAnsi="Times New Roman" w:cs="Times New Roman"/>
          <w:sz w:val="28"/>
          <w:szCs w:val="28"/>
        </w:rPr>
        <w:t>дам классификации доходов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1C705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>
        <w:rPr>
          <w:rFonts w:ascii="Times New Roman" w:hAnsi="Times New Roman" w:cs="Times New Roman"/>
          <w:sz w:val="28"/>
          <w:szCs w:val="28"/>
        </w:rPr>
        <w:t xml:space="preserve"> и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ов в суммах согласно приложениям № </w:t>
      </w:r>
      <w:r w:rsidR="006015ED">
        <w:rPr>
          <w:rFonts w:ascii="Times New Roman" w:hAnsi="Times New Roman" w:cs="Times New Roman"/>
          <w:sz w:val="28"/>
          <w:szCs w:val="28"/>
        </w:rPr>
        <w:t>1</w:t>
      </w:r>
      <w:r w:rsidR="00890C9E">
        <w:rPr>
          <w:rFonts w:ascii="Times New Roman" w:hAnsi="Times New Roman" w:cs="Times New Roman"/>
          <w:sz w:val="28"/>
          <w:szCs w:val="28"/>
        </w:rPr>
        <w:t xml:space="preserve"> и № 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890C9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B4F40CC" w14:textId="77777777" w:rsidR="00890C9E" w:rsidRDefault="00BC5130" w:rsidP="00890C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0C9E" w:rsidRPr="009821AC">
        <w:rPr>
          <w:sz w:val="28"/>
          <w:szCs w:val="28"/>
        </w:rPr>
        <w:t>.</w:t>
      </w:r>
      <w:r w:rsidR="00890C9E">
        <w:rPr>
          <w:sz w:val="28"/>
          <w:szCs w:val="28"/>
        </w:rPr>
        <w:t xml:space="preserve"> Утвердить р</w:t>
      </w:r>
      <w:r w:rsidR="00890C9E" w:rsidRPr="009821AC">
        <w:rPr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 w:rsidR="00F50D43">
        <w:rPr>
          <w:sz w:val="28"/>
          <w:szCs w:val="28"/>
        </w:rPr>
        <w:t>сходов городского бюджета на 202</w:t>
      </w:r>
      <w:r w:rsidR="006015ED">
        <w:rPr>
          <w:sz w:val="28"/>
          <w:szCs w:val="28"/>
        </w:rPr>
        <w:t>2</w:t>
      </w:r>
      <w:r w:rsidR="00890C9E" w:rsidRPr="009821AC">
        <w:rPr>
          <w:sz w:val="28"/>
          <w:szCs w:val="28"/>
        </w:rPr>
        <w:t xml:space="preserve"> год согласно приложению </w:t>
      </w:r>
      <w:r w:rsidR="00890C9E">
        <w:rPr>
          <w:sz w:val="28"/>
          <w:szCs w:val="28"/>
        </w:rPr>
        <w:t xml:space="preserve">№ </w:t>
      </w:r>
      <w:r w:rsidR="006015ED">
        <w:rPr>
          <w:sz w:val="28"/>
          <w:szCs w:val="28"/>
        </w:rPr>
        <w:t>3</w:t>
      </w:r>
      <w:r w:rsidR="00890C9E" w:rsidRPr="009821AC">
        <w:rPr>
          <w:sz w:val="28"/>
          <w:szCs w:val="28"/>
        </w:rPr>
        <w:t xml:space="preserve"> к настоящему решению</w:t>
      </w:r>
      <w:r w:rsidR="0063776F">
        <w:rPr>
          <w:sz w:val="28"/>
          <w:szCs w:val="28"/>
        </w:rPr>
        <w:t>, на плановый период 202</w:t>
      </w:r>
      <w:r w:rsidR="006015ED">
        <w:rPr>
          <w:sz w:val="28"/>
          <w:szCs w:val="28"/>
        </w:rPr>
        <w:t>3</w:t>
      </w:r>
      <w:r w:rsidR="00890C9E">
        <w:rPr>
          <w:sz w:val="28"/>
          <w:szCs w:val="28"/>
        </w:rPr>
        <w:t xml:space="preserve"> и 202</w:t>
      </w:r>
      <w:r w:rsidR="006015ED">
        <w:rPr>
          <w:sz w:val="28"/>
          <w:szCs w:val="28"/>
        </w:rPr>
        <w:t>4</w:t>
      </w:r>
      <w:r w:rsidR="00890C9E">
        <w:rPr>
          <w:sz w:val="28"/>
          <w:szCs w:val="28"/>
        </w:rPr>
        <w:t xml:space="preserve"> годов согласно приложению № </w:t>
      </w:r>
      <w:r w:rsidR="006015ED">
        <w:rPr>
          <w:sz w:val="28"/>
          <w:szCs w:val="28"/>
        </w:rPr>
        <w:t>4</w:t>
      </w:r>
      <w:r w:rsidR="00890C9E">
        <w:rPr>
          <w:sz w:val="28"/>
          <w:szCs w:val="28"/>
        </w:rPr>
        <w:t xml:space="preserve"> к настоящему решению.</w:t>
      </w:r>
    </w:p>
    <w:p w14:paraId="2A75DB28" w14:textId="77777777" w:rsidR="00890C9E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C9E" w:rsidRPr="009821AC">
        <w:rPr>
          <w:rFonts w:ascii="Times New Roman" w:hAnsi="Times New Roman" w:cs="Times New Roman"/>
          <w:sz w:val="28"/>
          <w:szCs w:val="28"/>
        </w:rPr>
        <w:t xml:space="preserve">. </w:t>
      </w:r>
      <w:r w:rsidR="00890C9E">
        <w:rPr>
          <w:rFonts w:ascii="Times New Roman" w:hAnsi="Times New Roman" w:cs="Times New Roman"/>
          <w:sz w:val="28"/>
          <w:szCs w:val="28"/>
        </w:rPr>
        <w:t>Утвердить в</w:t>
      </w:r>
      <w:r w:rsidR="00890C9E" w:rsidRPr="009821AC">
        <w:rPr>
          <w:rFonts w:ascii="Times New Roman" w:hAnsi="Times New Roman" w:cs="Times New Roman"/>
          <w:sz w:val="28"/>
          <w:szCs w:val="28"/>
        </w:rPr>
        <w:t>едомственную структуру ра</w:t>
      </w:r>
      <w:r w:rsidR="00F50D43">
        <w:rPr>
          <w:rFonts w:ascii="Times New Roman" w:hAnsi="Times New Roman" w:cs="Times New Roman"/>
          <w:sz w:val="28"/>
          <w:szCs w:val="28"/>
        </w:rPr>
        <w:t>сходов городского бюджета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890C9E" w:rsidRPr="009821AC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</w:t>
      </w:r>
      <w:r w:rsidR="00890C9E">
        <w:rPr>
          <w:rFonts w:ascii="Times New Roman" w:hAnsi="Times New Roman" w:cs="Times New Roman"/>
          <w:sz w:val="28"/>
          <w:szCs w:val="28"/>
        </w:rPr>
        <w:t xml:space="preserve">№ </w:t>
      </w:r>
      <w:r w:rsidR="006015ED">
        <w:rPr>
          <w:rFonts w:ascii="Times New Roman" w:hAnsi="Times New Roman" w:cs="Times New Roman"/>
          <w:sz w:val="28"/>
          <w:szCs w:val="28"/>
        </w:rPr>
        <w:t>5</w:t>
      </w:r>
      <w:r w:rsidR="00890C9E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F23B7">
        <w:rPr>
          <w:rFonts w:ascii="Times New Roman" w:hAnsi="Times New Roman" w:cs="Times New Roman"/>
          <w:sz w:val="28"/>
          <w:szCs w:val="28"/>
        </w:rPr>
        <w:t xml:space="preserve"> решению, на плановый период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>
        <w:rPr>
          <w:rFonts w:ascii="Times New Roman" w:hAnsi="Times New Roman" w:cs="Times New Roman"/>
          <w:sz w:val="28"/>
          <w:szCs w:val="28"/>
        </w:rPr>
        <w:t xml:space="preserve"> и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90C9E" w:rsidRPr="009821A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</w:t>
      </w:r>
      <w:r w:rsidR="00890C9E">
        <w:rPr>
          <w:rFonts w:ascii="Times New Roman" w:hAnsi="Times New Roman" w:cs="Times New Roman"/>
          <w:sz w:val="28"/>
          <w:szCs w:val="28"/>
        </w:rPr>
        <w:t xml:space="preserve">№ </w:t>
      </w:r>
      <w:r w:rsidR="006015ED">
        <w:rPr>
          <w:rFonts w:ascii="Times New Roman" w:hAnsi="Times New Roman" w:cs="Times New Roman"/>
          <w:sz w:val="28"/>
          <w:szCs w:val="28"/>
        </w:rPr>
        <w:t>6</w:t>
      </w:r>
      <w:r w:rsidR="00890C9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665498D" w14:textId="77777777" w:rsidR="00890C9E" w:rsidRPr="00124CE8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0C9E">
        <w:rPr>
          <w:rFonts w:ascii="Times New Roman" w:hAnsi="Times New Roman" w:cs="Times New Roman"/>
          <w:sz w:val="28"/>
          <w:szCs w:val="28"/>
        </w:rPr>
        <w:t>. Утвердить и</w:t>
      </w:r>
      <w:r w:rsidR="00890C9E" w:rsidRPr="00124CE8"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городского бюджета</w:t>
      </w:r>
      <w:r w:rsidR="00F50D43">
        <w:rPr>
          <w:rFonts w:ascii="Times New Roman" w:hAnsi="Times New Roman" w:cs="Times New Roman"/>
          <w:sz w:val="28"/>
          <w:szCs w:val="28"/>
        </w:rPr>
        <w:t xml:space="preserve">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015ED">
        <w:rPr>
          <w:rFonts w:ascii="Times New Roman" w:hAnsi="Times New Roman" w:cs="Times New Roman"/>
          <w:sz w:val="28"/>
          <w:szCs w:val="28"/>
        </w:rPr>
        <w:t>7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73FEB">
        <w:rPr>
          <w:rFonts w:ascii="Times New Roman" w:hAnsi="Times New Roman" w:cs="Times New Roman"/>
          <w:sz w:val="28"/>
          <w:szCs w:val="28"/>
        </w:rPr>
        <w:t>, на плановый период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>
        <w:rPr>
          <w:rFonts w:ascii="Times New Roman" w:hAnsi="Times New Roman" w:cs="Times New Roman"/>
          <w:sz w:val="28"/>
          <w:szCs w:val="28"/>
        </w:rPr>
        <w:t xml:space="preserve"> и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6015ED">
        <w:rPr>
          <w:rFonts w:ascii="Times New Roman" w:hAnsi="Times New Roman" w:cs="Times New Roman"/>
          <w:sz w:val="28"/>
          <w:szCs w:val="28"/>
        </w:rPr>
        <w:t>8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90C9E">
        <w:rPr>
          <w:rFonts w:ascii="Times New Roman" w:hAnsi="Times New Roman" w:cs="Times New Roman"/>
          <w:sz w:val="28"/>
          <w:szCs w:val="28"/>
        </w:rPr>
        <w:t>.</w:t>
      </w:r>
      <w:r w:rsidR="00890C9E" w:rsidRPr="00AA7FD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6C36CA7" w14:textId="77777777" w:rsidR="00890C9E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. Установить нормативы распределения по видам доходов согласно приложению № </w:t>
      </w:r>
      <w:r w:rsidR="006015ED">
        <w:rPr>
          <w:rFonts w:ascii="Times New Roman" w:hAnsi="Times New Roman" w:cs="Times New Roman"/>
          <w:sz w:val="28"/>
          <w:szCs w:val="28"/>
        </w:rPr>
        <w:t>9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22C38FB" w14:textId="6B9370A9" w:rsidR="00BC5130" w:rsidRDefault="00BC5130" w:rsidP="00BC513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. </w:t>
      </w:r>
      <w:r w:rsidR="00890C9E">
        <w:rPr>
          <w:rFonts w:ascii="Times New Roman" w:hAnsi="Times New Roman" w:cs="Times New Roman"/>
          <w:sz w:val="28"/>
          <w:szCs w:val="28"/>
        </w:rPr>
        <w:t>Утвердить р</w:t>
      </w:r>
      <w:r w:rsidR="00890C9E" w:rsidRPr="00124CE8">
        <w:rPr>
          <w:rFonts w:ascii="Times New Roman" w:hAnsi="Times New Roman" w:cs="Times New Roman"/>
          <w:sz w:val="28"/>
          <w:szCs w:val="28"/>
        </w:rPr>
        <w:t>азмер резервного фонда администрации города</w:t>
      </w:r>
      <w:r w:rsidR="002E3839">
        <w:rPr>
          <w:rFonts w:ascii="Times New Roman" w:hAnsi="Times New Roman" w:cs="Times New Roman"/>
          <w:sz w:val="28"/>
          <w:szCs w:val="28"/>
        </w:rPr>
        <w:t xml:space="preserve">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в </w:t>
      </w:r>
      <w:r w:rsidR="00890C9E" w:rsidRPr="00D3484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0C9E">
        <w:rPr>
          <w:rFonts w:ascii="Times New Roman" w:hAnsi="Times New Roman" w:cs="Times New Roman"/>
          <w:sz w:val="28"/>
          <w:szCs w:val="28"/>
        </w:rPr>
        <w:t>7</w:t>
      </w:r>
      <w:r w:rsidR="00890C9E" w:rsidRPr="00D34843">
        <w:rPr>
          <w:rFonts w:ascii="Times New Roman" w:hAnsi="Times New Roman" w:cs="Times New Roman"/>
          <w:sz w:val="28"/>
          <w:szCs w:val="28"/>
        </w:rPr>
        <w:t>0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D34843">
        <w:rPr>
          <w:rFonts w:ascii="Times New Roman" w:hAnsi="Times New Roman" w:cs="Times New Roman"/>
          <w:sz w:val="28"/>
          <w:szCs w:val="28"/>
        </w:rPr>
        <w:t>рублей</w:t>
      </w:r>
      <w:r w:rsidR="0007693C">
        <w:rPr>
          <w:rFonts w:ascii="Times New Roman" w:hAnsi="Times New Roman" w:cs="Times New Roman"/>
          <w:sz w:val="28"/>
          <w:szCs w:val="28"/>
        </w:rPr>
        <w:t>, на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 в сумме 70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890C9E">
        <w:rPr>
          <w:rFonts w:ascii="Times New Roman" w:hAnsi="Times New Roman" w:cs="Times New Roman"/>
          <w:sz w:val="28"/>
          <w:szCs w:val="28"/>
        </w:rPr>
        <w:t>рублей, на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 в сумме 70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890C9E">
        <w:rPr>
          <w:rFonts w:ascii="Times New Roman" w:hAnsi="Times New Roman" w:cs="Times New Roman"/>
          <w:sz w:val="28"/>
          <w:szCs w:val="28"/>
        </w:rPr>
        <w:t>рублей.</w:t>
      </w:r>
    </w:p>
    <w:p w14:paraId="3592C7D5" w14:textId="5BAC1608" w:rsidR="00890C9E" w:rsidRPr="00E772A2" w:rsidRDefault="00BC5130" w:rsidP="00BC513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890C9E" w:rsidRPr="00E772A2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, зарезервированных для </w:t>
      </w:r>
      <w:r w:rsidR="009B6B6B">
        <w:rPr>
          <w:rFonts w:ascii="Times New Roman" w:hAnsi="Times New Roman" w:cs="Times New Roman"/>
          <w:sz w:val="28"/>
          <w:szCs w:val="28"/>
        </w:rPr>
        <w:t xml:space="preserve">предупреждения и </w:t>
      </w:r>
      <w:r w:rsidR="00890C9E" w:rsidRPr="00E772A2">
        <w:rPr>
          <w:rFonts w:ascii="Times New Roman" w:hAnsi="Times New Roman" w:cs="Times New Roman"/>
          <w:sz w:val="28"/>
          <w:szCs w:val="28"/>
          <w:lang w:eastAsia="en-US"/>
        </w:rPr>
        <w:t>ликвидации последствий чрезвыч</w:t>
      </w:r>
      <w:r w:rsidR="002E3839">
        <w:rPr>
          <w:rFonts w:ascii="Times New Roman" w:hAnsi="Times New Roman" w:cs="Times New Roman"/>
          <w:sz w:val="28"/>
          <w:szCs w:val="28"/>
          <w:lang w:eastAsia="en-US"/>
        </w:rPr>
        <w:t>айных ситуаций на 202</w:t>
      </w:r>
      <w:r w:rsidR="006015E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90C9E" w:rsidRPr="00E772A2">
        <w:rPr>
          <w:rFonts w:ascii="Times New Roman" w:hAnsi="Times New Roman" w:cs="Times New Roman"/>
          <w:sz w:val="28"/>
          <w:szCs w:val="28"/>
          <w:lang w:eastAsia="en-US"/>
        </w:rPr>
        <w:t xml:space="preserve"> год в сумме 500,0</w:t>
      </w:r>
      <w:r w:rsidR="00890C9E" w:rsidRPr="00E772A2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07693C" w:rsidRPr="00E772A2">
        <w:rPr>
          <w:rFonts w:ascii="Times New Roman" w:hAnsi="Times New Roman" w:cs="Times New Roman"/>
          <w:sz w:val="28"/>
          <w:szCs w:val="28"/>
        </w:rPr>
        <w:t>й, на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 w:rsidRPr="00E772A2">
        <w:rPr>
          <w:rFonts w:ascii="Times New Roman" w:hAnsi="Times New Roman" w:cs="Times New Roman"/>
          <w:sz w:val="28"/>
          <w:szCs w:val="28"/>
        </w:rPr>
        <w:t xml:space="preserve"> год в сумме 50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E772A2">
        <w:rPr>
          <w:rFonts w:ascii="Times New Roman" w:hAnsi="Times New Roman" w:cs="Times New Roman"/>
          <w:sz w:val="28"/>
          <w:szCs w:val="28"/>
        </w:rPr>
        <w:t>рулей, на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 w:rsidRPr="00E772A2">
        <w:rPr>
          <w:rFonts w:ascii="Times New Roman" w:hAnsi="Times New Roman" w:cs="Times New Roman"/>
          <w:sz w:val="28"/>
          <w:szCs w:val="28"/>
        </w:rPr>
        <w:t xml:space="preserve"> год в сумме 500,0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E772A2">
        <w:rPr>
          <w:rFonts w:ascii="Times New Roman" w:hAnsi="Times New Roman" w:cs="Times New Roman"/>
          <w:sz w:val="28"/>
          <w:szCs w:val="28"/>
        </w:rPr>
        <w:t>рублей.</w:t>
      </w:r>
    </w:p>
    <w:p w14:paraId="5B08F744" w14:textId="36EF81BE" w:rsidR="00890C9E" w:rsidRPr="001563C0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E3D"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1</w:t>
      </w:r>
      <w:r w:rsidRPr="00CD7E3D">
        <w:rPr>
          <w:rFonts w:ascii="Times New Roman" w:hAnsi="Times New Roman" w:cs="Times New Roman"/>
          <w:sz w:val="28"/>
          <w:szCs w:val="28"/>
        </w:rPr>
        <w:t>.</w:t>
      </w:r>
      <w:r w:rsidRPr="001563C0">
        <w:rPr>
          <w:rFonts w:ascii="Times New Roman" w:hAnsi="Times New Roman" w:cs="Times New Roman"/>
          <w:sz w:val="28"/>
          <w:szCs w:val="28"/>
        </w:rPr>
        <w:t xml:space="preserve"> Утвердить общий объем бюджетных ассигнований, направляемых на исполнение публичны</w:t>
      </w:r>
      <w:r w:rsidR="002E3839">
        <w:rPr>
          <w:rFonts w:ascii="Times New Roman" w:hAnsi="Times New Roman" w:cs="Times New Roman"/>
          <w:sz w:val="28"/>
          <w:szCs w:val="28"/>
        </w:rPr>
        <w:t>х нормативных обязательств в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Pr="001563C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15ED">
        <w:rPr>
          <w:rFonts w:ascii="Times New Roman" w:hAnsi="Times New Roman" w:cs="Times New Roman"/>
          <w:sz w:val="28"/>
          <w:szCs w:val="28"/>
        </w:rPr>
        <w:t>80,56</w:t>
      </w:r>
      <w:r w:rsidRPr="001563C0">
        <w:rPr>
          <w:rFonts w:ascii="Times New Roman" w:hAnsi="Times New Roman" w:cs="Times New Roman"/>
          <w:sz w:val="28"/>
          <w:szCs w:val="28"/>
        </w:rPr>
        <w:t xml:space="preserve">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1563C0">
        <w:rPr>
          <w:rFonts w:ascii="Times New Roman" w:hAnsi="Times New Roman" w:cs="Times New Roman"/>
          <w:sz w:val="28"/>
          <w:szCs w:val="28"/>
        </w:rPr>
        <w:t>рублей</w:t>
      </w:r>
      <w:r w:rsidR="00D74BBA" w:rsidRPr="001563C0">
        <w:rPr>
          <w:rFonts w:ascii="Times New Roman" w:hAnsi="Times New Roman" w:cs="Times New Roman"/>
          <w:sz w:val="28"/>
          <w:szCs w:val="28"/>
        </w:rPr>
        <w:t>, в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Pr="001563C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15ED">
        <w:rPr>
          <w:rFonts w:ascii="Times New Roman" w:hAnsi="Times New Roman" w:cs="Times New Roman"/>
          <w:sz w:val="28"/>
          <w:szCs w:val="28"/>
        </w:rPr>
        <w:t>81,19</w:t>
      </w:r>
      <w:r w:rsidR="001563C0" w:rsidRPr="001563C0">
        <w:rPr>
          <w:rFonts w:ascii="Times New Roman" w:hAnsi="Times New Roman" w:cs="Times New Roman"/>
          <w:sz w:val="28"/>
          <w:szCs w:val="28"/>
        </w:rPr>
        <w:t xml:space="preserve"> </w:t>
      </w:r>
      <w:r w:rsidRPr="001563C0">
        <w:rPr>
          <w:rFonts w:ascii="Times New Roman" w:hAnsi="Times New Roman" w:cs="Times New Roman"/>
          <w:sz w:val="28"/>
          <w:szCs w:val="28"/>
        </w:rPr>
        <w:t>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1563C0">
        <w:rPr>
          <w:rFonts w:ascii="Times New Roman" w:hAnsi="Times New Roman" w:cs="Times New Roman"/>
          <w:sz w:val="28"/>
          <w:szCs w:val="28"/>
        </w:rPr>
        <w:t>рублей, в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Pr="001563C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7DF9">
        <w:rPr>
          <w:rFonts w:ascii="Times New Roman" w:hAnsi="Times New Roman" w:cs="Times New Roman"/>
          <w:sz w:val="28"/>
          <w:szCs w:val="28"/>
        </w:rPr>
        <w:t>81,19</w:t>
      </w:r>
      <w:r w:rsidRPr="001563C0">
        <w:rPr>
          <w:rFonts w:ascii="Times New Roman" w:hAnsi="Times New Roman" w:cs="Times New Roman"/>
          <w:sz w:val="28"/>
          <w:szCs w:val="28"/>
        </w:rPr>
        <w:t xml:space="preserve">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1563C0">
        <w:rPr>
          <w:rFonts w:ascii="Times New Roman" w:hAnsi="Times New Roman" w:cs="Times New Roman"/>
          <w:sz w:val="28"/>
          <w:szCs w:val="28"/>
        </w:rPr>
        <w:t>рублей.</w:t>
      </w:r>
    </w:p>
    <w:p w14:paraId="0202D116" w14:textId="4E7AE4E5" w:rsidR="00890C9E" w:rsidRPr="00D23B74" w:rsidRDefault="00890C9E" w:rsidP="00890C9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74"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2</w:t>
      </w:r>
      <w:r w:rsidRPr="00D23B74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муниц</w:t>
      </w:r>
      <w:r w:rsidR="002E3839">
        <w:rPr>
          <w:rFonts w:ascii="Times New Roman" w:hAnsi="Times New Roman" w:cs="Times New Roman"/>
          <w:sz w:val="28"/>
          <w:szCs w:val="28"/>
        </w:rPr>
        <w:t>ипального Дорожного фонда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Pr="00D23B74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015ED">
        <w:rPr>
          <w:rFonts w:ascii="Times New Roman" w:hAnsi="Times New Roman" w:cs="Times New Roman"/>
          <w:sz w:val="28"/>
          <w:szCs w:val="28"/>
        </w:rPr>
        <w:t>18 095,49</w:t>
      </w:r>
      <w:r w:rsidR="001B04E7" w:rsidRPr="00D23B7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Pr="00D23B74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015ED">
        <w:rPr>
          <w:rFonts w:ascii="Times New Roman" w:hAnsi="Times New Roman" w:cs="Times New Roman"/>
          <w:sz w:val="28"/>
          <w:szCs w:val="28"/>
        </w:rPr>
        <w:t>18 228,52</w:t>
      </w:r>
      <w:r w:rsidR="00A56CD3" w:rsidRPr="00D23B74">
        <w:rPr>
          <w:rFonts w:ascii="Times New Roman" w:hAnsi="Times New Roman" w:cs="Times New Roman"/>
          <w:sz w:val="28"/>
          <w:szCs w:val="28"/>
        </w:rPr>
        <w:t xml:space="preserve"> 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A56CD3" w:rsidRPr="00D23B74">
        <w:rPr>
          <w:rFonts w:ascii="Times New Roman" w:hAnsi="Times New Roman" w:cs="Times New Roman"/>
          <w:sz w:val="28"/>
          <w:szCs w:val="28"/>
        </w:rPr>
        <w:t>рублей, на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Pr="00D23B74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015ED">
        <w:rPr>
          <w:rFonts w:ascii="Times New Roman" w:hAnsi="Times New Roman" w:cs="Times New Roman"/>
          <w:sz w:val="28"/>
          <w:szCs w:val="28"/>
        </w:rPr>
        <w:t>18 583,35</w:t>
      </w:r>
      <w:r w:rsidR="001D2DD8">
        <w:rPr>
          <w:rFonts w:ascii="Times New Roman" w:hAnsi="Times New Roman" w:cs="Times New Roman"/>
          <w:sz w:val="28"/>
          <w:szCs w:val="28"/>
        </w:rPr>
        <w:t xml:space="preserve"> </w:t>
      </w:r>
      <w:r w:rsidRPr="00D23B74">
        <w:rPr>
          <w:rFonts w:ascii="Times New Roman" w:hAnsi="Times New Roman" w:cs="Times New Roman"/>
          <w:sz w:val="28"/>
          <w:szCs w:val="28"/>
        </w:rPr>
        <w:t>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Pr="00D23B74">
        <w:rPr>
          <w:rFonts w:ascii="Times New Roman" w:hAnsi="Times New Roman" w:cs="Times New Roman"/>
          <w:sz w:val="28"/>
          <w:szCs w:val="28"/>
        </w:rPr>
        <w:t>рублей.</w:t>
      </w:r>
    </w:p>
    <w:p w14:paraId="411BE341" w14:textId="77777777" w:rsidR="00890C9E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90C9E" w:rsidRPr="00F2607A">
        <w:rPr>
          <w:rFonts w:ascii="Times New Roman" w:hAnsi="Times New Roman" w:cs="Times New Roman"/>
          <w:sz w:val="28"/>
          <w:szCs w:val="28"/>
        </w:rPr>
        <w:t>. Утвердить объем межбюджетных</w:t>
      </w:r>
      <w:r w:rsidR="00890C9E">
        <w:rPr>
          <w:rFonts w:ascii="Times New Roman" w:hAnsi="Times New Roman" w:cs="Times New Roman"/>
          <w:sz w:val="28"/>
          <w:szCs w:val="28"/>
        </w:rPr>
        <w:t xml:space="preserve"> трансфертов:</w:t>
      </w:r>
    </w:p>
    <w:p w14:paraId="65E9F92C" w14:textId="77777777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Получаемых</w:t>
      </w:r>
      <w:r w:rsidRPr="0075596E">
        <w:rPr>
          <w:rFonts w:ascii="Times New Roman" w:hAnsi="Times New Roman" w:cs="Times New Roman"/>
          <w:sz w:val="28"/>
          <w:szCs w:val="28"/>
        </w:rPr>
        <w:t xml:space="preserve"> из других бюджетов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14:paraId="5C09058B" w14:textId="45D840A8" w:rsidR="00262BAF" w:rsidRPr="00621F38" w:rsidRDefault="00262BAF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1</w:t>
      </w:r>
      <w:r w:rsidRPr="00621F38">
        <w:rPr>
          <w:rFonts w:ascii="Times New Roman" w:hAnsi="Times New Roman" w:cs="Times New Roman"/>
          <w:sz w:val="28"/>
          <w:szCs w:val="28"/>
        </w:rPr>
        <w:t xml:space="preserve">. </w:t>
      </w:r>
      <w:r w:rsidR="004A1CE5" w:rsidRPr="00621F38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реализацию программ формирования современной городской среды</w:t>
      </w:r>
      <w:r w:rsidR="00C32312" w:rsidRPr="00621F38">
        <w:rPr>
          <w:rFonts w:ascii="Times New Roman" w:hAnsi="Times New Roman" w:cs="Times New Roman"/>
          <w:sz w:val="28"/>
          <w:szCs w:val="28"/>
        </w:rPr>
        <w:t xml:space="preserve"> в 202</w:t>
      </w:r>
      <w:r w:rsidR="00621F38" w:rsidRPr="00621F38">
        <w:rPr>
          <w:rFonts w:ascii="Times New Roman" w:hAnsi="Times New Roman" w:cs="Times New Roman"/>
          <w:sz w:val="28"/>
          <w:szCs w:val="28"/>
        </w:rPr>
        <w:t>2</w:t>
      </w:r>
      <w:r w:rsidR="00C32312" w:rsidRPr="00621F3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21F38" w:rsidRPr="00621F38">
        <w:rPr>
          <w:rFonts w:ascii="Times New Roman" w:hAnsi="Times New Roman" w:cs="Times New Roman"/>
          <w:sz w:val="28"/>
          <w:szCs w:val="28"/>
        </w:rPr>
        <w:t>20 894,70</w:t>
      </w:r>
      <w:r w:rsidR="00C32312" w:rsidRPr="00621F38">
        <w:rPr>
          <w:rFonts w:ascii="Times New Roman" w:hAnsi="Times New Roman" w:cs="Times New Roman"/>
          <w:sz w:val="28"/>
          <w:szCs w:val="28"/>
        </w:rPr>
        <w:t xml:space="preserve">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C32312" w:rsidRPr="00621F38">
        <w:rPr>
          <w:rFonts w:ascii="Times New Roman" w:hAnsi="Times New Roman" w:cs="Times New Roman"/>
          <w:sz w:val="28"/>
          <w:szCs w:val="28"/>
        </w:rPr>
        <w:t>рублей;</w:t>
      </w:r>
    </w:p>
    <w:p w14:paraId="6126894D" w14:textId="77777777" w:rsidR="00890C9E" w:rsidRDefault="00890C9E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5130">
        <w:rPr>
          <w:sz w:val="28"/>
          <w:szCs w:val="28"/>
        </w:rPr>
        <w:t>3</w:t>
      </w:r>
      <w:r w:rsidRPr="00124CE8">
        <w:rPr>
          <w:sz w:val="28"/>
          <w:szCs w:val="28"/>
        </w:rPr>
        <w:t>.1.</w:t>
      </w:r>
      <w:r w:rsidR="00C323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24CE8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</w:t>
      </w:r>
      <w:r w:rsidRPr="00124CE8">
        <w:rPr>
          <w:sz w:val="28"/>
          <w:szCs w:val="28"/>
        </w:rPr>
        <w:t xml:space="preserve"> на выполнение отдельных полномочий федеральных органов государственной власти и органов государственной власти края, установленны</w:t>
      </w:r>
      <w:r>
        <w:rPr>
          <w:sz w:val="28"/>
          <w:szCs w:val="28"/>
        </w:rPr>
        <w:t>е:</w:t>
      </w:r>
    </w:p>
    <w:p w14:paraId="1E6E26B7" w14:textId="46264956" w:rsidR="00890C9E" w:rsidRPr="00CA32B9" w:rsidRDefault="00890C9E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CE8">
        <w:rPr>
          <w:sz w:val="28"/>
          <w:szCs w:val="28"/>
        </w:rPr>
        <w:t xml:space="preserve"> Федеральным </w:t>
      </w:r>
      <w:hyperlink r:id="rId8" w:history="1">
        <w:r w:rsidRPr="00124CE8">
          <w:rPr>
            <w:sz w:val="28"/>
            <w:szCs w:val="28"/>
          </w:rPr>
          <w:t>законом</w:t>
        </w:r>
      </w:hyperlink>
      <w:r w:rsidRPr="00124CE8">
        <w:rPr>
          <w:sz w:val="28"/>
          <w:szCs w:val="28"/>
        </w:rPr>
        <w:t xml:space="preserve"> от 28 марта 1998 года N 53-ФЗ "О воинской </w:t>
      </w:r>
      <w:r w:rsidRPr="00D34843">
        <w:rPr>
          <w:sz w:val="28"/>
          <w:szCs w:val="28"/>
        </w:rPr>
        <w:t>обя</w:t>
      </w:r>
      <w:r w:rsidR="006C019E">
        <w:rPr>
          <w:sz w:val="28"/>
          <w:szCs w:val="28"/>
        </w:rPr>
        <w:t>занности и военной службе" в 202</w:t>
      </w:r>
      <w:r w:rsidR="006D2016">
        <w:rPr>
          <w:sz w:val="28"/>
          <w:szCs w:val="28"/>
        </w:rPr>
        <w:t>2</w:t>
      </w:r>
      <w:r w:rsidRPr="00D34843">
        <w:rPr>
          <w:sz w:val="28"/>
          <w:szCs w:val="28"/>
        </w:rPr>
        <w:t xml:space="preserve"> году в сумме </w:t>
      </w:r>
      <w:r w:rsidR="002D52D3">
        <w:rPr>
          <w:sz w:val="28"/>
          <w:szCs w:val="28"/>
        </w:rPr>
        <w:t>3 489,98</w:t>
      </w:r>
      <w:r>
        <w:rPr>
          <w:sz w:val="28"/>
          <w:szCs w:val="28"/>
        </w:rPr>
        <w:t xml:space="preserve"> </w:t>
      </w:r>
      <w:r w:rsidRPr="00D34843">
        <w:rPr>
          <w:sz w:val="28"/>
          <w:szCs w:val="28"/>
        </w:rPr>
        <w:t>тыс. рублей</w:t>
      </w:r>
      <w:r w:rsidR="006C019E">
        <w:rPr>
          <w:sz w:val="28"/>
          <w:szCs w:val="28"/>
        </w:rPr>
        <w:t xml:space="preserve">, в </w:t>
      </w:r>
      <w:r w:rsidR="006C019E" w:rsidRPr="00CA32B9">
        <w:rPr>
          <w:sz w:val="28"/>
          <w:szCs w:val="28"/>
        </w:rPr>
        <w:t>202</w:t>
      </w:r>
      <w:r w:rsidR="006D2016" w:rsidRPr="00CA32B9">
        <w:rPr>
          <w:sz w:val="28"/>
          <w:szCs w:val="28"/>
        </w:rPr>
        <w:t>3</w:t>
      </w:r>
      <w:r w:rsidRPr="00CA32B9">
        <w:rPr>
          <w:sz w:val="28"/>
          <w:szCs w:val="28"/>
        </w:rPr>
        <w:t xml:space="preserve"> году в сумме </w:t>
      </w:r>
      <w:r w:rsidR="002D52D3" w:rsidRPr="00CA32B9">
        <w:rPr>
          <w:sz w:val="28"/>
          <w:szCs w:val="28"/>
        </w:rPr>
        <w:t>3 610,87</w:t>
      </w:r>
      <w:r w:rsidRPr="00CA32B9">
        <w:rPr>
          <w:sz w:val="28"/>
          <w:szCs w:val="28"/>
        </w:rPr>
        <w:t xml:space="preserve"> тыс.</w:t>
      </w:r>
      <w:r w:rsidR="000F07F1">
        <w:rPr>
          <w:sz w:val="28"/>
          <w:szCs w:val="28"/>
        </w:rPr>
        <w:t xml:space="preserve"> </w:t>
      </w:r>
      <w:r w:rsidRPr="00CA32B9">
        <w:rPr>
          <w:sz w:val="28"/>
          <w:szCs w:val="28"/>
        </w:rPr>
        <w:t>рублей, в 202</w:t>
      </w:r>
      <w:r w:rsidR="006D2016" w:rsidRPr="00CA32B9">
        <w:rPr>
          <w:sz w:val="28"/>
          <w:szCs w:val="28"/>
        </w:rPr>
        <w:t>4</w:t>
      </w:r>
      <w:r w:rsidRPr="00CA32B9">
        <w:rPr>
          <w:sz w:val="28"/>
          <w:szCs w:val="28"/>
        </w:rPr>
        <w:t xml:space="preserve"> году в сумме </w:t>
      </w:r>
      <w:r w:rsidR="002D52D3" w:rsidRPr="00CA32B9">
        <w:rPr>
          <w:sz w:val="28"/>
          <w:szCs w:val="28"/>
        </w:rPr>
        <w:t xml:space="preserve">3 741,84 </w:t>
      </w:r>
      <w:r w:rsidRPr="00CA32B9">
        <w:rPr>
          <w:sz w:val="28"/>
          <w:szCs w:val="28"/>
        </w:rPr>
        <w:t>тыс.</w:t>
      </w:r>
      <w:r w:rsidR="000F07F1">
        <w:rPr>
          <w:sz w:val="28"/>
          <w:szCs w:val="28"/>
        </w:rPr>
        <w:t xml:space="preserve"> </w:t>
      </w:r>
      <w:r w:rsidRPr="00CA32B9">
        <w:rPr>
          <w:sz w:val="28"/>
          <w:szCs w:val="28"/>
        </w:rPr>
        <w:t>рублей;</w:t>
      </w:r>
    </w:p>
    <w:p w14:paraId="02D008DC" w14:textId="77777777" w:rsidR="00890C9E" w:rsidRPr="00D34843" w:rsidRDefault="00890C9E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2B9">
        <w:rPr>
          <w:sz w:val="28"/>
          <w:szCs w:val="28"/>
        </w:rPr>
        <w:t xml:space="preserve">- </w:t>
      </w:r>
      <w:hyperlink r:id="rId9" w:history="1">
        <w:r w:rsidRPr="00CA32B9">
          <w:rPr>
            <w:sz w:val="28"/>
            <w:szCs w:val="28"/>
          </w:rPr>
          <w:t>Законом</w:t>
        </w:r>
      </w:hyperlink>
      <w:r w:rsidRPr="00D34843">
        <w:rPr>
          <w:sz w:val="28"/>
          <w:szCs w:val="28"/>
        </w:rPr>
        <w:t xml:space="preserve"> Хабаровского края от 24 ноября 2010 года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</w:r>
      <w:r w:rsidR="006C019E">
        <w:rPr>
          <w:sz w:val="28"/>
          <w:szCs w:val="28"/>
        </w:rPr>
        <w:t>в 202</w:t>
      </w:r>
      <w:r w:rsidR="006D201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D34843">
        <w:rPr>
          <w:sz w:val="28"/>
          <w:szCs w:val="28"/>
        </w:rPr>
        <w:t>в сумме 2,2</w:t>
      </w:r>
      <w:r w:rsidR="00FB7C32">
        <w:rPr>
          <w:sz w:val="28"/>
          <w:szCs w:val="28"/>
        </w:rPr>
        <w:t>0</w:t>
      </w:r>
      <w:r w:rsidRPr="00D34843">
        <w:rPr>
          <w:sz w:val="28"/>
          <w:szCs w:val="28"/>
        </w:rPr>
        <w:t xml:space="preserve"> тыс. рублей</w:t>
      </w:r>
      <w:r w:rsidR="00D40521">
        <w:rPr>
          <w:sz w:val="28"/>
          <w:szCs w:val="28"/>
        </w:rPr>
        <w:t>, в 202</w:t>
      </w:r>
      <w:r w:rsidR="006D2016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ED0EC9">
        <w:rPr>
          <w:sz w:val="28"/>
          <w:szCs w:val="28"/>
        </w:rPr>
        <w:t xml:space="preserve"> </w:t>
      </w:r>
      <w:r w:rsidRPr="00D34843">
        <w:rPr>
          <w:sz w:val="28"/>
          <w:szCs w:val="28"/>
        </w:rPr>
        <w:t>в сумме 2,2</w:t>
      </w:r>
      <w:r w:rsidR="00FB7C32">
        <w:rPr>
          <w:sz w:val="28"/>
          <w:szCs w:val="28"/>
        </w:rPr>
        <w:t>0</w:t>
      </w:r>
      <w:r w:rsidRPr="00D3484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2</w:t>
      </w:r>
      <w:r w:rsidR="006D201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D34843">
        <w:rPr>
          <w:sz w:val="28"/>
          <w:szCs w:val="28"/>
        </w:rPr>
        <w:t>в сумме 2,2</w:t>
      </w:r>
      <w:r w:rsidR="00FB7C32">
        <w:rPr>
          <w:sz w:val="28"/>
          <w:szCs w:val="28"/>
        </w:rPr>
        <w:t>0</w:t>
      </w:r>
      <w:r w:rsidRPr="00D34843">
        <w:rPr>
          <w:sz w:val="28"/>
          <w:szCs w:val="28"/>
        </w:rPr>
        <w:t xml:space="preserve"> тыс. рублей;</w:t>
      </w:r>
    </w:p>
    <w:p w14:paraId="01F09340" w14:textId="07E3A502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 w:rsidRPr="00D34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32312">
        <w:rPr>
          <w:rFonts w:ascii="Times New Roman" w:hAnsi="Times New Roman" w:cs="Times New Roman"/>
          <w:sz w:val="28"/>
          <w:szCs w:val="28"/>
        </w:rPr>
        <w:t>3</w:t>
      </w:r>
      <w:r w:rsidRPr="00D3484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отация</w:t>
      </w:r>
      <w:r w:rsidRPr="00124CE8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="006C019E">
        <w:rPr>
          <w:rFonts w:ascii="Times New Roman" w:hAnsi="Times New Roman" w:cs="Times New Roman"/>
          <w:sz w:val="28"/>
          <w:szCs w:val="28"/>
        </w:rPr>
        <w:t>в 202</w:t>
      </w:r>
      <w:r w:rsidR="006D2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24CE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D2016">
        <w:rPr>
          <w:rFonts w:ascii="Times New Roman" w:hAnsi="Times New Roman" w:cs="Times New Roman"/>
          <w:sz w:val="28"/>
          <w:szCs w:val="28"/>
        </w:rPr>
        <w:t>1 384,25</w:t>
      </w:r>
      <w:r w:rsidR="00D40521">
        <w:rPr>
          <w:rFonts w:ascii="Times New Roman" w:hAnsi="Times New Roman" w:cs="Times New Roman"/>
          <w:sz w:val="28"/>
          <w:szCs w:val="28"/>
        </w:rPr>
        <w:t xml:space="preserve">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D40521">
        <w:rPr>
          <w:rFonts w:ascii="Times New Roman" w:hAnsi="Times New Roman" w:cs="Times New Roman"/>
          <w:sz w:val="28"/>
          <w:szCs w:val="28"/>
        </w:rPr>
        <w:t>рублей, в 202</w:t>
      </w:r>
      <w:r w:rsidR="006D20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2016">
        <w:rPr>
          <w:rFonts w:ascii="Times New Roman" w:hAnsi="Times New Roman" w:cs="Times New Roman"/>
          <w:sz w:val="28"/>
          <w:szCs w:val="28"/>
        </w:rPr>
        <w:t>1 441,0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рублей, в 202</w:t>
      </w:r>
      <w:r w:rsidR="006D20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262BAF">
        <w:rPr>
          <w:rFonts w:ascii="Times New Roman" w:hAnsi="Times New Roman" w:cs="Times New Roman"/>
          <w:sz w:val="28"/>
          <w:szCs w:val="28"/>
        </w:rPr>
        <w:t xml:space="preserve"> </w:t>
      </w:r>
      <w:r w:rsidR="006D2016">
        <w:rPr>
          <w:rFonts w:ascii="Times New Roman" w:hAnsi="Times New Roman" w:cs="Times New Roman"/>
          <w:sz w:val="28"/>
          <w:szCs w:val="28"/>
        </w:rPr>
        <w:t>1 500,09</w:t>
      </w:r>
      <w:r w:rsidR="006C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054DC1FE" w14:textId="77777777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Предоставляемых другим бюджетам:</w:t>
      </w:r>
    </w:p>
    <w:p w14:paraId="1317D92E" w14:textId="433E0296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. Межбюджетные трансферты из бюджета городского поселения бюджету муниципального района на исполнение переданных полномочий в области защиты населения и территорий от чрезвычайных ситуаций и безопасности людей на водных объектах в соответствии</w:t>
      </w:r>
      <w:r w:rsidR="006C019E">
        <w:rPr>
          <w:rFonts w:ascii="Times New Roman" w:hAnsi="Times New Roman" w:cs="Times New Roman"/>
          <w:sz w:val="28"/>
          <w:szCs w:val="28"/>
        </w:rPr>
        <w:t xml:space="preserve"> с заключенным соглашением в 202</w:t>
      </w:r>
      <w:r w:rsidR="006D2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25C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19E">
        <w:rPr>
          <w:rFonts w:ascii="Times New Roman" w:hAnsi="Times New Roman" w:cs="Times New Roman"/>
          <w:sz w:val="28"/>
          <w:szCs w:val="28"/>
        </w:rPr>
        <w:t>1</w:t>
      </w:r>
      <w:r w:rsidR="006D2016">
        <w:rPr>
          <w:rFonts w:ascii="Times New Roman" w:hAnsi="Times New Roman" w:cs="Times New Roman"/>
          <w:sz w:val="28"/>
          <w:szCs w:val="28"/>
        </w:rPr>
        <w:t>30</w:t>
      </w:r>
      <w:r w:rsidRPr="006908A4">
        <w:rPr>
          <w:rFonts w:ascii="Times New Roman" w:hAnsi="Times New Roman" w:cs="Times New Roman"/>
          <w:sz w:val="28"/>
          <w:szCs w:val="28"/>
        </w:rPr>
        <w:t>,0</w:t>
      </w:r>
      <w:r w:rsidR="006D2016">
        <w:rPr>
          <w:rFonts w:ascii="Times New Roman" w:hAnsi="Times New Roman" w:cs="Times New Roman"/>
          <w:sz w:val="28"/>
          <w:szCs w:val="28"/>
        </w:rPr>
        <w:t>0</w:t>
      </w:r>
      <w:r w:rsidR="00725C9B">
        <w:rPr>
          <w:rFonts w:ascii="Times New Roman" w:hAnsi="Times New Roman" w:cs="Times New Roman"/>
          <w:sz w:val="28"/>
          <w:szCs w:val="28"/>
        </w:rPr>
        <w:t xml:space="preserve"> тыс.</w:t>
      </w:r>
      <w:r w:rsidR="000F07F1">
        <w:rPr>
          <w:rFonts w:ascii="Times New Roman" w:hAnsi="Times New Roman" w:cs="Times New Roman"/>
          <w:sz w:val="28"/>
          <w:szCs w:val="28"/>
        </w:rPr>
        <w:t xml:space="preserve"> </w:t>
      </w:r>
      <w:r w:rsidR="00725C9B">
        <w:rPr>
          <w:rFonts w:ascii="Times New Roman" w:hAnsi="Times New Roman" w:cs="Times New Roman"/>
          <w:sz w:val="28"/>
          <w:szCs w:val="28"/>
        </w:rPr>
        <w:t>рублей</w:t>
      </w:r>
      <w:r w:rsidR="006D2016" w:rsidRPr="006D2016">
        <w:rPr>
          <w:rFonts w:ascii="Times New Roman" w:hAnsi="Times New Roman" w:cs="Times New Roman"/>
          <w:sz w:val="28"/>
          <w:szCs w:val="28"/>
        </w:rPr>
        <w:t xml:space="preserve">, в 2023 году в сумме </w:t>
      </w:r>
      <w:r w:rsidR="006D2016">
        <w:rPr>
          <w:rFonts w:ascii="Times New Roman" w:hAnsi="Times New Roman" w:cs="Times New Roman"/>
          <w:sz w:val="28"/>
          <w:szCs w:val="28"/>
        </w:rPr>
        <w:t>3 130,00</w:t>
      </w:r>
      <w:r w:rsidR="006D2016" w:rsidRPr="006D2016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 w:rsidR="006D2016">
        <w:rPr>
          <w:rFonts w:ascii="Times New Roman" w:hAnsi="Times New Roman" w:cs="Times New Roman"/>
          <w:sz w:val="28"/>
          <w:szCs w:val="28"/>
        </w:rPr>
        <w:t>3 130,00</w:t>
      </w:r>
      <w:r w:rsidR="006D2016" w:rsidRPr="006D20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3767F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46C8">
        <w:rPr>
          <w:rFonts w:ascii="Times New Roman" w:hAnsi="Times New Roman" w:cs="Times New Roman"/>
          <w:sz w:val="28"/>
          <w:szCs w:val="28"/>
        </w:rPr>
        <w:t xml:space="preserve"> </w:t>
      </w:r>
      <w:r w:rsidRPr="00124CE8">
        <w:rPr>
          <w:rFonts w:ascii="Times New Roman" w:hAnsi="Times New Roman" w:cs="Times New Roman"/>
          <w:sz w:val="28"/>
          <w:szCs w:val="28"/>
        </w:rPr>
        <w:t>Учесть следующие особенности исполнения городского бюджета:</w:t>
      </w:r>
    </w:p>
    <w:p w14:paraId="5B15960D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4</w:t>
      </w:r>
      <w:r w:rsidRPr="00124CE8">
        <w:rPr>
          <w:rFonts w:ascii="Times New Roman" w:hAnsi="Times New Roman" w:cs="Times New Roman"/>
          <w:sz w:val="28"/>
          <w:szCs w:val="28"/>
        </w:rPr>
        <w:t xml:space="preserve">.1. В ходе исполнения городского бюджета показатели сводной бюджетной росписи могут быть изменены в соответствии с решениями администрации города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24CE8">
        <w:rPr>
          <w:rFonts w:ascii="Times New Roman" w:hAnsi="Times New Roman" w:cs="Times New Roman"/>
          <w:sz w:val="28"/>
          <w:szCs w:val="28"/>
        </w:rPr>
        <w:t>решение:</w:t>
      </w:r>
    </w:p>
    <w:p w14:paraId="662A63D9" w14:textId="77777777" w:rsidR="00890C9E" w:rsidRPr="00124CE8" w:rsidRDefault="00890C9E" w:rsidP="00890C9E">
      <w:pPr>
        <w:pStyle w:val="ConsNonformat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24E">
        <w:rPr>
          <w:rFonts w:ascii="Times New Roman" w:hAnsi="Times New Roman" w:cs="Times New Roman"/>
          <w:sz w:val="28"/>
          <w:szCs w:val="28"/>
        </w:rPr>
        <w:t>в случае недостаточности</w:t>
      </w:r>
      <w:r w:rsidRPr="00124CE8">
        <w:rPr>
          <w:rFonts w:ascii="Times New Roman" w:hAnsi="Times New Roman" w:cs="Times New Roman"/>
          <w:sz w:val="28"/>
          <w:szCs w:val="28"/>
        </w:rPr>
        <w:t xml:space="preserve"> бюджетных ассигнований для исполнения публичных нормативных обязательств – с превышением общего объема указанных бюджет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;</w:t>
      </w:r>
    </w:p>
    <w:p w14:paraId="03456C61" w14:textId="77777777" w:rsidR="00890C9E" w:rsidRPr="00124CE8" w:rsidRDefault="00890C9E" w:rsidP="00890C9E">
      <w:pPr>
        <w:pStyle w:val="ConsNonformat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в случае изменения состава или полномочий (функций) администрации города, вступления в силу законов, предусматривающих осуществление полномочий органов местного самоуправления города за счет субвенций из других бюджетов, исполнения судебных актов</w:t>
      </w:r>
      <w:r>
        <w:rPr>
          <w:rFonts w:ascii="Times New Roman" w:hAnsi="Times New Roman" w:cs="Times New Roman"/>
          <w:sz w:val="28"/>
          <w:szCs w:val="28"/>
        </w:rPr>
        <w:t>, предусматривающих взыскания на средства городского бюджета</w:t>
      </w:r>
      <w:r w:rsidRPr="00124CE8">
        <w:rPr>
          <w:rFonts w:ascii="Times New Roman" w:hAnsi="Times New Roman" w:cs="Times New Roman"/>
          <w:sz w:val="28"/>
          <w:szCs w:val="28"/>
        </w:rPr>
        <w:t>,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перераспределения)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редств резервного фонда в пределах объема бюджетных ассигнований;</w:t>
      </w:r>
    </w:p>
    <w:p w14:paraId="195B71F9" w14:textId="77777777" w:rsidR="00890C9E" w:rsidRPr="009A799A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</w:t>
      </w:r>
      <w:r w:rsidRPr="00124CE8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на оказание муниципальных услуг при условии, что увеличение по соответствующему виду расходов не превышает 10 </w:t>
      </w:r>
      <w:r w:rsidRPr="009A799A">
        <w:rPr>
          <w:rFonts w:ascii="Times New Roman" w:hAnsi="Times New Roman" w:cs="Times New Roman"/>
          <w:sz w:val="28"/>
          <w:szCs w:val="28"/>
        </w:rPr>
        <w:t>процентов;</w:t>
      </w:r>
    </w:p>
    <w:p w14:paraId="643021CB" w14:textId="77777777" w:rsidR="00890C9E" w:rsidRPr="009A799A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99A">
        <w:rPr>
          <w:rFonts w:ascii="Times New Roman" w:hAnsi="Times New Roman" w:cs="Times New Roman"/>
          <w:sz w:val="28"/>
          <w:szCs w:val="28"/>
        </w:rPr>
        <w:t>в случае проведения реструктуризации муниципального долга;</w:t>
      </w:r>
    </w:p>
    <w:p w14:paraId="258D4C67" w14:textId="77777777" w:rsidR="00890C9E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99A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</w:t>
      </w:r>
      <w:r w:rsidRPr="009A799A">
        <w:rPr>
          <w:rFonts w:ascii="Times New Roman" w:hAnsi="Times New Roman" w:cs="Times New Roman"/>
          <w:sz w:val="28"/>
          <w:szCs w:val="28"/>
        </w:rPr>
        <w:t>субсидий, субвенций,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имеющих целевое назначение, </w:t>
      </w:r>
      <w:r w:rsidRPr="009A799A">
        <w:rPr>
          <w:rFonts w:ascii="Times New Roman" w:hAnsi="Times New Roman" w:cs="Times New Roman"/>
          <w:sz w:val="28"/>
          <w:szCs w:val="28"/>
        </w:rPr>
        <w:t>и безвозмездных поступлений от физических и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9A799A">
        <w:rPr>
          <w:rFonts w:ascii="Times New Roman" w:hAnsi="Times New Roman" w:cs="Times New Roman"/>
          <w:sz w:val="28"/>
          <w:szCs w:val="28"/>
        </w:rPr>
        <w:t xml:space="preserve"> сверх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9A799A">
        <w:rPr>
          <w:rFonts w:ascii="Times New Roman" w:hAnsi="Times New Roman" w:cs="Times New Roman"/>
          <w:sz w:val="28"/>
          <w:szCs w:val="28"/>
        </w:rPr>
        <w:t xml:space="preserve"> о бюджете, а также в случае сокращения (возврата при отсутствии потребности) указанных средств;</w:t>
      </w:r>
    </w:p>
    <w:p w14:paraId="38B8D539" w14:textId="77777777" w:rsidR="00890C9E" w:rsidRPr="009A799A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99A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A799A">
        <w:rPr>
          <w:rFonts w:ascii="Times New Roman" w:hAnsi="Times New Roman" w:cs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A799A">
        <w:rPr>
          <w:rFonts w:ascii="Times New Roman" w:hAnsi="Times New Roman" w:cs="Times New Roman"/>
          <w:sz w:val="28"/>
          <w:szCs w:val="28"/>
        </w:rPr>
        <w:t>бюджета, предусмотренных на соответствующий финансовый год;</w:t>
      </w:r>
    </w:p>
    <w:p w14:paraId="25D8C253" w14:textId="77777777" w:rsidR="00890C9E" w:rsidRPr="00295014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99A">
        <w:rPr>
          <w:rFonts w:ascii="Times New Roman" w:hAnsi="Times New Roman" w:cs="Times New Roman"/>
          <w:sz w:val="28"/>
          <w:szCs w:val="28"/>
          <w:lang w:eastAsia="en-US"/>
        </w:rPr>
        <w:t xml:space="preserve">на сумму экономии бюджетных ассигнований в результате проведения </w:t>
      </w:r>
      <w:r w:rsidRPr="009A799A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A799A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95014">
        <w:rPr>
          <w:rFonts w:ascii="Times New Roman" w:hAnsi="Times New Roman" w:cs="Times New Roman"/>
          <w:sz w:val="28"/>
          <w:szCs w:val="28"/>
        </w:rPr>
        <w:t>;</w:t>
      </w:r>
    </w:p>
    <w:p w14:paraId="07A3C319" w14:textId="77777777" w:rsidR="00890C9E" w:rsidRPr="00EF2D06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95014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изменения кода целевой статьи бюджетной классификации по бюджетным ассигнованиям за счет сред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>городского</w:t>
      </w:r>
      <w:r w:rsidRPr="00295014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в связи с поступлением субсидий </w:t>
      </w:r>
      <w:r>
        <w:rPr>
          <w:rFonts w:ascii="Times New Roman" w:hAnsi="Times New Roman" w:cs="Times New Roman"/>
          <w:sz w:val="28"/>
          <w:szCs w:val="28"/>
          <w:lang w:eastAsia="en-US"/>
        </w:rPr>
        <w:t>из других бюджетов</w:t>
      </w:r>
      <w:r w:rsidRPr="00295014">
        <w:rPr>
          <w:rFonts w:ascii="Times New Roman" w:hAnsi="Times New Roman" w:cs="Times New Roman"/>
          <w:sz w:val="28"/>
          <w:szCs w:val="28"/>
          <w:lang w:eastAsia="en-US"/>
        </w:rPr>
        <w:t xml:space="preserve"> в целях софинансирования соответствующих расходных обязатель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0803A80" w14:textId="77777777" w:rsidR="00890C9E" w:rsidRPr="00295014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1224E">
        <w:rPr>
          <w:rFonts w:ascii="Times New Roman" w:hAnsi="Times New Roman" w:cs="Times New Roman"/>
          <w:sz w:val="28"/>
          <w:szCs w:val="28"/>
          <w:lang w:eastAsia="en-US"/>
        </w:rPr>
        <w:t>на сумм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татков средств городского бюджета по состоянию на 1 января текущего финансового года</w:t>
      </w:r>
      <w:r w:rsidRPr="00295014">
        <w:rPr>
          <w:rFonts w:ascii="Times New Roman" w:hAnsi="Times New Roman" w:cs="Times New Roman"/>
          <w:sz w:val="32"/>
          <w:szCs w:val="32"/>
          <w:lang w:eastAsia="en-US"/>
        </w:rPr>
        <w:t>.</w:t>
      </w:r>
    </w:p>
    <w:p w14:paraId="4250FE9E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4</w:t>
      </w:r>
      <w:r w:rsidRPr="009A799A">
        <w:rPr>
          <w:rFonts w:ascii="Times New Roman" w:hAnsi="Times New Roman" w:cs="Times New Roman"/>
          <w:sz w:val="28"/>
          <w:szCs w:val="28"/>
        </w:rPr>
        <w:t>.2. Установить, что заключение и оплата учреждениями, финансируемыми</w:t>
      </w:r>
      <w:r w:rsidRPr="00124CE8">
        <w:rPr>
          <w:rFonts w:ascii="Times New Roman" w:hAnsi="Times New Roman" w:cs="Times New Roman"/>
          <w:sz w:val="28"/>
          <w:szCs w:val="28"/>
        </w:rPr>
        <w:t xml:space="preserve"> из городского бюджета, и другими бюджетополучателями договоров, исполнение которых осуществляется за счет средств городского бюджета, производятся в пределах утвержденных лимитов бюджетных обязательств и с учетом ранее принятых и неисполненных обязательств.</w:t>
      </w:r>
    </w:p>
    <w:p w14:paraId="3844BD21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4</w:t>
      </w:r>
      <w:r w:rsidRPr="00124CE8">
        <w:rPr>
          <w:rFonts w:ascii="Times New Roman" w:hAnsi="Times New Roman" w:cs="Times New Roman"/>
          <w:sz w:val="28"/>
          <w:szCs w:val="28"/>
        </w:rPr>
        <w:t>.3. Установить, что субсидии юридическим лицам, индивидуальным предпринимателям и физическим лицам – производителям товаров, работ, услуг предоставляются в порядке, установленном администрацией города.</w:t>
      </w:r>
    </w:p>
    <w:p w14:paraId="40186AA3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5</w:t>
      </w:r>
      <w:r w:rsidRPr="00124CE8">
        <w:rPr>
          <w:rFonts w:ascii="Times New Roman" w:hAnsi="Times New Roman" w:cs="Times New Roman"/>
          <w:sz w:val="28"/>
          <w:szCs w:val="28"/>
        </w:rPr>
        <w:t>. Решение о городском бюджет</w:t>
      </w:r>
      <w:r w:rsidR="006C019E">
        <w:rPr>
          <w:rFonts w:ascii="Times New Roman" w:hAnsi="Times New Roman" w:cs="Times New Roman"/>
          <w:sz w:val="28"/>
          <w:szCs w:val="28"/>
        </w:rPr>
        <w:t>е вступает в силу с 1 января 202</w:t>
      </w:r>
      <w:r w:rsidR="00BC5130"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а и действует по 31 декабря 20</w:t>
      </w:r>
      <w:r w:rsidR="006C019E">
        <w:rPr>
          <w:rFonts w:ascii="Times New Roman" w:hAnsi="Times New Roman" w:cs="Times New Roman"/>
          <w:sz w:val="28"/>
          <w:szCs w:val="28"/>
        </w:rPr>
        <w:t>2</w:t>
      </w:r>
      <w:r w:rsidR="00BC5130"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3BFCC48" w14:textId="5B8D197B" w:rsidR="00890C9E" w:rsidRPr="00124CE8" w:rsidRDefault="00890C9E" w:rsidP="0028591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6</w:t>
      </w:r>
      <w:r w:rsidRPr="00124CE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0F07F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85911">
        <w:rPr>
          <w:rFonts w:ascii="Times New Roman" w:hAnsi="Times New Roman" w:cs="Times New Roman"/>
          <w:sz w:val="28"/>
          <w:szCs w:val="28"/>
        </w:rPr>
        <w:t>постоянн</w:t>
      </w:r>
      <w:r w:rsidR="000F07F1">
        <w:rPr>
          <w:rFonts w:ascii="Times New Roman" w:hAnsi="Times New Roman" w:cs="Times New Roman"/>
          <w:sz w:val="28"/>
          <w:szCs w:val="28"/>
        </w:rPr>
        <w:t>ой</w:t>
      </w:r>
      <w:r w:rsidR="00BE72B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07F1">
        <w:rPr>
          <w:rFonts w:ascii="Times New Roman" w:hAnsi="Times New Roman" w:cs="Times New Roman"/>
          <w:sz w:val="28"/>
          <w:szCs w:val="28"/>
        </w:rPr>
        <w:t>и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8591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</w:t>
      </w:r>
      <w:r w:rsidR="00285911">
        <w:rPr>
          <w:rFonts w:ascii="Times New Roman" w:hAnsi="Times New Roman" w:cs="Times New Roman"/>
          <w:sz w:val="28"/>
          <w:szCs w:val="28"/>
        </w:rPr>
        <w:t>оговой и экономической политике</w:t>
      </w:r>
      <w:r w:rsidR="000F07F1">
        <w:rPr>
          <w:rFonts w:ascii="Times New Roman" w:hAnsi="Times New Roman" w:cs="Times New Roman"/>
          <w:sz w:val="28"/>
          <w:szCs w:val="28"/>
        </w:rPr>
        <w:t xml:space="preserve"> Дадеко В.А.</w:t>
      </w:r>
    </w:p>
    <w:p w14:paraId="700C8A32" w14:textId="77777777" w:rsidR="00890C9E" w:rsidRPr="00124CE8" w:rsidRDefault="00BC5130" w:rsidP="0028591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0C9E" w:rsidRPr="00124CE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14:paraId="2C1E882B" w14:textId="77777777" w:rsidR="00D84008" w:rsidRDefault="00D84008" w:rsidP="00AC7820">
      <w:pPr>
        <w:jc w:val="both"/>
        <w:rPr>
          <w:sz w:val="28"/>
          <w:szCs w:val="28"/>
        </w:rPr>
      </w:pPr>
    </w:p>
    <w:p w14:paraId="2A5A9198" w14:textId="77777777" w:rsidR="00D84008" w:rsidRDefault="00D84008" w:rsidP="00AC7820">
      <w:pPr>
        <w:jc w:val="both"/>
        <w:rPr>
          <w:sz w:val="28"/>
          <w:szCs w:val="28"/>
        </w:rPr>
      </w:pPr>
    </w:p>
    <w:p w14:paraId="6F9041FE" w14:textId="68B7C416" w:rsidR="00D84008" w:rsidRPr="00124CE8" w:rsidRDefault="00D84008" w:rsidP="00156F12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>Глава городского поселения</w:t>
      </w:r>
    </w:p>
    <w:p w14:paraId="0C409BF2" w14:textId="74233118" w:rsidR="00D84008" w:rsidRPr="001211FA" w:rsidRDefault="00D84008" w:rsidP="00D00477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Гавань»                           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                    П.Ю.</w:t>
      </w:r>
      <w:r w:rsidR="000F07F1"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>Боровский</w:t>
      </w:r>
    </w:p>
    <w:p w14:paraId="25AB5155" w14:textId="77777777" w:rsidR="00D84008" w:rsidRDefault="00D84008" w:rsidP="00156F12">
      <w:pPr>
        <w:spacing w:line="240" w:lineRule="exact"/>
        <w:rPr>
          <w:sz w:val="28"/>
          <w:szCs w:val="28"/>
        </w:rPr>
      </w:pPr>
    </w:p>
    <w:p w14:paraId="385BE91F" w14:textId="77777777" w:rsidR="00D84008" w:rsidRDefault="00D84008" w:rsidP="00156F12">
      <w:pPr>
        <w:spacing w:line="240" w:lineRule="exact"/>
        <w:rPr>
          <w:sz w:val="28"/>
          <w:szCs w:val="28"/>
        </w:rPr>
      </w:pPr>
    </w:p>
    <w:p w14:paraId="390B096D" w14:textId="218195E1" w:rsidR="00D84008" w:rsidRDefault="00D84008" w:rsidP="0089341D">
      <w:pPr>
        <w:spacing w:line="240" w:lineRule="exact"/>
        <w:rPr>
          <w:sz w:val="22"/>
          <w:szCs w:val="22"/>
        </w:rPr>
      </w:pPr>
      <w:r>
        <w:rPr>
          <w:sz w:val="28"/>
          <w:szCs w:val="28"/>
        </w:rPr>
        <w:t xml:space="preserve">Председатель Совета депутатов                                         </w:t>
      </w:r>
      <w:r w:rsidR="00B51F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B51F94">
        <w:rPr>
          <w:sz w:val="28"/>
          <w:szCs w:val="28"/>
        </w:rPr>
        <w:t>О.А.</w:t>
      </w:r>
      <w:r w:rsidR="000F07F1">
        <w:rPr>
          <w:sz w:val="28"/>
          <w:szCs w:val="28"/>
        </w:rPr>
        <w:t xml:space="preserve"> </w:t>
      </w:r>
      <w:r w:rsidR="00B51F94">
        <w:rPr>
          <w:sz w:val="28"/>
          <w:szCs w:val="28"/>
        </w:rPr>
        <w:t>Глебова</w:t>
      </w:r>
      <w:r>
        <w:rPr>
          <w:sz w:val="22"/>
          <w:szCs w:val="22"/>
        </w:rPr>
        <w:br w:type="page"/>
      </w:r>
    </w:p>
    <w:p w14:paraId="77757927" w14:textId="77777777"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70B5D636" w14:textId="77777777"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AE7B800" w14:textId="77777777"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768A9E81" w14:textId="77777777" w:rsidR="00FE58D9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3EEFB825" w14:textId="77777777" w:rsidR="00FE58D9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0D7831E5" w14:textId="77777777"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571ED87C" w14:textId="719E1715" w:rsidR="001447B7" w:rsidRDefault="00FE58D9" w:rsidP="00BC5130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E22031">
        <w:rPr>
          <w:sz w:val="28"/>
          <w:szCs w:val="28"/>
        </w:rPr>
        <w:t xml:space="preserve"> 26.11.2021 № 70</w:t>
      </w:r>
    </w:p>
    <w:p w14:paraId="5563F306" w14:textId="77777777" w:rsidR="001447B7" w:rsidRDefault="001447B7" w:rsidP="00BA0E1A">
      <w:pPr>
        <w:jc w:val="center"/>
        <w:rPr>
          <w:sz w:val="28"/>
          <w:szCs w:val="28"/>
        </w:rPr>
      </w:pPr>
    </w:p>
    <w:p w14:paraId="766F0F2F" w14:textId="77777777" w:rsidR="00BC5130" w:rsidRDefault="00BC5130" w:rsidP="00BA0E1A">
      <w:pPr>
        <w:jc w:val="center"/>
        <w:rPr>
          <w:sz w:val="28"/>
          <w:szCs w:val="28"/>
        </w:rPr>
      </w:pPr>
    </w:p>
    <w:p w14:paraId="1DA66E65" w14:textId="77777777" w:rsidR="00BC5130" w:rsidRDefault="00BC5130" w:rsidP="00BA0E1A">
      <w:pPr>
        <w:jc w:val="center"/>
        <w:rPr>
          <w:sz w:val="28"/>
          <w:szCs w:val="28"/>
        </w:rPr>
      </w:pPr>
    </w:p>
    <w:p w14:paraId="14E5D6F6" w14:textId="77777777" w:rsidR="00BC5130" w:rsidRDefault="00BC5130" w:rsidP="00BA0E1A">
      <w:pPr>
        <w:jc w:val="center"/>
        <w:rPr>
          <w:sz w:val="28"/>
          <w:szCs w:val="28"/>
        </w:rPr>
      </w:pPr>
    </w:p>
    <w:p w14:paraId="50744CAB" w14:textId="77777777" w:rsidR="00BA0E1A" w:rsidRDefault="00BA0E1A" w:rsidP="00BA0E1A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</w:p>
    <w:p w14:paraId="18AE29E5" w14:textId="77777777" w:rsidR="00BA0E1A" w:rsidRPr="00EB3A13" w:rsidRDefault="008776C9" w:rsidP="00BA0E1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BC5130">
        <w:rPr>
          <w:sz w:val="28"/>
          <w:szCs w:val="28"/>
        </w:rPr>
        <w:t>2</w:t>
      </w:r>
      <w:r w:rsidR="00BA0E1A" w:rsidRPr="00EB3A13">
        <w:rPr>
          <w:sz w:val="28"/>
          <w:szCs w:val="28"/>
        </w:rPr>
        <w:t xml:space="preserve"> году</w:t>
      </w:r>
    </w:p>
    <w:p w14:paraId="6C89EDA3" w14:textId="3E11819D" w:rsidR="00BA0E1A" w:rsidRDefault="00BA0E1A" w:rsidP="00BA0E1A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.</w:t>
      </w:r>
      <w:r w:rsidR="000F07F1">
        <w:t xml:space="preserve"> </w:t>
      </w:r>
      <w:r w:rsidRPr="00FA3BDC">
        <w:t>рублей</w:t>
      </w:r>
      <w:r>
        <w:rPr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5505"/>
        <w:gridCol w:w="1356"/>
      </w:tblGrid>
      <w:tr w:rsidR="00BA0E1A" w:rsidRPr="00873084" w14:paraId="61C77EDA" w14:textId="77777777" w:rsidTr="00BA0E1A">
        <w:trPr>
          <w:tblHeader/>
        </w:trPr>
        <w:tc>
          <w:tcPr>
            <w:tcW w:w="2607" w:type="dxa"/>
          </w:tcPr>
          <w:p w14:paraId="026E6FF1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Код классификации доходов</w:t>
            </w:r>
          </w:p>
        </w:tc>
        <w:tc>
          <w:tcPr>
            <w:tcW w:w="5505" w:type="dxa"/>
          </w:tcPr>
          <w:p w14:paraId="61C92F6A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14:paraId="7E2CDE8E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Сумма</w:t>
            </w:r>
          </w:p>
          <w:p w14:paraId="1A62F7C2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</w:tr>
      <w:tr w:rsidR="00BA0E1A" w:rsidRPr="00873084" w14:paraId="77FF3391" w14:textId="77777777" w:rsidTr="00BA0E1A">
        <w:tc>
          <w:tcPr>
            <w:tcW w:w="2607" w:type="dxa"/>
          </w:tcPr>
          <w:p w14:paraId="3D5A65EF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0 00000 00 0000 000</w:t>
            </w:r>
          </w:p>
        </w:tc>
        <w:tc>
          <w:tcPr>
            <w:tcW w:w="5505" w:type="dxa"/>
          </w:tcPr>
          <w:p w14:paraId="50055B83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НАЛОГОВЫЕ И НЕНАЛОГОВЫЕ </w:t>
            </w:r>
            <w:r w:rsidR="00BA0E1A" w:rsidRPr="008F73AB">
              <w:t>ДОХОДЫ</w:t>
            </w:r>
          </w:p>
        </w:tc>
        <w:tc>
          <w:tcPr>
            <w:tcW w:w="1356" w:type="dxa"/>
          </w:tcPr>
          <w:p w14:paraId="78949AAF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 046,49</w:t>
            </w:r>
          </w:p>
        </w:tc>
      </w:tr>
      <w:tr w:rsidR="00BA0E1A" w:rsidRPr="00873084" w14:paraId="698E55A1" w14:textId="77777777" w:rsidTr="00BA0E1A">
        <w:tc>
          <w:tcPr>
            <w:tcW w:w="2607" w:type="dxa"/>
          </w:tcPr>
          <w:p w14:paraId="146A3598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0000 00 0000 000</w:t>
            </w:r>
          </w:p>
        </w:tc>
        <w:tc>
          <w:tcPr>
            <w:tcW w:w="5505" w:type="dxa"/>
          </w:tcPr>
          <w:p w14:paraId="4996BBB2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ПРИБЫЛЬ, ДОХОДЫ</w:t>
            </w:r>
          </w:p>
        </w:tc>
        <w:tc>
          <w:tcPr>
            <w:tcW w:w="1356" w:type="dxa"/>
          </w:tcPr>
          <w:p w14:paraId="36AB6D56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6 150,00</w:t>
            </w:r>
          </w:p>
        </w:tc>
      </w:tr>
      <w:tr w:rsidR="00BA0E1A" w:rsidRPr="00F4151E" w14:paraId="2F85FCA1" w14:textId="77777777" w:rsidTr="00BA0E1A">
        <w:tc>
          <w:tcPr>
            <w:tcW w:w="2607" w:type="dxa"/>
          </w:tcPr>
          <w:p w14:paraId="1477F614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00 01 0000 110</w:t>
            </w:r>
          </w:p>
        </w:tc>
        <w:tc>
          <w:tcPr>
            <w:tcW w:w="5505" w:type="dxa"/>
          </w:tcPr>
          <w:p w14:paraId="59282904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доходы физических лиц</w:t>
            </w:r>
          </w:p>
        </w:tc>
        <w:tc>
          <w:tcPr>
            <w:tcW w:w="1356" w:type="dxa"/>
          </w:tcPr>
          <w:p w14:paraId="74BA70CA" w14:textId="77777777" w:rsidR="00BA0E1A" w:rsidRPr="008F73AB" w:rsidRDefault="00D55598" w:rsidP="008F73AB">
            <w:pPr>
              <w:spacing w:line="240" w:lineRule="exact"/>
              <w:jc w:val="right"/>
            </w:pPr>
            <w:r>
              <w:t>76 150,00</w:t>
            </w:r>
          </w:p>
        </w:tc>
      </w:tr>
      <w:tr w:rsidR="00BA0E1A" w:rsidRPr="00F4151E" w14:paraId="529C8D0C" w14:textId="77777777" w:rsidTr="00BA0E1A">
        <w:tc>
          <w:tcPr>
            <w:tcW w:w="2607" w:type="dxa"/>
          </w:tcPr>
          <w:p w14:paraId="42398115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10 01 1000 110</w:t>
            </w:r>
          </w:p>
        </w:tc>
        <w:tc>
          <w:tcPr>
            <w:tcW w:w="5505" w:type="dxa"/>
          </w:tcPr>
          <w:p w14:paraId="3319DF3E" w14:textId="77777777" w:rsidR="00BA0E1A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8F73AB">
                <w:rPr>
                  <w:color w:val="0000FF"/>
                </w:rPr>
                <w:t>статьями 227</w:t>
              </w:r>
            </w:hyperlink>
            <w:r w:rsidRPr="008F73AB">
              <w:t xml:space="preserve">, </w:t>
            </w:r>
            <w:hyperlink r:id="rId11" w:history="1">
              <w:r w:rsidRPr="008F73AB">
                <w:rPr>
                  <w:color w:val="0000FF"/>
                </w:rPr>
                <w:t>227.1</w:t>
              </w:r>
            </w:hyperlink>
            <w:r w:rsidRPr="008F73AB">
              <w:t xml:space="preserve"> и </w:t>
            </w:r>
            <w:hyperlink r:id="rId12" w:history="1">
              <w:r w:rsidRPr="008F73AB">
                <w:rPr>
                  <w:color w:val="0000FF"/>
                </w:rPr>
                <w:t>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0296147C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3 222,00</w:t>
            </w:r>
          </w:p>
        </w:tc>
      </w:tr>
      <w:tr w:rsidR="00BA0E1A" w:rsidRPr="00F4151E" w14:paraId="5F43D21C" w14:textId="77777777" w:rsidTr="00BA0E1A">
        <w:tc>
          <w:tcPr>
            <w:tcW w:w="2607" w:type="dxa"/>
          </w:tcPr>
          <w:p w14:paraId="5ADBE173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20 01 1000 110</w:t>
            </w:r>
          </w:p>
        </w:tc>
        <w:tc>
          <w:tcPr>
            <w:tcW w:w="5505" w:type="dxa"/>
          </w:tcPr>
          <w:p w14:paraId="4064CC53" w14:textId="77777777" w:rsidR="00BA0E1A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8F73AB">
                <w:rPr>
                  <w:color w:val="0000FF"/>
                </w:rPr>
                <w:t>статьей 227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75FF53EE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63,00</w:t>
            </w:r>
          </w:p>
        </w:tc>
      </w:tr>
      <w:tr w:rsidR="00BA0E1A" w:rsidRPr="00F4151E" w14:paraId="555F3CE7" w14:textId="77777777" w:rsidTr="00BA0E1A">
        <w:tc>
          <w:tcPr>
            <w:tcW w:w="2607" w:type="dxa"/>
          </w:tcPr>
          <w:p w14:paraId="47E077BA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30 01 1000 110</w:t>
            </w:r>
          </w:p>
        </w:tc>
        <w:tc>
          <w:tcPr>
            <w:tcW w:w="5505" w:type="dxa"/>
          </w:tcPr>
          <w:p w14:paraId="095E0892" w14:textId="77777777" w:rsidR="00BA0E1A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8F73AB">
                <w:rPr>
                  <w:color w:val="0000FF"/>
                </w:rPr>
                <w:t>статьей 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777B6F06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3,00</w:t>
            </w:r>
          </w:p>
        </w:tc>
      </w:tr>
      <w:tr w:rsidR="00D55598" w:rsidRPr="00F4151E" w14:paraId="6E88C074" w14:textId="77777777" w:rsidTr="00BA0E1A">
        <w:tc>
          <w:tcPr>
            <w:tcW w:w="2607" w:type="dxa"/>
          </w:tcPr>
          <w:p w14:paraId="41B05058" w14:textId="77777777" w:rsidR="00D55598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01 02080 01 0000 110</w:t>
            </w:r>
          </w:p>
        </w:tc>
        <w:tc>
          <w:tcPr>
            <w:tcW w:w="5505" w:type="dxa"/>
          </w:tcPr>
          <w:p w14:paraId="2407256C" w14:textId="77777777" w:rsidR="00D55598" w:rsidRPr="008F73AB" w:rsidRDefault="00665155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6515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6" w:type="dxa"/>
          </w:tcPr>
          <w:p w14:paraId="413377D3" w14:textId="77777777" w:rsidR="00D55598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22,00</w:t>
            </w:r>
          </w:p>
        </w:tc>
      </w:tr>
      <w:tr w:rsidR="00BA0E1A" w:rsidRPr="00873084" w14:paraId="03CBEF6A" w14:textId="77777777" w:rsidTr="00BA0E1A">
        <w:tc>
          <w:tcPr>
            <w:tcW w:w="2607" w:type="dxa"/>
          </w:tcPr>
          <w:p w14:paraId="0F4C0413" w14:textId="77777777" w:rsidR="00BA0E1A" w:rsidRPr="008F73AB" w:rsidRDefault="00BA0E1A" w:rsidP="008F73A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3 00000 00 0000 000 </w:t>
            </w:r>
          </w:p>
          <w:p w14:paraId="72450FF6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5E824002" w14:textId="77777777" w:rsidR="00BA0E1A" w:rsidRPr="008F73AB" w:rsidRDefault="00BA0E1A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6" w:type="dxa"/>
          </w:tcPr>
          <w:p w14:paraId="45DE7F71" w14:textId="77777777" w:rsidR="00BA0E1A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4 355,49</w:t>
            </w:r>
          </w:p>
        </w:tc>
      </w:tr>
      <w:tr w:rsidR="00A7176F" w:rsidRPr="00873084" w14:paraId="4BC02A2E" w14:textId="77777777" w:rsidTr="00BA0E1A">
        <w:tc>
          <w:tcPr>
            <w:tcW w:w="2607" w:type="dxa"/>
          </w:tcPr>
          <w:p w14:paraId="41AC756C" w14:textId="77777777" w:rsidR="00A7176F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3 02000 01 0000 110</w:t>
            </w:r>
          </w:p>
        </w:tc>
        <w:tc>
          <w:tcPr>
            <w:tcW w:w="5505" w:type="dxa"/>
          </w:tcPr>
          <w:p w14:paraId="102187C1" w14:textId="77777777" w:rsidR="00A7176F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</w:tcPr>
          <w:p w14:paraId="7161B095" w14:textId="77777777" w:rsidR="00A7176F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4 355,49</w:t>
            </w:r>
          </w:p>
        </w:tc>
      </w:tr>
      <w:tr w:rsidR="00621261" w:rsidRPr="00873084" w14:paraId="7E3D4FB7" w14:textId="77777777" w:rsidTr="00BA0E1A">
        <w:tc>
          <w:tcPr>
            <w:tcW w:w="2607" w:type="dxa"/>
          </w:tcPr>
          <w:p w14:paraId="261F0FD6" w14:textId="77777777"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31 01 0000 110 </w:t>
            </w:r>
          </w:p>
        </w:tc>
        <w:tc>
          <w:tcPr>
            <w:tcW w:w="5505" w:type="dxa"/>
          </w:tcPr>
          <w:p w14:paraId="10AF5884" w14:textId="77777777"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31E37647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lastRenderedPageBreak/>
              <w:t>1 969,25</w:t>
            </w:r>
          </w:p>
        </w:tc>
      </w:tr>
      <w:tr w:rsidR="00621261" w:rsidRPr="00873084" w14:paraId="25EAF22E" w14:textId="77777777" w:rsidTr="00BA0E1A">
        <w:tc>
          <w:tcPr>
            <w:tcW w:w="2607" w:type="dxa"/>
          </w:tcPr>
          <w:p w14:paraId="11281C17" w14:textId="77777777"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41 01 0000 110 </w:t>
            </w:r>
          </w:p>
        </w:tc>
        <w:tc>
          <w:tcPr>
            <w:tcW w:w="5505" w:type="dxa"/>
          </w:tcPr>
          <w:p w14:paraId="4ACA5487" w14:textId="77777777"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4F19A565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0,90</w:t>
            </w:r>
          </w:p>
        </w:tc>
      </w:tr>
      <w:tr w:rsidR="00621261" w:rsidRPr="00873084" w14:paraId="6AA61B9B" w14:textId="77777777" w:rsidTr="00BA0E1A">
        <w:tc>
          <w:tcPr>
            <w:tcW w:w="2607" w:type="dxa"/>
          </w:tcPr>
          <w:p w14:paraId="4159840F" w14:textId="77777777" w:rsidR="00621261" w:rsidRPr="008F73AB" w:rsidRDefault="006C33AD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51 01 0000 110 </w:t>
            </w:r>
          </w:p>
        </w:tc>
        <w:tc>
          <w:tcPr>
            <w:tcW w:w="5505" w:type="dxa"/>
          </w:tcPr>
          <w:p w14:paraId="222C19E1" w14:textId="77777777" w:rsidR="00621261" w:rsidRPr="008F73AB" w:rsidRDefault="006C33AD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10E98BD5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 622,27</w:t>
            </w:r>
          </w:p>
        </w:tc>
      </w:tr>
      <w:tr w:rsidR="00621261" w:rsidRPr="00873084" w14:paraId="71FC99E2" w14:textId="77777777" w:rsidTr="00BA0E1A">
        <w:tc>
          <w:tcPr>
            <w:tcW w:w="2607" w:type="dxa"/>
          </w:tcPr>
          <w:p w14:paraId="017DF01D" w14:textId="77777777" w:rsidR="00621261" w:rsidRPr="008F73AB" w:rsidRDefault="00C623D3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61 01 0000 110 </w:t>
            </w:r>
          </w:p>
        </w:tc>
        <w:tc>
          <w:tcPr>
            <w:tcW w:w="5505" w:type="dxa"/>
          </w:tcPr>
          <w:p w14:paraId="5771441A" w14:textId="77777777" w:rsidR="00621261" w:rsidRPr="008F73AB" w:rsidRDefault="00C623D3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2F4E82CC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-246,93</w:t>
            </w:r>
          </w:p>
        </w:tc>
      </w:tr>
      <w:tr w:rsidR="00621261" w:rsidRPr="00873084" w14:paraId="195B9D93" w14:textId="77777777" w:rsidTr="00BA0E1A">
        <w:tc>
          <w:tcPr>
            <w:tcW w:w="2607" w:type="dxa"/>
          </w:tcPr>
          <w:p w14:paraId="02A861C6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0000 00 0000 000</w:t>
            </w:r>
          </w:p>
        </w:tc>
        <w:tc>
          <w:tcPr>
            <w:tcW w:w="5505" w:type="dxa"/>
          </w:tcPr>
          <w:p w14:paraId="10BBA759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СОВОКУПНЫЙ ДОХОД</w:t>
            </w:r>
          </w:p>
        </w:tc>
        <w:tc>
          <w:tcPr>
            <w:tcW w:w="1356" w:type="dxa"/>
          </w:tcPr>
          <w:p w14:paraId="0A0FC094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6 670,00</w:t>
            </w:r>
          </w:p>
        </w:tc>
      </w:tr>
      <w:tr w:rsidR="00621261" w:rsidRPr="00F4151E" w14:paraId="03F9AB3D" w14:textId="77777777" w:rsidTr="00BA0E1A">
        <w:tc>
          <w:tcPr>
            <w:tcW w:w="2607" w:type="dxa"/>
          </w:tcPr>
          <w:p w14:paraId="6AB8BF88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1000 00 0000 110</w:t>
            </w:r>
          </w:p>
        </w:tc>
        <w:tc>
          <w:tcPr>
            <w:tcW w:w="5505" w:type="dxa"/>
          </w:tcPr>
          <w:p w14:paraId="4C98A7E9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356" w:type="dxa"/>
          </w:tcPr>
          <w:p w14:paraId="176E77E1" w14:textId="77777777" w:rsidR="00621261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 670,00</w:t>
            </w:r>
          </w:p>
        </w:tc>
      </w:tr>
      <w:tr w:rsidR="00621261" w:rsidRPr="00F4151E" w14:paraId="177D8053" w14:textId="77777777" w:rsidTr="00BA0E1A">
        <w:tc>
          <w:tcPr>
            <w:tcW w:w="2607" w:type="dxa"/>
          </w:tcPr>
          <w:p w14:paraId="1C2AF4FD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11 01 1000 110 </w:t>
            </w:r>
          </w:p>
        </w:tc>
        <w:tc>
          <w:tcPr>
            <w:tcW w:w="5505" w:type="dxa"/>
          </w:tcPr>
          <w:p w14:paraId="37055FBC" w14:textId="77777777" w:rsidR="00621261" w:rsidRPr="008F73AB" w:rsidRDefault="00621261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14:paraId="64367042" w14:textId="77777777" w:rsidR="00621261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 381,00</w:t>
            </w:r>
          </w:p>
        </w:tc>
      </w:tr>
      <w:tr w:rsidR="00621261" w:rsidRPr="00F4151E" w14:paraId="64B9D977" w14:textId="77777777" w:rsidTr="00BA0E1A">
        <w:tc>
          <w:tcPr>
            <w:tcW w:w="2607" w:type="dxa"/>
          </w:tcPr>
          <w:p w14:paraId="44B0BCA7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21 01 1000 110 </w:t>
            </w:r>
          </w:p>
        </w:tc>
        <w:tc>
          <w:tcPr>
            <w:tcW w:w="5505" w:type="dxa"/>
          </w:tcPr>
          <w:p w14:paraId="4B423DF7" w14:textId="77777777" w:rsidR="00621261" w:rsidRPr="008F73AB" w:rsidRDefault="00621261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14:paraId="47500AC4" w14:textId="77777777" w:rsidR="00621261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289,00</w:t>
            </w:r>
          </w:p>
        </w:tc>
      </w:tr>
      <w:tr w:rsidR="0015193E" w:rsidRPr="00873084" w14:paraId="06DFE4EF" w14:textId="77777777" w:rsidTr="00BA0E1A">
        <w:tc>
          <w:tcPr>
            <w:tcW w:w="2607" w:type="dxa"/>
          </w:tcPr>
          <w:p w14:paraId="48D8A962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0000 00 0000 000</w:t>
            </w:r>
          </w:p>
        </w:tc>
        <w:tc>
          <w:tcPr>
            <w:tcW w:w="5505" w:type="dxa"/>
          </w:tcPr>
          <w:p w14:paraId="3AE6F7CF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ИМУЩЕСТВО</w:t>
            </w:r>
          </w:p>
        </w:tc>
        <w:tc>
          <w:tcPr>
            <w:tcW w:w="1356" w:type="dxa"/>
          </w:tcPr>
          <w:p w14:paraId="49BD868E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25 972,00</w:t>
            </w:r>
          </w:p>
        </w:tc>
      </w:tr>
      <w:tr w:rsidR="0015193E" w:rsidRPr="00F4151E" w14:paraId="13F2F4AA" w14:textId="77777777" w:rsidTr="00BA0E1A">
        <w:tc>
          <w:tcPr>
            <w:tcW w:w="2607" w:type="dxa"/>
          </w:tcPr>
          <w:p w14:paraId="565E5527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1000 00 0000 110</w:t>
            </w:r>
          </w:p>
        </w:tc>
        <w:tc>
          <w:tcPr>
            <w:tcW w:w="5505" w:type="dxa"/>
          </w:tcPr>
          <w:p w14:paraId="7BF59913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имущество физических лиц</w:t>
            </w:r>
          </w:p>
        </w:tc>
        <w:tc>
          <w:tcPr>
            <w:tcW w:w="1356" w:type="dxa"/>
          </w:tcPr>
          <w:p w14:paraId="17FE5AED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6 210,00</w:t>
            </w:r>
          </w:p>
        </w:tc>
      </w:tr>
      <w:tr w:rsidR="0015193E" w:rsidRPr="00F4151E" w14:paraId="3E7BA752" w14:textId="77777777" w:rsidTr="00BA0E1A">
        <w:tc>
          <w:tcPr>
            <w:tcW w:w="2607" w:type="dxa"/>
          </w:tcPr>
          <w:p w14:paraId="6AA0EAEF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6 01030 13 1000 110 </w:t>
            </w:r>
          </w:p>
        </w:tc>
        <w:tc>
          <w:tcPr>
            <w:tcW w:w="5505" w:type="dxa"/>
          </w:tcPr>
          <w:p w14:paraId="3A61B01C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14:paraId="50AE017B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210,00</w:t>
            </w:r>
          </w:p>
        </w:tc>
      </w:tr>
      <w:tr w:rsidR="0015193E" w:rsidRPr="00F4151E" w14:paraId="05B38BF5" w14:textId="77777777" w:rsidTr="00BA0E1A">
        <w:tc>
          <w:tcPr>
            <w:tcW w:w="2607" w:type="dxa"/>
          </w:tcPr>
          <w:p w14:paraId="28CED440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00 02 0000 110</w:t>
            </w:r>
          </w:p>
        </w:tc>
        <w:tc>
          <w:tcPr>
            <w:tcW w:w="5505" w:type="dxa"/>
          </w:tcPr>
          <w:p w14:paraId="21B15E76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</w:t>
            </w:r>
          </w:p>
        </w:tc>
        <w:tc>
          <w:tcPr>
            <w:tcW w:w="1356" w:type="dxa"/>
          </w:tcPr>
          <w:p w14:paraId="2C81AC16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13 730,00</w:t>
            </w:r>
          </w:p>
        </w:tc>
      </w:tr>
      <w:tr w:rsidR="0015193E" w:rsidRPr="00F4151E" w14:paraId="1BC278D9" w14:textId="77777777" w:rsidTr="00BA0E1A">
        <w:tc>
          <w:tcPr>
            <w:tcW w:w="2607" w:type="dxa"/>
          </w:tcPr>
          <w:p w14:paraId="540CDFD0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1 02 1000 110</w:t>
            </w:r>
          </w:p>
        </w:tc>
        <w:tc>
          <w:tcPr>
            <w:tcW w:w="5505" w:type="dxa"/>
          </w:tcPr>
          <w:p w14:paraId="0CF3160B" w14:textId="77777777" w:rsidR="0015193E" w:rsidRPr="008F73AB" w:rsidRDefault="0015193E" w:rsidP="008F73AB">
            <w:pPr>
              <w:pStyle w:val="ConsPlusNormal"/>
              <w:spacing w:line="240" w:lineRule="exact"/>
              <w:jc w:val="both"/>
            </w:pPr>
            <w:r w:rsidRPr="008F73AB">
              <w:t>Транспортный налог с организаций</w:t>
            </w:r>
          </w:p>
        </w:tc>
        <w:tc>
          <w:tcPr>
            <w:tcW w:w="1356" w:type="dxa"/>
          </w:tcPr>
          <w:p w14:paraId="64A1518D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3 520,00</w:t>
            </w:r>
          </w:p>
        </w:tc>
      </w:tr>
      <w:tr w:rsidR="0015193E" w:rsidRPr="00F4151E" w14:paraId="58A6266A" w14:textId="77777777" w:rsidTr="00BA0E1A">
        <w:tc>
          <w:tcPr>
            <w:tcW w:w="2607" w:type="dxa"/>
          </w:tcPr>
          <w:p w14:paraId="0EA2E285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2 02 1000 110</w:t>
            </w:r>
          </w:p>
        </w:tc>
        <w:tc>
          <w:tcPr>
            <w:tcW w:w="5505" w:type="dxa"/>
          </w:tcPr>
          <w:p w14:paraId="19D8B8F3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 с физических лиц</w:t>
            </w:r>
          </w:p>
        </w:tc>
        <w:tc>
          <w:tcPr>
            <w:tcW w:w="1356" w:type="dxa"/>
          </w:tcPr>
          <w:p w14:paraId="2A3BF155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10 210,00</w:t>
            </w:r>
          </w:p>
        </w:tc>
      </w:tr>
      <w:tr w:rsidR="0015193E" w:rsidRPr="00F4151E" w14:paraId="59F7A912" w14:textId="77777777" w:rsidTr="00BA0E1A">
        <w:tc>
          <w:tcPr>
            <w:tcW w:w="2607" w:type="dxa"/>
          </w:tcPr>
          <w:p w14:paraId="791C96DB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6 06000 00 0000 110 </w:t>
            </w:r>
          </w:p>
        </w:tc>
        <w:tc>
          <w:tcPr>
            <w:tcW w:w="5505" w:type="dxa"/>
          </w:tcPr>
          <w:p w14:paraId="58D45468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Земельный налог</w:t>
            </w:r>
          </w:p>
        </w:tc>
        <w:tc>
          <w:tcPr>
            <w:tcW w:w="1356" w:type="dxa"/>
          </w:tcPr>
          <w:p w14:paraId="64B6F591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6 032,00</w:t>
            </w:r>
          </w:p>
        </w:tc>
      </w:tr>
      <w:tr w:rsidR="0015193E" w:rsidRPr="00F4151E" w14:paraId="45190EC5" w14:textId="77777777" w:rsidTr="00BA0E1A">
        <w:tc>
          <w:tcPr>
            <w:tcW w:w="2607" w:type="dxa"/>
          </w:tcPr>
          <w:p w14:paraId="0D1DF8E0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33 13 1000 110</w:t>
            </w:r>
          </w:p>
        </w:tc>
        <w:tc>
          <w:tcPr>
            <w:tcW w:w="5505" w:type="dxa"/>
            <w:vAlign w:val="bottom"/>
          </w:tcPr>
          <w:p w14:paraId="51E15AFA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4D6C0C1A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132,00</w:t>
            </w:r>
          </w:p>
        </w:tc>
      </w:tr>
      <w:tr w:rsidR="0015193E" w:rsidRPr="00F4151E" w14:paraId="3687357E" w14:textId="77777777" w:rsidTr="00BA0E1A">
        <w:tc>
          <w:tcPr>
            <w:tcW w:w="2607" w:type="dxa"/>
          </w:tcPr>
          <w:p w14:paraId="6D5886C9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43 13 1000 110</w:t>
            </w:r>
          </w:p>
        </w:tc>
        <w:tc>
          <w:tcPr>
            <w:tcW w:w="5505" w:type="dxa"/>
            <w:vAlign w:val="bottom"/>
          </w:tcPr>
          <w:p w14:paraId="7837CA72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Земельный налог с физических лиц, обладающих </w:t>
            </w:r>
            <w:r w:rsidRPr="008F73AB">
              <w:lastRenderedPageBreak/>
              <w:t>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0F5E7A51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lastRenderedPageBreak/>
              <w:t>900,00</w:t>
            </w:r>
          </w:p>
        </w:tc>
      </w:tr>
      <w:tr w:rsidR="0015193E" w:rsidRPr="00873084" w14:paraId="1811DA27" w14:textId="77777777" w:rsidTr="00BA0E1A">
        <w:tc>
          <w:tcPr>
            <w:tcW w:w="2607" w:type="dxa"/>
          </w:tcPr>
          <w:p w14:paraId="7C1BE1DC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0000 00 0000 000</w:t>
            </w:r>
          </w:p>
        </w:tc>
        <w:tc>
          <w:tcPr>
            <w:tcW w:w="5505" w:type="dxa"/>
          </w:tcPr>
          <w:p w14:paraId="54B4B2E0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</w:tcPr>
          <w:p w14:paraId="333F2241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 624,00</w:t>
            </w:r>
          </w:p>
        </w:tc>
      </w:tr>
      <w:tr w:rsidR="0015193E" w:rsidRPr="00F4151E" w14:paraId="3A403676" w14:textId="77777777" w:rsidTr="00BA0E1A">
        <w:tc>
          <w:tcPr>
            <w:tcW w:w="2607" w:type="dxa"/>
          </w:tcPr>
          <w:p w14:paraId="7FEAC907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5000 00 0000 120</w:t>
            </w:r>
          </w:p>
        </w:tc>
        <w:tc>
          <w:tcPr>
            <w:tcW w:w="5505" w:type="dxa"/>
          </w:tcPr>
          <w:p w14:paraId="6D2F20F4" w14:textId="77777777" w:rsidR="0015193E" w:rsidRPr="008F73AB" w:rsidRDefault="0015193E" w:rsidP="008F73AB">
            <w:pPr>
              <w:pStyle w:val="ConsPlusNormal"/>
              <w:spacing w:line="240" w:lineRule="exact"/>
              <w:jc w:val="both"/>
            </w:pPr>
            <w:r w:rsidRPr="008F73A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441023F5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 524,00</w:t>
            </w:r>
          </w:p>
        </w:tc>
      </w:tr>
      <w:tr w:rsidR="0015193E" w:rsidRPr="00F4151E" w14:paraId="30F3B070" w14:textId="77777777" w:rsidTr="00BA0E1A">
        <w:tc>
          <w:tcPr>
            <w:tcW w:w="2607" w:type="dxa"/>
          </w:tcPr>
          <w:p w14:paraId="4C761925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13 13 0000 120</w:t>
            </w:r>
          </w:p>
        </w:tc>
        <w:tc>
          <w:tcPr>
            <w:tcW w:w="5505" w:type="dxa"/>
          </w:tcPr>
          <w:p w14:paraId="69AF76D5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14:paraId="0B6EB3C8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000,00</w:t>
            </w:r>
          </w:p>
        </w:tc>
      </w:tr>
      <w:tr w:rsidR="0015193E" w:rsidRPr="00F4151E" w14:paraId="5AFDF22C" w14:textId="77777777" w:rsidTr="00BA0E1A">
        <w:tc>
          <w:tcPr>
            <w:tcW w:w="2607" w:type="dxa"/>
          </w:tcPr>
          <w:p w14:paraId="0FC475AF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25 13 0000 120</w:t>
            </w:r>
          </w:p>
        </w:tc>
        <w:tc>
          <w:tcPr>
            <w:tcW w:w="5505" w:type="dxa"/>
          </w:tcPr>
          <w:p w14:paraId="7EE36880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14:paraId="752D03F6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4,00</w:t>
            </w:r>
          </w:p>
        </w:tc>
      </w:tr>
      <w:tr w:rsidR="0015193E" w:rsidRPr="00F4151E" w14:paraId="51811C4A" w14:textId="77777777" w:rsidTr="00BA0E1A">
        <w:tc>
          <w:tcPr>
            <w:tcW w:w="2607" w:type="dxa"/>
          </w:tcPr>
          <w:p w14:paraId="5B405AEC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75 13 0000 120</w:t>
            </w:r>
          </w:p>
        </w:tc>
        <w:tc>
          <w:tcPr>
            <w:tcW w:w="5505" w:type="dxa"/>
          </w:tcPr>
          <w:p w14:paraId="4EED00E0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14:paraId="754775DA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00,00</w:t>
            </w:r>
          </w:p>
        </w:tc>
      </w:tr>
      <w:tr w:rsidR="0015193E" w:rsidRPr="00F4151E" w14:paraId="6251B7A3" w14:textId="77777777" w:rsidTr="00BA0E1A">
        <w:tc>
          <w:tcPr>
            <w:tcW w:w="2607" w:type="dxa"/>
          </w:tcPr>
          <w:p w14:paraId="61271288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00 00 0000 120</w:t>
            </w:r>
          </w:p>
        </w:tc>
        <w:tc>
          <w:tcPr>
            <w:tcW w:w="5505" w:type="dxa"/>
          </w:tcPr>
          <w:p w14:paraId="32FEC878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735D6DFF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</w:tr>
      <w:tr w:rsidR="0015193E" w:rsidRPr="00F4151E" w14:paraId="013481C9" w14:textId="77777777" w:rsidTr="00BA0E1A">
        <w:tc>
          <w:tcPr>
            <w:tcW w:w="2607" w:type="dxa"/>
          </w:tcPr>
          <w:p w14:paraId="73FEC68C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9045 13 0000 120</w:t>
            </w:r>
          </w:p>
        </w:tc>
        <w:tc>
          <w:tcPr>
            <w:tcW w:w="5505" w:type="dxa"/>
          </w:tcPr>
          <w:p w14:paraId="1013DD00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65121174" w14:textId="77777777" w:rsidR="0015193E" w:rsidRPr="008F73AB" w:rsidRDefault="00312905" w:rsidP="008F73AB">
            <w:pPr>
              <w:spacing w:line="240" w:lineRule="exact"/>
              <w:jc w:val="right"/>
            </w:pPr>
            <w:r>
              <w:t>900</w:t>
            </w:r>
            <w:r w:rsidR="00665155">
              <w:t>,00</w:t>
            </w:r>
          </w:p>
        </w:tc>
      </w:tr>
      <w:tr w:rsidR="0015193E" w:rsidRPr="00F4151E" w14:paraId="6AE943F7" w14:textId="77777777" w:rsidTr="00BA0E1A">
        <w:tc>
          <w:tcPr>
            <w:tcW w:w="2607" w:type="dxa"/>
          </w:tcPr>
          <w:p w14:paraId="5663AC0C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45 13 0001 120</w:t>
            </w:r>
          </w:p>
        </w:tc>
        <w:tc>
          <w:tcPr>
            <w:tcW w:w="5505" w:type="dxa"/>
          </w:tcPr>
          <w:p w14:paraId="48CC32C2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в части платы за пользование жилым помещением (плата за наем))</w:t>
            </w:r>
          </w:p>
        </w:tc>
        <w:tc>
          <w:tcPr>
            <w:tcW w:w="1356" w:type="dxa"/>
          </w:tcPr>
          <w:p w14:paraId="5CC41F15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</w:tr>
      <w:tr w:rsidR="00312905" w:rsidRPr="00F4151E" w14:paraId="6E9F81D3" w14:textId="77777777" w:rsidTr="00BA0E1A">
        <w:tc>
          <w:tcPr>
            <w:tcW w:w="2607" w:type="dxa"/>
          </w:tcPr>
          <w:p w14:paraId="11E144AF" w14:textId="77777777" w:rsidR="00312905" w:rsidRPr="00F4151E" w:rsidRDefault="00312905" w:rsidP="00312905">
            <w:pPr>
              <w:tabs>
                <w:tab w:val="center" w:pos="4677"/>
                <w:tab w:val="right" w:pos="9355"/>
              </w:tabs>
            </w:pPr>
            <w:r w:rsidRPr="006537DC">
              <w:t>1 11 09080 00 0000 120</w:t>
            </w:r>
          </w:p>
        </w:tc>
        <w:tc>
          <w:tcPr>
            <w:tcW w:w="5505" w:type="dxa"/>
          </w:tcPr>
          <w:p w14:paraId="0A149B0F" w14:textId="77777777" w:rsidR="00312905" w:rsidRPr="00F4151E" w:rsidRDefault="00312905" w:rsidP="00355D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14:paraId="538D4BBD" w14:textId="77777777" w:rsidR="00312905" w:rsidRDefault="00312905" w:rsidP="00312905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</w:tr>
      <w:tr w:rsidR="00312905" w:rsidRPr="00F4151E" w14:paraId="7BF9261A" w14:textId="77777777" w:rsidTr="00BA0E1A">
        <w:tc>
          <w:tcPr>
            <w:tcW w:w="2607" w:type="dxa"/>
          </w:tcPr>
          <w:p w14:paraId="784478A1" w14:textId="77777777" w:rsidR="00312905" w:rsidRPr="00F4151E" w:rsidRDefault="00312905" w:rsidP="00312905">
            <w:pPr>
              <w:tabs>
                <w:tab w:val="center" w:pos="4677"/>
                <w:tab w:val="right" w:pos="9355"/>
              </w:tabs>
            </w:pPr>
            <w:r w:rsidRPr="006537DC">
              <w:t>1 11 09080 13 0000 120</w:t>
            </w:r>
          </w:p>
        </w:tc>
        <w:tc>
          <w:tcPr>
            <w:tcW w:w="5505" w:type="dxa"/>
          </w:tcPr>
          <w:p w14:paraId="75D4B7CA" w14:textId="77777777" w:rsidR="00312905" w:rsidRPr="00F4151E" w:rsidRDefault="00312905" w:rsidP="00355D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 xml:space="preserve">Плата, поступившая в рамках договора за предоставление права на размещение и эксплуатацию нестационарного торгового объекта, </w:t>
            </w:r>
            <w:r w:rsidRPr="006537DC">
              <w:lastRenderedPageBreak/>
              <w:t>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14:paraId="7C9BB199" w14:textId="77777777" w:rsidR="00312905" w:rsidRPr="00465805" w:rsidRDefault="00312905" w:rsidP="00312905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200,00</w:t>
            </w:r>
          </w:p>
        </w:tc>
      </w:tr>
      <w:tr w:rsidR="00312905" w:rsidRPr="00873084" w14:paraId="7F3EB40B" w14:textId="77777777" w:rsidTr="00BA0E1A">
        <w:tc>
          <w:tcPr>
            <w:tcW w:w="2607" w:type="dxa"/>
          </w:tcPr>
          <w:p w14:paraId="2037A676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0000 00 0000 000</w:t>
            </w:r>
          </w:p>
        </w:tc>
        <w:tc>
          <w:tcPr>
            <w:tcW w:w="5505" w:type="dxa"/>
          </w:tcPr>
          <w:p w14:paraId="11F9CFD1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ОКАЗАНИЯ ПЛАТНЫХ УСЛУГ И КОМПЕНСАЦИИ ЗАТРАТ ГОСУДАРСТВА</w:t>
            </w:r>
          </w:p>
        </w:tc>
        <w:tc>
          <w:tcPr>
            <w:tcW w:w="1356" w:type="dxa"/>
          </w:tcPr>
          <w:p w14:paraId="37A63B53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,00</w:t>
            </w:r>
          </w:p>
        </w:tc>
      </w:tr>
      <w:tr w:rsidR="00312905" w:rsidRPr="00873084" w14:paraId="784001B5" w14:textId="77777777" w:rsidTr="00BA0E1A">
        <w:tc>
          <w:tcPr>
            <w:tcW w:w="2607" w:type="dxa"/>
          </w:tcPr>
          <w:p w14:paraId="238E027C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2000 00 0000 130</w:t>
            </w:r>
          </w:p>
        </w:tc>
        <w:tc>
          <w:tcPr>
            <w:tcW w:w="5505" w:type="dxa"/>
          </w:tcPr>
          <w:p w14:paraId="1A020586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компенсации затрат государства</w:t>
            </w:r>
          </w:p>
        </w:tc>
        <w:tc>
          <w:tcPr>
            <w:tcW w:w="1356" w:type="dxa"/>
          </w:tcPr>
          <w:p w14:paraId="5A9A9B2D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,00</w:t>
            </w:r>
          </w:p>
        </w:tc>
      </w:tr>
      <w:tr w:rsidR="00312905" w:rsidRPr="00873084" w14:paraId="2AEE2D83" w14:textId="77777777" w:rsidTr="00BA0E1A">
        <w:tc>
          <w:tcPr>
            <w:tcW w:w="2607" w:type="dxa"/>
          </w:tcPr>
          <w:p w14:paraId="4A8E8054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372E1">
              <w:t>1 13 02995 13 0000 130</w:t>
            </w:r>
          </w:p>
        </w:tc>
        <w:tc>
          <w:tcPr>
            <w:tcW w:w="5505" w:type="dxa"/>
          </w:tcPr>
          <w:p w14:paraId="57DDEEDB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372E1"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14:paraId="78212750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,00</w:t>
            </w:r>
          </w:p>
        </w:tc>
      </w:tr>
      <w:tr w:rsidR="00312905" w:rsidRPr="00873084" w14:paraId="5CBDBE3F" w14:textId="77777777" w:rsidTr="00BA0E1A">
        <w:tc>
          <w:tcPr>
            <w:tcW w:w="2607" w:type="dxa"/>
          </w:tcPr>
          <w:p w14:paraId="0E54C167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0000 00 0000 000 </w:t>
            </w:r>
          </w:p>
        </w:tc>
        <w:tc>
          <w:tcPr>
            <w:tcW w:w="5505" w:type="dxa"/>
          </w:tcPr>
          <w:p w14:paraId="648C327B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МАТЕРИАЛЬНЫХ И НЕМАТЕРИАЛЬНЫХ АКТИВОВ</w:t>
            </w:r>
          </w:p>
        </w:tc>
        <w:tc>
          <w:tcPr>
            <w:tcW w:w="1356" w:type="dxa"/>
          </w:tcPr>
          <w:p w14:paraId="71797D03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5,00</w:t>
            </w:r>
          </w:p>
        </w:tc>
      </w:tr>
      <w:tr w:rsidR="00312905" w:rsidRPr="00F4151E" w14:paraId="16845A1C" w14:textId="77777777" w:rsidTr="00BA0E1A">
        <w:tc>
          <w:tcPr>
            <w:tcW w:w="2607" w:type="dxa"/>
          </w:tcPr>
          <w:p w14:paraId="76384EED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1000 00 0000 410 </w:t>
            </w:r>
          </w:p>
        </w:tc>
        <w:tc>
          <w:tcPr>
            <w:tcW w:w="5505" w:type="dxa"/>
          </w:tcPr>
          <w:p w14:paraId="6938C458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квартир</w:t>
            </w:r>
          </w:p>
        </w:tc>
        <w:tc>
          <w:tcPr>
            <w:tcW w:w="1356" w:type="dxa"/>
          </w:tcPr>
          <w:p w14:paraId="41D153B0" w14:textId="77777777" w:rsidR="00312905" w:rsidRPr="008F73AB" w:rsidRDefault="00312905" w:rsidP="00312905">
            <w:pPr>
              <w:spacing w:line="240" w:lineRule="exact"/>
              <w:jc w:val="right"/>
            </w:pPr>
            <w:r>
              <w:t>25,00</w:t>
            </w:r>
          </w:p>
        </w:tc>
      </w:tr>
      <w:tr w:rsidR="00312905" w:rsidRPr="00F4151E" w14:paraId="1BCC8253" w14:textId="77777777" w:rsidTr="00BA0E1A">
        <w:tc>
          <w:tcPr>
            <w:tcW w:w="2607" w:type="dxa"/>
          </w:tcPr>
          <w:p w14:paraId="6E81AF79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1050 13 0000 410</w:t>
            </w:r>
          </w:p>
        </w:tc>
        <w:tc>
          <w:tcPr>
            <w:tcW w:w="5505" w:type="dxa"/>
          </w:tcPr>
          <w:p w14:paraId="0035A3DB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14:paraId="24DBB571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,00</w:t>
            </w:r>
          </w:p>
        </w:tc>
      </w:tr>
      <w:tr w:rsidR="00312905" w:rsidRPr="00F4151E" w14:paraId="0812CC82" w14:textId="77777777" w:rsidTr="00BA0E1A">
        <w:tc>
          <w:tcPr>
            <w:tcW w:w="2607" w:type="dxa"/>
          </w:tcPr>
          <w:p w14:paraId="0FB07CF4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4 06000 00 0000 430</w:t>
            </w:r>
          </w:p>
        </w:tc>
        <w:tc>
          <w:tcPr>
            <w:tcW w:w="5505" w:type="dxa"/>
          </w:tcPr>
          <w:p w14:paraId="00B6451B" w14:textId="77777777" w:rsidR="00312905" w:rsidRPr="008F73AB" w:rsidRDefault="00312905" w:rsidP="00312905">
            <w:pPr>
              <w:pStyle w:val="ConsPlusNormal"/>
              <w:spacing w:line="240" w:lineRule="exact"/>
              <w:jc w:val="both"/>
            </w:pPr>
            <w:r w:rsidRPr="008F73A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6" w:type="dxa"/>
          </w:tcPr>
          <w:p w14:paraId="6B85D394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312905" w:rsidRPr="00F4151E" w14:paraId="354D23B2" w14:textId="77777777" w:rsidTr="00BA0E1A">
        <w:tc>
          <w:tcPr>
            <w:tcW w:w="2607" w:type="dxa"/>
          </w:tcPr>
          <w:p w14:paraId="543C39EB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6013 13 0000 430</w:t>
            </w:r>
          </w:p>
        </w:tc>
        <w:tc>
          <w:tcPr>
            <w:tcW w:w="5505" w:type="dxa"/>
          </w:tcPr>
          <w:p w14:paraId="2586CA09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14:paraId="3F0170B2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312905" w:rsidRPr="00F4151E" w14:paraId="16D560D9" w14:textId="77777777" w:rsidTr="00BA0E1A">
        <w:tc>
          <w:tcPr>
            <w:tcW w:w="2607" w:type="dxa"/>
          </w:tcPr>
          <w:p w14:paraId="6B5F44FE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0000 00 0000 000</w:t>
            </w:r>
          </w:p>
        </w:tc>
        <w:tc>
          <w:tcPr>
            <w:tcW w:w="5505" w:type="dxa"/>
          </w:tcPr>
          <w:p w14:paraId="40E6C29A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ШТРАФЫ, САНКЦИИ, ВОЗМЕЩЕНИЕ УЩЕРБА</w:t>
            </w:r>
          </w:p>
          <w:p w14:paraId="6FC4715F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356" w:type="dxa"/>
          </w:tcPr>
          <w:p w14:paraId="5E3E4B23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312905" w:rsidRPr="00F4151E" w14:paraId="59633D62" w14:textId="77777777" w:rsidTr="00BA0E1A">
        <w:tc>
          <w:tcPr>
            <w:tcW w:w="2607" w:type="dxa"/>
          </w:tcPr>
          <w:p w14:paraId="12F12439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00 0000 140</w:t>
            </w:r>
          </w:p>
        </w:tc>
        <w:tc>
          <w:tcPr>
            <w:tcW w:w="5505" w:type="dxa"/>
          </w:tcPr>
          <w:p w14:paraId="48076BCF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56" w:type="dxa"/>
          </w:tcPr>
          <w:p w14:paraId="5FBFBA84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312905" w:rsidRPr="00F4151E" w14:paraId="3B73F3A9" w14:textId="77777777" w:rsidTr="00BA0E1A">
        <w:tc>
          <w:tcPr>
            <w:tcW w:w="2607" w:type="dxa"/>
          </w:tcPr>
          <w:p w14:paraId="4F36B3DD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13 0000 140</w:t>
            </w:r>
          </w:p>
        </w:tc>
        <w:tc>
          <w:tcPr>
            <w:tcW w:w="5505" w:type="dxa"/>
          </w:tcPr>
          <w:p w14:paraId="009F0845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14:paraId="700CF084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312905" w:rsidRPr="00873084" w14:paraId="7090C9D8" w14:textId="77777777" w:rsidTr="00BA0E1A">
        <w:tc>
          <w:tcPr>
            <w:tcW w:w="2607" w:type="dxa"/>
          </w:tcPr>
          <w:p w14:paraId="6A577B93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0 00000 00 0000 000</w:t>
            </w:r>
          </w:p>
        </w:tc>
        <w:tc>
          <w:tcPr>
            <w:tcW w:w="5505" w:type="dxa"/>
          </w:tcPr>
          <w:p w14:paraId="392CA6CC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БЕЗВОЗМЕЗДНЫЕ ПОСТУПЛЕНИЯ</w:t>
            </w:r>
          </w:p>
          <w:p w14:paraId="0107A546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</w:p>
        </w:tc>
        <w:tc>
          <w:tcPr>
            <w:tcW w:w="1356" w:type="dxa"/>
          </w:tcPr>
          <w:p w14:paraId="1D5C14A5" w14:textId="77777777" w:rsidR="00312905" w:rsidRPr="008F73AB" w:rsidRDefault="0071044A" w:rsidP="00312905">
            <w:pPr>
              <w:spacing w:line="240" w:lineRule="exact"/>
              <w:jc w:val="right"/>
            </w:pPr>
            <w:r>
              <w:t>25 771,13</w:t>
            </w:r>
          </w:p>
        </w:tc>
      </w:tr>
      <w:tr w:rsidR="00312905" w:rsidRPr="00F4151E" w14:paraId="72EE9190" w14:textId="77777777" w:rsidTr="00BA0E1A">
        <w:tc>
          <w:tcPr>
            <w:tcW w:w="2607" w:type="dxa"/>
          </w:tcPr>
          <w:p w14:paraId="7D9C48E1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2 02 00000 00 0000 000 </w:t>
            </w:r>
          </w:p>
          <w:p w14:paraId="6FA4ED6D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25355B05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</w:tcPr>
          <w:p w14:paraId="0AF1A25D" w14:textId="77777777" w:rsidR="00312905" w:rsidRPr="008F73AB" w:rsidRDefault="0071044A" w:rsidP="00312905">
            <w:pPr>
              <w:spacing w:line="240" w:lineRule="exact"/>
              <w:jc w:val="right"/>
            </w:pPr>
            <w:r>
              <w:t>25 771,13</w:t>
            </w:r>
          </w:p>
        </w:tc>
      </w:tr>
      <w:tr w:rsidR="00312905" w:rsidRPr="00F4151E" w14:paraId="6DD8EE48" w14:textId="77777777" w:rsidTr="00BA0E1A">
        <w:tc>
          <w:tcPr>
            <w:tcW w:w="2607" w:type="dxa"/>
          </w:tcPr>
          <w:p w14:paraId="455341F7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10000 00 0000 150</w:t>
            </w:r>
          </w:p>
        </w:tc>
        <w:tc>
          <w:tcPr>
            <w:tcW w:w="5505" w:type="dxa"/>
          </w:tcPr>
          <w:p w14:paraId="261675ED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Дотации бюджетам бюджетной системы Российской Федерации </w:t>
            </w:r>
          </w:p>
        </w:tc>
        <w:tc>
          <w:tcPr>
            <w:tcW w:w="1356" w:type="dxa"/>
          </w:tcPr>
          <w:p w14:paraId="46B6CCBB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312905" w:rsidRPr="00F4151E" w14:paraId="6D6DC85F" w14:textId="77777777" w:rsidTr="00587A3C">
        <w:trPr>
          <w:trHeight w:val="785"/>
        </w:trPr>
        <w:tc>
          <w:tcPr>
            <w:tcW w:w="2607" w:type="dxa"/>
          </w:tcPr>
          <w:p w14:paraId="363A43E2" w14:textId="77777777" w:rsidR="00312905" w:rsidRPr="008F73AB" w:rsidRDefault="00312905" w:rsidP="00312905">
            <w:pPr>
              <w:spacing w:line="240" w:lineRule="exact"/>
              <w:jc w:val="center"/>
              <w:rPr>
                <w:color w:val="000000"/>
              </w:rPr>
            </w:pPr>
            <w:r w:rsidRPr="008F73AB">
              <w:rPr>
                <w:color w:val="000000"/>
              </w:rPr>
              <w:t>2 02 16001 13 0000 150</w:t>
            </w:r>
          </w:p>
          <w:p w14:paraId="744AF52A" w14:textId="77777777" w:rsidR="00312905" w:rsidRPr="008F73AB" w:rsidRDefault="00312905" w:rsidP="0031290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14:paraId="7AAC31B5" w14:textId="77777777" w:rsidR="00312905" w:rsidRPr="00580D66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14:paraId="3AFBEADC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312905" w:rsidRPr="00F4151E" w14:paraId="361E9998" w14:textId="77777777" w:rsidTr="00580D66">
        <w:trPr>
          <w:trHeight w:val="555"/>
        </w:trPr>
        <w:tc>
          <w:tcPr>
            <w:tcW w:w="2607" w:type="dxa"/>
          </w:tcPr>
          <w:p w14:paraId="27ACC52C" w14:textId="77777777" w:rsidR="00312905" w:rsidRPr="0071044A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0000 00 0000 150</w:t>
            </w:r>
          </w:p>
        </w:tc>
        <w:tc>
          <w:tcPr>
            <w:tcW w:w="5505" w:type="dxa"/>
          </w:tcPr>
          <w:p w14:paraId="2A14E8C0" w14:textId="77777777" w:rsidR="00312905" w:rsidRPr="0071044A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14:paraId="7F31D753" w14:textId="77777777" w:rsidR="00312905" w:rsidRPr="008F73AB" w:rsidRDefault="00DC76DC" w:rsidP="00312905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312905" w:rsidRPr="00F4151E" w14:paraId="28E1D961" w14:textId="77777777" w:rsidTr="00BA0E1A">
        <w:trPr>
          <w:trHeight w:val="566"/>
        </w:trPr>
        <w:tc>
          <w:tcPr>
            <w:tcW w:w="2607" w:type="dxa"/>
          </w:tcPr>
          <w:p w14:paraId="4EF71B3C" w14:textId="77777777" w:rsidR="00312905" w:rsidRPr="0071044A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5555 13 0000 150</w:t>
            </w:r>
          </w:p>
        </w:tc>
        <w:tc>
          <w:tcPr>
            <w:tcW w:w="5505" w:type="dxa"/>
          </w:tcPr>
          <w:p w14:paraId="78DC9D6B" w14:textId="77777777" w:rsidR="00312905" w:rsidRPr="0071044A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14:paraId="428FFCCB" w14:textId="77777777" w:rsidR="00312905" w:rsidRPr="008F73AB" w:rsidRDefault="00DC76DC" w:rsidP="00312905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312905" w:rsidRPr="00F4151E" w14:paraId="1B1E2268" w14:textId="77777777" w:rsidTr="00BA0E1A">
        <w:trPr>
          <w:trHeight w:val="566"/>
        </w:trPr>
        <w:tc>
          <w:tcPr>
            <w:tcW w:w="2607" w:type="dxa"/>
          </w:tcPr>
          <w:p w14:paraId="7B5D2BB6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30000 00 0000 150</w:t>
            </w:r>
          </w:p>
        </w:tc>
        <w:tc>
          <w:tcPr>
            <w:tcW w:w="5505" w:type="dxa"/>
          </w:tcPr>
          <w:p w14:paraId="4062DE47" w14:textId="77777777" w:rsidR="00312905" w:rsidRPr="008F73AB" w:rsidRDefault="00312905" w:rsidP="00312905">
            <w:pPr>
              <w:pStyle w:val="ConsPlusCell"/>
              <w:spacing w:line="240" w:lineRule="exact"/>
              <w:jc w:val="both"/>
            </w:pPr>
            <w:r w:rsidRPr="008F73AB">
              <w:t xml:space="preserve">Субвенции бюджетам бюджетной системы Российской Федерации </w:t>
            </w:r>
          </w:p>
        </w:tc>
        <w:tc>
          <w:tcPr>
            <w:tcW w:w="1356" w:type="dxa"/>
          </w:tcPr>
          <w:p w14:paraId="2BF618B2" w14:textId="77777777" w:rsidR="00312905" w:rsidRPr="008F73AB" w:rsidRDefault="0071044A" w:rsidP="00312905">
            <w:pPr>
              <w:spacing w:line="240" w:lineRule="exact"/>
              <w:jc w:val="right"/>
            </w:pPr>
            <w:r>
              <w:t>3 492,18</w:t>
            </w:r>
          </w:p>
        </w:tc>
      </w:tr>
      <w:tr w:rsidR="00312905" w:rsidRPr="00F4151E" w14:paraId="62358161" w14:textId="77777777" w:rsidTr="00BA0E1A">
        <w:tc>
          <w:tcPr>
            <w:tcW w:w="2607" w:type="dxa"/>
          </w:tcPr>
          <w:p w14:paraId="6E1ABD08" w14:textId="77777777" w:rsidR="00312905" w:rsidRPr="008F73AB" w:rsidRDefault="00312905" w:rsidP="00312905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14:paraId="12D2C02A" w14:textId="77777777" w:rsidR="00312905" w:rsidRPr="008F73AB" w:rsidRDefault="00312905" w:rsidP="00312905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 xml:space="preserve">Субвенции бюджетам городских поселений на </w:t>
            </w:r>
            <w:r w:rsidRPr="008F73AB">
              <w:rPr>
                <w:color w:val="000000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14:paraId="3A22C03C" w14:textId="77777777" w:rsidR="00312905" w:rsidRPr="008F73AB" w:rsidRDefault="00312905" w:rsidP="00312905">
            <w:pPr>
              <w:spacing w:line="240" w:lineRule="exact"/>
              <w:jc w:val="right"/>
            </w:pPr>
            <w:r>
              <w:lastRenderedPageBreak/>
              <w:t>2,20</w:t>
            </w:r>
          </w:p>
        </w:tc>
      </w:tr>
      <w:tr w:rsidR="00312905" w:rsidRPr="00F4151E" w14:paraId="3B5DD32E" w14:textId="77777777" w:rsidTr="00BA0E1A">
        <w:tc>
          <w:tcPr>
            <w:tcW w:w="2607" w:type="dxa"/>
          </w:tcPr>
          <w:p w14:paraId="39B1604C" w14:textId="77777777" w:rsidR="00312905" w:rsidRPr="008F73AB" w:rsidRDefault="00312905" w:rsidP="00312905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14:paraId="64C81953" w14:textId="77777777" w:rsidR="00312905" w:rsidRPr="008F73AB" w:rsidRDefault="00312905" w:rsidP="00312905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14:paraId="6B807D8F" w14:textId="77777777" w:rsidR="00312905" w:rsidRPr="008F73AB" w:rsidRDefault="0071044A" w:rsidP="00312905">
            <w:pPr>
              <w:spacing w:line="240" w:lineRule="exact"/>
              <w:jc w:val="right"/>
            </w:pPr>
            <w:r>
              <w:t>3 489,98</w:t>
            </w:r>
          </w:p>
        </w:tc>
      </w:tr>
      <w:tr w:rsidR="00312905" w:rsidRPr="00CD3F73" w14:paraId="212DB063" w14:textId="77777777" w:rsidTr="00BA0E1A">
        <w:tc>
          <w:tcPr>
            <w:tcW w:w="2607" w:type="dxa"/>
          </w:tcPr>
          <w:p w14:paraId="197B6BD9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2EE51908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ВСЕГО ДОХОДОВ</w:t>
            </w:r>
          </w:p>
        </w:tc>
        <w:tc>
          <w:tcPr>
            <w:tcW w:w="1356" w:type="dxa"/>
          </w:tcPr>
          <w:p w14:paraId="25FE2066" w14:textId="77777777" w:rsidR="00312905" w:rsidRPr="008F73AB" w:rsidRDefault="0071044A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0 817,62</w:t>
            </w:r>
          </w:p>
        </w:tc>
      </w:tr>
    </w:tbl>
    <w:p w14:paraId="70D49CCE" w14:textId="77777777" w:rsidR="00BA0E1A" w:rsidRPr="004C4227" w:rsidRDefault="00BA0E1A" w:rsidP="00BA0E1A">
      <w:pPr>
        <w:rPr>
          <w:sz w:val="28"/>
          <w:szCs w:val="28"/>
        </w:rPr>
      </w:pPr>
    </w:p>
    <w:p w14:paraId="279078AF" w14:textId="77777777" w:rsidR="00BA0E1A" w:rsidRPr="004C4227" w:rsidRDefault="00BA0E1A" w:rsidP="00BA0E1A">
      <w:pPr>
        <w:rPr>
          <w:sz w:val="28"/>
          <w:szCs w:val="28"/>
        </w:rPr>
      </w:pPr>
    </w:p>
    <w:p w14:paraId="6C729023" w14:textId="77777777" w:rsidR="00F45350" w:rsidRDefault="00BA0E1A" w:rsidP="00F45350">
      <w:pPr>
        <w:spacing w:line="240" w:lineRule="exact"/>
        <w:jc w:val="both"/>
        <w:rPr>
          <w:sz w:val="28"/>
          <w:szCs w:val="28"/>
        </w:rPr>
      </w:pPr>
      <w:r w:rsidRPr="00F45350">
        <w:rPr>
          <w:sz w:val="28"/>
          <w:szCs w:val="28"/>
        </w:rPr>
        <w:t>Глава городского поселения</w:t>
      </w:r>
    </w:p>
    <w:p w14:paraId="02108242" w14:textId="77777777" w:rsidR="00F45350" w:rsidRPr="00F45350" w:rsidRDefault="00BA0E1A" w:rsidP="00F45350">
      <w:pPr>
        <w:spacing w:line="240" w:lineRule="exact"/>
        <w:jc w:val="both"/>
        <w:rPr>
          <w:sz w:val="28"/>
          <w:szCs w:val="28"/>
        </w:rPr>
      </w:pPr>
      <w:r w:rsidRPr="00F45350">
        <w:rPr>
          <w:sz w:val="28"/>
          <w:szCs w:val="28"/>
        </w:rPr>
        <w:t xml:space="preserve">«Город Советская Гавань»      </w:t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  <w:t xml:space="preserve">                       П.Ю.Боровский</w:t>
      </w:r>
      <w:r w:rsidR="00F45350" w:rsidRPr="00F45350">
        <w:rPr>
          <w:sz w:val="28"/>
          <w:szCs w:val="28"/>
        </w:rPr>
        <w:t xml:space="preserve"> </w:t>
      </w:r>
    </w:p>
    <w:p w14:paraId="4E61D50C" w14:textId="77777777"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A371A9C" w14:textId="77777777"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F0496B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E1674E4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8F588C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C44C74E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59ECA03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7B8A44B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183847F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D7EDF44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748197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4056A9B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ED792A0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F20E78E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C600DD9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0020D0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BF7A373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646757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814B497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D60C957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518E932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B6EDCA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FCD5B49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433F7DB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B85B9C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39F3B59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EB4B0B4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4EBCE6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559CCD7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11406E8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59D1F7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8D8C8DA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F9DF7AF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A33E00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3260BF0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5A4D426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6B871A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B2ACD5B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414FEE3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4833AB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9700F7E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B0F112A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C126189" w14:textId="77777777" w:rsidR="004C2D44" w:rsidRDefault="004C2D44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348030" w14:textId="77777777" w:rsidR="004C2D44" w:rsidRDefault="004C2D44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1268CD9" w14:textId="77777777" w:rsidR="004C2D44" w:rsidRDefault="004C2D44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EF651C0" w14:textId="77777777" w:rsidR="008D3A56" w:rsidRDefault="008D3A56" w:rsidP="00ED5805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5AAB0253" w14:textId="77777777"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D5805">
        <w:rPr>
          <w:rFonts w:ascii="Times New Roman" w:hAnsi="Times New Roman" w:cs="Times New Roman"/>
          <w:sz w:val="28"/>
          <w:szCs w:val="28"/>
        </w:rPr>
        <w:t>2</w:t>
      </w:r>
    </w:p>
    <w:p w14:paraId="6D85003E" w14:textId="77777777"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2673F6A" w14:textId="77777777"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6DF886C5" w14:textId="77777777"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7257156C" w14:textId="77777777"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11DDB2C5" w14:textId="77777777"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011FDDA7" w14:textId="058DD93C" w:rsidR="00F45350" w:rsidRPr="00AE122C" w:rsidRDefault="00F45350" w:rsidP="00F45350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E22031">
        <w:rPr>
          <w:sz w:val="28"/>
          <w:szCs w:val="28"/>
        </w:rPr>
        <w:t xml:space="preserve"> 26.11.2021 № 70</w:t>
      </w:r>
    </w:p>
    <w:p w14:paraId="3E86F7FB" w14:textId="77777777" w:rsidR="00F45350" w:rsidRDefault="00F45350" w:rsidP="00F45350">
      <w:pPr>
        <w:jc w:val="center"/>
        <w:rPr>
          <w:sz w:val="28"/>
          <w:szCs w:val="28"/>
        </w:rPr>
      </w:pPr>
    </w:p>
    <w:p w14:paraId="5AE42762" w14:textId="77777777" w:rsidR="00F45350" w:rsidRDefault="00F45350" w:rsidP="00F45350">
      <w:pPr>
        <w:jc w:val="center"/>
        <w:rPr>
          <w:sz w:val="28"/>
          <w:szCs w:val="28"/>
        </w:rPr>
      </w:pPr>
    </w:p>
    <w:p w14:paraId="7DC7BFAD" w14:textId="77777777" w:rsidR="00F45350" w:rsidRDefault="00F45350" w:rsidP="00F45350">
      <w:pPr>
        <w:jc w:val="center"/>
        <w:rPr>
          <w:sz w:val="28"/>
          <w:szCs w:val="28"/>
        </w:rPr>
      </w:pPr>
    </w:p>
    <w:p w14:paraId="73115152" w14:textId="77777777" w:rsidR="00F45350" w:rsidRDefault="00F45350" w:rsidP="00F45350">
      <w:pPr>
        <w:jc w:val="center"/>
        <w:rPr>
          <w:sz w:val="28"/>
          <w:szCs w:val="28"/>
        </w:rPr>
      </w:pPr>
    </w:p>
    <w:p w14:paraId="7A69B231" w14:textId="77777777" w:rsidR="00F45350" w:rsidRDefault="00F45350" w:rsidP="00F45350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</w:p>
    <w:p w14:paraId="43E6084C" w14:textId="77777777" w:rsidR="00F45350" w:rsidRPr="00EB3A13" w:rsidRDefault="00F45350" w:rsidP="00F4535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ED580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D5805">
        <w:rPr>
          <w:sz w:val="28"/>
          <w:szCs w:val="28"/>
        </w:rPr>
        <w:t>4</w:t>
      </w:r>
      <w:r w:rsidRPr="00EB3A1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14:paraId="6AD9273F" w14:textId="77777777" w:rsidR="00F45350" w:rsidRPr="00D405C6" w:rsidRDefault="00F45350" w:rsidP="00F45350">
      <w:pPr>
        <w:jc w:val="center"/>
        <w:rPr>
          <w:sz w:val="28"/>
          <w:szCs w:val="28"/>
        </w:rPr>
      </w:pPr>
    </w:p>
    <w:p w14:paraId="27C37B59" w14:textId="77777777" w:rsidR="00F45350" w:rsidRPr="00D405C6" w:rsidRDefault="00F45350" w:rsidP="00F45350">
      <w:pPr>
        <w:jc w:val="center"/>
        <w:rPr>
          <w:sz w:val="28"/>
          <w:szCs w:val="28"/>
        </w:rPr>
      </w:pPr>
    </w:p>
    <w:p w14:paraId="115FC8B2" w14:textId="77777777" w:rsidR="00F45350" w:rsidRDefault="00F45350" w:rsidP="00F45350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.рублей</w:t>
      </w:r>
      <w:r>
        <w:rPr>
          <w:sz w:val="22"/>
          <w:szCs w:val="22"/>
        </w:rPr>
        <w:t>)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4308"/>
        <w:gridCol w:w="1296"/>
        <w:gridCol w:w="1296"/>
      </w:tblGrid>
      <w:tr w:rsidR="00F45350" w:rsidRPr="00873084" w14:paraId="090E6536" w14:textId="77777777" w:rsidTr="00A94748">
        <w:trPr>
          <w:tblHeader/>
        </w:trPr>
        <w:tc>
          <w:tcPr>
            <w:tcW w:w="2557" w:type="dxa"/>
          </w:tcPr>
          <w:p w14:paraId="22A31375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Код классификации доходов</w:t>
            </w:r>
          </w:p>
        </w:tc>
        <w:tc>
          <w:tcPr>
            <w:tcW w:w="4308" w:type="dxa"/>
          </w:tcPr>
          <w:p w14:paraId="652E2B38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center"/>
            </w:pPr>
            <w:r w:rsidRPr="00CD3F73">
              <w:t>Наименование группы, подгруппы, кода экономической классификации доходов</w:t>
            </w:r>
          </w:p>
        </w:tc>
        <w:tc>
          <w:tcPr>
            <w:tcW w:w="1296" w:type="dxa"/>
          </w:tcPr>
          <w:p w14:paraId="373CFAA1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center"/>
            </w:pPr>
            <w:r>
              <w:t>20</w:t>
            </w:r>
            <w:r w:rsidR="00501CF0">
              <w:t>2</w:t>
            </w:r>
            <w:r w:rsidR="00ED5805">
              <w:t>3</w:t>
            </w:r>
          </w:p>
          <w:p w14:paraId="3967D2EC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96" w:type="dxa"/>
          </w:tcPr>
          <w:p w14:paraId="5F1378CE" w14:textId="77777777" w:rsidR="00F45350" w:rsidRPr="00CD3F73" w:rsidRDefault="00F45350" w:rsidP="00ED5805">
            <w:pPr>
              <w:tabs>
                <w:tab w:val="center" w:pos="4677"/>
                <w:tab w:val="right" w:pos="9355"/>
              </w:tabs>
              <w:jc w:val="center"/>
            </w:pPr>
            <w:r>
              <w:t>202</w:t>
            </w:r>
            <w:r w:rsidR="00ED5805">
              <w:t>4</w:t>
            </w:r>
          </w:p>
        </w:tc>
      </w:tr>
      <w:tr w:rsidR="00F45350" w:rsidRPr="00873084" w14:paraId="02E54D89" w14:textId="77777777" w:rsidTr="00A94748">
        <w:tc>
          <w:tcPr>
            <w:tcW w:w="2557" w:type="dxa"/>
          </w:tcPr>
          <w:p w14:paraId="084D6B17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</w:pPr>
            <w:r w:rsidRPr="00CD3F73">
              <w:t>1 00 00000 00 0000 000</w:t>
            </w:r>
          </w:p>
        </w:tc>
        <w:tc>
          <w:tcPr>
            <w:tcW w:w="4308" w:type="dxa"/>
          </w:tcPr>
          <w:p w14:paraId="1D11F3C0" w14:textId="77777777" w:rsidR="00F45350" w:rsidRPr="00CD3F73" w:rsidRDefault="00ED5805" w:rsidP="00ED5805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НАЛОГОВЫЕ И НЕНАЛОГОВЫЕ </w:t>
            </w:r>
            <w:r w:rsidR="00F45350" w:rsidRPr="00CD3F73">
              <w:t>ДОХОДЫ</w:t>
            </w:r>
          </w:p>
        </w:tc>
        <w:tc>
          <w:tcPr>
            <w:tcW w:w="1296" w:type="dxa"/>
          </w:tcPr>
          <w:p w14:paraId="54C0CE89" w14:textId="77777777" w:rsidR="00F45350" w:rsidRPr="00465805" w:rsidRDefault="00ED580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49 316,52</w:t>
            </w:r>
          </w:p>
        </w:tc>
        <w:tc>
          <w:tcPr>
            <w:tcW w:w="1296" w:type="dxa"/>
          </w:tcPr>
          <w:p w14:paraId="03C04A0B" w14:textId="77777777" w:rsidR="00F45350" w:rsidRDefault="00ED580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53 950,35</w:t>
            </w:r>
          </w:p>
        </w:tc>
      </w:tr>
      <w:tr w:rsidR="00F45350" w:rsidRPr="00873084" w14:paraId="6F34D8E8" w14:textId="77777777" w:rsidTr="00A94748">
        <w:tc>
          <w:tcPr>
            <w:tcW w:w="2557" w:type="dxa"/>
          </w:tcPr>
          <w:p w14:paraId="31DC2376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</w:pPr>
            <w:r w:rsidRPr="00CD3F73">
              <w:t>1 01 00000 00 0000 000</w:t>
            </w:r>
          </w:p>
        </w:tc>
        <w:tc>
          <w:tcPr>
            <w:tcW w:w="4308" w:type="dxa"/>
          </w:tcPr>
          <w:p w14:paraId="65494387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ПРИБЫЛЬ, ДОХОДЫ</w:t>
            </w:r>
          </w:p>
        </w:tc>
        <w:tc>
          <w:tcPr>
            <w:tcW w:w="1296" w:type="dxa"/>
          </w:tcPr>
          <w:p w14:paraId="46B084D5" w14:textId="77777777" w:rsidR="00F45350" w:rsidRPr="00465805" w:rsidRDefault="00ED580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78 970,00</w:t>
            </w:r>
          </w:p>
        </w:tc>
        <w:tc>
          <w:tcPr>
            <w:tcW w:w="1296" w:type="dxa"/>
          </w:tcPr>
          <w:p w14:paraId="7CE4C3B4" w14:textId="77777777" w:rsidR="00F45350" w:rsidRDefault="00ED580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81891,00</w:t>
            </w:r>
          </w:p>
        </w:tc>
      </w:tr>
      <w:tr w:rsidR="00E96A31" w:rsidRPr="00F4151E" w14:paraId="6EA5B347" w14:textId="77777777" w:rsidTr="00A94748">
        <w:tc>
          <w:tcPr>
            <w:tcW w:w="2557" w:type="dxa"/>
          </w:tcPr>
          <w:p w14:paraId="59723AAF" w14:textId="77777777" w:rsidR="00E96A31" w:rsidRPr="00F4151E" w:rsidRDefault="00E96A31" w:rsidP="00A3413C">
            <w:pPr>
              <w:tabs>
                <w:tab w:val="center" w:pos="4677"/>
                <w:tab w:val="right" w:pos="9355"/>
              </w:tabs>
            </w:pPr>
            <w:r w:rsidRPr="00F4151E">
              <w:t>1 01 02000 01 0000 110</w:t>
            </w:r>
          </w:p>
        </w:tc>
        <w:tc>
          <w:tcPr>
            <w:tcW w:w="4308" w:type="dxa"/>
          </w:tcPr>
          <w:p w14:paraId="0E4235E7" w14:textId="77777777" w:rsidR="00E96A31" w:rsidRPr="00F4151E" w:rsidRDefault="00E96A31" w:rsidP="00A3413C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Налог на доходы физических лиц</w:t>
            </w:r>
          </w:p>
        </w:tc>
        <w:tc>
          <w:tcPr>
            <w:tcW w:w="1296" w:type="dxa"/>
          </w:tcPr>
          <w:p w14:paraId="1D1A88BB" w14:textId="77777777" w:rsidR="00E96A31" w:rsidRPr="00465805" w:rsidRDefault="00ED5805" w:rsidP="00E44056">
            <w:pPr>
              <w:tabs>
                <w:tab w:val="center" w:pos="4677"/>
                <w:tab w:val="right" w:pos="9355"/>
              </w:tabs>
              <w:jc w:val="right"/>
            </w:pPr>
            <w:r>
              <w:t>78 870,00</w:t>
            </w:r>
          </w:p>
        </w:tc>
        <w:tc>
          <w:tcPr>
            <w:tcW w:w="1296" w:type="dxa"/>
          </w:tcPr>
          <w:p w14:paraId="1DFC2F0C" w14:textId="77777777" w:rsidR="00E96A31" w:rsidRDefault="00ED5805" w:rsidP="00E44056">
            <w:pPr>
              <w:tabs>
                <w:tab w:val="center" w:pos="4677"/>
                <w:tab w:val="right" w:pos="9355"/>
              </w:tabs>
              <w:jc w:val="right"/>
            </w:pPr>
            <w:r>
              <w:t>81891,00</w:t>
            </w:r>
          </w:p>
        </w:tc>
      </w:tr>
      <w:tr w:rsidR="00E96A31" w:rsidRPr="00F4151E" w14:paraId="003187E4" w14:textId="77777777" w:rsidTr="00A94748">
        <w:tc>
          <w:tcPr>
            <w:tcW w:w="2557" w:type="dxa"/>
          </w:tcPr>
          <w:p w14:paraId="65DB956A" w14:textId="77777777" w:rsidR="00E96A31" w:rsidRPr="00B77479" w:rsidRDefault="00E96A31" w:rsidP="00A3413C">
            <w:pPr>
              <w:tabs>
                <w:tab w:val="center" w:pos="4677"/>
                <w:tab w:val="right" w:pos="9355"/>
              </w:tabs>
            </w:pPr>
            <w:r>
              <w:t>1 01 02010 01 1000 110</w:t>
            </w:r>
          </w:p>
        </w:tc>
        <w:tc>
          <w:tcPr>
            <w:tcW w:w="4308" w:type="dxa"/>
          </w:tcPr>
          <w:p w14:paraId="33FFEFA1" w14:textId="77777777" w:rsidR="00E96A31" w:rsidRPr="00563465" w:rsidRDefault="00E96A31" w:rsidP="00A3413C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6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7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14:paraId="7C98D172" w14:textId="77777777" w:rsidR="00E96A31" w:rsidRPr="00465805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75 934,00</w:t>
            </w:r>
          </w:p>
        </w:tc>
        <w:tc>
          <w:tcPr>
            <w:tcW w:w="1296" w:type="dxa"/>
          </w:tcPr>
          <w:p w14:paraId="0DA7FA14" w14:textId="77777777" w:rsidR="00E96A31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78 743,00</w:t>
            </w:r>
          </w:p>
        </w:tc>
      </w:tr>
      <w:tr w:rsidR="00E96A31" w:rsidRPr="00F4151E" w14:paraId="679FE4CA" w14:textId="77777777" w:rsidTr="00A94748">
        <w:tc>
          <w:tcPr>
            <w:tcW w:w="2557" w:type="dxa"/>
          </w:tcPr>
          <w:p w14:paraId="0736F944" w14:textId="77777777" w:rsidR="00E96A31" w:rsidRPr="00AB267D" w:rsidRDefault="00E96A31" w:rsidP="00A3413C">
            <w:pPr>
              <w:tabs>
                <w:tab w:val="center" w:pos="4677"/>
                <w:tab w:val="right" w:pos="9355"/>
              </w:tabs>
            </w:pPr>
            <w:r>
              <w:t>1 01 02020 01 1000 110</w:t>
            </w:r>
          </w:p>
        </w:tc>
        <w:tc>
          <w:tcPr>
            <w:tcW w:w="4308" w:type="dxa"/>
          </w:tcPr>
          <w:p w14:paraId="63056B76" w14:textId="77777777" w:rsidR="00E96A31" w:rsidRPr="00AB267D" w:rsidRDefault="00E96A31" w:rsidP="00A3413C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14:paraId="61F87A34" w14:textId="77777777" w:rsidR="00E96A31" w:rsidRPr="00465805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 102,00</w:t>
            </w:r>
          </w:p>
        </w:tc>
        <w:tc>
          <w:tcPr>
            <w:tcW w:w="1296" w:type="dxa"/>
          </w:tcPr>
          <w:p w14:paraId="14750079" w14:textId="77777777" w:rsidR="00E96A31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 143,00</w:t>
            </w:r>
          </w:p>
        </w:tc>
      </w:tr>
      <w:tr w:rsidR="00E96A31" w:rsidRPr="00F4151E" w14:paraId="43F47885" w14:textId="77777777" w:rsidTr="00A94748">
        <w:tc>
          <w:tcPr>
            <w:tcW w:w="2557" w:type="dxa"/>
          </w:tcPr>
          <w:p w14:paraId="7C191A7B" w14:textId="77777777" w:rsidR="00E96A31" w:rsidRPr="00B77479" w:rsidRDefault="00E96A31" w:rsidP="00A3413C">
            <w:pPr>
              <w:tabs>
                <w:tab w:val="center" w:pos="4677"/>
                <w:tab w:val="right" w:pos="9355"/>
              </w:tabs>
            </w:pPr>
            <w:r>
              <w:t>1 01 02030 01 1000 110</w:t>
            </w:r>
          </w:p>
        </w:tc>
        <w:tc>
          <w:tcPr>
            <w:tcW w:w="4308" w:type="dxa"/>
          </w:tcPr>
          <w:p w14:paraId="6A19DF9C" w14:textId="77777777" w:rsidR="00E96A31" w:rsidRPr="00B77479" w:rsidRDefault="00E96A31" w:rsidP="00A3413C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14:paraId="7DA4587B" w14:textId="77777777" w:rsidR="00E96A31" w:rsidRPr="00465805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252,00</w:t>
            </w:r>
          </w:p>
        </w:tc>
        <w:tc>
          <w:tcPr>
            <w:tcW w:w="1296" w:type="dxa"/>
          </w:tcPr>
          <w:p w14:paraId="24E36DB5" w14:textId="77777777" w:rsidR="00E96A31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261,00</w:t>
            </w:r>
          </w:p>
        </w:tc>
      </w:tr>
      <w:tr w:rsidR="000A4A95" w:rsidRPr="00F4151E" w14:paraId="32BC5848" w14:textId="77777777" w:rsidTr="00A94748">
        <w:tc>
          <w:tcPr>
            <w:tcW w:w="2557" w:type="dxa"/>
          </w:tcPr>
          <w:p w14:paraId="14C04FE6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01 02080 01 0000 110</w:t>
            </w:r>
          </w:p>
        </w:tc>
        <w:tc>
          <w:tcPr>
            <w:tcW w:w="4308" w:type="dxa"/>
          </w:tcPr>
          <w:p w14:paraId="30C5EC45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65155">
              <w:t xml:space="preserve">Налог на доходы физических лиц в части суммы налога, превышающей </w:t>
            </w:r>
            <w:r w:rsidRPr="00665155">
              <w:lastRenderedPageBreak/>
              <w:t>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96" w:type="dxa"/>
          </w:tcPr>
          <w:p w14:paraId="3405D202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1 682,00</w:t>
            </w:r>
          </w:p>
        </w:tc>
        <w:tc>
          <w:tcPr>
            <w:tcW w:w="1296" w:type="dxa"/>
          </w:tcPr>
          <w:p w14:paraId="5E566061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 744,00</w:t>
            </w:r>
          </w:p>
        </w:tc>
      </w:tr>
      <w:tr w:rsidR="000A4A95" w:rsidRPr="00873084" w14:paraId="71C20D45" w14:textId="77777777" w:rsidTr="00A94748">
        <w:tc>
          <w:tcPr>
            <w:tcW w:w="2557" w:type="dxa"/>
          </w:tcPr>
          <w:p w14:paraId="7E93A356" w14:textId="77777777" w:rsidR="000A4A95" w:rsidRDefault="000A4A95" w:rsidP="000A4A95">
            <w:pPr>
              <w:autoSpaceDE w:val="0"/>
              <w:autoSpaceDN w:val="0"/>
              <w:adjustRightInd w:val="0"/>
              <w:jc w:val="center"/>
            </w:pPr>
            <w:r>
              <w:t xml:space="preserve">1 03 00000 00 0000 000 </w:t>
            </w:r>
          </w:p>
          <w:p w14:paraId="00EE0AA4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14:paraId="471AD460" w14:textId="77777777" w:rsidR="000A4A95" w:rsidRPr="00CD3F73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</w:tcPr>
          <w:p w14:paraId="6B523373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4 498,52</w:t>
            </w:r>
          </w:p>
        </w:tc>
        <w:tc>
          <w:tcPr>
            <w:tcW w:w="1296" w:type="dxa"/>
          </w:tcPr>
          <w:p w14:paraId="4B8CC082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4 853,35</w:t>
            </w:r>
          </w:p>
        </w:tc>
      </w:tr>
      <w:tr w:rsidR="000A4A95" w:rsidRPr="00873084" w14:paraId="751D63E0" w14:textId="77777777" w:rsidTr="00A94748">
        <w:tc>
          <w:tcPr>
            <w:tcW w:w="2557" w:type="dxa"/>
          </w:tcPr>
          <w:p w14:paraId="3C840C4C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31 01 0000 110 </w:t>
            </w:r>
          </w:p>
        </w:tc>
        <w:tc>
          <w:tcPr>
            <w:tcW w:w="4308" w:type="dxa"/>
          </w:tcPr>
          <w:p w14:paraId="30D89FBE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14:paraId="01751797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 012,63</w:t>
            </w:r>
          </w:p>
        </w:tc>
        <w:tc>
          <w:tcPr>
            <w:tcW w:w="1296" w:type="dxa"/>
          </w:tcPr>
          <w:p w14:paraId="0416ADFD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 136,87</w:t>
            </w:r>
          </w:p>
        </w:tc>
      </w:tr>
      <w:tr w:rsidR="000A4A95" w:rsidRPr="00873084" w14:paraId="018DF3B7" w14:textId="77777777" w:rsidTr="00A94748">
        <w:tc>
          <w:tcPr>
            <w:tcW w:w="2557" w:type="dxa"/>
          </w:tcPr>
          <w:p w14:paraId="038D9115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41 01 0000 110 </w:t>
            </w:r>
          </w:p>
        </w:tc>
        <w:tc>
          <w:tcPr>
            <w:tcW w:w="4308" w:type="dxa"/>
          </w:tcPr>
          <w:p w14:paraId="69037ADD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14:paraId="458D5EE1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11,27</w:t>
            </w:r>
          </w:p>
        </w:tc>
        <w:tc>
          <w:tcPr>
            <w:tcW w:w="1296" w:type="dxa"/>
          </w:tcPr>
          <w:p w14:paraId="5B7DBB79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12,35</w:t>
            </w:r>
          </w:p>
        </w:tc>
      </w:tr>
      <w:tr w:rsidR="000A4A95" w:rsidRPr="00873084" w14:paraId="78728700" w14:textId="77777777" w:rsidTr="00A94748">
        <w:tc>
          <w:tcPr>
            <w:tcW w:w="2557" w:type="dxa"/>
          </w:tcPr>
          <w:p w14:paraId="3DCB7664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51 01 0000 110 </w:t>
            </w:r>
          </w:p>
        </w:tc>
        <w:tc>
          <w:tcPr>
            <w:tcW w:w="4308" w:type="dxa"/>
          </w:tcPr>
          <w:p w14:paraId="4189BC09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14:paraId="5BFF852D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 724,02</w:t>
            </w:r>
          </w:p>
        </w:tc>
        <w:tc>
          <w:tcPr>
            <w:tcW w:w="1296" w:type="dxa"/>
          </w:tcPr>
          <w:p w14:paraId="74A4FC5E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 978,36</w:t>
            </w:r>
          </w:p>
        </w:tc>
      </w:tr>
      <w:tr w:rsidR="000A4A95" w:rsidRPr="00873084" w14:paraId="18A2F47E" w14:textId="77777777" w:rsidTr="00A94748">
        <w:tc>
          <w:tcPr>
            <w:tcW w:w="2557" w:type="dxa"/>
          </w:tcPr>
          <w:p w14:paraId="5CB1F7B8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61 01 0000 110 </w:t>
            </w:r>
          </w:p>
        </w:tc>
        <w:tc>
          <w:tcPr>
            <w:tcW w:w="4308" w:type="dxa"/>
          </w:tcPr>
          <w:p w14:paraId="32793D43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14:paraId="703010FF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-249,40</w:t>
            </w:r>
          </w:p>
        </w:tc>
        <w:tc>
          <w:tcPr>
            <w:tcW w:w="1296" w:type="dxa"/>
          </w:tcPr>
          <w:p w14:paraId="7F0908C9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-274,23</w:t>
            </w:r>
          </w:p>
        </w:tc>
      </w:tr>
      <w:tr w:rsidR="000A4A95" w:rsidRPr="00873084" w14:paraId="1A190189" w14:textId="77777777" w:rsidTr="00A94748">
        <w:tc>
          <w:tcPr>
            <w:tcW w:w="2557" w:type="dxa"/>
          </w:tcPr>
          <w:p w14:paraId="3E8A47C9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  <w:r w:rsidRPr="00CD3F73">
              <w:t>1 05 00000 00 0000 000</w:t>
            </w:r>
          </w:p>
        </w:tc>
        <w:tc>
          <w:tcPr>
            <w:tcW w:w="4308" w:type="dxa"/>
          </w:tcPr>
          <w:p w14:paraId="59F0C4D5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СОВОКУПНЫЙ ДОХОД</w:t>
            </w:r>
          </w:p>
        </w:tc>
        <w:tc>
          <w:tcPr>
            <w:tcW w:w="1296" w:type="dxa"/>
          </w:tcPr>
          <w:p w14:paraId="04BBFEEB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7 737,00</w:t>
            </w:r>
          </w:p>
        </w:tc>
        <w:tc>
          <w:tcPr>
            <w:tcW w:w="1296" w:type="dxa"/>
          </w:tcPr>
          <w:p w14:paraId="3B2F2130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8 846,00</w:t>
            </w:r>
          </w:p>
        </w:tc>
      </w:tr>
      <w:tr w:rsidR="000A4A95" w:rsidRPr="00F4151E" w14:paraId="1BEB3D28" w14:textId="77777777" w:rsidTr="00A94748">
        <w:tc>
          <w:tcPr>
            <w:tcW w:w="2557" w:type="dxa"/>
          </w:tcPr>
          <w:p w14:paraId="4C5CA91B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>1 05 01000 0</w:t>
            </w:r>
            <w:r>
              <w:t>0</w:t>
            </w:r>
            <w:r w:rsidRPr="00F4151E">
              <w:t xml:space="preserve"> 0000 110</w:t>
            </w:r>
          </w:p>
        </w:tc>
        <w:tc>
          <w:tcPr>
            <w:tcW w:w="4308" w:type="dxa"/>
          </w:tcPr>
          <w:p w14:paraId="19D03D77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96" w:type="dxa"/>
          </w:tcPr>
          <w:p w14:paraId="64D2AABC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7 737,00</w:t>
            </w:r>
          </w:p>
        </w:tc>
        <w:tc>
          <w:tcPr>
            <w:tcW w:w="1296" w:type="dxa"/>
          </w:tcPr>
          <w:p w14:paraId="00ECEA75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8 846,00</w:t>
            </w:r>
          </w:p>
        </w:tc>
      </w:tr>
      <w:tr w:rsidR="000A4A95" w:rsidRPr="00F4151E" w14:paraId="71215176" w14:textId="77777777" w:rsidTr="00A94748">
        <w:tc>
          <w:tcPr>
            <w:tcW w:w="2557" w:type="dxa"/>
          </w:tcPr>
          <w:p w14:paraId="2A95F948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 xml:space="preserve">1 05 01011 01 1000 110 </w:t>
            </w:r>
          </w:p>
        </w:tc>
        <w:tc>
          <w:tcPr>
            <w:tcW w:w="4308" w:type="dxa"/>
          </w:tcPr>
          <w:p w14:paraId="568904A7" w14:textId="77777777" w:rsidR="000A4A95" w:rsidRPr="00F4151E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96" w:type="dxa"/>
          </w:tcPr>
          <w:p w14:paraId="6184536B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8 077,00</w:t>
            </w:r>
          </w:p>
        </w:tc>
        <w:tc>
          <w:tcPr>
            <w:tcW w:w="1296" w:type="dxa"/>
          </w:tcPr>
          <w:p w14:paraId="2C8122D0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8 799,00</w:t>
            </w:r>
          </w:p>
        </w:tc>
      </w:tr>
      <w:tr w:rsidR="000A4A95" w:rsidRPr="00F4151E" w14:paraId="00064EC4" w14:textId="77777777" w:rsidTr="00A94748">
        <w:tc>
          <w:tcPr>
            <w:tcW w:w="2557" w:type="dxa"/>
          </w:tcPr>
          <w:p w14:paraId="263F1C25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 xml:space="preserve">1 05 01021 01 1000 110 </w:t>
            </w:r>
          </w:p>
        </w:tc>
        <w:tc>
          <w:tcPr>
            <w:tcW w:w="4308" w:type="dxa"/>
          </w:tcPr>
          <w:p w14:paraId="5E279014" w14:textId="77777777" w:rsidR="000A4A95" w:rsidRPr="008B65D7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96" w:type="dxa"/>
          </w:tcPr>
          <w:p w14:paraId="2ECF4AE6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9 660,00</w:t>
            </w:r>
          </w:p>
        </w:tc>
        <w:tc>
          <w:tcPr>
            <w:tcW w:w="1296" w:type="dxa"/>
          </w:tcPr>
          <w:p w14:paraId="61792827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0 047,00</w:t>
            </w:r>
          </w:p>
        </w:tc>
      </w:tr>
      <w:tr w:rsidR="000A4A95" w:rsidRPr="00873084" w14:paraId="3D5C687F" w14:textId="77777777" w:rsidTr="00A94748">
        <w:tc>
          <w:tcPr>
            <w:tcW w:w="2557" w:type="dxa"/>
          </w:tcPr>
          <w:p w14:paraId="0D086C94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  <w:r w:rsidRPr="00CD3F73">
              <w:t>1 06 00000 00 0000 000</w:t>
            </w:r>
          </w:p>
        </w:tc>
        <w:tc>
          <w:tcPr>
            <w:tcW w:w="4308" w:type="dxa"/>
          </w:tcPr>
          <w:p w14:paraId="173A2629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ИМУЩЕСТВО</w:t>
            </w:r>
          </w:p>
        </w:tc>
        <w:tc>
          <w:tcPr>
            <w:tcW w:w="1296" w:type="dxa"/>
          </w:tcPr>
          <w:p w14:paraId="2CD6C376" w14:textId="77777777" w:rsidR="000A4A95" w:rsidRPr="00465805" w:rsidRDefault="000A4A95" w:rsidP="000A4A95">
            <w:pPr>
              <w:jc w:val="right"/>
            </w:pPr>
            <w:r>
              <w:t>25 972,00</w:t>
            </w:r>
          </w:p>
        </w:tc>
        <w:tc>
          <w:tcPr>
            <w:tcW w:w="1296" w:type="dxa"/>
          </w:tcPr>
          <w:p w14:paraId="461561F9" w14:textId="77777777" w:rsidR="000A4A95" w:rsidRPr="00465805" w:rsidRDefault="000A4A95" w:rsidP="000A4A95">
            <w:pPr>
              <w:jc w:val="right"/>
            </w:pPr>
            <w:r>
              <w:t>25 972,00</w:t>
            </w:r>
          </w:p>
        </w:tc>
      </w:tr>
      <w:tr w:rsidR="000A4A95" w:rsidRPr="00F4151E" w14:paraId="0FCF94DF" w14:textId="77777777" w:rsidTr="00A94748">
        <w:tc>
          <w:tcPr>
            <w:tcW w:w="2557" w:type="dxa"/>
          </w:tcPr>
          <w:p w14:paraId="1D219E37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>1 06 01000 00 0000 110</w:t>
            </w:r>
          </w:p>
        </w:tc>
        <w:tc>
          <w:tcPr>
            <w:tcW w:w="4308" w:type="dxa"/>
          </w:tcPr>
          <w:p w14:paraId="2DBF61CC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Налог на имущество физических лиц</w:t>
            </w:r>
          </w:p>
        </w:tc>
        <w:tc>
          <w:tcPr>
            <w:tcW w:w="1296" w:type="dxa"/>
          </w:tcPr>
          <w:p w14:paraId="2217A355" w14:textId="77777777" w:rsidR="000A4A95" w:rsidRPr="00465805" w:rsidRDefault="000A4A95" w:rsidP="000A4A95">
            <w:pPr>
              <w:jc w:val="right"/>
            </w:pPr>
            <w:r>
              <w:t>6 210,00</w:t>
            </w:r>
          </w:p>
        </w:tc>
        <w:tc>
          <w:tcPr>
            <w:tcW w:w="1296" w:type="dxa"/>
          </w:tcPr>
          <w:p w14:paraId="7FE1ADA5" w14:textId="77777777" w:rsidR="000A4A95" w:rsidRDefault="000A4A95" w:rsidP="000A4A95">
            <w:pPr>
              <w:jc w:val="right"/>
            </w:pPr>
            <w:r>
              <w:t>6 210,00</w:t>
            </w:r>
          </w:p>
        </w:tc>
      </w:tr>
      <w:tr w:rsidR="000A4A95" w:rsidRPr="00F4151E" w14:paraId="672E0BD8" w14:textId="77777777" w:rsidTr="00A94748">
        <w:tc>
          <w:tcPr>
            <w:tcW w:w="2557" w:type="dxa"/>
          </w:tcPr>
          <w:p w14:paraId="298EE14A" w14:textId="77777777" w:rsidR="000A4A95" w:rsidRPr="00AB0236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06 01030 13 1000 110 </w:t>
            </w:r>
          </w:p>
        </w:tc>
        <w:tc>
          <w:tcPr>
            <w:tcW w:w="4308" w:type="dxa"/>
          </w:tcPr>
          <w:p w14:paraId="6965A926" w14:textId="77777777" w:rsidR="000A4A95" w:rsidRPr="00AB0236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6" w:type="dxa"/>
          </w:tcPr>
          <w:p w14:paraId="7C170BC4" w14:textId="77777777" w:rsidR="000A4A95" w:rsidRPr="00465805" w:rsidRDefault="000A4A95" w:rsidP="000A4A95">
            <w:pPr>
              <w:jc w:val="right"/>
            </w:pPr>
            <w:r>
              <w:t>6 210,00</w:t>
            </w:r>
          </w:p>
        </w:tc>
        <w:tc>
          <w:tcPr>
            <w:tcW w:w="1296" w:type="dxa"/>
          </w:tcPr>
          <w:p w14:paraId="1B2B4CCD" w14:textId="77777777" w:rsidR="000A4A95" w:rsidRDefault="000A4A95" w:rsidP="000A4A95">
            <w:pPr>
              <w:jc w:val="right"/>
            </w:pPr>
            <w:r>
              <w:t>6 210,00</w:t>
            </w:r>
          </w:p>
        </w:tc>
      </w:tr>
      <w:tr w:rsidR="000A4A95" w:rsidRPr="00F4151E" w14:paraId="6E05C5FE" w14:textId="77777777" w:rsidTr="00A94748">
        <w:tc>
          <w:tcPr>
            <w:tcW w:w="2557" w:type="dxa"/>
          </w:tcPr>
          <w:p w14:paraId="6C894039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>1 06 04000 02 0000 110</w:t>
            </w:r>
          </w:p>
        </w:tc>
        <w:tc>
          <w:tcPr>
            <w:tcW w:w="4308" w:type="dxa"/>
          </w:tcPr>
          <w:p w14:paraId="6871B3FB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Транспортный налог</w:t>
            </w:r>
          </w:p>
        </w:tc>
        <w:tc>
          <w:tcPr>
            <w:tcW w:w="1296" w:type="dxa"/>
          </w:tcPr>
          <w:p w14:paraId="6D1285F6" w14:textId="77777777" w:rsidR="000A4A95" w:rsidRPr="00465805" w:rsidRDefault="000A4A95" w:rsidP="000A4A95">
            <w:pPr>
              <w:jc w:val="right"/>
            </w:pPr>
            <w:r>
              <w:t>13 730,00</w:t>
            </w:r>
          </w:p>
        </w:tc>
        <w:tc>
          <w:tcPr>
            <w:tcW w:w="1296" w:type="dxa"/>
          </w:tcPr>
          <w:p w14:paraId="7AAA3024" w14:textId="77777777" w:rsidR="000A4A95" w:rsidRDefault="000A4A95" w:rsidP="000A4A95">
            <w:pPr>
              <w:jc w:val="right"/>
            </w:pPr>
            <w:r>
              <w:t>13 730,00</w:t>
            </w:r>
          </w:p>
        </w:tc>
      </w:tr>
      <w:tr w:rsidR="000A4A95" w:rsidRPr="00F4151E" w14:paraId="07098937" w14:textId="77777777" w:rsidTr="00A94748">
        <w:tc>
          <w:tcPr>
            <w:tcW w:w="2557" w:type="dxa"/>
          </w:tcPr>
          <w:p w14:paraId="6E899748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06 04011 02 1000 110</w:t>
            </w:r>
          </w:p>
        </w:tc>
        <w:tc>
          <w:tcPr>
            <w:tcW w:w="4308" w:type="dxa"/>
          </w:tcPr>
          <w:p w14:paraId="2F7DA8A8" w14:textId="77777777" w:rsidR="000A4A95" w:rsidRPr="00F4151E" w:rsidRDefault="000A4A95" w:rsidP="000A4A95">
            <w:pPr>
              <w:pStyle w:val="ConsPlusNormal"/>
              <w:jc w:val="both"/>
            </w:pPr>
            <w:r>
              <w:t>Транспортный налог с организаций</w:t>
            </w:r>
          </w:p>
        </w:tc>
        <w:tc>
          <w:tcPr>
            <w:tcW w:w="1296" w:type="dxa"/>
          </w:tcPr>
          <w:p w14:paraId="02BC067B" w14:textId="77777777" w:rsidR="000A4A95" w:rsidRPr="00465805" w:rsidRDefault="000A4A95" w:rsidP="000A4A95">
            <w:pPr>
              <w:jc w:val="right"/>
            </w:pPr>
            <w:r>
              <w:t>3 520,00</w:t>
            </w:r>
          </w:p>
        </w:tc>
        <w:tc>
          <w:tcPr>
            <w:tcW w:w="1296" w:type="dxa"/>
          </w:tcPr>
          <w:p w14:paraId="0251612C" w14:textId="77777777" w:rsidR="000A4A95" w:rsidRDefault="000A4A95" w:rsidP="000A4A95">
            <w:pPr>
              <w:jc w:val="right"/>
            </w:pPr>
            <w:r>
              <w:t>3 520,00</w:t>
            </w:r>
          </w:p>
        </w:tc>
      </w:tr>
      <w:tr w:rsidR="000A4A95" w:rsidRPr="00F4151E" w14:paraId="1644D52E" w14:textId="77777777" w:rsidTr="00A94748">
        <w:tc>
          <w:tcPr>
            <w:tcW w:w="2557" w:type="dxa"/>
          </w:tcPr>
          <w:p w14:paraId="13E1BE3F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06 04012 02 1</w:t>
            </w:r>
            <w:r w:rsidRPr="00F4151E">
              <w:t>000 110</w:t>
            </w:r>
          </w:p>
        </w:tc>
        <w:tc>
          <w:tcPr>
            <w:tcW w:w="4308" w:type="dxa"/>
          </w:tcPr>
          <w:p w14:paraId="564C3CBD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Транспортный налог с физических лиц</w:t>
            </w:r>
          </w:p>
        </w:tc>
        <w:tc>
          <w:tcPr>
            <w:tcW w:w="1296" w:type="dxa"/>
          </w:tcPr>
          <w:p w14:paraId="45C2FBBD" w14:textId="77777777" w:rsidR="000A4A95" w:rsidRPr="00465805" w:rsidRDefault="000A4A95" w:rsidP="000A4A95">
            <w:pPr>
              <w:jc w:val="right"/>
            </w:pPr>
            <w:r>
              <w:t>10 210,00</w:t>
            </w:r>
          </w:p>
        </w:tc>
        <w:tc>
          <w:tcPr>
            <w:tcW w:w="1296" w:type="dxa"/>
          </w:tcPr>
          <w:p w14:paraId="64406A8F" w14:textId="77777777" w:rsidR="000A4A95" w:rsidRDefault="000A4A95" w:rsidP="000A4A95">
            <w:pPr>
              <w:jc w:val="right"/>
            </w:pPr>
            <w:r>
              <w:t>10 210,00</w:t>
            </w:r>
          </w:p>
        </w:tc>
      </w:tr>
      <w:tr w:rsidR="000A4A95" w:rsidRPr="00F4151E" w14:paraId="6D3ED6CA" w14:textId="77777777" w:rsidTr="00A94748">
        <w:tc>
          <w:tcPr>
            <w:tcW w:w="2557" w:type="dxa"/>
          </w:tcPr>
          <w:p w14:paraId="69B30865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 xml:space="preserve">1 06 06000 00 0000 110 </w:t>
            </w:r>
          </w:p>
        </w:tc>
        <w:tc>
          <w:tcPr>
            <w:tcW w:w="4308" w:type="dxa"/>
          </w:tcPr>
          <w:p w14:paraId="1455FDDC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Земельный налог</w:t>
            </w:r>
          </w:p>
        </w:tc>
        <w:tc>
          <w:tcPr>
            <w:tcW w:w="1296" w:type="dxa"/>
          </w:tcPr>
          <w:p w14:paraId="41F89B5E" w14:textId="77777777" w:rsidR="000A4A95" w:rsidRPr="00465805" w:rsidRDefault="000A4A95" w:rsidP="000A4A95">
            <w:pPr>
              <w:jc w:val="right"/>
            </w:pPr>
            <w:r>
              <w:t>6 032,00</w:t>
            </w:r>
          </w:p>
        </w:tc>
        <w:tc>
          <w:tcPr>
            <w:tcW w:w="1296" w:type="dxa"/>
          </w:tcPr>
          <w:p w14:paraId="796D32B2" w14:textId="77777777" w:rsidR="000A4A95" w:rsidRDefault="000A4A95" w:rsidP="000A4A95">
            <w:pPr>
              <w:jc w:val="right"/>
            </w:pPr>
            <w:r>
              <w:t>6 032,00</w:t>
            </w:r>
          </w:p>
        </w:tc>
      </w:tr>
      <w:tr w:rsidR="000A4A95" w:rsidRPr="00F4151E" w14:paraId="575FA490" w14:textId="77777777" w:rsidTr="00A94748">
        <w:tc>
          <w:tcPr>
            <w:tcW w:w="2557" w:type="dxa"/>
          </w:tcPr>
          <w:p w14:paraId="1EC2F49A" w14:textId="77777777" w:rsidR="000A4A95" w:rsidRPr="000A1F21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33 13 1000 110</w:t>
            </w:r>
          </w:p>
        </w:tc>
        <w:tc>
          <w:tcPr>
            <w:tcW w:w="4308" w:type="dxa"/>
            <w:vAlign w:val="bottom"/>
          </w:tcPr>
          <w:p w14:paraId="382E7D1B" w14:textId="77777777" w:rsidR="000A4A95" w:rsidRPr="000A1F21" w:rsidRDefault="000A4A95" w:rsidP="000A4A95">
            <w:pPr>
              <w:pStyle w:val="ConsPlusNormal"/>
              <w:jc w:val="both"/>
            </w:pPr>
            <w: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</w:tcPr>
          <w:p w14:paraId="6A824162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132,00</w:t>
            </w:r>
          </w:p>
        </w:tc>
        <w:tc>
          <w:tcPr>
            <w:tcW w:w="1296" w:type="dxa"/>
          </w:tcPr>
          <w:p w14:paraId="22133EDF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132,00</w:t>
            </w:r>
          </w:p>
        </w:tc>
      </w:tr>
      <w:tr w:rsidR="000A4A95" w:rsidRPr="00F4151E" w14:paraId="500F4BA2" w14:textId="77777777" w:rsidTr="00A94748">
        <w:tc>
          <w:tcPr>
            <w:tcW w:w="2557" w:type="dxa"/>
          </w:tcPr>
          <w:p w14:paraId="0B3900F5" w14:textId="77777777" w:rsidR="000A4A95" w:rsidRPr="000A1F21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43 13 1000 110</w:t>
            </w:r>
          </w:p>
        </w:tc>
        <w:tc>
          <w:tcPr>
            <w:tcW w:w="4308" w:type="dxa"/>
            <w:vAlign w:val="bottom"/>
          </w:tcPr>
          <w:p w14:paraId="24E665E9" w14:textId="77777777" w:rsidR="000A4A95" w:rsidRPr="000A1F21" w:rsidRDefault="000A4A95" w:rsidP="000A4A95">
            <w:pPr>
              <w:pStyle w:val="ConsPlusNormal"/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</w:tcPr>
          <w:p w14:paraId="35E06A3F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  <w:tc>
          <w:tcPr>
            <w:tcW w:w="1296" w:type="dxa"/>
          </w:tcPr>
          <w:p w14:paraId="7D58BB1D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</w:tr>
      <w:tr w:rsidR="000A4A95" w:rsidRPr="00873084" w14:paraId="0B996D6A" w14:textId="77777777" w:rsidTr="00A94748">
        <w:tc>
          <w:tcPr>
            <w:tcW w:w="2557" w:type="dxa"/>
          </w:tcPr>
          <w:p w14:paraId="75D568AE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  <w:r w:rsidRPr="00CD3F73">
              <w:t>1 11 00000 00 0000 000</w:t>
            </w:r>
          </w:p>
        </w:tc>
        <w:tc>
          <w:tcPr>
            <w:tcW w:w="4308" w:type="dxa"/>
          </w:tcPr>
          <w:p w14:paraId="171DCB75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</w:tcPr>
          <w:p w14:paraId="6D12FEE0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1 864,00</w:t>
            </w:r>
          </w:p>
        </w:tc>
        <w:tc>
          <w:tcPr>
            <w:tcW w:w="1296" w:type="dxa"/>
          </w:tcPr>
          <w:p w14:paraId="0CC8BA22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2 113,00</w:t>
            </w:r>
          </w:p>
        </w:tc>
      </w:tr>
      <w:tr w:rsidR="000A4A95" w:rsidRPr="00F4151E" w14:paraId="286DDED0" w14:textId="77777777" w:rsidTr="00A94748">
        <w:tc>
          <w:tcPr>
            <w:tcW w:w="2557" w:type="dxa"/>
          </w:tcPr>
          <w:p w14:paraId="180744CA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11 05000 00 0000 120</w:t>
            </w:r>
          </w:p>
        </w:tc>
        <w:tc>
          <w:tcPr>
            <w:tcW w:w="4308" w:type="dxa"/>
          </w:tcPr>
          <w:p w14:paraId="69E6C595" w14:textId="77777777" w:rsidR="000A4A95" w:rsidRPr="00F4151E" w:rsidRDefault="000A4A95" w:rsidP="000A4A95">
            <w:pPr>
              <w:pStyle w:val="ConsPlusNormal"/>
              <w:jc w:val="both"/>
            </w:pPr>
            <w:r>
              <w:t xml:space="preserve">Доходы, получаемые в виде арендной либо иной платы за передачу в возмездное пользование </w:t>
            </w:r>
            <w: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</w:tcPr>
          <w:p w14:paraId="5536DAEA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10 764,00</w:t>
            </w:r>
          </w:p>
        </w:tc>
        <w:tc>
          <w:tcPr>
            <w:tcW w:w="1296" w:type="dxa"/>
          </w:tcPr>
          <w:p w14:paraId="34793187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1 013,00</w:t>
            </w:r>
          </w:p>
        </w:tc>
      </w:tr>
      <w:tr w:rsidR="000A4A95" w:rsidRPr="00F4151E" w14:paraId="4E3633F0" w14:textId="77777777" w:rsidTr="00A94748">
        <w:tc>
          <w:tcPr>
            <w:tcW w:w="2557" w:type="dxa"/>
          </w:tcPr>
          <w:p w14:paraId="1A099214" w14:textId="77777777" w:rsidR="000A4A95" w:rsidRPr="00AF07D2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13 13 0000 120</w:t>
            </w:r>
          </w:p>
        </w:tc>
        <w:tc>
          <w:tcPr>
            <w:tcW w:w="4308" w:type="dxa"/>
          </w:tcPr>
          <w:p w14:paraId="7C35CBCC" w14:textId="77777777" w:rsidR="000A4A95" w:rsidRPr="00AF07D2" w:rsidRDefault="000A4A95" w:rsidP="000A4A95">
            <w:pPr>
              <w:pStyle w:val="ConsPlusNormal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</w:tcPr>
          <w:p w14:paraId="36D85CB4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6 240,00</w:t>
            </w:r>
          </w:p>
        </w:tc>
        <w:tc>
          <w:tcPr>
            <w:tcW w:w="1296" w:type="dxa"/>
          </w:tcPr>
          <w:p w14:paraId="25692827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6 489,00</w:t>
            </w:r>
          </w:p>
        </w:tc>
      </w:tr>
      <w:tr w:rsidR="000A4A95" w:rsidRPr="00F4151E" w14:paraId="1F29F570" w14:textId="77777777" w:rsidTr="00A94748">
        <w:tc>
          <w:tcPr>
            <w:tcW w:w="2557" w:type="dxa"/>
          </w:tcPr>
          <w:p w14:paraId="10735AE1" w14:textId="77777777" w:rsidR="000A4A95" w:rsidRPr="00AF07D2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25 13 0000 120</w:t>
            </w:r>
          </w:p>
        </w:tc>
        <w:tc>
          <w:tcPr>
            <w:tcW w:w="4308" w:type="dxa"/>
          </w:tcPr>
          <w:p w14:paraId="3472114D" w14:textId="77777777" w:rsidR="000A4A95" w:rsidRPr="00AF07D2" w:rsidRDefault="000A4A95" w:rsidP="000A4A95">
            <w:pPr>
              <w:pStyle w:val="ConsPlusNormal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</w:tcPr>
          <w:p w14:paraId="170E8D38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524,00</w:t>
            </w:r>
          </w:p>
        </w:tc>
        <w:tc>
          <w:tcPr>
            <w:tcW w:w="1296" w:type="dxa"/>
          </w:tcPr>
          <w:p w14:paraId="244C5372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524,00</w:t>
            </w:r>
          </w:p>
        </w:tc>
      </w:tr>
      <w:tr w:rsidR="000A4A95" w:rsidRPr="00F4151E" w14:paraId="61E1D228" w14:textId="77777777" w:rsidTr="00A94748">
        <w:tc>
          <w:tcPr>
            <w:tcW w:w="2557" w:type="dxa"/>
          </w:tcPr>
          <w:p w14:paraId="27B985EF" w14:textId="77777777" w:rsidR="000A4A95" w:rsidRPr="003346ED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75 13 0000 120</w:t>
            </w:r>
          </w:p>
        </w:tc>
        <w:tc>
          <w:tcPr>
            <w:tcW w:w="4308" w:type="dxa"/>
          </w:tcPr>
          <w:p w14:paraId="1353D6CD" w14:textId="77777777" w:rsidR="000A4A95" w:rsidRPr="003346ED" w:rsidRDefault="000A4A95" w:rsidP="000A4A95">
            <w:pPr>
              <w:pStyle w:val="ConsPlusNormal"/>
              <w:jc w:val="both"/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96" w:type="dxa"/>
          </w:tcPr>
          <w:p w14:paraId="12643A10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4 000,00</w:t>
            </w:r>
          </w:p>
        </w:tc>
        <w:tc>
          <w:tcPr>
            <w:tcW w:w="1296" w:type="dxa"/>
          </w:tcPr>
          <w:p w14:paraId="2A142525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4 000,00</w:t>
            </w:r>
          </w:p>
        </w:tc>
      </w:tr>
      <w:tr w:rsidR="000A4A95" w:rsidRPr="00F4151E" w14:paraId="33C3ECE3" w14:textId="77777777" w:rsidTr="00A94748">
        <w:tc>
          <w:tcPr>
            <w:tcW w:w="2557" w:type="dxa"/>
          </w:tcPr>
          <w:p w14:paraId="2F4840F1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11 09000 00 0000 120</w:t>
            </w:r>
          </w:p>
        </w:tc>
        <w:tc>
          <w:tcPr>
            <w:tcW w:w="4308" w:type="dxa"/>
          </w:tcPr>
          <w:p w14:paraId="01F0336C" w14:textId="77777777" w:rsidR="000A4A95" w:rsidRPr="00F4151E" w:rsidRDefault="000A4A95" w:rsidP="000A4A95">
            <w:pPr>
              <w:pStyle w:val="ConsPlusNormal"/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</w:tcPr>
          <w:p w14:paraId="76F16FDA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 100,00</w:t>
            </w:r>
          </w:p>
        </w:tc>
        <w:tc>
          <w:tcPr>
            <w:tcW w:w="1296" w:type="dxa"/>
          </w:tcPr>
          <w:p w14:paraId="275CF230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 100,00</w:t>
            </w:r>
          </w:p>
        </w:tc>
      </w:tr>
      <w:tr w:rsidR="006537DC" w:rsidRPr="00F4151E" w14:paraId="30B1501B" w14:textId="77777777" w:rsidTr="00A94748">
        <w:tc>
          <w:tcPr>
            <w:tcW w:w="2557" w:type="dxa"/>
          </w:tcPr>
          <w:p w14:paraId="7E6384F2" w14:textId="77777777" w:rsidR="006537DC" w:rsidRPr="00AF07D2" w:rsidRDefault="006537DC" w:rsidP="00653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7D2">
              <w:t>1 11 09045 13 0000 120</w:t>
            </w:r>
          </w:p>
        </w:tc>
        <w:tc>
          <w:tcPr>
            <w:tcW w:w="4308" w:type="dxa"/>
          </w:tcPr>
          <w:p w14:paraId="4AF038DE" w14:textId="77777777" w:rsidR="006537DC" w:rsidRPr="00AF07D2" w:rsidRDefault="006537DC" w:rsidP="00653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AF07D2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</w:tcPr>
          <w:p w14:paraId="7CC26759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900,00</w:t>
            </w:r>
          </w:p>
        </w:tc>
        <w:tc>
          <w:tcPr>
            <w:tcW w:w="1296" w:type="dxa"/>
          </w:tcPr>
          <w:p w14:paraId="4903C535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900,00</w:t>
            </w:r>
          </w:p>
        </w:tc>
      </w:tr>
      <w:tr w:rsidR="006537DC" w:rsidRPr="00F4151E" w14:paraId="21960632" w14:textId="77777777" w:rsidTr="00A94748">
        <w:tc>
          <w:tcPr>
            <w:tcW w:w="2557" w:type="dxa"/>
          </w:tcPr>
          <w:p w14:paraId="1D5AEB16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F4151E">
              <w:t>1 11 09045 1</w:t>
            </w:r>
            <w:r>
              <w:t>3 0</w:t>
            </w:r>
            <w:r w:rsidRPr="00F4151E">
              <w:t>001 120</w:t>
            </w:r>
          </w:p>
        </w:tc>
        <w:tc>
          <w:tcPr>
            <w:tcW w:w="4308" w:type="dxa"/>
          </w:tcPr>
          <w:p w14:paraId="43F96536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Прочие поступления от использования имущества, находящегося в собственности </w:t>
            </w:r>
            <w:r>
              <w:t xml:space="preserve">городских </w:t>
            </w:r>
            <w:r w:rsidRPr="00F4151E">
              <w:t xml:space="preserve">поселений </w:t>
            </w:r>
            <w:r>
              <w:t>(</w:t>
            </w:r>
            <w:r w:rsidRPr="00F4151E">
              <w:t xml:space="preserve">в части платы за пользование жилым </w:t>
            </w:r>
            <w:r w:rsidRPr="00F4151E">
              <w:lastRenderedPageBreak/>
              <w:t>помещением (плата за наем)</w:t>
            </w:r>
            <w:r>
              <w:t>)</w:t>
            </w:r>
          </w:p>
        </w:tc>
        <w:tc>
          <w:tcPr>
            <w:tcW w:w="1296" w:type="dxa"/>
          </w:tcPr>
          <w:p w14:paraId="51ACA7A0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900,00</w:t>
            </w:r>
          </w:p>
        </w:tc>
        <w:tc>
          <w:tcPr>
            <w:tcW w:w="1296" w:type="dxa"/>
          </w:tcPr>
          <w:p w14:paraId="67A78B40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900,00</w:t>
            </w:r>
          </w:p>
        </w:tc>
      </w:tr>
      <w:tr w:rsidR="006537DC" w:rsidRPr="00F4151E" w14:paraId="05F537B4" w14:textId="77777777" w:rsidTr="00A94748">
        <w:tc>
          <w:tcPr>
            <w:tcW w:w="2557" w:type="dxa"/>
          </w:tcPr>
          <w:p w14:paraId="13786DE1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6537DC">
              <w:t>1 11 09080 00 0000 120</w:t>
            </w:r>
          </w:p>
        </w:tc>
        <w:tc>
          <w:tcPr>
            <w:tcW w:w="4308" w:type="dxa"/>
          </w:tcPr>
          <w:p w14:paraId="0E1C0FAE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96" w:type="dxa"/>
          </w:tcPr>
          <w:p w14:paraId="65924FDD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  <w:tc>
          <w:tcPr>
            <w:tcW w:w="1296" w:type="dxa"/>
          </w:tcPr>
          <w:p w14:paraId="390EC054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</w:tr>
      <w:tr w:rsidR="006537DC" w:rsidRPr="00F4151E" w14:paraId="20DC2A16" w14:textId="77777777" w:rsidTr="00A94748">
        <w:tc>
          <w:tcPr>
            <w:tcW w:w="2557" w:type="dxa"/>
          </w:tcPr>
          <w:p w14:paraId="2B66980F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6537DC">
              <w:t>1 11 09080 13 0000 120</w:t>
            </w:r>
          </w:p>
        </w:tc>
        <w:tc>
          <w:tcPr>
            <w:tcW w:w="4308" w:type="dxa"/>
          </w:tcPr>
          <w:p w14:paraId="19E43C9C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96" w:type="dxa"/>
          </w:tcPr>
          <w:p w14:paraId="63F5F93F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  <w:tc>
          <w:tcPr>
            <w:tcW w:w="1296" w:type="dxa"/>
          </w:tcPr>
          <w:p w14:paraId="6E67D826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</w:tr>
      <w:tr w:rsidR="006537DC" w:rsidRPr="00F4151E" w14:paraId="4FCD73A2" w14:textId="77777777" w:rsidTr="00A94748">
        <w:tc>
          <w:tcPr>
            <w:tcW w:w="2557" w:type="dxa"/>
          </w:tcPr>
          <w:p w14:paraId="39474045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0000 00 0000 000</w:t>
            </w:r>
          </w:p>
        </w:tc>
        <w:tc>
          <w:tcPr>
            <w:tcW w:w="4308" w:type="dxa"/>
          </w:tcPr>
          <w:p w14:paraId="7D796C55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ОКАЗАНИЯ ПЛАТНЫХ УСЛУГ И КОМПЕНСАЦИИ ЗАТРАТ ГОСУДАРСТВА</w:t>
            </w:r>
          </w:p>
        </w:tc>
        <w:tc>
          <w:tcPr>
            <w:tcW w:w="1296" w:type="dxa"/>
          </w:tcPr>
          <w:p w14:paraId="363DEDD8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  <w:tc>
          <w:tcPr>
            <w:tcW w:w="1296" w:type="dxa"/>
          </w:tcPr>
          <w:p w14:paraId="00DA3FC7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</w:tr>
      <w:tr w:rsidR="006537DC" w:rsidRPr="00F4151E" w14:paraId="4CE473D7" w14:textId="77777777" w:rsidTr="00A94748">
        <w:tc>
          <w:tcPr>
            <w:tcW w:w="2557" w:type="dxa"/>
          </w:tcPr>
          <w:p w14:paraId="17D9EC7D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2000 00 0000 130</w:t>
            </w:r>
          </w:p>
        </w:tc>
        <w:tc>
          <w:tcPr>
            <w:tcW w:w="4308" w:type="dxa"/>
          </w:tcPr>
          <w:p w14:paraId="1E52462A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компенсации затрат государства</w:t>
            </w:r>
          </w:p>
        </w:tc>
        <w:tc>
          <w:tcPr>
            <w:tcW w:w="1296" w:type="dxa"/>
          </w:tcPr>
          <w:p w14:paraId="555A6910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  <w:tc>
          <w:tcPr>
            <w:tcW w:w="1296" w:type="dxa"/>
          </w:tcPr>
          <w:p w14:paraId="087D604F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</w:tr>
      <w:tr w:rsidR="006537DC" w:rsidRPr="00F4151E" w14:paraId="3A75E2E1" w14:textId="77777777" w:rsidTr="00A94748">
        <w:tc>
          <w:tcPr>
            <w:tcW w:w="2557" w:type="dxa"/>
          </w:tcPr>
          <w:p w14:paraId="733CE155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372E1">
              <w:t>1 13 02995 13 0000 130</w:t>
            </w:r>
          </w:p>
        </w:tc>
        <w:tc>
          <w:tcPr>
            <w:tcW w:w="4308" w:type="dxa"/>
          </w:tcPr>
          <w:p w14:paraId="019D7F1B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372E1">
              <w:t>Прочие доходы от компенсации затрат бюджетов городских поселений</w:t>
            </w:r>
          </w:p>
        </w:tc>
        <w:tc>
          <w:tcPr>
            <w:tcW w:w="1296" w:type="dxa"/>
          </w:tcPr>
          <w:p w14:paraId="1221E0CA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  <w:tc>
          <w:tcPr>
            <w:tcW w:w="1296" w:type="dxa"/>
          </w:tcPr>
          <w:p w14:paraId="38B95EC8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</w:tr>
      <w:tr w:rsidR="006537DC" w:rsidRPr="00873084" w14:paraId="307A0B7F" w14:textId="77777777" w:rsidTr="00A94748">
        <w:tc>
          <w:tcPr>
            <w:tcW w:w="2557" w:type="dxa"/>
          </w:tcPr>
          <w:p w14:paraId="578DA728" w14:textId="77777777" w:rsidR="006537DC" w:rsidRPr="00CD3F73" w:rsidRDefault="006537DC" w:rsidP="006537DC">
            <w:pPr>
              <w:tabs>
                <w:tab w:val="center" w:pos="4677"/>
                <w:tab w:val="right" w:pos="9355"/>
              </w:tabs>
            </w:pPr>
            <w:r w:rsidRPr="00CD3F73">
              <w:t xml:space="preserve">1 14 00000 00 0000 000 </w:t>
            </w:r>
          </w:p>
        </w:tc>
        <w:tc>
          <w:tcPr>
            <w:tcW w:w="4308" w:type="dxa"/>
          </w:tcPr>
          <w:p w14:paraId="70528611" w14:textId="77777777" w:rsidR="006537DC" w:rsidRPr="00CD3F73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ДОХОДЫ ОТ ПРОДАЖИ МАТЕРИАЛЬНЫХ И НЕМАТЕРИАЛЬНЫХ АКТИВОВ</w:t>
            </w:r>
          </w:p>
        </w:tc>
        <w:tc>
          <w:tcPr>
            <w:tcW w:w="1296" w:type="dxa"/>
          </w:tcPr>
          <w:p w14:paraId="28EE2088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75,00</w:t>
            </w:r>
          </w:p>
        </w:tc>
        <w:tc>
          <w:tcPr>
            <w:tcW w:w="1296" w:type="dxa"/>
          </w:tcPr>
          <w:p w14:paraId="5262B9AD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75,00</w:t>
            </w:r>
          </w:p>
        </w:tc>
      </w:tr>
      <w:tr w:rsidR="006537DC" w:rsidRPr="00F4151E" w14:paraId="41085C5A" w14:textId="77777777" w:rsidTr="00A94748">
        <w:tc>
          <w:tcPr>
            <w:tcW w:w="2557" w:type="dxa"/>
          </w:tcPr>
          <w:p w14:paraId="5517E552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F4151E">
              <w:t xml:space="preserve">1 14 01000 00 0000 </w:t>
            </w:r>
            <w:r>
              <w:t>410</w:t>
            </w:r>
            <w:r w:rsidRPr="00F4151E">
              <w:t xml:space="preserve"> </w:t>
            </w:r>
          </w:p>
        </w:tc>
        <w:tc>
          <w:tcPr>
            <w:tcW w:w="4308" w:type="dxa"/>
          </w:tcPr>
          <w:p w14:paraId="10C560FF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Доходы от продажи квартир</w:t>
            </w:r>
          </w:p>
        </w:tc>
        <w:tc>
          <w:tcPr>
            <w:tcW w:w="1296" w:type="dxa"/>
          </w:tcPr>
          <w:p w14:paraId="7F26C0D1" w14:textId="77777777" w:rsidR="006537DC" w:rsidRPr="00465805" w:rsidRDefault="006537DC" w:rsidP="006537DC">
            <w:pPr>
              <w:jc w:val="right"/>
            </w:pPr>
            <w:r>
              <w:t>25,00</w:t>
            </w:r>
          </w:p>
        </w:tc>
        <w:tc>
          <w:tcPr>
            <w:tcW w:w="1296" w:type="dxa"/>
          </w:tcPr>
          <w:p w14:paraId="0CC01C3F" w14:textId="77777777" w:rsidR="006537DC" w:rsidRDefault="006537DC" w:rsidP="006537DC">
            <w:pPr>
              <w:jc w:val="right"/>
            </w:pPr>
            <w:r>
              <w:t>25,00</w:t>
            </w:r>
          </w:p>
        </w:tc>
      </w:tr>
      <w:tr w:rsidR="006537DC" w:rsidRPr="00F4151E" w14:paraId="1778E207" w14:textId="77777777" w:rsidTr="00A94748">
        <w:tc>
          <w:tcPr>
            <w:tcW w:w="2557" w:type="dxa"/>
          </w:tcPr>
          <w:p w14:paraId="78CBBCC3" w14:textId="77777777" w:rsidR="006537DC" w:rsidRPr="00B12CF8" w:rsidRDefault="006537DC" w:rsidP="006537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1050 13 0000 410</w:t>
            </w:r>
          </w:p>
        </w:tc>
        <w:tc>
          <w:tcPr>
            <w:tcW w:w="4308" w:type="dxa"/>
          </w:tcPr>
          <w:p w14:paraId="3B157D66" w14:textId="77777777" w:rsidR="006537DC" w:rsidRPr="00B12CF8" w:rsidRDefault="006537DC" w:rsidP="006537DC">
            <w:pPr>
              <w:pStyle w:val="ConsPlusNormal"/>
              <w:jc w:val="both"/>
            </w:pPr>
            <w: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96" w:type="dxa"/>
          </w:tcPr>
          <w:p w14:paraId="427895EF" w14:textId="77777777" w:rsidR="006537DC" w:rsidRPr="00465805" w:rsidRDefault="006537DC" w:rsidP="006537DC">
            <w:pPr>
              <w:jc w:val="right"/>
            </w:pPr>
            <w:r>
              <w:t>25,00</w:t>
            </w:r>
          </w:p>
        </w:tc>
        <w:tc>
          <w:tcPr>
            <w:tcW w:w="1296" w:type="dxa"/>
          </w:tcPr>
          <w:p w14:paraId="271CD089" w14:textId="77777777" w:rsidR="006537DC" w:rsidRDefault="006537DC" w:rsidP="006537DC">
            <w:pPr>
              <w:jc w:val="right"/>
            </w:pPr>
            <w:r>
              <w:t>25,00</w:t>
            </w:r>
          </w:p>
        </w:tc>
      </w:tr>
      <w:tr w:rsidR="006537DC" w:rsidRPr="00F4151E" w14:paraId="6AB3D5E2" w14:textId="77777777" w:rsidTr="00A94748">
        <w:tc>
          <w:tcPr>
            <w:tcW w:w="2557" w:type="dxa"/>
          </w:tcPr>
          <w:p w14:paraId="1383DA3F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F4151E">
              <w:t xml:space="preserve">1 14 06000 00 0000 </w:t>
            </w:r>
            <w:r>
              <w:t>430</w:t>
            </w:r>
          </w:p>
        </w:tc>
        <w:tc>
          <w:tcPr>
            <w:tcW w:w="4308" w:type="dxa"/>
          </w:tcPr>
          <w:p w14:paraId="4458631A" w14:textId="77777777" w:rsidR="006537DC" w:rsidRPr="00F4151E" w:rsidRDefault="006537DC" w:rsidP="006537DC">
            <w:pPr>
              <w:pStyle w:val="ConsPlusNormal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96" w:type="dxa"/>
          </w:tcPr>
          <w:p w14:paraId="0DDEA97A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50,00</w:t>
            </w:r>
          </w:p>
        </w:tc>
        <w:tc>
          <w:tcPr>
            <w:tcW w:w="1296" w:type="dxa"/>
          </w:tcPr>
          <w:p w14:paraId="3218564F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50,00</w:t>
            </w:r>
          </w:p>
        </w:tc>
      </w:tr>
      <w:tr w:rsidR="006537DC" w:rsidRPr="00F4151E" w14:paraId="697D268B" w14:textId="77777777" w:rsidTr="00A94748">
        <w:tc>
          <w:tcPr>
            <w:tcW w:w="2557" w:type="dxa"/>
          </w:tcPr>
          <w:p w14:paraId="1021405B" w14:textId="77777777" w:rsidR="006537DC" w:rsidRPr="00B12CF8" w:rsidRDefault="006537DC" w:rsidP="00653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CF8">
              <w:t>1 14 06013 13 0000 430</w:t>
            </w:r>
          </w:p>
        </w:tc>
        <w:tc>
          <w:tcPr>
            <w:tcW w:w="4308" w:type="dxa"/>
          </w:tcPr>
          <w:p w14:paraId="66AEA332" w14:textId="77777777" w:rsidR="006537DC" w:rsidRPr="00B12CF8" w:rsidRDefault="006537DC" w:rsidP="006537DC">
            <w:pPr>
              <w:pStyle w:val="ConsPlusNormal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</w:tcPr>
          <w:p w14:paraId="54B7A196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50,00</w:t>
            </w:r>
          </w:p>
        </w:tc>
        <w:tc>
          <w:tcPr>
            <w:tcW w:w="1296" w:type="dxa"/>
          </w:tcPr>
          <w:p w14:paraId="23BECAF7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50,00</w:t>
            </w:r>
          </w:p>
        </w:tc>
      </w:tr>
      <w:tr w:rsidR="006537DC" w:rsidRPr="00F4151E" w14:paraId="25B4A819" w14:textId="77777777" w:rsidTr="00A94748">
        <w:tc>
          <w:tcPr>
            <w:tcW w:w="2557" w:type="dxa"/>
          </w:tcPr>
          <w:p w14:paraId="013C80E9" w14:textId="77777777" w:rsidR="006537DC" w:rsidRPr="00B12CF8" w:rsidRDefault="006537DC" w:rsidP="006537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6 00000 00 0000 000</w:t>
            </w:r>
          </w:p>
        </w:tc>
        <w:tc>
          <w:tcPr>
            <w:tcW w:w="4308" w:type="dxa"/>
          </w:tcPr>
          <w:p w14:paraId="092A1907" w14:textId="77777777" w:rsidR="006537DC" w:rsidRDefault="006537DC" w:rsidP="006537DC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  <w:p w14:paraId="2F0EE5BB" w14:textId="77777777" w:rsidR="006537DC" w:rsidRDefault="006537DC" w:rsidP="006537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6" w:type="dxa"/>
          </w:tcPr>
          <w:p w14:paraId="69900126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  <w:tc>
          <w:tcPr>
            <w:tcW w:w="1296" w:type="dxa"/>
          </w:tcPr>
          <w:p w14:paraId="5488F891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</w:tr>
      <w:tr w:rsidR="006537DC" w:rsidRPr="00F4151E" w14:paraId="0A772FBB" w14:textId="77777777" w:rsidTr="00A94748">
        <w:tc>
          <w:tcPr>
            <w:tcW w:w="2557" w:type="dxa"/>
          </w:tcPr>
          <w:p w14:paraId="1EA17D42" w14:textId="77777777" w:rsidR="006537DC" w:rsidRPr="008F73AB" w:rsidRDefault="006537DC" w:rsidP="006537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lastRenderedPageBreak/>
              <w:t>1 16 07090 00 0000 140</w:t>
            </w:r>
          </w:p>
        </w:tc>
        <w:tc>
          <w:tcPr>
            <w:tcW w:w="4308" w:type="dxa"/>
          </w:tcPr>
          <w:p w14:paraId="344F0CF7" w14:textId="77777777" w:rsidR="006537DC" w:rsidRPr="008F73AB" w:rsidRDefault="006537DC" w:rsidP="006537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96" w:type="dxa"/>
          </w:tcPr>
          <w:p w14:paraId="57B13E37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  <w:tc>
          <w:tcPr>
            <w:tcW w:w="1296" w:type="dxa"/>
          </w:tcPr>
          <w:p w14:paraId="45AC9FB1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</w:tr>
      <w:tr w:rsidR="006537DC" w:rsidRPr="00F4151E" w14:paraId="1509D5B1" w14:textId="77777777" w:rsidTr="00A94748">
        <w:tc>
          <w:tcPr>
            <w:tcW w:w="2557" w:type="dxa"/>
          </w:tcPr>
          <w:p w14:paraId="196ED807" w14:textId="77777777" w:rsidR="006537DC" w:rsidRPr="008F73AB" w:rsidRDefault="006537DC" w:rsidP="006537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13 0000 140</w:t>
            </w:r>
          </w:p>
        </w:tc>
        <w:tc>
          <w:tcPr>
            <w:tcW w:w="4308" w:type="dxa"/>
          </w:tcPr>
          <w:p w14:paraId="4C6235C5" w14:textId="77777777" w:rsidR="006537DC" w:rsidRPr="008F73AB" w:rsidRDefault="006537DC" w:rsidP="006537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6" w:type="dxa"/>
          </w:tcPr>
          <w:p w14:paraId="6EB5AD5E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  <w:tc>
          <w:tcPr>
            <w:tcW w:w="1296" w:type="dxa"/>
          </w:tcPr>
          <w:p w14:paraId="4AC8D114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</w:tr>
      <w:tr w:rsidR="006537DC" w:rsidRPr="00873084" w14:paraId="1DC85855" w14:textId="77777777" w:rsidTr="00A94748">
        <w:tc>
          <w:tcPr>
            <w:tcW w:w="2557" w:type="dxa"/>
          </w:tcPr>
          <w:p w14:paraId="3557B095" w14:textId="77777777" w:rsidR="006537DC" w:rsidRPr="00CD3F73" w:rsidRDefault="006537DC" w:rsidP="006537DC">
            <w:pPr>
              <w:tabs>
                <w:tab w:val="center" w:pos="4677"/>
                <w:tab w:val="right" w:pos="9355"/>
              </w:tabs>
            </w:pPr>
            <w:r w:rsidRPr="00CD3F73">
              <w:t>2 00 00000 00 0000 000</w:t>
            </w:r>
          </w:p>
        </w:tc>
        <w:tc>
          <w:tcPr>
            <w:tcW w:w="4308" w:type="dxa"/>
          </w:tcPr>
          <w:p w14:paraId="001E1056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БЕЗВОЗМЕЗДНЫЕ ПОСТУПЛЕНИЯ</w:t>
            </w:r>
          </w:p>
          <w:p w14:paraId="1C655C4E" w14:textId="77777777" w:rsidR="006537DC" w:rsidRPr="00CD3F73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96" w:type="dxa"/>
          </w:tcPr>
          <w:p w14:paraId="7792E47E" w14:textId="77777777" w:rsidR="006537DC" w:rsidRPr="00465805" w:rsidRDefault="002E3C0A" w:rsidP="006537DC">
            <w:pPr>
              <w:jc w:val="right"/>
            </w:pPr>
            <w:r>
              <w:t>5 054,07</w:t>
            </w:r>
          </w:p>
        </w:tc>
        <w:tc>
          <w:tcPr>
            <w:tcW w:w="1296" w:type="dxa"/>
          </w:tcPr>
          <w:p w14:paraId="59549AED" w14:textId="77777777" w:rsidR="006537DC" w:rsidRDefault="002E3C0A" w:rsidP="006537DC">
            <w:pPr>
              <w:jc w:val="right"/>
            </w:pPr>
            <w:r>
              <w:t>5 244,13</w:t>
            </w:r>
          </w:p>
        </w:tc>
      </w:tr>
      <w:tr w:rsidR="002E3C0A" w:rsidRPr="00F4151E" w14:paraId="761CC7DA" w14:textId="77777777" w:rsidTr="00A94748">
        <w:tc>
          <w:tcPr>
            <w:tcW w:w="2557" w:type="dxa"/>
          </w:tcPr>
          <w:p w14:paraId="29F16D60" w14:textId="77777777" w:rsidR="002E3C0A" w:rsidRDefault="002E3C0A" w:rsidP="002E3C0A">
            <w:pPr>
              <w:autoSpaceDE w:val="0"/>
              <w:autoSpaceDN w:val="0"/>
              <w:adjustRightInd w:val="0"/>
              <w:jc w:val="center"/>
            </w:pPr>
            <w:r>
              <w:t xml:space="preserve">2 02 00000 00 0000 000 </w:t>
            </w:r>
          </w:p>
          <w:p w14:paraId="2DFDD411" w14:textId="77777777" w:rsidR="002E3C0A" w:rsidRPr="00F4151E" w:rsidRDefault="002E3C0A" w:rsidP="002E3C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14:paraId="7DBD61FE" w14:textId="77777777" w:rsidR="002E3C0A" w:rsidRPr="00F4151E" w:rsidRDefault="002E3C0A" w:rsidP="002E3C0A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</w:tcPr>
          <w:p w14:paraId="65655AF6" w14:textId="77777777" w:rsidR="002E3C0A" w:rsidRPr="00465805" w:rsidRDefault="002E3C0A" w:rsidP="002E3C0A">
            <w:pPr>
              <w:jc w:val="right"/>
            </w:pPr>
            <w:r>
              <w:t>5 054,07</w:t>
            </w:r>
          </w:p>
        </w:tc>
        <w:tc>
          <w:tcPr>
            <w:tcW w:w="1296" w:type="dxa"/>
          </w:tcPr>
          <w:p w14:paraId="7C5F7BC9" w14:textId="77777777" w:rsidR="002E3C0A" w:rsidRDefault="002E3C0A" w:rsidP="002E3C0A">
            <w:pPr>
              <w:jc w:val="right"/>
            </w:pPr>
            <w:r>
              <w:t>5 244,13</w:t>
            </w:r>
          </w:p>
        </w:tc>
      </w:tr>
      <w:tr w:rsidR="002E3C0A" w:rsidRPr="00F4151E" w14:paraId="07D083AC" w14:textId="77777777" w:rsidTr="00A94748">
        <w:tc>
          <w:tcPr>
            <w:tcW w:w="2557" w:type="dxa"/>
          </w:tcPr>
          <w:p w14:paraId="492BDD85" w14:textId="77777777" w:rsidR="002E3C0A" w:rsidRPr="00F4151E" w:rsidRDefault="002E3C0A" w:rsidP="002E3C0A">
            <w:pPr>
              <w:tabs>
                <w:tab w:val="center" w:pos="4677"/>
                <w:tab w:val="right" w:pos="9355"/>
              </w:tabs>
            </w:pPr>
            <w:r w:rsidRPr="00F4151E">
              <w:t xml:space="preserve">2 02 </w:t>
            </w:r>
            <w:r>
              <w:t>10</w:t>
            </w:r>
            <w:r w:rsidRPr="00F4151E">
              <w:t xml:space="preserve">000 00 0000 </w:t>
            </w:r>
            <w:r>
              <w:t>150</w:t>
            </w:r>
          </w:p>
        </w:tc>
        <w:tc>
          <w:tcPr>
            <w:tcW w:w="4308" w:type="dxa"/>
          </w:tcPr>
          <w:p w14:paraId="32DE23BD" w14:textId="77777777" w:rsidR="002E3C0A" w:rsidRPr="00F4151E" w:rsidRDefault="002E3C0A" w:rsidP="002E3C0A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Дотации бюджетам </w:t>
            </w:r>
            <w:r>
              <w:t xml:space="preserve">бюджетной системы </w:t>
            </w:r>
            <w:r w:rsidRPr="00F4151E">
              <w:t xml:space="preserve">Российской Федерации </w:t>
            </w:r>
          </w:p>
        </w:tc>
        <w:tc>
          <w:tcPr>
            <w:tcW w:w="1296" w:type="dxa"/>
          </w:tcPr>
          <w:p w14:paraId="0F0DDD22" w14:textId="77777777" w:rsidR="002E3C0A" w:rsidRPr="00465805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 441,00</w:t>
            </w:r>
          </w:p>
        </w:tc>
        <w:tc>
          <w:tcPr>
            <w:tcW w:w="1296" w:type="dxa"/>
          </w:tcPr>
          <w:p w14:paraId="21E9222B" w14:textId="77777777" w:rsidR="002E3C0A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 500,09</w:t>
            </w:r>
          </w:p>
        </w:tc>
      </w:tr>
      <w:tr w:rsidR="002E3C0A" w:rsidRPr="00F4151E" w14:paraId="0CA8F501" w14:textId="77777777" w:rsidTr="00A94748">
        <w:tc>
          <w:tcPr>
            <w:tcW w:w="2557" w:type="dxa"/>
          </w:tcPr>
          <w:p w14:paraId="65580BDD" w14:textId="77777777" w:rsidR="002E3C0A" w:rsidRPr="00AD76A8" w:rsidRDefault="002E3C0A" w:rsidP="002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6</w:t>
            </w:r>
            <w:r w:rsidRPr="00AD76A8">
              <w:rPr>
                <w:color w:val="000000"/>
              </w:rPr>
              <w:t>001 13 0000 15</w:t>
            </w:r>
            <w:r>
              <w:rPr>
                <w:color w:val="000000"/>
              </w:rPr>
              <w:t>0</w:t>
            </w:r>
          </w:p>
          <w:p w14:paraId="7DCC07D4" w14:textId="77777777" w:rsidR="002E3C0A" w:rsidRPr="00AD76A8" w:rsidRDefault="002E3C0A" w:rsidP="002E3C0A">
            <w:pPr>
              <w:jc w:val="center"/>
              <w:rPr>
                <w:color w:val="000000"/>
              </w:rPr>
            </w:pPr>
          </w:p>
        </w:tc>
        <w:tc>
          <w:tcPr>
            <w:tcW w:w="4308" w:type="dxa"/>
          </w:tcPr>
          <w:p w14:paraId="17555B76" w14:textId="77777777" w:rsidR="002E3C0A" w:rsidRPr="00AD76A8" w:rsidRDefault="002E3C0A" w:rsidP="002E3C0A">
            <w:pPr>
              <w:jc w:val="both"/>
              <w:rPr>
                <w:color w:val="000000"/>
              </w:rPr>
            </w:pPr>
            <w:r w:rsidRPr="00AD76A8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96" w:type="dxa"/>
          </w:tcPr>
          <w:p w14:paraId="40A272B1" w14:textId="77777777" w:rsidR="002E3C0A" w:rsidRPr="00465805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 441,00</w:t>
            </w:r>
          </w:p>
        </w:tc>
        <w:tc>
          <w:tcPr>
            <w:tcW w:w="1296" w:type="dxa"/>
          </w:tcPr>
          <w:p w14:paraId="3316CC50" w14:textId="77777777" w:rsidR="002E3C0A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 500,09</w:t>
            </w:r>
          </w:p>
        </w:tc>
      </w:tr>
      <w:tr w:rsidR="002E3C0A" w:rsidRPr="00F4151E" w14:paraId="5357CA51" w14:textId="77777777" w:rsidTr="00A94748">
        <w:trPr>
          <w:trHeight w:val="566"/>
        </w:trPr>
        <w:tc>
          <w:tcPr>
            <w:tcW w:w="2557" w:type="dxa"/>
          </w:tcPr>
          <w:p w14:paraId="48CBD5F8" w14:textId="77777777" w:rsidR="002E3C0A" w:rsidRPr="00F4151E" w:rsidRDefault="002E3C0A" w:rsidP="002E3C0A">
            <w:pPr>
              <w:tabs>
                <w:tab w:val="center" w:pos="4677"/>
                <w:tab w:val="right" w:pos="9355"/>
              </w:tabs>
            </w:pPr>
            <w:r>
              <w:t>2 02 30</w:t>
            </w:r>
            <w:r w:rsidRPr="00DD48DD">
              <w:t>0</w:t>
            </w:r>
            <w:r>
              <w:t>00</w:t>
            </w:r>
            <w:r w:rsidRPr="00DD48DD">
              <w:t xml:space="preserve"> </w:t>
            </w:r>
            <w:r>
              <w:t>0</w:t>
            </w:r>
            <w:r w:rsidRPr="00DD48DD">
              <w:t xml:space="preserve">0 0000 </w:t>
            </w:r>
            <w:r>
              <w:t>150</w:t>
            </w:r>
          </w:p>
        </w:tc>
        <w:tc>
          <w:tcPr>
            <w:tcW w:w="4308" w:type="dxa"/>
          </w:tcPr>
          <w:p w14:paraId="4EDC642F" w14:textId="77777777" w:rsidR="002E3C0A" w:rsidRPr="00F178BD" w:rsidRDefault="002E3C0A" w:rsidP="002E3C0A">
            <w:pPr>
              <w:pStyle w:val="ConsPlusCell"/>
              <w:jc w:val="both"/>
            </w:pPr>
            <w:r w:rsidRPr="00F178BD">
              <w:t xml:space="preserve">Субвенции бюджетам </w:t>
            </w:r>
            <w:r>
              <w:t xml:space="preserve">бюджетной системы </w:t>
            </w:r>
            <w:r w:rsidRPr="00F178BD">
              <w:t xml:space="preserve">Российской Федерации </w:t>
            </w:r>
          </w:p>
        </w:tc>
        <w:tc>
          <w:tcPr>
            <w:tcW w:w="1296" w:type="dxa"/>
          </w:tcPr>
          <w:p w14:paraId="77FC37C9" w14:textId="77777777" w:rsidR="002E3C0A" w:rsidRPr="00465805" w:rsidRDefault="002E3C0A" w:rsidP="002E3C0A">
            <w:pPr>
              <w:jc w:val="right"/>
            </w:pPr>
            <w:r>
              <w:t>3 613,07</w:t>
            </w:r>
          </w:p>
        </w:tc>
        <w:tc>
          <w:tcPr>
            <w:tcW w:w="1296" w:type="dxa"/>
          </w:tcPr>
          <w:p w14:paraId="21F51C9F" w14:textId="77777777" w:rsidR="002E3C0A" w:rsidRDefault="002E3C0A" w:rsidP="002E3C0A">
            <w:pPr>
              <w:jc w:val="right"/>
            </w:pPr>
            <w:r>
              <w:t>3 744,04</w:t>
            </w:r>
          </w:p>
        </w:tc>
      </w:tr>
      <w:tr w:rsidR="002E3C0A" w:rsidRPr="00F4151E" w14:paraId="58AC2FA9" w14:textId="77777777" w:rsidTr="00A94748">
        <w:tc>
          <w:tcPr>
            <w:tcW w:w="2557" w:type="dxa"/>
          </w:tcPr>
          <w:p w14:paraId="69F954FF" w14:textId="77777777" w:rsidR="002E3C0A" w:rsidRPr="00AD76A8" w:rsidRDefault="002E3C0A" w:rsidP="002E3C0A">
            <w:pPr>
              <w:jc w:val="center"/>
            </w:pPr>
            <w:r>
              <w:rPr>
                <w:color w:val="000000"/>
              </w:rPr>
              <w:t>2 02 30024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14:paraId="1D3EB718" w14:textId="77777777" w:rsidR="002E3C0A" w:rsidRPr="00AD76A8" w:rsidRDefault="002E3C0A" w:rsidP="002E3C0A">
            <w:pPr>
              <w:jc w:val="both"/>
            </w:pPr>
            <w:r w:rsidRPr="00AD76A8">
              <w:rPr>
                <w:color w:val="000000"/>
              </w:rPr>
              <w:t xml:space="preserve">Субвенции бюджетам городских поселений на </w:t>
            </w:r>
            <w:r>
              <w:rPr>
                <w:color w:val="00000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296" w:type="dxa"/>
          </w:tcPr>
          <w:p w14:paraId="0A02E23F" w14:textId="77777777" w:rsidR="002E3C0A" w:rsidRPr="00465805" w:rsidRDefault="002E3C0A" w:rsidP="002E3C0A">
            <w:pPr>
              <w:jc w:val="right"/>
            </w:pPr>
            <w:r>
              <w:t>2,20</w:t>
            </w:r>
          </w:p>
        </w:tc>
        <w:tc>
          <w:tcPr>
            <w:tcW w:w="1296" w:type="dxa"/>
          </w:tcPr>
          <w:p w14:paraId="2BAE4C27" w14:textId="77777777" w:rsidR="002E3C0A" w:rsidRDefault="002E3C0A" w:rsidP="002E3C0A">
            <w:pPr>
              <w:jc w:val="right"/>
            </w:pPr>
            <w:r>
              <w:t>2,20</w:t>
            </w:r>
          </w:p>
        </w:tc>
      </w:tr>
      <w:tr w:rsidR="002E3C0A" w:rsidRPr="00F4151E" w14:paraId="7BC0AB9D" w14:textId="77777777" w:rsidTr="00A94748">
        <w:tc>
          <w:tcPr>
            <w:tcW w:w="2557" w:type="dxa"/>
          </w:tcPr>
          <w:p w14:paraId="60AD48C6" w14:textId="77777777" w:rsidR="002E3C0A" w:rsidRPr="00AD76A8" w:rsidRDefault="002E3C0A" w:rsidP="002E3C0A">
            <w:pPr>
              <w:jc w:val="center"/>
            </w:pPr>
            <w:r>
              <w:rPr>
                <w:color w:val="000000"/>
              </w:rPr>
              <w:t>2 02 35118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14:paraId="72CDC0B9" w14:textId="77777777" w:rsidR="002E3C0A" w:rsidRPr="00AD76A8" w:rsidRDefault="002E3C0A" w:rsidP="002E3C0A">
            <w:pPr>
              <w:jc w:val="both"/>
            </w:pPr>
            <w:r w:rsidRPr="00AD76A8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</w:tcPr>
          <w:p w14:paraId="5A676F84" w14:textId="77777777" w:rsidR="002E3C0A" w:rsidRPr="004F6AA9" w:rsidRDefault="002E3C0A" w:rsidP="002E3C0A">
            <w:pPr>
              <w:jc w:val="right"/>
            </w:pPr>
            <w:r>
              <w:t>3 610,87</w:t>
            </w:r>
          </w:p>
        </w:tc>
        <w:tc>
          <w:tcPr>
            <w:tcW w:w="1296" w:type="dxa"/>
          </w:tcPr>
          <w:p w14:paraId="4D2E13F6" w14:textId="77777777" w:rsidR="002E3C0A" w:rsidRPr="004F6AA9" w:rsidRDefault="002E3C0A" w:rsidP="002E3C0A">
            <w:pPr>
              <w:jc w:val="right"/>
            </w:pPr>
            <w:r>
              <w:t>3 741,84</w:t>
            </w:r>
          </w:p>
        </w:tc>
      </w:tr>
      <w:tr w:rsidR="002E3C0A" w:rsidRPr="00CD3F73" w14:paraId="02B0709B" w14:textId="77777777" w:rsidTr="00A94748">
        <w:tc>
          <w:tcPr>
            <w:tcW w:w="2557" w:type="dxa"/>
          </w:tcPr>
          <w:p w14:paraId="2984B1C7" w14:textId="77777777" w:rsidR="002E3C0A" w:rsidRPr="00CD3F73" w:rsidRDefault="002E3C0A" w:rsidP="002E3C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14:paraId="62A4EFFD" w14:textId="77777777" w:rsidR="002E3C0A" w:rsidRPr="00CD3F73" w:rsidRDefault="002E3C0A" w:rsidP="002E3C0A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ВСЕГО ДОХОДОВ</w:t>
            </w:r>
          </w:p>
        </w:tc>
        <w:tc>
          <w:tcPr>
            <w:tcW w:w="1296" w:type="dxa"/>
          </w:tcPr>
          <w:p w14:paraId="6C97AECC" w14:textId="77777777" w:rsidR="002E3C0A" w:rsidRPr="00306B0D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54 370,59</w:t>
            </w:r>
          </w:p>
        </w:tc>
        <w:tc>
          <w:tcPr>
            <w:tcW w:w="1296" w:type="dxa"/>
          </w:tcPr>
          <w:p w14:paraId="1219CBE9" w14:textId="77777777" w:rsidR="002E3C0A" w:rsidRPr="00E9335F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59 195,48</w:t>
            </w:r>
          </w:p>
        </w:tc>
      </w:tr>
    </w:tbl>
    <w:p w14:paraId="45DC9E4F" w14:textId="77777777" w:rsidR="00F45350" w:rsidRPr="004C4227" w:rsidRDefault="00F45350" w:rsidP="00F45350">
      <w:pPr>
        <w:rPr>
          <w:sz w:val="28"/>
          <w:szCs w:val="28"/>
        </w:rPr>
      </w:pPr>
    </w:p>
    <w:p w14:paraId="3BB218CA" w14:textId="77777777" w:rsidR="00F45350" w:rsidRPr="004C4227" w:rsidRDefault="00F45350" w:rsidP="00F45350">
      <w:pPr>
        <w:rPr>
          <w:sz w:val="28"/>
          <w:szCs w:val="28"/>
        </w:rPr>
      </w:pPr>
    </w:p>
    <w:p w14:paraId="3A6DD0EE" w14:textId="77777777" w:rsidR="00F45350" w:rsidRPr="004C4227" w:rsidRDefault="00F45350" w:rsidP="00F45350">
      <w:pPr>
        <w:rPr>
          <w:sz w:val="28"/>
          <w:szCs w:val="28"/>
        </w:rPr>
      </w:pPr>
    </w:p>
    <w:p w14:paraId="21F5023F" w14:textId="77777777" w:rsidR="00F45350" w:rsidRPr="004C4227" w:rsidRDefault="00F45350" w:rsidP="00F45350">
      <w:pPr>
        <w:rPr>
          <w:sz w:val="28"/>
          <w:szCs w:val="28"/>
        </w:rPr>
      </w:pPr>
    </w:p>
    <w:p w14:paraId="4F63DED0" w14:textId="77777777" w:rsidR="00F45350" w:rsidRPr="00B67F6F" w:rsidRDefault="00F45350" w:rsidP="00F45350">
      <w:pPr>
        <w:spacing w:line="240" w:lineRule="exact"/>
        <w:rPr>
          <w:sz w:val="28"/>
          <w:szCs w:val="28"/>
        </w:rPr>
      </w:pPr>
      <w:r w:rsidRPr="00B67F6F">
        <w:rPr>
          <w:sz w:val="28"/>
          <w:szCs w:val="28"/>
        </w:rPr>
        <w:t>Глава городского поселения</w:t>
      </w:r>
    </w:p>
    <w:p w14:paraId="4567A6AE" w14:textId="77777777" w:rsidR="00F45350" w:rsidRDefault="00F45350" w:rsidP="00F45350">
      <w:pPr>
        <w:rPr>
          <w:sz w:val="22"/>
          <w:szCs w:val="22"/>
        </w:rPr>
        <w:sectPr w:rsidR="00F45350" w:rsidSect="00C5189D">
          <w:headerReference w:type="even" r:id="rId20"/>
          <w:headerReference w:type="default" r:id="rId21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    П.Ю.Боровский</w:t>
      </w:r>
    </w:p>
    <w:p w14:paraId="3472483D" w14:textId="77777777"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D59D4">
        <w:rPr>
          <w:rFonts w:ascii="Times New Roman" w:hAnsi="Times New Roman" w:cs="Times New Roman"/>
          <w:sz w:val="28"/>
          <w:szCs w:val="28"/>
        </w:rPr>
        <w:t>3</w:t>
      </w:r>
    </w:p>
    <w:p w14:paraId="1F4A1CA3" w14:textId="77777777"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9394FD6" w14:textId="77777777"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26B8AE8B" w14:textId="77777777" w:rsidR="0019177C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160CD042" w14:textId="77777777" w:rsidR="0019177C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049E2B94" w14:textId="77777777"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42FA77B3" w14:textId="7A243EAB"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E22031">
        <w:rPr>
          <w:sz w:val="28"/>
          <w:szCs w:val="28"/>
        </w:rPr>
        <w:t xml:space="preserve"> 26.11.2021 № 70</w:t>
      </w:r>
    </w:p>
    <w:p w14:paraId="1DCEEAF1" w14:textId="77777777" w:rsidR="0019177C" w:rsidRPr="00AE122C" w:rsidRDefault="0019177C" w:rsidP="0019177C">
      <w:pPr>
        <w:ind w:left="5760"/>
        <w:jc w:val="center"/>
        <w:rPr>
          <w:sz w:val="28"/>
          <w:szCs w:val="28"/>
        </w:rPr>
      </w:pPr>
    </w:p>
    <w:p w14:paraId="2617DC05" w14:textId="77777777" w:rsidR="0019177C" w:rsidRDefault="0019177C" w:rsidP="0019177C">
      <w:pPr>
        <w:ind w:left="5760"/>
        <w:jc w:val="center"/>
        <w:rPr>
          <w:sz w:val="28"/>
          <w:szCs w:val="28"/>
        </w:rPr>
      </w:pPr>
    </w:p>
    <w:p w14:paraId="7C6075B1" w14:textId="77777777" w:rsidR="00D84008" w:rsidRDefault="00D84008" w:rsidP="00B53B61">
      <w:pPr>
        <w:jc w:val="right"/>
        <w:rPr>
          <w:sz w:val="28"/>
          <w:szCs w:val="28"/>
        </w:rPr>
      </w:pPr>
    </w:p>
    <w:p w14:paraId="1B900B41" w14:textId="77777777" w:rsidR="00385722" w:rsidRDefault="00385722" w:rsidP="005A08E6">
      <w:pPr>
        <w:rPr>
          <w:sz w:val="28"/>
          <w:szCs w:val="28"/>
        </w:rPr>
      </w:pPr>
    </w:p>
    <w:p w14:paraId="000C6B26" w14:textId="77777777" w:rsidR="00D84008" w:rsidRPr="009F5106" w:rsidRDefault="00D84008" w:rsidP="00ED13F3">
      <w:pPr>
        <w:spacing w:line="240" w:lineRule="exact"/>
        <w:jc w:val="center"/>
        <w:rPr>
          <w:bCs/>
          <w:sz w:val="28"/>
          <w:szCs w:val="28"/>
        </w:rPr>
      </w:pPr>
      <w:r w:rsidRPr="009F5106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 w:rsidR="00730B03">
        <w:rPr>
          <w:bCs/>
          <w:sz w:val="28"/>
          <w:szCs w:val="28"/>
        </w:rPr>
        <w:t>сходов городского бюджета на 202</w:t>
      </w:r>
      <w:r w:rsidR="00E25CB0">
        <w:rPr>
          <w:bCs/>
          <w:sz w:val="28"/>
          <w:szCs w:val="28"/>
        </w:rPr>
        <w:t>2</w:t>
      </w:r>
      <w:r w:rsidRPr="009F5106">
        <w:rPr>
          <w:bCs/>
          <w:sz w:val="28"/>
          <w:szCs w:val="28"/>
        </w:rPr>
        <w:t xml:space="preserve"> год</w:t>
      </w:r>
    </w:p>
    <w:p w14:paraId="77773C8F" w14:textId="77777777" w:rsidR="00D84008" w:rsidRDefault="00D84008" w:rsidP="00ED13F3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14:paraId="345B3D27" w14:textId="77777777" w:rsidR="00D84008" w:rsidRDefault="00D84008" w:rsidP="00ED13F3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14:paraId="2B45C461" w14:textId="77777777" w:rsidR="00D84008" w:rsidRPr="00871598" w:rsidRDefault="00D84008" w:rsidP="00ED13F3">
      <w:pPr>
        <w:jc w:val="right"/>
        <w:rPr>
          <w:sz w:val="28"/>
          <w:szCs w:val="28"/>
        </w:rPr>
      </w:pPr>
      <w:r w:rsidRPr="00871598">
        <w:rPr>
          <w:rFonts w:ascii="Times New Roman CYR" w:hAnsi="Times New Roman CYR" w:cs="Times New Roman CYR"/>
          <w:sz w:val="21"/>
          <w:szCs w:val="21"/>
        </w:rPr>
        <w:t>(тыс.рублей)</w:t>
      </w:r>
    </w:p>
    <w:tbl>
      <w:tblPr>
        <w:tblW w:w="951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72"/>
        <w:gridCol w:w="1620"/>
        <w:gridCol w:w="720"/>
        <w:gridCol w:w="1398"/>
      </w:tblGrid>
      <w:tr w:rsidR="000010DE" w:rsidRPr="00AE43E9" w14:paraId="2E964030" w14:textId="77777777" w:rsidTr="005873A7">
        <w:trPr>
          <w:trHeight w:val="552"/>
          <w:tblHeader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9475" w14:textId="77777777" w:rsidR="000010DE" w:rsidRPr="00AE43E9" w:rsidRDefault="000010DE" w:rsidP="00AE1318">
            <w:pPr>
              <w:jc w:val="center"/>
              <w:rPr>
                <w:bCs/>
              </w:rPr>
            </w:pPr>
            <w:r w:rsidRPr="00AE43E9">
              <w:rPr>
                <w:bCs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B1077" w14:textId="77777777" w:rsidR="000010DE" w:rsidRPr="00AE43E9" w:rsidRDefault="000010DE" w:rsidP="00AE1318">
            <w:pPr>
              <w:jc w:val="center"/>
              <w:rPr>
                <w:bCs/>
              </w:rPr>
            </w:pPr>
            <w:r w:rsidRPr="00AE43E9">
              <w:rPr>
                <w:bCs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7567" w14:textId="77777777" w:rsidR="000010DE" w:rsidRPr="00AE43E9" w:rsidRDefault="000010DE" w:rsidP="00AE1318">
            <w:pPr>
              <w:jc w:val="center"/>
              <w:rPr>
                <w:bCs/>
              </w:rPr>
            </w:pPr>
            <w:r w:rsidRPr="00AE43E9">
              <w:rPr>
                <w:bCs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BD7E5" w14:textId="77777777" w:rsidR="000010DE" w:rsidRPr="00AE43E9" w:rsidRDefault="000010DE" w:rsidP="00AE1318">
            <w:pPr>
              <w:ind w:left="72"/>
              <w:jc w:val="center"/>
              <w:rPr>
                <w:bCs/>
              </w:rPr>
            </w:pPr>
            <w:r w:rsidRPr="00AE43E9">
              <w:rPr>
                <w:bCs/>
              </w:rPr>
              <w:t xml:space="preserve">Сумма             </w:t>
            </w:r>
          </w:p>
        </w:tc>
      </w:tr>
      <w:tr w:rsidR="000010DE" w:rsidRPr="00AE43E9" w14:paraId="6C3047B5" w14:textId="77777777" w:rsidTr="005873A7">
        <w:trPr>
          <w:trHeight w:val="91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93CAA" w14:textId="77777777" w:rsidR="000010DE" w:rsidRPr="00AE43E9" w:rsidRDefault="000010DE" w:rsidP="00E25CB0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Развитие и поддержка малого и среднего предпринимательства в городе Советская Гавань на 201</w:t>
            </w:r>
            <w:r w:rsidR="00E44056">
              <w:rPr>
                <w:b/>
                <w:bCs/>
              </w:rPr>
              <w:t>9–202</w:t>
            </w:r>
            <w:r w:rsidR="00E25CB0">
              <w:rPr>
                <w:b/>
                <w:bCs/>
              </w:rPr>
              <w:t>4</w:t>
            </w:r>
            <w:r w:rsidRPr="00AE43E9">
              <w:rPr>
                <w:b/>
                <w:bCs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92DAF" w14:textId="77777777" w:rsidR="000010DE" w:rsidRPr="00AE43E9" w:rsidRDefault="000010DE" w:rsidP="005873A7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D2A69F1" w14:textId="77777777" w:rsidR="000010DE" w:rsidRPr="00AE43E9" w:rsidRDefault="000010DE" w:rsidP="005873A7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F1473" w14:textId="77777777" w:rsidR="000010DE" w:rsidRPr="005077CD" w:rsidRDefault="00E25CB0" w:rsidP="005873A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52,80</w:t>
            </w:r>
          </w:p>
        </w:tc>
      </w:tr>
      <w:tr w:rsidR="000010DE" w:rsidRPr="00AE43E9" w14:paraId="7B2C8D94" w14:textId="77777777" w:rsidTr="005873A7">
        <w:trPr>
          <w:trHeight w:val="91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BD2FB" w14:textId="77777777" w:rsidR="000010DE" w:rsidRPr="00AE43E9" w:rsidRDefault="000010DE" w:rsidP="00E25CB0">
            <w:pPr>
              <w:spacing w:line="240" w:lineRule="exact"/>
              <w:jc w:val="both"/>
              <w:rPr>
                <w:bCs/>
              </w:rPr>
            </w:pPr>
            <w:r w:rsidRPr="00AE43E9">
              <w:rPr>
                <w:bCs/>
              </w:rPr>
              <w:t xml:space="preserve">Мероприятия </w:t>
            </w:r>
            <w:r w:rsidR="00E25CB0">
              <w:rPr>
                <w:bCs/>
              </w:rPr>
              <w:t xml:space="preserve">в рамках </w:t>
            </w:r>
            <w:r w:rsidRPr="00AE43E9">
              <w:rPr>
                <w:bCs/>
              </w:rPr>
              <w:t>муниципальной программы «Развитие и поддержка малого и среднего предпринимательства в городе Советская Гавань на 201</w:t>
            </w:r>
            <w:r w:rsidR="00E44056">
              <w:rPr>
                <w:bCs/>
              </w:rPr>
              <w:t>9–202</w:t>
            </w:r>
            <w:r w:rsidR="00E25CB0">
              <w:rPr>
                <w:bCs/>
              </w:rPr>
              <w:t>4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9B422" w14:textId="77777777" w:rsidR="000010DE" w:rsidRPr="00AE43E9" w:rsidRDefault="000010DE" w:rsidP="005873A7">
            <w:pPr>
              <w:spacing w:line="240" w:lineRule="exact"/>
              <w:jc w:val="center"/>
              <w:rPr>
                <w:bCs/>
              </w:rPr>
            </w:pPr>
            <w:r w:rsidRPr="00AE43E9">
              <w:rPr>
                <w:bCs/>
              </w:rPr>
              <w:t>01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6A206B18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9638A" w14:textId="77777777" w:rsidR="000010DE" w:rsidRPr="005077CD" w:rsidRDefault="00E25CB0" w:rsidP="005873A7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 052,80</w:t>
            </w:r>
          </w:p>
        </w:tc>
      </w:tr>
      <w:tr w:rsidR="000010DE" w:rsidRPr="00AE43E9" w14:paraId="3DC69CFC" w14:textId="77777777" w:rsidTr="00980ED9">
        <w:trPr>
          <w:trHeight w:val="59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06F0F" w14:textId="77777777" w:rsidR="000010DE" w:rsidRPr="00AE43E9" w:rsidRDefault="000010DE" w:rsidP="00E25CB0">
            <w:pPr>
              <w:spacing w:line="240" w:lineRule="exact"/>
              <w:jc w:val="both"/>
            </w:pPr>
            <w:r w:rsidRPr="00AE43E9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17BDF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A09BB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41E2E" w14:textId="77777777" w:rsidR="000010DE" w:rsidRPr="005077CD" w:rsidRDefault="00E25CB0" w:rsidP="00980ED9">
            <w:pPr>
              <w:spacing w:line="240" w:lineRule="exact"/>
              <w:jc w:val="right"/>
            </w:pPr>
            <w:r>
              <w:t>245,00</w:t>
            </w:r>
          </w:p>
        </w:tc>
      </w:tr>
      <w:tr w:rsidR="000010DE" w:rsidRPr="00AE43E9" w14:paraId="039788FF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133F6" w14:textId="77777777" w:rsidR="000010DE" w:rsidRPr="00AE43E9" w:rsidRDefault="000010DE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311A1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7F5E0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0688B" w14:textId="77777777" w:rsidR="000010DE" w:rsidRPr="005077CD" w:rsidRDefault="00E25CB0" w:rsidP="005873A7">
            <w:pPr>
              <w:spacing w:line="240" w:lineRule="exact"/>
              <w:jc w:val="right"/>
            </w:pPr>
            <w:r>
              <w:t>245,00</w:t>
            </w:r>
          </w:p>
        </w:tc>
      </w:tr>
      <w:tr w:rsidR="000010DE" w:rsidRPr="00AE43E9" w14:paraId="1B66BE55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F52B6" w14:textId="77777777" w:rsidR="000010DE" w:rsidRPr="00AE43E9" w:rsidRDefault="000010DE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4F32C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1BDC6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9FFC9" w14:textId="77777777" w:rsidR="000010DE" w:rsidRPr="005077CD" w:rsidRDefault="00E25CB0" w:rsidP="005873A7">
            <w:pPr>
              <w:spacing w:line="240" w:lineRule="exact"/>
              <w:jc w:val="right"/>
            </w:pPr>
            <w:r>
              <w:t>245,00</w:t>
            </w:r>
          </w:p>
        </w:tc>
      </w:tr>
      <w:tr w:rsidR="000010DE" w:rsidRPr="00AE43E9" w14:paraId="6BFA4F12" w14:textId="77777777" w:rsidTr="005873A7">
        <w:trPr>
          <w:trHeight w:val="61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0741B" w14:textId="77777777" w:rsidR="000010DE" w:rsidRPr="00AE43E9" w:rsidRDefault="000010DE" w:rsidP="00E25CB0">
            <w:pPr>
              <w:spacing w:line="240" w:lineRule="exact"/>
              <w:jc w:val="both"/>
            </w:pPr>
            <w:r w:rsidRPr="00AE43E9">
              <w:t>Субсидирование части затрат субъектов малого и среднего предпринимательства</w:t>
            </w:r>
            <w:r w:rsidRPr="00AE43E9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3169C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7409A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D63D4C" w14:textId="77777777" w:rsidR="000010DE" w:rsidRPr="004605C2" w:rsidRDefault="003F2436" w:rsidP="005873A7">
            <w:pPr>
              <w:spacing w:line="240" w:lineRule="exact"/>
              <w:jc w:val="right"/>
            </w:pPr>
            <w:r>
              <w:t>547,80</w:t>
            </w:r>
          </w:p>
        </w:tc>
      </w:tr>
      <w:tr w:rsidR="000010DE" w:rsidRPr="00AE43E9" w14:paraId="44D0C0F5" w14:textId="77777777" w:rsidTr="005873A7">
        <w:trPr>
          <w:trHeight w:val="45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43CC" w14:textId="77777777"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DD66E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E81466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3701D" w14:textId="77777777" w:rsidR="000010DE" w:rsidRPr="004605C2" w:rsidRDefault="003F2436" w:rsidP="005873A7">
            <w:pPr>
              <w:spacing w:line="240" w:lineRule="exact"/>
              <w:jc w:val="right"/>
            </w:pPr>
            <w:r>
              <w:t>547,80</w:t>
            </w:r>
          </w:p>
        </w:tc>
      </w:tr>
      <w:tr w:rsidR="000010DE" w:rsidRPr="00AE43E9" w14:paraId="1413779C" w14:textId="77777777" w:rsidTr="005873A7">
        <w:trPr>
          <w:trHeight w:val="93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7483B" w14:textId="77777777"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A721D9">
              <w:t xml:space="preserve"> –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AAF03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8ED0B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A8880" w14:textId="77777777" w:rsidR="000010DE" w:rsidRPr="004605C2" w:rsidRDefault="003F2436" w:rsidP="005873A7">
            <w:pPr>
              <w:spacing w:line="240" w:lineRule="exact"/>
              <w:jc w:val="right"/>
            </w:pPr>
            <w:r>
              <w:t>547,80</w:t>
            </w:r>
          </w:p>
        </w:tc>
      </w:tr>
      <w:tr w:rsidR="000010DE" w:rsidRPr="00AE43E9" w14:paraId="1ABC337A" w14:textId="77777777" w:rsidTr="005873A7">
        <w:trPr>
          <w:trHeight w:val="8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05EBB" w14:textId="77777777" w:rsidR="000010DE" w:rsidRPr="00AE43E9" w:rsidRDefault="000010DE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F1B94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F1C8F7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7A185" w14:textId="77777777" w:rsidR="000010DE" w:rsidRPr="002D36E6" w:rsidRDefault="003F2436" w:rsidP="005873A7">
            <w:pPr>
              <w:spacing w:line="240" w:lineRule="exact"/>
              <w:jc w:val="right"/>
            </w:pPr>
            <w:r>
              <w:t>200,00</w:t>
            </w:r>
          </w:p>
        </w:tc>
      </w:tr>
      <w:tr w:rsidR="000010DE" w:rsidRPr="00AE43E9" w14:paraId="4B5BAD1E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F7FB9" w14:textId="77777777"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3C316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FE587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955146" w14:textId="77777777" w:rsidR="000010DE" w:rsidRPr="002D36E6" w:rsidRDefault="003F2436" w:rsidP="005873A7">
            <w:pPr>
              <w:spacing w:line="240" w:lineRule="exact"/>
              <w:jc w:val="right"/>
            </w:pPr>
            <w:r w:rsidRPr="003F2436">
              <w:t>200,00</w:t>
            </w:r>
          </w:p>
        </w:tc>
      </w:tr>
      <w:tr w:rsidR="000010DE" w:rsidRPr="00AE43E9" w14:paraId="0DED72AB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D24B4" w14:textId="77777777"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5C7D5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02A4C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35916" w14:textId="77777777" w:rsidR="000010DE" w:rsidRPr="002D36E6" w:rsidRDefault="003F2436" w:rsidP="005873A7">
            <w:pPr>
              <w:spacing w:line="240" w:lineRule="exact"/>
              <w:jc w:val="right"/>
            </w:pPr>
            <w:r w:rsidRPr="003F2436">
              <w:t>200,00</w:t>
            </w:r>
          </w:p>
        </w:tc>
      </w:tr>
      <w:tr w:rsidR="00A721D9" w:rsidRPr="002D36E6" w14:paraId="66A97B56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4BD25" w14:textId="77777777" w:rsidR="00A721D9" w:rsidRPr="00AE43E9" w:rsidRDefault="007A120B" w:rsidP="00E25CB0">
            <w:pPr>
              <w:spacing w:line="240" w:lineRule="exact"/>
              <w:jc w:val="both"/>
            </w:pPr>
            <w:r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E92907" w14:textId="77777777" w:rsidR="00A721D9" w:rsidRPr="00A721D9" w:rsidRDefault="00A721D9" w:rsidP="005873A7">
            <w:pPr>
              <w:spacing w:line="240" w:lineRule="exact"/>
              <w:jc w:val="center"/>
            </w:pPr>
            <w:r>
              <w:t>01100</w:t>
            </w:r>
            <w:r w:rsidR="00D22AFC">
              <w:t>0024</w:t>
            </w: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7E3A8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459672" w14:textId="77777777" w:rsidR="00A721D9" w:rsidRPr="002D36E6" w:rsidRDefault="003F2436" w:rsidP="005873A7">
            <w:pPr>
              <w:spacing w:line="240" w:lineRule="exact"/>
              <w:jc w:val="right"/>
            </w:pPr>
            <w:r>
              <w:t>60,00</w:t>
            </w:r>
          </w:p>
        </w:tc>
      </w:tr>
      <w:tr w:rsidR="00A721D9" w:rsidRPr="00AE43E9" w14:paraId="4959CFF6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D900D" w14:textId="77777777" w:rsidR="00A721D9" w:rsidRPr="00AE43E9" w:rsidRDefault="00A721D9" w:rsidP="005873A7">
            <w:pPr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BF539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01100</w:t>
            </w:r>
            <w:r w:rsidR="00D22AFC">
              <w:t>0024</w:t>
            </w: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B75E2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62156" w14:textId="77777777" w:rsidR="00A721D9" w:rsidRPr="003F2436" w:rsidRDefault="003F2436" w:rsidP="005873A7">
            <w:pPr>
              <w:spacing w:line="240" w:lineRule="exact"/>
              <w:jc w:val="right"/>
            </w:pPr>
            <w:r w:rsidRPr="003F2436">
              <w:t>60,00</w:t>
            </w:r>
          </w:p>
        </w:tc>
      </w:tr>
      <w:tr w:rsidR="00A721D9" w:rsidRPr="00AE43E9" w14:paraId="0DFEF734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E38A" w14:textId="77777777" w:rsidR="00A721D9" w:rsidRPr="00AE43E9" w:rsidRDefault="00832EE2" w:rsidP="005873A7">
            <w:pPr>
              <w:spacing w:line="240" w:lineRule="exact"/>
              <w:jc w:val="both"/>
            </w:pPr>
            <w:r w:rsidRPr="00832EE2"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4F070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01100</w:t>
            </w:r>
            <w:r w:rsidR="00D22AFC">
              <w:t>0024</w:t>
            </w: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8C137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95496" w14:textId="77777777" w:rsidR="00A721D9" w:rsidRPr="003F2436" w:rsidRDefault="003F2436" w:rsidP="005873A7">
            <w:pPr>
              <w:spacing w:line="240" w:lineRule="exact"/>
              <w:jc w:val="right"/>
            </w:pPr>
            <w:r w:rsidRPr="003F2436">
              <w:t>60,00</w:t>
            </w:r>
          </w:p>
        </w:tc>
      </w:tr>
      <w:tr w:rsidR="00266D30" w:rsidRPr="00AE43E9" w14:paraId="23234386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E5159" w14:textId="77777777" w:rsidR="00266D30" w:rsidRPr="00675ECA" w:rsidRDefault="00266D30" w:rsidP="005873A7">
            <w:pPr>
              <w:spacing w:line="240" w:lineRule="exact"/>
              <w:jc w:val="both"/>
              <w:rPr>
                <w:b/>
              </w:rPr>
            </w:pPr>
            <w:r w:rsidRPr="00675ECA">
              <w:rPr>
                <w:b/>
              </w:rPr>
              <w:t>Муниципальная программа «Повышение безопасности дорожного движения в городе Советская Гавань на 201</w:t>
            </w:r>
            <w:r>
              <w:rPr>
                <w:b/>
              </w:rPr>
              <w:t>9</w:t>
            </w:r>
            <w:r w:rsidRPr="00675ECA">
              <w:rPr>
                <w:b/>
              </w:rPr>
              <w:t>-202</w:t>
            </w:r>
            <w:r w:rsidR="00B56A28">
              <w:rPr>
                <w:b/>
              </w:rPr>
              <w:t>3</w:t>
            </w:r>
            <w:r w:rsidRPr="00675ECA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37371" w14:textId="77777777" w:rsidR="00266D30" w:rsidRPr="00675ECA" w:rsidRDefault="00266D30" w:rsidP="005873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505AB1" w14:textId="77777777" w:rsidR="00266D30" w:rsidRPr="00675ECA" w:rsidRDefault="00266D30" w:rsidP="005873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40B52" w14:textId="77777777" w:rsidR="00266D30" w:rsidRPr="005F28A8" w:rsidRDefault="004C579E" w:rsidP="00DC2F11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C2F11">
              <w:rPr>
                <w:b/>
              </w:rPr>
              <w:t>9</w:t>
            </w:r>
            <w:r>
              <w:rPr>
                <w:b/>
              </w:rPr>
              <w:t> 200,00</w:t>
            </w:r>
          </w:p>
        </w:tc>
      </w:tr>
      <w:tr w:rsidR="00266D30" w:rsidRPr="00AE43E9" w14:paraId="51608A97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2338A" w14:textId="77777777" w:rsidR="00266D30" w:rsidRDefault="00266D30" w:rsidP="005873A7">
            <w:pPr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 на 2019-202</w:t>
            </w:r>
            <w:r w:rsidR="00B56A28">
              <w:t>3</w:t>
            </w:r>
            <w: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FF006" w14:textId="77777777" w:rsidR="00266D30" w:rsidRDefault="00266D30" w:rsidP="005873A7">
            <w:pPr>
              <w:spacing w:line="240" w:lineRule="exact"/>
              <w:jc w:val="center"/>
            </w:pPr>
            <w:r>
              <w:t>0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80D8B" w14:textId="77777777" w:rsidR="00266D30" w:rsidRDefault="00266D30" w:rsidP="005873A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FC4E9D" w14:textId="77777777" w:rsidR="00266D30" w:rsidRPr="005F28A8" w:rsidRDefault="004C579E" w:rsidP="00DC2F11">
            <w:pPr>
              <w:spacing w:line="240" w:lineRule="exact"/>
              <w:jc w:val="right"/>
            </w:pPr>
            <w:r>
              <w:t>4</w:t>
            </w:r>
            <w:r w:rsidR="00DC2F11">
              <w:t>9</w:t>
            </w:r>
            <w:r>
              <w:t> 200,00</w:t>
            </w:r>
          </w:p>
        </w:tc>
      </w:tr>
      <w:tr w:rsidR="00266D30" w:rsidRPr="00AE43E9" w14:paraId="1EEA2075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AD7A" w14:textId="77777777" w:rsidR="00266D30" w:rsidRPr="00AE43E9" w:rsidRDefault="00266D30" w:rsidP="005873A7">
            <w:pPr>
              <w:spacing w:line="240" w:lineRule="exact"/>
              <w:jc w:val="both"/>
            </w:pPr>
            <w:r w:rsidRPr="00AE43E9">
              <w:t xml:space="preserve">Содержание автомобильных дор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90D5E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62A64B" w14:textId="77777777" w:rsidR="00266D30" w:rsidRPr="00AE43E9" w:rsidRDefault="00266D30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92483C" w14:textId="77777777" w:rsidR="00266D30" w:rsidRPr="005F28A8" w:rsidRDefault="004C579E" w:rsidP="005873A7">
            <w:pPr>
              <w:spacing w:line="240" w:lineRule="exact"/>
              <w:jc w:val="right"/>
            </w:pPr>
            <w:r>
              <w:t>40 000,00</w:t>
            </w:r>
          </w:p>
        </w:tc>
      </w:tr>
      <w:tr w:rsidR="00266D30" w:rsidRPr="00AE43E9" w14:paraId="503DDFC3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BE952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2A6D5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AA7347D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563AB" w14:textId="77777777" w:rsidR="00266D30" w:rsidRPr="00AE43E9" w:rsidRDefault="00266D30" w:rsidP="005873A7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D832B" w14:textId="77777777" w:rsidR="00266D30" w:rsidRPr="005F28A8" w:rsidRDefault="004C579E" w:rsidP="005873A7">
            <w:pPr>
              <w:spacing w:line="240" w:lineRule="exact"/>
              <w:jc w:val="right"/>
            </w:pPr>
            <w:r w:rsidRPr="004C579E">
              <w:t>40 000,00</w:t>
            </w:r>
          </w:p>
        </w:tc>
      </w:tr>
      <w:tr w:rsidR="00266D30" w:rsidRPr="00AE43E9" w14:paraId="6489F755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1F31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F9575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8D590AD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41C419F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E4582" w14:textId="77777777" w:rsidR="00266D30" w:rsidRDefault="00266D30" w:rsidP="005873A7">
            <w:pPr>
              <w:spacing w:line="240" w:lineRule="exact"/>
              <w:jc w:val="center"/>
            </w:pPr>
          </w:p>
          <w:p w14:paraId="2D8D506A" w14:textId="77777777" w:rsidR="00266D30" w:rsidRDefault="00266D30" w:rsidP="005873A7">
            <w:pPr>
              <w:spacing w:line="240" w:lineRule="exact"/>
              <w:jc w:val="center"/>
            </w:pPr>
          </w:p>
          <w:p w14:paraId="2152B13A" w14:textId="77777777" w:rsidR="00266D30" w:rsidRPr="00AE43E9" w:rsidRDefault="00266D30" w:rsidP="005873A7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5B2D1" w14:textId="77777777" w:rsidR="00266D30" w:rsidRPr="005F28A8" w:rsidRDefault="004C579E" w:rsidP="005873A7">
            <w:pPr>
              <w:spacing w:line="240" w:lineRule="exact"/>
              <w:jc w:val="right"/>
            </w:pPr>
            <w:r w:rsidRPr="004C579E">
              <w:t>40 000,00</w:t>
            </w:r>
          </w:p>
        </w:tc>
      </w:tr>
      <w:tr w:rsidR="004C579E" w:rsidRPr="00AE43E9" w14:paraId="6682B07D" w14:textId="77777777" w:rsidTr="004C579E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25804" w14:textId="77777777" w:rsidR="004C579E" w:rsidRPr="00AE43E9" w:rsidRDefault="004C579E" w:rsidP="004C579E">
            <w:pPr>
              <w:spacing w:line="240" w:lineRule="exact"/>
              <w:jc w:val="both"/>
            </w:pPr>
            <w:r w:rsidRPr="00AE43E9">
              <w:t xml:space="preserve">Ремонт тротуар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746A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03E4D29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</w:t>
            </w:r>
            <w:r>
              <w:t>0</w:t>
            </w:r>
            <w:r w:rsidRPr="00AE43E9">
              <w:t>Д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2E53A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C0B8E9" w14:textId="77777777" w:rsidR="004C579E" w:rsidRPr="005F28A8" w:rsidRDefault="004C579E" w:rsidP="004C579E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4C579E" w:rsidRPr="00AE43E9" w14:paraId="47DF492B" w14:textId="77777777" w:rsidTr="00B21000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9905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326C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14:paraId="7853A3F0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</w:t>
            </w:r>
            <w:r>
              <w:t>0</w:t>
            </w:r>
            <w:r w:rsidRPr="00AE43E9">
              <w:t>Д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533E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63A82" w14:textId="77777777" w:rsidR="004C579E" w:rsidRPr="005F28A8" w:rsidRDefault="004C579E" w:rsidP="004C579E">
            <w:pPr>
              <w:spacing w:line="240" w:lineRule="exact"/>
              <w:jc w:val="right"/>
            </w:pPr>
            <w:r w:rsidRPr="004C579E">
              <w:t>1 200,00</w:t>
            </w:r>
          </w:p>
        </w:tc>
      </w:tr>
      <w:tr w:rsidR="004C579E" w:rsidRPr="00AE43E9" w14:paraId="0BA5849A" w14:textId="77777777" w:rsidTr="00B21000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6DC72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3FBDA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121860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E1F9E59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</w:t>
            </w:r>
            <w:r>
              <w:t>0</w:t>
            </w:r>
            <w:r w:rsidRPr="00AE43E9">
              <w:t>Д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A9412" w14:textId="77777777" w:rsidR="004C579E" w:rsidRDefault="004C579E" w:rsidP="004C579E">
            <w:pPr>
              <w:spacing w:line="240" w:lineRule="exact"/>
              <w:jc w:val="center"/>
            </w:pPr>
          </w:p>
          <w:p w14:paraId="76DF6B4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235CA1" w14:textId="77777777" w:rsidR="004C579E" w:rsidRPr="005F28A8" w:rsidRDefault="004C579E" w:rsidP="004C579E">
            <w:pPr>
              <w:spacing w:line="240" w:lineRule="exact"/>
              <w:jc w:val="right"/>
            </w:pPr>
            <w:r w:rsidRPr="004C579E">
              <w:t>1 200,00</w:t>
            </w:r>
          </w:p>
        </w:tc>
      </w:tr>
      <w:tr w:rsidR="004C579E" w:rsidRPr="00AE43E9" w14:paraId="50E7C7D4" w14:textId="77777777" w:rsidTr="004C579E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CC203" w14:textId="77777777" w:rsidR="004C579E" w:rsidRPr="00AE43E9" w:rsidRDefault="004C579E" w:rsidP="004C579E">
            <w:pPr>
              <w:spacing w:line="240" w:lineRule="exact"/>
              <w:jc w:val="both"/>
            </w:pPr>
            <w:r w:rsidRPr="00AE43E9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0BE48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14:paraId="324AD70D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8D68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BCE57" w14:textId="77777777" w:rsidR="004C579E" w:rsidRPr="005F28A8" w:rsidRDefault="00DC2F11" w:rsidP="004C579E">
            <w:pPr>
              <w:spacing w:line="240" w:lineRule="exact"/>
              <w:jc w:val="right"/>
            </w:pPr>
            <w:r>
              <w:t>8</w:t>
            </w:r>
            <w:r w:rsidR="004C579E">
              <w:t> 000,00</w:t>
            </w:r>
          </w:p>
        </w:tc>
      </w:tr>
      <w:tr w:rsidR="004C579E" w:rsidRPr="00AE43E9" w14:paraId="58EAE22F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0341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BBC64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DC711C3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1199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08995" w14:textId="77777777" w:rsidR="004C579E" w:rsidRPr="005F28A8" w:rsidRDefault="00DC2F11" w:rsidP="004C579E">
            <w:pPr>
              <w:spacing w:line="240" w:lineRule="exact"/>
              <w:jc w:val="right"/>
            </w:pPr>
            <w:r>
              <w:t>8</w:t>
            </w:r>
            <w:r w:rsidR="004C579E" w:rsidRPr="004C579E">
              <w:t xml:space="preserve"> 000,00</w:t>
            </w:r>
          </w:p>
        </w:tc>
      </w:tr>
      <w:tr w:rsidR="004C579E" w:rsidRPr="00AE43E9" w14:paraId="2C79550D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02BC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9C216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0378D0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E2A0084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2798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DE1FDD" w14:textId="77777777" w:rsidR="004C579E" w:rsidRPr="005F28A8" w:rsidRDefault="00DC2F11" w:rsidP="004C579E">
            <w:pPr>
              <w:spacing w:line="240" w:lineRule="exact"/>
              <w:jc w:val="right"/>
            </w:pPr>
            <w:r>
              <w:t>8</w:t>
            </w:r>
            <w:r w:rsidR="004C579E" w:rsidRPr="004C579E">
              <w:t xml:space="preserve"> 000,00</w:t>
            </w:r>
          </w:p>
        </w:tc>
      </w:tr>
      <w:tr w:rsidR="004C579E" w:rsidRPr="00AE43E9" w14:paraId="3AF99F42" w14:textId="77777777" w:rsidTr="005873A7">
        <w:trPr>
          <w:trHeight w:val="936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09F8D" w14:textId="77777777" w:rsidR="004C579E" w:rsidRPr="00AE43E9" w:rsidRDefault="004C579E" w:rsidP="004C579E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Обеспечение жильем молодых семей на 2015-202</w:t>
            </w:r>
            <w:r>
              <w:rPr>
                <w:b/>
                <w:bCs/>
              </w:rPr>
              <w:t>4</w:t>
            </w:r>
            <w:r w:rsidRPr="00AE43E9">
              <w:rPr>
                <w:b/>
                <w:bCs/>
              </w:rPr>
              <w:t xml:space="preserve"> годы в городе Советская Гавань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5B72C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0C963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A897F" w14:textId="77777777" w:rsidR="004C579E" w:rsidRPr="00B35961" w:rsidRDefault="004C579E" w:rsidP="004C579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35,88</w:t>
            </w:r>
          </w:p>
        </w:tc>
      </w:tr>
      <w:tr w:rsidR="004C579E" w:rsidRPr="00AE43E9" w14:paraId="23E23717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F83D1" w14:textId="77777777" w:rsidR="004C579E" w:rsidRPr="00AE43E9" w:rsidRDefault="004C579E" w:rsidP="004C579E">
            <w:pPr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 xml:space="preserve">в рамках </w:t>
            </w:r>
            <w:r w:rsidRPr="00AE43E9">
              <w:rPr>
                <w:bCs/>
              </w:rPr>
              <w:t>муниципальной программы «Обеспечение жильем молодых семей на 2015-202</w:t>
            </w:r>
            <w:r>
              <w:rPr>
                <w:bCs/>
              </w:rPr>
              <w:t>4</w:t>
            </w:r>
            <w:r w:rsidRPr="00AE43E9">
              <w:rPr>
                <w:bCs/>
              </w:rPr>
              <w:t xml:space="preserve"> годы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09E6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4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DA899A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D8FCB" w14:textId="77777777" w:rsidR="004C579E" w:rsidRPr="00B35961" w:rsidRDefault="004C579E" w:rsidP="004C579E">
            <w:pPr>
              <w:spacing w:line="240" w:lineRule="exact"/>
              <w:jc w:val="right"/>
            </w:pPr>
            <w:r>
              <w:t>3 935,88</w:t>
            </w:r>
          </w:p>
        </w:tc>
      </w:tr>
      <w:tr w:rsidR="004C579E" w:rsidRPr="00AE43E9" w14:paraId="1B4F45BF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826C0" w14:textId="77777777" w:rsidR="004C579E" w:rsidRPr="00AE43E9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372D6" w14:textId="77777777" w:rsidR="004C579E" w:rsidRPr="00A3728F" w:rsidRDefault="004C579E" w:rsidP="004C579E">
            <w:pPr>
              <w:spacing w:line="240" w:lineRule="exact"/>
              <w:jc w:val="center"/>
            </w:pPr>
            <w:r>
              <w:t>04100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9427A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807C7" w14:textId="77777777" w:rsidR="004C579E" w:rsidRPr="003A25C4" w:rsidRDefault="004C579E" w:rsidP="004C579E">
            <w:pPr>
              <w:spacing w:line="240" w:lineRule="exact"/>
              <w:jc w:val="right"/>
            </w:pPr>
            <w:r>
              <w:t>3 818,88</w:t>
            </w:r>
          </w:p>
        </w:tc>
      </w:tr>
      <w:tr w:rsidR="004C579E" w:rsidRPr="00AE43E9" w14:paraId="132FEE3D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36BCE" w14:textId="77777777" w:rsidR="004C579E" w:rsidRPr="00AE43E9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B9940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41001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F2F6C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30C68" w14:textId="77777777" w:rsidR="004C579E" w:rsidRPr="003A25C4" w:rsidRDefault="004C579E" w:rsidP="004C579E">
            <w:pPr>
              <w:spacing w:line="240" w:lineRule="exact"/>
              <w:jc w:val="right"/>
            </w:pPr>
            <w:r w:rsidRPr="004C579E">
              <w:t>3 818,88</w:t>
            </w:r>
          </w:p>
        </w:tc>
      </w:tr>
      <w:tr w:rsidR="004C579E" w:rsidRPr="00AE43E9" w14:paraId="2E63D15A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368C3" w14:textId="77777777" w:rsidR="004C579E" w:rsidRPr="00AE43E9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66C912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41001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C954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78130" w14:textId="77777777" w:rsidR="004C579E" w:rsidRPr="003A25C4" w:rsidRDefault="004C579E" w:rsidP="004C579E">
            <w:pPr>
              <w:spacing w:line="240" w:lineRule="exact"/>
              <w:jc w:val="right"/>
            </w:pPr>
            <w:r w:rsidRPr="004C579E">
              <w:t>3 818,88</w:t>
            </w:r>
          </w:p>
        </w:tc>
      </w:tr>
      <w:tr w:rsidR="004C579E" w:rsidRPr="00AE43E9" w14:paraId="0B74295E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250A" w14:textId="77777777" w:rsidR="004C579E" w:rsidRPr="00CB66DE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0C513" w14:textId="77777777" w:rsidR="004C579E" w:rsidRPr="00A73EE4" w:rsidRDefault="004C579E" w:rsidP="004C579E">
            <w:pPr>
              <w:spacing w:line="240" w:lineRule="exact"/>
              <w:jc w:val="center"/>
            </w:pPr>
            <w:r>
              <w:t>04</w:t>
            </w:r>
            <w:r w:rsidRPr="00A73EE4">
              <w:t>1001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E55EF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7812C1" w14:textId="77777777" w:rsidR="004C579E" w:rsidRPr="003A25C4" w:rsidRDefault="004C579E" w:rsidP="004C579E">
            <w:pPr>
              <w:spacing w:line="240" w:lineRule="exact"/>
              <w:jc w:val="right"/>
            </w:pPr>
            <w:r>
              <w:t>117,00</w:t>
            </w:r>
          </w:p>
        </w:tc>
      </w:tr>
      <w:tr w:rsidR="004C579E" w:rsidRPr="00AE43E9" w14:paraId="0C530961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B7EB" w14:textId="77777777" w:rsidR="004C579E" w:rsidRPr="00CB66DE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371C3" w14:textId="77777777" w:rsidR="004C579E" w:rsidRDefault="004C579E" w:rsidP="004C579E">
            <w:pPr>
              <w:spacing w:line="240" w:lineRule="exact"/>
              <w:jc w:val="center"/>
            </w:pPr>
            <w:r>
              <w:t>04</w:t>
            </w:r>
            <w:r w:rsidRPr="00A73EE4">
              <w:t>1001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012F2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394DF" w14:textId="77777777" w:rsidR="004C579E" w:rsidRPr="004C579E" w:rsidRDefault="004C579E" w:rsidP="004C579E">
            <w:pPr>
              <w:spacing w:line="240" w:lineRule="exact"/>
              <w:jc w:val="right"/>
            </w:pPr>
            <w:r w:rsidRPr="004C579E">
              <w:t>117,00</w:t>
            </w:r>
          </w:p>
        </w:tc>
      </w:tr>
      <w:tr w:rsidR="004C579E" w:rsidRPr="00AE43E9" w14:paraId="19B3132C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83F6" w14:textId="77777777" w:rsidR="004C579E" w:rsidRPr="00CB66DE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25746" w14:textId="77777777" w:rsidR="004C579E" w:rsidRDefault="004C579E" w:rsidP="004C579E">
            <w:pPr>
              <w:spacing w:line="240" w:lineRule="exact"/>
              <w:jc w:val="center"/>
            </w:pPr>
            <w:r>
              <w:t>04</w:t>
            </w:r>
            <w:r w:rsidRPr="00A73EE4">
              <w:t>1001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AE94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42242" w14:textId="77777777" w:rsidR="004C579E" w:rsidRPr="004C579E" w:rsidRDefault="004C579E" w:rsidP="004C579E">
            <w:pPr>
              <w:spacing w:line="240" w:lineRule="exact"/>
              <w:jc w:val="right"/>
            </w:pPr>
            <w:r w:rsidRPr="004C579E">
              <w:t>117,00</w:t>
            </w:r>
          </w:p>
        </w:tc>
      </w:tr>
      <w:tr w:rsidR="004C579E" w:rsidRPr="00AE43E9" w14:paraId="65F0494B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3469F" w14:textId="77777777" w:rsidR="004C579E" w:rsidRPr="00AE43E9" w:rsidRDefault="004C579E" w:rsidP="00B2100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города Советская Гавань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202</w:t>
            </w:r>
            <w:r w:rsidR="00B210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E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8E7C0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F8E1C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CBAE74" w14:textId="77777777" w:rsidR="004C579E" w:rsidRPr="00D55D5F" w:rsidRDefault="00B21000" w:rsidP="004C579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50,00</w:t>
            </w:r>
          </w:p>
        </w:tc>
      </w:tr>
      <w:tr w:rsidR="004C579E" w:rsidRPr="00AE43E9" w14:paraId="735EC40C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A214" w14:textId="77777777" w:rsidR="004C579E" w:rsidRDefault="004C579E" w:rsidP="00B2100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рамках муниципальной программы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оветская Гавань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2</w:t>
            </w:r>
            <w:r w:rsidR="00B210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EBF51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51000000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E6F6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48853" w14:textId="77777777" w:rsidR="004C579E" w:rsidRPr="00D55D5F" w:rsidRDefault="00B21000" w:rsidP="004C579E">
            <w:pPr>
              <w:spacing w:line="240" w:lineRule="exact"/>
              <w:jc w:val="right"/>
            </w:pPr>
            <w:r>
              <w:t>250,00</w:t>
            </w:r>
          </w:p>
        </w:tc>
      </w:tr>
      <w:tr w:rsidR="004C579E" w:rsidRPr="00AE43E9" w14:paraId="5AF291CF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3EFC8" w14:textId="77777777" w:rsidR="004C579E" w:rsidRPr="00AE43E9" w:rsidRDefault="004C579E" w:rsidP="00B2100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на софинансирование расходов, связанных с инженерным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рриторий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28307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51</w:t>
            </w:r>
            <w:r w:rsidRPr="00AE43E9">
              <w:t>000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9864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B1FAE3" w14:textId="77777777" w:rsidR="004C579E" w:rsidRPr="00D55D5F" w:rsidRDefault="00B21000" w:rsidP="004C579E">
            <w:pPr>
              <w:spacing w:line="240" w:lineRule="exact"/>
              <w:jc w:val="right"/>
            </w:pPr>
            <w:r w:rsidRPr="00B21000">
              <w:t>250,00</w:t>
            </w:r>
          </w:p>
        </w:tc>
      </w:tr>
      <w:tr w:rsidR="004C579E" w:rsidRPr="00AE43E9" w14:paraId="51F2164B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086A5" w14:textId="77777777" w:rsidR="004C579E" w:rsidRPr="00AE43E9" w:rsidRDefault="00832EE2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A369E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51</w:t>
            </w:r>
            <w:r w:rsidRPr="00AE43E9">
              <w:t>000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E1A9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F3931" w14:textId="77777777" w:rsidR="004C579E" w:rsidRPr="00D55D5F" w:rsidRDefault="00B21000" w:rsidP="004C579E">
            <w:pPr>
              <w:spacing w:line="240" w:lineRule="exact"/>
              <w:jc w:val="right"/>
            </w:pPr>
            <w:r w:rsidRPr="00B21000">
              <w:t>250,00</w:t>
            </w:r>
          </w:p>
        </w:tc>
      </w:tr>
      <w:tr w:rsidR="004C579E" w:rsidRPr="00AE43E9" w14:paraId="2BD5FAB3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E2113" w14:textId="77777777" w:rsidR="004C579E" w:rsidRPr="00AE43E9" w:rsidRDefault="00832EE2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7A9FA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51</w:t>
            </w:r>
            <w:r w:rsidRPr="00AE43E9">
              <w:t>000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087A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0F579" w14:textId="77777777" w:rsidR="004C579E" w:rsidRPr="00D55D5F" w:rsidRDefault="00B21000" w:rsidP="004C579E">
            <w:pPr>
              <w:spacing w:line="240" w:lineRule="exact"/>
              <w:jc w:val="right"/>
            </w:pPr>
            <w:r w:rsidRPr="00B21000">
              <w:t>250,00</w:t>
            </w:r>
          </w:p>
        </w:tc>
      </w:tr>
      <w:tr w:rsidR="004C579E" w:rsidRPr="00AE43E9" w14:paraId="4B957C8F" w14:textId="77777777" w:rsidTr="005873A7">
        <w:trPr>
          <w:trHeight w:val="139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7367" w14:textId="77777777" w:rsidR="004C579E" w:rsidRPr="00AE43E9" w:rsidRDefault="004C579E" w:rsidP="00B21000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</w:t>
            </w:r>
            <w:r>
              <w:rPr>
                <w:b/>
                <w:bCs/>
              </w:rPr>
              <w:t>оде Советская Гавань на 2017-202</w:t>
            </w:r>
            <w:r w:rsidR="00B21000">
              <w:rPr>
                <w:b/>
                <w:bCs/>
              </w:rPr>
              <w:t>4</w:t>
            </w:r>
            <w:r w:rsidRPr="00AE43E9">
              <w:rPr>
                <w:b/>
                <w:bCs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FB101B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5C5E8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636E9" w14:textId="77777777" w:rsidR="004C579E" w:rsidRDefault="00250353" w:rsidP="004C579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32,74</w:t>
            </w:r>
          </w:p>
        </w:tc>
      </w:tr>
      <w:tr w:rsidR="004C579E" w:rsidRPr="00AE43E9" w14:paraId="62462551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53B7" w14:textId="77777777" w:rsidR="004C579E" w:rsidRPr="00AE43E9" w:rsidRDefault="004C579E" w:rsidP="00B21000">
            <w:pPr>
              <w:spacing w:line="240" w:lineRule="exact"/>
              <w:jc w:val="both"/>
            </w:pPr>
            <w:r w:rsidRPr="00AE43E9">
              <w:t>Мероприятия м</w:t>
            </w:r>
            <w:r w:rsidRPr="00AE43E9">
              <w:rPr>
                <w:bCs/>
              </w:rPr>
              <w:t>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</w:t>
            </w:r>
            <w:r>
              <w:rPr>
                <w:bCs/>
              </w:rPr>
              <w:t>оде Советская Гавань на 2017-202</w:t>
            </w:r>
            <w:r w:rsidR="00B21000">
              <w:rPr>
                <w:bCs/>
              </w:rPr>
              <w:t>4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05E2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A0E95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E5E58" w14:textId="77777777" w:rsidR="004C579E" w:rsidRDefault="00250353" w:rsidP="004C579E">
            <w:pPr>
              <w:spacing w:line="240" w:lineRule="exact"/>
              <w:jc w:val="right"/>
            </w:pPr>
            <w:r>
              <w:t>5 532,74</w:t>
            </w:r>
          </w:p>
        </w:tc>
      </w:tr>
      <w:tr w:rsidR="004C579E" w:rsidRPr="00AE43E9" w14:paraId="5937A4BD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27BFA" w14:textId="77777777" w:rsidR="004C579E" w:rsidRPr="00AE43E9" w:rsidRDefault="004C579E" w:rsidP="00B21000">
            <w:pPr>
              <w:spacing w:line="240" w:lineRule="exact"/>
              <w:jc w:val="both"/>
            </w:pPr>
            <w:r w:rsidRPr="00AE43E9">
              <w:t xml:space="preserve">Капитальный ремонт общего имущества многоквартирных домов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B00B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7064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7D809" w14:textId="77777777" w:rsidR="004C579E" w:rsidRPr="00A31C11" w:rsidRDefault="00B21000" w:rsidP="004C579E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4C579E" w:rsidRPr="00AE43E9" w14:paraId="36A1B6E1" w14:textId="77777777" w:rsidTr="005873A7">
        <w:trPr>
          <w:trHeight w:val="67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CDD6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0692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ED1E9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7C231" w14:textId="77777777" w:rsidR="004C579E" w:rsidRPr="00A31C11" w:rsidRDefault="00B21000" w:rsidP="004C579E">
            <w:pPr>
              <w:spacing w:line="240" w:lineRule="exact"/>
              <w:jc w:val="right"/>
            </w:pPr>
            <w:r w:rsidRPr="00B21000">
              <w:t>1 200,00</w:t>
            </w:r>
          </w:p>
        </w:tc>
      </w:tr>
      <w:tr w:rsidR="004C579E" w:rsidRPr="00AE43E9" w14:paraId="52C0C98F" w14:textId="77777777" w:rsidTr="005873A7">
        <w:trPr>
          <w:trHeight w:val="71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B0D9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703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B44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17CE2" w14:textId="77777777" w:rsidR="004C579E" w:rsidRPr="00A31C11" w:rsidRDefault="00B21000" w:rsidP="004C579E">
            <w:pPr>
              <w:spacing w:line="240" w:lineRule="exact"/>
              <w:jc w:val="right"/>
            </w:pPr>
            <w:r w:rsidRPr="00B21000">
              <w:t>1 200,00</w:t>
            </w:r>
          </w:p>
        </w:tc>
      </w:tr>
      <w:tr w:rsidR="004C579E" w:rsidRPr="00AE43E9" w14:paraId="1E79F11A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15C86" w14:textId="77777777" w:rsidR="004C579E" w:rsidRPr="00AE43E9" w:rsidRDefault="004C579E" w:rsidP="00B21000">
            <w:pPr>
              <w:spacing w:line="240" w:lineRule="exact"/>
              <w:jc w:val="both"/>
            </w:pPr>
            <w:r w:rsidRPr="00AE43E9">
              <w:t xml:space="preserve">Мероприятия в области жилищного хозя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57E5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3D684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95620" w14:textId="77777777" w:rsidR="004C579E" w:rsidRPr="00A31C11" w:rsidRDefault="00250353" w:rsidP="004C579E">
            <w:pPr>
              <w:spacing w:line="240" w:lineRule="exact"/>
              <w:jc w:val="right"/>
            </w:pPr>
            <w:r>
              <w:t>1 848,24</w:t>
            </w:r>
          </w:p>
        </w:tc>
      </w:tr>
      <w:tr w:rsidR="004C579E" w:rsidRPr="00AE43E9" w14:paraId="61D47F25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3465D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F4869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9A9D5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50103" w14:textId="77777777" w:rsidR="004C579E" w:rsidRPr="00A31C11" w:rsidRDefault="00250353" w:rsidP="004C579E">
            <w:pPr>
              <w:spacing w:line="240" w:lineRule="exact"/>
              <w:jc w:val="right"/>
            </w:pPr>
            <w:r w:rsidRPr="00250353">
              <w:t>1 848,24</w:t>
            </w:r>
          </w:p>
        </w:tc>
      </w:tr>
      <w:tr w:rsidR="004C579E" w:rsidRPr="00AE43E9" w14:paraId="0DB4D2C4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E8AFB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67F2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9997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16C4E" w14:textId="77777777" w:rsidR="004C579E" w:rsidRPr="00A31C11" w:rsidRDefault="00250353" w:rsidP="004C579E">
            <w:pPr>
              <w:spacing w:line="240" w:lineRule="exact"/>
              <w:jc w:val="right"/>
            </w:pPr>
            <w:r w:rsidRPr="00250353">
              <w:t>1 848,24</w:t>
            </w:r>
          </w:p>
        </w:tc>
      </w:tr>
      <w:tr w:rsidR="004C579E" w:rsidRPr="00AE43E9" w14:paraId="6038CAD6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6684A" w14:textId="77777777" w:rsidR="004C579E" w:rsidRPr="00AE43E9" w:rsidRDefault="004C579E" w:rsidP="00B21000">
            <w:pPr>
              <w:spacing w:line="240" w:lineRule="exact"/>
              <w:jc w:val="both"/>
            </w:pPr>
            <w:r w:rsidRPr="00AE43E9">
              <w:t xml:space="preserve">Поддержание надлежащего состояния муниципального жилого фон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BDCD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E49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66A4B" w14:textId="77777777" w:rsidR="004C579E" w:rsidRPr="00763A19" w:rsidRDefault="00B21000" w:rsidP="004C579E">
            <w:pPr>
              <w:spacing w:line="240" w:lineRule="exact"/>
              <w:jc w:val="right"/>
            </w:pPr>
            <w:r>
              <w:t>150,00</w:t>
            </w:r>
          </w:p>
        </w:tc>
      </w:tr>
      <w:tr w:rsidR="004C579E" w:rsidRPr="00AE43E9" w14:paraId="518D0B66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A5CDD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9846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D9B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1D09D" w14:textId="77777777" w:rsidR="004C579E" w:rsidRPr="00763A19" w:rsidRDefault="00B21000" w:rsidP="004C579E">
            <w:pPr>
              <w:spacing w:line="240" w:lineRule="exact"/>
              <w:jc w:val="right"/>
            </w:pPr>
            <w:r w:rsidRPr="00B21000">
              <w:t>150,00</w:t>
            </w:r>
          </w:p>
        </w:tc>
      </w:tr>
      <w:tr w:rsidR="004C579E" w:rsidRPr="00AE43E9" w14:paraId="1369B901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B2544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17A0A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3D7C2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8E659" w14:textId="77777777" w:rsidR="004C579E" w:rsidRPr="00763A19" w:rsidRDefault="00B21000" w:rsidP="004C579E">
            <w:pPr>
              <w:spacing w:line="240" w:lineRule="exact"/>
              <w:jc w:val="right"/>
            </w:pPr>
            <w:r w:rsidRPr="00B21000">
              <w:t>150,00</w:t>
            </w:r>
          </w:p>
        </w:tc>
      </w:tr>
      <w:tr w:rsidR="004C579E" w:rsidRPr="00AE43E9" w14:paraId="68414B31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B1894" w14:textId="77777777" w:rsidR="004C579E" w:rsidRPr="00AE43E9" w:rsidRDefault="004C579E" w:rsidP="00B210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Взносы на капитальный ремонт общего имущества многоквартирных жилых дом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ACEF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B47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23829" w14:textId="77777777" w:rsidR="004C579E" w:rsidRDefault="00B21000" w:rsidP="004C579E">
            <w:pPr>
              <w:spacing w:line="240" w:lineRule="exact"/>
              <w:jc w:val="right"/>
            </w:pPr>
            <w:r>
              <w:t>2 334,50</w:t>
            </w:r>
          </w:p>
        </w:tc>
      </w:tr>
      <w:tr w:rsidR="004C579E" w:rsidRPr="00AE43E9" w14:paraId="7FD4D133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8FE3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2BF5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8E0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03381" w14:textId="77777777" w:rsidR="004C579E" w:rsidRDefault="00B21000" w:rsidP="004C579E">
            <w:pPr>
              <w:spacing w:line="240" w:lineRule="exact"/>
              <w:jc w:val="right"/>
            </w:pPr>
            <w:r w:rsidRPr="00B21000">
              <w:t>2 334,50</w:t>
            </w:r>
          </w:p>
        </w:tc>
      </w:tr>
      <w:tr w:rsidR="004C579E" w:rsidRPr="00AE43E9" w14:paraId="6CF69796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A7C9A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AE92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426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33CF6" w14:textId="77777777" w:rsidR="004C579E" w:rsidRDefault="00B21000" w:rsidP="004C579E">
            <w:pPr>
              <w:spacing w:line="240" w:lineRule="exact"/>
              <w:jc w:val="right"/>
            </w:pPr>
            <w:r w:rsidRPr="00B21000">
              <w:t>2 334,50</w:t>
            </w:r>
          </w:p>
        </w:tc>
      </w:tr>
      <w:tr w:rsidR="004C579E" w:rsidRPr="00AE43E9" w14:paraId="5F8E56EF" w14:textId="77777777" w:rsidTr="005873A7">
        <w:trPr>
          <w:trHeight w:val="93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236D3" w14:textId="77777777" w:rsidR="004C579E" w:rsidRPr="00AE43E9" w:rsidRDefault="004C579E" w:rsidP="004C579E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Развитие физической культуры и спорта в городе Советская Гавань на 201</w:t>
            </w:r>
            <w:r>
              <w:rPr>
                <w:b/>
                <w:bCs/>
              </w:rPr>
              <w:t>9-2022</w:t>
            </w:r>
            <w:r w:rsidRPr="00AE43E9">
              <w:rPr>
                <w:b/>
                <w:bCs/>
              </w:rPr>
              <w:t xml:space="preserve"> годы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E14B1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CB48D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74E94" w14:textId="77777777" w:rsidR="004C579E" w:rsidRPr="008F49DB" w:rsidRDefault="003126DA" w:rsidP="004C579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0</w:t>
            </w:r>
          </w:p>
        </w:tc>
      </w:tr>
      <w:tr w:rsidR="004C579E" w:rsidRPr="00AE43E9" w14:paraId="2FB60EB3" w14:textId="77777777" w:rsidTr="005873A7">
        <w:trPr>
          <w:trHeight w:val="101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A007D" w14:textId="77777777" w:rsidR="004C579E" w:rsidRPr="00AE43E9" w:rsidRDefault="004C579E" w:rsidP="004C579E">
            <w:pPr>
              <w:spacing w:line="240" w:lineRule="exact"/>
              <w:jc w:val="both"/>
              <w:rPr>
                <w:bCs/>
              </w:rPr>
            </w:pPr>
            <w:r w:rsidRPr="00AE43E9">
              <w:rPr>
                <w:bCs/>
              </w:rPr>
              <w:lastRenderedPageBreak/>
              <w:t>Мероприятия в рамках муниципальной программы «Развитие физической культуры и спорта в</w:t>
            </w:r>
            <w:r>
              <w:rPr>
                <w:bCs/>
              </w:rPr>
              <w:t xml:space="preserve"> городе Советская Гавань на 2019-2022</w:t>
            </w:r>
            <w:r w:rsidRPr="00AE43E9">
              <w:rPr>
                <w:bCs/>
              </w:rPr>
              <w:t xml:space="preserve"> годы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E1AA4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010000</w:t>
            </w:r>
            <w:r>
              <w:t>00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F4595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D377A" w14:textId="77777777" w:rsidR="004C579E" w:rsidRPr="008F49DB" w:rsidRDefault="004C579E" w:rsidP="004C579E">
            <w:pPr>
              <w:spacing w:line="240" w:lineRule="exact"/>
              <w:jc w:val="right"/>
            </w:pPr>
          </w:p>
        </w:tc>
      </w:tr>
      <w:tr w:rsidR="004C579E" w:rsidRPr="00AE43E9" w14:paraId="6C249F04" w14:textId="77777777" w:rsidTr="003126DA">
        <w:trPr>
          <w:trHeight w:val="42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EB886" w14:textId="77777777" w:rsidR="004C579E" w:rsidRPr="00AE43E9" w:rsidRDefault="004C579E" w:rsidP="003126DA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Проведение спортивных мероприятий</w:t>
            </w:r>
            <w:r w:rsidRPr="00AE43E9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9E22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65E45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B3DF4" w14:textId="77777777" w:rsidR="004C579E" w:rsidRPr="008F49DB" w:rsidRDefault="003126DA" w:rsidP="004C579E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4C579E" w:rsidRPr="00AE43E9" w14:paraId="6792390A" w14:textId="77777777" w:rsidTr="005873A7">
        <w:trPr>
          <w:trHeight w:val="33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55383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1BA8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EBDF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B7C09" w14:textId="77777777" w:rsidR="004C579E" w:rsidRPr="008F49DB" w:rsidRDefault="003126DA" w:rsidP="004C579E">
            <w:pPr>
              <w:spacing w:line="240" w:lineRule="exact"/>
              <w:jc w:val="right"/>
            </w:pPr>
            <w:r w:rsidRPr="003126DA">
              <w:t>1 200,00</w:t>
            </w:r>
          </w:p>
        </w:tc>
      </w:tr>
      <w:tr w:rsidR="004C579E" w:rsidRPr="00AE43E9" w14:paraId="3EC5C681" w14:textId="77777777" w:rsidTr="005873A7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1151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C44B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4F6B9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9F3AA" w14:textId="77777777" w:rsidR="004C579E" w:rsidRPr="008F49DB" w:rsidRDefault="003126DA" w:rsidP="004C579E">
            <w:pPr>
              <w:spacing w:line="240" w:lineRule="exact"/>
              <w:jc w:val="right"/>
            </w:pPr>
            <w:r w:rsidRPr="003126DA">
              <w:t>1 200,00</w:t>
            </w:r>
          </w:p>
        </w:tc>
      </w:tr>
      <w:tr w:rsidR="004C579E" w:rsidRPr="00AE43E9" w14:paraId="45886F31" w14:textId="77777777" w:rsidTr="005873A7">
        <w:trPr>
          <w:trHeight w:val="936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D258B" w14:textId="77777777" w:rsidR="004C579E" w:rsidRPr="00AE43E9" w:rsidRDefault="004C579E" w:rsidP="003126DA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Развитие культурно-досуговой деятельност</w:t>
            </w:r>
            <w:r>
              <w:rPr>
                <w:b/>
                <w:bCs/>
              </w:rPr>
              <w:t>и города Советская Гавань на 2020-202</w:t>
            </w:r>
            <w:r w:rsidR="003126DA">
              <w:rPr>
                <w:b/>
                <w:bCs/>
              </w:rPr>
              <w:t>4</w:t>
            </w:r>
            <w:r w:rsidRPr="00AE43E9">
              <w:rPr>
                <w:b/>
                <w:bCs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627CD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1C94E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4630C" w14:textId="77777777" w:rsidR="004C579E" w:rsidRPr="008F49DB" w:rsidRDefault="003126DA" w:rsidP="004C579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0</w:t>
            </w:r>
          </w:p>
        </w:tc>
      </w:tr>
      <w:tr w:rsidR="004C579E" w:rsidRPr="00AE43E9" w14:paraId="36AC78BE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E8E9C" w14:textId="77777777" w:rsidR="004C579E" w:rsidRPr="00AE43E9" w:rsidRDefault="004C579E" w:rsidP="003126DA">
            <w:pPr>
              <w:spacing w:line="240" w:lineRule="exact"/>
              <w:jc w:val="both"/>
            </w:pPr>
            <w:r w:rsidRPr="00AE43E9">
              <w:t>Мероприятия в рамках м</w:t>
            </w:r>
            <w:r w:rsidRPr="00AE43E9">
              <w:rPr>
                <w:bCs/>
              </w:rPr>
              <w:t>униципальной программы «Развитие культурно-досуговой деятельност</w:t>
            </w:r>
            <w:r>
              <w:rPr>
                <w:bCs/>
              </w:rPr>
              <w:t>и города Советская Гавань на 2020-202</w:t>
            </w:r>
            <w:r w:rsidR="003126DA">
              <w:rPr>
                <w:bCs/>
              </w:rPr>
              <w:t>4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1A80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11000</w:t>
            </w:r>
            <w:r>
              <w:t>000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8C91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79DC5" w14:textId="77777777" w:rsidR="004C579E" w:rsidRPr="008F49DB" w:rsidRDefault="003126DA" w:rsidP="004C579E">
            <w:pPr>
              <w:spacing w:line="240" w:lineRule="exact"/>
              <w:jc w:val="right"/>
            </w:pPr>
            <w:r>
              <w:t>1 600,00</w:t>
            </w:r>
          </w:p>
        </w:tc>
      </w:tr>
      <w:tr w:rsidR="004C579E" w:rsidRPr="00AE43E9" w14:paraId="240ACE43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0D357" w14:textId="77777777" w:rsidR="004C579E" w:rsidRPr="00AE43E9" w:rsidRDefault="004C579E" w:rsidP="003126DA">
            <w:pPr>
              <w:spacing w:line="240" w:lineRule="exact"/>
              <w:jc w:val="both"/>
            </w:pPr>
            <w:r>
              <w:t>Проведение</w:t>
            </w:r>
            <w:r w:rsidR="003126DA">
              <w:t xml:space="preserve"> культурно-массов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85A90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173BBA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5B1A3F" w14:textId="77777777" w:rsidR="004C579E" w:rsidRPr="008F49DB" w:rsidRDefault="003126DA" w:rsidP="004C579E">
            <w:pPr>
              <w:spacing w:line="240" w:lineRule="exact"/>
              <w:jc w:val="right"/>
            </w:pPr>
            <w:r w:rsidRPr="003126DA">
              <w:t>1 600,00</w:t>
            </w:r>
          </w:p>
        </w:tc>
      </w:tr>
      <w:tr w:rsidR="004C579E" w:rsidRPr="00AE43E9" w14:paraId="4BCA6D4F" w14:textId="77777777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79EFB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AD754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38AA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C14E5" w14:textId="77777777" w:rsidR="004C579E" w:rsidRPr="008F49DB" w:rsidRDefault="003126DA" w:rsidP="004C579E">
            <w:pPr>
              <w:spacing w:line="240" w:lineRule="exact"/>
              <w:jc w:val="right"/>
            </w:pPr>
            <w:r w:rsidRPr="003126DA">
              <w:t>1 600,00</w:t>
            </w:r>
          </w:p>
        </w:tc>
      </w:tr>
      <w:tr w:rsidR="004C579E" w:rsidRPr="00AE43E9" w14:paraId="2F8E9C90" w14:textId="77777777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03A8E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31EA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C7219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1D2BD" w14:textId="77777777" w:rsidR="004C579E" w:rsidRPr="008F49DB" w:rsidRDefault="003126DA" w:rsidP="004C579E">
            <w:pPr>
              <w:spacing w:line="240" w:lineRule="exact"/>
              <w:jc w:val="right"/>
            </w:pPr>
            <w:r w:rsidRPr="003126DA">
              <w:t>1 600,00</w:t>
            </w:r>
          </w:p>
        </w:tc>
      </w:tr>
      <w:tr w:rsidR="004C579E" w:rsidRPr="00AE43E9" w14:paraId="3FD34559" w14:textId="77777777" w:rsidTr="005873A7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91C8D" w14:textId="77777777" w:rsidR="004C579E" w:rsidRPr="00AE43E9" w:rsidRDefault="004C579E" w:rsidP="008E4D8C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Обеспечение безопасности жизнедеятельности населения гор</w:t>
            </w:r>
            <w:r>
              <w:rPr>
                <w:b/>
                <w:bCs/>
              </w:rPr>
              <w:t>ода Советская Гавань на 2019-202</w:t>
            </w:r>
            <w:r w:rsidR="008E4D8C">
              <w:rPr>
                <w:b/>
                <w:bCs/>
              </w:rPr>
              <w:t>4</w:t>
            </w:r>
            <w:r w:rsidRPr="00AE43E9">
              <w:rPr>
                <w:b/>
                <w:bCs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6917B4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F1CFF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C83CD9" w14:textId="77777777" w:rsidR="004C579E" w:rsidRPr="0081702C" w:rsidRDefault="00F50DEC" w:rsidP="004C579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80,00</w:t>
            </w:r>
          </w:p>
        </w:tc>
      </w:tr>
      <w:tr w:rsidR="004C579E" w:rsidRPr="00AE43E9" w14:paraId="68EEA84C" w14:textId="77777777" w:rsidTr="005873A7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82C31" w14:textId="77777777" w:rsidR="004C579E" w:rsidRPr="001209F6" w:rsidRDefault="004C579E" w:rsidP="008E4D8C">
            <w:pPr>
              <w:spacing w:line="240" w:lineRule="exact"/>
              <w:jc w:val="both"/>
            </w:pPr>
            <w:r w:rsidRPr="001209F6">
              <w:t xml:space="preserve">Мероприятия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города Советская Гавань на 201</w:t>
            </w:r>
            <w:r>
              <w:rPr>
                <w:bCs/>
              </w:rPr>
              <w:t>9</w:t>
            </w:r>
            <w:r w:rsidRPr="001209F6">
              <w:rPr>
                <w:bCs/>
              </w:rPr>
              <w:t>-202</w:t>
            </w:r>
            <w:r w:rsidR="008E4D8C">
              <w:rPr>
                <w:bCs/>
              </w:rPr>
              <w:t>4</w:t>
            </w:r>
            <w:r w:rsidRPr="001209F6">
              <w:rPr>
                <w:bCs/>
              </w:rPr>
              <w:t xml:space="preserve"> годы»</w:t>
            </w:r>
            <w:r w:rsidRPr="001209F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42ADE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1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CD6309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D28B0" w14:textId="77777777" w:rsidR="004C579E" w:rsidRPr="0081702C" w:rsidRDefault="00F50DEC" w:rsidP="004C579E">
            <w:pPr>
              <w:spacing w:line="240" w:lineRule="exact"/>
              <w:jc w:val="right"/>
            </w:pPr>
            <w:r>
              <w:t>3 780,00</w:t>
            </w:r>
          </w:p>
        </w:tc>
      </w:tr>
      <w:tr w:rsidR="004C579E" w:rsidRPr="00AE43E9" w14:paraId="6D24A20B" w14:textId="77777777" w:rsidTr="008E4D8C">
        <w:trPr>
          <w:trHeight w:val="51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B6CF0" w14:textId="77777777" w:rsidR="004C579E" w:rsidRPr="00AE43E9" w:rsidRDefault="004C579E" w:rsidP="008E4D8C">
            <w:pPr>
              <w:spacing w:line="240" w:lineRule="exact"/>
              <w:jc w:val="both"/>
            </w:pPr>
            <w:r w:rsidRPr="00AE43E9">
              <w:t>Обеспечение первичных мер пожарной безопасности</w:t>
            </w:r>
            <w:r w:rsidRPr="001209F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EFA4A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4F78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989B4" w14:textId="77777777" w:rsidR="004C579E" w:rsidRPr="0081702C" w:rsidRDefault="00F50DEC" w:rsidP="004C579E">
            <w:pPr>
              <w:spacing w:line="240" w:lineRule="exact"/>
              <w:jc w:val="right"/>
            </w:pPr>
            <w:r>
              <w:t>150,00</w:t>
            </w:r>
          </w:p>
        </w:tc>
      </w:tr>
      <w:tr w:rsidR="004C579E" w:rsidRPr="00AE43E9" w14:paraId="4AC2C4A6" w14:textId="77777777" w:rsidTr="005873A7">
        <w:trPr>
          <w:trHeight w:val="72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702A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0D1F3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3372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8F318" w14:textId="77777777" w:rsidR="004C579E" w:rsidRPr="0081702C" w:rsidRDefault="00F50DEC" w:rsidP="004C579E">
            <w:pPr>
              <w:spacing w:line="240" w:lineRule="exact"/>
              <w:jc w:val="right"/>
            </w:pPr>
            <w:r w:rsidRPr="00F50DEC">
              <w:t>150,00</w:t>
            </w:r>
          </w:p>
        </w:tc>
      </w:tr>
      <w:tr w:rsidR="004C579E" w:rsidRPr="00AE43E9" w14:paraId="63D847E9" w14:textId="77777777" w:rsidTr="005873A7">
        <w:trPr>
          <w:trHeight w:val="49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EE18F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FE8D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21000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45B4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F2842" w14:textId="77777777" w:rsidR="004C579E" w:rsidRPr="0081702C" w:rsidRDefault="00F50DEC" w:rsidP="004C579E">
            <w:pPr>
              <w:spacing w:line="240" w:lineRule="exact"/>
              <w:jc w:val="right"/>
            </w:pPr>
            <w:r w:rsidRPr="00F50DEC">
              <w:t>150,00</w:t>
            </w:r>
          </w:p>
        </w:tc>
      </w:tr>
      <w:tr w:rsidR="004C579E" w:rsidRPr="00AE43E9" w14:paraId="7E5DCEC3" w14:textId="77777777" w:rsidTr="005873A7">
        <w:trPr>
          <w:trHeight w:val="93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BB0F9" w14:textId="77777777" w:rsidR="004C579E" w:rsidRPr="00AE43E9" w:rsidRDefault="004C579E" w:rsidP="00F50DEC">
            <w:pPr>
              <w:spacing w:line="240" w:lineRule="exact"/>
              <w:jc w:val="both"/>
            </w:pPr>
            <w:r w:rsidRPr="00AE43E9">
              <w:t xml:space="preserve">Создание и использование резерва финансовых и материальных ресурсов для </w:t>
            </w:r>
            <w:r w:rsidR="000B21BF">
              <w:t xml:space="preserve">предупреждения и </w:t>
            </w:r>
            <w:r w:rsidRPr="00AE43E9">
              <w:t>ликвидации последствий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13FEA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121</w:t>
            </w:r>
            <w:r w:rsidRPr="00AE43E9">
              <w:t>0000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DA66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6D388" w14:textId="77777777" w:rsidR="004C579E" w:rsidRPr="0081702C" w:rsidRDefault="00F50DEC" w:rsidP="004C579E">
            <w:pPr>
              <w:spacing w:line="240" w:lineRule="exact"/>
              <w:jc w:val="right"/>
            </w:pPr>
            <w:r>
              <w:t>500,00</w:t>
            </w:r>
          </w:p>
        </w:tc>
      </w:tr>
      <w:tr w:rsidR="004C579E" w:rsidRPr="00AE43E9" w14:paraId="7F41C3F2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1FE2E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127EA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121</w:t>
            </w:r>
            <w:r w:rsidRPr="00AE43E9">
              <w:t>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529E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654D9" w14:textId="77777777" w:rsidR="004C579E" w:rsidRPr="0081702C" w:rsidRDefault="00F50DEC" w:rsidP="004C579E">
            <w:pPr>
              <w:spacing w:line="240" w:lineRule="exact"/>
              <w:jc w:val="right"/>
            </w:pPr>
            <w:r w:rsidRPr="00F50DEC">
              <w:t>500,00</w:t>
            </w:r>
          </w:p>
        </w:tc>
      </w:tr>
      <w:tr w:rsidR="004C579E" w:rsidRPr="00AE43E9" w14:paraId="54DA35D3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272F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6F64A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121</w:t>
            </w:r>
            <w:r w:rsidRPr="00AE43E9">
              <w:t>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341E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456FF" w14:textId="77777777" w:rsidR="004C579E" w:rsidRPr="0081702C" w:rsidRDefault="00F50DEC" w:rsidP="004C579E">
            <w:pPr>
              <w:spacing w:line="240" w:lineRule="exact"/>
              <w:jc w:val="right"/>
            </w:pPr>
            <w:r w:rsidRPr="00F50DEC">
              <w:t>500,00</w:t>
            </w:r>
          </w:p>
        </w:tc>
      </w:tr>
      <w:tr w:rsidR="004C579E" w:rsidRPr="00AE43E9" w14:paraId="029837BC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FBA8A" w14:textId="77777777" w:rsidR="004C579E" w:rsidRPr="00AE43E9" w:rsidRDefault="004C579E" w:rsidP="00F50DE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  <w:r w:rsidRPr="001209F6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426A2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121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B0146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CADE7" w14:textId="77777777" w:rsidR="004C579E" w:rsidRPr="0081702C" w:rsidRDefault="00F50DEC" w:rsidP="004C579E">
            <w:pPr>
              <w:spacing w:line="240" w:lineRule="exact"/>
              <w:jc w:val="right"/>
            </w:pPr>
            <w:r>
              <w:t>3 130,00</w:t>
            </w:r>
          </w:p>
        </w:tc>
      </w:tr>
      <w:tr w:rsidR="004C579E" w:rsidRPr="00AE43E9" w14:paraId="0E91C22A" w14:textId="77777777" w:rsidTr="005873A7">
        <w:trPr>
          <w:trHeight w:val="47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DF58" w14:textId="77777777" w:rsidR="004C579E" w:rsidRPr="00AE43E9" w:rsidRDefault="004C579E" w:rsidP="004C579E">
            <w:pPr>
              <w:spacing w:line="240" w:lineRule="exact"/>
              <w:jc w:val="both"/>
            </w:pPr>
            <w:r w:rsidRPr="00AE43E9"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B07B6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121</w:t>
            </w:r>
            <w:r w:rsidRPr="00AE43E9">
              <w:t>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3D2A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5C636" w14:textId="77777777" w:rsidR="004C579E" w:rsidRPr="0081702C" w:rsidRDefault="00F50DEC" w:rsidP="004C579E">
            <w:pPr>
              <w:spacing w:line="240" w:lineRule="exact"/>
              <w:jc w:val="right"/>
            </w:pPr>
            <w:r w:rsidRPr="00F50DEC">
              <w:t>3 130,00</w:t>
            </w:r>
          </w:p>
        </w:tc>
      </w:tr>
      <w:tr w:rsidR="004C579E" w:rsidRPr="00AE43E9" w14:paraId="7CD78FE6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26FBF" w14:textId="77777777" w:rsidR="004C579E" w:rsidRPr="00AE43E9" w:rsidRDefault="004C579E" w:rsidP="004C579E">
            <w:pPr>
              <w:spacing w:line="240" w:lineRule="exact"/>
              <w:jc w:val="both"/>
            </w:pPr>
            <w:r w:rsidRPr="00AE43E9"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5A57E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121</w:t>
            </w:r>
            <w:r w:rsidRPr="00AE43E9">
              <w:t>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A819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ADEF1" w14:textId="77777777" w:rsidR="004C579E" w:rsidRPr="0081702C" w:rsidRDefault="00F50DEC" w:rsidP="004C579E">
            <w:pPr>
              <w:spacing w:line="240" w:lineRule="exact"/>
              <w:jc w:val="right"/>
            </w:pPr>
            <w:r w:rsidRPr="00F50DEC">
              <w:t>3 130,00</w:t>
            </w:r>
          </w:p>
        </w:tc>
      </w:tr>
      <w:tr w:rsidR="004C579E" w:rsidRPr="00AE43E9" w14:paraId="337E19B9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6E47" w14:textId="77777777" w:rsidR="004C579E" w:rsidRPr="00AE43E9" w:rsidRDefault="004C579E" w:rsidP="009149F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lastRenderedPageBreak/>
              <w:t>Муниципальная программа «Противодействие коррупции в город</w:t>
            </w:r>
            <w:r>
              <w:rPr>
                <w:b/>
              </w:rPr>
              <w:t>е Советская Гавань</w:t>
            </w:r>
            <w:r w:rsidR="009149FC">
              <w:rPr>
                <w:b/>
              </w:rPr>
              <w:t xml:space="preserve"> на 2022</w:t>
            </w:r>
            <w:r>
              <w:rPr>
                <w:b/>
              </w:rPr>
              <w:t>-202</w:t>
            </w:r>
            <w:r w:rsidR="009149FC">
              <w:rPr>
                <w:b/>
              </w:rPr>
              <w:t>4</w:t>
            </w:r>
            <w:r w:rsidRPr="00AE43E9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B8038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1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2C9DF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74E92" w14:textId="77777777" w:rsidR="004C579E" w:rsidRPr="0081702C" w:rsidRDefault="009149FC" w:rsidP="004C579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4C579E" w:rsidRPr="00AE43E9" w14:paraId="1687A845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D8A27" w14:textId="77777777" w:rsidR="004C579E" w:rsidRPr="00AE43E9" w:rsidRDefault="004C579E" w:rsidP="009149F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Противодействие коррупции в город</w:t>
            </w:r>
            <w:r>
              <w:t>е Советская Гавань</w:t>
            </w:r>
            <w:r w:rsidR="009149FC">
              <w:t xml:space="preserve"> на 2022</w:t>
            </w:r>
            <w:r>
              <w:t>-202</w:t>
            </w:r>
            <w:r w:rsidR="009149FC">
              <w:t>4</w:t>
            </w:r>
            <w:r w:rsidRPr="00AE43E9"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9B9A2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130</w:t>
            </w:r>
            <w:r w:rsidRPr="00AE43E9">
              <w:t>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34FE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DE2EF" w14:textId="77777777" w:rsidR="004C579E" w:rsidRPr="0081702C" w:rsidRDefault="009149FC" w:rsidP="004C579E">
            <w:pPr>
              <w:spacing w:line="240" w:lineRule="exact"/>
              <w:jc w:val="right"/>
            </w:pPr>
            <w:r>
              <w:t>5,00</w:t>
            </w:r>
          </w:p>
        </w:tc>
      </w:tr>
      <w:tr w:rsidR="004C579E" w:rsidRPr="00AE43E9" w14:paraId="702DA4A0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F1071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6B3CB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130</w:t>
            </w:r>
            <w:r w:rsidRPr="00AE43E9">
              <w:t>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C263A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32A61" w14:textId="77777777" w:rsidR="004C579E" w:rsidRPr="0081702C" w:rsidRDefault="009149FC" w:rsidP="004C579E">
            <w:pPr>
              <w:spacing w:line="240" w:lineRule="exact"/>
              <w:jc w:val="right"/>
            </w:pPr>
            <w:r w:rsidRPr="009149FC">
              <w:t>5,00</w:t>
            </w:r>
          </w:p>
        </w:tc>
      </w:tr>
      <w:tr w:rsidR="004C579E" w:rsidRPr="00AE43E9" w14:paraId="520AE715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182B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0723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30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33C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BE13CF" w14:textId="77777777" w:rsidR="004C579E" w:rsidRPr="0081702C" w:rsidRDefault="009149FC" w:rsidP="004C579E">
            <w:pPr>
              <w:spacing w:line="240" w:lineRule="exact"/>
              <w:jc w:val="right"/>
            </w:pPr>
            <w:r w:rsidRPr="009149FC">
              <w:t>5,00</w:t>
            </w:r>
          </w:p>
        </w:tc>
      </w:tr>
      <w:tr w:rsidR="004C579E" w:rsidRPr="00AE43E9" w14:paraId="17B9E601" w14:textId="77777777" w:rsidTr="005873A7">
        <w:trPr>
          <w:trHeight w:val="936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E647" w14:textId="77777777" w:rsidR="004C579E" w:rsidRPr="00BF5A0B" w:rsidRDefault="004C579E" w:rsidP="009149FC">
            <w:pPr>
              <w:spacing w:line="240" w:lineRule="exact"/>
              <w:jc w:val="both"/>
              <w:rPr>
                <w:b/>
                <w:bCs/>
              </w:rPr>
            </w:pPr>
            <w:r w:rsidRPr="00BF5A0B">
              <w:rPr>
                <w:b/>
                <w:bCs/>
              </w:rPr>
              <w:t>Муниципальная программа «Управление муниципальным имуществом и земле</w:t>
            </w:r>
            <w:r w:rsidR="009149FC">
              <w:rPr>
                <w:b/>
                <w:bCs/>
              </w:rPr>
              <w:t>й города Советская Гавань на 2022</w:t>
            </w:r>
            <w:r w:rsidRPr="00BF5A0B">
              <w:rPr>
                <w:b/>
                <w:bCs/>
              </w:rPr>
              <w:t>-202</w:t>
            </w:r>
            <w:r w:rsidR="009149FC">
              <w:rPr>
                <w:b/>
                <w:bCs/>
              </w:rPr>
              <w:t>4</w:t>
            </w:r>
            <w:r w:rsidRPr="00BF5A0B">
              <w:rPr>
                <w:b/>
                <w:bCs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1D683" w14:textId="77777777" w:rsidR="004C579E" w:rsidRPr="00BF5A0B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BF5A0B">
              <w:rPr>
                <w:b/>
                <w:bCs/>
              </w:rPr>
              <w:t>15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F1337" w14:textId="77777777" w:rsidR="004C579E" w:rsidRPr="00BF5A0B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BF5A0B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10498" w14:textId="77777777" w:rsidR="004C579E" w:rsidRPr="00EB3858" w:rsidRDefault="000B66A4" w:rsidP="004C579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75,00</w:t>
            </w:r>
          </w:p>
        </w:tc>
      </w:tr>
      <w:tr w:rsidR="004C579E" w:rsidRPr="00AE43E9" w14:paraId="006E56A7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98356" w14:textId="77777777" w:rsidR="004C579E" w:rsidRPr="00AE43E9" w:rsidRDefault="004C579E" w:rsidP="009149FC">
            <w:pPr>
              <w:spacing w:line="240" w:lineRule="exact"/>
              <w:jc w:val="both"/>
            </w:pPr>
            <w:r w:rsidRPr="00AE43E9">
              <w:t>Мероприятия</w:t>
            </w:r>
            <w:r w:rsidR="009149FC">
              <w:t xml:space="preserve"> в рамках</w:t>
            </w:r>
            <w:r w:rsidRPr="00AE43E9">
              <w:t xml:space="preserve"> м</w:t>
            </w:r>
            <w:r w:rsidRPr="00AE43E9">
              <w:rPr>
                <w:bCs/>
              </w:rPr>
              <w:t xml:space="preserve">униципальной программы «Управление муниципальным имуществом </w:t>
            </w:r>
            <w:r>
              <w:rPr>
                <w:bCs/>
              </w:rPr>
              <w:t xml:space="preserve">и землей </w:t>
            </w:r>
            <w:r w:rsidR="009149FC">
              <w:rPr>
                <w:bCs/>
              </w:rPr>
              <w:t>города Советская Гавань на 2022</w:t>
            </w:r>
            <w:r>
              <w:rPr>
                <w:bCs/>
              </w:rPr>
              <w:t>-202</w:t>
            </w:r>
            <w:r w:rsidR="009149FC">
              <w:rPr>
                <w:bCs/>
              </w:rPr>
              <w:t>4</w:t>
            </w:r>
            <w:r w:rsidRPr="00AE43E9">
              <w:rPr>
                <w:bCs/>
              </w:rPr>
              <w:t xml:space="preserve"> годы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06550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B9D8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83537" w14:textId="77777777" w:rsidR="004C579E" w:rsidRPr="00BA7ADB" w:rsidRDefault="000B66A4" w:rsidP="004C579E">
            <w:pPr>
              <w:spacing w:line="240" w:lineRule="exact"/>
              <w:jc w:val="right"/>
            </w:pPr>
            <w:r>
              <w:t>1 775,00</w:t>
            </w:r>
          </w:p>
        </w:tc>
      </w:tr>
      <w:tr w:rsidR="004C579E" w:rsidRPr="00AE43E9" w14:paraId="691D514F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EE5B7" w14:textId="77777777" w:rsidR="004C579E" w:rsidRPr="00AE43E9" w:rsidRDefault="004C579E" w:rsidP="009149FC">
            <w:pPr>
              <w:spacing w:line="240" w:lineRule="exact"/>
              <w:jc w:val="both"/>
            </w:pPr>
            <w:r w:rsidRPr="00AE43E9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F54E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FD53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82697" w14:textId="77777777" w:rsidR="004C579E" w:rsidRPr="00BA7ADB" w:rsidRDefault="009149FC" w:rsidP="004C579E">
            <w:pPr>
              <w:spacing w:line="240" w:lineRule="exact"/>
              <w:jc w:val="right"/>
            </w:pPr>
            <w:r>
              <w:t>120,00</w:t>
            </w:r>
          </w:p>
        </w:tc>
      </w:tr>
      <w:tr w:rsidR="004C579E" w:rsidRPr="00AE43E9" w14:paraId="4FC70809" w14:textId="77777777" w:rsidTr="005873A7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5377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D9C0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8BE6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D0574" w14:textId="77777777" w:rsidR="004C579E" w:rsidRPr="00BA7ADB" w:rsidRDefault="009149FC" w:rsidP="004C579E">
            <w:pPr>
              <w:spacing w:line="240" w:lineRule="exact"/>
              <w:jc w:val="right"/>
            </w:pPr>
            <w:r w:rsidRPr="009149FC">
              <w:t>120,00</w:t>
            </w:r>
          </w:p>
        </w:tc>
      </w:tr>
      <w:tr w:rsidR="004C579E" w:rsidRPr="00AE43E9" w14:paraId="3C4A53D5" w14:textId="77777777" w:rsidTr="005873A7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2A65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3387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E38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B8C83" w14:textId="77777777" w:rsidR="004C579E" w:rsidRPr="00BA7ADB" w:rsidRDefault="009149FC" w:rsidP="004C579E">
            <w:pPr>
              <w:spacing w:line="240" w:lineRule="exact"/>
              <w:jc w:val="right"/>
            </w:pPr>
            <w:r w:rsidRPr="009149FC">
              <w:t>120,00</w:t>
            </w:r>
          </w:p>
        </w:tc>
      </w:tr>
      <w:tr w:rsidR="004C579E" w:rsidRPr="00AE43E9" w14:paraId="0DFB2256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EEED8" w14:textId="77777777" w:rsidR="004C579E" w:rsidRPr="00AE43E9" w:rsidRDefault="004C579E" w:rsidP="009149FC">
            <w:pPr>
              <w:spacing w:line="240" w:lineRule="exact"/>
              <w:jc w:val="both"/>
            </w:pPr>
            <w:r w:rsidRPr="00AE43E9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D8D7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9D704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CA8FCA" w14:textId="77777777" w:rsidR="004C579E" w:rsidRPr="00BA7ADB" w:rsidRDefault="009149FC" w:rsidP="004C579E">
            <w:pPr>
              <w:spacing w:line="240" w:lineRule="exact"/>
              <w:jc w:val="right"/>
            </w:pPr>
            <w:r>
              <w:t>620,00</w:t>
            </w:r>
          </w:p>
        </w:tc>
      </w:tr>
      <w:tr w:rsidR="004C579E" w:rsidRPr="00AE43E9" w14:paraId="439F430D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0EAB8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99ED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04E3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65EC9" w14:textId="77777777" w:rsidR="004C579E" w:rsidRPr="00BA7ADB" w:rsidRDefault="009149FC" w:rsidP="004C579E">
            <w:pPr>
              <w:spacing w:line="240" w:lineRule="exact"/>
              <w:jc w:val="right"/>
            </w:pPr>
            <w:r w:rsidRPr="009149FC">
              <w:t>620,00</w:t>
            </w:r>
          </w:p>
        </w:tc>
      </w:tr>
      <w:tr w:rsidR="004C579E" w:rsidRPr="00AE43E9" w14:paraId="40CD52A3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C1121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9FCC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407D5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D5B88" w14:textId="77777777" w:rsidR="004C579E" w:rsidRPr="00BA7ADB" w:rsidRDefault="009149FC" w:rsidP="004C579E">
            <w:pPr>
              <w:spacing w:line="240" w:lineRule="exact"/>
              <w:jc w:val="right"/>
            </w:pPr>
            <w:r w:rsidRPr="009149FC">
              <w:t>620,00</w:t>
            </w:r>
          </w:p>
        </w:tc>
      </w:tr>
      <w:tr w:rsidR="004C579E" w:rsidRPr="00AE43E9" w14:paraId="407F3ADA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81614" w14:textId="77777777" w:rsidR="004C579E" w:rsidRPr="00AE43E9" w:rsidRDefault="004C579E" w:rsidP="009149FC">
            <w:pPr>
              <w:spacing w:line="240" w:lineRule="exact"/>
              <w:jc w:val="both"/>
            </w:pPr>
            <w:r w:rsidRPr="00AE43E9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3AF1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0FD8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B7E75" w14:textId="77777777" w:rsidR="004C579E" w:rsidRPr="00BA7ADB" w:rsidRDefault="009149FC" w:rsidP="004C579E">
            <w:pPr>
              <w:spacing w:line="240" w:lineRule="exact"/>
              <w:jc w:val="right"/>
            </w:pPr>
            <w:r>
              <w:t>535,00</w:t>
            </w:r>
          </w:p>
        </w:tc>
      </w:tr>
      <w:tr w:rsidR="004C579E" w:rsidRPr="00AE43E9" w14:paraId="132F7C84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189B2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C5CF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7276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F72AF" w14:textId="77777777" w:rsidR="004C579E" w:rsidRPr="00BA7ADB" w:rsidRDefault="009149FC" w:rsidP="004C579E">
            <w:pPr>
              <w:spacing w:line="240" w:lineRule="exact"/>
              <w:jc w:val="right"/>
            </w:pPr>
            <w:r>
              <w:t>3</w:t>
            </w:r>
            <w:r w:rsidRPr="009149FC">
              <w:t>35,00</w:t>
            </w:r>
          </w:p>
        </w:tc>
      </w:tr>
      <w:tr w:rsidR="004C579E" w:rsidRPr="00AE43E9" w14:paraId="43ADC556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9EBC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E5069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FBC3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53FCF" w14:textId="77777777" w:rsidR="004C579E" w:rsidRPr="00BA7ADB" w:rsidRDefault="009149FC" w:rsidP="004C579E">
            <w:pPr>
              <w:spacing w:line="240" w:lineRule="exact"/>
              <w:jc w:val="right"/>
            </w:pPr>
            <w:r>
              <w:t>3</w:t>
            </w:r>
            <w:r w:rsidRPr="009149FC">
              <w:t>35,00</w:t>
            </w:r>
          </w:p>
        </w:tc>
      </w:tr>
      <w:tr w:rsidR="009149FC" w:rsidRPr="00AE43E9" w14:paraId="6C5DDA09" w14:textId="77777777" w:rsidTr="00832EE2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8459C" w14:textId="77777777" w:rsidR="009149FC" w:rsidRPr="00AE43E9" w:rsidRDefault="009149FC" w:rsidP="009149FC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137BEB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15100013</w:t>
            </w:r>
            <w:r>
              <w:t>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59ECA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9A2F8" w14:textId="77777777" w:rsidR="009149FC" w:rsidRPr="00BA7ADB" w:rsidRDefault="009149FC" w:rsidP="009149FC">
            <w:pPr>
              <w:spacing w:line="240" w:lineRule="exact"/>
              <w:jc w:val="right"/>
            </w:pPr>
            <w:r>
              <w:t>200,00</w:t>
            </w:r>
          </w:p>
        </w:tc>
      </w:tr>
      <w:tr w:rsidR="009149FC" w:rsidRPr="00AE43E9" w14:paraId="7882F889" w14:textId="77777777" w:rsidTr="00832EE2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7238" w14:textId="77777777" w:rsidR="009149FC" w:rsidRPr="00AE43E9" w:rsidRDefault="009149FC" w:rsidP="009149FC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4BE5D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15100013</w:t>
            </w:r>
            <w:r>
              <w:t>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7BE77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82BC69" w14:textId="77777777" w:rsidR="009149FC" w:rsidRPr="00BA7ADB" w:rsidRDefault="009149FC" w:rsidP="009149FC">
            <w:pPr>
              <w:spacing w:line="240" w:lineRule="exact"/>
              <w:jc w:val="right"/>
            </w:pPr>
            <w:r>
              <w:t>200,00</w:t>
            </w:r>
          </w:p>
        </w:tc>
      </w:tr>
      <w:tr w:rsidR="009149FC" w:rsidRPr="00AE43E9" w14:paraId="454D3658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58B4A" w14:textId="77777777" w:rsidR="009149FC" w:rsidRPr="00AE43E9" w:rsidRDefault="009149FC" w:rsidP="009149FC">
            <w:pPr>
              <w:spacing w:line="240" w:lineRule="exact"/>
              <w:jc w:val="both"/>
            </w:pPr>
            <w:r>
              <w:t>Обеспечение проведения работ по межеванию земельных участков и их формированию</w:t>
            </w:r>
            <w:r w:rsidRPr="00AE43E9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D88E6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B26C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ED564" w14:textId="77777777" w:rsidR="009149FC" w:rsidRPr="00BA7ADB" w:rsidRDefault="009149FC" w:rsidP="009149FC">
            <w:pPr>
              <w:spacing w:line="240" w:lineRule="exact"/>
              <w:jc w:val="right"/>
            </w:pPr>
            <w:r>
              <w:t>500,00</w:t>
            </w:r>
          </w:p>
        </w:tc>
      </w:tr>
      <w:tr w:rsidR="009149FC" w:rsidRPr="00AE43E9" w14:paraId="0830BBD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9FB7" w14:textId="77777777" w:rsidR="009149FC" w:rsidRPr="00AE43E9" w:rsidRDefault="009149FC" w:rsidP="009149F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E0FD8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27535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764BE" w14:textId="77777777" w:rsidR="009149FC" w:rsidRPr="00BA7ADB" w:rsidRDefault="009149FC" w:rsidP="009149FC">
            <w:pPr>
              <w:spacing w:line="240" w:lineRule="exact"/>
              <w:jc w:val="right"/>
            </w:pPr>
            <w:r w:rsidRPr="009149FC">
              <w:t>500,00</w:t>
            </w:r>
          </w:p>
        </w:tc>
      </w:tr>
      <w:tr w:rsidR="009149FC" w:rsidRPr="00AE43E9" w14:paraId="6AA0C0C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319D2" w14:textId="77777777" w:rsidR="009149FC" w:rsidRPr="00AE43E9" w:rsidRDefault="009149FC" w:rsidP="009149F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26AA7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24894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753A6" w14:textId="77777777" w:rsidR="009149FC" w:rsidRPr="00BA7ADB" w:rsidRDefault="009149FC" w:rsidP="009149FC">
            <w:pPr>
              <w:spacing w:line="240" w:lineRule="exact"/>
              <w:jc w:val="right"/>
            </w:pPr>
            <w:r w:rsidRPr="009149FC">
              <w:t>500,00</w:t>
            </w:r>
          </w:p>
        </w:tc>
      </w:tr>
      <w:tr w:rsidR="009149FC" w:rsidRPr="00AE43E9" w14:paraId="7938A8AC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51FC" w14:textId="77777777" w:rsidR="009149FC" w:rsidRPr="00AE43E9" w:rsidRDefault="009149FC" w:rsidP="000874EC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</w:t>
            </w:r>
            <w:r w:rsidR="000874EC">
              <w:rPr>
                <w:b/>
              </w:rPr>
              <w:t xml:space="preserve"> на 2022-2024</w:t>
            </w:r>
            <w:r w:rsidRPr="00AE43E9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5F328" w14:textId="77777777" w:rsidR="009149FC" w:rsidRPr="00AE43E9" w:rsidRDefault="009149FC" w:rsidP="009149FC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E31BA" w14:textId="77777777" w:rsidR="009149FC" w:rsidRPr="00AE43E9" w:rsidRDefault="009149FC" w:rsidP="009149FC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6917F" w14:textId="77777777" w:rsidR="009149FC" w:rsidRPr="00596988" w:rsidRDefault="007537D8" w:rsidP="009149F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68,70</w:t>
            </w:r>
          </w:p>
        </w:tc>
      </w:tr>
      <w:tr w:rsidR="009149FC" w:rsidRPr="00AE43E9" w14:paraId="4BF3DF9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D223" w14:textId="77777777" w:rsidR="009149FC" w:rsidRPr="00AE43E9" w:rsidRDefault="009149FC" w:rsidP="007537D8">
            <w:pPr>
              <w:spacing w:line="240" w:lineRule="exact"/>
              <w:jc w:val="both"/>
            </w:pPr>
            <w:r w:rsidRPr="00AE43E9">
              <w:lastRenderedPageBreak/>
              <w:t xml:space="preserve">Мероприятия </w:t>
            </w:r>
            <w:r w:rsidR="007537D8">
              <w:t xml:space="preserve">в рамках </w:t>
            </w:r>
            <w:r w:rsidRPr="00AE43E9">
              <w:t xml:space="preserve">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</w:t>
            </w:r>
            <w:r w:rsidR="007537D8">
              <w:t>края на 2022-2024</w:t>
            </w:r>
            <w:r w:rsidRPr="00AE43E9"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941BD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BABE7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E9841" w14:textId="77777777" w:rsidR="009149FC" w:rsidRPr="00596988" w:rsidRDefault="007537D8" w:rsidP="009149FC">
            <w:pPr>
              <w:spacing w:line="240" w:lineRule="exact"/>
              <w:jc w:val="right"/>
            </w:pPr>
            <w:r>
              <w:t>268,70</w:t>
            </w:r>
          </w:p>
        </w:tc>
      </w:tr>
      <w:tr w:rsidR="009149FC" w:rsidRPr="00AE43E9" w14:paraId="0A68130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46B28" w14:textId="77777777" w:rsidR="009149FC" w:rsidRPr="00AE43E9" w:rsidRDefault="009149FC" w:rsidP="009149F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FC130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3183E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5D924" w14:textId="77777777" w:rsidR="009149FC" w:rsidRPr="007537D8" w:rsidRDefault="007537D8" w:rsidP="009149FC">
            <w:pPr>
              <w:spacing w:line="240" w:lineRule="exact"/>
              <w:jc w:val="right"/>
            </w:pPr>
            <w:r w:rsidRPr="007537D8">
              <w:t>268,70</w:t>
            </w:r>
          </w:p>
        </w:tc>
      </w:tr>
      <w:tr w:rsidR="009149FC" w:rsidRPr="00AE43E9" w14:paraId="3E45D6B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7198" w14:textId="77777777" w:rsidR="009149FC" w:rsidRPr="00AE43E9" w:rsidRDefault="009149FC" w:rsidP="009149F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8B8B3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274C2" w14:textId="77777777" w:rsidR="009149FC" w:rsidRPr="00AE43E9" w:rsidRDefault="009149FC" w:rsidP="009149FC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60621" w14:textId="77777777" w:rsidR="009149FC" w:rsidRPr="007537D8" w:rsidRDefault="007537D8" w:rsidP="009149FC">
            <w:pPr>
              <w:spacing w:line="240" w:lineRule="exact"/>
              <w:jc w:val="right"/>
            </w:pPr>
            <w:r w:rsidRPr="007537D8">
              <w:t>268,70</w:t>
            </w:r>
          </w:p>
        </w:tc>
      </w:tr>
      <w:tr w:rsidR="00510A4C" w:rsidRPr="00AE43E9" w14:paraId="665B5B2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9E858" w14:textId="77777777" w:rsidR="00510A4C" w:rsidRPr="00117188" w:rsidRDefault="00510A4C" w:rsidP="00510A4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117188">
              <w:rPr>
                <w:b/>
              </w:rPr>
              <w:t>Адресная программа города Советская Гавань по переселению граждан из аварийного жилищного фонда, признанного таковым до 01 января 2017 года, на 2019-2024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3399B" w14:textId="77777777" w:rsidR="00510A4C" w:rsidRPr="00117188" w:rsidRDefault="00712148" w:rsidP="009149FC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5CDA6" w14:textId="77777777" w:rsidR="00510A4C" w:rsidRPr="00117188" w:rsidRDefault="00712148" w:rsidP="009149FC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F00B7" w14:textId="77777777" w:rsidR="00510A4C" w:rsidRPr="00117188" w:rsidRDefault="00712148" w:rsidP="009149FC">
            <w:pPr>
              <w:spacing w:line="240" w:lineRule="exact"/>
              <w:jc w:val="right"/>
              <w:rPr>
                <w:b/>
              </w:rPr>
            </w:pPr>
            <w:r w:rsidRPr="00117188">
              <w:rPr>
                <w:b/>
              </w:rPr>
              <w:t>151,76</w:t>
            </w:r>
          </w:p>
        </w:tc>
      </w:tr>
      <w:tr w:rsidR="00712148" w:rsidRPr="00AE43E9" w14:paraId="6AE9C66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A59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, на 2019-2024 г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12ABB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1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2D75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9E66D" w14:textId="77777777" w:rsidR="00712148" w:rsidRPr="007537D8" w:rsidRDefault="00712148" w:rsidP="00712148">
            <w:pPr>
              <w:spacing w:line="240" w:lineRule="exact"/>
              <w:jc w:val="right"/>
            </w:pPr>
            <w:r>
              <w:t>151,76</w:t>
            </w:r>
          </w:p>
        </w:tc>
      </w:tr>
      <w:tr w:rsidR="00712148" w:rsidRPr="00AE43E9" w14:paraId="278692F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E33D8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мероприятий по переселению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79CD8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8C6DC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51CF32" w14:textId="77777777" w:rsidR="00712148" w:rsidRPr="007537D8" w:rsidRDefault="00712148" w:rsidP="00712148">
            <w:pPr>
              <w:spacing w:line="240" w:lineRule="exact"/>
              <w:jc w:val="right"/>
            </w:pPr>
            <w:r>
              <w:t>151,76</w:t>
            </w:r>
          </w:p>
        </w:tc>
      </w:tr>
      <w:tr w:rsidR="00712148" w:rsidRPr="00AE43E9" w14:paraId="674B7EE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0295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E4612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F030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53E80" w14:textId="77777777" w:rsidR="00712148" w:rsidRPr="007537D8" w:rsidRDefault="00712148" w:rsidP="00712148">
            <w:pPr>
              <w:spacing w:line="240" w:lineRule="exact"/>
              <w:jc w:val="right"/>
            </w:pPr>
            <w:r>
              <w:t>151,76</w:t>
            </w:r>
          </w:p>
        </w:tc>
      </w:tr>
      <w:tr w:rsidR="00712148" w:rsidRPr="00AE43E9" w14:paraId="0EAEC8D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04BE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7D54B4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77188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3B36B7" w14:textId="77777777" w:rsidR="00712148" w:rsidRPr="007537D8" w:rsidRDefault="00712148" w:rsidP="00712148">
            <w:pPr>
              <w:spacing w:line="240" w:lineRule="exact"/>
              <w:jc w:val="right"/>
            </w:pPr>
            <w:r>
              <w:t>151,76</w:t>
            </w:r>
          </w:p>
        </w:tc>
      </w:tr>
      <w:tr w:rsidR="00712148" w:rsidRPr="00AE43E9" w14:paraId="1C13A24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AFEE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азвитие муниципальной службы в городском поселении «Город Советская Гавань» на 20</w:t>
            </w:r>
            <w:r>
              <w:rPr>
                <w:b/>
              </w:rPr>
              <w:t>21-2024</w:t>
            </w:r>
            <w:r w:rsidRPr="00AE43E9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28D62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6C6CA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4F338" w14:textId="77777777" w:rsidR="00712148" w:rsidRPr="00750B99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712148" w:rsidRPr="00AE43E9" w14:paraId="612C2D3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47B9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Развитие муниципальной службы в городском поселении</w:t>
            </w:r>
            <w:r>
              <w:t xml:space="preserve"> «Город Советская Гавань» на 2021-2024</w:t>
            </w:r>
            <w:r w:rsidRPr="00AE43E9"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54F5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21C32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05E3E" w14:textId="77777777" w:rsidR="00712148" w:rsidRPr="00750B99" w:rsidRDefault="00712148" w:rsidP="00712148">
            <w:pPr>
              <w:spacing w:line="240" w:lineRule="exact"/>
              <w:jc w:val="right"/>
            </w:pPr>
            <w:r>
              <w:t>100,00</w:t>
            </w:r>
          </w:p>
        </w:tc>
      </w:tr>
      <w:tr w:rsidR="00712148" w:rsidRPr="00AE43E9" w14:paraId="7ECB6EA5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F75C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5B16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4788A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12D15" w14:textId="77777777" w:rsidR="00712148" w:rsidRPr="00750B99" w:rsidRDefault="00712148" w:rsidP="00712148">
            <w:pPr>
              <w:spacing w:line="240" w:lineRule="exact"/>
              <w:jc w:val="right"/>
            </w:pPr>
            <w:r w:rsidRPr="00B326B3">
              <w:t>100,00</w:t>
            </w:r>
          </w:p>
        </w:tc>
      </w:tr>
      <w:tr w:rsidR="00712148" w:rsidRPr="00AE43E9" w14:paraId="6AFAF8C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9EF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00AE1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E31B5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75A9AD" w14:textId="77777777" w:rsidR="00712148" w:rsidRPr="00750B99" w:rsidRDefault="00712148" w:rsidP="00712148">
            <w:pPr>
              <w:spacing w:line="240" w:lineRule="exact"/>
              <w:jc w:val="right"/>
            </w:pPr>
            <w:r w:rsidRPr="00B326B3">
              <w:t>100,00</w:t>
            </w:r>
          </w:p>
        </w:tc>
      </w:tr>
      <w:tr w:rsidR="00712148" w:rsidRPr="00AE43E9" w14:paraId="339174A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086C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</w:t>
            </w:r>
            <w:r>
              <w:rPr>
                <w:b/>
              </w:rPr>
              <w:t>оде Советская Гавань на 2016-2022</w:t>
            </w:r>
            <w:r w:rsidRPr="00AE43E9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7EE60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14:paraId="29E0BC3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14:paraId="2DA1F7B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14:paraId="39A981A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14:paraId="36E07AED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AEF6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</w:p>
          <w:p w14:paraId="7FBCFD89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</w:p>
          <w:p w14:paraId="10577FBC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</w:p>
          <w:p w14:paraId="07CC18A8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</w:p>
          <w:p w14:paraId="3BDA91D7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19B068" w14:textId="77777777" w:rsidR="00712148" w:rsidRPr="00E83555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300,00</w:t>
            </w:r>
          </w:p>
        </w:tc>
      </w:tr>
      <w:tr w:rsidR="00712148" w:rsidRPr="00AE43E9" w14:paraId="39625F3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E417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Мероприятия в рамках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в гор</w:t>
            </w:r>
            <w:r>
              <w:t>оде Советская Гавань на 2016-2022</w:t>
            </w:r>
            <w:r w:rsidRPr="00AE43E9"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C3EF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D895AD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96E7EF0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F0883B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4B11A94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59495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1D26C" w14:textId="77777777" w:rsidR="00712148" w:rsidRPr="00E83555" w:rsidRDefault="00712148" w:rsidP="00712148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712148" w:rsidRPr="00AE43E9" w14:paraId="59ED2E1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B7CA0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8D01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8F373D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F0FF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52870" w14:textId="77777777" w:rsidR="00712148" w:rsidRPr="00E83555" w:rsidRDefault="00712148" w:rsidP="00712148">
            <w:pPr>
              <w:spacing w:line="240" w:lineRule="exact"/>
              <w:jc w:val="right"/>
            </w:pPr>
            <w:r w:rsidRPr="00B326B3">
              <w:t>2 300,00</w:t>
            </w:r>
          </w:p>
        </w:tc>
      </w:tr>
      <w:tr w:rsidR="00712148" w:rsidRPr="00AE43E9" w14:paraId="69DD371E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F4881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D76A0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09C920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B997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C6D62" w14:textId="77777777" w:rsidR="00712148" w:rsidRPr="00E83555" w:rsidRDefault="00712148" w:rsidP="00712148">
            <w:pPr>
              <w:spacing w:line="240" w:lineRule="exact"/>
              <w:jc w:val="right"/>
            </w:pPr>
            <w:r w:rsidRPr="00B326B3">
              <w:t>2 300,00</w:t>
            </w:r>
          </w:p>
        </w:tc>
      </w:tr>
      <w:tr w:rsidR="00712148" w:rsidRPr="00AE43E9" w14:paraId="730EE42A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8771A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еконструкция уличного освещения города Советская Гавань на 201</w:t>
            </w:r>
            <w:r>
              <w:rPr>
                <w:b/>
              </w:rPr>
              <w:t>9-2024</w:t>
            </w:r>
            <w:r w:rsidRPr="00AE43E9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1E0E4B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711A9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D6600" w14:textId="77777777" w:rsidR="00712148" w:rsidRPr="00347FED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500,00</w:t>
            </w:r>
          </w:p>
        </w:tc>
      </w:tr>
      <w:tr w:rsidR="00712148" w:rsidRPr="00AE43E9" w14:paraId="2745FCD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41B1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Мероприятия в рамках муниципальной программы «Реконструкция уличного освещения города </w:t>
            </w:r>
            <w:r w:rsidRPr="00AE43E9">
              <w:lastRenderedPageBreak/>
              <w:t>Советская Гавань на 201</w:t>
            </w:r>
            <w:r>
              <w:t>9-2024</w:t>
            </w:r>
            <w:r w:rsidRPr="00AE43E9"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10B1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lastRenderedPageBreak/>
              <w:t>23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440B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44709" w14:textId="77777777" w:rsidR="00712148" w:rsidRPr="00347FED" w:rsidRDefault="00712148" w:rsidP="00712148">
            <w:pPr>
              <w:spacing w:line="240" w:lineRule="exact"/>
              <w:jc w:val="right"/>
            </w:pPr>
            <w:r>
              <w:t>1 500,00</w:t>
            </w:r>
          </w:p>
        </w:tc>
      </w:tr>
      <w:tr w:rsidR="00712148" w:rsidRPr="00AE43E9" w14:paraId="24025385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6C0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9AB4B8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3BEB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7BA48" w14:textId="77777777" w:rsidR="00712148" w:rsidRPr="00347FED" w:rsidRDefault="00712148" w:rsidP="00712148">
            <w:pPr>
              <w:spacing w:line="240" w:lineRule="exact"/>
              <w:jc w:val="right"/>
            </w:pPr>
            <w:r w:rsidRPr="00221141">
              <w:t>1 500,00</w:t>
            </w:r>
          </w:p>
        </w:tc>
      </w:tr>
      <w:tr w:rsidR="00712148" w:rsidRPr="00AE43E9" w14:paraId="32C42F3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AD65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E2E0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7F178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C77444" w14:textId="77777777" w:rsidR="00712148" w:rsidRPr="00347FED" w:rsidRDefault="00712148" w:rsidP="00712148">
            <w:pPr>
              <w:spacing w:line="240" w:lineRule="exact"/>
              <w:jc w:val="right"/>
            </w:pPr>
            <w:r w:rsidRPr="00221141">
              <w:t>1 500,00</w:t>
            </w:r>
          </w:p>
        </w:tc>
      </w:tr>
      <w:tr w:rsidR="00712148" w:rsidRPr="00AE43E9" w14:paraId="683B79D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43B01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емонт и реконструкция электрических сетей городского поселения «Город Советская Гавань</w:t>
            </w:r>
            <w:r>
              <w:rPr>
                <w:b/>
              </w:rPr>
              <w:t>» на 2021-2024</w:t>
            </w:r>
            <w:r w:rsidRPr="00AE43E9">
              <w:rPr>
                <w:b/>
              </w:rPr>
              <w:t xml:space="preserve"> годы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87006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E8E25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BFCD7F" w14:textId="77777777" w:rsidR="00712148" w:rsidRPr="0083413F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712148" w:rsidRPr="00AE43E9" w14:paraId="479E73E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E4536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Мероприятия в рамках муниципальной программы «Ремонт и реконструкция электрических сетей городского поселения «Го</w:t>
            </w:r>
            <w:r>
              <w:t>род Советская Гавань на 2021-2024</w:t>
            </w:r>
            <w:r w:rsidRPr="00AE43E9">
              <w:t xml:space="preserve"> годы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1F81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6606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EC6D4" w14:textId="77777777" w:rsidR="00712148" w:rsidRPr="0083413F" w:rsidRDefault="00712148" w:rsidP="00712148">
            <w:pPr>
              <w:spacing w:line="240" w:lineRule="exact"/>
              <w:jc w:val="right"/>
            </w:pPr>
            <w:r>
              <w:t>400,00</w:t>
            </w:r>
          </w:p>
        </w:tc>
      </w:tr>
      <w:tr w:rsidR="00712148" w:rsidRPr="00AE43E9" w14:paraId="456A27E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14A4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C163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C05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9449D" w14:textId="77777777" w:rsidR="00712148" w:rsidRPr="0083413F" w:rsidRDefault="00712148" w:rsidP="00712148">
            <w:pPr>
              <w:spacing w:line="240" w:lineRule="exact"/>
              <w:jc w:val="right"/>
            </w:pPr>
            <w:r>
              <w:t>400,00</w:t>
            </w:r>
          </w:p>
        </w:tc>
      </w:tr>
      <w:tr w:rsidR="00712148" w:rsidRPr="00AE43E9" w14:paraId="6D9C2A9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9C63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560F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6377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B294D" w14:textId="77777777" w:rsidR="00712148" w:rsidRPr="0083413F" w:rsidRDefault="00712148" w:rsidP="00712148">
            <w:pPr>
              <w:spacing w:line="240" w:lineRule="exact"/>
              <w:jc w:val="right"/>
            </w:pPr>
            <w:r>
              <w:t>400,00</w:t>
            </w:r>
          </w:p>
        </w:tc>
      </w:tr>
      <w:tr w:rsidR="00712148" w:rsidRPr="00AE43E9" w14:paraId="74351A79" w14:textId="77777777" w:rsidTr="005873A7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BB95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</w:t>
            </w:r>
            <w:r>
              <w:rPr>
                <w:b/>
              </w:rPr>
              <w:t xml:space="preserve"> «Город Советская Гавань» на 2020-2024</w:t>
            </w:r>
            <w:r w:rsidRPr="00AE43E9">
              <w:rPr>
                <w:b/>
              </w:rPr>
              <w:t xml:space="preserve"> годы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29654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DC5D2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AD0B1" w14:textId="77777777" w:rsidR="00712148" w:rsidRPr="00704690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712148" w:rsidRPr="00AE43E9" w14:paraId="7C2EB0AC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7DAF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Мероприятия по </w:t>
            </w:r>
            <w:r>
              <w:t>муниципальной программе «Профилактика</w:t>
            </w:r>
            <w:r w:rsidRPr="00AE43E9">
              <w:t xml:space="preserve"> терроризма и экстремизма, минимизации и (или) ликвидации последствий проявлений терроризма, экстремизма на территории городского поселения</w:t>
            </w:r>
            <w:r>
              <w:t xml:space="preserve"> «Город Советская Гавань» на 2020-2024</w:t>
            </w:r>
            <w:r w:rsidRPr="00AE43E9">
              <w:t xml:space="preserve"> годы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3617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DEEB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EC9576" w14:textId="77777777" w:rsidR="00712148" w:rsidRPr="00704690" w:rsidRDefault="00712148" w:rsidP="00712148">
            <w:pPr>
              <w:spacing w:line="240" w:lineRule="exact"/>
              <w:jc w:val="right"/>
            </w:pPr>
            <w:r>
              <w:t>5,00</w:t>
            </w:r>
          </w:p>
        </w:tc>
      </w:tr>
      <w:tr w:rsidR="00712148" w:rsidRPr="00AE43E9" w14:paraId="37A8AA7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CAA6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1E4E6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6F6DD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955AE" w14:textId="77777777" w:rsidR="00712148" w:rsidRPr="00704690" w:rsidRDefault="00712148" w:rsidP="00712148">
            <w:pPr>
              <w:spacing w:line="240" w:lineRule="exact"/>
              <w:jc w:val="right"/>
            </w:pPr>
            <w:r>
              <w:t>5,00</w:t>
            </w:r>
          </w:p>
        </w:tc>
      </w:tr>
      <w:tr w:rsidR="00712148" w:rsidRPr="00AE43E9" w14:paraId="600C1E7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37D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A7405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1998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C260A" w14:textId="77777777" w:rsidR="00712148" w:rsidRPr="00704690" w:rsidRDefault="00712148" w:rsidP="00712148">
            <w:pPr>
              <w:spacing w:line="240" w:lineRule="exact"/>
              <w:jc w:val="right"/>
            </w:pPr>
            <w:r>
              <w:t>5,00</w:t>
            </w:r>
          </w:p>
        </w:tc>
      </w:tr>
      <w:tr w:rsidR="00712148" w:rsidRPr="00AE43E9" w14:paraId="52E7FF4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2E2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Снос ветхих и аварийных строений в гор</w:t>
            </w:r>
            <w:r>
              <w:rPr>
                <w:b/>
              </w:rPr>
              <w:t>оде Советская Гавань на 2022-2024</w:t>
            </w:r>
            <w:r w:rsidRPr="00AE43E9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93CFF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35F0A1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D4334" w14:textId="77777777" w:rsidR="00712148" w:rsidRPr="0062695C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712148" w:rsidRPr="00AE43E9" w14:paraId="59DD9DBA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2087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</w:t>
            </w:r>
            <w:r>
              <w:t xml:space="preserve">раммы «Снос ветхих и аварийных </w:t>
            </w:r>
            <w:r w:rsidRPr="00AE43E9">
              <w:t>строений в гор</w:t>
            </w:r>
            <w:r>
              <w:t>оде Советская Гавань на 2022-2024</w:t>
            </w:r>
            <w:r w:rsidRPr="00AE43E9"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4B28F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82F7C9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899B6" w14:textId="77777777" w:rsidR="00712148" w:rsidRPr="0062695C" w:rsidRDefault="00712148" w:rsidP="00712148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712148" w:rsidRPr="00AE43E9" w14:paraId="683162E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8D4C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74821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70D86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7ED154" w14:textId="77777777" w:rsidR="00712148" w:rsidRPr="006C0CE9" w:rsidRDefault="00712148" w:rsidP="00712148">
            <w:pPr>
              <w:spacing w:line="240" w:lineRule="exact"/>
              <w:jc w:val="right"/>
            </w:pPr>
            <w:r w:rsidRPr="006C0CE9">
              <w:t>1 000,00</w:t>
            </w:r>
          </w:p>
        </w:tc>
      </w:tr>
      <w:tr w:rsidR="00712148" w:rsidRPr="00AE43E9" w14:paraId="10078D55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BF429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2A43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3556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F644C" w14:textId="77777777" w:rsidR="00712148" w:rsidRPr="006C0CE9" w:rsidRDefault="00712148" w:rsidP="00712148">
            <w:pPr>
              <w:spacing w:line="240" w:lineRule="exact"/>
              <w:jc w:val="right"/>
            </w:pPr>
            <w:r w:rsidRPr="006C0CE9">
              <w:t>1 000,00</w:t>
            </w:r>
          </w:p>
        </w:tc>
      </w:tr>
      <w:tr w:rsidR="00712148" w:rsidRPr="00AE43E9" w14:paraId="445FB09E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A191" w14:textId="77777777" w:rsidR="00712148" w:rsidRPr="001A5595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1A5595">
              <w:rPr>
                <w:b/>
              </w:rPr>
              <w:t>Муниципальная программа «Обеспечение общественной безопасности и противодействие преступности в горо</w:t>
            </w:r>
            <w:r>
              <w:rPr>
                <w:b/>
              </w:rPr>
              <w:t>де Советская Гавань на 2019-2024</w:t>
            </w:r>
            <w:r w:rsidRPr="001A5595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D3E72F" w14:textId="77777777" w:rsidR="00712148" w:rsidRPr="001A5595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1A5595">
              <w:rPr>
                <w:b/>
              </w:rPr>
              <w:t>3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AFB2" w14:textId="77777777" w:rsidR="00712148" w:rsidRPr="001A5595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1A5595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90D4B" w14:textId="77777777" w:rsidR="00712148" w:rsidRPr="00C654FD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</w:tr>
      <w:tr w:rsidR="00712148" w:rsidRPr="00AE43E9" w14:paraId="440DFCA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763F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 на 201</w:t>
            </w:r>
            <w:r>
              <w:t>9-2024</w:t>
            </w:r>
            <w:r w:rsidRPr="00AE43E9"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3721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BE6DF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4B3AE" w14:textId="77777777" w:rsidR="00712148" w:rsidRPr="00C654FD" w:rsidRDefault="00712148" w:rsidP="00712148">
            <w:pPr>
              <w:spacing w:line="240" w:lineRule="exact"/>
              <w:jc w:val="right"/>
            </w:pPr>
            <w:r>
              <w:t>2 000,00</w:t>
            </w:r>
          </w:p>
        </w:tc>
      </w:tr>
      <w:tr w:rsidR="00712148" w:rsidRPr="00AE43E9" w14:paraId="51495F2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F98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B5581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C2F2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A87D3" w14:textId="77777777" w:rsidR="00712148" w:rsidRPr="00C654FD" w:rsidRDefault="00712148" w:rsidP="00712148">
            <w:pPr>
              <w:spacing w:line="240" w:lineRule="exact"/>
              <w:jc w:val="right"/>
            </w:pPr>
            <w:r>
              <w:t>1 800,00</w:t>
            </w:r>
          </w:p>
        </w:tc>
      </w:tr>
      <w:tr w:rsidR="00712148" w:rsidRPr="00AE43E9" w14:paraId="4EE2770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4292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C33D6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4AB8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8549B" w14:textId="77777777" w:rsidR="00712148" w:rsidRPr="00C654FD" w:rsidRDefault="00712148" w:rsidP="00712148">
            <w:pPr>
              <w:spacing w:line="240" w:lineRule="exact"/>
              <w:jc w:val="right"/>
            </w:pPr>
            <w:r>
              <w:t>1 800,00</w:t>
            </w:r>
          </w:p>
        </w:tc>
      </w:tr>
      <w:tr w:rsidR="00712148" w:rsidRPr="00AE43E9" w14:paraId="54C2026E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34A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9488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F36EE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B3FF9" w14:textId="77777777" w:rsidR="00712148" w:rsidRPr="00C654FD" w:rsidRDefault="00712148" w:rsidP="00712148">
            <w:pPr>
              <w:spacing w:line="240" w:lineRule="exact"/>
              <w:jc w:val="right"/>
            </w:pPr>
            <w:r>
              <w:t>200,00</w:t>
            </w:r>
          </w:p>
        </w:tc>
      </w:tr>
      <w:tr w:rsidR="00712148" w:rsidRPr="00AE43E9" w14:paraId="2A822EE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2109" w14:textId="77777777" w:rsidR="00712148" w:rsidRPr="00832EE2" w:rsidRDefault="00712148" w:rsidP="0071214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32EE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41F6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570AF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6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0C13E" w14:textId="77777777" w:rsidR="00712148" w:rsidRPr="00C654FD" w:rsidRDefault="00712148" w:rsidP="00712148">
            <w:pPr>
              <w:spacing w:line="240" w:lineRule="exact"/>
              <w:jc w:val="right"/>
            </w:pPr>
            <w:r w:rsidRPr="00796C8B">
              <w:t>200,00</w:t>
            </w:r>
          </w:p>
        </w:tc>
      </w:tr>
      <w:tr w:rsidR="00712148" w:rsidRPr="00AE43E9" w14:paraId="57EA38E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F3E4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азвитие территориального общественного самоуправления на территори</w:t>
            </w:r>
            <w:r>
              <w:rPr>
                <w:b/>
              </w:rPr>
              <w:t>и города Советская Гавань на 2020-2024</w:t>
            </w:r>
            <w:r w:rsidRPr="00AE43E9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4C6C9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3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B1888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921FF" w14:textId="77777777" w:rsidR="00712148" w:rsidRPr="009B164B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00,00</w:t>
            </w:r>
          </w:p>
        </w:tc>
      </w:tr>
      <w:tr w:rsidR="00712148" w:rsidRPr="00AE43E9" w14:paraId="542F53E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080F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Развитие территориального общественного самоуправления на территории города Советская</w:t>
            </w:r>
            <w:r>
              <w:t xml:space="preserve"> Гавань на 2020-2024</w:t>
            </w:r>
            <w:r w:rsidRPr="00AE43E9">
              <w:t xml:space="preserve"> годы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CFC1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110000</w:t>
            </w:r>
            <w:r>
              <w:t>00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0EE7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9A797" w14:textId="77777777" w:rsidR="00712148" w:rsidRPr="009B164B" w:rsidRDefault="00712148" w:rsidP="00712148">
            <w:pPr>
              <w:spacing w:line="240" w:lineRule="exact"/>
              <w:jc w:val="right"/>
            </w:pPr>
            <w:r>
              <w:t>600,00</w:t>
            </w:r>
          </w:p>
        </w:tc>
      </w:tr>
      <w:tr w:rsidR="00712148" w:rsidRPr="00AE43E9" w14:paraId="3C23D41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7F8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</w:t>
            </w:r>
            <w:r>
              <w:t>Гавань на 2020-2022</w:t>
            </w:r>
            <w:r w:rsidRPr="00AE43E9">
              <w:t xml:space="preserve"> годы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0C62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2F552F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3C5B1" w14:textId="77777777" w:rsidR="00712148" w:rsidRPr="00796C8B" w:rsidRDefault="00712148" w:rsidP="00712148">
            <w:pPr>
              <w:spacing w:line="240" w:lineRule="exact"/>
              <w:jc w:val="right"/>
            </w:pPr>
            <w:r w:rsidRPr="00796C8B">
              <w:t>600,00</w:t>
            </w:r>
          </w:p>
        </w:tc>
      </w:tr>
      <w:tr w:rsidR="00712148" w:rsidRPr="00AE43E9" w14:paraId="3F333BA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75E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37F891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782A2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B3DEB" w14:textId="77777777" w:rsidR="00712148" w:rsidRPr="00796C8B" w:rsidRDefault="00712148" w:rsidP="00712148">
            <w:pPr>
              <w:spacing w:line="240" w:lineRule="exact"/>
              <w:jc w:val="right"/>
            </w:pPr>
            <w:r w:rsidRPr="00796C8B">
              <w:t>600,00</w:t>
            </w:r>
          </w:p>
        </w:tc>
      </w:tr>
      <w:tr w:rsidR="00712148" w:rsidRPr="00AE43E9" w14:paraId="24D6581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398D5" w14:textId="77777777" w:rsidR="00712148" w:rsidRPr="00832EE2" w:rsidRDefault="00712148" w:rsidP="0071214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32EE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AFB31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38282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63</w:t>
            </w:r>
            <w:r w:rsidRPr="00AE43E9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28ADF" w14:textId="77777777" w:rsidR="00712148" w:rsidRPr="00796C8B" w:rsidRDefault="00712148" w:rsidP="00712148">
            <w:pPr>
              <w:spacing w:line="240" w:lineRule="exact"/>
              <w:jc w:val="right"/>
            </w:pPr>
            <w:r w:rsidRPr="00796C8B">
              <w:t>600,00</w:t>
            </w:r>
          </w:p>
        </w:tc>
      </w:tr>
      <w:tr w:rsidR="00712148" w:rsidRPr="00AE43E9" w14:paraId="76DBC84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4458" w14:textId="77777777" w:rsidR="00712148" w:rsidRPr="00EE09E6" w:rsidRDefault="00712148" w:rsidP="00712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E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орода Советская Гавань на 2022</w:t>
            </w:r>
            <w:r w:rsidRPr="00EE09E6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E0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0C394" w14:textId="77777777" w:rsidR="00712148" w:rsidRPr="00EE09E6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3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BD5EB" w14:textId="77777777" w:rsidR="00712148" w:rsidRPr="00EE09E6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A40FC" w14:textId="77777777" w:rsidR="00712148" w:rsidRPr="00486785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 880,00</w:t>
            </w:r>
          </w:p>
        </w:tc>
      </w:tr>
      <w:tr w:rsidR="00712148" w:rsidRPr="00AE43E9" w14:paraId="2F4F808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6C1B" w14:textId="77777777" w:rsidR="00712148" w:rsidRDefault="00712148" w:rsidP="00712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и города Советская Гавань на 2022-2024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649D0" w14:textId="77777777" w:rsidR="00712148" w:rsidRDefault="00712148" w:rsidP="00712148">
            <w:pPr>
              <w:spacing w:line="240" w:lineRule="exact"/>
              <w:jc w:val="center"/>
            </w:pPr>
            <w:r>
              <w:t>3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A69A9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43B9B" w14:textId="77777777" w:rsidR="00712148" w:rsidRPr="00486785" w:rsidRDefault="00712148" w:rsidP="00712148">
            <w:pPr>
              <w:spacing w:line="240" w:lineRule="exact"/>
              <w:jc w:val="right"/>
            </w:pPr>
            <w:r>
              <w:t>7 880,00</w:t>
            </w:r>
          </w:p>
        </w:tc>
      </w:tr>
      <w:tr w:rsidR="00712148" w:rsidRPr="00AE43E9" w14:paraId="72212175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7F01" w14:textId="77777777" w:rsidR="00712148" w:rsidRDefault="00712148" w:rsidP="00712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вещение улиц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CF198A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13843F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538CE" w14:textId="77777777" w:rsidR="00712148" w:rsidRPr="00486785" w:rsidRDefault="00712148" w:rsidP="00712148">
            <w:pPr>
              <w:spacing w:line="240" w:lineRule="exact"/>
              <w:jc w:val="right"/>
            </w:pPr>
            <w:r>
              <w:t>3 300,00</w:t>
            </w:r>
          </w:p>
        </w:tc>
      </w:tr>
      <w:tr w:rsidR="00712148" w:rsidRPr="00AE43E9" w14:paraId="5F27068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D718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A055E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CA438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4AD3E" w14:textId="77777777" w:rsidR="00712148" w:rsidRPr="00486785" w:rsidRDefault="00712148" w:rsidP="00712148">
            <w:pPr>
              <w:spacing w:line="240" w:lineRule="exact"/>
              <w:jc w:val="right"/>
            </w:pPr>
            <w:r w:rsidRPr="00105A21">
              <w:t>3 300,00</w:t>
            </w:r>
          </w:p>
        </w:tc>
      </w:tr>
      <w:tr w:rsidR="00712148" w:rsidRPr="00AE43E9" w14:paraId="57BD1C94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5AAD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709A8E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60F3A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E31583" w14:textId="77777777" w:rsidR="00712148" w:rsidRPr="00486785" w:rsidRDefault="00712148" w:rsidP="00712148">
            <w:pPr>
              <w:spacing w:line="240" w:lineRule="exact"/>
              <w:jc w:val="right"/>
            </w:pPr>
            <w:r w:rsidRPr="00105A21">
              <w:t>3 300,00</w:t>
            </w:r>
          </w:p>
        </w:tc>
      </w:tr>
      <w:tr w:rsidR="00712148" w:rsidRPr="00AE43E9" w14:paraId="49E094A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E3961" w14:textId="77777777" w:rsidR="00712148" w:rsidRPr="009B164B" w:rsidRDefault="00712148" w:rsidP="00712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10">
              <w:rPr>
                <w:rFonts w:ascii="Times New Roman" w:hAnsi="Times New Roman" w:cs="Times New Roman"/>
                <w:sz w:val="24"/>
                <w:szCs w:val="24"/>
              </w:rPr>
              <w:t>Озеленение городских территорий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EBE907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5A27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A753D" w14:textId="77777777" w:rsidR="00712148" w:rsidRPr="00486785" w:rsidRDefault="00712148" w:rsidP="00712148">
            <w:pPr>
              <w:spacing w:line="240" w:lineRule="exact"/>
              <w:jc w:val="right"/>
            </w:pPr>
            <w:r>
              <w:t>2 000,00</w:t>
            </w:r>
          </w:p>
        </w:tc>
      </w:tr>
      <w:tr w:rsidR="00712148" w:rsidRPr="00AE43E9" w14:paraId="2CE70FF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AF4C" w14:textId="77777777" w:rsidR="00712148" w:rsidRPr="009B164B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B1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8CE46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E4134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81F57" w14:textId="77777777" w:rsidR="00712148" w:rsidRPr="00486785" w:rsidRDefault="00712148" w:rsidP="00712148">
            <w:pPr>
              <w:spacing w:line="240" w:lineRule="exact"/>
              <w:jc w:val="right"/>
            </w:pPr>
            <w:r w:rsidRPr="00105A21">
              <w:t>2 000,00</w:t>
            </w:r>
          </w:p>
        </w:tc>
      </w:tr>
      <w:tr w:rsidR="00712148" w:rsidRPr="00AE43E9" w14:paraId="6B3BDCA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C5BE2" w14:textId="77777777" w:rsidR="00712148" w:rsidRPr="009B164B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B1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DCF2E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20EFE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62D12" w14:textId="77777777" w:rsidR="00712148" w:rsidRPr="00486785" w:rsidRDefault="00712148" w:rsidP="00712148">
            <w:pPr>
              <w:spacing w:line="240" w:lineRule="exact"/>
              <w:jc w:val="right"/>
            </w:pPr>
            <w:r w:rsidRPr="00105A21">
              <w:t>2 000,00</w:t>
            </w:r>
          </w:p>
        </w:tc>
      </w:tr>
      <w:tr w:rsidR="00712148" w:rsidRPr="00AE43E9" w14:paraId="4FB944F4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1AE9" w14:textId="77777777" w:rsidR="00712148" w:rsidRPr="009B164B" w:rsidRDefault="00712148" w:rsidP="0071214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4B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AB47DE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0E6CA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D2B6BE" w14:textId="77777777" w:rsidR="00712148" w:rsidRPr="00486785" w:rsidRDefault="00712148" w:rsidP="00712148">
            <w:pPr>
              <w:spacing w:line="240" w:lineRule="exact"/>
              <w:jc w:val="right"/>
            </w:pPr>
            <w:r>
              <w:t>2 400,00</w:t>
            </w:r>
          </w:p>
        </w:tc>
      </w:tr>
      <w:tr w:rsidR="00712148" w:rsidRPr="00AE43E9" w14:paraId="7412562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72BBF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5EF76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08119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5600A" w14:textId="77777777" w:rsidR="00712148" w:rsidRPr="00486785" w:rsidRDefault="00712148" w:rsidP="00712148">
            <w:pPr>
              <w:spacing w:line="240" w:lineRule="exact"/>
              <w:jc w:val="right"/>
            </w:pPr>
            <w:r w:rsidRPr="00105A21">
              <w:t>2 400,00</w:t>
            </w:r>
          </w:p>
        </w:tc>
      </w:tr>
      <w:tr w:rsidR="00712148" w:rsidRPr="00AE43E9" w14:paraId="403ED94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9718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16E14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8C091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06992" w14:textId="77777777" w:rsidR="00712148" w:rsidRPr="00486785" w:rsidRDefault="00712148" w:rsidP="00712148">
            <w:pPr>
              <w:spacing w:line="240" w:lineRule="exact"/>
              <w:jc w:val="right"/>
            </w:pPr>
            <w:r w:rsidRPr="00105A21">
              <w:t>2 400,00</w:t>
            </w:r>
          </w:p>
        </w:tc>
      </w:tr>
      <w:tr w:rsidR="00712148" w:rsidRPr="00AE43E9" w14:paraId="6CC1748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297CA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устройство мест проведения сельскохозяйственных ярмарок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60B28" w14:textId="77777777" w:rsidR="00712148" w:rsidRDefault="00712148" w:rsidP="00712148">
            <w:pPr>
              <w:spacing w:line="240" w:lineRule="exact"/>
              <w:jc w:val="center"/>
            </w:pPr>
            <w:r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6D127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293EC" w14:textId="77777777" w:rsidR="00712148" w:rsidRPr="00486785" w:rsidRDefault="00712148" w:rsidP="00712148">
            <w:pPr>
              <w:spacing w:line="240" w:lineRule="exact"/>
              <w:jc w:val="right"/>
            </w:pPr>
            <w:r>
              <w:t>180,00</w:t>
            </w:r>
          </w:p>
        </w:tc>
      </w:tr>
      <w:tr w:rsidR="00712148" w:rsidRPr="00AE43E9" w14:paraId="332D68C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0A7A0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B88B5" w14:textId="77777777" w:rsidR="00712148" w:rsidRDefault="00712148" w:rsidP="00712148">
            <w:pPr>
              <w:spacing w:line="240" w:lineRule="exact"/>
              <w:jc w:val="center"/>
            </w:pPr>
            <w:r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84A98" w14:textId="77777777" w:rsidR="00712148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25D99" w14:textId="77777777" w:rsidR="00712148" w:rsidRPr="00486785" w:rsidRDefault="00712148" w:rsidP="00712148">
            <w:pPr>
              <w:spacing w:line="240" w:lineRule="exact"/>
              <w:jc w:val="right"/>
            </w:pPr>
            <w:r w:rsidRPr="00105A21">
              <w:t>180,00</w:t>
            </w:r>
          </w:p>
        </w:tc>
      </w:tr>
      <w:tr w:rsidR="00712148" w:rsidRPr="00AE43E9" w14:paraId="2EB1B77C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9B551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DDD83" w14:textId="77777777" w:rsidR="00712148" w:rsidRDefault="00712148" w:rsidP="00712148">
            <w:pPr>
              <w:spacing w:line="240" w:lineRule="exact"/>
              <w:jc w:val="center"/>
            </w:pPr>
            <w:r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7B272" w14:textId="77777777" w:rsidR="00712148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C5A0AB" w14:textId="77777777" w:rsidR="00712148" w:rsidRPr="00486785" w:rsidRDefault="00712148" w:rsidP="00712148">
            <w:pPr>
              <w:spacing w:line="240" w:lineRule="exact"/>
              <w:jc w:val="right"/>
            </w:pPr>
            <w:r w:rsidRPr="00105A21">
              <w:t>180,00</w:t>
            </w:r>
          </w:p>
        </w:tc>
      </w:tr>
      <w:tr w:rsidR="00712148" w:rsidRPr="00AE43E9" w14:paraId="14100D5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8D128" w14:textId="77777777" w:rsidR="00712148" w:rsidRPr="00EE09E6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EE09E6">
              <w:rPr>
                <w:b/>
              </w:rPr>
              <w:t xml:space="preserve">Муниципальная программа «Формирование современной </w:t>
            </w:r>
            <w:r>
              <w:rPr>
                <w:b/>
              </w:rPr>
              <w:t xml:space="preserve">городской </w:t>
            </w:r>
            <w:r w:rsidRPr="00EE09E6">
              <w:rPr>
                <w:b/>
              </w:rPr>
              <w:t>среды в горо</w:t>
            </w:r>
            <w:r>
              <w:rPr>
                <w:b/>
              </w:rPr>
              <w:t>де Советская Гавань на 2018-2024</w:t>
            </w:r>
            <w:r w:rsidRPr="00EE09E6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CE5D1" w14:textId="77777777" w:rsidR="00712148" w:rsidRPr="00EE09E6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3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9472F" w14:textId="77777777" w:rsidR="00712148" w:rsidRPr="00EE09E6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CC220" w14:textId="77777777" w:rsidR="00712148" w:rsidRPr="009911B9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7 829,91</w:t>
            </w:r>
          </w:p>
        </w:tc>
      </w:tr>
      <w:tr w:rsidR="00712148" w:rsidRPr="00AE43E9" w14:paraId="709B3AD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C493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F102C5" w14:textId="77777777" w:rsidR="00712148" w:rsidRDefault="00712148" w:rsidP="00712148">
            <w:pPr>
              <w:spacing w:line="240" w:lineRule="exact"/>
              <w:jc w:val="center"/>
            </w:pPr>
            <w:r>
              <w:t>33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FFDB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B488F" w14:textId="77777777" w:rsidR="00712148" w:rsidRPr="009911B9" w:rsidRDefault="00712148" w:rsidP="00712148">
            <w:pPr>
              <w:spacing w:line="240" w:lineRule="exact"/>
              <w:jc w:val="right"/>
            </w:pPr>
            <w:r>
              <w:t>27 829,91</w:t>
            </w:r>
          </w:p>
        </w:tc>
      </w:tr>
      <w:tr w:rsidR="00712148" w:rsidRPr="00AE43E9" w14:paraId="1988547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C257E" w14:textId="77777777" w:rsidR="00712148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территории горо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703DA" w14:textId="77777777" w:rsidR="00712148" w:rsidRPr="00D13430" w:rsidRDefault="00712148" w:rsidP="00712148">
            <w:pPr>
              <w:spacing w:line="240" w:lineRule="exact"/>
              <w:jc w:val="center"/>
            </w:pPr>
            <w:r>
              <w:t>3310000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B9B0F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878A0" w14:textId="77777777" w:rsidR="00712148" w:rsidRPr="009911B9" w:rsidRDefault="00712148" w:rsidP="00712148">
            <w:pPr>
              <w:spacing w:line="240" w:lineRule="exact"/>
              <w:jc w:val="right"/>
            </w:pPr>
            <w:r>
              <w:t>6 935,21</w:t>
            </w:r>
          </w:p>
        </w:tc>
      </w:tr>
      <w:tr w:rsidR="00712148" w:rsidRPr="00AE43E9" w14:paraId="7B653C1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C1D0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дворов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1CB24" w14:textId="77777777" w:rsidR="00712148" w:rsidRDefault="00712148" w:rsidP="00712148">
            <w:pPr>
              <w:spacing w:line="240" w:lineRule="exact"/>
              <w:jc w:val="center"/>
            </w:pPr>
            <w:r>
              <w:t>33101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AEFC1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CAA7C" w14:textId="77777777" w:rsidR="00712148" w:rsidRPr="009911B9" w:rsidRDefault="00712148" w:rsidP="00712148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712148" w:rsidRPr="00AE43E9" w14:paraId="216F68E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072B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91B3" w14:textId="77777777" w:rsidR="00712148" w:rsidRDefault="00712148" w:rsidP="00712148">
            <w:pPr>
              <w:spacing w:line="240" w:lineRule="exact"/>
              <w:jc w:val="center"/>
            </w:pPr>
            <w:r>
              <w:t>33101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88686" w14:textId="77777777" w:rsidR="00712148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D9E51" w14:textId="77777777" w:rsidR="00712148" w:rsidRPr="009911B9" w:rsidRDefault="00712148" w:rsidP="00712148">
            <w:pPr>
              <w:spacing w:line="240" w:lineRule="exact"/>
              <w:jc w:val="right"/>
            </w:pPr>
            <w:r w:rsidRPr="00796AB4">
              <w:t>2 300,00</w:t>
            </w:r>
          </w:p>
        </w:tc>
      </w:tr>
      <w:tr w:rsidR="00712148" w:rsidRPr="00AE43E9" w14:paraId="108E651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78FAD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FB711" w14:textId="77777777" w:rsidR="00712148" w:rsidRDefault="00712148" w:rsidP="00712148">
            <w:pPr>
              <w:spacing w:line="240" w:lineRule="exact"/>
              <w:jc w:val="center"/>
            </w:pPr>
            <w:r>
              <w:t>33101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4ECB22" w14:textId="77777777" w:rsidR="00712148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3CDE4" w14:textId="77777777" w:rsidR="00712148" w:rsidRPr="009911B9" w:rsidRDefault="00712148" w:rsidP="00712148">
            <w:pPr>
              <w:spacing w:line="240" w:lineRule="exact"/>
              <w:jc w:val="right"/>
            </w:pPr>
            <w:r w:rsidRPr="00796AB4">
              <w:t>2 300,00</w:t>
            </w:r>
          </w:p>
        </w:tc>
      </w:tr>
      <w:tr w:rsidR="00712148" w:rsidRPr="00AE43E9" w14:paraId="67C4270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053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общественн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9CAFF" w14:textId="77777777" w:rsidR="00712148" w:rsidRDefault="00712148" w:rsidP="00712148">
            <w:pPr>
              <w:spacing w:line="240" w:lineRule="exact"/>
              <w:jc w:val="center"/>
            </w:pPr>
            <w:r>
              <w:t>33102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856E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4C347" w14:textId="77777777" w:rsidR="00712148" w:rsidRPr="009911B9" w:rsidRDefault="00712148" w:rsidP="00712148">
            <w:pPr>
              <w:spacing w:line="240" w:lineRule="exact"/>
              <w:jc w:val="right"/>
            </w:pPr>
            <w:r>
              <w:t>210,00</w:t>
            </w:r>
          </w:p>
        </w:tc>
      </w:tr>
      <w:tr w:rsidR="00712148" w:rsidRPr="00AE43E9" w14:paraId="091C1CF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0B48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2B2A8" w14:textId="77777777" w:rsidR="00712148" w:rsidRDefault="00712148" w:rsidP="00712148">
            <w:pPr>
              <w:spacing w:line="240" w:lineRule="exact"/>
              <w:jc w:val="center"/>
            </w:pPr>
            <w:r>
              <w:t>33102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CA748" w14:textId="77777777" w:rsidR="00712148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A3D3D" w14:textId="77777777" w:rsidR="00712148" w:rsidRPr="009911B9" w:rsidRDefault="00712148" w:rsidP="00712148">
            <w:pPr>
              <w:spacing w:line="240" w:lineRule="exact"/>
              <w:jc w:val="right"/>
            </w:pPr>
            <w:r>
              <w:t>210,00</w:t>
            </w:r>
          </w:p>
        </w:tc>
      </w:tr>
      <w:tr w:rsidR="00712148" w:rsidRPr="00AE43E9" w14:paraId="15890A9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FCE01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EBE87" w14:textId="77777777" w:rsidR="00712148" w:rsidRDefault="00712148" w:rsidP="00712148">
            <w:pPr>
              <w:spacing w:line="240" w:lineRule="exact"/>
              <w:jc w:val="center"/>
            </w:pPr>
            <w:r>
              <w:t>33102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0036D" w14:textId="77777777" w:rsidR="00712148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06A41" w14:textId="77777777" w:rsidR="00712148" w:rsidRPr="009911B9" w:rsidRDefault="00712148" w:rsidP="00712148">
            <w:pPr>
              <w:spacing w:line="240" w:lineRule="exact"/>
              <w:jc w:val="right"/>
            </w:pPr>
            <w:r>
              <w:t>210,00</w:t>
            </w:r>
          </w:p>
        </w:tc>
      </w:tr>
      <w:tr w:rsidR="00712148" w:rsidRPr="00AE43E9" w14:paraId="3DBFB5A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226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A4699" w14:textId="77777777" w:rsidR="00712148" w:rsidRDefault="00712148" w:rsidP="00712148">
            <w:pPr>
              <w:spacing w:line="240" w:lineRule="exact"/>
              <w:jc w:val="center"/>
            </w:pPr>
            <w:r>
              <w:t>33102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352B8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992F7E" w14:textId="77777777" w:rsidR="00712148" w:rsidRPr="009911B9" w:rsidRDefault="00712148" w:rsidP="00712148">
            <w:pPr>
              <w:spacing w:line="240" w:lineRule="exact"/>
              <w:jc w:val="right"/>
            </w:pPr>
            <w:r>
              <w:t>4 150,00</w:t>
            </w:r>
          </w:p>
        </w:tc>
      </w:tr>
      <w:tr w:rsidR="00712148" w:rsidRPr="00AE43E9" w14:paraId="025A808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8F9C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2F18E" w14:textId="77777777" w:rsidR="00712148" w:rsidRDefault="00712148" w:rsidP="00712148">
            <w:pPr>
              <w:spacing w:line="240" w:lineRule="exact"/>
              <w:jc w:val="center"/>
            </w:pPr>
            <w:r>
              <w:t>33102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99925" w14:textId="77777777" w:rsidR="00712148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501FF" w14:textId="77777777" w:rsidR="00712148" w:rsidRPr="009911B9" w:rsidRDefault="00712148" w:rsidP="00712148">
            <w:pPr>
              <w:spacing w:line="240" w:lineRule="exact"/>
              <w:jc w:val="right"/>
            </w:pPr>
            <w:r w:rsidRPr="00796AB4">
              <w:t>4 150,00</w:t>
            </w:r>
          </w:p>
        </w:tc>
      </w:tr>
      <w:tr w:rsidR="00712148" w:rsidRPr="00AE43E9" w14:paraId="70F2DCBA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D237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D83C3" w14:textId="77777777" w:rsidR="00712148" w:rsidRDefault="00712148" w:rsidP="00712148">
            <w:pPr>
              <w:spacing w:line="240" w:lineRule="exact"/>
              <w:jc w:val="center"/>
            </w:pPr>
            <w:r>
              <w:t>33102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4C361" w14:textId="77777777" w:rsidR="00712148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83DAC" w14:textId="77777777" w:rsidR="00712148" w:rsidRPr="009911B9" w:rsidRDefault="00712148" w:rsidP="00712148">
            <w:pPr>
              <w:spacing w:line="240" w:lineRule="exact"/>
              <w:jc w:val="right"/>
            </w:pPr>
            <w:r w:rsidRPr="00796AB4">
              <w:t>4 150,00</w:t>
            </w:r>
          </w:p>
        </w:tc>
      </w:tr>
      <w:tr w:rsidR="00712148" w:rsidRPr="00AE43E9" w14:paraId="66254BD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AC55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9604A"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107CD" w14:textId="77777777" w:rsidR="00712148" w:rsidRPr="00E9604A" w:rsidRDefault="00712148" w:rsidP="00712148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5069B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B5EEC" w14:textId="77777777" w:rsidR="00712148" w:rsidRPr="00796AB4" w:rsidRDefault="00712148" w:rsidP="00712148">
            <w:pPr>
              <w:spacing w:line="240" w:lineRule="exact"/>
              <w:jc w:val="right"/>
            </w:pPr>
            <w:r>
              <w:t>21 169,91</w:t>
            </w:r>
          </w:p>
        </w:tc>
      </w:tr>
      <w:tr w:rsidR="00712148" w:rsidRPr="00AE43E9" w14:paraId="44E9996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A60BA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9604A">
              <w:t>Реализация мероприятий по благоустройству общественн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BD8435" w14:textId="77777777" w:rsidR="00712148" w:rsidRPr="00E9604A" w:rsidRDefault="00712148" w:rsidP="00712148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</w:t>
            </w:r>
            <w:r>
              <w:t>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5A76A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47642" w14:textId="77777777" w:rsidR="00712148" w:rsidRPr="00796AB4" w:rsidRDefault="00712148" w:rsidP="00712148">
            <w:pPr>
              <w:spacing w:line="240" w:lineRule="exact"/>
              <w:jc w:val="right"/>
            </w:pPr>
            <w:r>
              <w:t>21 169,91</w:t>
            </w:r>
          </w:p>
        </w:tc>
      </w:tr>
      <w:tr w:rsidR="00712148" w:rsidRPr="00AE43E9" w14:paraId="2454547E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76B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AF478" w14:textId="77777777" w:rsidR="00712148" w:rsidRDefault="00712148" w:rsidP="00712148">
            <w:pPr>
              <w:spacing w:line="240" w:lineRule="exact"/>
              <w:jc w:val="center"/>
            </w:pPr>
            <w:r w:rsidRPr="00E9604A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8833" w14:textId="77777777" w:rsidR="00712148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2AF86" w14:textId="77777777" w:rsidR="00712148" w:rsidRPr="00796AB4" w:rsidRDefault="00712148" w:rsidP="00712148">
            <w:pPr>
              <w:spacing w:line="240" w:lineRule="exact"/>
              <w:jc w:val="right"/>
            </w:pPr>
            <w:r>
              <w:t>21 169,91</w:t>
            </w:r>
          </w:p>
        </w:tc>
      </w:tr>
      <w:tr w:rsidR="00712148" w:rsidRPr="00AE43E9" w14:paraId="0362A15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A1917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16235" w14:textId="77777777" w:rsidR="00712148" w:rsidRDefault="00712148" w:rsidP="00712148">
            <w:pPr>
              <w:spacing w:line="240" w:lineRule="exact"/>
              <w:jc w:val="center"/>
            </w:pPr>
            <w:r w:rsidRPr="00E9604A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15B20" w14:textId="77777777" w:rsidR="00712148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1CC97" w14:textId="77777777" w:rsidR="00712148" w:rsidRPr="00796AB4" w:rsidRDefault="00712148" w:rsidP="00712148">
            <w:pPr>
              <w:spacing w:line="240" w:lineRule="exact"/>
              <w:jc w:val="right"/>
            </w:pPr>
            <w:r>
              <w:t>21 169,91</w:t>
            </w:r>
          </w:p>
        </w:tc>
      </w:tr>
      <w:tr w:rsidR="00712148" w:rsidRPr="00AE43E9" w14:paraId="1C47B66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29F8" w14:textId="77777777" w:rsidR="00712148" w:rsidRPr="00E25DF2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E25DF2">
              <w:rPr>
                <w:b/>
              </w:rPr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>
              <w:rPr>
                <w:b/>
              </w:rPr>
              <w:t>и города Советская Гавань на 2022</w:t>
            </w:r>
            <w:r w:rsidRPr="00E25DF2">
              <w:rPr>
                <w:b/>
              </w:rPr>
              <w:t>-202</w:t>
            </w:r>
            <w:r>
              <w:rPr>
                <w:b/>
              </w:rPr>
              <w:t>4</w:t>
            </w:r>
            <w:r w:rsidRPr="00E25DF2">
              <w:rPr>
                <w:b/>
              </w:rPr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B051B" w14:textId="77777777" w:rsidR="00712148" w:rsidRPr="00E25DF2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FB9F2" w14:textId="77777777" w:rsidR="00712148" w:rsidRPr="00E25DF2" w:rsidRDefault="00712148" w:rsidP="0071214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D4A4A" w14:textId="77777777" w:rsidR="00712148" w:rsidRPr="002004A8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712148" w:rsidRPr="00AE43E9" w14:paraId="16591BB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D45C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>
              <w:t>и города Советская Гавань на 2022</w:t>
            </w:r>
            <w:r w:rsidRPr="00293047">
              <w:t>-202</w:t>
            </w:r>
            <w:r>
              <w:t>4</w:t>
            </w:r>
            <w:r w:rsidRPr="00293047">
              <w:t xml:space="preserve">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DA3A76" w14:textId="77777777" w:rsidR="00712148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17490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1C540" w14:textId="77777777" w:rsidR="00712148" w:rsidRPr="002004A8" w:rsidRDefault="00712148" w:rsidP="00712148">
            <w:pPr>
              <w:spacing w:line="240" w:lineRule="exact"/>
              <w:jc w:val="right"/>
            </w:pPr>
            <w:r w:rsidRPr="00FD499B">
              <w:t>5,00</w:t>
            </w:r>
          </w:p>
        </w:tc>
      </w:tr>
      <w:tr w:rsidR="00712148" w:rsidRPr="00AE43E9" w14:paraId="54D4741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911C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7CA289" w14:textId="77777777" w:rsidR="00712148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46379" w14:textId="77777777" w:rsidR="00712148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8DC9F" w14:textId="77777777" w:rsidR="00712148" w:rsidRPr="002004A8" w:rsidRDefault="00712148" w:rsidP="00712148">
            <w:pPr>
              <w:spacing w:line="240" w:lineRule="exact"/>
              <w:jc w:val="right"/>
            </w:pPr>
            <w:r w:rsidRPr="00FD499B">
              <w:t>5,00</w:t>
            </w:r>
          </w:p>
        </w:tc>
      </w:tr>
      <w:tr w:rsidR="00712148" w:rsidRPr="00AE43E9" w14:paraId="0C54294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55B68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0AB34" w14:textId="77777777" w:rsidR="00712148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4BEA2" w14:textId="77777777" w:rsidR="00712148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23766" w14:textId="77777777" w:rsidR="00712148" w:rsidRPr="002004A8" w:rsidRDefault="00712148" w:rsidP="00712148">
            <w:pPr>
              <w:spacing w:line="240" w:lineRule="exact"/>
              <w:jc w:val="right"/>
            </w:pPr>
            <w:r w:rsidRPr="00FD499B">
              <w:t>5,00</w:t>
            </w:r>
          </w:p>
        </w:tc>
      </w:tr>
      <w:tr w:rsidR="00712148" w:rsidRPr="00AE43E9" w14:paraId="008D87C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983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9BF60E" w14:textId="77777777" w:rsidR="00712148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B57E5" w14:textId="77777777" w:rsidR="00712148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7B9BF" w14:textId="77777777" w:rsidR="00712148" w:rsidRPr="002004A8" w:rsidRDefault="00712148" w:rsidP="00712148">
            <w:pPr>
              <w:spacing w:line="240" w:lineRule="exact"/>
              <w:jc w:val="right"/>
            </w:pPr>
            <w:r w:rsidRPr="00FD499B">
              <w:t>5,00</w:t>
            </w:r>
          </w:p>
        </w:tc>
      </w:tr>
      <w:tr w:rsidR="00712148" w:rsidRPr="00AE43E9" w14:paraId="650E25F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F1B1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</w:t>
            </w:r>
            <w:r>
              <w:rPr>
                <w:b/>
              </w:rPr>
              <w:t>Чистый город Советская Гавань на 2021-2024 годы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EF882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43E9">
              <w:rPr>
                <w:b/>
              </w:rPr>
              <w:t>9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0462E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119F9" w14:textId="77777777" w:rsidR="00712148" w:rsidRPr="0032229D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100,00</w:t>
            </w:r>
          </w:p>
        </w:tc>
      </w:tr>
      <w:tr w:rsidR="00712148" w:rsidRPr="00AE43E9" w14:paraId="0AF271E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383F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>в рамках муниципальной программы «Чистый город Советская Гавань на 2021-2024 годы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B8C80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00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9F3A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414E5" w14:textId="77777777" w:rsidR="00712148" w:rsidRPr="00714C8E" w:rsidRDefault="00712148" w:rsidP="00712148">
            <w:pPr>
              <w:spacing w:line="240" w:lineRule="exact"/>
              <w:jc w:val="right"/>
            </w:pPr>
            <w:r>
              <w:t>1 100,00</w:t>
            </w:r>
          </w:p>
        </w:tc>
      </w:tr>
      <w:tr w:rsidR="00712148" w:rsidRPr="00AE43E9" w14:paraId="47F48DD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792A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санитарного состояния территори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25A00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5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38E76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D2440" w14:textId="77777777" w:rsidR="00712148" w:rsidRPr="00714C8E" w:rsidRDefault="00712148" w:rsidP="00712148">
            <w:pPr>
              <w:spacing w:line="240" w:lineRule="exact"/>
              <w:jc w:val="right"/>
            </w:pPr>
            <w:r>
              <w:t>1 050,00</w:t>
            </w:r>
          </w:p>
        </w:tc>
      </w:tr>
      <w:tr w:rsidR="00712148" w:rsidRPr="00AE43E9" w14:paraId="6FD6AEDA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2E5E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A6C25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91000015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374C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63A5A7" w14:textId="77777777" w:rsidR="00712148" w:rsidRPr="00714C8E" w:rsidRDefault="00712148" w:rsidP="00712148">
            <w:pPr>
              <w:spacing w:line="240" w:lineRule="exact"/>
              <w:jc w:val="right"/>
            </w:pPr>
            <w:r w:rsidRPr="00FA3676">
              <w:t>1 050,00</w:t>
            </w:r>
          </w:p>
        </w:tc>
      </w:tr>
      <w:tr w:rsidR="00712148" w:rsidRPr="00AE43E9" w14:paraId="0659AA3C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C5B7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3B78C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5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56D4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EC49E" w14:textId="77777777" w:rsidR="00712148" w:rsidRPr="00714C8E" w:rsidRDefault="00712148" w:rsidP="00712148">
            <w:pPr>
              <w:spacing w:line="240" w:lineRule="exact"/>
              <w:jc w:val="right"/>
            </w:pPr>
            <w:r w:rsidRPr="00FA3676">
              <w:t>1 050,00</w:t>
            </w:r>
          </w:p>
        </w:tc>
      </w:tr>
      <w:tr w:rsidR="00712148" w:rsidRPr="00AE43E9" w14:paraId="31B7C4B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46231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экологически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7B397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6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16DC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CBDBD" w14:textId="77777777" w:rsidR="00712148" w:rsidRPr="00714C8E" w:rsidRDefault="00712148" w:rsidP="00712148">
            <w:pPr>
              <w:spacing w:line="240" w:lineRule="exact"/>
              <w:jc w:val="right"/>
            </w:pPr>
            <w:r>
              <w:t>50,00</w:t>
            </w:r>
          </w:p>
        </w:tc>
      </w:tr>
      <w:tr w:rsidR="00712148" w:rsidRPr="00AE43E9" w14:paraId="17227B5C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27E2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E06DD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91000016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A39C2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6896A" w14:textId="77777777" w:rsidR="00712148" w:rsidRPr="00714C8E" w:rsidRDefault="00712148" w:rsidP="00712148">
            <w:pPr>
              <w:spacing w:line="240" w:lineRule="exact"/>
              <w:jc w:val="right"/>
            </w:pPr>
            <w:r w:rsidRPr="00FA3676">
              <w:t>50,00</w:t>
            </w:r>
          </w:p>
        </w:tc>
      </w:tr>
      <w:tr w:rsidR="00712148" w:rsidRPr="00AE43E9" w14:paraId="75B66E2A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265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4331CC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6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A368D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B9816" w14:textId="77777777" w:rsidR="00712148" w:rsidRPr="00714C8E" w:rsidRDefault="00712148" w:rsidP="00712148">
            <w:pPr>
              <w:spacing w:line="240" w:lineRule="exact"/>
              <w:jc w:val="right"/>
            </w:pPr>
            <w:r w:rsidRPr="00FA3676">
              <w:t>50,00</w:t>
            </w:r>
          </w:p>
        </w:tc>
      </w:tr>
      <w:tr w:rsidR="00712148" w:rsidRPr="00AE43E9" w14:paraId="3F2AAA22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D29EE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Итого по муниципальным программам городск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E8638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00ECD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49D12" w14:textId="77777777" w:rsidR="00712148" w:rsidRPr="00B408F6" w:rsidRDefault="00AB5693" w:rsidP="0071214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 471,79</w:t>
            </w:r>
          </w:p>
        </w:tc>
      </w:tr>
      <w:tr w:rsidR="00712148" w:rsidRPr="00AE43E9" w14:paraId="1D0FE0E4" w14:textId="77777777" w:rsidTr="005873A7">
        <w:trPr>
          <w:trHeight w:val="63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DB816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Непрограммные расходы на содержание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C06C0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8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3BB6AA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B5319" w14:textId="77777777" w:rsidR="00712148" w:rsidRPr="00B408F6" w:rsidRDefault="00712148" w:rsidP="0071214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334,41</w:t>
            </w:r>
          </w:p>
        </w:tc>
      </w:tr>
      <w:tr w:rsidR="00712148" w:rsidRPr="00AE43E9" w14:paraId="2AADC8B2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35995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058F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09E52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66CEF" w14:textId="77777777" w:rsidR="00712148" w:rsidRPr="008D47EE" w:rsidRDefault="00712148" w:rsidP="007A19A9">
            <w:pPr>
              <w:spacing w:line="240" w:lineRule="exact"/>
              <w:jc w:val="right"/>
            </w:pPr>
            <w:r>
              <w:t>2 653,3</w:t>
            </w:r>
            <w:r w:rsidR="007A19A9">
              <w:t>0</w:t>
            </w:r>
          </w:p>
        </w:tc>
      </w:tr>
      <w:tr w:rsidR="00712148" w:rsidRPr="00AE43E9" w14:paraId="6782CDE2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90D28" w14:textId="77777777" w:rsidR="00712148" w:rsidRPr="00AE43E9" w:rsidRDefault="00712148" w:rsidP="00712148">
            <w:pPr>
              <w:spacing w:line="240" w:lineRule="exact"/>
              <w:jc w:val="both"/>
            </w:pPr>
            <w:r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AB615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11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A83BD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B81E4" w14:textId="77777777" w:rsidR="00712148" w:rsidRPr="008D47EE" w:rsidRDefault="00712148" w:rsidP="007A19A9">
            <w:pPr>
              <w:spacing w:line="240" w:lineRule="exact"/>
              <w:jc w:val="right"/>
            </w:pPr>
            <w:r>
              <w:t>2 653,3</w:t>
            </w:r>
            <w:r w:rsidR="007A19A9">
              <w:t>0</w:t>
            </w:r>
          </w:p>
        </w:tc>
      </w:tr>
      <w:tr w:rsidR="00712148" w:rsidRPr="00AE43E9" w14:paraId="73057503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150F0" w14:textId="77777777" w:rsidR="00712148" w:rsidRDefault="00712148" w:rsidP="00712148">
            <w:pPr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AC800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1100000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78669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C3EE4" w14:textId="77777777" w:rsidR="00712148" w:rsidRPr="008D47EE" w:rsidRDefault="00712148" w:rsidP="007A19A9">
            <w:pPr>
              <w:spacing w:line="240" w:lineRule="exact"/>
              <w:jc w:val="right"/>
            </w:pPr>
            <w:r>
              <w:t>2 653,3</w:t>
            </w:r>
            <w:r w:rsidR="007A19A9">
              <w:t>0</w:t>
            </w:r>
          </w:p>
        </w:tc>
      </w:tr>
      <w:tr w:rsidR="00712148" w:rsidRPr="00AE43E9" w14:paraId="5E67B1A1" w14:textId="77777777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D92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621D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BDE35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8998D" w14:textId="77777777" w:rsidR="00712148" w:rsidRPr="008D47EE" w:rsidRDefault="00712148" w:rsidP="007A19A9">
            <w:pPr>
              <w:spacing w:line="240" w:lineRule="exact"/>
              <w:jc w:val="right"/>
            </w:pPr>
            <w:r>
              <w:t>2 653,3</w:t>
            </w:r>
            <w:r w:rsidR="007A19A9">
              <w:t>0</w:t>
            </w:r>
          </w:p>
        </w:tc>
      </w:tr>
      <w:tr w:rsidR="00712148" w:rsidRPr="00AE43E9" w14:paraId="7EDD29E6" w14:textId="77777777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64D8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9C874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BE6C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04113" w14:textId="77777777" w:rsidR="00712148" w:rsidRPr="008D47EE" w:rsidRDefault="00712148" w:rsidP="007A19A9">
            <w:pPr>
              <w:spacing w:line="240" w:lineRule="exact"/>
              <w:jc w:val="right"/>
            </w:pPr>
            <w:r>
              <w:t>2 653,3</w:t>
            </w:r>
            <w:r w:rsidR="007A19A9">
              <w:t>0</w:t>
            </w:r>
          </w:p>
        </w:tc>
      </w:tr>
      <w:tr w:rsidR="00712148" w:rsidRPr="00AE43E9" w14:paraId="756CEF0A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5F03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Администрация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297E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98FD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11E87" w14:textId="77777777" w:rsidR="00712148" w:rsidRPr="00524449" w:rsidRDefault="00712148" w:rsidP="00712148">
            <w:pPr>
              <w:spacing w:line="240" w:lineRule="exact"/>
              <w:jc w:val="right"/>
            </w:pPr>
            <w:r>
              <w:t>59 182,20</w:t>
            </w:r>
          </w:p>
        </w:tc>
      </w:tr>
      <w:tr w:rsidR="00712148" w:rsidRPr="00AE43E9" w14:paraId="42434EE8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B5634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деятельности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70799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22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B320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C02C7" w14:textId="77777777" w:rsidR="00712148" w:rsidRPr="00524449" w:rsidRDefault="00712148" w:rsidP="00712148">
            <w:pPr>
              <w:spacing w:line="240" w:lineRule="exact"/>
              <w:jc w:val="right"/>
            </w:pPr>
            <w:r>
              <w:t>59 182,20</w:t>
            </w:r>
          </w:p>
        </w:tc>
      </w:tr>
      <w:tr w:rsidR="00712148" w:rsidRPr="00AE43E9" w14:paraId="160F353B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6E01E" w14:textId="77777777" w:rsidR="00712148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09D76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</w:t>
            </w:r>
            <w:r>
              <w:t>2</w:t>
            </w:r>
            <w:r w:rsidRPr="00AE43E9">
              <w:t>00000</w:t>
            </w:r>
            <w:r>
              <w:t>1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5AB69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D9237" w14:textId="77777777" w:rsidR="00712148" w:rsidRPr="00524449" w:rsidRDefault="00712148" w:rsidP="00712148">
            <w:pPr>
              <w:spacing w:line="240" w:lineRule="exact"/>
              <w:jc w:val="right"/>
            </w:pPr>
            <w:r>
              <w:t>51 000,00</w:t>
            </w:r>
          </w:p>
        </w:tc>
      </w:tr>
      <w:tr w:rsidR="00712148" w:rsidRPr="00AE43E9" w14:paraId="74662D2F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C577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99467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01938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444DB7" w14:textId="77777777" w:rsidR="00712148" w:rsidRPr="00524449" w:rsidRDefault="00712148" w:rsidP="00712148">
            <w:pPr>
              <w:spacing w:line="240" w:lineRule="exact"/>
              <w:jc w:val="right"/>
            </w:pPr>
            <w:r>
              <w:t>51 000,00</w:t>
            </w:r>
          </w:p>
        </w:tc>
      </w:tr>
      <w:tr w:rsidR="00712148" w:rsidRPr="00AE43E9" w14:paraId="21958C90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5DC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9B4B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6B721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C6759" w14:textId="77777777" w:rsidR="00712148" w:rsidRPr="00524449" w:rsidRDefault="00712148" w:rsidP="00712148">
            <w:pPr>
              <w:spacing w:line="240" w:lineRule="exact"/>
              <w:jc w:val="right"/>
            </w:pPr>
            <w:r>
              <w:t>51 000,00</w:t>
            </w:r>
          </w:p>
        </w:tc>
      </w:tr>
      <w:tr w:rsidR="00712148" w:rsidRPr="00AE43E9" w14:paraId="528BC232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31E1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C35B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68BE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E2B021" w14:textId="77777777" w:rsidR="00712148" w:rsidRPr="0052444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180,00</w:t>
            </w:r>
          </w:p>
        </w:tc>
      </w:tr>
      <w:tr w:rsidR="00712148" w:rsidRPr="00AE43E9" w14:paraId="6EB4BF51" w14:textId="77777777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5DAB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3B309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2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827F9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E27524" w14:textId="77777777" w:rsidR="00712148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712148" w:rsidRPr="00AE43E9" w14:paraId="77C2BEB7" w14:textId="77777777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6D14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916C6A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2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F8D14F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2A362" w14:textId="77777777" w:rsidR="00712148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712148" w:rsidRPr="00AE43E9" w14:paraId="41E5670C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B63B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C8F31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DF10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3F25A" w14:textId="77777777" w:rsidR="00712148" w:rsidRPr="0052444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</w:tr>
      <w:tr w:rsidR="00712148" w:rsidRPr="00AE43E9" w14:paraId="440E7D1E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170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3D91D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CF86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1D96A" w14:textId="77777777" w:rsidR="00712148" w:rsidRPr="0052444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</w:tr>
      <w:tr w:rsidR="00712148" w:rsidRPr="00AE43E9" w14:paraId="077FB98E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B7EB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6B246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203A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3819A" w14:textId="77777777" w:rsidR="00712148" w:rsidRPr="0052444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</w:tr>
      <w:tr w:rsidR="00712148" w:rsidRPr="00AE43E9" w14:paraId="795430AD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E3070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506D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42AE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E3CED" w14:textId="77777777" w:rsidR="00712148" w:rsidRPr="0052444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</w:tr>
      <w:tr w:rsidR="00712148" w:rsidRPr="00AE43E9" w14:paraId="3646416C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6239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E478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F39BF89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575D2FF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42C4D9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2A9623D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A8379" w14:textId="77777777" w:rsidR="00712148" w:rsidRPr="00AE43E9" w:rsidRDefault="00712148" w:rsidP="00712148">
            <w:pPr>
              <w:spacing w:line="240" w:lineRule="exact"/>
              <w:jc w:val="center"/>
            </w:pPr>
          </w:p>
          <w:p w14:paraId="05026D1C" w14:textId="77777777" w:rsidR="00712148" w:rsidRPr="00AE43E9" w:rsidRDefault="00712148" w:rsidP="00712148">
            <w:pPr>
              <w:spacing w:line="240" w:lineRule="exact"/>
              <w:jc w:val="center"/>
            </w:pPr>
          </w:p>
          <w:p w14:paraId="49208ED5" w14:textId="77777777" w:rsidR="00712148" w:rsidRPr="00AE43E9" w:rsidRDefault="00712148" w:rsidP="00712148">
            <w:pPr>
              <w:spacing w:line="240" w:lineRule="exact"/>
              <w:jc w:val="center"/>
            </w:pPr>
          </w:p>
          <w:p w14:paraId="01145C0C" w14:textId="77777777" w:rsidR="00712148" w:rsidRPr="00AE43E9" w:rsidRDefault="00712148" w:rsidP="00712148">
            <w:pPr>
              <w:spacing w:line="240" w:lineRule="exact"/>
              <w:jc w:val="center"/>
            </w:pPr>
          </w:p>
          <w:p w14:paraId="051BE399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710A5" w14:textId="77777777" w:rsidR="00712148" w:rsidRPr="0052444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712148" w:rsidRPr="00AE43E9" w14:paraId="5C949547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9EA3" w14:textId="77777777" w:rsidR="00712148" w:rsidRPr="00AE43E9" w:rsidRDefault="00712148" w:rsidP="0071214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AAD6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7DC231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BD452" w14:textId="77777777" w:rsidR="00712148" w:rsidRPr="00AE43E9" w:rsidRDefault="00712148" w:rsidP="00712148">
            <w:pPr>
              <w:spacing w:line="240" w:lineRule="exact"/>
              <w:jc w:val="center"/>
            </w:pPr>
          </w:p>
          <w:p w14:paraId="394D1E0A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62DB6" w14:textId="77777777" w:rsidR="00712148" w:rsidRPr="0052444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712148" w:rsidRPr="00AE43E9" w14:paraId="7354B7B6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FAFCA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7C0E7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0306D08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CD3A359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E6632" w14:textId="77777777" w:rsidR="00712148" w:rsidRPr="00AE43E9" w:rsidRDefault="00712148" w:rsidP="00712148">
            <w:pPr>
              <w:spacing w:line="240" w:lineRule="exact"/>
              <w:jc w:val="center"/>
            </w:pPr>
          </w:p>
          <w:p w14:paraId="05137657" w14:textId="77777777" w:rsidR="00712148" w:rsidRPr="00AE43E9" w:rsidRDefault="00712148" w:rsidP="00712148">
            <w:pPr>
              <w:spacing w:line="240" w:lineRule="exact"/>
              <w:jc w:val="center"/>
            </w:pPr>
          </w:p>
          <w:p w14:paraId="56AFA9EA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66CB2" w14:textId="77777777" w:rsidR="00712148" w:rsidRPr="0052444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712148" w:rsidRPr="00AE43E9" w14:paraId="236BC050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B329" w14:textId="77777777" w:rsidR="00712148" w:rsidRPr="00AE43E9" w:rsidRDefault="00712148" w:rsidP="00712148">
            <w:pPr>
              <w:spacing w:line="240" w:lineRule="exact"/>
              <w:jc w:val="both"/>
            </w:pPr>
            <w:r>
              <w:t>Контрольно-счетный орг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DF10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572A9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CAFA9" w14:textId="77777777" w:rsidR="00712148" w:rsidRPr="00FE6C1F" w:rsidRDefault="00712148" w:rsidP="00712148">
            <w:pPr>
              <w:spacing w:line="240" w:lineRule="exact"/>
              <w:jc w:val="right"/>
            </w:pPr>
            <w:r>
              <w:t>1 667,60</w:t>
            </w:r>
          </w:p>
        </w:tc>
      </w:tr>
      <w:tr w:rsidR="00712148" w:rsidRPr="00AE43E9" w14:paraId="53041363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6F56" w14:textId="77777777" w:rsidR="00712148" w:rsidRDefault="00712148" w:rsidP="00712148">
            <w:pPr>
              <w:spacing w:line="240" w:lineRule="exact"/>
              <w:jc w:val="both"/>
            </w:pPr>
            <w:r>
              <w:t>Обеспечение деятельности Контрольно-счетного ор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531E0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31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2D1F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CAFACB" w14:textId="77777777" w:rsidR="00712148" w:rsidRPr="00FE6C1F" w:rsidRDefault="00712148" w:rsidP="00712148">
            <w:pPr>
              <w:spacing w:line="240" w:lineRule="exact"/>
              <w:jc w:val="right"/>
            </w:pPr>
            <w:r>
              <w:t>1 667,60</w:t>
            </w:r>
          </w:p>
        </w:tc>
      </w:tr>
      <w:tr w:rsidR="00712148" w:rsidRPr="00AE43E9" w14:paraId="010D501E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8AE68" w14:textId="77777777" w:rsidR="00712148" w:rsidRDefault="00712148" w:rsidP="00712148">
            <w:pPr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A5C4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31</w:t>
            </w:r>
            <w:r w:rsidRPr="00AE43E9">
              <w:t>00000</w:t>
            </w:r>
            <w:r>
              <w:t>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562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9CD7E" w14:textId="77777777" w:rsidR="00712148" w:rsidRPr="00FE6C1F" w:rsidRDefault="00712148" w:rsidP="00712148">
            <w:pPr>
              <w:spacing w:line="240" w:lineRule="exact"/>
              <w:jc w:val="right"/>
            </w:pPr>
            <w:r>
              <w:t>1 592,60</w:t>
            </w:r>
          </w:p>
        </w:tc>
      </w:tr>
      <w:tr w:rsidR="00712148" w:rsidRPr="00AE43E9" w14:paraId="49E4942E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2D3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F9304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7F09F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6DA60" w14:textId="77777777" w:rsidR="00712148" w:rsidRPr="00FE6C1F" w:rsidRDefault="00712148" w:rsidP="00712148">
            <w:pPr>
              <w:spacing w:line="240" w:lineRule="exact"/>
              <w:jc w:val="right"/>
            </w:pPr>
            <w:r w:rsidRPr="00246A64">
              <w:t>1 592,60</w:t>
            </w:r>
          </w:p>
        </w:tc>
      </w:tr>
      <w:tr w:rsidR="00712148" w:rsidRPr="00AE43E9" w14:paraId="264185A5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737D" w14:textId="77777777" w:rsidR="00712148" w:rsidRPr="00AE43E9" w:rsidRDefault="00712148" w:rsidP="0071214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C66E4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4029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E2F79A" w14:textId="77777777" w:rsidR="00712148" w:rsidRPr="00FE6C1F" w:rsidRDefault="00712148" w:rsidP="00712148">
            <w:pPr>
              <w:spacing w:line="240" w:lineRule="exact"/>
              <w:jc w:val="right"/>
            </w:pPr>
            <w:r w:rsidRPr="00246A64">
              <w:t>1 592,60</w:t>
            </w:r>
          </w:p>
        </w:tc>
      </w:tr>
      <w:tr w:rsidR="00712148" w:rsidRPr="00AE43E9" w14:paraId="1E5E3FF8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0D559" w14:textId="77777777" w:rsidR="00712148" w:rsidRDefault="00712148" w:rsidP="0071214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578F9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A06D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D69BC" w14:textId="77777777" w:rsidR="00712148" w:rsidRPr="00246A64" w:rsidRDefault="00712148" w:rsidP="00712148">
            <w:pPr>
              <w:spacing w:line="240" w:lineRule="exact"/>
              <w:jc w:val="right"/>
            </w:pPr>
            <w:r>
              <w:t>75,00</w:t>
            </w:r>
          </w:p>
        </w:tc>
      </w:tr>
      <w:tr w:rsidR="00712148" w:rsidRPr="00AE43E9" w14:paraId="7CAF17C3" w14:textId="77777777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CB8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41FD4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ED8B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6CC0E" w14:textId="77777777" w:rsidR="00712148" w:rsidRPr="00246A64" w:rsidRDefault="00712148" w:rsidP="00712148">
            <w:pPr>
              <w:spacing w:line="240" w:lineRule="exact"/>
              <w:jc w:val="right"/>
            </w:pPr>
            <w:r>
              <w:t>60,00</w:t>
            </w:r>
          </w:p>
        </w:tc>
      </w:tr>
      <w:tr w:rsidR="00712148" w:rsidRPr="00AE43E9" w14:paraId="0B9BA974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F9C82" w14:textId="77777777" w:rsidR="00712148" w:rsidRPr="00AE43E9" w:rsidRDefault="00712148" w:rsidP="0071214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40D0F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5A627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41EBA" w14:textId="77777777" w:rsidR="00712148" w:rsidRPr="00246A64" w:rsidRDefault="00712148" w:rsidP="00712148">
            <w:pPr>
              <w:spacing w:line="240" w:lineRule="exact"/>
              <w:jc w:val="right"/>
            </w:pPr>
            <w:r>
              <w:t>60,00</w:t>
            </w:r>
          </w:p>
        </w:tc>
      </w:tr>
      <w:tr w:rsidR="00712148" w:rsidRPr="00AE43E9" w14:paraId="5405820B" w14:textId="77777777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07F8F" w14:textId="77777777" w:rsidR="00712148" w:rsidRPr="00AE43E9" w:rsidRDefault="00712148" w:rsidP="0071214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888A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4C5B7" w14:textId="77777777" w:rsidR="00712148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1BE12" w14:textId="77777777" w:rsidR="00712148" w:rsidRDefault="00712148" w:rsidP="00712148">
            <w:pPr>
              <w:spacing w:line="240" w:lineRule="exact"/>
              <w:jc w:val="right"/>
            </w:pPr>
            <w:r>
              <w:t>15,00</w:t>
            </w:r>
          </w:p>
        </w:tc>
      </w:tr>
      <w:tr w:rsidR="00712148" w:rsidRPr="00AE43E9" w14:paraId="24232518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AC11A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EEBDF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B935E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15051" w14:textId="77777777" w:rsidR="00712148" w:rsidRPr="00246A64" w:rsidRDefault="00712148" w:rsidP="00712148">
            <w:pPr>
              <w:spacing w:line="240" w:lineRule="exact"/>
              <w:jc w:val="right"/>
            </w:pPr>
            <w:r>
              <w:t>15,00</w:t>
            </w:r>
          </w:p>
        </w:tc>
      </w:tr>
      <w:tr w:rsidR="00712148" w:rsidRPr="00AE43E9" w14:paraId="3512B319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2D23F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Совет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58B47F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13E7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6E66D" w14:textId="77777777" w:rsidR="00712148" w:rsidRPr="00541625" w:rsidRDefault="00712148" w:rsidP="00712148">
            <w:pPr>
              <w:spacing w:line="240" w:lineRule="exact"/>
              <w:jc w:val="right"/>
            </w:pPr>
            <w:r>
              <w:t>1 831,31</w:t>
            </w:r>
          </w:p>
        </w:tc>
      </w:tr>
      <w:tr w:rsidR="00712148" w:rsidRPr="00AE43E9" w14:paraId="6DD94458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D9535" w14:textId="77777777" w:rsidR="00712148" w:rsidRPr="00AE43E9" w:rsidRDefault="00712148" w:rsidP="00712148">
            <w:pPr>
              <w:spacing w:line="240" w:lineRule="exact"/>
              <w:jc w:val="both"/>
            </w:pPr>
            <w:r>
              <w:t>Обеспечение деятельности Совета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1E4E6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</w:t>
            </w:r>
            <w:r>
              <w:t>41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732CF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4EE5D" w14:textId="77777777" w:rsidR="00712148" w:rsidRDefault="00712148" w:rsidP="00712148">
            <w:pPr>
              <w:spacing w:line="240" w:lineRule="exact"/>
              <w:jc w:val="right"/>
            </w:pPr>
            <w:r>
              <w:t>1 831,31</w:t>
            </w:r>
          </w:p>
        </w:tc>
      </w:tr>
      <w:tr w:rsidR="00712148" w:rsidRPr="00AE43E9" w14:paraId="4D6C2383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FC6A6" w14:textId="77777777" w:rsidR="00712148" w:rsidRPr="00AE43E9" w:rsidRDefault="00712148" w:rsidP="00712148">
            <w:pPr>
              <w:spacing w:line="240" w:lineRule="exact"/>
              <w:jc w:val="both"/>
            </w:pPr>
            <w:r w:rsidRPr="001C5D2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4B0B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</w:t>
            </w:r>
            <w:r>
              <w:t>4100000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B165E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60A77" w14:textId="77777777" w:rsidR="00712148" w:rsidRDefault="00712148" w:rsidP="00712148">
            <w:pPr>
              <w:spacing w:line="240" w:lineRule="exact"/>
              <w:jc w:val="right"/>
            </w:pPr>
            <w:r>
              <w:t>1 712,98</w:t>
            </w:r>
          </w:p>
        </w:tc>
      </w:tr>
      <w:tr w:rsidR="00712148" w:rsidRPr="00AE43E9" w14:paraId="4F89538D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B3FD7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D007D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3865A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13C0C" w14:textId="77777777" w:rsidR="00712148" w:rsidRPr="00541625" w:rsidRDefault="00712148" w:rsidP="00712148">
            <w:pPr>
              <w:spacing w:line="240" w:lineRule="exact"/>
              <w:jc w:val="right"/>
            </w:pPr>
            <w:r w:rsidRPr="001C5D22">
              <w:t>1 712,98</w:t>
            </w:r>
          </w:p>
        </w:tc>
      </w:tr>
      <w:tr w:rsidR="00712148" w:rsidRPr="00AE43E9" w14:paraId="55C13D7C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3517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CB0A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12BA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64F96A" w14:textId="77777777" w:rsidR="00712148" w:rsidRPr="00541625" w:rsidRDefault="00712148" w:rsidP="00712148">
            <w:pPr>
              <w:spacing w:line="240" w:lineRule="exact"/>
              <w:jc w:val="right"/>
            </w:pPr>
            <w:r w:rsidRPr="001C5D22">
              <w:t>1 712,98</w:t>
            </w:r>
          </w:p>
        </w:tc>
      </w:tr>
      <w:tr w:rsidR="00712148" w:rsidRPr="00AE43E9" w14:paraId="1C492E9D" w14:textId="77777777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A020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C5D22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EBE2EA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</w:t>
            </w:r>
            <w:r>
              <w:t>41000002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CE514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D0157" w14:textId="77777777" w:rsidR="00712148" w:rsidRPr="001C5D22" w:rsidRDefault="00712148" w:rsidP="00712148">
            <w:pPr>
              <w:spacing w:line="240" w:lineRule="exact"/>
              <w:jc w:val="right"/>
            </w:pPr>
            <w:r>
              <w:t>118,33</w:t>
            </w:r>
          </w:p>
        </w:tc>
      </w:tr>
      <w:tr w:rsidR="00712148" w:rsidRPr="00AE43E9" w14:paraId="48EA22D0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05D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3DE6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7FD9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78FF2" w14:textId="77777777" w:rsidR="00712148" w:rsidRPr="001C5D22" w:rsidRDefault="00712148" w:rsidP="00712148">
            <w:pPr>
              <w:spacing w:line="240" w:lineRule="exact"/>
              <w:jc w:val="right"/>
            </w:pPr>
            <w:r>
              <w:t>88,33</w:t>
            </w:r>
          </w:p>
        </w:tc>
      </w:tr>
      <w:tr w:rsidR="00712148" w:rsidRPr="00AE43E9" w14:paraId="48542DA7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665B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B83939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783E9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4E1B9" w14:textId="77777777" w:rsidR="00712148" w:rsidRPr="001C5D22" w:rsidRDefault="00712148" w:rsidP="00712148">
            <w:pPr>
              <w:spacing w:line="240" w:lineRule="exact"/>
              <w:jc w:val="right"/>
            </w:pPr>
            <w:r>
              <w:t>88,33</w:t>
            </w:r>
          </w:p>
        </w:tc>
      </w:tr>
      <w:tr w:rsidR="00712148" w:rsidRPr="00AE43E9" w14:paraId="6300EA0E" w14:textId="77777777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4964" w14:textId="77777777" w:rsidR="00712148" w:rsidRPr="00AE43E9" w:rsidRDefault="00712148" w:rsidP="0071214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4667C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C5EC4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C5620" w14:textId="77777777" w:rsidR="00712148" w:rsidRDefault="00712148" w:rsidP="00712148">
            <w:pPr>
              <w:spacing w:line="240" w:lineRule="exact"/>
              <w:jc w:val="right"/>
            </w:pPr>
            <w:r>
              <w:t>30,00</w:t>
            </w:r>
          </w:p>
        </w:tc>
      </w:tr>
      <w:tr w:rsidR="00712148" w:rsidRPr="00AE43E9" w14:paraId="6142EDF0" w14:textId="77777777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1286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366B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736C5" w14:textId="77777777" w:rsidR="00712148" w:rsidRPr="00AE43E9" w:rsidRDefault="00712148" w:rsidP="0071214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CEC52" w14:textId="77777777" w:rsidR="00712148" w:rsidRDefault="00712148" w:rsidP="00712148">
            <w:pPr>
              <w:spacing w:line="240" w:lineRule="exact"/>
              <w:jc w:val="right"/>
            </w:pPr>
            <w:r>
              <w:t>30,00</w:t>
            </w:r>
          </w:p>
        </w:tc>
      </w:tr>
      <w:tr w:rsidR="00712148" w:rsidRPr="00AE43E9" w14:paraId="6939242F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EFC75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 xml:space="preserve">Непрограммные расходы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80066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43879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87579E" w14:textId="77777777" w:rsidR="00712148" w:rsidRPr="00B408F6" w:rsidRDefault="00AB5693" w:rsidP="0071214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67,09</w:t>
            </w:r>
          </w:p>
        </w:tc>
      </w:tr>
      <w:tr w:rsidR="00712148" w:rsidRPr="00AE43E9" w14:paraId="593E3F1E" w14:textId="77777777" w:rsidTr="005873A7">
        <w:trPr>
          <w:trHeight w:val="34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0C78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 xml:space="preserve">Прочие непрограммные расходы </w:t>
            </w:r>
            <w:r>
              <w:rPr>
                <w:b/>
              </w:rPr>
              <w:t>в рамках</w:t>
            </w:r>
            <w:r w:rsidRPr="00AE43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программных расходов</w:t>
            </w:r>
            <w:r w:rsidRPr="00AE43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138EE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999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1B410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5AD18" w14:textId="77777777" w:rsidR="00712148" w:rsidRPr="00B408F6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 367,09</w:t>
            </w:r>
          </w:p>
        </w:tc>
      </w:tr>
      <w:tr w:rsidR="00712148" w:rsidRPr="00AE43E9" w14:paraId="736789EB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5417" w14:textId="77777777" w:rsidR="00712148" w:rsidRPr="00AE43E9" w:rsidRDefault="00712148" w:rsidP="00712148">
            <w:pPr>
              <w:spacing w:line="240" w:lineRule="exact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EC94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D6BBD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AE030" w14:textId="77777777" w:rsidR="00712148" w:rsidRPr="00EF6B91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40 38</w:t>
            </w:r>
          </w:p>
        </w:tc>
      </w:tr>
      <w:tr w:rsidR="00712148" w:rsidRPr="00AE43E9" w14:paraId="46D19EAC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2FF92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35FF9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5CEC9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AF479" w14:textId="77777777" w:rsidR="00712148" w:rsidRPr="00EF6B91" w:rsidRDefault="00712148" w:rsidP="00712148">
            <w:pPr>
              <w:spacing w:line="240" w:lineRule="exact"/>
              <w:jc w:val="right"/>
            </w:pPr>
            <w:r>
              <w:t>38,36</w:t>
            </w:r>
          </w:p>
        </w:tc>
      </w:tr>
      <w:tr w:rsidR="00712148" w:rsidRPr="00AE43E9" w14:paraId="66007CEB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108B8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86BAF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807B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BF986" w14:textId="77777777" w:rsidR="00712148" w:rsidRPr="00EF6B91" w:rsidRDefault="00712148" w:rsidP="00712148">
            <w:pPr>
              <w:spacing w:line="240" w:lineRule="exact"/>
              <w:jc w:val="right"/>
            </w:pPr>
            <w:r>
              <w:t>38,63</w:t>
            </w:r>
          </w:p>
        </w:tc>
      </w:tr>
      <w:tr w:rsidR="00712148" w:rsidRPr="00AE43E9" w14:paraId="5D9E5C6A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52B2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51A3D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C49F0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CD4360" w14:textId="77777777" w:rsidR="00712148" w:rsidRPr="00EF6B91" w:rsidRDefault="00712148" w:rsidP="00712148">
            <w:pPr>
              <w:spacing w:line="240" w:lineRule="exact"/>
              <w:jc w:val="right"/>
            </w:pPr>
            <w:r>
              <w:t>102,02</w:t>
            </w:r>
          </w:p>
        </w:tc>
      </w:tr>
      <w:tr w:rsidR="00712148" w:rsidRPr="00AE43E9" w14:paraId="6A18FF69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4499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06AB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13AACBF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301F30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277F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EB5EA9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3F53FD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F7359" w14:textId="77777777" w:rsidR="00712148" w:rsidRPr="00EF6B91" w:rsidRDefault="00712148" w:rsidP="00712148">
            <w:pPr>
              <w:spacing w:line="240" w:lineRule="exact"/>
              <w:jc w:val="right"/>
            </w:pPr>
            <w:r>
              <w:t>102,02</w:t>
            </w:r>
          </w:p>
        </w:tc>
      </w:tr>
      <w:tr w:rsidR="00712148" w:rsidRPr="00AE43E9" w14:paraId="7643BF70" w14:textId="77777777" w:rsidTr="005873A7">
        <w:trPr>
          <w:trHeight w:val="39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B5681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 xml:space="preserve">Мероприятия в области социальной политики </w:t>
            </w:r>
          </w:p>
          <w:p w14:paraId="3A027A44" w14:textId="77777777" w:rsidR="00712148" w:rsidRPr="00AE43E9" w:rsidRDefault="00712148" w:rsidP="00712148">
            <w:pPr>
              <w:spacing w:line="240" w:lineRule="exact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94FA8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1A86A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6AFD1" w14:textId="77777777" w:rsidR="00712148" w:rsidRPr="00EE15FF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36,73</w:t>
            </w:r>
          </w:p>
        </w:tc>
      </w:tr>
      <w:tr w:rsidR="00712148" w:rsidRPr="00AE43E9" w14:paraId="16482AD2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15B7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1C1D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6C720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1E4ED" w14:textId="77777777" w:rsidR="00712148" w:rsidRPr="00EE15FF" w:rsidRDefault="00712148" w:rsidP="00712148">
            <w:pPr>
              <w:spacing w:line="240" w:lineRule="exact"/>
              <w:jc w:val="right"/>
            </w:pPr>
            <w:r>
              <w:t>336,73</w:t>
            </w:r>
          </w:p>
        </w:tc>
      </w:tr>
      <w:tr w:rsidR="00712148" w:rsidRPr="00AE43E9" w14:paraId="060B9C16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F8225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50A6B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17F206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CB795" w14:textId="77777777" w:rsidR="00712148" w:rsidRPr="00EE15FF" w:rsidRDefault="00712148" w:rsidP="00712148">
            <w:pPr>
              <w:spacing w:line="240" w:lineRule="exact"/>
              <w:jc w:val="right"/>
            </w:pPr>
            <w:r>
              <w:t>80,56</w:t>
            </w:r>
          </w:p>
        </w:tc>
      </w:tr>
      <w:tr w:rsidR="00712148" w:rsidRPr="00AE43E9" w14:paraId="3218A5B2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F9A03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42A6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B6592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455B4" w14:textId="77777777" w:rsidR="00712148" w:rsidRPr="00EE15FF" w:rsidRDefault="00712148" w:rsidP="00712148">
            <w:pPr>
              <w:spacing w:line="240" w:lineRule="exact"/>
              <w:jc w:val="right"/>
            </w:pPr>
            <w:r>
              <w:t>256,17</w:t>
            </w:r>
          </w:p>
        </w:tc>
      </w:tr>
      <w:tr w:rsidR="00712148" w:rsidRPr="00AE43E9" w14:paraId="6E7AB99C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96631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Резервный фонд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25F68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3117D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2DA3B" w14:textId="77777777" w:rsidR="00712148" w:rsidRPr="00363A1A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712148" w:rsidRPr="00AE43E9" w14:paraId="5A617F46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8E01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7B1C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1BEB0B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4F756" w14:textId="77777777" w:rsidR="00712148" w:rsidRPr="00363A1A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12148" w:rsidRPr="00AE43E9" w14:paraId="3766A38A" w14:textId="77777777" w:rsidTr="005873A7">
        <w:trPr>
          <w:trHeight w:val="27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82E2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60BD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20F79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88E45" w14:textId="77777777" w:rsidR="00712148" w:rsidRPr="00363A1A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12148" w:rsidRPr="00AE43E9" w14:paraId="2CFF87D7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CC0FE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Расходы на исполнение судебных актов и мировых согла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4C4A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87E7F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3D0" w14:textId="77777777" w:rsidR="00712148" w:rsidRPr="003243B4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712148" w:rsidRPr="00AE43E9" w14:paraId="1ABCAA05" w14:textId="77777777" w:rsidTr="005873A7">
        <w:trPr>
          <w:trHeight w:val="25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FC3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A1A1A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2EAA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F3B9" w14:textId="77777777" w:rsidR="00712148" w:rsidRPr="003243B4" w:rsidRDefault="00712148" w:rsidP="00712148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712148" w:rsidRPr="00AE43E9" w14:paraId="498BFD57" w14:textId="77777777" w:rsidTr="005873A7">
        <w:trPr>
          <w:trHeight w:val="34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42EE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83E3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F47F8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8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8F140" w14:textId="77777777" w:rsidR="00712148" w:rsidRPr="003243B4" w:rsidRDefault="00712148" w:rsidP="00712148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712148" w:rsidRPr="00AE43E9" w14:paraId="7932773B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CB53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EE50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5080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196C9" w14:textId="77777777" w:rsidR="00712148" w:rsidRPr="008A72E2" w:rsidRDefault="00712148" w:rsidP="0071214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712148" w:rsidRPr="00AE43E9" w14:paraId="33312D7D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06F3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85D22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9DEC7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7B0B" w14:textId="77777777" w:rsidR="00712148" w:rsidRPr="008A72E2" w:rsidRDefault="00712148" w:rsidP="00712148">
            <w:pPr>
              <w:spacing w:line="240" w:lineRule="exact"/>
              <w:jc w:val="right"/>
            </w:pPr>
            <w:r>
              <w:t>700,00</w:t>
            </w:r>
          </w:p>
        </w:tc>
      </w:tr>
      <w:tr w:rsidR="00712148" w:rsidRPr="00AE43E9" w14:paraId="76449104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DBBF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CDEDE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B222" w14:textId="77777777" w:rsidR="00712148" w:rsidRPr="00AE43E9" w:rsidRDefault="00712148" w:rsidP="0071214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48C3C" w14:textId="77777777" w:rsidR="00712148" w:rsidRPr="008A72E2" w:rsidRDefault="00712148" w:rsidP="00712148">
            <w:pPr>
              <w:spacing w:line="240" w:lineRule="exact"/>
              <w:jc w:val="right"/>
            </w:pPr>
            <w:r>
              <w:t>700,00</w:t>
            </w:r>
          </w:p>
        </w:tc>
      </w:tr>
      <w:tr w:rsidR="00712148" w:rsidRPr="00AE43E9" w14:paraId="06C6B131" w14:textId="77777777" w:rsidTr="005873A7">
        <w:trPr>
          <w:trHeight w:val="12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C41A3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непрограммных расх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D55F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17C581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A4CDF4B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21F382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2B93BC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8244E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FD58F5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EE8CFA0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47210D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6FD7255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7F960" w14:textId="77777777" w:rsidR="00712148" w:rsidRPr="004E0283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489,98</w:t>
            </w:r>
          </w:p>
        </w:tc>
      </w:tr>
      <w:tr w:rsidR="00712148" w:rsidRPr="00AE43E9" w14:paraId="12CB4208" w14:textId="77777777" w:rsidTr="005873A7">
        <w:trPr>
          <w:trHeight w:val="32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86C10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64B5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9A47AC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6062298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469EAF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E673BE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2D028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4A87F73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F2E2E59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9B508C9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11EFBF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5BAC6" w14:textId="77777777" w:rsidR="00712148" w:rsidRPr="004E0283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69,40</w:t>
            </w:r>
          </w:p>
        </w:tc>
      </w:tr>
      <w:tr w:rsidR="00712148" w:rsidRPr="00AE43E9" w14:paraId="5A0CA459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B0E960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Расходы на выплаты персоналу муниципальных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5D1C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47CB6B2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9C5D9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DA7E0FD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F0481" w14:textId="77777777" w:rsidR="00712148" w:rsidRPr="004E0283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69,40</w:t>
            </w:r>
          </w:p>
        </w:tc>
      </w:tr>
      <w:tr w:rsidR="00712148" w:rsidRPr="00AE43E9" w14:paraId="4487EE7B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09E238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849C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A73ED94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E11C4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5AC8597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DAF39" w14:textId="77777777" w:rsidR="00712148" w:rsidRPr="004E0283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58</w:t>
            </w:r>
          </w:p>
        </w:tc>
      </w:tr>
      <w:tr w:rsidR="00712148" w:rsidRPr="00AE43E9" w14:paraId="02A2A7DA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D4B72E" w14:textId="77777777" w:rsidR="00712148" w:rsidRPr="00AE43E9" w:rsidRDefault="00712148" w:rsidP="00712148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4390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F8C88CC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8F058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DD95216" w14:textId="77777777" w:rsidR="00712148" w:rsidRPr="00AE43E9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2EE20B" w14:textId="77777777" w:rsidR="00712148" w:rsidRPr="004E0283" w:rsidRDefault="00712148" w:rsidP="0071214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58</w:t>
            </w:r>
          </w:p>
        </w:tc>
      </w:tr>
      <w:tr w:rsidR="00712148" w:rsidRPr="00AE43E9" w14:paraId="38194D0F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E003B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  <w:bCs/>
              </w:rPr>
            </w:pPr>
          </w:p>
          <w:p w14:paraId="752BAD73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Итого непрограммных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A19B4" w14:textId="77777777" w:rsidR="00712148" w:rsidRPr="00AE43E9" w:rsidRDefault="00712148" w:rsidP="00712148">
            <w:pPr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8CADC" w14:textId="77777777" w:rsidR="00712148" w:rsidRPr="00AE43E9" w:rsidRDefault="00712148" w:rsidP="00712148">
            <w:pPr>
              <w:spacing w:line="240" w:lineRule="exact"/>
              <w:jc w:val="center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B23CD" w14:textId="77777777" w:rsidR="00712148" w:rsidRPr="004E0283" w:rsidRDefault="00712148" w:rsidP="0071214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 701,50</w:t>
            </w:r>
          </w:p>
        </w:tc>
      </w:tr>
      <w:tr w:rsidR="00712148" w:rsidRPr="00AE43E9" w14:paraId="26F4A565" w14:textId="77777777" w:rsidTr="005873A7">
        <w:trPr>
          <w:trHeight w:val="40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E0D45" w14:textId="77777777" w:rsidR="00712148" w:rsidRPr="00AE43E9" w:rsidRDefault="00712148" w:rsidP="00712148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3FDB38" w14:textId="77777777" w:rsidR="00712148" w:rsidRPr="00AE43E9" w:rsidRDefault="00712148" w:rsidP="00712148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C9D44E" w14:textId="77777777" w:rsidR="00712148" w:rsidRPr="00AE43E9" w:rsidRDefault="00712148" w:rsidP="00712148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26976" w14:textId="77777777" w:rsidR="00712148" w:rsidRPr="005873A7" w:rsidRDefault="00712148" w:rsidP="0071214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 173,29</w:t>
            </w:r>
          </w:p>
        </w:tc>
      </w:tr>
    </w:tbl>
    <w:p w14:paraId="1279CFC9" w14:textId="77777777" w:rsidR="00D84008" w:rsidRPr="00AE43E9" w:rsidRDefault="00D84008" w:rsidP="00385722"/>
    <w:p w14:paraId="66251F6B" w14:textId="77777777" w:rsidR="00D84008" w:rsidRDefault="00D84008" w:rsidP="00385722">
      <w:pPr>
        <w:rPr>
          <w:sz w:val="28"/>
          <w:szCs w:val="28"/>
        </w:rPr>
      </w:pPr>
    </w:p>
    <w:p w14:paraId="39333E10" w14:textId="77777777" w:rsidR="00D84008" w:rsidRDefault="00D84008" w:rsidP="00385722">
      <w:pPr>
        <w:rPr>
          <w:sz w:val="28"/>
          <w:szCs w:val="28"/>
        </w:rPr>
      </w:pPr>
    </w:p>
    <w:p w14:paraId="7DE0BEC1" w14:textId="77777777" w:rsidR="00D84008" w:rsidRDefault="00D84008" w:rsidP="00385722">
      <w:pPr>
        <w:rPr>
          <w:sz w:val="28"/>
          <w:szCs w:val="28"/>
        </w:rPr>
      </w:pPr>
    </w:p>
    <w:p w14:paraId="3202F53D" w14:textId="77777777" w:rsidR="00D84008" w:rsidRPr="00871598" w:rsidRDefault="00D84008" w:rsidP="00ED13F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871598">
        <w:rPr>
          <w:sz w:val="28"/>
          <w:szCs w:val="28"/>
        </w:rPr>
        <w:t>лава городского поселения</w:t>
      </w:r>
    </w:p>
    <w:p w14:paraId="3686FA34" w14:textId="77777777" w:rsidR="0005643E" w:rsidRDefault="00D84008" w:rsidP="00B3175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 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  <w:t xml:space="preserve">                       П.Ю.Боровский</w:t>
      </w:r>
    </w:p>
    <w:p w14:paraId="73397CF2" w14:textId="77777777" w:rsidR="0005643E" w:rsidRDefault="0005643E" w:rsidP="00B3175B">
      <w:pPr>
        <w:spacing w:line="240" w:lineRule="exact"/>
        <w:rPr>
          <w:sz w:val="28"/>
          <w:szCs w:val="28"/>
        </w:rPr>
      </w:pPr>
    </w:p>
    <w:p w14:paraId="7F7B4ADE" w14:textId="77777777" w:rsidR="0005643E" w:rsidRDefault="0005643E" w:rsidP="00B3175B">
      <w:pPr>
        <w:spacing w:line="240" w:lineRule="exact"/>
        <w:rPr>
          <w:sz w:val="28"/>
          <w:szCs w:val="28"/>
        </w:rPr>
      </w:pPr>
    </w:p>
    <w:p w14:paraId="37F429B3" w14:textId="77777777" w:rsidR="0034698C" w:rsidRDefault="003469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08607" w14:textId="77777777"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452C">
        <w:rPr>
          <w:rFonts w:ascii="Times New Roman" w:hAnsi="Times New Roman" w:cs="Times New Roman"/>
          <w:sz w:val="28"/>
          <w:szCs w:val="28"/>
        </w:rPr>
        <w:t>4</w:t>
      </w:r>
    </w:p>
    <w:p w14:paraId="225297C2" w14:textId="77777777"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5949F74" w14:textId="77777777"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41B604E6" w14:textId="77777777" w:rsidR="0005643E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7EE6CAA3" w14:textId="77777777" w:rsidR="0005643E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76F8BC4F" w14:textId="77777777"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3F5D0E85" w14:textId="76A11B17"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E22031">
        <w:rPr>
          <w:sz w:val="28"/>
          <w:szCs w:val="28"/>
        </w:rPr>
        <w:t xml:space="preserve"> 26.11.2021 № 70</w:t>
      </w:r>
    </w:p>
    <w:p w14:paraId="7002ECD7" w14:textId="77777777" w:rsidR="0005643E" w:rsidRDefault="0005643E" w:rsidP="0005643E">
      <w:pPr>
        <w:jc w:val="right"/>
        <w:rPr>
          <w:sz w:val="28"/>
          <w:szCs w:val="28"/>
        </w:rPr>
      </w:pPr>
    </w:p>
    <w:p w14:paraId="3B44DCDB" w14:textId="77777777" w:rsidR="0005643E" w:rsidRDefault="0005643E" w:rsidP="0005643E">
      <w:pPr>
        <w:rPr>
          <w:sz w:val="28"/>
          <w:szCs w:val="28"/>
        </w:rPr>
      </w:pPr>
    </w:p>
    <w:p w14:paraId="5BD99500" w14:textId="77777777" w:rsidR="0005643E" w:rsidRDefault="0005643E" w:rsidP="0005643E">
      <w:pPr>
        <w:rPr>
          <w:sz w:val="28"/>
          <w:szCs w:val="28"/>
        </w:rPr>
      </w:pPr>
    </w:p>
    <w:p w14:paraId="4535F9DD" w14:textId="77777777" w:rsidR="0005643E" w:rsidRDefault="0005643E" w:rsidP="0005643E">
      <w:pPr>
        <w:rPr>
          <w:sz w:val="28"/>
          <w:szCs w:val="28"/>
        </w:rPr>
      </w:pPr>
    </w:p>
    <w:p w14:paraId="42BF7D75" w14:textId="77777777" w:rsidR="00822E5D" w:rsidRDefault="0005643E" w:rsidP="0005643E">
      <w:pPr>
        <w:spacing w:line="240" w:lineRule="exact"/>
        <w:jc w:val="center"/>
        <w:rPr>
          <w:bCs/>
          <w:sz w:val="28"/>
          <w:szCs w:val="28"/>
        </w:rPr>
      </w:pPr>
      <w:r w:rsidRPr="00871598">
        <w:rPr>
          <w:bCs/>
          <w:sz w:val="28"/>
          <w:szCs w:val="28"/>
        </w:rPr>
        <w:t xml:space="preserve">Распределение </w:t>
      </w:r>
      <w:r>
        <w:rPr>
          <w:bCs/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городского бюджета </w:t>
      </w:r>
    </w:p>
    <w:p w14:paraId="473CDA1B" w14:textId="77777777" w:rsidR="0005643E" w:rsidRDefault="0005643E" w:rsidP="0005643E">
      <w:pPr>
        <w:spacing w:line="240" w:lineRule="exact"/>
        <w:jc w:val="center"/>
        <w:rPr>
          <w:bCs/>
          <w:sz w:val="28"/>
          <w:szCs w:val="28"/>
        </w:rPr>
      </w:pPr>
      <w:r w:rsidRPr="00871598">
        <w:rPr>
          <w:bCs/>
          <w:sz w:val="28"/>
          <w:szCs w:val="28"/>
        </w:rPr>
        <w:t xml:space="preserve">на </w:t>
      </w:r>
      <w:r w:rsidR="00714E8B">
        <w:rPr>
          <w:bCs/>
          <w:sz w:val="28"/>
          <w:szCs w:val="28"/>
        </w:rPr>
        <w:t>плановый период 202</w:t>
      </w:r>
      <w:r w:rsidR="0029452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29452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871598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ов</w:t>
      </w:r>
    </w:p>
    <w:p w14:paraId="0488072B" w14:textId="77777777" w:rsidR="00822E5D" w:rsidRDefault="00822E5D" w:rsidP="0005643E">
      <w:pPr>
        <w:spacing w:line="240" w:lineRule="exact"/>
        <w:jc w:val="center"/>
        <w:rPr>
          <w:bCs/>
          <w:sz w:val="28"/>
          <w:szCs w:val="28"/>
        </w:rPr>
      </w:pPr>
    </w:p>
    <w:p w14:paraId="7187A96D" w14:textId="77777777" w:rsidR="0029452C" w:rsidRPr="0029452C" w:rsidRDefault="0029452C" w:rsidP="0029452C">
      <w:pPr>
        <w:jc w:val="right"/>
        <w:rPr>
          <w:sz w:val="28"/>
          <w:szCs w:val="28"/>
        </w:rPr>
      </w:pPr>
      <w:r w:rsidRPr="0029452C">
        <w:rPr>
          <w:rFonts w:ascii="Times New Roman CYR" w:hAnsi="Times New Roman CYR" w:cs="Times New Roman CYR"/>
          <w:sz w:val="21"/>
          <w:szCs w:val="21"/>
        </w:rPr>
        <w:t>(тыс.рублей)</w:t>
      </w:r>
    </w:p>
    <w:tbl>
      <w:tblPr>
        <w:tblW w:w="965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32"/>
        <w:gridCol w:w="1559"/>
        <w:gridCol w:w="709"/>
        <w:gridCol w:w="1276"/>
        <w:gridCol w:w="1276"/>
      </w:tblGrid>
      <w:tr w:rsidR="0029452C" w:rsidRPr="0029452C" w14:paraId="29DAE497" w14:textId="77777777" w:rsidTr="0029452C">
        <w:trPr>
          <w:trHeight w:val="552"/>
          <w:tblHeader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BAC43" w14:textId="77777777" w:rsidR="0029452C" w:rsidRPr="0029452C" w:rsidRDefault="0029452C" w:rsidP="0029452C">
            <w:pPr>
              <w:jc w:val="center"/>
              <w:rPr>
                <w:bCs/>
              </w:rPr>
            </w:pPr>
            <w:r w:rsidRPr="0029452C">
              <w:rPr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754F" w14:textId="77777777" w:rsidR="0029452C" w:rsidRPr="0029452C" w:rsidRDefault="0029452C" w:rsidP="0029452C">
            <w:pPr>
              <w:jc w:val="center"/>
              <w:rPr>
                <w:bCs/>
              </w:rPr>
            </w:pPr>
            <w:r w:rsidRPr="0029452C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D31FD" w14:textId="77777777" w:rsidR="0029452C" w:rsidRPr="0029452C" w:rsidRDefault="0029452C" w:rsidP="0029452C">
            <w:pPr>
              <w:jc w:val="center"/>
              <w:rPr>
                <w:bCs/>
              </w:rPr>
            </w:pPr>
            <w:r w:rsidRPr="0029452C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38C07" w14:textId="77777777" w:rsidR="0029452C" w:rsidRPr="0029452C" w:rsidRDefault="0029452C" w:rsidP="0029452C">
            <w:pPr>
              <w:ind w:left="72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29452C">
              <w:rPr>
                <w:bCs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CF91" w14:textId="77777777" w:rsidR="0029452C" w:rsidRPr="0029452C" w:rsidRDefault="0029452C" w:rsidP="0029452C">
            <w:pPr>
              <w:ind w:left="72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</w:tr>
      <w:tr w:rsidR="0029452C" w:rsidRPr="0029452C" w14:paraId="2FB9430C" w14:textId="77777777" w:rsidTr="0029452C">
        <w:trPr>
          <w:trHeight w:val="91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3285" w14:textId="77777777" w:rsidR="0029452C" w:rsidRPr="0029452C" w:rsidRDefault="0029452C" w:rsidP="0029452C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Развитие и поддержка малого и среднего предпринимательства в городе Советская Гавань на 2019–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1F04F6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230E39BF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A08D5" w14:textId="77777777" w:rsidR="0029452C" w:rsidRPr="0029452C" w:rsidRDefault="0029452C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7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1D947" w14:textId="77777777" w:rsidR="0029452C" w:rsidRPr="0029452C" w:rsidRDefault="0029452C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7,44</w:t>
            </w:r>
          </w:p>
        </w:tc>
      </w:tr>
      <w:tr w:rsidR="0029452C" w:rsidRPr="0029452C" w14:paraId="70A9EA24" w14:textId="77777777" w:rsidTr="0029452C">
        <w:trPr>
          <w:trHeight w:val="91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FD6C" w14:textId="77777777" w:rsidR="0029452C" w:rsidRPr="0029452C" w:rsidRDefault="0029452C" w:rsidP="0029452C">
            <w:pPr>
              <w:spacing w:line="240" w:lineRule="exact"/>
              <w:jc w:val="both"/>
              <w:rPr>
                <w:bCs/>
              </w:rPr>
            </w:pPr>
            <w:r w:rsidRPr="0029452C">
              <w:rPr>
                <w:bCs/>
              </w:rPr>
              <w:t>Мероприятия в рамках муниципальной программы «Развитие и поддержка малого и среднего предпринимательства в городе Советская Гавань на 2019–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FFECF" w14:textId="77777777" w:rsidR="0029452C" w:rsidRPr="0029452C" w:rsidRDefault="0029452C" w:rsidP="0029452C">
            <w:pPr>
              <w:spacing w:line="240" w:lineRule="exact"/>
              <w:jc w:val="center"/>
              <w:rPr>
                <w:bCs/>
              </w:rPr>
            </w:pPr>
            <w:r w:rsidRPr="0029452C">
              <w:rPr>
                <w:bCs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2DF3EAB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3D614" w14:textId="77777777" w:rsidR="0029452C" w:rsidRPr="0029452C" w:rsidRDefault="0029452C" w:rsidP="00581955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 0</w:t>
            </w:r>
            <w:r w:rsidR="00581955">
              <w:rPr>
                <w:bCs/>
              </w:rPr>
              <w:t>9</w:t>
            </w:r>
            <w:r>
              <w:rPr>
                <w:bCs/>
              </w:rPr>
              <w:t>7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87A56" w14:textId="77777777" w:rsidR="0029452C" w:rsidRPr="0029452C" w:rsidRDefault="0029452C" w:rsidP="0029452C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 097,44</w:t>
            </w:r>
          </w:p>
        </w:tc>
      </w:tr>
      <w:tr w:rsidR="0029452C" w:rsidRPr="0029452C" w14:paraId="6A463C63" w14:textId="77777777" w:rsidTr="0029452C">
        <w:trPr>
          <w:trHeight w:val="59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84A0F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DF958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35AE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3BAD2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2CED9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</w:tr>
      <w:tr w:rsidR="0029452C" w:rsidRPr="0029452C" w14:paraId="0A2F3CF5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8ED6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F7EA9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AE7D9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D2A20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5F39A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</w:tr>
      <w:tr w:rsidR="0029452C" w:rsidRPr="0029452C" w14:paraId="73DBBA99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22698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F79C5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F71A1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6F918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ECBC3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</w:tr>
      <w:tr w:rsidR="0029452C" w:rsidRPr="0029452C" w14:paraId="26586168" w14:textId="77777777" w:rsidTr="0029452C">
        <w:trPr>
          <w:trHeight w:val="61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279B7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Субсидирование части затрат субъектов малого и среднего предпринимательства</w:t>
            </w:r>
            <w:r w:rsidRPr="0029452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43E51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78549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135E2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CFC50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</w:tr>
      <w:tr w:rsidR="0029452C" w:rsidRPr="0029452C" w14:paraId="13345DDE" w14:textId="77777777" w:rsidTr="0029452C">
        <w:trPr>
          <w:trHeight w:val="45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D8C2E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7796E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9A5E0F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172AE8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5EEBA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</w:tr>
      <w:tr w:rsidR="0029452C" w:rsidRPr="0029452C" w14:paraId="0CEC0610" w14:textId="77777777" w:rsidTr="0029452C">
        <w:trPr>
          <w:trHeight w:val="93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1D0B5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09F65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FD841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782B79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8B672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</w:tr>
      <w:tr w:rsidR="0029452C" w:rsidRPr="0029452C" w14:paraId="40A214C4" w14:textId="77777777" w:rsidTr="0029452C">
        <w:trPr>
          <w:trHeight w:val="8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154B3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B3C69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93268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F8458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4DF2A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</w:tr>
      <w:tr w:rsidR="0029452C" w:rsidRPr="0029452C" w14:paraId="72509AD6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37A1F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0C5B7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DB7C7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00CE8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C0249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</w:tr>
      <w:tr w:rsidR="0029452C" w:rsidRPr="0029452C" w14:paraId="605EFDD7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E860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EF5C41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2F7FD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07E99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59DAF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</w:tr>
      <w:tr w:rsidR="0029452C" w:rsidRPr="0029452C" w14:paraId="6E32AF93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14F2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95AB6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9C6F2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1E8B0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6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8794F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64,79</w:t>
            </w:r>
          </w:p>
        </w:tc>
      </w:tr>
      <w:tr w:rsidR="0029452C" w:rsidRPr="0029452C" w14:paraId="7AD3E76B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9F7A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lastRenderedPageBreak/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0D593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E4278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8B5CE" w14:textId="77777777" w:rsidR="0029452C" w:rsidRPr="0029452C" w:rsidRDefault="0029452C" w:rsidP="00581955">
            <w:pPr>
              <w:spacing w:line="240" w:lineRule="exact"/>
              <w:jc w:val="right"/>
            </w:pPr>
            <w:r>
              <w:t>6</w:t>
            </w:r>
            <w:r w:rsidR="00581955">
              <w:t>4</w:t>
            </w:r>
            <w:r>
              <w:t>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3933B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64,79</w:t>
            </w:r>
          </w:p>
        </w:tc>
      </w:tr>
      <w:tr w:rsidR="0029452C" w:rsidRPr="0029452C" w14:paraId="5395650B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1DB6C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B9945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3E081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E89930" w14:textId="77777777" w:rsidR="0029452C" w:rsidRPr="0029452C" w:rsidRDefault="0029452C" w:rsidP="00581955">
            <w:pPr>
              <w:spacing w:line="240" w:lineRule="exact"/>
              <w:jc w:val="right"/>
            </w:pPr>
            <w:r>
              <w:t>6</w:t>
            </w:r>
            <w:r w:rsidR="00581955">
              <w:t>4</w:t>
            </w:r>
            <w:r>
              <w:t>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9CEF5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64,79</w:t>
            </w:r>
          </w:p>
        </w:tc>
      </w:tr>
      <w:tr w:rsidR="0029452C" w:rsidRPr="0029452C" w14:paraId="3D3F8FA2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2413F" w14:textId="77777777" w:rsidR="0029452C" w:rsidRPr="0029452C" w:rsidRDefault="0029452C" w:rsidP="0029452C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Повышение безопасности дорожного движения в городе Советская Гавань на 2019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9DD717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178F4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9FC2F" w14:textId="77777777" w:rsidR="0029452C" w:rsidRPr="0029452C" w:rsidRDefault="0029452C" w:rsidP="0029452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9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6C8537" w14:textId="77777777" w:rsidR="0029452C" w:rsidRPr="0029452C" w:rsidRDefault="0029452C" w:rsidP="0029452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452C" w:rsidRPr="0029452C" w14:paraId="4DABF7AB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60F0B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Мероприятия в рамках муниципальной программы «Повышение безопасности дорожного движения в городе Советская Гавань на 2019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C06FE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50AA0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5797C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49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27053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5E2F8D56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93AF4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Содержание автомоби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788B1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3D747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6849F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AD30E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6D8E75C3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E007F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5E354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D9EC32A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1FE32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19922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C8672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66A7290E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BC71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2059B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34DDAE2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CD2E632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5DAB0" w14:textId="77777777" w:rsidR="0029452C" w:rsidRPr="0029452C" w:rsidRDefault="0029452C" w:rsidP="0029452C">
            <w:pPr>
              <w:spacing w:line="240" w:lineRule="exact"/>
              <w:jc w:val="center"/>
            </w:pPr>
          </w:p>
          <w:p w14:paraId="64337990" w14:textId="77777777" w:rsidR="0029452C" w:rsidRPr="0029452C" w:rsidRDefault="0029452C" w:rsidP="0029452C">
            <w:pPr>
              <w:spacing w:line="240" w:lineRule="exact"/>
              <w:jc w:val="center"/>
            </w:pPr>
          </w:p>
          <w:p w14:paraId="25CB6B2C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B3301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4073CB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09E2CE85" w14:textId="77777777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EF719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Ремонт тротуа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A3AF8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475217A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1EF94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0EBB0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EA091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39A69CDC" w14:textId="77777777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970E6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0D0451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14:paraId="726B6C51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2757E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4627B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2E48C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58BE4EC6" w14:textId="77777777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C8122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2CDB0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0A9DF10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FDF21AE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C0B3F" w14:textId="77777777" w:rsidR="0029452C" w:rsidRPr="0029452C" w:rsidRDefault="0029452C" w:rsidP="0029452C">
            <w:pPr>
              <w:spacing w:line="240" w:lineRule="exact"/>
              <w:jc w:val="center"/>
            </w:pPr>
          </w:p>
          <w:p w14:paraId="64E82D1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1727A5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8BFAE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7BB925A6" w14:textId="77777777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0F699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0F7F1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14:paraId="1F14A069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A9709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12BA2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3A6F7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6E22B45C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3BEE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5DF39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7A1454E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C92A1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22DC3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274AC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67BFA5C5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315F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8DE68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C290DE8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E0733C0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94EF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79AF8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1073D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38F7A4B5" w14:textId="77777777" w:rsidTr="0029452C">
        <w:trPr>
          <w:trHeight w:val="9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6503" w14:textId="77777777" w:rsidR="0029452C" w:rsidRPr="0029452C" w:rsidRDefault="0029452C" w:rsidP="0029452C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 xml:space="preserve">Муниципальная программа «Обеспечение жильем молодых семей на 2015-2024 годы в городе Советская Гавань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AF3E3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6B3676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53564" w14:textId="77777777" w:rsidR="0029452C" w:rsidRPr="0029452C" w:rsidRDefault="0016463A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2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E2614" w14:textId="77777777" w:rsidR="0029452C" w:rsidRPr="0029452C" w:rsidRDefault="0016463A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45,31</w:t>
            </w:r>
          </w:p>
        </w:tc>
      </w:tr>
      <w:tr w:rsidR="0029452C" w:rsidRPr="0029452C" w14:paraId="66375C04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68C9F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Мероприятия в рамках </w:t>
            </w:r>
            <w:r w:rsidRPr="0029452C">
              <w:rPr>
                <w:bCs/>
              </w:rPr>
              <w:t>муниципальной программы «Обеспечение жильем молодых семей на 2015-2024 годы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FD7392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790A5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84ACEE" w14:textId="77777777" w:rsidR="0029452C" w:rsidRPr="0029452C" w:rsidRDefault="0016463A" w:rsidP="0029452C">
            <w:pPr>
              <w:spacing w:line="240" w:lineRule="exact"/>
              <w:jc w:val="right"/>
            </w:pPr>
            <w:r>
              <w:t>4 02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B1FFF" w14:textId="77777777" w:rsidR="0029452C" w:rsidRPr="0029452C" w:rsidRDefault="0016463A" w:rsidP="0029452C">
            <w:pPr>
              <w:spacing w:line="240" w:lineRule="exact"/>
              <w:jc w:val="right"/>
            </w:pPr>
            <w:r>
              <w:t>4 145,31</w:t>
            </w:r>
          </w:p>
        </w:tc>
      </w:tr>
      <w:tr w:rsidR="0029452C" w:rsidRPr="0029452C" w14:paraId="03F930F9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1F23F" w14:textId="77777777" w:rsidR="0029452C" w:rsidRPr="0029452C" w:rsidRDefault="0029452C" w:rsidP="0029452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Социальные выплаты на приобретение жи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75133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41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02E42D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8533C" w14:textId="77777777" w:rsidR="0029452C" w:rsidRPr="0029452C" w:rsidRDefault="0016463A" w:rsidP="0029452C">
            <w:pPr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E0A2E" w14:textId="77777777" w:rsidR="0029452C" w:rsidRPr="0029452C" w:rsidRDefault="0016463A" w:rsidP="0029452C">
            <w:pPr>
              <w:spacing w:line="240" w:lineRule="exact"/>
              <w:jc w:val="right"/>
            </w:pPr>
            <w:r>
              <w:t>4 057,56</w:t>
            </w:r>
          </w:p>
        </w:tc>
      </w:tr>
      <w:tr w:rsidR="0016463A" w:rsidRPr="0029452C" w14:paraId="063F5C89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88506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3E301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41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871E9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6D4B6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AEE2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 057,56</w:t>
            </w:r>
          </w:p>
        </w:tc>
      </w:tr>
      <w:tr w:rsidR="0016463A" w:rsidRPr="0029452C" w14:paraId="015BBCCB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DABBE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265C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41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831C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A83F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6AC45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 057,56</w:t>
            </w:r>
          </w:p>
        </w:tc>
      </w:tr>
      <w:tr w:rsidR="0016463A" w:rsidRPr="0029452C" w14:paraId="09899183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769D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Предоставление молодым семьям </w:t>
            </w:r>
            <w:r w:rsidRPr="0029452C">
              <w:lastRenderedPageBreak/>
              <w:t>дополнительных выплат при рождении (усыновлении, удочерении)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127B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lastRenderedPageBreak/>
              <w:t>041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BDBC7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446E5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0B055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</w:tr>
      <w:tr w:rsidR="0016463A" w:rsidRPr="0029452C" w14:paraId="2290607F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FFFE4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8BB9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41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1BA7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B57F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BB9B7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</w:tr>
      <w:tr w:rsidR="0016463A" w:rsidRPr="0029452C" w14:paraId="3AB6FBF5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B8C3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6D56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41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58B9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9CC8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8C76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</w:tr>
      <w:tr w:rsidR="0016463A" w:rsidRPr="0029452C" w14:paraId="4695F876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CC6AA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азвитие садоводческих, огороднических некоммерческих товариществ на территории города Советская Гавань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E275F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94985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63D46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F9649F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16463A" w:rsidRPr="0029452C" w14:paraId="1555B9E1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99266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 на 2019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20A21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B5AD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A0768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CB1E4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00,00</w:t>
            </w:r>
          </w:p>
        </w:tc>
      </w:tr>
      <w:tr w:rsidR="0016463A" w:rsidRPr="0029452C" w14:paraId="4DD9CA3D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89AAC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Предоставление субсидий на софинансирование расходов, связанных с инженерным обеспечением территорий садоводческих, огороднических некоммерческих товарище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2793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5100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1572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925B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79DB2B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00,00</w:t>
            </w:r>
          </w:p>
        </w:tc>
      </w:tr>
      <w:tr w:rsidR="0016463A" w:rsidRPr="0029452C" w14:paraId="348A50A5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05E8A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7A42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5100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16C13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BCAB4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C1EE6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00,00</w:t>
            </w:r>
          </w:p>
        </w:tc>
      </w:tr>
      <w:tr w:rsidR="0016463A" w:rsidRPr="0029452C" w14:paraId="641E753C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A3C8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4C015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5100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BCCE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0AE8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437CFB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00,00</w:t>
            </w:r>
          </w:p>
        </w:tc>
      </w:tr>
      <w:tr w:rsidR="0016463A" w:rsidRPr="0029452C" w14:paraId="23C2E79E" w14:textId="77777777" w:rsidTr="0029452C">
        <w:trPr>
          <w:trHeight w:val="139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466A5" w14:textId="77777777" w:rsidR="0016463A" w:rsidRPr="0029452C" w:rsidRDefault="0016463A" w:rsidP="0016463A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 на 2017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2BEB5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AD57D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CC492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0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DFCAA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99,90</w:t>
            </w:r>
          </w:p>
        </w:tc>
      </w:tr>
      <w:tr w:rsidR="0016463A" w:rsidRPr="0029452C" w14:paraId="187D0488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C5492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Мероприятия м</w:t>
            </w:r>
            <w:r w:rsidRPr="0029452C">
              <w:rPr>
                <w:bCs/>
              </w:rPr>
              <w:t>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 на 2017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5130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87B1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D60E80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 6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6F76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7 999,90</w:t>
            </w:r>
          </w:p>
        </w:tc>
      </w:tr>
      <w:tr w:rsidR="0016463A" w:rsidRPr="0029452C" w14:paraId="563B4387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830A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Капитальный ремонт общего имущества многоквартирных домов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E1D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F39CD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5083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85E6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500,00</w:t>
            </w:r>
          </w:p>
        </w:tc>
      </w:tr>
      <w:tr w:rsidR="0016463A" w:rsidRPr="0029452C" w14:paraId="7DFD9297" w14:textId="77777777" w:rsidTr="0029452C">
        <w:trPr>
          <w:trHeight w:val="67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A7A45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1816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E5289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1573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BC627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500,00</w:t>
            </w:r>
          </w:p>
        </w:tc>
      </w:tr>
      <w:tr w:rsidR="0016463A" w:rsidRPr="0029452C" w14:paraId="3BC1C42A" w14:textId="77777777" w:rsidTr="0029452C">
        <w:trPr>
          <w:trHeight w:val="71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B58D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A9E1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FB73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D4912D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216C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500,00</w:t>
            </w:r>
          </w:p>
        </w:tc>
      </w:tr>
      <w:tr w:rsidR="0016463A" w:rsidRPr="0029452C" w14:paraId="34A28AF2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453E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Мероприятия в области жилищн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02806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C597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317B5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62A52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000,00</w:t>
            </w:r>
          </w:p>
        </w:tc>
      </w:tr>
      <w:tr w:rsidR="0016463A" w:rsidRPr="0029452C" w14:paraId="11AAD4DF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22D4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A12B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C6E9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C541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345D5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000,00</w:t>
            </w:r>
          </w:p>
        </w:tc>
      </w:tr>
      <w:tr w:rsidR="0016463A" w:rsidRPr="0029452C" w14:paraId="53BEC4DD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53657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Иные закупки товаров, работ и услуг для обеспечения государственных </w:t>
            </w:r>
            <w:r w:rsidRPr="0029452C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2A4C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lastRenderedPageBreak/>
              <w:t>061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9870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E95E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A7246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000,00</w:t>
            </w:r>
          </w:p>
        </w:tc>
      </w:tr>
      <w:tr w:rsidR="0016463A" w:rsidRPr="0029452C" w14:paraId="4F38FF66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33F88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Поддержание надлежащего состояния муниципального жил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917C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2F3A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1B3CB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61964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</w:tr>
      <w:tr w:rsidR="0016463A" w:rsidRPr="0029452C" w14:paraId="3114DC0E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ABF73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F7EF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76C1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A0FA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6A7E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</w:tr>
      <w:tr w:rsidR="0016463A" w:rsidRPr="0029452C" w14:paraId="75464B29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ADE54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FCC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23ED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13C9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EEE3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</w:tr>
      <w:tr w:rsidR="0016463A" w:rsidRPr="0029452C" w14:paraId="21681F70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5C28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Взносы на капитальный ремонт общего имущества многоквартирных жил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2328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9A0F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0EC7D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D3932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349,90</w:t>
            </w:r>
          </w:p>
        </w:tc>
      </w:tr>
      <w:tr w:rsidR="0016463A" w:rsidRPr="0029452C" w14:paraId="4D02C357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AD139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940C4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6568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1484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F05E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349,90</w:t>
            </w:r>
          </w:p>
        </w:tc>
      </w:tr>
      <w:tr w:rsidR="0016463A" w:rsidRPr="0029452C" w14:paraId="04DC102A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CB891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19C52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6C331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AFAA0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8DC570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349,90</w:t>
            </w:r>
          </w:p>
        </w:tc>
      </w:tr>
      <w:tr w:rsidR="0016463A" w:rsidRPr="0029452C" w14:paraId="7A127786" w14:textId="77777777" w:rsidTr="0029452C">
        <w:trPr>
          <w:trHeight w:val="9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4D0C3" w14:textId="77777777" w:rsidR="0016463A" w:rsidRPr="0029452C" w:rsidRDefault="0016463A" w:rsidP="0016463A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Развитие культурно-досуговой деятельности города Советская Гавань на 2020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97079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CD588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89ABF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57125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0</w:t>
            </w:r>
          </w:p>
        </w:tc>
      </w:tr>
      <w:tr w:rsidR="0016463A" w:rsidRPr="0029452C" w14:paraId="7B8F3C16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03CC7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Мероприятия в рамках м</w:t>
            </w:r>
            <w:r w:rsidRPr="0029452C">
              <w:rPr>
                <w:bCs/>
              </w:rPr>
              <w:t>униципальной программы «Развитие культурно-досуговой деятельности города Советская Гавань на 2020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863C1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7A534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9774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2ED1D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</w:tr>
      <w:tr w:rsidR="0016463A" w:rsidRPr="0029452C" w14:paraId="4BA7F3D9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10DEE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8039B4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1100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28AD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5AC94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A8C5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</w:tr>
      <w:tr w:rsidR="0016463A" w:rsidRPr="0029452C" w14:paraId="793082EB" w14:textId="77777777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2B5DC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76D3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1100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5F54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083D4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E5BB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</w:tr>
      <w:tr w:rsidR="0016463A" w:rsidRPr="0029452C" w14:paraId="05FC65D1" w14:textId="77777777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B67AF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57739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1100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B8699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75A9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B7035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</w:tr>
      <w:tr w:rsidR="0016463A" w:rsidRPr="0029452C" w14:paraId="0EC2EF03" w14:textId="77777777" w:rsidTr="0029452C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BE1F" w14:textId="77777777" w:rsidR="0016463A" w:rsidRPr="0029452C" w:rsidRDefault="0016463A" w:rsidP="0016463A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Обеспечение безопасности жизнедеятельности населения города Советская Гавань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C88C3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785C5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3A3BF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D8D4F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80,00</w:t>
            </w:r>
          </w:p>
        </w:tc>
      </w:tr>
      <w:tr w:rsidR="0016463A" w:rsidRPr="0029452C" w14:paraId="6038C1FF" w14:textId="77777777" w:rsidTr="0029452C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7FB5D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</w:t>
            </w:r>
            <w:r w:rsidRPr="0029452C">
              <w:rPr>
                <w:bCs/>
              </w:rPr>
              <w:t>«Обеспечение безопасности жизнедеятельности населения города Советская Гавань на 2019-2024 годы»</w:t>
            </w:r>
            <w:r w:rsidRPr="002945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FE3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F07A19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8E84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4495E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780,00</w:t>
            </w:r>
          </w:p>
        </w:tc>
      </w:tr>
      <w:tr w:rsidR="0016463A" w:rsidRPr="0029452C" w14:paraId="78B637FE" w14:textId="77777777" w:rsidTr="0029452C">
        <w:trPr>
          <w:trHeight w:val="51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73B1C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Обеспечение первичных мер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39B7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F9BC4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D773E2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5A275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</w:tr>
      <w:tr w:rsidR="0016463A" w:rsidRPr="0029452C" w14:paraId="05C02D3B" w14:textId="77777777" w:rsidTr="0029452C">
        <w:trPr>
          <w:trHeight w:val="72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1525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AE84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EFD9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23A9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F161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</w:tr>
      <w:tr w:rsidR="0016463A" w:rsidRPr="0029452C" w14:paraId="53611B01" w14:textId="77777777" w:rsidTr="00526912">
        <w:trPr>
          <w:trHeight w:val="49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3E9FB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408D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404F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F179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843E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</w:tr>
      <w:tr w:rsidR="0016463A" w:rsidRPr="0029452C" w14:paraId="63B326A5" w14:textId="77777777" w:rsidTr="0029452C">
        <w:trPr>
          <w:trHeight w:val="93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5D067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Создание и использование резерва финансовых и материальных ресурсов для</w:t>
            </w:r>
            <w:r w:rsidR="000B21BF">
              <w:t xml:space="preserve"> предупреждения и </w:t>
            </w:r>
            <w:r w:rsidRPr="0029452C">
              <w:t xml:space="preserve"> 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8CD7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3EF3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5BEAD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DDA0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00,00</w:t>
            </w:r>
          </w:p>
        </w:tc>
      </w:tr>
      <w:tr w:rsidR="0016463A" w:rsidRPr="0029452C" w14:paraId="7E96E0FB" w14:textId="77777777" w:rsidTr="00526912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86CB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6077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850E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428B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C132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00,00</w:t>
            </w:r>
          </w:p>
        </w:tc>
      </w:tr>
      <w:tr w:rsidR="0016463A" w:rsidRPr="0029452C" w14:paraId="7BF6FD1E" w14:textId="77777777" w:rsidTr="00526912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F105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85183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C02C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4681D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ADAC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00,00</w:t>
            </w:r>
          </w:p>
        </w:tc>
      </w:tr>
      <w:tr w:rsidR="0016463A" w:rsidRPr="0029452C" w14:paraId="41F0F4E2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97463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жбюджетные трансферты из бюджета городского поселения бюджету муниципального района в соответствии с заключенными соглаш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D2E9F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7313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D85F67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0CA6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130,00</w:t>
            </w:r>
          </w:p>
        </w:tc>
      </w:tr>
      <w:tr w:rsidR="0016463A" w:rsidRPr="0029452C" w14:paraId="4073B006" w14:textId="77777777" w:rsidTr="0029452C">
        <w:trPr>
          <w:trHeight w:val="47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F4F6E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70AD3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70EA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9F9E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40515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130,00</w:t>
            </w:r>
          </w:p>
        </w:tc>
      </w:tr>
      <w:tr w:rsidR="0016463A" w:rsidRPr="0029452C" w14:paraId="50C8A0D3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4B544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1AB86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210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22662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B581E5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4E9C2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130,00</w:t>
            </w:r>
          </w:p>
        </w:tc>
      </w:tr>
      <w:tr w:rsidR="0016463A" w:rsidRPr="0029452C" w14:paraId="19C9E16E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A754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Противодействие коррупции в городе Советская Гавань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611D8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173427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8AE37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029A1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6463A" w:rsidRPr="0029452C" w14:paraId="147CB5BE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9E790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Противодействие коррупции в городе Советская Гавань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57EC3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3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CFDF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8DC8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200F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,0</w:t>
            </w:r>
          </w:p>
        </w:tc>
      </w:tr>
      <w:tr w:rsidR="0016463A" w:rsidRPr="0029452C" w14:paraId="55A5C91C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4E69C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FA512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3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C786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50C7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B4E40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,0</w:t>
            </w:r>
          </w:p>
        </w:tc>
      </w:tr>
      <w:tr w:rsidR="0016463A" w:rsidRPr="0029452C" w14:paraId="78E96DA9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12B89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003F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3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58C8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CD07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537C6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,0</w:t>
            </w:r>
          </w:p>
        </w:tc>
      </w:tr>
      <w:tr w:rsidR="0016463A" w:rsidRPr="0029452C" w14:paraId="028F1B78" w14:textId="77777777" w:rsidTr="0029452C">
        <w:trPr>
          <w:trHeight w:val="9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0D838" w14:textId="77777777" w:rsidR="0016463A" w:rsidRPr="0029452C" w:rsidRDefault="0016463A" w:rsidP="0016463A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Управление муниципальным имуществом и землей города Советская Гавань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39E82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4A39D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59554" w14:textId="77777777" w:rsidR="0016463A" w:rsidRPr="0029452C" w:rsidRDefault="0016463A" w:rsidP="00846DB6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846DB6">
              <w:rPr>
                <w:b/>
                <w:bCs/>
              </w:rPr>
              <w:t>7</w:t>
            </w:r>
            <w:r>
              <w:rPr>
                <w:b/>
                <w:bCs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E8272" w14:textId="77777777" w:rsidR="0016463A" w:rsidRPr="0029452C" w:rsidRDefault="00846DB6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45,00</w:t>
            </w:r>
          </w:p>
        </w:tc>
      </w:tr>
      <w:tr w:rsidR="0016463A" w:rsidRPr="0029452C" w14:paraId="75B1F17F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8C15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Мероприятия в рамках м</w:t>
            </w:r>
            <w:r w:rsidRPr="0029452C">
              <w:rPr>
                <w:bCs/>
              </w:rPr>
              <w:t>униципальной программы «Управление муниципальным имуществом и землей города Советская Гавань на 2022-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3D20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D439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45D02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</w:t>
            </w:r>
            <w:r w:rsidR="00846DB6">
              <w:t>7</w:t>
            </w:r>
            <w: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FC7D5" w14:textId="77777777" w:rsidR="0016463A" w:rsidRPr="0029452C" w:rsidRDefault="00846DB6" w:rsidP="0016463A">
            <w:pPr>
              <w:spacing w:line="240" w:lineRule="exact"/>
              <w:jc w:val="right"/>
            </w:pPr>
            <w:r>
              <w:t>2 045,00</w:t>
            </w:r>
          </w:p>
        </w:tc>
      </w:tr>
      <w:tr w:rsidR="0016463A" w:rsidRPr="0029452C" w14:paraId="45433E42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7B0A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9F09A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2D98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1272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6F148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60,00</w:t>
            </w:r>
          </w:p>
        </w:tc>
      </w:tr>
      <w:tr w:rsidR="0016463A" w:rsidRPr="0029452C" w14:paraId="4905DC7D" w14:textId="77777777" w:rsidTr="00526912">
        <w:trPr>
          <w:trHeight w:val="41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8416B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27EB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4DC7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7AD03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91D784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60,00</w:t>
            </w:r>
          </w:p>
        </w:tc>
      </w:tr>
      <w:tr w:rsidR="0016463A" w:rsidRPr="0029452C" w14:paraId="04F68C46" w14:textId="77777777" w:rsidTr="00526912">
        <w:trPr>
          <w:trHeight w:val="41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72DE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B5EC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EDD1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5A68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2990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60,00</w:t>
            </w:r>
          </w:p>
        </w:tc>
      </w:tr>
      <w:tr w:rsidR="0016463A" w:rsidRPr="0029452C" w14:paraId="3B46705D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01946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63C9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036F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DA790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2CC5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630,00</w:t>
            </w:r>
          </w:p>
        </w:tc>
      </w:tr>
      <w:tr w:rsidR="0016463A" w:rsidRPr="0029452C" w14:paraId="7F6348F4" w14:textId="77777777" w:rsidTr="00526912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16758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F6605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B3E2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D2A4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AB44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630,00</w:t>
            </w:r>
          </w:p>
        </w:tc>
      </w:tr>
      <w:tr w:rsidR="0016463A" w:rsidRPr="0029452C" w14:paraId="5D2D233E" w14:textId="77777777" w:rsidTr="00526912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2C356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C761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BEF0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5DDE1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E36E7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630,00</w:t>
            </w:r>
          </w:p>
        </w:tc>
      </w:tr>
      <w:tr w:rsidR="0016463A" w:rsidRPr="0029452C" w14:paraId="1FAF26E7" w14:textId="77777777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EDF2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8E3062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306C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7DEB4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7742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35,00</w:t>
            </w:r>
          </w:p>
        </w:tc>
      </w:tr>
      <w:tr w:rsidR="0016463A" w:rsidRPr="0029452C" w14:paraId="507C6579" w14:textId="77777777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42AA3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463F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BCFC6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EBEFD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1C48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35,00</w:t>
            </w:r>
          </w:p>
        </w:tc>
      </w:tr>
      <w:tr w:rsidR="0016463A" w:rsidRPr="0029452C" w14:paraId="07F51B6F" w14:textId="77777777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C047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63E2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B609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67060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2110D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35,00</w:t>
            </w:r>
          </w:p>
        </w:tc>
      </w:tr>
      <w:tr w:rsidR="0016463A" w:rsidRPr="0029452C" w14:paraId="7E5DF007" w14:textId="77777777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209A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1A563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2A0F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05903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BB866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00,00</w:t>
            </w:r>
          </w:p>
        </w:tc>
      </w:tr>
      <w:tr w:rsidR="0016463A" w:rsidRPr="0029452C" w14:paraId="06FFE9CA" w14:textId="77777777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E279D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2A19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7C9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F93E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A3BA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00,00</w:t>
            </w:r>
          </w:p>
        </w:tc>
      </w:tr>
      <w:tr w:rsidR="0016463A" w:rsidRPr="0029452C" w14:paraId="32976FC8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95C5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6609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51000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33E6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3E5B00" w14:textId="77777777" w:rsidR="0016463A" w:rsidRPr="0029452C" w:rsidRDefault="00846DB6" w:rsidP="0016463A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5D775" w14:textId="77777777" w:rsidR="0016463A" w:rsidRPr="0029452C" w:rsidRDefault="00846DB6" w:rsidP="0016463A">
            <w:pPr>
              <w:spacing w:line="240" w:lineRule="exact"/>
              <w:jc w:val="right"/>
            </w:pPr>
            <w:r>
              <w:t>620,00</w:t>
            </w:r>
          </w:p>
        </w:tc>
      </w:tr>
      <w:tr w:rsidR="00846DB6" w:rsidRPr="0029452C" w14:paraId="6B81E9E1" w14:textId="77777777" w:rsidTr="00526912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8220C" w14:textId="77777777" w:rsidR="00846DB6" w:rsidRPr="0029452C" w:rsidRDefault="00846DB6" w:rsidP="00846DB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2F10C2" w14:textId="77777777" w:rsidR="00846DB6" w:rsidRPr="0029452C" w:rsidRDefault="00846DB6" w:rsidP="00846DB6">
            <w:pPr>
              <w:spacing w:line="240" w:lineRule="exact"/>
              <w:jc w:val="center"/>
            </w:pPr>
            <w:r w:rsidRPr="0029452C">
              <w:t>151000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2B99E" w14:textId="77777777" w:rsidR="00846DB6" w:rsidRPr="0029452C" w:rsidRDefault="00846DB6" w:rsidP="00846DB6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7C5C1" w14:textId="77777777" w:rsidR="00846DB6" w:rsidRPr="0029452C" w:rsidRDefault="00846DB6" w:rsidP="00846DB6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A5168" w14:textId="77777777" w:rsidR="00846DB6" w:rsidRPr="0029452C" w:rsidRDefault="00846DB6" w:rsidP="00846DB6">
            <w:pPr>
              <w:spacing w:line="240" w:lineRule="exact"/>
              <w:jc w:val="right"/>
            </w:pPr>
            <w:r>
              <w:t>620,00</w:t>
            </w:r>
          </w:p>
        </w:tc>
      </w:tr>
      <w:tr w:rsidR="00846DB6" w:rsidRPr="0029452C" w14:paraId="24A98680" w14:textId="77777777" w:rsidTr="00526912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65A8A" w14:textId="77777777" w:rsidR="00846DB6" w:rsidRPr="0029452C" w:rsidRDefault="00846DB6" w:rsidP="00846DB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C5F70" w14:textId="77777777" w:rsidR="00846DB6" w:rsidRPr="0029452C" w:rsidRDefault="00846DB6" w:rsidP="00846DB6">
            <w:pPr>
              <w:spacing w:line="240" w:lineRule="exact"/>
              <w:jc w:val="center"/>
            </w:pPr>
            <w:r w:rsidRPr="0029452C">
              <w:t>151000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6168A" w14:textId="77777777" w:rsidR="00846DB6" w:rsidRPr="0029452C" w:rsidRDefault="00846DB6" w:rsidP="00846DB6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B9794" w14:textId="77777777" w:rsidR="00846DB6" w:rsidRPr="0029452C" w:rsidRDefault="00846DB6" w:rsidP="00846DB6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2F4E4" w14:textId="77777777" w:rsidR="00846DB6" w:rsidRPr="0029452C" w:rsidRDefault="00846DB6" w:rsidP="00846DB6">
            <w:pPr>
              <w:spacing w:line="240" w:lineRule="exact"/>
              <w:jc w:val="right"/>
            </w:pPr>
            <w:r>
              <w:t>620,00</w:t>
            </w:r>
          </w:p>
        </w:tc>
      </w:tr>
      <w:tr w:rsidR="00846DB6" w:rsidRPr="0029452C" w14:paraId="41502AA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9B4C5" w14:textId="77777777" w:rsidR="00846DB6" w:rsidRPr="0029452C" w:rsidRDefault="00846DB6" w:rsidP="00846DB6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89BFF" w14:textId="77777777" w:rsidR="00846DB6" w:rsidRPr="0029452C" w:rsidRDefault="00846DB6" w:rsidP="00846DB6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5427B" w14:textId="77777777" w:rsidR="00846DB6" w:rsidRPr="0029452C" w:rsidRDefault="00846DB6" w:rsidP="00846DB6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42F0A" w14:textId="77777777" w:rsidR="00846DB6" w:rsidRPr="0029452C" w:rsidRDefault="00A74632" w:rsidP="00846DB6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D81F9" w14:textId="77777777" w:rsidR="00846DB6" w:rsidRPr="0029452C" w:rsidRDefault="00A74632" w:rsidP="00846DB6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32,40</w:t>
            </w:r>
          </w:p>
        </w:tc>
      </w:tr>
      <w:tr w:rsidR="00846DB6" w:rsidRPr="0029452C" w14:paraId="11FC745F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18351" w14:textId="77777777" w:rsidR="00846DB6" w:rsidRPr="0029452C" w:rsidRDefault="00846DB6" w:rsidP="00846DB6">
            <w:pPr>
              <w:spacing w:line="240" w:lineRule="exact"/>
              <w:jc w:val="both"/>
            </w:pPr>
            <w:r w:rsidRPr="0029452C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77FCE" w14:textId="77777777" w:rsidR="00846DB6" w:rsidRPr="0029452C" w:rsidRDefault="00846DB6" w:rsidP="00846DB6">
            <w:pPr>
              <w:spacing w:line="240" w:lineRule="exact"/>
              <w:jc w:val="center"/>
            </w:pPr>
            <w:r w:rsidRPr="0029452C">
              <w:t>160000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F09AF" w14:textId="77777777" w:rsidR="00846DB6" w:rsidRPr="0029452C" w:rsidRDefault="00846DB6" w:rsidP="00846DB6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F33E31" w14:textId="77777777" w:rsidR="00846DB6" w:rsidRPr="0029452C" w:rsidRDefault="00A74632" w:rsidP="00846DB6">
            <w:pPr>
              <w:spacing w:line="240" w:lineRule="exact"/>
              <w:jc w:val="right"/>
            </w:pPr>
            <w:r>
              <w:t>1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59971" w14:textId="77777777" w:rsidR="00846DB6" w:rsidRPr="0029452C" w:rsidRDefault="00A74632" w:rsidP="00846DB6">
            <w:pPr>
              <w:spacing w:line="240" w:lineRule="exact"/>
              <w:jc w:val="right"/>
            </w:pPr>
            <w:r>
              <w:t>132,40</w:t>
            </w:r>
          </w:p>
        </w:tc>
      </w:tr>
      <w:tr w:rsidR="00A74632" w:rsidRPr="0029452C" w14:paraId="30F91A2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1EB4" w14:textId="77777777" w:rsidR="00A74632" w:rsidRPr="0029452C" w:rsidRDefault="00A74632" w:rsidP="00A7463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BB018" w14:textId="77777777" w:rsidR="00A74632" w:rsidRPr="0029452C" w:rsidRDefault="00A74632" w:rsidP="00A74632">
            <w:pPr>
              <w:spacing w:line="240" w:lineRule="exact"/>
              <w:jc w:val="center"/>
            </w:pPr>
            <w:r w:rsidRPr="0029452C">
              <w:t>160000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F2DE2" w14:textId="77777777" w:rsidR="00A74632" w:rsidRPr="0029452C" w:rsidRDefault="00A74632" w:rsidP="00A74632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0148B" w14:textId="77777777" w:rsidR="00A74632" w:rsidRPr="0029452C" w:rsidRDefault="00A74632" w:rsidP="00A74632">
            <w:pPr>
              <w:spacing w:line="240" w:lineRule="exact"/>
              <w:jc w:val="right"/>
            </w:pPr>
            <w:r>
              <w:t>1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0D004" w14:textId="77777777" w:rsidR="00A74632" w:rsidRPr="0029452C" w:rsidRDefault="00A74632" w:rsidP="00A74632">
            <w:pPr>
              <w:spacing w:line="240" w:lineRule="exact"/>
              <w:jc w:val="right"/>
            </w:pPr>
            <w:r>
              <w:t>132,40</w:t>
            </w:r>
          </w:p>
        </w:tc>
      </w:tr>
      <w:tr w:rsidR="00A74632" w:rsidRPr="0029452C" w14:paraId="52CA837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CDE79" w14:textId="77777777" w:rsidR="00A74632" w:rsidRPr="0029452C" w:rsidRDefault="00A74632" w:rsidP="00A7463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9FAA69" w14:textId="77777777" w:rsidR="00A74632" w:rsidRPr="0029452C" w:rsidRDefault="00A74632" w:rsidP="00A74632">
            <w:pPr>
              <w:spacing w:line="240" w:lineRule="exact"/>
              <w:jc w:val="center"/>
            </w:pPr>
            <w:r w:rsidRPr="0029452C">
              <w:t>160000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71E8" w14:textId="77777777" w:rsidR="00A74632" w:rsidRPr="0029452C" w:rsidRDefault="00A74632" w:rsidP="00A74632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3C38C" w14:textId="77777777" w:rsidR="00A74632" w:rsidRPr="0029452C" w:rsidRDefault="00A74632" w:rsidP="00A74632">
            <w:pPr>
              <w:spacing w:line="240" w:lineRule="exact"/>
              <w:jc w:val="right"/>
            </w:pPr>
            <w:r>
              <w:t>1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1ABDA" w14:textId="77777777" w:rsidR="00A74632" w:rsidRPr="0029452C" w:rsidRDefault="00A74632" w:rsidP="00A74632">
            <w:pPr>
              <w:spacing w:line="240" w:lineRule="exact"/>
              <w:jc w:val="right"/>
            </w:pPr>
            <w:r>
              <w:t>132,40</w:t>
            </w:r>
          </w:p>
        </w:tc>
      </w:tr>
      <w:tr w:rsidR="00117188" w:rsidRPr="0029452C" w14:paraId="274ED9F0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15733" w14:textId="77777777" w:rsidR="00117188" w:rsidRPr="00117188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117188">
              <w:rPr>
                <w:b/>
              </w:rPr>
              <w:t>Адресная программа города Советская Гавань по переселению граждан из аварийного жилищного фонда, признанного таковым до 01 января 2017 года, на 2019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B0E81" w14:textId="77777777" w:rsidR="00117188" w:rsidRPr="00117188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82F93" w14:textId="77777777" w:rsidR="00117188" w:rsidRPr="00117188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5E388" w14:textId="77777777" w:rsidR="00117188" w:rsidRPr="00117188" w:rsidRDefault="00117188" w:rsidP="00117188">
            <w:pPr>
              <w:spacing w:line="240" w:lineRule="exact"/>
              <w:jc w:val="right"/>
              <w:rPr>
                <w:b/>
              </w:rPr>
            </w:pPr>
            <w:r w:rsidRPr="00117188">
              <w:rPr>
                <w:b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6BD0A" w14:textId="77777777" w:rsidR="00117188" w:rsidRPr="00117188" w:rsidRDefault="00117188" w:rsidP="00117188">
            <w:pPr>
              <w:spacing w:line="240" w:lineRule="exact"/>
              <w:jc w:val="right"/>
              <w:rPr>
                <w:b/>
              </w:rPr>
            </w:pPr>
            <w:r w:rsidRPr="00117188">
              <w:rPr>
                <w:b/>
              </w:rPr>
              <w:t>4 000,00</w:t>
            </w:r>
          </w:p>
        </w:tc>
      </w:tr>
      <w:tr w:rsidR="00117188" w:rsidRPr="0029452C" w14:paraId="4E8F8280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B9399" w14:textId="77777777" w:rsidR="00117188" w:rsidRPr="00AE43E9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, на 2019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0C08" w14:textId="77777777" w:rsidR="00117188" w:rsidRPr="00AE43E9" w:rsidRDefault="00117188" w:rsidP="00117188">
            <w:pPr>
              <w:spacing w:line="240" w:lineRule="exact"/>
              <w:jc w:val="center"/>
            </w:pPr>
            <w: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C5245" w14:textId="77777777" w:rsidR="00117188" w:rsidRPr="00AE43E9" w:rsidRDefault="00117188" w:rsidP="0011718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CDFDB" w14:textId="77777777" w:rsidR="00117188" w:rsidRDefault="00117188" w:rsidP="00117188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4B6A4" w14:textId="77777777" w:rsidR="00117188" w:rsidRDefault="00117188" w:rsidP="00117188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117188" w:rsidRPr="0029452C" w14:paraId="7BA8E3B7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48EE" w14:textId="77777777" w:rsidR="00117188" w:rsidRPr="00AE43E9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мероприятий по переселению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90C9E5" w14:textId="77777777" w:rsidR="00117188" w:rsidRPr="00AE43E9" w:rsidRDefault="00117188" w:rsidP="00117188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E44B5" w14:textId="77777777" w:rsidR="00117188" w:rsidRPr="00AE43E9" w:rsidRDefault="00117188" w:rsidP="0011718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BED0E3" w14:textId="77777777" w:rsidR="00117188" w:rsidRDefault="00117188" w:rsidP="00117188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054FB" w14:textId="77777777" w:rsidR="00117188" w:rsidRDefault="00117188" w:rsidP="00117188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117188" w:rsidRPr="0029452C" w14:paraId="3DD4B309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4EF13" w14:textId="77777777" w:rsidR="00117188" w:rsidRPr="00AE43E9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46EAA" w14:textId="77777777" w:rsidR="00117188" w:rsidRPr="00AE43E9" w:rsidRDefault="00117188" w:rsidP="00117188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D64386" w14:textId="77777777" w:rsidR="00117188" w:rsidRPr="00AE43E9" w:rsidRDefault="00117188" w:rsidP="00117188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96EBA" w14:textId="77777777" w:rsidR="00117188" w:rsidRDefault="00117188" w:rsidP="00117188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9C9F0" w14:textId="77777777" w:rsidR="00117188" w:rsidRDefault="00117188" w:rsidP="00117188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117188" w:rsidRPr="0029452C" w14:paraId="624A16C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5389D" w14:textId="77777777" w:rsidR="00117188" w:rsidRPr="00AE43E9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9986F" w14:textId="77777777" w:rsidR="00117188" w:rsidRPr="00AE43E9" w:rsidRDefault="00117188" w:rsidP="00117188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930C" w14:textId="77777777" w:rsidR="00117188" w:rsidRPr="00AE43E9" w:rsidRDefault="00117188" w:rsidP="00117188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AFA18" w14:textId="77777777" w:rsidR="00117188" w:rsidRDefault="00117188" w:rsidP="00117188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9302E" w14:textId="77777777" w:rsidR="00117188" w:rsidRDefault="00117188" w:rsidP="00117188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117188" w:rsidRPr="0029452C" w14:paraId="2D73330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971E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азвитие муниципальной службы в городском поселении «Город Советская Гавань» на 2021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3133E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5FC14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45AD7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DC033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117188" w:rsidRPr="0029452C" w14:paraId="629F91F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615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Развитие муниципальной </w:t>
            </w:r>
            <w:r w:rsidRPr="0029452C">
              <w:lastRenderedPageBreak/>
              <w:t>службы в городском поселении «Город Советская Гавань» на 2021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5753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lastRenderedPageBreak/>
              <w:t>21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D94D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302C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F230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0,00</w:t>
            </w:r>
          </w:p>
        </w:tc>
      </w:tr>
      <w:tr w:rsidR="00117188" w:rsidRPr="0029452C" w14:paraId="44E0EF7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09DE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7996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1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63FB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6599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8E6F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0,00</w:t>
            </w:r>
          </w:p>
        </w:tc>
      </w:tr>
      <w:tr w:rsidR="00117188" w:rsidRPr="0029452C" w14:paraId="19DF0999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67E1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DD19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1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D95A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3B3D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C6F62E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0,00</w:t>
            </w:r>
          </w:p>
        </w:tc>
      </w:tr>
      <w:tr w:rsidR="00117188" w:rsidRPr="0029452C" w14:paraId="75D4E4D3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FDF9E" w14:textId="77777777" w:rsidR="00117188" w:rsidRPr="0029452C" w:rsidRDefault="00117188" w:rsidP="00117188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еконструкция уличного освещения города Советская Гавань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26A3E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2AF0F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28089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A9B015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695,76</w:t>
            </w:r>
          </w:p>
        </w:tc>
      </w:tr>
      <w:tr w:rsidR="00117188" w:rsidRPr="0029452C" w14:paraId="74055507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72A2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Реконструкция уличного освещения города Советская Гавань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96D9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F2C2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DA14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0AA6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695,76</w:t>
            </w:r>
          </w:p>
        </w:tc>
      </w:tr>
      <w:tr w:rsidR="00117188" w:rsidRPr="0029452C" w14:paraId="7F86CC9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BEF2C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327C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31000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8D68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9E01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79CC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695,76</w:t>
            </w:r>
          </w:p>
        </w:tc>
      </w:tr>
      <w:tr w:rsidR="00117188" w:rsidRPr="0029452C" w14:paraId="3EC06DB0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2D90C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DA3A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31000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C5F7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162BD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BF2D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695,76</w:t>
            </w:r>
          </w:p>
        </w:tc>
      </w:tr>
      <w:tr w:rsidR="00117188" w:rsidRPr="0029452C" w14:paraId="4C9F6770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CC044" w14:textId="77777777" w:rsidR="00117188" w:rsidRPr="0029452C" w:rsidRDefault="00117188" w:rsidP="00117188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 xml:space="preserve">Муниципальная программа «Ремонт и реконструкция электрических сетей городского поселения «Город Советская Гавань» на 2021-2024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8EDE8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BBCB34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F4F5A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3F1C8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132,46</w:t>
            </w:r>
          </w:p>
        </w:tc>
      </w:tr>
      <w:tr w:rsidR="00117188" w:rsidRPr="0029452C" w14:paraId="6C8D1C05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00F1A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 на 2021-2024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60230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1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B869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68B7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255A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132,46</w:t>
            </w:r>
          </w:p>
        </w:tc>
      </w:tr>
      <w:tr w:rsidR="00117188" w:rsidRPr="0029452C" w14:paraId="5F93BE77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8CDB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A01D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1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451E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7778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1DAC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132,46</w:t>
            </w:r>
          </w:p>
        </w:tc>
      </w:tr>
      <w:tr w:rsidR="00117188" w:rsidRPr="0029452C" w14:paraId="4DFFA803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ECCD2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47C3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1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E215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2253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B105E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132,46</w:t>
            </w:r>
          </w:p>
        </w:tc>
      </w:tr>
      <w:tr w:rsidR="00117188" w:rsidRPr="0029452C" w14:paraId="164B2687" w14:textId="77777777" w:rsidTr="0029452C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47F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на 2020-2024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EB682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C62A9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1A12C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0DC2B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17188" w:rsidRPr="0029452C" w14:paraId="2637AFD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D8C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по муниципальной программе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на 2020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B5BB3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5100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CB31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EEEA3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A5E463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</w:t>
            </w:r>
          </w:p>
        </w:tc>
      </w:tr>
      <w:tr w:rsidR="00117188" w:rsidRPr="0029452C" w14:paraId="0EB24EF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27B8A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A373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5100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45FB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9C92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5A6F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</w:t>
            </w:r>
          </w:p>
        </w:tc>
      </w:tr>
      <w:tr w:rsidR="00117188" w:rsidRPr="0029452C" w14:paraId="3AF402A7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CCE72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D8CE65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5100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2D08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5E09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516A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</w:t>
            </w:r>
          </w:p>
        </w:tc>
      </w:tr>
      <w:tr w:rsidR="00117188" w:rsidRPr="0029452C" w14:paraId="08EEBCE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69AA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lastRenderedPageBreak/>
              <w:t>Муниципальная программа «Снос ветхих и аварийных строений в городе Советская Гавань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7FEA5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0AAB9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12708C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46FB8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 xml:space="preserve"> 1 200,00</w:t>
            </w:r>
          </w:p>
        </w:tc>
      </w:tr>
      <w:tr w:rsidR="00117188" w:rsidRPr="0029452C" w14:paraId="46CD2A9F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2130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Снос ветхих и аварийных строений в городе Советская Гавань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0F25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7100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D1A8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F14E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2427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117188" w:rsidRPr="0029452C" w14:paraId="54ADF60F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E99B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6C2F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7100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2478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F296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393E8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117188" w:rsidRPr="0029452C" w14:paraId="0ECAD93B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581EE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6513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7100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5947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CDCD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00EE83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117188" w:rsidRPr="0029452C" w14:paraId="3B0BF3F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C646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Обеспечение общественной безопасности и противодействие преступности в городе Советская Гавань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4B78E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2B142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6EF65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AB4EE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 508,00</w:t>
            </w:r>
          </w:p>
        </w:tc>
      </w:tr>
      <w:tr w:rsidR="00117188" w:rsidRPr="0029452C" w14:paraId="2CD3D829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0F7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 на 2019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A514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CCCB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72E2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16CB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508,00</w:t>
            </w:r>
          </w:p>
        </w:tc>
      </w:tr>
      <w:tr w:rsidR="00117188" w:rsidRPr="0029452C" w14:paraId="54422D5F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85B2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E0B8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E5AB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B22B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02A4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008,00</w:t>
            </w:r>
          </w:p>
        </w:tc>
      </w:tr>
      <w:tr w:rsidR="00117188" w:rsidRPr="0029452C" w14:paraId="4AFC319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377F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E327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3FDF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2BFA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402C9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008,00</w:t>
            </w:r>
          </w:p>
        </w:tc>
      </w:tr>
      <w:tr w:rsidR="00117188" w:rsidRPr="0029452C" w14:paraId="657440D8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659CC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AFC3F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CF6C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3FE4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8F607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00,00</w:t>
            </w:r>
          </w:p>
        </w:tc>
      </w:tr>
      <w:tr w:rsidR="00117188" w:rsidRPr="0029452C" w14:paraId="042DFFE7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7E3A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F562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9034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F0D2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8C658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00,00</w:t>
            </w:r>
          </w:p>
        </w:tc>
      </w:tr>
      <w:tr w:rsidR="00117188" w:rsidRPr="0029452C" w14:paraId="5F65D7C0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F03FA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азвитие территориального общественного самоуправления на территории города Советская Гавань на 2020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87D78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20A96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1CD37E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A5FB0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 657,07</w:t>
            </w:r>
          </w:p>
        </w:tc>
      </w:tr>
      <w:tr w:rsidR="00117188" w:rsidRPr="0029452C" w14:paraId="62B55F48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C16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 на 2020-2024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298C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B2C7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E65B0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DF38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657,07</w:t>
            </w:r>
          </w:p>
        </w:tc>
      </w:tr>
      <w:tr w:rsidR="00117188" w:rsidRPr="0029452C" w14:paraId="2920380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53F0C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 на 2020-2022 го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08CC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1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634F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BC7A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7CB5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657,07</w:t>
            </w:r>
          </w:p>
        </w:tc>
      </w:tr>
      <w:tr w:rsidR="00117188" w:rsidRPr="0029452C" w14:paraId="3A1FAA0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2F8BA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CE5A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1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297E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A2BC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EF166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657,07</w:t>
            </w:r>
          </w:p>
        </w:tc>
      </w:tr>
      <w:tr w:rsidR="00117188" w:rsidRPr="0029452C" w14:paraId="6711538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B7FF3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Субсидии некоммерческим организациям (за исключением государственных (муниципальных) учреждений, государственных корпораций (компаний), </w:t>
            </w:r>
            <w:r w:rsidRPr="0029452C">
              <w:lastRenderedPageBreak/>
              <w:t>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8753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lastRenderedPageBreak/>
              <w:t>31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5235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94CD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4DF2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657,07</w:t>
            </w:r>
          </w:p>
        </w:tc>
      </w:tr>
      <w:tr w:rsidR="00117188" w:rsidRPr="0029452C" w14:paraId="434724A2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27A7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Благоустройство территории города Советская Гавань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401B2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BCD7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66046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80866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480,00</w:t>
            </w:r>
          </w:p>
        </w:tc>
      </w:tr>
      <w:tr w:rsidR="00117188" w:rsidRPr="0029452C" w14:paraId="66211F1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287B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Мероприятия в рамках муниципальной программы «Благоустройство территории города Советская Гавань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EB10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B2CA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D7A0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8 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E690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8 480,00</w:t>
            </w:r>
          </w:p>
        </w:tc>
      </w:tr>
      <w:tr w:rsidR="00117188" w:rsidRPr="0029452C" w14:paraId="7A67FD5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A45B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Расходы на освещение у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B5047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8EEB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9F59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 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03E6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 900,00</w:t>
            </w:r>
          </w:p>
        </w:tc>
      </w:tr>
      <w:tr w:rsidR="00117188" w:rsidRPr="0029452C" w14:paraId="4011FFA2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FDF36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D2C90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5C92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40C2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 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432C9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 900,00</w:t>
            </w:r>
          </w:p>
        </w:tc>
      </w:tr>
      <w:tr w:rsidR="00117188" w:rsidRPr="0029452C" w14:paraId="78BE8A3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8C9D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3E45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CCAE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1006B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 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DD4576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 900,00</w:t>
            </w:r>
          </w:p>
        </w:tc>
      </w:tr>
      <w:tr w:rsidR="00117188" w:rsidRPr="0029452C" w14:paraId="6B35925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88132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Озеленение </w:t>
            </w:r>
            <w:r>
              <w:t>городски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13DB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8AA0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FE2F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3642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 xml:space="preserve"> 2 000,00</w:t>
            </w:r>
          </w:p>
        </w:tc>
      </w:tr>
      <w:tr w:rsidR="00117188" w:rsidRPr="0029452C" w14:paraId="603547F8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B1415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E176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4F04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3F1D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1E1EE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 xml:space="preserve"> 2 000,00</w:t>
            </w:r>
          </w:p>
        </w:tc>
      </w:tr>
      <w:tr w:rsidR="00117188" w:rsidRPr="0029452C" w14:paraId="6FE566F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CD22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87B9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A8C4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5392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E0BC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 xml:space="preserve"> 2 000,00</w:t>
            </w:r>
          </w:p>
        </w:tc>
      </w:tr>
      <w:tr w:rsidR="00117188" w:rsidRPr="0029452C" w14:paraId="1DEB600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CF87D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Прочие мероприятия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5B8A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92E4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0B38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33CA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400,00</w:t>
            </w:r>
          </w:p>
        </w:tc>
      </w:tr>
      <w:tr w:rsidR="00117188" w:rsidRPr="0029452C" w14:paraId="71A7F305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0130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70AF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CFF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F32AF3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3553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400,00</w:t>
            </w:r>
          </w:p>
        </w:tc>
      </w:tr>
      <w:tr w:rsidR="00117188" w:rsidRPr="0029452C" w14:paraId="2ACC53E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2FCD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4A2E2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95F8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3150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A012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400,00</w:t>
            </w:r>
          </w:p>
        </w:tc>
      </w:tr>
      <w:tr w:rsidR="00117188" w:rsidRPr="0029452C" w14:paraId="3858A07B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60B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Обустройство мест проведения сельскохозяйственных ярмар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A353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8EFE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F73D3E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5375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0,00</w:t>
            </w:r>
          </w:p>
        </w:tc>
      </w:tr>
      <w:tr w:rsidR="00117188" w:rsidRPr="0029452C" w14:paraId="2E6EA1A5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1580A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B4AC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18C2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A099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F78E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0,00</w:t>
            </w:r>
          </w:p>
        </w:tc>
      </w:tr>
      <w:tr w:rsidR="00117188" w:rsidRPr="0029452C" w14:paraId="7FFB9EE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BFB5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267F5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1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F152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C358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6DDE7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0,00</w:t>
            </w:r>
          </w:p>
        </w:tc>
      </w:tr>
      <w:tr w:rsidR="00117188" w:rsidRPr="0029452C" w14:paraId="7AD06729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7F9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Формирование современной городской среды в городе Советская Гавань на 2018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815E1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C37FA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C201F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 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94F34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580,00</w:t>
            </w:r>
          </w:p>
        </w:tc>
      </w:tr>
      <w:tr w:rsidR="00117188" w:rsidRPr="0029452C" w14:paraId="63544399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2980B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F931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BDDC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98337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6 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B7F6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580,00</w:t>
            </w:r>
          </w:p>
        </w:tc>
      </w:tr>
      <w:tr w:rsidR="00117188" w:rsidRPr="0029452C" w14:paraId="7ADA2365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3E0B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территор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02F05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AB98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3C695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6 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A27E7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580,00</w:t>
            </w:r>
          </w:p>
        </w:tc>
      </w:tr>
      <w:tr w:rsidR="00117188" w:rsidRPr="0029452C" w14:paraId="4646EEA5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CD22E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дворов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7E52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017F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3202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6AEA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117188" w:rsidRPr="0029452C" w14:paraId="4D7888C5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E0FB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D251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59045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C6C8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8C392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117188" w:rsidRPr="0029452C" w14:paraId="4265B03B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3C90E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4EF9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8FF1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0451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9774B8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117188" w:rsidRPr="0029452C" w14:paraId="505FD98B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9BE1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6D56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612B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8835E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44904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80,00</w:t>
            </w:r>
          </w:p>
        </w:tc>
      </w:tr>
      <w:tr w:rsidR="00117188" w:rsidRPr="0029452C" w14:paraId="3B4F15A0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99CF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75FA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9EA00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D21A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FDA1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80,00</w:t>
            </w:r>
          </w:p>
        </w:tc>
      </w:tr>
      <w:tr w:rsidR="00117188" w:rsidRPr="0029452C" w14:paraId="4FD0F34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D707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0812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7EC5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3B043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DB33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80,00</w:t>
            </w:r>
          </w:p>
        </w:tc>
      </w:tr>
      <w:tr w:rsidR="00117188" w:rsidRPr="0029452C" w14:paraId="00541034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322E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еализация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BCF7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200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2463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CAB3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C0FA6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0,00</w:t>
            </w:r>
          </w:p>
        </w:tc>
      </w:tr>
      <w:tr w:rsidR="00117188" w:rsidRPr="0029452C" w14:paraId="2496318B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3DE2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8DA4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200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A891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B2DF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D0714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0,00</w:t>
            </w:r>
          </w:p>
        </w:tc>
      </w:tr>
      <w:tr w:rsidR="00117188" w:rsidRPr="0029452C" w14:paraId="05F3BA6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7744B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35301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310200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1FFA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3A613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0853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0,00</w:t>
            </w:r>
          </w:p>
        </w:tc>
      </w:tr>
      <w:tr w:rsidR="00117188" w:rsidRPr="0029452C" w14:paraId="6CBAED5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651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B56B1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984AA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348B8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9A851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117188" w:rsidRPr="0029452C" w14:paraId="527A11E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DCA1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22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8CF03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8651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C026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74B616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0</w:t>
            </w:r>
          </w:p>
        </w:tc>
      </w:tr>
      <w:tr w:rsidR="00117188" w:rsidRPr="0029452C" w14:paraId="4970177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AA2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Проведение культурно-масс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A3ABE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7C80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1134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D4BC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0</w:t>
            </w:r>
          </w:p>
        </w:tc>
      </w:tr>
      <w:tr w:rsidR="00117188" w:rsidRPr="0029452C" w14:paraId="1F98E9F8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D65E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6CBF73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9567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6520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648F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0</w:t>
            </w:r>
          </w:p>
        </w:tc>
      </w:tr>
      <w:tr w:rsidR="00117188" w:rsidRPr="0029452C" w14:paraId="4BBA74A5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8D36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A1A5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197F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05553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55FC3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,00</w:t>
            </w:r>
          </w:p>
        </w:tc>
      </w:tr>
      <w:tr w:rsidR="00117188" w:rsidRPr="0029452C" w14:paraId="4D10963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9B88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Чистый город Советская Гавань на 2021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90409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CA3D0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53488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D3AAC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200,00</w:t>
            </w:r>
          </w:p>
        </w:tc>
      </w:tr>
      <w:tr w:rsidR="00117188" w:rsidRPr="0029452C" w14:paraId="4111686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FFC53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Чистый город Советская Гавань на 2021-2024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FBA0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1132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9CE16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3FDEE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117188" w:rsidRPr="0029452C" w14:paraId="14117AB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1D0D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Обеспечение санитарного состояния территор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C7547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91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F28E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1D69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1B45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150,00</w:t>
            </w:r>
          </w:p>
        </w:tc>
      </w:tr>
      <w:tr w:rsidR="00117188" w:rsidRPr="0029452C" w14:paraId="0BB39338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FFB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820F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91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6808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3D5CC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1C74A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150,00</w:t>
            </w:r>
          </w:p>
        </w:tc>
      </w:tr>
      <w:tr w:rsidR="00117188" w:rsidRPr="0029452C" w14:paraId="41B45E9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8471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CA64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91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32F9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45BE6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68B2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150,00</w:t>
            </w:r>
          </w:p>
        </w:tc>
      </w:tr>
      <w:tr w:rsidR="00117188" w:rsidRPr="0029452C" w14:paraId="50C79F98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E568C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Проведение эколог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6B047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91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70745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FECB3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5EAA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0,00</w:t>
            </w:r>
          </w:p>
        </w:tc>
      </w:tr>
      <w:tr w:rsidR="00117188" w:rsidRPr="0029452C" w14:paraId="765602D2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7A8A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63BE5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91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946D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6FE4B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66AA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0,00</w:t>
            </w:r>
          </w:p>
        </w:tc>
      </w:tr>
      <w:tr w:rsidR="00117188" w:rsidRPr="0029452C" w14:paraId="3FF778F0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72C0C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1A8A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91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851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1208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9301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0,00</w:t>
            </w:r>
          </w:p>
        </w:tc>
      </w:tr>
      <w:tr w:rsidR="00117188" w:rsidRPr="0029452C" w14:paraId="1AFCCE35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77611" w14:textId="77777777" w:rsidR="00117188" w:rsidRPr="0029452C" w:rsidRDefault="00117188" w:rsidP="00117188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Итого по муниципальным программам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92CB7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52758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634405" w14:textId="77777777" w:rsidR="00117188" w:rsidRPr="0029452C" w:rsidRDefault="003A0F64" w:rsidP="0011718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96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5409E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 768,34</w:t>
            </w:r>
          </w:p>
        </w:tc>
      </w:tr>
      <w:tr w:rsidR="00117188" w:rsidRPr="0029452C" w14:paraId="0C377BFA" w14:textId="77777777" w:rsidTr="0029452C">
        <w:trPr>
          <w:trHeight w:val="63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94CD" w14:textId="77777777" w:rsidR="00117188" w:rsidRPr="0029452C" w:rsidRDefault="00117188" w:rsidP="00117188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Непрограммные 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C7C9B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4EACD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07F90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21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DA5690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 154,41</w:t>
            </w:r>
          </w:p>
        </w:tc>
      </w:tr>
      <w:tr w:rsidR="00117188" w:rsidRPr="0029452C" w14:paraId="7846F03D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BD8FF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08AC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99DF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E9947" w14:textId="77777777" w:rsidR="00117188" w:rsidRPr="0029452C" w:rsidRDefault="00117188" w:rsidP="00381C0A">
            <w:pPr>
              <w:spacing w:line="240" w:lineRule="exact"/>
              <w:jc w:val="right"/>
            </w:pPr>
            <w:r>
              <w:t>2 653,3</w:t>
            </w:r>
            <w:r w:rsidR="00381C0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AEC46" w14:textId="77777777" w:rsidR="00117188" w:rsidRPr="0029452C" w:rsidRDefault="00117188" w:rsidP="00567E9A">
            <w:pPr>
              <w:spacing w:line="240" w:lineRule="exact"/>
              <w:jc w:val="right"/>
            </w:pPr>
            <w:r>
              <w:t>2 653,3</w:t>
            </w:r>
            <w:r w:rsidR="00567E9A">
              <w:t>0</w:t>
            </w:r>
          </w:p>
        </w:tc>
      </w:tr>
      <w:tr w:rsidR="00117188" w:rsidRPr="0029452C" w14:paraId="6ED154D3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B3C32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13F4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55CF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C1EDB" w14:textId="77777777" w:rsidR="00117188" w:rsidRPr="0029452C" w:rsidRDefault="00117188" w:rsidP="00381C0A">
            <w:pPr>
              <w:spacing w:line="240" w:lineRule="exact"/>
              <w:jc w:val="right"/>
            </w:pPr>
            <w:r>
              <w:t>2 653,3</w:t>
            </w:r>
            <w:r w:rsidR="00381C0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8C16E" w14:textId="77777777" w:rsidR="00117188" w:rsidRPr="0029452C" w:rsidRDefault="00117188" w:rsidP="00567E9A">
            <w:pPr>
              <w:spacing w:line="240" w:lineRule="exact"/>
              <w:jc w:val="right"/>
            </w:pPr>
            <w:r>
              <w:t>2 653,3</w:t>
            </w:r>
            <w:r w:rsidR="00567E9A">
              <w:t>0</w:t>
            </w:r>
          </w:p>
        </w:tc>
      </w:tr>
      <w:tr w:rsidR="00117188" w:rsidRPr="0029452C" w14:paraId="6C308F6C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027DF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F694B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11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4105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2B31D" w14:textId="77777777" w:rsidR="00117188" w:rsidRPr="0029452C" w:rsidRDefault="00117188" w:rsidP="00381C0A">
            <w:pPr>
              <w:spacing w:line="240" w:lineRule="exact"/>
              <w:jc w:val="right"/>
            </w:pPr>
            <w:r>
              <w:t>2 653,3</w:t>
            </w:r>
            <w:r w:rsidR="00381C0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E4883" w14:textId="77777777" w:rsidR="00117188" w:rsidRPr="0029452C" w:rsidRDefault="00117188" w:rsidP="00567E9A">
            <w:pPr>
              <w:spacing w:line="240" w:lineRule="exact"/>
              <w:jc w:val="right"/>
            </w:pPr>
            <w:r>
              <w:t>2 653,3</w:t>
            </w:r>
            <w:r w:rsidR="00567E9A">
              <w:t>0</w:t>
            </w:r>
          </w:p>
        </w:tc>
      </w:tr>
      <w:tr w:rsidR="00117188" w:rsidRPr="0029452C" w14:paraId="797ECC1D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B072A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EA38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1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3967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0C7DE" w14:textId="77777777" w:rsidR="00117188" w:rsidRPr="0029452C" w:rsidRDefault="00117188" w:rsidP="00381C0A">
            <w:pPr>
              <w:spacing w:line="240" w:lineRule="exact"/>
              <w:jc w:val="right"/>
            </w:pPr>
            <w:r>
              <w:t>2 653,3</w:t>
            </w:r>
            <w:r w:rsidR="00381C0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09206" w14:textId="77777777" w:rsidR="00117188" w:rsidRPr="0029452C" w:rsidRDefault="00117188" w:rsidP="00567E9A">
            <w:pPr>
              <w:spacing w:line="240" w:lineRule="exact"/>
              <w:jc w:val="right"/>
            </w:pPr>
            <w:r>
              <w:t>2 653,3</w:t>
            </w:r>
            <w:r w:rsidR="00567E9A">
              <w:t>0</w:t>
            </w:r>
          </w:p>
        </w:tc>
      </w:tr>
      <w:tr w:rsidR="00117188" w:rsidRPr="0029452C" w14:paraId="017885CD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96FD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570E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1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89B1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63A1E5" w14:textId="77777777" w:rsidR="00117188" w:rsidRPr="0029452C" w:rsidRDefault="00117188" w:rsidP="00381C0A">
            <w:pPr>
              <w:spacing w:line="240" w:lineRule="exact"/>
              <w:jc w:val="right"/>
            </w:pPr>
            <w:r>
              <w:t>2 653,3</w:t>
            </w:r>
            <w:r w:rsidR="00381C0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46996B" w14:textId="77777777" w:rsidR="00117188" w:rsidRPr="0029452C" w:rsidRDefault="00117188" w:rsidP="00567E9A">
            <w:pPr>
              <w:spacing w:line="240" w:lineRule="exact"/>
              <w:jc w:val="right"/>
            </w:pPr>
            <w:r>
              <w:t>2 653,3</w:t>
            </w:r>
            <w:r w:rsidR="00567E9A">
              <w:t>0</w:t>
            </w:r>
          </w:p>
        </w:tc>
      </w:tr>
      <w:tr w:rsidR="00117188" w:rsidRPr="0029452C" w14:paraId="08714509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1BA8E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Администрация города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E8C1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11DA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BFA0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9 1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4586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62 122,20</w:t>
            </w:r>
          </w:p>
        </w:tc>
      </w:tr>
      <w:tr w:rsidR="00117188" w:rsidRPr="0029452C" w14:paraId="151F5F46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3246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Обеспечение деятельности администрации города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F96A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240E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FDFE3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9 1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FCF3B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62 122,20</w:t>
            </w:r>
          </w:p>
        </w:tc>
      </w:tr>
      <w:tr w:rsidR="00117188" w:rsidRPr="0029452C" w14:paraId="02191289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6AA16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80DE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9E66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9D47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7D2A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3 320,00</w:t>
            </w:r>
          </w:p>
        </w:tc>
      </w:tr>
      <w:tr w:rsidR="00117188" w:rsidRPr="0029452C" w14:paraId="093635CF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B84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289E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2764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9F931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C019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3 320,00</w:t>
            </w:r>
          </w:p>
        </w:tc>
      </w:tr>
      <w:tr w:rsidR="00117188" w:rsidRPr="0029452C" w14:paraId="659D5DF0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AF6F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A1B82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36AC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C4BC6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D4A6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53 320,00</w:t>
            </w:r>
          </w:p>
        </w:tc>
      </w:tr>
      <w:tr w:rsidR="00117188" w:rsidRPr="0029452C" w14:paraId="674719E2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9A351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B402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9F1D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E8EE2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C312B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800,00</w:t>
            </w:r>
          </w:p>
        </w:tc>
      </w:tr>
      <w:tr w:rsidR="00117188" w:rsidRPr="0029452C" w14:paraId="657C8EB4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8D615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9BB7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98D9C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6BD0B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F397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117188" w:rsidRPr="0029452C" w14:paraId="019F9057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6E9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FC4C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D837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E9B02A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83B1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117188" w:rsidRPr="0029452C" w14:paraId="2BBD86CE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08C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BD7A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3DCB0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D5AB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8C515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630,00</w:t>
            </w:r>
          </w:p>
        </w:tc>
      </w:tr>
      <w:tr w:rsidR="00117188" w:rsidRPr="0029452C" w14:paraId="1F9AD00B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94DF3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0373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3263C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2B0211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B1D2B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630,00</w:t>
            </w:r>
          </w:p>
        </w:tc>
      </w:tr>
      <w:tr w:rsidR="00117188" w:rsidRPr="0029452C" w14:paraId="1A175EA9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EC2C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013F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DB15F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E59A4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BE2C5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117188" w:rsidRPr="0029452C" w14:paraId="69498653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72AA1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B139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3A7A8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BEA76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E5AAE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117188" w:rsidRPr="0029452C" w14:paraId="00E1D93B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2FD93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C346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B6E2A3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C56A5B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3207BF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0402001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2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6A1B" w14:textId="77777777" w:rsidR="00117188" w:rsidRPr="0029452C" w:rsidRDefault="00117188" w:rsidP="00117188">
            <w:pPr>
              <w:spacing w:line="240" w:lineRule="exact"/>
              <w:jc w:val="center"/>
            </w:pPr>
          </w:p>
          <w:p w14:paraId="3EAB59F0" w14:textId="77777777" w:rsidR="00117188" w:rsidRPr="0029452C" w:rsidRDefault="00117188" w:rsidP="00117188">
            <w:pPr>
              <w:spacing w:line="240" w:lineRule="exact"/>
              <w:jc w:val="center"/>
            </w:pPr>
          </w:p>
          <w:p w14:paraId="4EA62307" w14:textId="77777777" w:rsidR="00117188" w:rsidRPr="0029452C" w:rsidRDefault="00117188" w:rsidP="00117188">
            <w:pPr>
              <w:spacing w:line="240" w:lineRule="exact"/>
              <w:jc w:val="center"/>
            </w:pPr>
          </w:p>
          <w:p w14:paraId="569AB163" w14:textId="77777777" w:rsidR="00117188" w:rsidRPr="0029452C" w:rsidRDefault="00117188" w:rsidP="00117188">
            <w:pPr>
              <w:spacing w:line="240" w:lineRule="exact"/>
              <w:jc w:val="center"/>
            </w:pPr>
          </w:p>
          <w:p w14:paraId="079407B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9E9A0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8484A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117188" w:rsidRPr="0029452C" w14:paraId="3992BE8F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768C0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A700E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789BA7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2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2C73C" w14:textId="77777777" w:rsidR="00117188" w:rsidRPr="0029452C" w:rsidRDefault="00117188" w:rsidP="00117188">
            <w:pPr>
              <w:spacing w:line="240" w:lineRule="exact"/>
              <w:jc w:val="center"/>
            </w:pPr>
          </w:p>
          <w:p w14:paraId="2062337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E5BC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F42741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117188" w:rsidRPr="0029452C" w14:paraId="32DDF3F8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53489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D5BA3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8115D53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D35FC3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2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99342" w14:textId="77777777" w:rsidR="00117188" w:rsidRPr="0029452C" w:rsidRDefault="00117188" w:rsidP="00117188">
            <w:pPr>
              <w:spacing w:line="240" w:lineRule="exact"/>
              <w:jc w:val="center"/>
            </w:pPr>
          </w:p>
          <w:p w14:paraId="7F333D8A" w14:textId="77777777" w:rsidR="00117188" w:rsidRPr="0029452C" w:rsidRDefault="00117188" w:rsidP="00117188">
            <w:pPr>
              <w:spacing w:line="240" w:lineRule="exact"/>
              <w:jc w:val="center"/>
            </w:pPr>
          </w:p>
          <w:p w14:paraId="6BCCCCE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E41E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29EAC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117188" w:rsidRPr="0029452C" w14:paraId="192E9A67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52F83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Контрольно-счет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C73D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4718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14C02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6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B9BA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617,60</w:t>
            </w:r>
          </w:p>
        </w:tc>
      </w:tr>
      <w:tr w:rsidR="00117188" w:rsidRPr="0029452C" w14:paraId="7B449891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2142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Обеспечение деятельности Контрольно-счет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B18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45A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D3D88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6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E508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617,60</w:t>
            </w:r>
          </w:p>
        </w:tc>
      </w:tr>
      <w:tr w:rsidR="00117188" w:rsidRPr="0029452C" w14:paraId="13D1B352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DFC19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D03A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1FCD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D1EDE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5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5F9E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592,60</w:t>
            </w:r>
          </w:p>
        </w:tc>
      </w:tr>
      <w:tr w:rsidR="00117188" w:rsidRPr="0029452C" w14:paraId="0C7B30B5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096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BCD7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5A4CB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FEEC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5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89C9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592,60</w:t>
            </w:r>
          </w:p>
        </w:tc>
      </w:tr>
      <w:tr w:rsidR="00117188" w:rsidRPr="0029452C" w14:paraId="3FA03ED8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854E9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6195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838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D536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5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62D9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592,60</w:t>
            </w:r>
          </w:p>
        </w:tc>
      </w:tr>
      <w:tr w:rsidR="00117188" w:rsidRPr="0029452C" w14:paraId="7F7172A9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7AC7B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8D2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3D9E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C266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97886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25,00</w:t>
            </w:r>
          </w:p>
        </w:tc>
      </w:tr>
      <w:tr w:rsidR="00117188" w:rsidRPr="0029452C" w14:paraId="587429D2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B043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EBF5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F9E5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A1D6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6382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,00</w:t>
            </w:r>
          </w:p>
        </w:tc>
      </w:tr>
      <w:tr w:rsidR="00117188" w:rsidRPr="0029452C" w14:paraId="7EE5B7B0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436A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8297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B090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5383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B63F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,00</w:t>
            </w:r>
          </w:p>
        </w:tc>
      </w:tr>
      <w:tr w:rsidR="00117188" w:rsidRPr="0029452C" w14:paraId="72C09F41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E268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E9935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4F8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006F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84DE2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5,00</w:t>
            </w:r>
          </w:p>
        </w:tc>
      </w:tr>
      <w:tr w:rsidR="00117188" w:rsidRPr="0029452C" w14:paraId="7FBDAA10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7DBE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6C90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BC832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C0326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D1B29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5,00</w:t>
            </w:r>
          </w:p>
        </w:tc>
      </w:tr>
      <w:tr w:rsidR="00117188" w:rsidRPr="0029452C" w14:paraId="151FFF4E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2C23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Совет депутатов города Советская Гава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40C2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36BB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9329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6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077BAB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61,31</w:t>
            </w:r>
          </w:p>
        </w:tc>
      </w:tr>
      <w:tr w:rsidR="00117188" w:rsidRPr="0029452C" w14:paraId="5BFB9DE4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1FEF3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Обеспечение деятельности Совета депутатов города советская Гава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E58D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207AC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CF86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6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138C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61,31</w:t>
            </w:r>
          </w:p>
        </w:tc>
      </w:tr>
      <w:tr w:rsidR="00117188" w:rsidRPr="0029452C" w14:paraId="1D0A7121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51E7D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CF7DB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1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6F3A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E388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1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AFA8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12,98</w:t>
            </w:r>
          </w:p>
        </w:tc>
      </w:tr>
      <w:tr w:rsidR="00117188" w:rsidRPr="0029452C" w14:paraId="2559114B" w14:textId="77777777" w:rsidTr="004123A3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2AF2B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6D69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03541E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EE70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1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B0DE9E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12,98</w:t>
            </w:r>
          </w:p>
        </w:tc>
      </w:tr>
      <w:tr w:rsidR="00117188" w:rsidRPr="0029452C" w14:paraId="0DBF0998" w14:textId="77777777" w:rsidTr="004123A3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91F12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29D18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8EA2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BFBD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1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A2660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 712,98</w:t>
            </w:r>
          </w:p>
        </w:tc>
      </w:tr>
      <w:tr w:rsidR="00117188" w:rsidRPr="0029452C" w14:paraId="71A42234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FC21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5DD3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A3B64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4D04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082C9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48,33</w:t>
            </w:r>
          </w:p>
        </w:tc>
      </w:tr>
      <w:tr w:rsidR="00117188" w:rsidRPr="0029452C" w14:paraId="22E2186C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1144F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34F86F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B9D1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5F18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01CE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,33</w:t>
            </w:r>
          </w:p>
        </w:tc>
      </w:tr>
      <w:tr w:rsidR="00117188" w:rsidRPr="0029452C" w14:paraId="1831A072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FB1C9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461F4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ECA1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BEFA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56D4E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8,33</w:t>
            </w:r>
          </w:p>
        </w:tc>
      </w:tr>
      <w:tr w:rsidR="00117188" w:rsidRPr="0029452C" w14:paraId="2ED7BA2C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4EDAF" w14:textId="77777777" w:rsidR="00117188" w:rsidRPr="0029452C" w:rsidRDefault="00117188" w:rsidP="001171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F3C3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3634E5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7F50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00474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0,00</w:t>
            </w:r>
          </w:p>
        </w:tc>
      </w:tr>
      <w:tr w:rsidR="00117188" w:rsidRPr="0029452C" w14:paraId="1AB27FAC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DF058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A28F3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1C8F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7B201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49705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0,00</w:t>
            </w:r>
          </w:p>
        </w:tc>
      </w:tr>
      <w:tr w:rsidR="00117188" w:rsidRPr="0029452C" w14:paraId="7F07C92B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AFD7" w14:textId="77777777" w:rsidR="00117188" w:rsidRPr="0029452C" w:rsidRDefault="00117188" w:rsidP="00117188">
            <w:pPr>
              <w:spacing w:line="24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ловно утверждаем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EBA73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A3A479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96F81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676E86" w14:textId="77777777" w:rsidR="00117188" w:rsidRPr="0029452C" w:rsidRDefault="00AE498D" w:rsidP="0011718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647,54</w:t>
            </w:r>
          </w:p>
        </w:tc>
      </w:tr>
      <w:tr w:rsidR="00117188" w:rsidRPr="0029452C" w14:paraId="3C68483A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D6331" w14:textId="77777777" w:rsidR="00117188" w:rsidRPr="0029452C" w:rsidRDefault="00117188" w:rsidP="00117188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33048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B0200F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ABA7D" w14:textId="77777777" w:rsidR="00117188" w:rsidRPr="0029452C" w:rsidRDefault="00022328" w:rsidP="0011718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11B7D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  <w:bCs/>
              </w:rPr>
            </w:pPr>
            <w:r w:rsidRPr="00CC1ECA">
              <w:rPr>
                <w:b/>
                <w:bCs/>
              </w:rPr>
              <w:t>6 625,19</w:t>
            </w:r>
          </w:p>
        </w:tc>
      </w:tr>
      <w:tr w:rsidR="00117188" w:rsidRPr="0029452C" w14:paraId="286818BB" w14:textId="77777777" w:rsidTr="0029452C">
        <w:trPr>
          <w:trHeight w:val="34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7AD4B" w14:textId="77777777" w:rsidR="00117188" w:rsidRPr="0029452C" w:rsidRDefault="00117188" w:rsidP="00117188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Прочие непрограммные расходы в рамках</w:t>
            </w:r>
            <w:r w:rsidRPr="0029452C">
              <w:rPr>
                <w:b/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AFD004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C0504" w14:textId="77777777" w:rsidR="00117188" w:rsidRPr="0029452C" w:rsidRDefault="00117188" w:rsidP="00117188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942F1" w14:textId="77777777" w:rsidR="00117188" w:rsidRPr="0029452C" w:rsidRDefault="0002232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4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A0540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 625,19</w:t>
            </w:r>
          </w:p>
        </w:tc>
      </w:tr>
      <w:tr w:rsidR="00117188" w:rsidRPr="0029452C" w14:paraId="1C5AF385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9856A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D0184A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08E20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920CB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4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BDAEF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45,99</w:t>
            </w:r>
          </w:p>
        </w:tc>
      </w:tr>
      <w:tr w:rsidR="00117188" w:rsidRPr="0029452C" w14:paraId="0407A3F6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CEFFC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7902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1E8C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B730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E8CCDA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9,89</w:t>
            </w:r>
          </w:p>
        </w:tc>
      </w:tr>
      <w:tr w:rsidR="00117188" w:rsidRPr="0029452C" w14:paraId="593F5839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9C2E6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6C3AD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DA0B0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A356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0D7AF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9,89</w:t>
            </w:r>
          </w:p>
        </w:tc>
      </w:tr>
      <w:tr w:rsidR="00117188" w:rsidRPr="0029452C" w14:paraId="5D67C9B0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8621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7EEF7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72EB4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79957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2724D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6,10</w:t>
            </w:r>
          </w:p>
        </w:tc>
      </w:tr>
      <w:tr w:rsidR="00117188" w:rsidRPr="0029452C" w14:paraId="52F6E578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15D58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6F533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F0985A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B597FF5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EB2A6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4683935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D679B38" w14:textId="77777777" w:rsidR="00117188" w:rsidRPr="0029452C" w:rsidRDefault="00117188" w:rsidP="0011718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A7B93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239423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106,10</w:t>
            </w:r>
          </w:p>
        </w:tc>
      </w:tr>
      <w:tr w:rsidR="00117188" w:rsidRPr="0029452C" w14:paraId="3F8C58C6" w14:textId="77777777" w:rsidTr="0029452C">
        <w:trPr>
          <w:trHeight w:val="39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E15DE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 xml:space="preserve">Мероприятия в области социальной политики </w:t>
            </w:r>
          </w:p>
          <w:p w14:paraId="5129C75B" w14:textId="77777777" w:rsidR="00117188" w:rsidRPr="0029452C" w:rsidRDefault="00117188" w:rsidP="00117188">
            <w:pPr>
              <w:spacing w:line="240" w:lineRule="exact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1C28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F9D8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EB8656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3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8D4491" w14:textId="77777777" w:rsidR="00117188" w:rsidRPr="0029452C" w:rsidRDefault="00117188" w:rsidP="00117188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37,36</w:t>
            </w:r>
          </w:p>
        </w:tc>
      </w:tr>
      <w:tr w:rsidR="00117188" w:rsidRPr="0029452C" w14:paraId="7AE58869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68591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EB2C9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DC22D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F2D9C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3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59DD9" w14:textId="77777777" w:rsidR="00117188" w:rsidRPr="0029452C" w:rsidRDefault="00117188" w:rsidP="00117188">
            <w:pPr>
              <w:spacing w:line="240" w:lineRule="exact"/>
              <w:jc w:val="right"/>
            </w:pPr>
            <w:r>
              <w:t>337,36</w:t>
            </w:r>
          </w:p>
        </w:tc>
      </w:tr>
      <w:tr w:rsidR="00117188" w:rsidRPr="0029452C" w14:paraId="1DDEC2E9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F2AA4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03B138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26A71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A3442" w14:textId="77777777" w:rsidR="00117188" w:rsidRPr="0029452C" w:rsidRDefault="003A487F" w:rsidP="00117188">
            <w:pPr>
              <w:spacing w:line="240" w:lineRule="exact"/>
              <w:jc w:val="right"/>
            </w:pPr>
            <w:r>
              <w:t>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3C58E" w14:textId="77777777" w:rsidR="00117188" w:rsidRPr="0029452C" w:rsidRDefault="003A487F" w:rsidP="00117188">
            <w:pPr>
              <w:spacing w:line="240" w:lineRule="exact"/>
              <w:jc w:val="right"/>
            </w:pPr>
            <w:r>
              <w:t>81,19</w:t>
            </w:r>
          </w:p>
        </w:tc>
      </w:tr>
      <w:tr w:rsidR="00117188" w:rsidRPr="0029452C" w14:paraId="5C0126DF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834D2" w14:textId="77777777" w:rsidR="00117188" w:rsidRPr="0029452C" w:rsidRDefault="00117188" w:rsidP="00117188">
            <w:pPr>
              <w:spacing w:line="240" w:lineRule="exact"/>
              <w:jc w:val="both"/>
            </w:pPr>
            <w:r w:rsidRPr="0029452C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F1D67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7CC56" w14:textId="77777777" w:rsidR="00117188" w:rsidRPr="0029452C" w:rsidRDefault="00117188" w:rsidP="00117188">
            <w:pPr>
              <w:spacing w:line="240" w:lineRule="exact"/>
              <w:jc w:val="center"/>
            </w:pPr>
            <w:r w:rsidRPr="00294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46E9DE" w14:textId="77777777" w:rsidR="00117188" w:rsidRPr="0029452C" w:rsidRDefault="003A487F" w:rsidP="00117188">
            <w:pPr>
              <w:spacing w:line="240" w:lineRule="exact"/>
              <w:jc w:val="right"/>
            </w:pPr>
            <w:r w:rsidRPr="003A487F">
              <w:t>2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6AF55" w14:textId="77777777" w:rsidR="00117188" w:rsidRPr="0029452C" w:rsidRDefault="003A487F" w:rsidP="00117188">
            <w:pPr>
              <w:spacing w:line="240" w:lineRule="exact"/>
              <w:jc w:val="right"/>
            </w:pPr>
            <w:r w:rsidRPr="003A487F">
              <w:t>256,17</w:t>
            </w:r>
          </w:p>
        </w:tc>
      </w:tr>
      <w:tr w:rsidR="00E94328" w:rsidRPr="0029452C" w14:paraId="21591559" w14:textId="77777777" w:rsidTr="009C5869">
        <w:trPr>
          <w:trHeight w:val="38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D0E6E" w14:textId="77777777" w:rsidR="00E94328" w:rsidRPr="0029452C" w:rsidRDefault="00FA4E54" w:rsidP="00117188">
            <w:pPr>
              <w:spacing w:line="240" w:lineRule="exact"/>
              <w:jc w:val="both"/>
            </w:pPr>
            <w:r>
              <w:t>Проведение муниципальных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F6E7F" w14:textId="77777777" w:rsidR="00E94328" w:rsidRPr="0029452C" w:rsidRDefault="009C5869" w:rsidP="00117188">
            <w:pPr>
              <w:spacing w:line="240" w:lineRule="exact"/>
              <w:jc w:val="center"/>
            </w:pPr>
            <w:r>
              <w:t>99900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EE47E" w14:textId="77777777" w:rsidR="00E94328" w:rsidRPr="0029452C" w:rsidRDefault="009C5869" w:rsidP="0011718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06DE6" w14:textId="77777777" w:rsidR="00E94328" w:rsidRPr="00697302" w:rsidRDefault="009C5869" w:rsidP="00117188">
            <w:pPr>
              <w:spacing w:line="240" w:lineRule="exact"/>
              <w:jc w:val="right"/>
              <w:rPr>
                <w:b/>
              </w:rPr>
            </w:pPr>
            <w:r w:rsidRPr="00697302">
              <w:rPr>
                <w:b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4C5E8" w14:textId="77777777" w:rsidR="00E94328" w:rsidRPr="00697302" w:rsidRDefault="009C5869" w:rsidP="00117188">
            <w:pPr>
              <w:spacing w:line="240" w:lineRule="exact"/>
              <w:jc w:val="right"/>
              <w:rPr>
                <w:b/>
              </w:rPr>
            </w:pPr>
            <w:r w:rsidRPr="00697302">
              <w:rPr>
                <w:b/>
              </w:rPr>
              <w:t>0,00</w:t>
            </w:r>
          </w:p>
        </w:tc>
      </w:tr>
      <w:tr w:rsidR="009C5869" w:rsidRPr="0029452C" w14:paraId="209D573C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4B66B" w14:textId="77777777" w:rsidR="009C5869" w:rsidRPr="0029452C" w:rsidRDefault="009C5869" w:rsidP="009C5869">
            <w:pPr>
              <w:spacing w:line="240" w:lineRule="exact"/>
              <w:jc w:val="both"/>
            </w:pPr>
            <w:r>
              <w:t>Проведение выборов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724D3" w14:textId="77777777" w:rsidR="009C5869" w:rsidRPr="0029452C" w:rsidRDefault="009C5869" w:rsidP="009C5869">
            <w:pPr>
              <w:spacing w:line="240" w:lineRule="exact"/>
              <w:jc w:val="center"/>
            </w:pPr>
            <w:r>
              <w:t>999000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C9988" w14:textId="77777777" w:rsidR="009C5869" w:rsidRPr="0029452C" w:rsidRDefault="009C5869" w:rsidP="009C586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AB905" w14:textId="77777777" w:rsidR="009C5869" w:rsidRDefault="009C5869" w:rsidP="009C5869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8BAA6" w14:textId="77777777" w:rsidR="009C5869" w:rsidRDefault="009C5869" w:rsidP="009C5869">
            <w:pPr>
              <w:spacing w:line="240" w:lineRule="exact"/>
              <w:jc w:val="right"/>
            </w:pPr>
            <w:r>
              <w:t>0,00</w:t>
            </w:r>
          </w:p>
        </w:tc>
      </w:tr>
      <w:tr w:rsidR="009C5869" w:rsidRPr="0029452C" w14:paraId="5C459EDE" w14:textId="77777777" w:rsidTr="009C5869">
        <w:trPr>
          <w:trHeight w:val="34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65F9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CDEBE" w14:textId="77777777" w:rsidR="009C5869" w:rsidRPr="0029452C" w:rsidRDefault="009C5869" w:rsidP="009C5869">
            <w:pPr>
              <w:spacing w:line="240" w:lineRule="exact"/>
              <w:jc w:val="center"/>
            </w:pPr>
            <w:r>
              <w:t>999000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59FE55" w14:textId="77777777" w:rsidR="009C5869" w:rsidRPr="0029452C" w:rsidRDefault="009C5869" w:rsidP="009C5869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7EDE84" w14:textId="77777777" w:rsidR="009C5869" w:rsidRDefault="009C5869" w:rsidP="009C5869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B4D6A" w14:textId="77777777" w:rsidR="009C5869" w:rsidRDefault="009C5869" w:rsidP="009C5869">
            <w:pPr>
              <w:spacing w:line="240" w:lineRule="exact"/>
              <w:jc w:val="right"/>
            </w:pPr>
            <w:r>
              <w:t>0,00</w:t>
            </w:r>
          </w:p>
        </w:tc>
      </w:tr>
      <w:tr w:rsidR="009C5869" w:rsidRPr="0029452C" w14:paraId="3C322FE1" w14:textId="77777777" w:rsidTr="009C5869">
        <w:trPr>
          <w:trHeight w:val="43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C8FCC" w14:textId="77777777" w:rsidR="009C5869" w:rsidRPr="0029452C" w:rsidRDefault="009C5869" w:rsidP="009C5869">
            <w:pPr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58D8F" w14:textId="77777777" w:rsidR="009C5869" w:rsidRPr="0029452C" w:rsidRDefault="009C5869" w:rsidP="009C5869">
            <w:pPr>
              <w:spacing w:line="240" w:lineRule="exact"/>
              <w:jc w:val="center"/>
            </w:pPr>
            <w:r>
              <w:t>999000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45195" w14:textId="77777777" w:rsidR="009C5869" w:rsidRPr="0029452C" w:rsidRDefault="009C5869" w:rsidP="009C5869">
            <w:pPr>
              <w:spacing w:line="240" w:lineRule="exact"/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5AA887" w14:textId="77777777" w:rsidR="009C5869" w:rsidRDefault="009C5869" w:rsidP="009C5869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0365B" w14:textId="77777777" w:rsidR="009C5869" w:rsidRDefault="009C5869" w:rsidP="009C5869">
            <w:pPr>
              <w:spacing w:line="240" w:lineRule="exact"/>
              <w:jc w:val="right"/>
            </w:pPr>
            <w:r>
              <w:t>0,00</w:t>
            </w:r>
          </w:p>
        </w:tc>
      </w:tr>
      <w:tr w:rsidR="009C5869" w:rsidRPr="0029452C" w14:paraId="71C19744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39716" w14:textId="77777777" w:rsidR="009C5869" w:rsidRPr="0029452C" w:rsidRDefault="009C5869" w:rsidP="00697302">
            <w:pPr>
              <w:spacing w:line="240" w:lineRule="exact"/>
              <w:jc w:val="both"/>
            </w:pPr>
            <w:r>
              <w:t xml:space="preserve">Проведение выборов </w:t>
            </w:r>
            <w:r w:rsidR="00697302">
              <w:t>в представительные органы</w:t>
            </w:r>
            <w: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82AB7" w14:textId="77777777" w:rsidR="009C5869" w:rsidRPr="0029452C" w:rsidRDefault="009C5869" w:rsidP="00697302">
            <w:pPr>
              <w:spacing w:line="240" w:lineRule="exact"/>
              <w:jc w:val="center"/>
            </w:pPr>
            <w:r>
              <w:t>999000107</w:t>
            </w:r>
            <w:r w:rsidR="00697302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B94E9" w14:textId="77777777" w:rsidR="009C5869" w:rsidRPr="0029452C" w:rsidRDefault="009C5869" w:rsidP="009C586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C6DBD" w14:textId="77777777" w:rsidR="009C5869" w:rsidRDefault="00697302" w:rsidP="009C5869">
            <w:pPr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A9CE4" w14:textId="77777777" w:rsidR="009C5869" w:rsidRDefault="009C5869" w:rsidP="009C5869">
            <w:pPr>
              <w:spacing w:line="240" w:lineRule="exact"/>
              <w:jc w:val="right"/>
            </w:pPr>
            <w:r>
              <w:t>0,00</w:t>
            </w:r>
          </w:p>
        </w:tc>
      </w:tr>
      <w:tr w:rsidR="009C5869" w:rsidRPr="0029452C" w14:paraId="3E459BF4" w14:textId="77777777" w:rsidTr="009C5869">
        <w:trPr>
          <w:trHeight w:val="32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EDA3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D4947" w14:textId="77777777" w:rsidR="009C5869" w:rsidRPr="0029452C" w:rsidRDefault="009C5869" w:rsidP="00697302">
            <w:pPr>
              <w:spacing w:line="240" w:lineRule="exact"/>
              <w:jc w:val="center"/>
            </w:pPr>
            <w:r>
              <w:t>999000107</w:t>
            </w:r>
            <w:r w:rsidR="00697302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F213" w14:textId="77777777" w:rsidR="009C5869" w:rsidRPr="0029452C" w:rsidRDefault="009C5869" w:rsidP="009C5869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38F1C" w14:textId="77777777" w:rsidR="009C5869" w:rsidRDefault="00697302" w:rsidP="009C5869">
            <w:pPr>
              <w:spacing w:line="240" w:lineRule="exact"/>
              <w:jc w:val="right"/>
            </w:pPr>
            <w:r w:rsidRPr="00697302"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5CE3C" w14:textId="77777777" w:rsidR="009C5869" w:rsidRDefault="009C5869" w:rsidP="009C5869">
            <w:pPr>
              <w:spacing w:line="240" w:lineRule="exact"/>
              <w:jc w:val="right"/>
            </w:pPr>
            <w:r>
              <w:t>0,00</w:t>
            </w:r>
          </w:p>
        </w:tc>
      </w:tr>
      <w:tr w:rsidR="009C5869" w:rsidRPr="0029452C" w14:paraId="004348B7" w14:textId="77777777" w:rsidTr="009C5869">
        <w:trPr>
          <w:trHeight w:val="28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CB669" w14:textId="77777777" w:rsidR="009C5869" w:rsidRPr="0029452C" w:rsidRDefault="009C5869" w:rsidP="009C5869">
            <w:pPr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E9AA9" w14:textId="77777777" w:rsidR="009C5869" w:rsidRPr="0029452C" w:rsidRDefault="009C5869" w:rsidP="00697302">
            <w:pPr>
              <w:spacing w:line="240" w:lineRule="exact"/>
              <w:jc w:val="center"/>
            </w:pPr>
            <w:r>
              <w:t>999000107</w:t>
            </w:r>
            <w:r w:rsidR="00697302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007EF" w14:textId="77777777" w:rsidR="009C5869" w:rsidRPr="0029452C" w:rsidRDefault="009C5869" w:rsidP="009C5869">
            <w:pPr>
              <w:spacing w:line="240" w:lineRule="exact"/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D1AB1" w14:textId="77777777" w:rsidR="009C5869" w:rsidRDefault="00697302" w:rsidP="009C5869">
            <w:pPr>
              <w:spacing w:line="240" w:lineRule="exact"/>
              <w:jc w:val="right"/>
            </w:pPr>
            <w:r w:rsidRPr="00697302"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5BAFC" w14:textId="77777777" w:rsidR="009C5869" w:rsidRDefault="009C5869" w:rsidP="009C5869">
            <w:pPr>
              <w:spacing w:line="240" w:lineRule="exact"/>
              <w:jc w:val="right"/>
            </w:pPr>
            <w:r>
              <w:t>0,00</w:t>
            </w:r>
          </w:p>
        </w:tc>
      </w:tr>
      <w:tr w:rsidR="009C5869" w:rsidRPr="0029452C" w14:paraId="45F3F40D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94EED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езервный фонд администрации города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5A7A7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999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D7374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3156A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9490B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9C5869" w:rsidRPr="0029452C" w14:paraId="1D9E1E6B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67462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BAF64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99900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4565B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1E8C1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B0C28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9C5869" w:rsidRPr="0029452C" w14:paraId="256E6845" w14:textId="77777777" w:rsidTr="0029452C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B813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F9C81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99900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3AE0B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8CA25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FA15E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9C5869" w:rsidRPr="0029452C" w14:paraId="50240F5E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F6BC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>Расходы на исполнение судебных актов и миров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051B4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99900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B4433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4240" w14:textId="77777777" w:rsidR="009C5869" w:rsidRPr="0029452C" w:rsidRDefault="009C5869" w:rsidP="009C5869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E767B" w14:textId="77777777" w:rsidR="009C5869" w:rsidRPr="0029452C" w:rsidRDefault="009C5869" w:rsidP="009C5869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9C5869" w:rsidRPr="0029452C" w14:paraId="1A39BB9B" w14:textId="77777777" w:rsidTr="0029452C">
        <w:trPr>
          <w:trHeight w:val="25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C51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E9DF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99900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DD90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3B714" w14:textId="77777777" w:rsidR="009C5869" w:rsidRPr="0029452C" w:rsidRDefault="009C5869" w:rsidP="009C5869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344F7" w14:textId="77777777" w:rsidR="009C5869" w:rsidRPr="0029452C" w:rsidRDefault="009C5869" w:rsidP="009C5869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9C5869" w:rsidRPr="0029452C" w14:paraId="330BF628" w14:textId="77777777" w:rsidTr="0029452C">
        <w:trPr>
          <w:trHeight w:val="34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729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CAF2C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99900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8E534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DDAE6" w14:textId="77777777" w:rsidR="009C5869" w:rsidRPr="0029452C" w:rsidRDefault="009C5869" w:rsidP="009C5869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8FAF" w14:textId="77777777" w:rsidR="009C5869" w:rsidRPr="0029452C" w:rsidRDefault="009C5869" w:rsidP="009C5869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9C5869" w:rsidRPr="0029452C" w14:paraId="65B0E727" w14:textId="77777777" w:rsidTr="00E07315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1E3E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815D4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9990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A2FAC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3A229" w14:textId="77777777" w:rsidR="009C5869" w:rsidRPr="0029452C" w:rsidRDefault="009C5869" w:rsidP="009C5869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10670" w14:textId="77777777" w:rsidR="009C5869" w:rsidRPr="0029452C" w:rsidRDefault="009C5869" w:rsidP="009C5869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9C5869" w:rsidRPr="0029452C" w14:paraId="6022C413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0B5A8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DCDB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9990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637A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2EF5A" w14:textId="77777777" w:rsidR="009C5869" w:rsidRPr="0029452C" w:rsidRDefault="009C5869" w:rsidP="009C5869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13BB" w14:textId="77777777" w:rsidR="009C5869" w:rsidRPr="0029452C" w:rsidRDefault="009C5869" w:rsidP="009C5869">
            <w:pPr>
              <w:spacing w:line="240" w:lineRule="exact"/>
              <w:jc w:val="right"/>
            </w:pPr>
            <w:r>
              <w:t>700,00</w:t>
            </w:r>
          </w:p>
        </w:tc>
      </w:tr>
      <w:tr w:rsidR="009C5869" w:rsidRPr="0029452C" w14:paraId="0EAC4C2D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8F042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5E846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9990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C862C" w14:textId="77777777" w:rsidR="009C5869" w:rsidRPr="0029452C" w:rsidRDefault="009C5869" w:rsidP="009C5869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3F70F" w14:textId="77777777" w:rsidR="009C5869" w:rsidRPr="0029452C" w:rsidRDefault="009C5869" w:rsidP="009C5869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9F9AE" w14:textId="77777777" w:rsidR="009C5869" w:rsidRPr="0029452C" w:rsidRDefault="009C5869" w:rsidP="009C5869">
            <w:pPr>
              <w:spacing w:line="240" w:lineRule="exact"/>
              <w:jc w:val="right"/>
            </w:pPr>
            <w:r>
              <w:t>700,00</w:t>
            </w:r>
          </w:p>
        </w:tc>
      </w:tr>
      <w:tr w:rsidR="009C5869" w:rsidRPr="0029452C" w14:paraId="12B18273" w14:textId="77777777" w:rsidTr="0029452C">
        <w:trPr>
          <w:trHeight w:val="12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30429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непрограммн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5A02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5D0D2A5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72E0591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B986ECE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1DFBA96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6001C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43EF00F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D8C7100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FD7E915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915D3E6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6EEF66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6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31BE2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741,84</w:t>
            </w:r>
          </w:p>
        </w:tc>
      </w:tr>
      <w:tr w:rsidR="009C5869" w:rsidRPr="0029452C" w14:paraId="2830E1AA" w14:textId="77777777" w:rsidTr="0029452C">
        <w:trPr>
          <w:trHeight w:val="32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624FC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59BA9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3D15A25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17BF650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BA52FBA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B24FC84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F816DE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C91FDFD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7C9CDB7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3E5DA85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3FCEF84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D7490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DC1CE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9C5869" w:rsidRPr="0029452C" w14:paraId="15EC6AAD" w14:textId="77777777" w:rsidTr="004123A3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4E0AD3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23937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F59B080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4D6D8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6430D16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9DF22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1E289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9C5869" w:rsidRPr="0029452C" w14:paraId="1B49433A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C53E93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E4B12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C92B7D2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2DBAA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9D1E393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143792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4CC95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9C5869" w:rsidRPr="0029452C" w14:paraId="1C1ABF97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A4CC67" w14:textId="77777777" w:rsidR="009C5869" w:rsidRPr="0029452C" w:rsidRDefault="009C5869" w:rsidP="009C5869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27E6F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EF93B33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0C2F6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D240A05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13391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43FBAD" w14:textId="77777777" w:rsidR="009C5869" w:rsidRPr="0029452C" w:rsidRDefault="009C5869" w:rsidP="009C5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9C5869" w:rsidRPr="0029452C" w14:paraId="4FC1F25D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4CFFB" w14:textId="77777777" w:rsidR="009C5869" w:rsidRPr="0029452C" w:rsidRDefault="009C5869" w:rsidP="009C5869">
            <w:pPr>
              <w:spacing w:line="240" w:lineRule="exact"/>
              <w:jc w:val="both"/>
              <w:rPr>
                <w:b/>
                <w:bCs/>
              </w:rPr>
            </w:pPr>
          </w:p>
          <w:p w14:paraId="0A1BBF02" w14:textId="77777777" w:rsidR="009C5869" w:rsidRPr="0029452C" w:rsidRDefault="009C5869" w:rsidP="009C5869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Итого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B55A3" w14:textId="77777777" w:rsidR="009C5869" w:rsidRPr="0029452C" w:rsidRDefault="009C5869" w:rsidP="009C5869">
            <w:pPr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14AF8" w14:textId="77777777" w:rsidR="009C5869" w:rsidRPr="0029452C" w:rsidRDefault="009C5869" w:rsidP="009C5869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5F67E" w14:textId="77777777" w:rsidR="009C5869" w:rsidRPr="0029452C" w:rsidRDefault="00022328" w:rsidP="009C5869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7</w:t>
            </w:r>
            <w:r w:rsidR="008C0A09">
              <w:rPr>
                <w:b/>
                <w:bCs/>
              </w:rPr>
              <w:t>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E16EB" w14:textId="77777777" w:rsidR="009C5869" w:rsidRPr="0029452C" w:rsidRDefault="00AE6EFE" w:rsidP="009C5869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 427,14</w:t>
            </w:r>
          </w:p>
        </w:tc>
      </w:tr>
      <w:tr w:rsidR="009C5869" w:rsidRPr="0029452C" w14:paraId="76FB6920" w14:textId="77777777" w:rsidTr="0029452C">
        <w:trPr>
          <w:trHeight w:val="40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BAE14" w14:textId="77777777" w:rsidR="009C5869" w:rsidRPr="0029452C" w:rsidRDefault="009C5869" w:rsidP="009C5869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D21C5E" w14:textId="77777777" w:rsidR="009C5869" w:rsidRPr="0029452C" w:rsidRDefault="009C5869" w:rsidP="009C5869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971998" w14:textId="77777777" w:rsidR="009C5869" w:rsidRPr="0029452C" w:rsidRDefault="009C5869" w:rsidP="009C5869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D8EB8" w14:textId="77777777" w:rsidR="009C5869" w:rsidRPr="0029452C" w:rsidRDefault="008C0A09" w:rsidP="009C5869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 69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91304" w14:textId="77777777" w:rsidR="009C5869" w:rsidRPr="0029452C" w:rsidRDefault="00AE6EFE" w:rsidP="00AE6EFE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 195,48</w:t>
            </w:r>
          </w:p>
        </w:tc>
      </w:tr>
    </w:tbl>
    <w:p w14:paraId="25FCE750" w14:textId="77777777" w:rsidR="00822E5D" w:rsidRDefault="00822E5D" w:rsidP="00822E5D">
      <w:pPr>
        <w:jc w:val="right"/>
        <w:rPr>
          <w:rFonts w:ascii="Times New Roman CYR" w:hAnsi="Times New Roman CYR" w:cs="Times New Roman CYR"/>
          <w:sz w:val="21"/>
          <w:szCs w:val="21"/>
        </w:rPr>
      </w:pPr>
    </w:p>
    <w:p w14:paraId="7242B71C" w14:textId="77777777" w:rsidR="0029452C" w:rsidRDefault="0029452C" w:rsidP="00822E5D">
      <w:pPr>
        <w:jc w:val="right"/>
        <w:rPr>
          <w:rFonts w:ascii="Times New Roman CYR" w:hAnsi="Times New Roman CYR" w:cs="Times New Roman CYR"/>
          <w:sz w:val="21"/>
          <w:szCs w:val="21"/>
        </w:rPr>
      </w:pPr>
    </w:p>
    <w:p w14:paraId="04779F37" w14:textId="77777777" w:rsidR="0029452C" w:rsidRDefault="0029452C" w:rsidP="00822E5D">
      <w:pPr>
        <w:jc w:val="right"/>
        <w:rPr>
          <w:rFonts w:ascii="Times New Roman CYR" w:hAnsi="Times New Roman CYR" w:cs="Times New Roman CYR"/>
          <w:sz w:val="21"/>
          <w:szCs w:val="21"/>
        </w:rPr>
      </w:pPr>
    </w:p>
    <w:p w14:paraId="7C23C623" w14:textId="77777777" w:rsidR="0029452C" w:rsidRDefault="0029452C" w:rsidP="00822E5D">
      <w:pPr>
        <w:jc w:val="right"/>
        <w:rPr>
          <w:rFonts w:ascii="Times New Roman CYR" w:hAnsi="Times New Roman CYR" w:cs="Times New Roman CYR"/>
          <w:sz w:val="21"/>
          <w:szCs w:val="21"/>
        </w:rPr>
      </w:pPr>
    </w:p>
    <w:p w14:paraId="03751FA9" w14:textId="77777777" w:rsidR="0029452C" w:rsidRDefault="0029452C" w:rsidP="00822E5D">
      <w:pPr>
        <w:jc w:val="right"/>
        <w:rPr>
          <w:rFonts w:ascii="Times New Roman CYR" w:hAnsi="Times New Roman CYR" w:cs="Times New Roman CYR"/>
          <w:sz w:val="21"/>
          <w:szCs w:val="21"/>
        </w:rPr>
      </w:pPr>
    </w:p>
    <w:p w14:paraId="3F4C3C15" w14:textId="77777777" w:rsidR="0029452C" w:rsidRDefault="0029452C" w:rsidP="00822E5D">
      <w:pPr>
        <w:jc w:val="right"/>
        <w:rPr>
          <w:rFonts w:ascii="Times New Roman CYR" w:hAnsi="Times New Roman CYR" w:cs="Times New Roman CYR"/>
          <w:sz w:val="21"/>
          <w:szCs w:val="21"/>
        </w:rPr>
      </w:pPr>
    </w:p>
    <w:p w14:paraId="6AA9D97A" w14:textId="77777777" w:rsidR="00822E5D" w:rsidRPr="00AE43E9" w:rsidRDefault="00822E5D" w:rsidP="00822E5D"/>
    <w:p w14:paraId="11091416" w14:textId="77777777" w:rsidR="00822E5D" w:rsidRDefault="00822E5D" w:rsidP="00822E5D">
      <w:pPr>
        <w:rPr>
          <w:sz w:val="28"/>
          <w:szCs w:val="28"/>
        </w:rPr>
      </w:pPr>
    </w:p>
    <w:p w14:paraId="24543FA6" w14:textId="77777777" w:rsidR="00822E5D" w:rsidRDefault="00822E5D" w:rsidP="00822E5D">
      <w:pPr>
        <w:rPr>
          <w:sz w:val="28"/>
          <w:szCs w:val="28"/>
        </w:rPr>
      </w:pPr>
    </w:p>
    <w:p w14:paraId="4F1A8ADC" w14:textId="77777777" w:rsidR="00822E5D" w:rsidRDefault="00822E5D" w:rsidP="00822E5D">
      <w:pPr>
        <w:rPr>
          <w:sz w:val="28"/>
          <w:szCs w:val="28"/>
        </w:rPr>
      </w:pPr>
    </w:p>
    <w:p w14:paraId="484E05AB" w14:textId="77777777" w:rsidR="00822E5D" w:rsidRPr="00871598" w:rsidRDefault="00822E5D" w:rsidP="00822E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871598">
        <w:rPr>
          <w:sz w:val="28"/>
          <w:szCs w:val="28"/>
        </w:rPr>
        <w:t>лава городского поселения</w:t>
      </w:r>
    </w:p>
    <w:p w14:paraId="743C529A" w14:textId="77777777" w:rsidR="00822E5D" w:rsidRDefault="00822E5D" w:rsidP="00822E5D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 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  <w:t xml:space="preserve">                       П.Ю.Боровский</w:t>
      </w:r>
    </w:p>
    <w:p w14:paraId="4939C3D9" w14:textId="77777777"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1B36DF" w14:textId="77777777"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714D716" w14:textId="77777777"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58C4B2C" w14:textId="77777777"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22CAB35" w14:textId="77777777"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B0CA07" w14:textId="77777777" w:rsidR="00DA1995" w:rsidRDefault="00DA19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4323BF" w14:textId="77777777"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77300">
        <w:rPr>
          <w:rFonts w:ascii="Times New Roman" w:hAnsi="Times New Roman" w:cs="Times New Roman"/>
          <w:sz w:val="28"/>
          <w:szCs w:val="28"/>
        </w:rPr>
        <w:t>РИЛОЖЕНИЕ</w:t>
      </w:r>
      <w:r w:rsidR="00A21AC8">
        <w:rPr>
          <w:rFonts w:ascii="Times New Roman" w:hAnsi="Times New Roman" w:cs="Times New Roman"/>
          <w:sz w:val="28"/>
          <w:szCs w:val="28"/>
        </w:rPr>
        <w:t xml:space="preserve"> № </w:t>
      </w:r>
      <w:r w:rsidR="004123A3">
        <w:rPr>
          <w:rFonts w:ascii="Times New Roman" w:hAnsi="Times New Roman" w:cs="Times New Roman"/>
          <w:sz w:val="28"/>
          <w:szCs w:val="28"/>
        </w:rPr>
        <w:t>5</w:t>
      </w:r>
    </w:p>
    <w:p w14:paraId="75BF1F81" w14:textId="77777777"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40289392" w14:textId="77777777"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6FB21DAE" w14:textId="77777777" w:rsidR="00D84008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1F298DA8" w14:textId="77777777" w:rsidR="00D84008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182C19CF" w14:textId="77777777"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6EE6E161" w14:textId="5ECAA5CC"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E22031">
        <w:rPr>
          <w:sz w:val="28"/>
          <w:szCs w:val="28"/>
        </w:rPr>
        <w:t xml:space="preserve"> 26.11.2021 № 70</w:t>
      </w:r>
      <w:r w:rsidRPr="00AE122C">
        <w:rPr>
          <w:sz w:val="28"/>
          <w:szCs w:val="28"/>
        </w:rPr>
        <w:t xml:space="preserve"> </w:t>
      </w:r>
    </w:p>
    <w:p w14:paraId="2A613582" w14:textId="77777777" w:rsidR="00D84008" w:rsidRDefault="00D84008" w:rsidP="00B53B61">
      <w:pPr>
        <w:rPr>
          <w:sz w:val="28"/>
          <w:szCs w:val="28"/>
        </w:rPr>
      </w:pPr>
    </w:p>
    <w:p w14:paraId="6E4E8C06" w14:textId="77777777" w:rsidR="00D84008" w:rsidRDefault="00D84008" w:rsidP="00B53B61">
      <w:pPr>
        <w:rPr>
          <w:sz w:val="28"/>
          <w:szCs w:val="28"/>
        </w:rPr>
      </w:pPr>
    </w:p>
    <w:p w14:paraId="565EAD2D" w14:textId="77777777" w:rsidR="00D84008" w:rsidRPr="00871598" w:rsidRDefault="00D84008" w:rsidP="00B53B61">
      <w:pPr>
        <w:rPr>
          <w:sz w:val="28"/>
          <w:szCs w:val="28"/>
        </w:rPr>
      </w:pPr>
    </w:p>
    <w:p w14:paraId="09267FE0" w14:textId="77777777" w:rsidR="00D84008" w:rsidRPr="00871598" w:rsidRDefault="00D84008" w:rsidP="00B53B61">
      <w:pPr>
        <w:rPr>
          <w:sz w:val="28"/>
          <w:szCs w:val="28"/>
        </w:rPr>
      </w:pPr>
    </w:p>
    <w:p w14:paraId="250476C3" w14:textId="77777777" w:rsidR="00D84008" w:rsidRPr="00871598" w:rsidRDefault="00D84008" w:rsidP="00770CFB">
      <w:pPr>
        <w:jc w:val="center"/>
        <w:rPr>
          <w:sz w:val="28"/>
          <w:szCs w:val="28"/>
        </w:rPr>
      </w:pPr>
      <w:r w:rsidRPr="00871598">
        <w:rPr>
          <w:sz w:val="28"/>
          <w:szCs w:val="28"/>
        </w:rPr>
        <w:t>Ведомственная классификация ра</w:t>
      </w:r>
      <w:r w:rsidR="00D4239F">
        <w:rPr>
          <w:sz w:val="28"/>
          <w:szCs w:val="28"/>
        </w:rPr>
        <w:t>сходов городского бюджета на 202</w:t>
      </w:r>
      <w:r w:rsidR="004123A3">
        <w:rPr>
          <w:sz w:val="28"/>
          <w:szCs w:val="28"/>
        </w:rPr>
        <w:t>2</w:t>
      </w:r>
      <w:r w:rsidRPr="00871598">
        <w:rPr>
          <w:sz w:val="28"/>
          <w:szCs w:val="28"/>
        </w:rPr>
        <w:t xml:space="preserve"> год</w:t>
      </w:r>
    </w:p>
    <w:p w14:paraId="374CEE22" w14:textId="77777777" w:rsidR="00D84008" w:rsidRDefault="00D84008" w:rsidP="00770CFB">
      <w:pPr>
        <w:rPr>
          <w:sz w:val="28"/>
          <w:szCs w:val="28"/>
        </w:rPr>
      </w:pPr>
    </w:p>
    <w:p w14:paraId="1D585948" w14:textId="77777777" w:rsidR="00D84008" w:rsidRPr="00B64D2E" w:rsidRDefault="00D84008" w:rsidP="00770CFB">
      <w:pPr>
        <w:rPr>
          <w:sz w:val="28"/>
          <w:szCs w:val="28"/>
        </w:rPr>
      </w:pPr>
    </w:p>
    <w:p w14:paraId="6165EB35" w14:textId="77777777" w:rsidR="00D84008" w:rsidRDefault="00D84008" w:rsidP="00770CFB">
      <w:pPr>
        <w:jc w:val="right"/>
      </w:pPr>
      <w:r w:rsidRPr="00871598">
        <w:t>(тыс.рублей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28"/>
        <w:gridCol w:w="651"/>
        <w:gridCol w:w="666"/>
        <w:gridCol w:w="1470"/>
        <w:gridCol w:w="703"/>
        <w:gridCol w:w="1209"/>
      </w:tblGrid>
      <w:tr w:rsidR="000010DE" w:rsidRPr="00E97C5D" w14:paraId="4292FA1E" w14:textId="77777777" w:rsidTr="00DC16D1">
        <w:trPr>
          <w:tblHeader/>
        </w:trPr>
        <w:tc>
          <w:tcPr>
            <w:tcW w:w="4077" w:type="dxa"/>
          </w:tcPr>
          <w:p w14:paraId="1DFD381B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Наименование показателей</w:t>
            </w:r>
          </w:p>
        </w:tc>
        <w:tc>
          <w:tcPr>
            <w:tcW w:w="728" w:type="dxa"/>
          </w:tcPr>
          <w:p w14:paraId="165E3436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>
              <w:t>Глава</w:t>
            </w:r>
          </w:p>
        </w:tc>
        <w:tc>
          <w:tcPr>
            <w:tcW w:w="651" w:type="dxa"/>
          </w:tcPr>
          <w:p w14:paraId="3705AB46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РЗ</w:t>
            </w:r>
          </w:p>
        </w:tc>
        <w:tc>
          <w:tcPr>
            <w:tcW w:w="666" w:type="dxa"/>
          </w:tcPr>
          <w:p w14:paraId="6F8863FC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ПР</w:t>
            </w:r>
          </w:p>
        </w:tc>
        <w:tc>
          <w:tcPr>
            <w:tcW w:w="1470" w:type="dxa"/>
          </w:tcPr>
          <w:p w14:paraId="5E70A64B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ЦСР</w:t>
            </w:r>
          </w:p>
        </w:tc>
        <w:tc>
          <w:tcPr>
            <w:tcW w:w="703" w:type="dxa"/>
          </w:tcPr>
          <w:p w14:paraId="22A86CE1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ВР</w:t>
            </w:r>
          </w:p>
        </w:tc>
        <w:tc>
          <w:tcPr>
            <w:tcW w:w="1209" w:type="dxa"/>
          </w:tcPr>
          <w:p w14:paraId="3265C137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Сумма</w:t>
            </w:r>
          </w:p>
          <w:p w14:paraId="04B22DC8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010DE" w:rsidRPr="00794BEF" w14:paraId="424FBA87" w14:textId="77777777" w:rsidTr="00DC16D1">
        <w:tc>
          <w:tcPr>
            <w:tcW w:w="4077" w:type="dxa"/>
          </w:tcPr>
          <w:p w14:paraId="1B922E09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Администрация городского поселения «Город Советская Гавань»</w:t>
            </w:r>
            <w:r w:rsidR="004123A3">
              <w:t xml:space="preserve"> Советско-Гаванского муниципального района Хабаровского края</w:t>
            </w:r>
          </w:p>
        </w:tc>
        <w:tc>
          <w:tcPr>
            <w:tcW w:w="728" w:type="dxa"/>
          </w:tcPr>
          <w:p w14:paraId="51FCE0A4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D42D775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666" w:type="dxa"/>
          </w:tcPr>
          <w:p w14:paraId="38508237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1470" w:type="dxa"/>
          </w:tcPr>
          <w:p w14:paraId="03A0423D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3619D1DD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794CB80" w14:textId="77777777" w:rsidR="000010DE" w:rsidRPr="00871598" w:rsidRDefault="004123A3" w:rsidP="009517D7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185 173,29</w:t>
            </w:r>
          </w:p>
        </w:tc>
      </w:tr>
      <w:tr w:rsidR="000010DE" w:rsidRPr="00794BEF" w14:paraId="029A0AB7" w14:textId="77777777" w:rsidTr="00DC16D1">
        <w:tc>
          <w:tcPr>
            <w:tcW w:w="4077" w:type="dxa"/>
          </w:tcPr>
          <w:p w14:paraId="07B39C65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ОБЩЕГОСУДАРСТВЕННЫЕ ВОПРОСЫ</w:t>
            </w:r>
          </w:p>
        </w:tc>
        <w:tc>
          <w:tcPr>
            <w:tcW w:w="728" w:type="dxa"/>
          </w:tcPr>
          <w:p w14:paraId="10838FE2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23385A1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01</w:t>
            </w:r>
          </w:p>
        </w:tc>
        <w:tc>
          <w:tcPr>
            <w:tcW w:w="666" w:type="dxa"/>
          </w:tcPr>
          <w:p w14:paraId="2D9A31A1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00</w:t>
            </w:r>
          </w:p>
        </w:tc>
        <w:tc>
          <w:tcPr>
            <w:tcW w:w="1470" w:type="dxa"/>
          </w:tcPr>
          <w:p w14:paraId="0F6EB38D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0000000</w:t>
            </w:r>
            <w:r>
              <w:t>000</w:t>
            </w:r>
          </w:p>
        </w:tc>
        <w:tc>
          <w:tcPr>
            <w:tcW w:w="703" w:type="dxa"/>
          </w:tcPr>
          <w:p w14:paraId="24EAD555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000</w:t>
            </w:r>
          </w:p>
        </w:tc>
        <w:tc>
          <w:tcPr>
            <w:tcW w:w="1209" w:type="dxa"/>
          </w:tcPr>
          <w:p w14:paraId="6006DEB1" w14:textId="77777777" w:rsidR="000010DE" w:rsidRPr="00794BEF" w:rsidRDefault="004123A3" w:rsidP="009517D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 409,41</w:t>
            </w:r>
          </w:p>
        </w:tc>
      </w:tr>
      <w:tr w:rsidR="000010DE" w:rsidRPr="00586242" w14:paraId="255FFF03" w14:textId="77777777" w:rsidTr="00DC16D1">
        <w:tc>
          <w:tcPr>
            <w:tcW w:w="4077" w:type="dxa"/>
          </w:tcPr>
          <w:p w14:paraId="6A99BCDC" w14:textId="77777777" w:rsidR="000010DE" w:rsidRPr="005233A1" w:rsidRDefault="000010DE" w:rsidP="009517D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</w:tcPr>
          <w:p w14:paraId="26EF2E79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>
              <w:t>970</w:t>
            </w:r>
          </w:p>
        </w:tc>
        <w:tc>
          <w:tcPr>
            <w:tcW w:w="651" w:type="dxa"/>
          </w:tcPr>
          <w:p w14:paraId="40D6ADAD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5233A1">
              <w:t>01</w:t>
            </w:r>
          </w:p>
        </w:tc>
        <w:tc>
          <w:tcPr>
            <w:tcW w:w="666" w:type="dxa"/>
          </w:tcPr>
          <w:p w14:paraId="06D197E6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2</w:t>
            </w:r>
          </w:p>
        </w:tc>
        <w:tc>
          <w:tcPr>
            <w:tcW w:w="1470" w:type="dxa"/>
          </w:tcPr>
          <w:p w14:paraId="31BD020F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B04D96F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441644F3" w14:textId="77777777" w:rsidR="000010DE" w:rsidRPr="00586242" w:rsidRDefault="004123A3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53,3</w:t>
            </w:r>
            <w:r w:rsidR="00027DF1">
              <w:t>0</w:t>
            </w:r>
          </w:p>
        </w:tc>
      </w:tr>
      <w:tr w:rsidR="000010DE" w:rsidRPr="00CC48B9" w14:paraId="56F5F799" w14:textId="77777777" w:rsidTr="00DC16D1">
        <w:tc>
          <w:tcPr>
            <w:tcW w:w="4077" w:type="dxa"/>
          </w:tcPr>
          <w:p w14:paraId="6EC6DCAB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14:paraId="5E0C905E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30B56EB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05123703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2</w:t>
            </w:r>
          </w:p>
        </w:tc>
        <w:tc>
          <w:tcPr>
            <w:tcW w:w="1470" w:type="dxa"/>
          </w:tcPr>
          <w:p w14:paraId="26D52610" w14:textId="77777777" w:rsidR="000010DE" w:rsidRPr="005233A1" w:rsidRDefault="000010DE" w:rsidP="004123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</w:t>
            </w:r>
            <w:r w:rsidR="004123A3">
              <w:t>0</w:t>
            </w:r>
            <w:r>
              <w:t>0000</w:t>
            </w:r>
            <w:r w:rsidRPr="005233A1">
              <w:t>00</w:t>
            </w:r>
            <w:r>
              <w:t>0</w:t>
            </w:r>
          </w:p>
        </w:tc>
        <w:tc>
          <w:tcPr>
            <w:tcW w:w="703" w:type="dxa"/>
          </w:tcPr>
          <w:p w14:paraId="5A220196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65A3C629" w14:textId="77777777" w:rsidR="000010DE" w:rsidRPr="00CC48B9" w:rsidRDefault="004123A3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53,3</w:t>
            </w:r>
            <w:r w:rsidR="00027DF1">
              <w:t>0</w:t>
            </w:r>
          </w:p>
        </w:tc>
      </w:tr>
      <w:tr w:rsidR="00676751" w:rsidRPr="00CC48B9" w14:paraId="065A96FF" w14:textId="77777777" w:rsidTr="00DC16D1">
        <w:tc>
          <w:tcPr>
            <w:tcW w:w="4077" w:type="dxa"/>
          </w:tcPr>
          <w:p w14:paraId="35288738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14:paraId="6ED832A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71B28AC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7F434C2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1E98F46F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10000000</w:t>
            </w:r>
          </w:p>
        </w:tc>
        <w:tc>
          <w:tcPr>
            <w:tcW w:w="703" w:type="dxa"/>
          </w:tcPr>
          <w:p w14:paraId="6CE606C3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F9E48C5" w14:textId="77777777" w:rsidR="00676751" w:rsidRPr="00CC48B9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2 653,3</w:t>
            </w:r>
            <w:r w:rsidR="00027DF1">
              <w:t>0</w:t>
            </w:r>
          </w:p>
        </w:tc>
      </w:tr>
      <w:tr w:rsidR="00676751" w:rsidRPr="00CC48B9" w14:paraId="480729D2" w14:textId="77777777" w:rsidTr="00DC16D1">
        <w:tc>
          <w:tcPr>
            <w:tcW w:w="4077" w:type="dxa"/>
          </w:tcPr>
          <w:p w14:paraId="5C5F578D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50AEAECA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8744ACE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0066AF5C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7E620CD2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10000010</w:t>
            </w:r>
          </w:p>
        </w:tc>
        <w:tc>
          <w:tcPr>
            <w:tcW w:w="703" w:type="dxa"/>
          </w:tcPr>
          <w:p w14:paraId="1292E189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7E2EF68" w14:textId="77777777" w:rsidR="00676751" w:rsidRPr="00CC48B9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2 653,3</w:t>
            </w:r>
            <w:r w:rsidR="00027DF1">
              <w:t>0</w:t>
            </w:r>
          </w:p>
        </w:tc>
      </w:tr>
      <w:tr w:rsidR="00676751" w:rsidRPr="00CC48B9" w14:paraId="4B9F6A94" w14:textId="77777777" w:rsidTr="00DC16D1">
        <w:tc>
          <w:tcPr>
            <w:tcW w:w="4077" w:type="dxa"/>
          </w:tcPr>
          <w:p w14:paraId="55DC2A3D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7A4D54E7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BF0D98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53793471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6BDDC40A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10000010</w:t>
            </w:r>
          </w:p>
        </w:tc>
        <w:tc>
          <w:tcPr>
            <w:tcW w:w="703" w:type="dxa"/>
          </w:tcPr>
          <w:p w14:paraId="35B6B08A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3C9F702E" w14:textId="77777777" w:rsidR="00676751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2 653,3</w:t>
            </w:r>
            <w:r w:rsidR="00027DF1">
              <w:t>0</w:t>
            </w:r>
          </w:p>
        </w:tc>
      </w:tr>
      <w:tr w:rsidR="00676751" w:rsidRPr="00CC48B9" w14:paraId="67A619B4" w14:textId="77777777" w:rsidTr="00DC16D1">
        <w:tc>
          <w:tcPr>
            <w:tcW w:w="4077" w:type="dxa"/>
          </w:tcPr>
          <w:p w14:paraId="3DC88FC0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523F866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A12F19B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73CBB440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68CEFF7F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10000010</w:t>
            </w:r>
          </w:p>
        </w:tc>
        <w:tc>
          <w:tcPr>
            <w:tcW w:w="703" w:type="dxa"/>
          </w:tcPr>
          <w:p w14:paraId="682C9BE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1265D4EC" w14:textId="77777777" w:rsidR="00676751" w:rsidRPr="00CC48B9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2 653,3</w:t>
            </w:r>
            <w:r w:rsidR="00027DF1">
              <w:t>0</w:t>
            </w:r>
          </w:p>
        </w:tc>
      </w:tr>
      <w:tr w:rsidR="00676751" w:rsidRPr="008262F9" w14:paraId="3B7C5B09" w14:textId="77777777" w:rsidTr="00DC16D1">
        <w:tc>
          <w:tcPr>
            <w:tcW w:w="4077" w:type="dxa"/>
          </w:tcPr>
          <w:p w14:paraId="6A350287" w14:textId="77777777" w:rsidR="00676751" w:rsidRPr="005233A1" w:rsidRDefault="00676751" w:rsidP="0067675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</w:tcPr>
          <w:p w14:paraId="0EAEE3B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662A1D2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70E6D3EC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 xml:space="preserve"> 03</w:t>
            </w:r>
          </w:p>
        </w:tc>
        <w:tc>
          <w:tcPr>
            <w:tcW w:w="1470" w:type="dxa"/>
          </w:tcPr>
          <w:p w14:paraId="625CEE62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14:paraId="223203F0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73CDDBF6" w14:textId="77777777" w:rsidR="00676751" w:rsidRPr="008262F9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1,3</w:t>
            </w:r>
            <w:r w:rsidR="00027DF1">
              <w:t>1</w:t>
            </w:r>
          </w:p>
        </w:tc>
      </w:tr>
      <w:tr w:rsidR="00676751" w:rsidRPr="008262F9" w14:paraId="4FBB040C" w14:textId="77777777" w:rsidTr="00DC16D1">
        <w:tc>
          <w:tcPr>
            <w:tcW w:w="4077" w:type="dxa"/>
          </w:tcPr>
          <w:p w14:paraId="2CBD4D0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Совет депутатов города Советская </w:t>
            </w:r>
            <w:r>
              <w:lastRenderedPageBreak/>
              <w:t>Гавань</w:t>
            </w:r>
            <w:r w:rsidRPr="005233A1">
              <w:t xml:space="preserve"> </w:t>
            </w:r>
          </w:p>
        </w:tc>
        <w:tc>
          <w:tcPr>
            <w:tcW w:w="728" w:type="dxa"/>
          </w:tcPr>
          <w:p w14:paraId="7541AAF6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734884E4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401F23D3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3</w:t>
            </w:r>
          </w:p>
        </w:tc>
        <w:tc>
          <w:tcPr>
            <w:tcW w:w="1470" w:type="dxa"/>
          </w:tcPr>
          <w:p w14:paraId="05AE3F61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00000000</w:t>
            </w:r>
          </w:p>
        </w:tc>
        <w:tc>
          <w:tcPr>
            <w:tcW w:w="703" w:type="dxa"/>
          </w:tcPr>
          <w:p w14:paraId="08C22B08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1BF98DA0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1,31</w:t>
            </w:r>
          </w:p>
        </w:tc>
      </w:tr>
      <w:tr w:rsidR="00676751" w:rsidRPr="008262F9" w14:paraId="7D4E81D2" w14:textId="77777777" w:rsidTr="00DC16D1">
        <w:tc>
          <w:tcPr>
            <w:tcW w:w="4077" w:type="dxa"/>
          </w:tcPr>
          <w:p w14:paraId="549720CB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деятельности Совета депутатов города Советская Гавань</w:t>
            </w:r>
          </w:p>
        </w:tc>
        <w:tc>
          <w:tcPr>
            <w:tcW w:w="728" w:type="dxa"/>
          </w:tcPr>
          <w:p w14:paraId="44D1DCD2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2112C4C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27DD2871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3</w:t>
            </w:r>
          </w:p>
        </w:tc>
        <w:tc>
          <w:tcPr>
            <w:tcW w:w="1470" w:type="dxa"/>
          </w:tcPr>
          <w:p w14:paraId="6A653FCE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00</w:t>
            </w:r>
          </w:p>
        </w:tc>
        <w:tc>
          <w:tcPr>
            <w:tcW w:w="703" w:type="dxa"/>
          </w:tcPr>
          <w:p w14:paraId="494DA9FC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437F14D2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1,31</w:t>
            </w:r>
          </w:p>
        </w:tc>
      </w:tr>
      <w:tr w:rsidR="00676751" w:rsidRPr="008262F9" w14:paraId="6FA5D452" w14:textId="77777777" w:rsidTr="00DC16D1">
        <w:trPr>
          <w:trHeight w:val="647"/>
        </w:trPr>
        <w:tc>
          <w:tcPr>
            <w:tcW w:w="4077" w:type="dxa"/>
          </w:tcPr>
          <w:p w14:paraId="47D744B5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2873B17E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96CEB2A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2869388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FD6AA3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10</w:t>
            </w:r>
          </w:p>
        </w:tc>
        <w:tc>
          <w:tcPr>
            <w:tcW w:w="703" w:type="dxa"/>
          </w:tcPr>
          <w:p w14:paraId="494BCEDA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C4B4BBF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12,98</w:t>
            </w:r>
          </w:p>
        </w:tc>
      </w:tr>
      <w:tr w:rsidR="00676751" w:rsidRPr="008262F9" w14:paraId="596BD7B2" w14:textId="77777777" w:rsidTr="00DC16D1">
        <w:trPr>
          <w:trHeight w:val="647"/>
        </w:trPr>
        <w:tc>
          <w:tcPr>
            <w:tcW w:w="4077" w:type="dxa"/>
          </w:tcPr>
          <w:p w14:paraId="47CF4A65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7665E13A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D7E546C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327991DF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3</w:t>
            </w:r>
          </w:p>
        </w:tc>
        <w:tc>
          <w:tcPr>
            <w:tcW w:w="1470" w:type="dxa"/>
          </w:tcPr>
          <w:p w14:paraId="7CDDDB4B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10</w:t>
            </w:r>
          </w:p>
        </w:tc>
        <w:tc>
          <w:tcPr>
            <w:tcW w:w="703" w:type="dxa"/>
          </w:tcPr>
          <w:p w14:paraId="6632D0CB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4680E206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1 712,98</w:t>
            </w:r>
          </w:p>
        </w:tc>
      </w:tr>
      <w:tr w:rsidR="00676751" w:rsidRPr="008262F9" w14:paraId="0C96AFBB" w14:textId="77777777" w:rsidTr="00DC16D1">
        <w:trPr>
          <w:trHeight w:val="647"/>
        </w:trPr>
        <w:tc>
          <w:tcPr>
            <w:tcW w:w="4077" w:type="dxa"/>
          </w:tcPr>
          <w:p w14:paraId="193EA780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13AC9931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F7DAF69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73BF3B5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3</w:t>
            </w:r>
          </w:p>
        </w:tc>
        <w:tc>
          <w:tcPr>
            <w:tcW w:w="1470" w:type="dxa"/>
          </w:tcPr>
          <w:p w14:paraId="0A545D8A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10</w:t>
            </w:r>
          </w:p>
        </w:tc>
        <w:tc>
          <w:tcPr>
            <w:tcW w:w="703" w:type="dxa"/>
          </w:tcPr>
          <w:p w14:paraId="61951E05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30AD8A12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1 712,98</w:t>
            </w:r>
          </w:p>
        </w:tc>
      </w:tr>
      <w:tr w:rsidR="00676751" w:rsidRPr="008262F9" w14:paraId="11344FAA" w14:textId="77777777" w:rsidTr="00DC16D1">
        <w:trPr>
          <w:trHeight w:val="647"/>
        </w:trPr>
        <w:tc>
          <w:tcPr>
            <w:tcW w:w="4077" w:type="dxa"/>
          </w:tcPr>
          <w:p w14:paraId="0BE04E96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37338611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EAB0F25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370D789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B09551E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6013627F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2B6930D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8,33</w:t>
            </w:r>
          </w:p>
        </w:tc>
      </w:tr>
      <w:tr w:rsidR="00676751" w:rsidRPr="008262F9" w14:paraId="5885502C" w14:textId="77777777" w:rsidTr="00DC16D1">
        <w:trPr>
          <w:trHeight w:val="647"/>
        </w:trPr>
        <w:tc>
          <w:tcPr>
            <w:tcW w:w="4077" w:type="dxa"/>
          </w:tcPr>
          <w:p w14:paraId="1EE0DC7D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337775F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8F43974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C4CD2A3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A39733B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19068B3B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2B182662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8,33</w:t>
            </w:r>
          </w:p>
        </w:tc>
      </w:tr>
      <w:tr w:rsidR="00676751" w:rsidRPr="008262F9" w14:paraId="7C67BF6A" w14:textId="77777777" w:rsidTr="00DC16D1">
        <w:trPr>
          <w:trHeight w:val="647"/>
        </w:trPr>
        <w:tc>
          <w:tcPr>
            <w:tcW w:w="4077" w:type="dxa"/>
          </w:tcPr>
          <w:p w14:paraId="0D618845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71B58233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B50D523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470D8E3C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E166A9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6D02FD3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26B8036A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88,33</w:t>
            </w:r>
          </w:p>
        </w:tc>
      </w:tr>
      <w:tr w:rsidR="00676751" w:rsidRPr="008262F9" w14:paraId="2EAFF033" w14:textId="77777777" w:rsidTr="00DC16D1">
        <w:trPr>
          <w:trHeight w:val="647"/>
        </w:trPr>
        <w:tc>
          <w:tcPr>
            <w:tcW w:w="4077" w:type="dxa"/>
          </w:tcPr>
          <w:p w14:paraId="33273168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19F2BD7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2618E6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03A0E136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DEC80C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05141F12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6FF8966E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676751" w:rsidRPr="008262F9" w14:paraId="3089C956" w14:textId="77777777" w:rsidTr="00DC16D1">
        <w:trPr>
          <w:trHeight w:val="647"/>
        </w:trPr>
        <w:tc>
          <w:tcPr>
            <w:tcW w:w="4077" w:type="dxa"/>
          </w:tcPr>
          <w:p w14:paraId="2E9EA048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061A0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677B623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93173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AEF2D50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4AA5211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451B47B1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429A3255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676751" w:rsidRPr="00225ECF" w14:paraId="68FB72E4" w14:textId="77777777" w:rsidTr="00DC16D1">
        <w:tc>
          <w:tcPr>
            <w:tcW w:w="4077" w:type="dxa"/>
          </w:tcPr>
          <w:p w14:paraId="30FDB5A5" w14:textId="77777777" w:rsidR="00676751" w:rsidRPr="005233A1" w:rsidRDefault="00676751" w:rsidP="0067675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</w:tcPr>
          <w:p w14:paraId="102E46C6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A5DC683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5A956C5A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4</w:t>
            </w:r>
          </w:p>
        </w:tc>
        <w:tc>
          <w:tcPr>
            <w:tcW w:w="1470" w:type="dxa"/>
          </w:tcPr>
          <w:p w14:paraId="316A8D9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FC6ABFA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63C072A8" w14:textId="77777777" w:rsidR="00676751" w:rsidRPr="00225ECF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9 182,20</w:t>
            </w:r>
          </w:p>
        </w:tc>
      </w:tr>
      <w:tr w:rsidR="00676751" w:rsidRPr="00871598" w14:paraId="6BBC2536" w14:textId="77777777" w:rsidTr="00DC16D1">
        <w:tc>
          <w:tcPr>
            <w:tcW w:w="4077" w:type="dxa"/>
          </w:tcPr>
          <w:p w14:paraId="11738932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Администрация</w:t>
            </w:r>
            <w:r w:rsidRPr="00871598">
              <w:t xml:space="preserve"> города Советская Гавань</w:t>
            </w:r>
          </w:p>
        </w:tc>
        <w:tc>
          <w:tcPr>
            <w:tcW w:w="728" w:type="dxa"/>
          </w:tcPr>
          <w:p w14:paraId="1862FA04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81E1D6F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265BE4B9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2E6245EE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00000</w:t>
            </w:r>
            <w:r>
              <w:t>000</w:t>
            </w:r>
          </w:p>
        </w:tc>
        <w:tc>
          <w:tcPr>
            <w:tcW w:w="703" w:type="dxa"/>
          </w:tcPr>
          <w:p w14:paraId="0B218232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F8C7DA0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59 182,20</w:t>
            </w:r>
          </w:p>
        </w:tc>
      </w:tr>
      <w:tr w:rsidR="00EF095C" w:rsidRPr="00871598" w14:paraId="6DC8B601" w14:textId="77777777" w:rsidTr="00DC16D1">
        <w:tc>
          <w:tcPr>
            <w:tcW w:w="4077" w:type="dxa"/>
          </w:tcPr>
          <w:p w14:paraId="2BEC6A66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деятельности администрации города Советская Гавань</w:t>
            </w:r>
          </w:p>
        </w:tc>
        <w:tc>
          <w:tcPr>
            <w:tcW w:w="728" w:type="dxa"/>
          </w:tcPr>
          <w:p w14:paraId="27BAA68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E93F40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D052F4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5AF3408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22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40FF92C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7AE88F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59 182,20</w:t>
            </w:r>
          </w:p>
        </w:tc>
      </w:tr>
      <w:tr w:rsidR="00EF095C" w:rsidRPr="00871598" w14:paraId="48F650EA" w14:textId="77777777" w:rsidTr="00DC16D1">
        <w:tc>
          <w:tcPr>
            <w:tcW w:w="4077" w:type="dxa"/>
          </w:tcPr>
          <w:p w14:paraId="47FB3B80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0C26702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9A922B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28A4C5A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544074D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47CEFA4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A653D8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1 000,00</w:t>
            </w:r>
          </w:p>
        </w:tc>
      </w:tr>
      <w:tr w:rsidR="00EF095C" w:rsidRPr="00871598" w14:paraId="614D5CA3" w14:textId="77777777" w:rsidTr="00DC16D1">
        <w:tc>
          <w:tcPr>
            <w:tcW w:w="4077" w:type="dxa"/>
          </w:tcPr>
          <w:p w14:paraId="2C8AF7ED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6A560D8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252948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51871E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05D7997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3B27718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733C09B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F095C">
              <w:t>51 000,00</w:t>
            </w:r>
          </w:p>
        </w:tc>
      </w:tr>
      <w:tr w:rsidR="00EF095C" w:rsidRPr="00871598" w14:paraId="38307D2B" w14:textId="77777777" w:rsidTr="00DC16D1">
        <w:tc>
          <w:tcPr>
            <w:tcW w:w="4077" w:type="dxa"/>
          </w:tcPr>
          <w:p w14:paraId="6FE7CB0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728" w:type="dxa"/>
          </w:tcPr>
          <w:p w14:paraId="2A64C86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7767D60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58AAB8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13E2292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6651032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14:paraId="4CF3988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F095C">
              <w:t>51 000,00</w:t>
            </w:r>
          </w:p>
        </w:tc>
      </w:tr>
      <w:tr w:rsidR="00EF095C" w:rsidRPr="00871598" w14:paraId="4584FEE9" w14:textId="77777777" w:rsidTr="00DC16D1">
        <w:tc>
          <w:tcPr>
            <w:tcW w:w="4077" w:type="dxa"/>
            <w:vAlign w:val="center"/>
          </w:tcPr>
          <w:p w14:paraId="373E9E95" w14:textId="77777777" w:rsidR="00EF095C" w:rsidRPr="00871598" w:rsidRDefault="00EF095C" w:rsidP="00EF095C">
            <w:pPr>
              <w:spacing w:line="240" w:lineRule="exact"/>
              <w:jc w:val="both"/>
            </w:pPr>
            <w:r w:rsidRPr="00871598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78568A4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04937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99976C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3F6E552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06C5C776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C81AADE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 180,00</w:t>
            </w:r>
          </w:p>
        </w:tc>
      </w:tr>
      <w:tr w:rsidR="00EF095C" w:rsidRPr="00871598" w14:paraId="60DE89E1" w14:textId="77777777" w:rsidTr="00DC16D1">
        <w:tc>
          <w:tcPr>
            <w:tcW w:w="4077" w:type="dxa"/>
          </w:tcPr>
          <w:p w14:paraId="1A33F8A7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56D6E77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D7BE24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4A3BFC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7900881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00020</w:t>
            </w:r>
          </w:p>
        </w:tc>
        <w:tc>
          <w:tcPr>
            <w:tcW w:w="703" w:type="dxa"/>
          </w:tcPr>
          <w:p w14:paraId="2472861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588E299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EF095C" w:rsidRPr="00871598" w14:paraId="6BBFAB31" w14:textId="77777777" w:rsidTr="00DC16D1">
        <w:tc>
          <w:tcPr>
            <w:tcW w:w="4077" w:type="dxa"/>
          </w:tcPr>
          <w:p w14:paraId="545C588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75BCFA1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DD28C3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15AB1D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4F65491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00020</w:t>
            </w:r>
          </w:p>
        </w:tc>
        <w:tc>
          <w:tcPr>
            <w:tcW w:w="703" w:type="dxa"/>
          </w:tcPr>
          <w:p w14:paraId="7BB0E15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14:paraId="4BC1FAC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EF095C" w:rsidRPr="00871598" w14:paraId="4525877C" w14:textId="77777777" w:rsidTr="00DC16D1">
        <w:tc>
          <w:tcPr>
            <w:tcW w:w="4077" w:type="dxa"/>
          </w:tcPr>
          <w:p w14:paraId="33176865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40CAC4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53910F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94D3F1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3379D09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6342E62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1885193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</w:tr>
      <w:tr w:rsidR="00EF095C" w:rsidRPr="00871598" w14:paraId="72554BDE" w14:textId="77777777" w:rsidTr="00DC16D1">
        <w:tc>
          <w:tcPr>
            <w:tcW w:w="4077" w:type="dxa"/>
          </w:tcPr>
          <w:p w14:paraId="4BCB697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061A0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59A477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AB4410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103058A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29C4E83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020D43A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51E8FD9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F095C">
              <w:t>6 310,00</w:t>
            </w:r>
          </w:p>
        </w:tc>
      </w:tr>
      <w:tr w:rsidR="00EF095C" w:rsidRPr="00871598" w14:paraId="45CD0D4D" w14:textId="77777777" w:rsidTr="00DC16D1">
        <w:tc>
          <w:tcPr>
            <w:tcW w:w="4077" w:type="dxa"/>
          </w:tcPr>
          <w:p w14:paraId="4D4C7577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09432CC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11979E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96661D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67C3731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5023A71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14:paraId="02CE778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</w:tr>
      <w:tr w:rsidR="00EF095C" w:rsidRPr="00871598" w14:paraId="10623942" w14:textId="77777777" w:rsidTr="00DC16D1">
        <w:tc>
          <w:tcPr>
            <w:tcW w:w="4077" w:type="dxa"/>
          </w:tcPr>
          <w:p w14:paraId="66841BD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28" w:type="dxa"/>
          </w:tcPr>
          <w:p w14:paraId="752CE1E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5E3D3E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2045358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1A23A2D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642AABF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50</w:t>
            </w:r>
          </w:p>
        </w:tc>
        <w:tc>
          <w:tcPr>
            <w:tcW w:w="1209" w:type="dxa"/>
          </w:tcPr>
          <w:p w14:paraId="5413A30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</w:tr>
      <w:tr w:rsidR="00EF095C" w:rsidRPr="00871598" w14:paraId="0099DBDB" w14:textId="77777777" w:rsidTr="00DC16D1">
        <w:tc>
          <w:tcPr>
            <w:tcW w:w="4077" w:type="dxa"/>
          </w:tcPr>
          <w:p w14:paraId="233B5A2B" w14:textId="77777777" w:rsidR="00EF095C" w:rsidRPr="00871598" w:rsidRDefault="00EF095C" w:rsidP="00EF095C">
            <w:pPr>
              <w:spacing w:line="240" w:lineRule="exact"/>
              <w:jc w:val="both"/>
            </w:pPr>
            <w:r w:rsidRPr="00871598">
              <w:t xml:space="preserve">Закон Хабаровского края от 24.11.2010 </w:t>
            </w:r>
            <w:r>
              <w:t xml:space="preserve">№49 </w:t>
            </w:r>
            <w:r w:rsidRPr="00871598">
              <w:t>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28" w:type="dxa"/>
          </w:tcPr>
          <w:p w14:paraId="36FED82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9B6E9F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2939AEF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24FA59E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14:paraId="3358C046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ED51BD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EF095C" w:rsidRPr="00871598" w14:paraId="20CD0554" w14:textId="77777777" w:rsidTr="00DC16D1">
        <w:tc>
          <w:tcPr>
            <w:tcW w:w="4077" w:type="dxa"/>
          </w:tcPr>
          <w:p w14:paraId="2993FE75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D95943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E62D7E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1102A98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2E2E7CF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14:paraId="487C7F79" w14:textId="77777777" w:rsidR="00EF095C" w:rsidRPr="00871598" w:rsidRDefault="00EF095C" w:rsidP="00EF095C">
            <w:pPr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6B330ED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EF095C" w:rsidRPr="00871598" w14:paraId="621F74F4" w14:textId="77777777" w:rsidTr="00DC16D1">
        <w:tc>
          <w:tcPr>
            <w:tcW w:w="4077" w:type="dxa"/>
          </w:tcPr>
          <w:p w14:paraId="74523C6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1E45A4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067BF8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272BECF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5B2FC0A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14:paraId="51FE18D0" w14:textId="77777777" w:rsidR="00EF095C" w:rsidRPr="00871598" w:rsidRDefault="00EF095C" w:rsidP="00EF095C">
            <w:pPr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1C0AB71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EF095C" w:rsidRPr="00871598" w14:paraId="1B5FE009" w14:textId="77777777" w:rsidTr="00DC16D1">
        <w:tc>
          <w:tcPr>
            <w:tcW w:w="4077" w:type="dxa"/>
          </w:tcPr>
          <w:p w14:paraId="6BD68EED" w14:textId="77777777" w:rsidR="00EF095C" w:rsidRPr="00871598" w:rsidRDefault="00EF095C" w:rsidP="00EF095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</w:tcPr>
          <w:p w14:paraId="2136159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2E6B5C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7D8FD3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3A772A5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89FC251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3EE632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7,60</w:t>
            </w:r>
          </w:p>
        </w:tc>
      </w:tr>
      <w:tr w:rsidR="00EF095C" w:rsidRPr="00871598" w14:paraId="29F112B0" w14:textId="77777777" w:rsidTr="00DC16D1">
        <w:tc>
          <w:tcPr>
            <w:tcW w:w="4077" w:type="dxa"/>
          </w:tcPr>
          <w:p w14:paraId="48228AB7" w14:textId="77777777" w:rsidR="00EF095C" w:rsidRPr="00871598" w:rsidRDefault="00EF095C" w:rsidP="00EF095C">
            <w:pPr>
              <w:spacing w:line="240" w:lineRule="exact"/>
              <w:jc w:val="both"/>
            </w:pPr>
            <w:r>
              <w:t>Контрольно-счетный орган</w:t>
            </w:r>
          </w:p>
        </w:tc>
        <w:tc>
          <w:tcPr>
            <w:tcW w:w="728" w:type="dxa"/>
          </w:tcPr>
          <w:p w14:paraId="7030795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EAB661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078E48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18E3531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30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63F7DA4B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67E64E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7,60</w:t>
            </w:r>
          </w:p>
        </w:tc>
      </w:tr>
      <w:tr w:rsidR="00EF095C" w:rsidRPr="00871598" w14:paraId="172B48AB" w14:textId="77777777" w:rsidTr="00DC16D1">
        <w:tc>
          <w:tcPr>
            <w:tcW w:w="4077" w:type="dxa"/>
          </w:tcPr>
          <w:p w14:paraId="2066A296" w14:textId="77777777" w:rsidR="00EF095C" w:rsidRDefault="00EF095C" w:rsidP="00EF095C">
            <w:pPr>
              <w:spacing w:line="240" w:lineRule="exact"/>
              <w:jc w:val="both"/>
            </w:pPr>
            <w:r>
              <w:t>Обеспечение деятельности Контрольно-счетного органа</w:t>
            </w:r>
          </w:p>
        </w:tc>
        <w:tc>
          <w:tcPr>
            <w:tcW w:w="728" w:type="dxa"/>
          </w:tcPr>
          <w:p w14:paraId="1C78144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5ADF18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D18BCA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790A84B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0000</w:t>
            </w:r>
            <w:r>
              <w:t>000</w:t>
            </w:r>
          </w:p>
        </w:tc>
        <w:tc>
          <w:tcPr>
            <w:tcW w:w="703" w:type="dxa"/>
          </w:tcPr>
          <w:p w14:paraId="239190AF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268525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7,60</w:t>
            </w:r>
          </w:p>
        </w:tc>
      </w:tr>
      <w:tr w:rsidR="00EF095C" w:rsidRPr="00871598" w14:paraId="7569B309" w14:textId="77777777" w:rsidTr="00DC16D1">
        <w:tc>
          <w:tcPr>
            <w:tcW w:w="4077" w:type="dxa"/>
          </w:tcPr>
          <w:p w14:paraId="728F8E07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08488E7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28D4E1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1FA3F7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5861BA6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383808A2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8B0102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92,60</w:t>
            </w:r>
          </w:p>
        </w:tc>
      </w:tr>
      <w:tr w:rsidR="00EF095C" w:rsidRPr="00871598" w14:paraId="13F34D73" w14:textId="77777777" w:rsidTr="00DC16D1">
        <w:tc>
          <w:tcPr>
            <w:tcW w:w="4077" w:type="dxa"/>
          </w:tcPr>
          <w:p w14:paraId="730669E9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581A036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9019F0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E3F694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71B67B1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009C36D0" w14:textId="77777777" w:rsidR="00EF095C" w:rsidRPr="00871598" w:rsidRDefault="00EF095C" w:rsidP="00EF095C">
            <w:pPr>
              <w:spacing w:line="240" w:lineRule="exact"/>
            </w:pPr>
            <w:r w:rsidRPr="00871598">
              <w:t>1</w:t>
            </w:r>
            <w:r>
              <w:t>00</w:t>
            </w:r>
          </w:p>
        </w:tc>
        <w:tc>
          <w:tcPr>
            <w:tcW w:w="1209" w:type="dxa"/>
          </w:tcPr>
          <w:p w14:paraId="03EF71F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92,60</w:t>
            </w:r>
          </w:p>
        </w:tc>
      </w:tr>
      <w:tr w:rsidR="00EF095C" w:rsidRPr="00871598" w14:paraId="398E70BB" w14:textId="77777777" w:rsidTr="00DC16D1">
        <w:tc>
          <w:tcPr>
            <w:tcW w:w="4077" w:type="dxa"/>
          </w:tcPr>
          <w:p w14:paraId="77EEEF67" w14:textId="77777777" w:rsidR="00EF095C" w:rsidRPr="00871598" w:rsidRDefault="00EF095C" w:rsidP="00EF095C">
            <w:pPr>
              <w:spacing w:line="240" w:lineRule="exact"/>
              <w:jc w:val="both"/>
            </w:pPr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728" w:type="dxa"/>
          </w:tcPr>
          <w:p w14:paraId="24632CF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0BC02CF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688B1A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2515266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376FB847" w14:textId="77777777" w:rsidR="00EF095C" w:rsidRPr="00871598" w:rsidRDefault="00EF095C" w:rsidP="00EF095C">
            <w:pPr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53FD5AB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92,60</w:t>
            </w:r>
          </w:p>
        </w:tc>
      </w:tr>
      <w:tr w:rsidR="00EF095C" w:rsidRPr="00871598" w14:paraId="22255C59" w14:textId="77777777" w:rsidTr="00DC16D1">
        <w:tc>
          <w:tcPr>
            <w:tcW w:w="4077" w:type="dxa"/>
          </w:tcPr>
          <w:p w14:paraId="288783A3" w14:textId="77777777" w:rsidR="00EF095C" w:rsidRDefault="00EF095C" w:rsidP="00EF095C">
            <w:pPr>
              <w:spacing w:line="240" w:lineRule="exact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71D1C58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7949B0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B0CF9B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7BD3EF7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0C958A5C" w14:textId="77777777" w:rsidR="00EF095C" w:rsidRDefault="00EF095C" w:rsidP="00EF095C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FE9A9D6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5,00</w:t>
            </w:r>
          </w:p>
        </w:tc>
      </w:tr>
      <w:tr w:rsidR="00EF095C" w:rsidRPr="00871598" w14:paraId="63461863" w14:textId="77777777" w:rsidTr="00DC16D1">
        <w:tc>
          <w:tcPr>
            <w:tcW w:w="4077" w:type="dxa"/>
          </w:tcPr>
          <w:p w14:paraId="0E548180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5AF8C3B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478665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9FB204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6212034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6813CF0B" w14:textId="77777777" w:rsidR="00EF095C" w:rsidRDefault="00EF095C" w:rsidP="00EF095C">
            <w:pPr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5AFAD18E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EF095C" w:rsidRPr="00871598" w14:paraId="586E3216" w14:textId="77777777" w:rsidTr="00DC16D1">
        <w:tc>
          <w:tcPr>
            <w:tcW w:w="4077" w:type="dxa"/>
          </w:tcPr>
          <w:p w14:paraId="13228C12" w14:textId="77777777" w:rsidR="00EF095C" w:rsidRPr="00871598" w:rsidRDefault="00EF095C" w:rsidP="00EF095C">
            <w:pPr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2F645CE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4D56B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A03D4C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50061E7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15CBD570" w14:textId="77777777" w:rsidR="00EF095C" w:rsidRDefault="00EF095C" w:rsidP="00EF095C">
            <w:pPr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47C7D61F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EF095C" w:rsidRPr="00871598" w14:paraId="7C4004DC" w14:textId="77777777" w:rsidTr="00DC16D1">
        <w:tc>
          <w:tcPr>
            <w:tcW w:w="4077" w:type="dxa"/>
          </w:tcPr>
          <w:p w14:paraId="16845322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D75EA5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FACAF4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ECDFBC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3F4012B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181A32F9" w14:textId="77777777" w:rsidR="00EF095C" w:rsidRDefault="00EF095C" w:rsidP="00EF095C">
            <w:pPr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40223B0C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F095C" w:rsidRPr="00871598" w14:paraId="70DA7192" w14:textId="77777777" w:rsidTr="00DC16D1">
        <w:tc>
          <w:tcPr>
            <w:tcW w:w="4077" w:type="dxa"/>
          </w:tcPr>
          <w:p w14:paraId="3F07736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BE2ACC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20A316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C15BBE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28D60F9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3721E88E" w14:textId="77777777" w:rsidR="00EF095C" w:rsidRDefault="00EF095C" w:rsidP="00EF095C">
            <w:pPr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2AE3665B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F095C" w:rsidRPr="00871598" w14:paraId="45FCC768" w14:textId="77777777" w:rsidTr="00DC16D1">
        <w:tc>
          <w:tcPr>
            <w:tcW w:w="4077" w:type="dxa"/>
          </w:tcPr>
          <w:p w14:paraId="0743D6F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е фонды</w:t>
            </w:r>
          </w:p>
        </w:tc>
        <w:tc>
          <w:tcPr>
            <w:tcW w:w="728" w:type="dxa"/>
          </w:tcPr>
          <w:p w14:paraId="50999A6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FC5BD8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005E3C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0CFF1D9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21DC48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B083C44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EF095C" w:rsidRPr="00871598" w14:paraId="7C64F6E1" w14:textId="77777777" w:rsidTr="00DC16D1">
        <w:trPr>
          <w:trHeight w:val="612"/>
        </w:trPr>
        <w:tc>
          <w:tcPr>
            <w:tcW w:w="4077" w:type="dxa"/>
            <w:vAlign w:val="center"/>
          </w:tcPr>
          <w:p w14:paraId="0D7ABE4C" w14:textId="77777777" w:rsidR="00EF095C" w:rsidRPr="00CB45B5" w:rsidRDefault="00EF095C" w:rsidP="00EF095C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38E3111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A13BB5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20772A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52C5DCA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14:paraId="0BAF2C7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A4AA33B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6E3966D4" w14:textId="77777777" w:rsidTr="00DC16D1">
        <w:trPr>
          <w:trHeight w:val="612"/>
        </w:trPr>
        <w:tc>
          <w:tcPr>
            <w:tcW w:w="4077" w:type="dxa"/>
            <w:vAlign w:val="center"/>
          </w:tcPr>
          <w:p w14:paraId="48601DE2" w14:textId="77777777" w:rsidR="00EF095C" w:rsidRPr="00CB45B5" w:rsidRDefault="00EF095C" w:rsidP="00EF095C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2A67429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6726C6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EB490B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701FACC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0A33CCB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0418FE1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4E1C8593" w14:textId="77777777" w:rsidTr="00DC16D1">
        <w:tc>
          <w:tcPr>
            <w:tcW w:w="4077" w:type="dxa"/>
          </w:tcPr>
          <w:p w14:paraId="2B2AC6C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</w:t>
            </w:r>
            <w:r>
              <w:t>й фонд</w:t>
            </w:r>
            <w:r w:rsidRPr="00871598">
              <w:t xml:space="preserve"> </w:t>
            </w:r>
            <w:r>
              <w:t>администрации города Советская Гавань</w:t>
            </w:r>
          </w:p>
        </w:tc>
        <w:tc>
          <w:tcPr>
            <w:tcW w:w="728" w:type="dxa"/>
          </w:tcPr>
          <w:p w14:paraId="2318C0F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7AED90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9C8EEE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0C83174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14:paraId="1C219B9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05B0004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71D77521" w14:textId="77777777" w:rsidTr="00DC16D1">
        <w:tc>
          <w:tcPr>
            <w:tcW w:w="4077" w:type="dxa"/>
          </w:tcPr>
          <w:p w14:paraId="373D365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425B5F1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65B858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01EE1F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7BCF8A9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14:paraId="6405604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</w:t>
            </w:r>
            <w:r w:rsidRPr="00871598">
              <w:t>0</w:t>
            </w:r>
          </w:p>
        </w:tc>
        <w:tc>
          <w:tcPr>
            <w:tcW w:w="1209" w:type="dxa"/>
          </w:tcPr>
          <w:p w14:paraId="3D4A98DF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1DF452A5" w14:textId="77777777" w:rsidTr="00DC16D1">
        <w:tc>
          <w:tcPr>
            <w:tcW w:w="4077" w:type="dxa"/>
          </w:tcPr>
          <w:p w14:paraId="71B5762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е средства</w:t>
            </w:r>
          </w:p>
        </w:tc>
        <w:tc>
          <w:tcPr>
            <w:tcW w:w="728" w:type="dxa"/>
          </w:tcPr>
          <w:p w14:paraId="5983EB6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4E996E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04F956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0824718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14:paraId="7925313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70</w:t>
            </w:r>
          </w:p>
        </w:tc>
        <w:tc>
          <w:tcPr>
            <w:tcW w:w="1209" w:type="dxa"/>
          </w:tcPr>
          <w:p w14:paraId="22DD46DD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2123136A" w14:textId="77777777" w:rsidTr="00DC16D1">
        <w:tc>
          <w:tcPr>
            <w:tcW w:w="4077" w:type="dxa"/>
          </w:tcPr>
          <w:p w14:paraId="41134CEC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239BC">
              <w:t>Другие общегосударственные вопросы</w:t>
            </w:r>
          </w:p>
        </w:tc>
        <w:tc>
          <w:tcPr>
            <w:tcW w:w="728" w:type="dxa"/>
          </w:tcPr>
          <w:p w14:paraId="1C7AD06E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970</w:t>
            </w:r>
          </w:p>
        </w:tc>
        <w:tc>
          <w:tcPr>
            <w:tcW w:w="651" w:type="dxa"/>
          </w:tcPr>
          <w:p w14:paraId="2E9AC582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01</w:t>
            </w:r>
          </w:p>
        </w:tc>
        <w:tc>
          <w:tcPr>
            <w:tcW w:w="666" w:type="dxa"/>
          </w:tcPr>
          <w:p w14:paraId="0297D2E3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13</w:t>
            </w:r>
          </w:p>
        </w:tc>
        <w:tc>
          <w:tcPr>
            <w:tcW w:w="1470" w:type="dxa"/>
          </w:tcPr>
          <w:p w14:paraId="15820CF5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0000000000</w:t>
            </w:r>
          </w:p>
        </w:tc>
        <w:tc>
          <w:tcPr>
            <w:tcW w:w="703" w:type="dxa"/>
          </w:tcPr>
          <w:p w14:paraId="3937D937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000</w:t>
            </w:r>
          </w:p>
        </w:tc>
        <w:tc>
          <w:tcPr>
            <w:tcW w:w="1209" w:type="dxa"/>
          </w:tcPr>
          <w:p w14:paraId="2E94E507" w14:textId="77777777" w:rsidR="00EF095C" w:rsidRPr="00871598" w:rsidRDefault="00B239B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75,00</w:t>
            </w:r>
          </w:p>
        </w:tc>
      </w:tr>
      <w:tr w:rsidR="00EF095C" w:rsidRPr="00871598" w14:paraId="54AD95C5" w14:textId="77777777" w:rsidTr="00DC16D1">
        <w:tc>
          <w:tcPr>
            <w:tcW w:w="4077" w:type="dxa"/>
          </w:tcPr>
          <w:p w14:paraId="59AC8320" w14:textId="77777777" w:rsidR="00EF095C" w:rsidRPr="00871598" w:rsidRDefault="00EF095C" w:rsidP="0058722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Управление муниципальным имуществом </w:t>
            </w:r>
            <w:r>
              <w:t xml:space="preserve">и землей </w:t>
            </w:r>
            <w:r w:rsidR="0058722A">
              <w:t>города Советская Гавань на 2022</w:t>
            </w:r>
            <w:r>
              <w:t>-202</w:t>
            </w:r>
            <w:r w:rsidR="0058722A">
              <w:t>4</w:t>
            </w:r>
            <w:r w:rsidRPr="00871598">
              <w:t xml:space="preserve"> годы»</w:t>
            </w:r>
          </w:p>
        </w:tc>
        <w:tc>
          <w:tcPr>
            <w:tcW w:w="728" w:type="dxa"/>
          </w:tcPr>
          <w:p w14:paraId="4A2F569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51AA5C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A563D2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1974B8B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0</w:t>
            </w:r>
            <w:r>
              <w:t>00</w:t>
            </w:r>
            <w:r w:rsidRPr="00871598">
              <w:t>0000</w:t>
            </w:r>
            <w:r>
              <w:t>0</w:t>
            </w:r>
          </w:p>
        </w:tc>
        <w:tc>
          <w:tcPr>
            <w:tcW w:w="703" w:type="dxa"/>
          </w:tcPr>
          <w:p w14:paraId="2DDE28A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EC98985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75,00</w:t>
            </w:r>
          </w:p>
        </w:tc>
      </w:tr>
      <w:tr w:rsidR="00EF095C" w:rsidRPr="00871598" w14:paraId="7AED8567" w14:textId="77777777" w:rsidTr="00DC16D1">
        <w:tc>
          <w:tcPr>
            <w:tcW w:w="4077" w:type="dxa"/>
          </w:tcPr>
          <w:p w14:paraId="22579A5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</w:t>
            </w:r>
            <w:r w:rsidR="00111386">
              <w:t xml:space="preserve"> в рамках</w:t>
            </w:r>
            <w:r>
              <w:t xml:space="preserve"> муниципальной программы «Управление муниципальным имуществом и землей города Советская Гавань на 2018-2021 годы»</w:t>
            </w:r>
          </w:p>
        </w:tc>
        <w:tc>
          <w:tcPr>
            <w:tcW w:w="728" w:type="dxa"/>
          </w:tcPr>
          <w:p w14:paraId="15C87AB6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71844B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091063C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54D1114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0000</w:t>
            </w:r>
          </w:p>
        </w:tc>
        <w:tc>
          <w:tcPr>
            <w:tcW w:w="703" w:type="dxa"/>
          </w:tcPr>
          <w:p w14:paraId="7390A2E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EC6C7D9" w14:textId="77777777" w:rsidR="00EF095C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75,00</w:t>
            </w:r>
          </w:p>
        </w:tc>
      </w:tr>
      <w:tr w:rsidR="00EF095C" w:rsidRPr="00871598" w14:paraId="7BFEA3C1" w14:textId="77777777" w:rsidTr="00DC16D1">
        <w:tc>
          <w:tcPr>
            <w:tcW w:w="4077" w:type="dxa"/>
          </w:tcPr>
          <w:p w14:paraId="0523BBC1" w14:textId="77777777" w:rsidR="00EF095C" w:rsidRPr="00871598" w:rsidRDefault="00EF095C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Обеспечение проведения работ по технической инвентаризации объектов недвижимости</w:t>
            </w:r>
            <w:r>
              <w:t xml:space="preserve"> </w:t>
            </w:r>
          </w:p>
        </w:tc>
        <w:tc>
          <w:tcPr>
            <w:tcW w:w="728" w:type="dxa"/>
          </w:tcPr>
          <w:p w14:paraId="46E68DF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5E2099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1B95AD4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58267AE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10</w:t>
            </w:r>
          </w:p>
        </w:tc>
        <w:tc>
          <w:tcPr>
            <w:tcW w:w="703" w:type="dxa"/>
          </w:tcPr>
          <w:p w14:paraId="5746BE0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FF4C38C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0,00</w:t>
            </w:r>
          </w:p>
        </w:tc>
      </w:tr>
      <w:tr w:rsidR="00EF095C" w:rsidRPr="00871598" w14:paraId="5A3DE455" w14:textId="77777777" w:rsidTr="00DC16D1">
        <w:tc>
          <w:tcPr>
            <w:tcW w:w="4077" w:type="dxa"/>
          </w:tcPr>
          <w:p w14:paraId="72DD1168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5F1AB0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33A38A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2B9D339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48D1138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17E6FC8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1373BD9D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0,00</w:t>
            </w:r>
          </w:p>
        </w:tc>
      </w:tr>
      <w:tr w:rsidR="00EF095C" w:rsidRPr="00871598" w14:paraId="4BA3ECBD" w14:textId="77777777" w:rsidTr="00DC16D1">
        <w:tc>
          <w:tcPr>
            <w:tcW w:w="4077" w:type="dxa"/>
          </w:tcPr>
          <w:p w14:paraId="136D88D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C27728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061776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62E02C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5E2D891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13F25BC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53B7C240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0,00</w:t>
            </w:r>
          </w:p>
        </w:tc>
      </w:tr>
      <w:tr w:rsidR="00EF095C" w:rsidRPr="00871598" w14:paraId="40D3789B" w14:textId="77777777" w:rsidTr="00DC16D1">
        <w:tc>
          <w:tcPr>
            <w:tcW w:w="4077" w:type="dxa"/>
            <w:vAlign w:val="center"/>
          </w:tcPr>
          <w:p w14:paraId="6ABDE02E" w14:textId="77777777" w:rsidR="00EF095C" w:rsidRPr="00871598" w:rsidRDefault="00EF095C" w:rsidP="00111386">
            <w:pPr>
              <w:spacing w:line="240" w:lineRule="exact"/>
              <w:jc w:val="both"/>
            </w:pPr>
            <w:r w:rsidRPr="00871598">
              <w:t>Обеспечение проведения работ по независимой рыночной оценке имущества</w:t>
            </w:r>
            <w:r>
              <w:t xml:space="preserve"> </w:t>
            </w:r>
          </w:p>
        </w:tc>
        <w:tc>
          <w:tcPr>
            <w:tcW w:w="728" w:type="dxa"/>
          </w:tcPr>
          <w:p w14:paraId="114E368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08EAF8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CEFFF9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1E2D3D3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48933C6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38217AF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00</w:t>
            </w:r>
          </w:p>
        </w:tc>
      </w:tr>
      <w:tr w:rsidR="00EF095C" w:rsidRPr="00871598" w14:paraId="00D1B608" w14:textId="77777777" w:rsidTr="00DC16D1">
        <w:tc>
          <w:tcPr>
            <w:tcW w:w="4077" w:type="dxa"/>
          </w:tcPr>
          <w:p w14:paraId="0BC69898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</w:tcPr>
          <w:p w14:paraId="5CD8C13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0279CF4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1610836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128E906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02471C9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7D2147F0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11386">
              <w:t>620,00</w:t>
            </w:r>
          </w:p>
        </w:tc>
      </w:tr>
      <w:tr w:rsidR="00EF095C" w:rsidRPr="00871598" w14:paraId="265BDED0" w14:textId="77777777" w:rsidTr="00DC16D1">
        <w:tc>
          <w:tcPr>
            <w:tcW w:w="4077" w:type="dxa"/>
          </w:tcPr>
          <w:p w14:paraId="0841146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3B9199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F17E7E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329291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1D1A47D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144235C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4B16021D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11386">
              <w:t>620,00</w:t>
            </w:r>
          </w:p>
        </w:tc>
      </w:tr>
      <w:tr w:rsidR="00EF095C" w:rsidRPr="00871598" w14:paraId="1F435D49" w14:textId="77777777" w:rsidTr="00DC16D1">
        <w:tc>
          <w:tcPr>
            <w:tcW w:w="4077" w:type="dxa"/>
            <w:vAlign w:val="center"/>
          </w:tcPr>
          <w:p w14:paraId="2D7FA7F5" w14:textId="77777777" w:rsidR="00EF095C" w:rsidRPr="00871598" w:rsidRDefault="00EF095C" w:rsidP="00111386">
            <w:pPr>
              <w:spacing w:line="240" w:lineRule="exact"/>
              <w:jc w:val="both"/>
            </w:pPr>
            <w:r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28" w:type="dxa"/>
          </w:tcPr>
          <w:p w14:paraId="155B260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4CF24C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9C2A34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3AFEFBD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1330</w:t>
            </w:r>
          </w:p>
        </w:tc>
        <w:tc>
          <w:tcPr>
            <w:tcW w:w="703" w:type="dxa"/>
          </w:tcPr>
          <w:p w14:paraId="630F41B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B59CE12" w14:textId="77777777" w:rsidR="00EF095C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35,00</w:t>
            </w:r>
          </w:p>
        </w:tc>
      </w:tr>
      <w:tr w:rsidR="00EF095C" w:rsidRPr="00871598" w14:paraId="34E573D3" w14:textId="77777777" w:rsidTr="00DC16D1">
        <w:tc>
          <w:tcPr>
            <w:tcW w:w="4077" w:type="dxa"/>
          </w:tcPr>
          <w:p w14:paraId="765E7DB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209477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907A1C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14D651A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7D07E90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14:paraId="3384B96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05CA171D" w14:textId="77777777" w:rsidR="00EF095C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5,00</w:t>
            </w:r>
          </w:p>
        </w:tc>
      </w:tr>
      <w:tr w:rsidR="00EF095C" w:rsidRPr="00871598" w14:paraId="345394BE" w14:textId="77777777" w:rsidTr="00DC16D1">
        <w:tc>
          <w:tcPr>
            <w:tcW w:w="4077" w:type="dxa"/>
          </w:tcPr>
          <w:p w14:paraId="619939A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E45608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695295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35F793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70BB37C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1330</w:t>
            </w:r>
          </w:p>
        </w:tc>
        <w:tc>
          <w:tcPr>
            <w:tcW w:w="703" w:type="dxa"/>
          </w:tcPr>
          <w:p w14:paraId="5957E1F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1B840F81" w14:textId="77777777" w:rsidR="00EF095C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5,00</w:t>
            </w:r>
          </w:p>
        </w:tc>
      </w:tr>
      <w:tr w:rsidR="00111386" w:rsidRPr="00871598" w14:paraId="6226757E" w14:textId="77777777" w:rsidTr="00DC16D1">
        <w:tc>
          <w:tcPr>
            <w:tcW w:w="4077" w:type="dxa"/>
          </w:tcPr>
          <w:p w14:paraId="057DFE71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4D96D81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EEDD10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47933D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68C5A1D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1330</w:t>
            </w:r>
          </w:p>
        </w:tc>
        <w:tc>
          <w:tcPr>
            <w:tcW w:w="703" w:type="dxa"/>
          </w:tcPr>
          <w:p w14:paraId="00DE382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14:paraId="681E0158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111386" w:rsidRPr="00871598" w14:paraId="78D2BB65" w14:textId="77777777" w:rsidTr="00DC16D1">
        <w:tc>
          <w:tcPr>
            <w:tcW w:w="4077" w:type="dxa"/>
          </w:tcPr>
          <w:p w14:paraId="787656FC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28" w:type="dxa"/>
          </w:tcPr>
          <w:p w14:paraId="6EF3F72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05EA6C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A3219DB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1F16CB6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1330</w:t>
            </w:r>
          </w:p>
        </w:tc>
        <w:tc>
          <w:tcPr>
            <w:tcW w:w="703" w:type="dxa"/>
          </w:tcPr>
          <w:p w14:paraId="488667B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50</w:t>
            </w:r>
          </w:p>
        </w:tc>
        <w:tc>
          <w:tcPr>
            <w:tcW w:w="1209" w:type="dxa"/>
          </w:tcPr>
          <w:p w14:paraId="6745B8E3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111386" w:rsidRPr="00871598" w14:paraId="7658A5E8" w14:textId="77777777" w:rsidTr="00DC16D1">
        <w:tc>
          <w:tcPr>
            <w:tcW w:w="4077" w:type="dxa"/>
          </w:tcPr>
          <w:p w14:paraId="476C1737" w14:textId="77777777" w:rsidR="00111386" w:rsidRPr="0033657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36578">
              <w:t>Муниципальная программа «Развитие муниципальной службы в городском поселении</w:t>
            </w:r>
            <w:r>
              <w:t xml:space="preserve"> «Город Советская Гавань» на 2021-2024 </w:t>
            </w:r>
            <w:r w:rsidRPr="00336578">
              <w:t>годы»</w:t>
            </w:r>
          </w:p>
        </w:tc>
        <w:tc>
          <w:tcPr>
            <w:tcW w:w="728" w:type="dxa"/>
          </w:tcPr>
          <w:p w14:paraId="18C366D5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B4CC8A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BBA8F4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6F166942" w14:textId="77777777" w:rsidR="00111386" w:rsidRPr="00336578" w:rsidRDefault="00111386" w:rsidP="00111386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14:paraId="49D0EF1B" w14:textId="77777777" w:rsidR="00111386" w:rsidRPr="00336578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F71A876" w14:textId="77777777" w:rsidR="00111386" w:rsidRPr="00336578" w:rsidRDefault="00111386" w:rsidP="00111386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111386" w:rsidRPr="00871598" w14:paraId="4FA9A10B" w14:textId="77777777" w:rsidTr="00DC16D1">
        <w:tc>
          <w:tcPr>
            <w:tcW w:w="4077" w:type="dxa"/>
          </w:tcPr>
          <w:p w14:paraId="41E1BCFA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9359B">
              <w:t>Мероприятия в рамках муниципальной</w:t>
            </w:r>
            <w:r>
              <w:t xml:space="preserve"> </w:t>
            </w:r>
            <w:r w:rsidRPr="00C9359B">
              <w:t>программы «Развитие муниципальной службы в городском поселении «Город Советская Гавань» на</w:t>
            </w:r>
            <w:r>
              <w:t xml:space="preserve"> 2021-2024 годы»</w:t>
            </w:r>
          </w:p>
        </w:tc>
        <w:tc>
          <w:tcPr>
            <w:tcW w:w="728" w:type="dxa"/>
          </w:tcPr>
          <w:p w14:paraId="0C1B9ADD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A10D42C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2A8653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613ECE08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417302D1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43FD3B4" w14:textId="77777777" w:rsidR="00111386" w:rsidRPr="00655244" w:rsidRDefault="00111386" w:rsidP="00111386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111386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111386" w:rsidRPr="00871598" w14:paraId="47EEEB19" w14:textId="77777777" w:rsidTr="00DC16D1">
        <w:tc>
          <w:tcPr>
            <w:tcW w:w="4077" w:type="dxa"/>
          </w:tcPr>
          <w:p w14:paraId="3993F831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CA5376E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94C69A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337EEF4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27AE8A67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6E0064D0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0285FC6" w14:textId="77777777" w:rsidR="00111386" w:rsidRPr="00655244" w:rsidRDefault="00111386" w:rsidP="00111386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111386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111386" w:rsidRPr="00871598" w14:paraId="1291E841" w14:textId="77777777" w:rsidTr="00DC16D1">
        <w:tc>
          <w:tcPr>
            <w:tcW w:w="4077" w:type="dxa"/>
          </w:tcPr>
          <w:p w14:paraId="33BDF274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90B13DA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9053F2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3954946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7CCE406E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0F8AB652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57813317" w14:textId="77777777" w:rsidR="00111386" w:rsidRPr="00655244" w:rsidRDefault="00111386" w:rsidP="00111386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111386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111386" w:rsidRPr="00871598" w14:paraId="2DBC1E20" w14:textId="77777777" w:rsidTr="00DC16D1">
        <w:tc>
          <w:tcPr>
            <w:tcW w:w="4077" w:type="dxa"/>
            <w:vAlign w:val="center"/>
          </w:tcPr>
          <w:p w14:paraId="0287B280" w14:textId="77777777" w:rsidR="00111386" w:rsidRPr="00CB45B5" w:rsidRDefault="00111386" w:rsidP="00111386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2AD7846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8FF748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B27563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5F231B4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3" w:type="dxa"/>
          </w:tcPr>
          <w:p w14:paraId="60DB301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3D1ABE4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111386" w:rsidRPr="00871598" w14:paraId="000E0DEF" w14:textId="77777777" w:rsidTr="00DC16D1">
        <w:tc>
          <w:tcPr>
            <w:tcW w:w="4077" w:type="dxa"/>
            <w:vAlign w:val="center"/>
          </w:tcPr>
          <w:p w14:paraId="24DC725D" w14:textId="77777777" w:rsidR="00111386" w:rsidRPr="00CB45B5" w:rsidRDefault="00111386" w:rsidP="00111386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381C313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C9956F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1A8F90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1A65373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3" w:type="dxa"/>
          </w:tcPr>
          <w:p w14:paraId="3804E88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F58E320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75D50">
              <w:t>1 000,00</w:t>
            </w:r>
          </w:p>
        </w:tc>
      </w:tr>
      <w:tr w:rsidR="00111386" w:rsidRPr="00871598" w14:paraId="2F9B7F75" w14:textId="77777777" w:rsidTr="00DC16D1">
        <w:tc>
          <w:tcPr>
            <w:tcW w:w="4077" w:type="dxa"/>
          </w:tcPr>
          <w:p w14:paraId="36392BF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исполнение судебных актов и мировых соглашений</w:t>
            </w:r>
          </w:p>
        </w:tc>
        <w:tc>
          <w:tcPr>
            <w:tcW w:w="728" w:type="dxa"/>
          </w:tcPr>
          <w:p w14:paraId="4A598285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6F1083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47D55FB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5FC6476C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120</w:t>
            </w:r>
          </w:p>
        </w:tc>
        <w:tc>
          <w:tcPr>
            <w:tcW w:w="703" w:type="dxa"/>
          </w:tcPr>
          <w:p w14:paraId="54AEE6C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4D94E3E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75D50">
              <w:t>1 000,00</w:t>
            </w:r>
          </w:p>
        </w:tc>
      </w:tr>
      <w:tr w:rsidR="00111386" w:rsidRPr="00871598" w14:paraId="1E32BA39" w14:textId="77777777" w:rsidTr="00DC16D1">
        <w:tc>
          <w:tcPr>
            <w:tcW w:w="4077" w:type="dxa"/>
          </w:tcPr>
          <w:p w14:paraId="7B758AA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67556975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2BB954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015AB49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0FCEB8A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120</w:t>
            </w:r>
          </w:p>
        </w:tc>
        <w:tc>
          <w:tcPr>
            <w:tcW w:w="703" w:type="dxa"/>
          </w:tcPr>
          <w:p w14:paraId="088DE60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14:paraId="46BEBBAD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75D50">
              <w:t>1 000,00</w:t>
            </w:r>
          </w:p>
        </w:tc>
      </w:tr>
      <w:tr w:rsidR="00111386" w:rsidRPr="00871598" w14:paraId="0BD8006C" w14:textId="77777777" w:rsidTr="00DC16D1">
        <w:tc>
          <w:tcPr>
            <w:tcW w:w="4077" w:type="dxa"/>
            <w:vAlign w:val="center"/>
          </w:tcPr>
          <w:p w14:paraId="1B1EDAC0" w14:textId="77777777" w:rsidR="00111386" w:rsidRPr="00871598" w:rsidRDefault="00111386" w:rsidP="00111386">
            <w:pPr>
              <w:spacing w:line="240" w:lineRule="exact"/>
              <w:jc w:val="both"/>
            </w:pPr>
            <w:r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28" w:type="dxa"/>
          </w:tcPr>
          <w:p w14:paraId="09BABA84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B92075C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0C31311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5635CD1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120</w:t>
            </w:r>
          </w:p>
        </w:tc>
        <w:tc>
          <w:tcPr>
            <w:tcW w:w="703" w:type="dxa"/>
          </w:tcPr>
          <w:p w14:paraId="690A0E5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30</w:t>
            </w:r>
          </w:p>
        </w:tc>
        <w:tc>
          <w:tcPr>
            <w:tcW w:w="1209" w:type="dxa"/>
          </w:tcPr>
          <w:p w14:paraId="41D4629D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75D50">
              <w:t>1 000,00</w:t>
            </w:r>
          </w:p>
        </w:tc>
      </w:tr>
      <w:tr w:rsidR="00111386" w:rsidRPr="00871598" w14:paraId="47AD3B3F" w14:textId="77777777" w:rsidTr="00DC16D1">
        <w:tc>
          <w:tcPr>
            <w:tcW w:w="4077" w:type="dxa"/>
          </w:tcPr>
          <w:p w14:paraId="7894EB7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ОБОРОНА</w:t>
            </w:r>
          </w:p>
        </w:tc>
        <w:tc>
          <w:tcPr>
            <w:tcW w:w="728" w:type="dxa"/>
          </w:tcPr>
          <w:p w14:paraId="041A82A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813510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681960B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30A1775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D6C63C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23BB577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89,98</w:t>
            </w:r>
          </w:p>
        </w:tc>
      </w:tr>
      <w:tr w:rsidR="00111386" w:rsidRPr="00871598" w14:paraId="0C3EB66F" w14:textId="77777777" w:rsidTr="00DC16D1">
        <w:tc>
          <w:tcPr>
            <w:tcW w:w="4077" w:type="dxa"/>
          </w:tcPr>
          <w:p w14:paraId="5BC6AF6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Мобилизационная и вневойсковая подготовка</w:t>
            </w:r>
          </w:p>
        </w:tc>
        <w:tc>
          <w:tcPr>
            <w:tcW w:w="728" w:type="dxa"/>
          </w:tcPr>
          <w:p w14:paraId="70434F1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13E154C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25C3ECD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68619A9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375872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ECF92C7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7D28">
              <w:t>3 489,98</w:t>
            </w:r>
          </w:p>
        </w:tc>
      </w:tr>
      <w:tr w:rsidR="00111386" w:rsidRPr="00871598" w14:paraId="38FA6AEE" w14:textId="77777777" w:rsidTr="00DC16D1">
        <w:tc>
          <w:tcPr>
            <w:tcW w:w="4077" w:type="dxa"/>
            <w:vAlign w:val="center"/>
          </w:tcPr>
          <w:p w14:paraId="5CE98781" w14:textId="77777777" w:rsidR="00111386" w:rsidRPr="00CB45B5" w:rsidRDefault="00111386" w:rsidP="00111386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06004F2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4E89B1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7A920BE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4FE0961B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</w:t>
            </w:r>
            <w:r>
              <w:t>0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75EB725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48E0FA0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7D28">
              <w:t>3 489,98</w:t>
            </w:r>
          </w:p>
        </w:tc>
      </w:tr>
      <w:tr w:rsidR="00111386" w:rsidRPr="00871598" w14:paraId="7AC5EFA0" w14:textId="77777777" w:rsidTr="00DC16D1">
        <w:tc>
          <w:tcPr>
            <w:tcW w:w="4077" w:type="dxa"/>
            <w:vAlign w:val="center"/>
          </w:tcPr>
          <w:p w14:paraId="79E50553" w14:textId="77777777" w:rsidR="00111386" w:rsidRPr="00CB45B5" w:rsidRDefault="00111386" w:rsidP="00111386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620A2B5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B2CF7D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472C505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0A12E8A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127440B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0E34B21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7D28">
              <w:t>3 489,98</w:t>
            </w:r>
          </w:p>
        </w:tc>
      </w:tr>
      <w:tr w:rsidR="00111386" w:rsidRPr="00871598" w14:paraId="1CC966CD" w14:textId="77777777" w:rsidTr="00DC16D1">
        <w:tc>
          <w:tcPr>
            <w:tcW w:w="4077" w:type="dxa"/>
          </w:tcPr>
          <w:p w14:paraId="1686C7A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Федеральный закон от 28.03.1998 № 53-ФЗ «О воинской обязанности и военной службе». Осуществление первичного воинского учета на территориях, где отсутствуют </w:t>
            </w:r>
            <w:r w:rsidRPr="00871598">
              <w:lastRenderedPageBreak/>
              <w:t>военные комиссариаты</w:t>
            </w:r>
          </w:p>
        </w:tc>
        <w:tc>
          <w:tcPr>
            <w:tcW w:w="728" w:type="dxa"/>
          </w:tcPr>
          <w:p w14:paraId="4BA56B1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240A380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371378B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010B1C7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224EB64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0B28C9E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7D28">
              <w:t>3 489,98</w:t>
            </w:r>
          </w:p>
        </w:tc>
      </w:tr>
      <w:tr w:rsidR="00111386" w:rsidRPr="00871598" w14:paraId="116602F6" w14:textId="77777777" w:rsidTr="00DC16D1">
        <w:tc>
          <w:tcPr>
            <w:tcW w:w="4077" w:type="dxa"/>
          </w:tcPr>
          <w:p w14:paraId="757976B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4FCC968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6B6EA7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624CDC7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39B3E04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44AF21F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0DB5C57D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69,40</w:t>
            </w:r>
          </w:p>
        </w:tc>
      </w:tr>
      <w:tr w:rsidR="00111386" w:rsidRPr="00871598" w14:paraId="48E407E6" w14:textId="77777777" w:rsidTr="00DC16D1">
        <w:tc>
          <w:tcPr>
            <w:tcW w:w="4077" w:type="dxa"/>
          </w:tcPr>
          <w:p w14:paraId="118C53D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4F79029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0666B5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24310A2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085F455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49F33BB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14:paraId="1347E9E1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69,40</w:t>
            </w:r>
          </w:p>
        </w:tc>
      </w:tr>
      <w:tr w:rsidR="00111386" w:rsidRPr="00871598" w14:paraId="0663E1AE" w14:textId="77777777" w:rsidTr="00DC16D1">
        <w:tc>
          <w:tcPr>
            <w:tcW w:w="4077" w:type="dxa"/>
          </w:tcPr>
          <w:p w14:paraId="6F0FCE01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C5EF93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28ABE5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4FB40A6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48FF2D3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00775C9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7E2902F8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58</w:t>
            </w:r>
          </w:p>
        </w:tc>
      </w:tr>
      <w:tr w:rsidR="00111386" w:rsidRPr="00871598" w14:paraId="0EEA7D59" w14:textId="77777777" w:rsidTr="00DC16D1">
        <w:tc>
          <w:tcPr>
            <w:tcW w:w="4077" w:type="dxa"/>
          </w:tcPr>
          <w:p w14:paraId="40D5795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89D1A7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E0CCD2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6C27120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31EC887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5A3C0DE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4CEF2EFD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58</w:t>
            </w:r>
          </w:p>
        </w:tc>
      </w:tr>
      <w:tr w:rsidR="00111386" w:rsidRPr="00871598" w14:paraId="27F62033" w14:textId="77777777" w:rsidTr="00DC16D1">
        <w:trPr>
          <w:trHeight w:val="1174"/>
        </w:trPr>
        <w:tc>
          <w:tcPr>
            <w:tcW w:w="4077" w:type="dxa"/>
          </w:tcPr>
          <w:p w14:paraId="54D7863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</w:tcPr>
          <w:p w14:paraId="6B44BF6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76EA61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7AE6562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7184374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848F38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1B49649" w14:textId="77777777" w:rsidR="00111386" w:rsidRPr="00871598" w:rsidRDefault="000A45F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60,00</w:t>
            </w:r>
          </w:p>
        </w:tc>
      </w:tr>
      <w:tr w:rsidR="00111386" w:rsidRPr="00871598" w14:paraId="2676C2A6" w14:textId="77777777" w:rsidTr="00DC16D1">
        <w:tc>
          <w:tcPr>
            <w:tcW w:w="4077" w:type="dxa"/>
          </w:tcPr>
          <w:p w14:paraId="283E086A" w14:textId="77777777" w:rsidR="00111386" w:rsidRPr="00871598" w:rsidRDefault="00111386" w:rsidP="0011138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</w:tcPr>
          <w:p w14:paraId="6ED593B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29098B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503F780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2DEC6C5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6204867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2A6722B" w14:textId="77777777" w:rsidR="00111386" w:rsidRPr="005657E0" w:rsidRDefault="000A45F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111386" w:rsidRPr="00871598" w14:paraId="67B2700D" w14:textId="77777777" w:rsidTr="00DC16D1">
        <w:tc>
          <w:tcPr>
            <w:tcW w:w="4077" w:type="dxa"/>
          </w:tcPr>
          <w:p w14:paraId="35162AC7" w14:textId="77777777" w:rsidR="00111386" w:rsidRPr="00871598" w:rsidRDefault="00111386" w:rsidP="000A45F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города Советская Гавань на 2019-202</w:t>
            </w:r>
            <w:r w:rsidR="000A45F0">
              <w:t>4</w:t>
            </w:r>
            <w:r>
              <w:t xml:space="preserve"> годы»</w:t>
            </w:r>
          </w:p>
        </w:tc>
        <w:tc>
          <w:tcPr>
            <w:tcW w:w="728" w:type="dxa"/>
          </w:tcPr>
          <w:p w14:paraId="2E73F14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0FC1A9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5294FEF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39069AC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00000</w:t>
            </w:r>
            <w:r>
              <w:t>000</w:t>
            </w:r>
          </w:p>
        </w:tc>
        <w:tc>
          <w:tcPr>
            <w:tcW w:w="703" w:type="dxa"/>
          </w:tcPr>
          <w:p w14:paraId="4D6CBBF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F735C8D" w14:textId="77777777" w:rsidR="00111386" w:rsidRPr="00871598" w:rsidRDefault="000A45F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5FA0DD2B" w14:textId="77777777" w:rsidTr="00DC16D1">
        <w:tc>
          <w:tcPr>
            <w:tcW w:w="4077" w:type="dxa"/>
          </w:tcPr>
          <w:p w14:paraId="438192F7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46520F">
              <w:t>«Обеспечение безопасности жизнедеятельности населения города Советская Гавань на 2019-2024 годы»</w:t>
            </w:r>
          </w:p>
        </w:tc>
        <w:tc>
          <w:tcPr>
            <w:tcW w:w="728" w:type="dxa"/>
          </w:tcPr>
          <w:p w14:paraId="5CEFEB5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B23573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15D6D70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6E047BA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3D090B37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F000A89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406D2B3F" w14:textId="77777777" w:rsidTr="00DC16D1">
        <w:tc>
          <w:tcPr>
            <w:tcW w:w="4077" w:type="dxa"/>
          </w:tcPr>
          <w:p w14:paraId="3951ABB0" w14:textId="77777777" w:rsidR="0046520F" w:rsidRPr="00871598" w:rsidRDefault="0046520F" w:rsidP="000B21B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здание и использование резерва финансовых и материальных ресурсов для</w:t>
            </w:r>
            <w:r w:rsidR="000B21BF">
              <w:t xml:space="preserve"> предупреждения и </w:t>
            </w:r>
            <w:r>
              <w:t xml:space="preserve">ликвидации </w:t>
            </w:r>
            <w:r w:rsidRPr="00871598">
              <w:t>последствий</w:t>
            </w:r>
            <w:r>
              <w:t xml:space="preserve"> </w:t>
            </w:r>
            <w:r w:rsidRPr="00871598">
              <w:t xml:space="preserve">чрезвычайных ситуаций </w:t>
            </w:r>
          </w:p>
        </w:tc>
        <w:tc>
          <w:tcPr>
            <w:tcW w:w="728" w:type="dxa"/>
          </w:tcPr>
          <w:p w14:paraId="0D345C7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CCB75A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146C70C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1F2EC96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14:paraId="60F2133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1D917A7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52AC80F1" w14:textId="77777777" w:rsidTr="00DC16D1">
        <w:tc>
          <w:tcPr>
            <w:tcW w:w="4077" w:type="dxa"/>
          </w:tcPr>
          <w:p w14:paraId="3720F7F7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6D57DA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742F92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6F5CA2C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4FDCCDA8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2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14:paraId="64CA967F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</w:t>
            </w:r>
            <w:r w:rsidRPr="00871598">
              <w:t>0</w:t>
            </w:r>
          </w:p>
        </w:tc>
        <w:tc>
          <w:tcPr>
            <w:tcW w:w="1209" w:type="dxa"/>
          </w:tcPr>
          <w:p w14:paraId="4AFC78A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7F0D6A27" w14:textId="77777777" w:rsidTr="00DC16D1">
        <w:tc>
          <w:tcPr>
            <w:tcW w:w="4077" w:type="dxa"/>
          </w:tcPr>
          <w:p w14:paraId="3EDB903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8377E3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3F10833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60D463A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4F007A7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2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14:paraId="60676E9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14:paraId="7B0B642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63878C37" w14:textId="77777777" w:rsidTr="00DC16D1">
        <w:tc>
          <w:tcPr>
            <w:tcW w:w="4077" w:type="dxa"/>
          </w:tcPr>
          <w:p w14:paraId="40AE5979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</w:tcPr>
          <w:p w14:paraId="7BAB41CF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4088DA5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072EDF1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2C3046D9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531ACB19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5EE56DF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60,00</w:t>
            </w:r>
          </w:p>
        </w:tc>
      </w:tr>
      <w:tr w:rsidR="0046520F" w:rsidRPr="00871598" w14:paraId="25D23442" w14:textId="77777777" w:rsidTr="00DC16D1">
        <w:tc>
          <w:tcPr>
            <w:tcW w:w="4077" w:type="dxa"/>
          </w:tcPr>
          <w:p w14:paraId="621B06B3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Обеспечение безопасно</w:t>
            </w:r>
            <w:r>
              <w:t>сти жизнедеятельности населения города Советская Гавань</w:t>
            </w:r>
            <w:r w:rsidRPr="00871598">
              <w:t xml:space="preserve"> на 201</w:t>
            </w:r>
            <w:r>
              <w:t>9-2024</w:t>
            </w:r>
            <w:r w:rsidRPr="00871598">
              <w:t xml:space="preserve"> годы</w:t>
            </w:r>
            <w:r>
              <w:t>»</w:t>
            </w:r>
          </w:p>
        </w:tc>
        <w:tc>
          <w:tcPr>
            <w:tcW w:w="728" w:type="dxa"/>
          </w:tcPr>
          <w:p w14:paraId="41DCF05F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3FE433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5C6501C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2A02DC2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0000000</w:t>
            </w:r>
          </w:p>
        </w:tc>
        <w:tc>
          <w:tcPr>
            <w:tcW w:w="703" w:type="dxa"/>
          </w:tcPr>
          <w:p w14:paraId="4AC3C2D7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3169EAD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0964E011" w14:textId="77777777" w:rsidTr="00DC16D1">
        <w:tc>
          <w:tcPr>
            <w:tcW w:w="4077" w:type="dxa"/>
          </w:tcPr>
          <w:p w14:paraId="0C2B808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</w:t>
            </w:r>
            <w:r>
              <w:lastRenderedPageBreak/>
              <w:t xml:space="preserve">муниципальной программы </w:t>
            </w:r>
            <w:r w:rsidRPr="0046520F">
              <w:t>«Обеспечение безопасности жизнедеятельности населения города Советская Гавань на 2019-2024 годы»</w:t>
            </w:r>
          </w:p>
        </w:tc>
        <w:tc>
          <w:tcPr>
            <w:tcW w:w="728" w:type="dxa"/>
          </w:tcPr>
          <w:p w14:paraId="7BEF5A04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285D3F85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C5A92B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59BBD95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00000</w:t>
            </w:r>
          </w:p>
        </w:tc>
        <w:tc>
          <w:tcPr>
            <w:tcW w:w="703" w:type="dxa"/>
          </w:tcPr>
          <w:p w14:paraId="168E9EE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873B147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7B29EBD0" w14:textId="77777777" w:rsidTr="00DC16D1">
        <w:tc>
          <w:tcPr>
            <w:tcW w:w="4077" w:type="dxa"/>
          </w:tcPr>
          <w:p w14:paraId="7DF4959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</w:t>
            </w:r>
            <w:r w:rsidRPr="00871598">
              <w:t xml:space="preserve"> первичных мер пожарной безопасности</w:t>
            </w:r>
            <w:r>
              <w:t xml:space="preserve"> </w:t>
            </w:r>
          </w:p>
        </w:tc>
        <w:tc>
          <w:tcPr>
            <w:tcW w:w="728" w:type="dxa"/>
          </w:tcPr>
          <w:p w14:paraId="2B1C6CA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C81C4A5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1961D6B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1470" w:type="dxa"/>
          </w:tcPr>
          <w:p w14:paraId="59761BB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14:paraId="231320E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FE18EA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74EE1FA7" w14:textId="77777777" w:rsidTr="00DC16D1">
        <w:tc>
          <w:tcPr>
            <w:tcW w:w="4077" w:type="dxa"/>
          </w:tcPr>
          <w:p w14:paraId="12487A49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187EF68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6F814B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063E8EB7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1470" w:type="dxa"/>
          </w:tcPr>
          <w:p w14:paraId="28F5BB3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14:paraId="761B809F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18223F96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29FC63FC" w14:textId="77777777" w:rsidTr="00DC16D1">
        <w:tc>
          <w:tcPr>
            <w:tcW w:w="4077" w:type="dxa"/>
          </w:tcPr>
          <w:p w14:paraId="6E41326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6380A5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EF0780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2A388925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1470" w:type="dxa"/>
          </w:tcPr>
          <w:p w14:paraId="55F20E8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14:paraId="42254DA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2C21DBD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1FCDC05F" w14:textId="77777777" w:rsidTr="00DC16D1">
        <w:tc>
          <w:tcPr>
            <w:tcW w:w="4077" w:type="dxa"/>
          </w:tcPr>
          <w:p w14:paraId="529484F3" w14:textId="77777777" w:rsidR="0046520F" w:rsidRPr="00162333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тиводействие коррупции в город</w:t>
            </w:r>
            <w:r>
              <w:t>е Советская Гавань на 2022-2024</w:t>
            </w:r>
            <w:r w:rsidRPr="00162333">
              <w:t xml:space="preserve"> годы»</w:t>
            </w:r>
          </w:p>
        </w:tc>
        <w:tc>
          <w:tcPr>
            <w:tcW w:w="728" w:type="dxa"/>
          </w:tcPr>
          <w:p w14:paraId="26BD4648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63DF02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5131EFC3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03C7FA83" w14:textId="77777777" w:rsidR="0046520F" w:rsidRPr="0016233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t>1300000000</w:t>
            </w:r>
          </w:p>
        </w:tc>
        <w:tc>
          <w:tcPr>
            <w:tcW w:w="703" w:type="dxa"/>
          </w:tcPr>
          <w:p w14:paraId="29E231EF" w14:textId="77777777" w:rsidR="0046520F" w:rsidRPr="0016233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5A25618" w14:textId="77777777" w:rsidR="0046520F" w:rsidRPr="00162333" w:rsidRDefault="0046520F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42A7DDB3" w14:textId="77777777" w:rsidTr="00DC16D1">
        <w:tc>
          <w:tcPr>
            <w:tcW w:w="4077" w:type="dxa"/>
          </w:tcPr>
          <w:p w14:paraId="3359B456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</w:t>
            </w:r>
            <w:r w:rsidRPr="00871598">
              <w:t xml:space="preserve"> </w:t>
            </w:r>
            <w:r>
              <w:t>программы</w:t>
            </w:r>
            <w:r w:rsidRPr="00871598">
              <w:t xml:space="preserve"> «Противодействие коррупции в город</w:t>
            </w:r>
            <w:r>
              <w:t>е Советская Гавань на 2022-2024</w:t>
            </w:r>
            <w:r w:rsidRPr="00871598">
              <w:t xml:space="preserve"> годы»</w:t>
            </w:r>
          </w:p>
        </w:tc>
        <w:tc>
          <w:tcPr>
            <w:tcW w:w="728" w:type="dxa"/>
          </w:tcPr>
          <w:p w14:paraId="13680716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8E4812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13C7F4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58EC92A6" w14:textId="77777777" w:rsidR="0046520F" w:rsidRPr="00AD5D4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14:paraId="06C2D6CE" w14:textId="77777777" w:rsidR="0046520F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BB750E8" w14:textId="77777777" w:rsidR="0046520F" w:rsidRPr="0096401E" w:rsidRDefault="0046520F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22BDC977" w14:textId="77777777" w:rsidTr="00DC16D1">
        <w:tc>
          <w:tcPr>
            <w:tcW w:w="4077" w:type="dxa"/>
          </w:tcPr>
          <w:p w14:paraId="3CF0FAF6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652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3D88E88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5E09EBF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3536C6B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11729009" w14:textId="77777777" w:rsidR="0046520F" w:rsidRPr="00AD5D4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14:paraId="730C612A" w14:textId="77777777" w:rsidR="0046520F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CF8756E" w14:textId="77777777" w:rsidR="0046520F" w:rsidRPr="0096401E" w:rsidRDefault="0046520F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04590B57" w14:textId="77777777" w:rsidTr="00DC16D1">
        <w:tc>
          <w:tcPr>
            <w:tcW w:w="4077" w:type="dxa"/>
          </w:tcPr>
          <w:p w14:paraId="65E69F2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B74EC4B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F99D183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3B07676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2615D772" w14:textId="77777777" w:rsidR="0046520F" w:rsidRPr="00AD5D4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14:paraId="2EF6F6C6" w14:textId="77777777" w:rsidR="0046520F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5365D2E9" w14:textId="77777777" w:rsidR="0046520F" w:rsidRPr="0096401E" w:rsidRDefault="0046520F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5C23CCE6" w14:textId="77777777" w:rsidTr="00DC16D1">
        <w:tc>
          <w:tcPr>
            <w:tcW w:w="4077" w:type="dxa"/>
          </w:tcPr>
          <w:p w14:paraId="6714C226" w14:textId="77777777" w:rsidR="0046520F" w:rsidRPr="00162333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</w:t>
            </w:r>
            <w:r>
              <w:t>ии городского поселения «Город Советская Гавань» на 2020-2024</w:t>
            </w:r>
            <w:r w:rsidRPr="00162333">
              <w:t xml:space="preserve"> годы» </w:t>
            </w:r>
          </w:p>
        </w:tc>
        <w:tc>
          <w:tcPr>
            <w:tcW w:w="728" w:type="dxa"/>
          </w:tcPr>
          <w:p w14:paraId="226918D4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4EA3B8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8F9B07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3DF273BB" w14:textId="77777777" w:rsidR="0046520F" w:rsidRPr="0016233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14:paraId="194EABDF" w14:textId="77777777" w:rsidR="0046520F" w:rsidRPr="0016233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A2442CE" w14:textId="77777777" w:rsidR="0046520F" w:rsidRPr="00162333" w:rsidRDefault="007772F2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3117CCC2" w14:textId="77777777" w:rsidTr="00DC16D1">
        <w:tc>
          <w:tcPr>
            <w:tcW w:w="4077" w:type="dxa"/>
          </w:tcPr>
          <w:p w14:paraId="64787B54" w14:textId="77777777" w:rsidR="0046520F" w:rsidRPr="00BA75D9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П</w:t>
            </w:r>
            <w:r w:rsidRPr="00871598">
              <w:t>рофилактик</w:t>
            </w:r>
            <w:r>
              <w:t>а</w:t>
            </w:r>
            <w:r w:rsidRPr="00871598">
              <w:t xml:space="preserve"> терроризма и экстремизма, минимизации и (или) ликвидации последствий проявлений терроризма, экстремизма </w:t>
            </w:r>
            <w:r>
              <w:t>на территории городского поселения «Город Советская Гавань» на 2020-2024 годы»</w:t>
            </w:r>
          </w:p>
        </w:tc>
        <w:tc>
          <w:tcPr>
            <w:tcW w:w="728" w:type="dxa"/>
          </w:tcPr>
          <w:p w14:paraId="7D20354E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7A9F1D6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2DAF8C5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42A89BA9" w14:textId="77777777" w:rsidR="0046520F" w:rsidRPr="00BA75D9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14:paraId="59686DFF" w14:textId="77777777" w:rsidR="0046520F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650B40B" w14:textId="77777777" w:rsidR="0046520F" w:rsidRPr="00221D87" w:rsidRDefault="007772F2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772F2" w:rsidRPr="00871598" w14:paraId="02D99570" w14:textId="77777777" w:rsidTr="00DC16D1">
        <w:tc>
          <w:tcPr>
            <w:tcW w:w="4077" w:type="dxa"/>
          </w:tcPr>
          <w:p w14:paraId="7917023E" w14:textId="77777777" w:rsidR="007772F2" w:rsidRPr="00BA75D9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72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2BE0794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F356067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4DC02CA1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607D0BD4" w14:textId="77777777" w:rsidR="007772F2" w:rsidRPr="00BA75D9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14:paraId="383BC112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76AAF72" w14:textId="77777777" w:rsidR="007772F2" w:rsidRPr="00221D87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772F2" w:rsidRPr="00871598" w14:paraId="15DD8FD4" w14:textId="77777777" w:rsidTr="00DC16D1">
        <w:tc>
          <w:tcPr>
            <w:tcW w:w="4077" w:type="dxa"/>
          </w:tcPr>
          <w:p w14:paraId="7046A82D" w14:textId="77777777" w:rsidR="007772F2" w:rsidRPr="00BA75D9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1AEB2EB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612D9C9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C39A387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6A432BA9" w14:textId="77777777" w:rsidR="007772F2" w:rsidRPr="00BA75D9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14:paraId="2DEEE663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41091E56" w14:textId="77777777" w:rsidR="007772F2" w:rsidRPr="00221D87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772F2" w:rsidRPr="00871598" w14:paraId="079F46B4" w14:textId="77777777" w:rsidTr="00DC16D1">
        <w:tc>
          <w:tcPr>
            <w:tcW w:w="4077" w:type="dxa"/>
          </w:tcPr>
          <w:p w14:paraId="6FE36F89" w14:textId="77777777" w:rsidR="007772F2" w:rsidRPr="00BA75D9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общественной безопасности и противодействие преступности в городе Советская Гавань на 2019-2024 годы»</w:t>
            </w:r>
          </w:p>
        </w:tc>
        <w:tc>
          <w:tcPr>
            <w:tcW w:w="728" w:type="dxa"/>
          </w:tcPr>
          <w:p w14:paraId="033ACB77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19C4EE7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648BB003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5DEC477D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14:paraId="4C7F5C6D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D09AF84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7772F2" w:rsidRPr="00871598" w14:paraId="429C6A2E" w14:textId="77777777" w:rsidTr="00DC16D1">
        <w:tc>
          <w:tcPr>
            <w:tcW w:w="4077" w:type="dxa"/>
          </w:tcPr>
          <w:p w14:paraId="04682283" w14:textId="77777777" w:rsidR="007772F2" w:rsidRPr="00BA75D9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</w:t>
            </w:r>
            <w:r>
              <w:lastRenderedPageBreak/>
              <w:t>муниципальной программы «Обеспечение общественной безопасности и противодействие преступности в городе Советская Гавань на 2019-2024 годы»</w:t>
            </w:r>
          </w:p>
        </w:tc>
        <w:tc>
          <w:tcPr>
            <w:tcW w:w="728" w:type="dxa"/>
          </w:tcPr>
          <w:p w14:paraId="2A00BB21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7917BC06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E95269F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5AF75FBA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5F2044BA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3F96B75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7772F2" w:rsidRPr="00871598" w14:paraId="66CF5495" w14:textId="77777777" w:rsidTr="00DC16D1">
        <w:tc>
          <w:tcPr>
            <w:tcW w:w="4077" w:type="dxa"/>
          </w:tcPr>
          <w:p w14:paraId="05A23829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B514161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74600D4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39A8FA6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2B85837C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3C11FE05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94AD4B8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800,00</w:t>
            </w:r>
          </w:p>
        </w:tc>
      </w:tr>
      <w:tr w:rsidR="007772F2" w:rsidRPr="00871598" w14:paraId="4B56AC5F" w14:textId="77777777" w:rsidTr="00DC16D1">
        <w:tc>
          <w:tcPr>
            <w:tcW w:w="4077" w:type="dxa"/>
          </w:tcPr>
          <w:p w14:paraId="3AECCBB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9511C47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7B6AAFC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25CA3B33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5A4DC91A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7528BF69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7441E99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00,00</w:t>
            </w:r>
          </w:p>
        </w:tc>
      </w:tr>
      <w:tr w:rsidR="007772F2" w:rsidRPr="00871598" w14:paraId="089A12EB" w14:textId="77777777" w:rsidTr="00DC16D1">
        <w:tc>
          <w:tcPr>
            <w:tcW w:w="4077" w:type="dxa"/>
          </w:tcPr>
          <w:p w14:paraId="571F9BB7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</w:tcPr>
          <w:p w14:paraId="72A5A833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8329BDF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289290DB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19CBE90B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3EB80969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14:paraId="354DE6C0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7772F2" w:rsidRPr="00871598" w14:paraId="2EC8485D" w14:textId="77777777" w:rsidTr="00DC16D1">
        <w:tc>
          <w:tcPr>
            <w:tcW w:w="4077" w:type="dxa"/>
          </w:tcPr>
          <w:p w14:paraId="19D47992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0748925C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6238F5E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D3FC89D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3300031B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2283F502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14:paraId="3B5B0B2B" w14:textId="77777777" w:rsidR="007772F2" w:rsidRDefault="00DB1D21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7772F2" w:rsidRPr="00871598" w14:paraId="5BB2064B" w14:textId="77777777" w:rsidTr="00DC16D1">
        <w:tc>
          <w:tcPr>
            <w:tcW w:w="4077" w:type="dxa"/>
          </w:tcPr>
          <w:p w14:paraId="548CE629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ЭКОНОМИКА</w:t>
            </w:r>
          </w:p>
        </w:tc>
        <w:tc>
          <w:tcPr>
            <w:tcW w:w="728" w:type="dxa"/>
          </w:tcPr>
          <w:p w14:paraId="3C668C9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52C1A3A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47F704B4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6A7C3ADD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AEB2972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AA1C93D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3 302,80</w:t>
            </w:r>
          </w:p>
        </w:tc>
      </w:tr>
      <w:tr w:rsidR="007772F2" w:rsidRPr="00871598" w14:paraId="0681067A" w14:textId="77777777" w:rsidTr="00DC16D1">
        <w:tc>
          <w:tcPr>
            <w:tcW w:w="4077" w:type="dxa"/>
          </w:tcPr>
          <w:p w14:paraId="57A862FB" w14:textId="77777777" w:rsidR="007772F2" w:rsidRPr="00871598" w:rsidRDefault="007772F2" w:rsidP="007772F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Дорожное хозяйство (дорожные фонды)</w:t>
            </w:r>
          </w:p>
        </w:tc>
        <w:tc>
          <w:tcPr>
            <w:tcW w:w="728" w:type="dxa"/>
          </w:tcPr>
          <w:p w14:paraId="71EA1B0F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D1D138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1F82C5F0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76F03BE3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9365A0A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5292519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1 500,00</w:t>
            </w:r>
          </w:p>
        </w:tc>
      </w:tr>
      <w:tr w:rsidR="007772F2" w:rsidRPr="00871598" w14:paraId="7D7E913C" w14:textId="77777777" w:rsidTr="00DC16D1">
        <w:tc>
          <w:tcPr>
            <w:tcW w:w="4077" w:type="dxa"/>
          </w:tcPr>
          <w:p w14:paraId="1EE23A5C" w14:textId="77777777" w:rsidR="007772F2" w:rsidRPr="00871598" w:rsidRDefault="007772F2" w:rsidP="007772F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униципальная программа «Повышение безопасности дорожного движения в горо</w:t>
            </w:r>
            <w:r w:rsidR="00A87FDC">
              <w:t>де Советская Гавань на 2019-2023</w:t>
            </w:r>
            <w:r>
              <w:t xml:space="preserve"> годы»</w:t>
            </w:r>
          </w:p>
        </w:tc>
        <w:tc>
          <w:tcPr>
            <w:tcW w:w="728" w:type="dxa"/>
          </w:tcPr>
          <w:p w14:paraId="67E58C33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C4063E1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7D44A964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4E236ED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00000000</w:t>
            </w:r>
          </w:p>
        </w:tc>
        <w:tc>
          <w:tcPr>
            <w:tcW w:w="703" w:type="dxa"/>
          </w:tcPr>
          <w:p w14:paraId="40611922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80E0910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9 200,00</w:t>
            </w:r>
          </w:p>
        </w:tc>
      </w:tr>
      <w:tr w:rsidR="007772F2" w:rsidRPr="00871598" w14:paraId="33BD0ADA" w14:textId="77777777" w:rsidTr="00DC16D1">
        <w:tc>
          <w:tcPr>
            <w:tcW w:w="4077" w:type="dxa"/>
          </w:tcPr>
          <w:p w14:paraId="7B96B69C" w14:textId="77777777" w:rsidR="007772F2" w:rsidRPr="00871598" w:rsidRDefault="007772F2" w:rsidP="00A87F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 на 2019-202</w:t>
            </w:r>
            <w:r w:rsidR="00A87FDC">
              <w:t>3</w:t>
            </w:r>
            <w:r>
              <w:t xml:space="preserve"> годы»</w:t>
            </w:r>
          </w:p>
        </w:tc>
        <w:tc>
          <w:tcPr>
            <w:tcW w:w="728" w:type="dxa"/>
          </w:tcPr>
          <w:p w14:paraId="5FE87CC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507ACBD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427AD5A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7D645A5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000</w:t>
            </w:r>
          </w:p>
        </w:tc>
        <w:tc>
          <w:tcPr>
            <w:tcW w:w="703" w:type="dxa"/>
          </w:tcPr>
          <w:p w14:paraId="0DEA8530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904444C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9 200,0</w:t>
            </w:r>
          </w:p>
        </w:tc>
      </w:tr>
      <w:tr w:rsidR="007772F2" w:rsidRPr="00871598" w14:paraId="2B82D2E0" w14:textId="77777777" w:rsidTr="00DC16D1">
        <w:tc>
          <w:tcPr>
            <w:tcW w:w="4077" w:type="dxa"/>
          </w:tcPr>
          <w:p w14:paraId="76560EC1" w14:textId="77777777" w:rsidR="007772F2" w:rsidRPr="00871598" w:rsidRDefault="007772F2" w:rsidP="007772F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держание автомобильных дорог</w:t>
            </w:r>
          </w:p>
        </w:tc>
        <w:tc>
          <w:tcPr>
            <w:tcW w:w="728" w:type="dxa"/>
          </w:tcPr>
          <w:p w14:paraId="5E80FFD7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5E3D385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03644D2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1CFB0C4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10010</w:t>
            </w:r>
          </w:p>
        </w:tc>
        <w:tc>
          <w:tcPr>
            <w:tcW w:w="703" w:type="dxa"/>
          </w:tcPr>
          <w:p w14:paraId="6612A70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49FA4D1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 000,00</w:t>
            </w:r>
          </w:p>
        </w:tc>
      </w:tr>
      <w:tr w:rsidR="007772F2" w:rsidRPr="00871598" w14:paraId="5EE4BEB9" w14:textId="77777777" w:rsidTr="00DC16D1">
        <w:tc>
          <w:tcPr>
            <w:tcW w:w="4077" w:type="dxa"/>
          </w:tcPr>
          <w:p w14:paraId="54E0930C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6760BA0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9A8D1EA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1C89E137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7091C15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10010</w:t>
            </w:r>
          </w:p>
        </w:tc>
        <w:tc>
          <w:tcPr>
            <w:tcW w:w="703" w:type="dxa"/>
          </w:tcPr>
          <w:p w14:paraId="22B2EF9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459E2456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 000,00</w:t>
            </w:r>
          </w:p>
        </w:tc>
      </w:tr>
      <w:tr w:rsidR="007772F2" w:rsidRPr="00871598" w14:paraId="0507780F" w14:textId="77777777" w:rsidTr="00DC16D1">
        <w:tc>
          <w:tcPr>
            <w:tcW w:w="4077" w:type="dxa"/>
          </w:tcPr>
          <w:p w14:paraId="0875A3FD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420E027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C43F75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7674566F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6824E95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10010</w:t>
            </w:r>
          </w:p>
        </w:tc>
        <w:tc>
          <w:tcPr>
            <w:tcW w:w="703" w:type="dxa"/>
          </w:tcPr>
          <w:p w14:paraId="6B199D87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50BD30D7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 000,00</w:t>
            </w:r>
          </w:p>
        </w:tc>
      </w:tr>
      <w:tr w:rsidR="00A87FDC" w:rsidRPr="00871598" w14:paraId="58A6102D" w14:textId="77777777" w:rsidTr="00DC16D1">
        <w:tc>
          <w:tcPr>
            <w:tcW w:w="4077" w:type="dxa"/>
          </w:tcPr>
          <w:p w14:paraId="0A9583A9" w14:textId="77777777" w:rsidR="00A87FDC" w:rsidRPr="00871598" w:rsidRDefault="00A87FDC" w:rsidP="00A87F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Ремонт тротуаров </w:t>
            </w:r>
          </w:p>
        </w:tc>
        <w:tc>
          <w:tcPr>
            <w:tcW w:w="728" w:type="dxa"/>
          </w:tcPr>
          <w:p w14:paraId="24E8A45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BF47A9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3D0EB69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787E7A6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1Д1510</w:t>
            </w:r>
          </w:p>
        </w:tc>
        <w:tc>
          <w:tcPr>
            <w:tcW w:w="703" w:type="dxa"/>
          </w:tcPr>
          <w:p w14:paraId="272A447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B925A7C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A87FDC" w:rsidRPr="00871598" w14:paraId="24B12B74" w14:textId="77777777" w:rsidTr="00DC16D1">
        <w:tc>
          <w:tcPr>
            <w:tcW w:w="4077" w:type="dxa"/>
          </w:tcPr>
          <w:p w14:paraId="75C772F9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F92B87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ABC5AF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6FAA18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381486A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1Д1510</w:t>
            </w:r>
          </w:p>
        </w:tc>
        <w:tc>
          <w:tcPr>
            <w:tcW w:w="703" w:type="dxa"/>
          </w:tcPr>
          <w:p w14:paraId="067F564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5E1D4A1D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A87FDC" w:rsidRPr="00871598" w14:paraId="6FBE0E87" w14:textId="77777777" w:rsidTr="00DC16D1">
        <w:tc>
          <w:tcPr>
            <w:tcW w:w="4077" w:type="dxa"/>
          </w:tcPr>
          <w:p w14:paraId="3BDCD0B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13FD29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87E1FE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099BAEBA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348AD11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1Д1510</w:t>
            </w:r>
          </w:p>
        </w:tc>
        <w:tc>
          <w:tcPr>
            <w:tcW w:w="703" w:type="dxa"/>
          </w:tcPr>
          <w:p w14:paraId="4C83353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609C8598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A87FDC" w:rsidRPr="00871598" w14:paraId="11024358" w14:textId="77777777" w:rsidTr="00DC16D1">
        <w:tc>
          <w:tcPr>
            <w:tcW w:w="4077" w:type="dxa"/>
          </w:tcPr>
          <w:p w14:paraId="694049FA" w14:textId="77777777" w:rsidR="00A87FDC" w:rsidRPr="00871598" w:rsidRDefault="00A87FDC" w:rsidP="00A87F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728" w:type="dxa"/>
          </w:tcPr>
          <w:p w14:paraId="6262DC4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5A87AB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B7779F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218E01B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Д1540</w:t>
            </w:r>
          </w:p>
        </w:tc>
        <w:tc>
          <w:tcPr>
            <w:tcW w:w="703" w:type="dxa"/>
          </w:tcPr>
          <w:p w14:paraId="5FE5C52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CC8DE3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000,00</w:t>
            </w:r>
          </w:p>
        </w:tc>
      </w:tr>
      <w:tr w:rsidR="00A87FDC" w:rsidRPr="00871598" w14:paraId="1AF5F161" w14:textId="77777777" w:rsidTr="00DC16D1">
        <w:tc>
          <w:tcPr>
            <w:tcW w:w="4077" w:type="dxa"/>
          </w:tcPr>
          <w:p w14:paraId="1EDE4C81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129B9E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8CE4A0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CFAF0B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31F0A3B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Д1540</w:t>
            </w:r>
          </w:p>
        </w:tc>
        <w:tc>
          <w:tcPr>
            <w:tcW w:w="703" w:type="dxa"/>
          </w:tcPr>
          <w:p w14:paraId="77C4C4F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52C6429A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000,00</w:t>
            </w:r>
          </w:p>
        </w:tc>
      </w:tr>
      <w:tr w:rsidR="00A87FDC" w:rsidRPr="00871598" w14:paraId="789707F4" w14:textId="77777777" w:rsidTr="00DC16D1">
        <w:tc>
          <w:tcPr>
            <w:tcW w:w="4077" w:type="dxa"/>
          </w:tcPr>
          <w:p w14:paraId="6839CB2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C32E0B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16E2E47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1964180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2FFA9A1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Д1540</w:t>
            </w:r>
          </w:p>
        </w:tc>
        <w:tc>
          <w:tcPr>
            <w:tcW w:w="703" w:type="dxa"/>
          </w:tcPr>
          <w:p w14:paraId="3BF70EA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0FF9AE0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000,00</w:t>
            </w:r>
          </w:p>
        </w:tc>
      </w:tr>
      <w:tr w:rsidR="00A87FDC" w:rsidRPr="00871598" w14:paraId="56D352F1" w14:textId="77777777" w:rsidTr="00DC16D1">
        <w:tc>
          <w:tcPr>
            <w:tcW w:w="4077" w:type="dxa"/>
          </w:tcPr>
          <w:p w14:paraId="551916AC" w14:textId="77777777" w:rsidR="00A87FDC" w:rsidRPr="00871598" w:rsidRDefault="00A87FDC" w:rsidP="0060438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униципальная программа «</w:t>
            </w:r>
            <w:r w:rsidRPr="00871598">
              <w:t>Капитальный ремонт и ремонт дворовых т</w:t>
            </w:r>
            <w:r w:rsidR="00604388">
              <w:t xml:space="preserve">ерриторий многоквартирных домов, проездов к дворовым территориям многоквартирных домов </w:t>
            </w:r>
            <w:r w:rsidRPr="00871598">
              <w:t>в городе Советская Гавань на 201</w:t>
            </w:r>
            <w:r>
              <w:t>6-2022</w:t>
            </w:r>
            <w:r w:rsidRPr="00871598">
              <w:t xml:space="preserve"> годы</w:t>
            </w:r>
            <w:r>
              <w:t>»</w:t>
            </w:r>
          </w:p>
        </w:tc>
        <w:tc>
          <w:tcPr>
            <w:tcW w:w="728" w:type="dxa"/>
          </w:tcPr>
          <w:p w14:paraId="3E87A83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54D16C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96EBC9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1846861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871598">
              <w:t>2</w:t>
            </w:r>
            <w:r>
              <w:t>00000000</w:t>
            </w:r>
          </w:p>
        </w:tc>
        <w:tc>
          <w:tcPr>
            <w:tcW w:w="703" w:type="dxa"/>
          </w:tcPr>
          <w:p w14:paraId="6491E20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  <w:r w:rsidRPr="00871598">
              <w:t>0</w:t>
            </w:r>
          </w:p>
        </w:tc>
        <w:tc>
          <w:tcPr>
            <w:tcW w:w="1209" w:type="dxa"/>
          </w:tcPr>
          <w:p w14:paraId="4B996563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00,00</w:t>
            </w:r>
          </w:p>
        </w:tc>
      </w:tr>
      <w:tr w:rsidR="00A87FDC" w:rsidRPr="00871598" w14:paraId="61246561" w14:textId="77777777" w:rsidTr="00DC16D1">
        <w:tc>
          <w:tcPr>
            <w:tcW w:w="4077" w:type="dxa"/>
            <w:vAlign w:val="center"/>
          </w:tcPr>
          <w:p w14:paraId="0421C870" w14:textId="77777777" w:rsidR="00A87FDC" w:rsidRPr="00871598" w:rsidRDefault="00A87FDC" w:rsidP="00604388">
            <w:pPr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Капитальный ремонт и ремонт дворовых т</w:t>
            </w:r>
            <w:r w:rsidR="00604388">
              <w:t xml:space="preserve">ерриторий многоквартирных домов, проездов к дворовым территориям многоквартирных домов </w:t>
            </w:r>
            <w:r w:rsidRPr="00871598">
              <w:t>в городе Советская Гавань на 201</w:t>
            </w:r>
            <w:r>
              <w:t xml:space="preserve">6-2022 </w:t>
            </w:r>
            <w:r w:rsidRPr="00871598">
              <w:t>годы</w:t>
            </w:r>
            <w:r>
              <w:t>»</w:t>
            </w:r>
          </w:p>
        </w:tc>
        <w:tc>
          <w:tcPr>
            <w:tcW w:w="728" w:type="dxa"/>
          </w:tcPr>
          <w:p w14:paraId="1F131ED8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B931A1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155D959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9</w:t>
            </w:r>
          </w:p>
        </w:tc>
        <w:tc>
          <w:tcPr>
            <w:tcW w:w="1470" w:type="dxa"/>
          </w:tcPr>
          <w:p w14:paraId="4241820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2100Д1550</w:t>
            </w:r>
          </w:p>
        </w:tc>
        <w:tc>
          <w:tcPr>
            <w:tcW w:w="703" w:type="dxa"/>
          </w:tcPr>
          <w:p w14:paraId="6625FFC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AD2B987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2 300,00</w:t>
            </w:r>
          </w:p>
        </w:tc>
      </w:tr>
      <w:tr w:rsidR="00A87FDC" w:rsidRPr="00871598" w14:paraId="1EF35B5D" w14:textId="77777777" w:rsidTr="00DC16D1">
        <w:tc>
          <w:tcPr>
            <w:tcW w:w="4077" w:type="dxa"/>
          </w:tcPr>
          <w:p w14:paraId="4C52254F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66E373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D48376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6834EA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566C3DE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871598">
              <w:t>2</w:t>
            </w:r>
            <w:r>
              <w:t>100Д</w:t>
            </w:r>
            <w:r w:rsidRPr="00871598">
              <w:t>155</w:t>
            </w:r>
            <w:r>
              <w:t>0</w:t>
            </w:r>
          </w:p>
        </w:tc>
        <w:tc>
          <w:tcPr>
            <w:tcW w:w="703" w:type="dxa"/>
          </w:tcPr>
          <w:p w14:paraId="118F580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432FE1B9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2 300,00</w:t>
            </w:r>
          </w:p>
        </w:tc>
      </w:tr>
      <w:tr w:rsidR="00A87FDC" w:rsidRPr="00871598" w14:paraId="5791C771" w14:textId="77777777" w:rsidTr="00DC16D1">
        <w:tc>
          <w:tcPr>
            <w:tcW w:w="4077" w:type="dxa"/>
          </w:tcPr>
          <w:p w14:paraId="7904BA8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573B7C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5E7A7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5A8C853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5BDF56F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871598">
              <w:t>2</w:t>
            </w:r>
            <w:r>
              <w:t>100Д</w:t>
            </w:r>
            <w:r w:rsidRPr="00871598">
              <w:t>155</w:t>
            </w:r>
            <w:r>
              <w:t>0</w:t>
            </w:r>
          </w:p>
        </w:tc>
        <w:tc>
          <w:tcPr>
            <w:tcW w:w="703" w:type="dxa"/>
          </w:tcPr>
          <w:p w14:paraId="2218F0B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31D871C8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2 300,00</w:t>
            </w:r>
          </w:p>
        </w:tc>
      </w:tr>
      <w:tr w:rsidR="00A87FDC" w:rsidRPr="00871598" w14:paraId="1D065632" w14:textId="77777777" w:rsidTr="00DC16D1">
        <w:tc>
          <w:tcPr>
            <w:tcW w:w="4077" w:type="dxa"/>
          </w:tcPr>
          <w:p w14:paraId="0E9D265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вопросы в области национальной экономики</w:t>
            </w:r>
          </w:p>
        </w:tc>
        <w:tc>
          <w:tcPr>
            <w:tcW w:w="728" w:type="dxa"/>
          </w:tcPr>
          <w:p w14:paraId="3DD403B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9E3FF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1709D0F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6EA13C9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A9F1A1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4B7DF83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02,80</w:t>
            </w:r>
          </w:p>
        </w:tc>
      </w:tr>
      <w:tr w:rsidR="00A87FDC" w:rsidRPr="00871598" w14:paraId="5BCB6E64" w14:textId="77777777" w:rsidTr="00DC16D1">
        <w:tc>
          <w:tcPr>
            <w:tcW w:w="4077" w:type="dxa"/>
          </w:tcPr>
          <w:p w14:paraId="17257915" w14:textId="77777777" w:rsidR="00A87FDC" w:rsidRPr="00871598" w:rsidRDefault="00A87FDC" w:rsidP="006043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униципальная </w:t>
            </w:r>
            <w:r w:rsidRPr="00871598">
              <w:t>программа «Развитие и поддержка малого и среднего предпринимательства в городе Советская Гавань на 201</w:t>
            </w:r>
            <w:r>
              <w:t>9</w:t>
            </w:r>
            <w:r w:rsidRPr="00871598">
              <w:t>-</w:t>
            </w:r>
            <w:r>
              <w:t>202</w:t>
            </w:r>
            <w:r w:rsidR="00604388">
              <w:t>4</w:t>
            </w:r>
            <w:r w:rsidRPr="00871598">
              <w:t xml:space="preserve"> годы»</w:t>
            </w:r>
          </w:p>
        </w:tc>
        <w:tc>
          <w:tcPr>
            <w:tcW w:w="728" w:type="dxa"/>
          </w:tcPr>
          <w:p w14:paraId="13A2E7F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BA966D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5CDC035A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7F79703A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00000</w:t>
            </w:r>
            <w:r>
              <w:t>000</w:t>
            </w:r>
          </w:p>
        </w:tc>
        <w:tc>
          <w:tcPr>
            <w:tcW w:w="703" w:type="dxa"/>
          </w:tcPr>
          <w:p w14:paraId="70D36DC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A2796A7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2,80</w:t>
            </w:r>
          </w:p>
        </w:tc>
      </w:tr>
      <w:tr w:rsidR="00A87FDC" w:rsidRPr="00871598" w14:paraId="5882957C" w14:textId="77777777" w:rsidTr="00DC16D1">
        <w:tc>
          <w:tcPr>
            <w:tcW w:w="4077" w:type="dxa"/>
          </w:tcPr>
          <w:p w14:paraId="2656D78F" w14:textId="77777777" w:rsidR="00A87FDC" w:rsidRPr="00871598" w:rsidRDefault="00A87FDC" w:rsidP="006043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</w:t>
            </w:r>
            <w:r w:rsidR="00604388">
              <w:t xml:space="preserve"> в рамках</w:t>
            </w:r>
            <w:r>
              <w:t xml:space="preserve"> муниципальной программы</w:t>
            </w:r>
            <w:r w:rsidRPr="00871598">
              <w:t xml:space="preserve"> «Развитие и поддержка малого и среднего предпринимательства в городе Советская Гавань на 201</w:t>
            </w:r>
            <w:r>
              <w:t>9-202</w:t>
            </w:r>
            <w:r w:rsidR="00604388">
              <w:t>4</w:t>
            </w:r>
            <w:r w:rsidRPr="00871598">
              <w:t xml:space="preserve"> годы»</w:t>
            </w:r>
          </w:p>
        </w:tc>
        <w:tc>
          <w:tcPr>
            <w:tcW w:w="728" w:type="dxa"/>
          </w:tcPr>
          <w:p w14:paraId="6C984BA2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99A790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26216F5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6BB90AC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00000</w:t>
            </w:r>
          </w:p>
        </w:tc>
        <w:tc>
          <w:tcPr>
            <w:tcW w:w="703" w:type="dxa"/>
          </w:tcPr>
          <w:p w14:paraId="34DEB07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E255033" w14:textId="77777777" w:rsidR="00A87FDC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2,80</w:t>
            </w:r>
          </w:p>
        </w:tc>
      </w:tr>
      <w:tr w:rsidR="00A87FDC" w:rsidRPr="00871598" w14:paraId="2B6CE469" w14:textId="77777777" w:rsidTr="00DC16D1">
        <w:tc>
          <w:tcPr>
            <w:tcW w:w="4077" w:type="dxa"/>
          </w:tcPr>
          <w:p w14:paraId="24AD9189" w14:textId="77777777" w:rsidR="00A87FDC" w:rsidRPr="00871598" w:rsidRDefault="00A87FDC" w:rsidP="006043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728" w:type="dxa"/>
          </w:tcPr>
          <w:p w14:paraId="31B5064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8BF36B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AA2477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2E9D9E2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14:paraId="6FC89E1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E6608CF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</w:tr>
      <w:tr w:rsidR="00A87FDC" w:rsidRPr="00871598" w14:paraId="072DEF77" w14:textId="77777777" w:rsidTr="00DC16D1">
        <w:tc>
          <w:tcPr>
            <w:tcW w:w="4077" w:type="dxa"/>
          </w:tcPr>
          <w:p w14:paraId="0B8369B0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B7A3AB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2C282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580DECB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293EDBF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14:paraId="6B8917A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055E213E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</w:tr>
      <w:tr w:rsidR="00A87FDC" w:rsidRPr="00871598" w14:paraId="58DB628F" w14:textId="77777777" w:rsidTr="00DC16D1">
        <w:tc>
          <w:tcPr>
            <w:tcW w:w="4077" w:type="dxa"/>
          </w:tcPr>
          <w:p w14:paraId="0848549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9E1ECB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B42E36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019AAD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53BD146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14:paraId="17C4F37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79BCBE3F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</w:tr>
      <w:tr w:rsidR="00A87FDC" w:rsidRPr="00871598" w14:paraId="52733419" w14:textId="77777777" w:rsidTr="00DC16D1">
        <w:tc>
          <w:tcPr>
            <w:tcW w:w="4077" w:type="dxa"/>
          </w:tcPr>
          <w:p w14:paraId="7360E289" w14:textId="77777777" w:rsidR="00A87FDC" w:rsidRPr="00871598" w:rsidRDefault="00A87FDC" w:rsidP="006043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728" w:type="dxa"/>
          </w:tcPr>
          <w:p w14:paraId="66DF92C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A0E196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79F0969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DCD544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2</w:t>
            </w:r>
            <w:r>
              <w:t>0</w:t>
            </w:r>
          </w:p>
        </w:tc>
        <w:tc>
          <w:tcPr>
            <w:tcW w:w="703" w:type="dxa"/>
          </w:tcPr>
          <w:p w14:paraId="6927F22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C819663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47,80</w:t>
            </w:r>
          </w:p>
        </w:tc>
      </w:tr>
      <w:tr w:rsidR="00A87FDC" w:rsidRPr="00871598" w14:paraId="578BD9F1" w14:textId="77777777" w:rsidTr="00DC16D1">
        <w:tc>
          <w:tcPr>
            <w:tcW w:w="4077" w:type="dxa"/>
          </w:tcPr>
          <w:p w14:paraId="28A27EA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7CE1586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C0A61A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55140D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793298E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2</w:t>
            </w:r>
            <w:r>
              <w:t>0</w:t>
            </w:r>
          </w:p>
        </w:tc>
        <w:tc>
          <w:tcPr>
            <w:tcW w:w="703" w:type="dxa"/>
          </w:tcPr>
          <w:p w14:paraId="2521CE3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</w:t>
            </w:r>
            <w:r w:rsidRPr="00871598">
              <w:t>0</w:t>
            </w:r>
          </w:p>
        </w:tc>
        <w:tc>
          <w:tcPr>
            <w:tcW w:w="1209" w:type="dxa"/>
          </w:tcPr>
          <w:p w14:paraId="1CF0A8E3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547,80</w:t>
            </w:r>
          </w:p>
        </w:tc>
      </w:tr>
      <w:tr w:rsidR="00A87FDC" w:rsidRPr="00871598" w14:paraId="56964ED6" w14:textId="77777777" w:rsidTr="00DC16D1">
        <w:tc>
          <w:tcPr>
            <w:tcW w:w="4077" w:type="dxa"/>
          </w:tcPr>
          <w:p w14:paraId="2B34C559" w14:textId="77777777" w:rsidR="00A87FDC" w:rsidRPr="00871598" w:rsidRDefault="00A43CB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43CBC">
              <w:t xml:space="preserve">Субсидии юридическим лицам (кроме некоммерческих организаций), индивидуальным предпринимателям, физическим лицам — производителям товаров, </w:t>
            </w:r>
            <w:r w:rsidRPr="00A43CBC">
              <w:lastRenderedPageBreak/>
              <w:t>работ, услуг</w:t>
            </w:r>
          </w:p>
        </w:tc>
        <w:tc>
          <w:tcPr>
            <w:tcW w:w="728" w:type="dxa"/>
          </w:tcPr>
          <w:p w14:paraId="2283B62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31EFF9A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5E49E67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541C53A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2</w:t>
            </w:r>
            <w:r>
              <w:t>0</w:t>
            </w:r>
          </w:p>
        </w:tc>
        <w:tc>
          <w:tcPr>
            <w:tcW w:w="703" w:type="dxa"/>
          </w:tcPr>
          <w:p w14:paraId="5DC20C6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10</w:t>
            </w:r>
          </w:p>
        </w:tc>
        <w:tc>
          <w:tcPr>
            <w:tcW w:w="1209" w:type="dxa"/>
          </w:tcPr>
          <w:p w14:paraId="7861AF7D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547,80</w:t>
            </w:r>
          </w:p>
        </w:tc>
      </w:tr>
      <w:tr w:rsidR="00A87FDC" w:rsidRPr="00871598" w14:paraId="2A22B4D6" w14:textId="77777777" w:rsidTr="00DC16D1">
        <w:tc>
          <w:tcPr>
            <w:tcW w:w="4077" w:type="dxa"/>
          </w:tcPr>
          <w:p w14:paraId="5F5B4E7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28" w:type="dxa"/>
          </w:tcPr>
          <w:p w14:paraId="4CDE2C8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260310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3F46CE6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A687FD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3</w:t>
            </w:r>
            <w:r>
              <w:t>0</w:t>
            </w:r>
          </w:p>
        </w:tc>
        <w:tc>
          <w:tcPr>
            <w:tcW w:w="703" w:type="dxa"/>
          </w:tcPr>
          <w:p w14:paraId="35FC22D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4D212A9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A87FDC" w:rsidRPr="00871598" w14:paraId="24B9E7A1" w14:textId="77777777" w:rsidTr="00DC16D1">
        <w:tc>
          <w:tcPr>
            <w:tcW w:w="4077" w:type="dxa"/>
          </w:tcPr>
          <w:p w14:paraId="10804E9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25547A7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4EBA94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4FCA1EE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80F4A8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3</w:t>
            </w:r>
            <w:r>
              <w:t>0</w:t>
            </w:r>
          </w:p>
        </w:tc>
        <w:tc>
          <w:tcPr>
            <w:tcW w:w="703" w:type="dxa"/>
          </w:tcPr>
          <w:p w14:paraId="1DABA82A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</w:t>
            </w:r>
            <w:r w:rsidRPr="00871598">
              <w:t>0</w:t>
            </w:r>
          </w:p>
        </w:tc>
        <w:tc>
          <w:tcPr>
            <w:tcW w:w="1209" w:type="dxa"/>
          </w:tcPr>
          <w:p w14:paraId="5D5F1BC9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A87FDC" w:rsidRPr="00871598" w14:paraId="40DBB010" w14:textId="77777777" w:rsidTr="00DC16D1">
        <w:tc>
          <w:tcPr>
            <w:tcW w:w="4077" w:type="dxa"/>
          </w:tcPr>
          <w:p w14:paraId="0AF7DDC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28" w:type="dxa"/>
          </w:tcPr>
          <w:p w14:paraId="6203463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2AAD8D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5F4EB1C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69065C0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3</w:t>
            </w:r>
            <w:r>
              <w:t>0</w:t>
            </w:r>
          </w:p>
        </w:tc>
        <w:tc>
          <w:tcPr>
            <w:tcW w:w="703" w:type="dxa"/>
          </w:tcPr>
          <w:p w14:paraId="34048E3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5</w:t>
            </w:r>
            <w:r w:rsidRPr="00871598">
              <w:t>0</w:t>
            </w:r>
          </w:p>
        </w:tc>
        <w:tc>
          <w:tcPr>
            <w:tcW w:w="1209" w:type="dxa"/>
          </w:tcPr>
          <w:p w14:paraId="2DD0DDDA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A87FDC" w:rsidRPr="00871598" w14:paraId="5518E0F4" w14:textId="77777777" w:rsidTr="00DC16D1">
        <w:tc>
          <w:tcPr>
            <w:tcW w:w="4077" w:type="dxa"/>
          </w:tcPr>
          <w:p w14:paraId="46FE34AC" w14:textId="77777777" w:rsidR="00A87FDC" w:rsidRDefault="00A87FDC" w:rsidP="006043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28" w:type="dxa"/>
          </w:tcPr>
          <w:p w14:paraId="213782A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99CF8A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45FC9F7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077DC4C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</w:t>
            </w:r>
            <w:r>
              <w:t>40</w:t>
            </w:r>
          </w:p>
        </w:tc>
        <w:tc>
          <w:tcPr>
            <w:tcW w:w="703" w:type="dxa"/>
          </w:tcPr>
          <w:p w14:paraId="7EF23957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D8EA9E7" w14:textId="77777777" w:rsidR="00A87FDC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A87FDC" w:rsidRPr="00871598" w14:paraId="7EB58F1B" w14:textId="77777777" w:rsidTr="00DC16D1">
        <w:tc>
          <w:tcPr>
            <w:tcW w:w="4077" w:type="dxa"/>
          </w:tcPr>
          <w:p w14:paraId="367AC8E8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14:paraId="1F7A451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0B8A6B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36E1B3B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0BB96F5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</w:t>
            </w:r>
            <w:r>
              <w:t>40</w:t>
            </w:r>
          </w:p>
        </w:tc>
        <w:tc>
          <w:tcPr>
            <w:tcW w:w="703" w:type="dxa"/>
          </w:tcPr>
          <w:p w14:paraId="63F23FD7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600</w:t>
            </w:r>
          </w:p>
        </w:tc>
        <w:tc>
          <w:tcPr>
            <w:tcW w:w="1209" w:type="dxa"/>
          </w:tcPr>
          <w:p w14:paraId="5F87FB03" w14:textId="77777777" w:rsidR="00A87FDC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A87FDC" w:rsidRPr="00871598" w14:paraId="798BD1A7" w14:textId="77777777" w:rsidTr="00DC16D1">
        <w:tc>
          <w:tcPr>
            <w:tcW w:w="4077" w:type="dxa"/>
          </w:tcPr>
          <w:p w14:paraId="16400A07" w14:textId="77777777" w:rsidR="00A87FDC" w:rsidRDefault="008507E6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07E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31CD74E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20A8AE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597F703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090200C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</w:t>
            </w:r>
            <w:r>
              <w:t>40</w:t>
            </w:r>
          </w:p>
        </w:tc>
        <w:tc>
          <w:tcPr>
            <w:tcW w:w="703" w:type="dxa"/>
          </w:tcPr>
          <w:p w14:paraId="2CE558C5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630</w:t>
            </w:r>
          </w:p>
        </w:tc>
        <w:tc>
          <w:tcPr>
            <w:tcW w:w="1209" w:type="dxa"/>
          </w:tcPr>
          <w:p w14:paraId="758B3C0E" w14:textId="77777777" w:rsidR="00A87FDC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A87FDC" w:rsidRPr="00871598" w14:paraId="1CF03132" w14:textId="77777777" w:rsidTr="00DC16D1">
        <w:tc>
          <w:tcPr>
            <w:tcW w:w="4077" w:type="dxa"/>
          </w:tcPr>
          <w:p w14:paraId="03F6FB84" w14:textId="77777777" w:rsidR="00A87FDC" w:rsidRPr="00871598" w:rsidRDefault="00A87FDC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азвитие садоводческих, огороднических некоммерческих товариществ на территории города Советская Гавань на 2019-202</w:t>
            </w:r>
            <w:r w:rsidR="00CD70E8">
              <w:t>4</w:t>
            </w:r>
            <w:r>
              <w:t xml:space="preserve"> годы»</w:t>
            </w:r>
          </w:p>
        </w:tc>
        <w:tc>
          <w:tcPr>
            <w:tcW w:w="728" w:type="dxa"/>
          </w:tcPr>
          <w:p w14:paraId="351BB691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37BAB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0C01958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33D2409A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00000000</w:t>
            </w:r>
          </w:p>
        </w:tc>
        <w:tc>
          <w:tcPr>
            <w:tcW w:w="703" w:type="dxa"/>
          </w:tcPr>
          <w:p w14:paraId="24051547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20DF801" w14:textId="77777777" w:rsidR="00A87FDC" w:rsidRDefault="00CD70E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592C7DD4" w14:textId="77777777" w:rsidTr="00DC16D1">
        <w:tc>
          <w:tcPr>
            <w:tcW w:w="4077" w:type="dxa"/>
          </w:tcPr>
          <w:p w14:paraId="459BF98B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CD70E8">
              <w:t>«Развитие садоводческих, огороднических некоммерческих товариществ на территории города Советская Гавань на 2019-2024 годы»</w:t>
            </w:r>
          </w:p>
        </w:tc>
        <w:tc>
          <w:tcPr>
            <w:tcW w:w="728" w:type="dxa"/>
          </w:tcPr>
          <w:p w14:paraId="0BC1340C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DF66F1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4210070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7BE9F97E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10000000</w:t>
            </w:r>
          </w:p>
        </w:tc>
        <w:tc>
          <w:tcPr>
            <w:tcW w:w="703" w:type="dxa"/>
          </w:tcPr>
          <w:p w14:paraId="5A155D32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0A51BEA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78279177" w14:textId="77777777" w:rsidTr="00DC16D1">
        <w:tc>
          <w:tcPr>
            <w:tcW w:w="4077" w:type="dxa"/>
          </w:tcPr>
          <w:p w14:paraId="1AE41319" w14:textId="77777777" w:rsidR="00CD70E8" w:rsidRPr="00AE43E9" w:rsidRDefault="00CD70E8" w:rsidP="00CD70E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софинансирование расходов, связанных с инженерным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рриторий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</w:p>
        </w:tc>
        <w:tc>
          <w:tcPr>
            <w:tcW w:w="728" w:type="dxa"/>
          </w:tcPr>
          <w:p w14:paraId="3ABD664C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F0A3EA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1711C29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1F61F5DE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10000310</w:t>
            </w:r>
          </w:p>
        </w:tc>
        <w:tc>
          <w:tcPr>
            <w:tcW w:w="703" w:type="dxa"/>
          </w:tcPr>
          <w:p w14:paraId="0C21FA2D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E87507D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6D96F173" w14:textId="77777777" w:rsidTr="00DC16D1">
        <w:tc>
          <w:tcPr>
            <w:tcW w:w="4077" w:type="dxa"/>
          </w:tcPr>
          <w:p w14:paraId="21047C11" w14:textId="77777777" w:rsidR="00CD70E8" w:rsidRPr="00CB66DE" w:rsidRDefault="00CD70E8" w:rsidP="00CD70E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</w:tcPr>
          <w:p w14:paraId="44185924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520800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7ADDB25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260E9270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10000310</w:t>
            </w:r>
          </w:p>
        </w:tc>
        <w:tc>
          <w:tcPr>
            <w:tcW w:w="703" w:type="dxa"/>
          </w:tcPr>
          <w:p w14:paraId="18149168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600</w:t>
            </w:r>
          </w:p>
        </w:tc>
        <w:tc>
          <w:tcPr>
            <w:tcW w:w="1209" w:type="dxa"/>
          </w:tcPr>
          <w:p w14:paraId="681AF787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3DAD20A4" w14:textId="77777777" w:rsidTr="00DC16D1">
        <w:tc>
          <w:tcPr>
            <w:tcW w:w="4077" w:type="dxa"/>
          </w:tcPr>
          <w:p w14:paraId="52B9A8D6" w14:textId="77777777" w:rsidR="00CD70E8" w:rsidRPr="00CB66DE" w:rsidRDefault="008507E6" w:rsidP="00CD70E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E6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378EEE7D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15FF59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595DAD4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79CE17B8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10000310</w:t>
            </w:r>
          </w:p>
        </w:tc>
        <w:tc>
          <w:tcPr>
            <w:tcW w:w="703" w:type="dxa"/>
          </w:tcPr>
          <w:p w14:paraId="7270F4B6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630</w:t>
            </w:r>
          </w:p>
        </w:tc>
        <w:tc>
          <w:tcPr>
            <w:tcW w:w="1209" w:type="dxa"/>
          </w:tcPr>
          <w:p w14:paraId="7268E88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0ABC6A61" w14:textId="77777777" w:rsidTr="00DC16D1">
        <w:tc>
          <w:tcPr>
            <w:tcW w:w="4077" w:type="dxa"/>
          </w:tcPr>
          <w:p w14:paraId="35CA03D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Управление муниципальным имуществом </w:t>
            </w:r>
            <w:r>
              <w:t xml:space="preserve">и землей </w:t>
            </w:r>
            <w:r w:rsidRPr="00871598">
              <w:t>города Советская Гавань на 20</w:t>
            </w:r>
            <w:r>
              <w:t>22-2024</w:t>
            </w:r>
            <w:r w:rsidRPr="00871598">
              <w:t xml:space="preserve"> годы»</w:t>
            </w:r>
          </w:p>
        </w:tc>
        <w:tc>
          <w:tcPr>
            <w:tcW w:w="728" w:type="dxa"/>
          </w:tcPr>
          <w:p w14:paraId="2201A419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  <w:p w14:paraId="340122E2" w14:textId="77777777" w:rsidR="00CD70E8" w:rsidRPr="005A5CB2" w:rsidRDefault="00CD70E8" w:rsidP="00CD70E8">
            <w:pPr>
              <w:spacing w:line="240" w:lineRule="exact"/>
            </w:pPr>
          </w:p>
        </w:tc>
        <w:tc>
          <w:tcPr>
            <w:tcW w:w="651" w:type="dxa"/>
          </w:tcPr>
          <w:p w14:paraId="2AA3FCB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7023A0D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21DD810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00000</w:t>
            </w:r>
            <w:r>
              <w:t>000</w:t>
            </w:r>
          </w:p>
        </w:tc>
        <w:tc>
          <w:tcPr>
            <w:tcW w:w="703" w:type="dxa"/>
          </w:tcPr>
          <w:p w14:paraId="49AC341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E5695C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3CCED97C" w14:textId="77777777" w:rsidTr="00DC16D1">
        <w:tc>
          <w:tcPr>
            <w:tcW w:w="4077" w:type="dxa"/>
          </w:tcPr>
          <w:p w14:paraId="7949CD8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CD70E8">
              <w:t xml:space="preserve">«Управление муниципальным </w:t>
            </w:r>
            <w:r w:rsidRPr="00CD70E8">
              <w:lastRenderedPageBreak/>
              <w:t>имуществом и землей города Советская Гавань на 2022-2024 годы»</w:t>
            </w:r>
          </w:p>
        </w:tc>
        <w:tc>
          <w:tcPr>
            <w:tcW w:w="728" w:type="dxa"/>
          </w:tcPr>
          <w:p w14:paraId="1F5F6A8C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  <w:p w14:paraId="2A874BE9" w14:textId="77777777" w:rsidR="00CD70E8" w:rsidRPr="005A5CB2" w:rsidRDefault="00CD70E8" w:rsidP="00CD70E8">
            <w:pPr>
              <w:spacing w:line="240" w:lineRule="exact"/>
            </w:pPr>
          </w:p>
        </w:tc>
        <w:tc>
          <w:tcPr>
            <w:tcW w:w="651" w:type="dxa"/>
          </w:tcPr>
          <w:p w14:paraId="2377F55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4C0B362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6529A7E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0A1AF6B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7770A3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1843F189" w14:textId="77777777" w:rsidTr="00DC16D1">
        <w:tc>
          <w:tcPr>
            <w:tcW w:w="4077" w:type="dxa"/>
          </w:tcPr>
          <w:p w14:paraId="667A422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728" w:type="dxa"/>
          </w:tcPr>
          <w:p w14:paraId="7B49101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CFBED9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7D7B28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8E8764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4</w:t>
            </w:r>
            <w:r>
              <w:t>0</w:t>
            </w:r>
          </w:p>
        </w:tc>
        <w:tc>
          <w:tcPr>
            <w:tcW w:w="703" w:type="dxa"/>
          </w:tcPr>
          <w:p w14:paraId="290E531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596764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12987248" w14:textId="77777777" w:rsidTr="00DC16D1">
        <w:tc>
          <w:tcPr>
            <w:tcW w:w="4077" w:type="dxa"/>
          </w:tcPr>
          <w:p w14:paraId="0195DEA7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D8B63E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783F6A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3C9A14F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7E245A8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4</w:t>
            </w:r>
            <w:r>
              <w:t>0</w:t>
            </w:r>
          </w:p>
        </w:tc>
        <w:tc>
          <w:tcPr>
            <w:tcW w:w="703" w:type="dxa"/>
          </w:tcPr>
          <w:p w14:paraId="53B2738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000673E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1C55BC91" w14:textId="77777777" w:rsidTr="00DC16D1">
        <w:tc>
          <w:tcPr>
            <w:tcW w:w="4077" w:type="dxa"/>
          </w:tcPr>
          <w:p w14:paraId="7D64EB1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39B4B3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7A1EC8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39FBC59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0AD7334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4</w:t>
            </w:r>
            <w:r>
              <w:t>0</w:t>
            </w:r>
          </w:p>
        </w:tc>
        <w:tc>
          <w:tcPr>
            <w:tcW w:w="703" w:type="dxa"/>
          </w:tcPr>
          <w:p w14:paraId="7CD7F2D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038B916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1EDB9BE7" w14:textId="77777777" w:rsidTr="00DC16D1">
        <w:tc>
          <w:tcPr>
            <w:tcW w:w="4077" w:type="dxa"/>
          </w:tcPr>
          <w:p w14:paraId="202FB73B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43CBC">
              <w:t>ЖИЛИЩНО-КОММУНАЛЬНОЕ ХОЗЯЙСТВО</w:t>
            </w:r>
          </w:p>
        </w:tc>
        <w:tc>
          <w:tcPr>
            <w:tcW w:w="728" w:type="dxa"/>
          </w:tcPr>
          <w:p w14:paraId="619520E2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970</w:t>
            </w:r>
          </w:p>
        </w:tc>
        <w:tc>
          <w:tcPr>
            <w:tcW w:w="651" w:type="dxa"/>
          </w:tcPr>
          <w:p w14:paraId="311B5EC3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05</w:t>
            </w:r>
          </w:p>
        </w:tc>
        <w:tc>
          <w:tcPr>
            <w:tcW w:w="666" w:type="dxa"/>
          </w:tcPr>
          <w:p w14:paraId="020F1E75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00</w:t>
            </w:r>
          </w:p>
        </w:tc>
        <w:tc>
          <w:tcPr>
            <w:tcW w:w="1470" w:type="dxa"/>
          </w:tcPr>
          <w:p w14:paraId="19102A26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0000000000</w:t>
            </w:r>
          </w:p>
        </w:tc>
        <w:tc>
          <w:tcPr>
            <w:tcW w:w="703" w:type="dxa"/>
          </w:tcPr>
          <w:p w14:paraId="1C2DBDC4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000</w:t>
            </w:r>
          </w:p>
        </w:tc>
        <w:tc>
          <w:tcPr>
            <w:tcW w:w="1209" w:type="dxa"/>
          </w:tcPr>
          <w:p w14:paraId="21D5B709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3CBC">
              <w:t>46 403,49</w:t>
            </w:r>
          </w:p>
        </w:tc>
      </w:tr>
      <w:tr w:rsidR="00CD70E8" w:rsidRPr="00871598" w14:paraId="7CAE82E6" w14:textId="77777777" w:rsidTr="00DC16D1">
        <w:tc>
          <w:tcPr>
            <w:tcW w:w="4077" w:type="dxa"/>
          </w:tcPr>
          <w:p w14:paraId="69F8B94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е хозяйство</w:t>
            </w:r>
          </w:p>
        </w:tc>
        <w:tc>
          <w:tcPr>
            <w:tcW w:w="728" w:type="dxa"/>
          </w:tcPr>
          <w:p w14:paraId="05E8696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02160E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B8E48E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C8F32A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1C97637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6CEF58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684,50</w:t>
            </w:r>
          </w:p>
        </w:tc>
      </w:tr>
      <w:tr w:rsidR="00CD70E8" w:rsidRPr="00871598" w14:paraId="697BAB97" w14:textId="77777777" w:rsidTr="00DC16D1">
        <w:tc>
          <w:tcPr>
            <w:tcW w:w="4077" w:type="dxa"/>
          </w:tcPr>
          <w:p w14:paraId="4DE0B4C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4 годы</w:t>
            </w:r>
            <w:r w:rsidRPr="00871598">
              <w:t xml:space="preserve">» </w:t>
            </w:r>
          </w:p>
        </w:tc>
        <w:tc>
          <w:tcPr>
            <w:tcW w:w="728" w:type="dxa"/>
          </w:tcPr>
          <w:p w14:paraId="40832C0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3DC3B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389366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1F8730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00000</w:t>
            </w:r>
            <w:r>
              <w:t>000</w:t>
            </w:r>
          </w:p>
        </w:tc>
        <w:tc>
          <w:tcPr>
            <w:tcW w:w="703" w:type="dxa"/>
          </w:tcPr>
          <w:p w14:paraId="6362604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015A584" w14:textId="77777777" w:rsidR="00CD70E8" w:rsidRPr="00871598" w:rsidRDefault="00A43CBC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532,74</w:t>
            </w:r>
          </w:p>
        </w:tc>
      </w:tr>
      <w:tr w:rsidR="00CD70E8" w:rsidRPr="00871598" w14:paraId="2CEE548B" w14:textId="77777777" w:rsidTr="00DC16D1">
        <w:tc>
          <w:tcPr>
            <w:tcW w:w="4077" w:type="dxa"/>
          </w:tcPr>
          <w:p w14:paraId="4872BC9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</w:t>
            </w:r>
            <w:r>
              <w:t xml:space="preserve"> на 2017-2024 годы</w:t>
            </w:r>
            <w:r w:rsidRPr="00871598">
              <w:t>»</w:t>
            </w:r>
          </w:p>
        </w:tc>
        <w:tc>
          <w:tcPr>
            <w:tcW w:w="728" w:type="dxa"/>
          </w:tcPr>
          <w:p w14:paraId="74BA9711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54264A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F1D4AA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31C550D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10000000</w:t>
            </w:r>
          </w:p>
        </w:tc>
        <w:tc>
          <w:tcPr>
            <w:tcW w:w="703" w:type="dxa"/>
          </w:tcPr>
          <w:p w14:paraId="79BB2B1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C70C2D0" w14:textId="77777777" w:rsidR="00CD70E8" w:rsidRDefault="00A43CBC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532,74</w:t>
            </w:r>
          </w:p>
        </w:tc>
      </w:tr>
      <w:tr w:rsidR="00CD70E8" w:rsidRPr="00871598" w14:paraId="7E365446" w14:textId="77777777" w:rsidTr="00DC16D1">
        <w:tc>
          <w:tcPr>
            <w:tcW w:w="4077" w:type="dxa"/>
          </w:tcPr>
          <w:p w14:paraId="4E2E2E1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апитальный ремонт общего имущества многоквартирных жилых домов</w:t>
            </w:r>
            <w:r>
              <w:t xml:space="preserve"> </w:t>
            </w:r>
          </w:p>
        </w:tc>
        <w:tc>
          <w:tcPr>
            <w:tcW w:w="728" w:type="dxa"/>
          </w:tcPr>
          <w:p w14:paraId="5CAA064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1BFFCA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3D4B8BB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163C0CE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14:paraId="18C6E7F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1BD8224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D70E8" w:rsidRPr="00871598" w14:paraId="1134B905" w14:textId="77777777" w:rsidTr="00DC16D1">
        <w:tc>
          <w:tcPr>
            <w:tcW w:w="4077" w:type="dxa"/>
          </w:tcPr>
          <w:p w14:paraId="054C004A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FB3B7E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CA3DCE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55E9A0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4946FD8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14:paraId="4378932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03B350F0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D70E8" w:rsidRPr="00871598" w14:paraId="20D1D9CA" w14:textId="77777777" w:rsidTr="00DC16D1">
        <w:tc>
          <w:tcPr>
            <w:tcW w:w="4077" w:type="dxa"/>
          </w:tcPr>
          <w:p w14:paraId="2EAAA04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2D384C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798CC7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6BE8975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5503DC7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14:paraId="102CDF7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2485170B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D70E8" w:rsidRPr="00871598" w14:paraId="593FF273" w14:textId="77777777" w:rsidTr="00DC16D1">
        <w:tc>
          <w:tcPr>
            <w:tcW w:w="4077" w:type="dxa"/>
          </w:tcPr>
          <w:p w14:paraId="2D9CD73A" w14:textId="77777777" w:rsidR="00CD70E8" w:rsidRPr="0087159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роприятия в области жилищного хозяйства</w:t>
            </w:r>
            <w:r>
              <w:t xml:space="preserve"> </w:t>
            </w:r>
          </w:p>
        </w:tc>
        <w:tc>
          <w:tcPr>
            <w:tcW w:w="728" w:type="dxa"/>
          </w:tcPr>
          <w:p w14:paraId="74F9926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5734EF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3A84A6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A3ACC2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14:paraId="3CB798C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A6C5684" w14:textId="77777777" w:rsidR="00CD70E8" w:rsidRDefault="00A07A2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48,24</w:t>
            </w:r>
          </w:p>
        </w:tc>
      </w:tr>
      <w:tr w:rsidR="00CD70E8" w:rsidRPr="00871598" w14:paraId="08FE0E7F" w14:textId="77777777" w:rsidTr="00DC16D1">
        <w:tc>
          <w:tcPr>
            <w:tcW w:w="4077" w:type="dxa"/>
          </w:tcPr>
          <w:p w14:paraId="05450038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326210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8CE350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9D62B5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8484BA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14:paraId="088AB98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4CFC600F" w14:textId="77777777" w:rsidR="00CD70E8" w:rsidRDefault="00A07A2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07A28">
              <w:t>1 848,24</w:t>
            </w:r>
          </w:p>
        </w:tc>
      </w:tr>
      <w:tr w:rsidR="00CD70E8" w:rsidRPr="00871598" w14:paraId="2DFAE121" w14:textId="77777777" w:rsidTr="00DC16D1">
        <w:tc>
          <w:tcPr>
            <w:tcW w:w="4077" w:type="dxa"/>
          </w:tcPr>
          <w:p w14:paraId="157ED8F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E55F90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3F936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3907AF8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6E60D0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14:paraId="728F032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737A1815" w14:textId="77777777" w:rsidR="00CD70E8" w:rsidRDefault="00A07A2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07A28">
              <w:t>1 848,24</w:t>
            </w:r>
          </w:p>
        </w:tc>
      </w:tr>
      <w:tr w:rsidR="00CD70E8" w:rsidRPr="00871598" w14:paraId="6915EB26" w14:textId="77777777" w:rsidTr="00DC16D1">
        <w:tc>
          <w:tcPr>
            <w:tcW w:w="4077" w:type="dxa"/>
          </w:tcPr>
          <w:p w14:paraId="0C9B8070" w14:textId="77777777" w:rsidR="00CD70E8" w:rsidRPr="0087159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ание надлежащего состояния муниципального жилого фонда </w:t>
            </w:r>
          </w:p>
        </w:tc>
        <w:tc>
          <w:tcPr>
            <w:tcW w:w="728" w:type="dxa"/>
          </w:tcPr>
          <w:p w14:paraId="449B0D2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B552B9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D75710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D7E167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30</w:t>
            </w:r>
          </w:p>
        </w:tc>
        <w:tc>
          <w:tcPr>
            <w:tcW w:w="703" w:type="dxa"/>
          </w:tcPr>
          <w:p w14:paraId="69300BB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33F93CC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CD70E8" w:rsidRPr="00871598" w14:paraId="0591C1CC" w14:textId="77777777" w:rsidTr="00DC16D1">
        <w:tc>
          <w:tcPr>
            <w:tcW w:w="4077" w:type="dxa"/>
          </w:tcPr>
          <w:p w14:paraId="08EAFC5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9DEEF1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87379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366DA8A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27ECCD7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14:paraId="429409A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444426D0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CD70E8" w:rsidRPr="00871598" w14:paraId="13AD6D75" w14:textId="77777777" w:rsidTr="00DC16D1">
        <w:tc>
          <w:tcPr>
            <w:tcW w:w="4077" w:type="dxa"/>
          </w:tcPr>
          <w:p w14:paraId="43C4667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09C5F7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A0634F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B2AA31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DBEE45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14:paraId="1F4AF90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1A3F9114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CD70E8" w:rsidRPr="00871598" w14:paraId="4C528FEB" w14:textId="77777777" w:rsidTr="00DC16D1">
        <w:tc>
          <w:tcPr>
            <w:tcW w:w="4077" w:type="dxa"/>
          </w:tcPr>
          <w:p w14:paraId="7F4CD606" w14:textId="77777777" w:rsidR="00CD70E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Взносы на капитальный ремонт </w:t>
            </w:r>
            <w:r>
              <w:lastRenderedPageBreak/>
              <w:t xml:space="preserve">общего имущества многоквартирных домов </w:t>
            </w:r>
          </w:p>
        </w:tc>
        <w:tc>
          <w:tcPr>
            <w:tcW w:w="728" w:type="dxa"/>
          </w:tcPr>
          <w:p w14:paraId="41BBB10C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5883DF6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61EDF5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796AF3C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1000Р410</w:t>
            </w:r>
          </w:p>
        </w:tc>
        <w:tc>
          <w:tcPr>
            <w:tcW w:w="703" w:type="dxa"/>
          </w:tcPr>
          <w:p w14:paraId="17171E12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CE946EB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34,50</w:t>
            </w:r>
          </w:p>
        </w:tc>
      </w:tr>
      <w:tr w:rsidR="00CD70E8" w:rsidRPr="00871598" w14:paraId="0A5A460B" w14:textId="77777777" w:rsidTr="00DC16D1">
        <w:tc>
          <w:tcPr>
            <w:tcW w:w="4077" w:type="dxa"/>
          </w:tcPr>
          <w:p w14:paraId="16680F9A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12B49A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4B498A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F511F7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663158D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14:paraId="0E2B3CDB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2BCA48DE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34,50</w:t>
            </w:r>
          </w:p>
        </w:tc>
      </w:tr>
      <w:tr w:rsidR="00CD70E8" w:rsidRPr="00871598" w14:paraId="31DE7E74" w14:textId="77777777" w:rsidTr="00DC16D1">
        <w:tc>
          <w:tcPr>
            <w:tcW w:w="4077" w:type="dxa"/>
          </w:tcPr>
          <w:p w14:paraId="443DBBD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F5CB2A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23F62D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4BF198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3243715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14:paraId="6060D96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7E80E502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34,50</w:t>
            </w:r>
          </w:p>
        </w:tc>
      </w:tr>
      <w:tr w:rsidR="00CD70E8" w:rsidRPr="00871598" w14:paraId="5FA62946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60461" w14:textId="77777777" w:rsidR="00CD70E8" w:rsidRPr="00C52919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Адресная программа города Советская Гавань по переселению граждан из аварийного жилищного фонда, признанного таковым до 01 января 2017 года, на 2019-202</w:t>
            </w:r>
            <w:r w:rsidR="004007FA" w:rsidRPr="00C52919">
              <w:t>4</w:t>
            </w:r>
            <w:r w:rsidRPr="00C52919">
              <w:t xml:space="preserve"> годы</w:t>
            </w:r>
          </w:p>
        </w:tc>
        <w:tc>
          <w:tcPr>
            <w:tcW w:w="728" w:type="dxa"/>
          </w:tcPr>
          <w:p w14:paraId="5F02C7B7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651" w:type="dxa"/>
          </w:tcPr>
          <w:p w14:paraId="08B4A674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156263FE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D56C" w14:textId="77777777" w:rsidR="00CD70E8" w:rsidRPr="00C52919" w:rsidRDefault="00CD70E8" w:rsidP="00CD70E8">
            <w:pPr>
              <w:spacing w:line="240" w:lineRule="exact"/>
              <w:jc w:val="center"/>
            </w:pPr>
            <w:r w:rsidRPr="00C52919">
              <w:t>1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7B62" w14:textId="77777777" w:rsidR="00CD70E8" w:rsidRPr="00C52919" w:rsidRDefault="00CD70E8" w:rsidP="00CD70E8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42EDA" w14:textId="77777777" w:rsidR="00CD70E8" w:rsidRPr="00C52919" w:rsidRDefault="00C53564" w:rsidP="00CD70E8">
            <w:pPr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6685BF12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A5898" w14:textId="77777777" w:rsidR="00CD70E8" w:rsidRPr="00C52919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, на 2019-202</w:t>
            </w:r>
            <w:r w:rsidR="004007FA" w:rsidRPr="00C52919">
              <w:t>4</w:t>
            </w:r>
            <w:r w:rsidRPr="00C52919">
              <w:t xml:space="preserve"> годы</w:t>
            </w:r>
          </w:p>
        </w:tc>
        <w:tc>
          <w:tcPr>
            <w:tcW w:w="728" w:type="dxa"/>
          </w:tcPr>
          <w:p w14:paraId="4A7583DA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651" w:type="dxa"/>
          </w:tcPr>
          <w:p w14:paraId="19502AB9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3383BD98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D4782" w14:textId="77777777" w:rsidR="00CD70E8" w:rsidRPr="00C52919" w:rsidRDefault="00CD70E8" w:rsidP="00CD70E8">
            <w:pPr>
              <w:spacing w:line="240" w:lineRule="exact"/>
              <w:jc w:val="center"/>
            </w:pPr>
            <w:r w:rsidRPr="00C52919">
              <w:t>1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D3784" w14:textId="77777777" w:rsidR="00CD70E8" w:rsidRPr="00C52919" w:rsidRDefault="00CD70E8" w:rsidP="00CD70E8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B55E" w14:textId="77777777" w:rsidR="00CD70E8" w:rsidRPr="00C52919" w:rsidRDefault="00C53564" w:rsidP="00CD70E8">
            <w:pPr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043628B5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01358" w14:textId="77777777" w:rsidR="00CD70E8" w:rsidRPr="00C52919" w:rsidRDefault="00CD70E8" w:rsidP="004007FA">
            <w:pPr>
              <w:spacing w:line="240" w:lineRule="exact"/>
              <w:jc w:val="both"/>
            </w:pPr>
            <w:r w:rsidRPr="00C52919"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728" w:type="dxa"/>
          </w:tcPr>
          <w:p w14:paraId="01F2EFD6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651" w:type="dxa"/>
          </w:tcPr>
          <w:p w14:paraId="5FE7A88D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553A11D3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AAC03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5B933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7F4A" w14:textId="77777777" w:rsidR="00CD70E8" w:rsidRPr="00C52919" w:rsidRDefault="00C53564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1121C96B" w14:textId="77777777" w:rsidTr="00086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4DAB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1E46F84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651" w:type="dxa"/>
          </w:tcPr>
          <w:p w14:paraId="3396DEFD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3DF5670E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F5816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2E8DB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017C" w14:textId="77777777" w:rsidR="00CD70E8" w:rsidRPr="00C52919" w:rsidRDefault="00C53564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7344E6DB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B967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32D92B7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651" w:type="dxa"/>
          </w:tcPr>
          <w:p w14:paraId="56623857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111854D9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BCA3E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9C51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A990" w14:textId="77777777" w:rsidR="00CD70E8" w:rsidRPr="00C52919" w:rsidRDefault="00C53564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22932CCF" w14:textId="77777777" w:rsidTr="00DC16D1">
        <w:tc>
          <w:tcPr>
            <w:tcW w:w="4077" w:type="dxa"/>
          </w:tcPr>
          <w:p w14:paraId="35594ED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оммунальное хозяйство</w:t>
            </w:r>
          </w:p>
        </w:tc>
        <w:tc>
          <w:tcPr>
            <w:tcW w:w="728" w:type="dxa"/>
          </w:tcPr>
          <w:p w14:paraId="3E31EAD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C0A189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4A5D0E7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6F0120B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1950970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3BF725D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68,70</w:t>
            </w:r>
          </w:p>
        </w:tc>
      </w:tr>
      <w:tr w:rsidR="00CD70E8" w:rsidRPr="00871598" w14:paraId="59398674" w14:textId="77777777" w:rsidTr="00DC16D1">
        <w:tc>
          <w:tcPr>
            <w:tcW w:w="4077" w:type="dxa"/>
          </w:tcPr>
          <w:p w14:paraId="032ABE92" w14:textId="77777777" w:rsidR="00CD70E8" w:rsidRPr="0087159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</w:t>
            </w:r>
            <w:r w:rsidR="004007FA">
              <w:t xml:space="preserve"> района Хабаровского края на 2022-2024</w:t>
            </w:r>
            <w:r>
              <w:t xml:space="preserve"> годы»</w:t>
            </w:r>
          </w:p>
        </w:tc>
        <w:tc>
          <w:tcPr>
            <w:tcW w:w="728" w:type="dxa"/>
          </w:tcPr>
          <w:p w14:paraId="19DD9173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421BB4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D1A5CB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7764EFF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600000000</w:t>
            </w:r>
          </w:p>
        </w:tc>
        <w:tc>
          <w:tcPr>
            <w:tcW w:w="703" w:type="dxa"/>
          </w:tcPr>
          <w:p w14:paraId="7655C16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2E93F98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8,70</w:t>
            </w:r>
          </w:p>
        </w:tc>
      </w:tr>
      <w:tr w:rsidR="00CD70E8" w:rsidRPr="00871598" w14:paraId="5BC38397" w14:textId="77777777" w:rsidTr="00DC16D1">
        <w:tc>
          <w:tcPr>
            <w:tcW w:w="4077" w:type="dxa"/>
          </w:tcPr>
          <w:p w14:paraId="0EE800FC" w14:textId="77777777" w:rsidR="00CD70E8" w:rsidRPr="0087159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 на 20</w:t>
            </w:r>
            <w:r w:rsidR="004007FA">
              <w:t>22-2024</w:t>
            </w:r>
            <w:r>
              <w:t xml:space="preserve"> годы»</w:t>
            </w:r>
          </w:p>
        </w:tc>
        <w:tc>
          <w:tcPr>
            <w:tcW w:w="728" w:type="dxa"/>
          </w:tcPr>
          <w:p w14:paraId="757A8C26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95F8E6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1E613C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529097F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600001410</w:t>
            </w:r>
          </w:p>
        </w:tc>
        <w:tc>
          <w:tcPr>
            <w:tcW w:w="703" w:type="dxa"/>
          </w:tcPr>
          <w:p w14:paraId="1023028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A24AB11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268,70</w:t>
            </w:r>
          </w:p>
        </w:tc>
      </w:tr>
      <w:tr w:rsidR="00CD70E8" w:rsidRPr="00871598" w14:paraId="1F20E400" w14:textId="77777777" w:rsidTr="00DC16D1">
        <w:tc>
          <w:tcPr>
            <w:tcW w:w="4077" w:type="dxa"/>
          </w:tcPr>
          <w:p w14:paraId="769C1E94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E4E1517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48C00F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A0E46B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50BAE66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600001410</w:t>
            </w:r>
          </w:p>
        </w:tc>
        <w:tc>
          <w:tcPr>
            <w:tcW w:w="703" w:type="dxa"/>
          </w:tcPr>
          <w:p w14:paraId="2D2662D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34AAFFB7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268,70</w:t>
            </w:r>
          </w:p>
        </w:tc>
      </w:tr>
      <w:tr w:rsidR="00CD70E8" w:rsidRPr="00871598" w14:paraId="7E9F5F3C" w14:textId="77777777" w:rsidTr="00DC16D1">
        <w:tc>
          <w:tcPr>
            <w:tcW w:w="4077" w:type="dxa"/>
          </w:tcPr>
          <w:p w14:paraId="4BD7A9A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B93EA0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4859BC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4B70D7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2D8B9F9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600001410</w:t>
            </w:r>
          </w:p>
        </w:tc>
        <w:tc>
          <w:tcPr>
            <w:tcW w:w="703" w:type="dxa"/>
          </w:tcPr>
          <w:p w14:paraId="6075265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094D8977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268,70</w:t>
            </w:r>
          </w:p>
        </w:tc>
      </w:tr>
      <w:tr w:rsidR="00CD70E8" w:rsidRPr="00871598" w14:paraId="2DA267F3" w14:textId="77777777" w:rsidTr="00DC16D1">
        <w:tc>
          <w:tcPr>
            <w:tcW w:w="4077" w:type="dxa"/>
          </w:tcPr>
          <w:p w14:paraId="43158C2A" w14:textId="77777777" w:rsidR="00CD70E8" w:rsidRPr="0087159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</w:t>
            </w:r>
            <w:r w:rsidRPr="00871598">
              <w:t>еконструкция уличного освещения города Советская Гавань</w:t>
            </w:r>
            <w:r>
              <w:t xml:space="preserve"> на 2019-202</w:t>
            </w:r>
            <w:r w:rsidR="004007FA">
              <w:t>4</w:t>
            </w:r>
            <w:r>
              <w:t xml:space="preserve"> годы»</w:t>
            </w:r>
            <w:r w:rsidRPr="00871598">
              <w:t xml:space="preserve"> </w:t>
            </w:r>
          </w:p>
        </w:tc>
        <w:tc>
          <w:tcPr>
            <w:tcW w:w="728" w:type="dxa"/>
          </w:tcPr>
          <w:p w14:paraId="2CAEFB6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FEF779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30CB6ED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0766F9A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300000000</w:t>
            </w:r>
          </w:p>
        </w:tc>
        <w:tc>
          <w:tcPr>
            <w:tcW w:w="703" w:type="dxa"/>
          </w:tcPr>
          <w:p w14:paraId="1485531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9D07842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0,00</w:t>
            </w:r>
          </w:p>
        </w:tc>
      </w:tr>
      <w:tr w:rsidR="00CD70E8" w:rsidRPr="00871598" w14:paraId="46054FF1" w14:textId="77777777" w:rsidTr="00DC16D1">
        <w:tc>
          <w:tcPr>
            <w:tcW w:w="4077" w:type="dxa"/>
          </w:tcPr>
          <w:p w14:paraId="4A7AA54D" w14:textId="77777777" w:rsidR="00CD70E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Р</w:t>
            </w:r>
            <w:r w:rsidRPr="00871598">
              <w:t xml:space="preserve">еконструкция уличного освещения </w:t>
            </w:r>
            <w:r w:rsidRPr="00871598">
              <w:lastRenderedPageBreak/>
              <w:t>города Советская Гавань</w:t>
            </w:r>
            <w:r>
              <w:t xml:space="preserve"> на 2019-202</w:t>
            </w:r>
            <w:r w:rsidR="004007FA">
              <w:t>4</w:t>
            </w:r>
            <w:r>
              <w:t xml:space="preserve"> годы»</w:t>
            </w:r>
          </w:p>
        </w:tc>
        <w:tc>
          <w:tcPr>
            <w:tcW w:w="728" w:type="dxa"/>
          </w:tcPr>
          <w:p w14:paraId="5E24548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32CB01C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310F0CA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96422D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14:paraId="0199DF0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70E2DF2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1 500,00</w:t>
            </w:r>
          </w:p>
        </w:tc>
      </w:tr>
      <w:tr w:rsidR="00CD70E8" w:rsidRPr="00871598" w14:paraId="74292025" w14:textId="77777777" w:rsidTr="00DC16D1">
        <w:tc>
          <w:tcPr>
            <w:tcW w:w="4077" w:type="dxa"/>
          </w:tcPr>
          <w:p w14:paraId="54D8AA47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709402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8EF1A9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67DD024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4AE3B3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14:paraId="4B21538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588EAA53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1 500,00</w:t>
            </w:r>
          </w:p>
        </w:tc>
      </w:tr>
      <w:tr w:rsidR="00CD70E8" w:rsidRPr="00871598" w14:paraId="23462724" w14:textId="77777777" w:rsidTr="00DC16D1">
        <w:tc>
          <w:tcPr>
            <w:tcW w:w="4077" w:type="dxa"/>
          </w:tcPr>
          <w:p w14:paraId="68C31E2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068C1F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DE60DF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DB3033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478F354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14:paraId="5BFB34D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4F26EC5A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1 500,00</w:t>
            </w:r>
          </w:p>
        </w:tc>
      </w:tr>
      <w:tr w:rsidR="00CD70E8" w:rsidRPr="00871598" w14:paraId="2F9CDB6C" w14:textId="77777777" w:rsidTr="00DC16D1">
        <w:tc>
          <w:tcPr>
            <w:tcW w:w="4077" w:type="dxa"/>
          </w:tcPr>
          <w:p w14:paraId="55585FE0" w14:textId="77777777" w:rsidR="00CD70E8" w:rsidRPr="0087159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</w:t>
            </w:r>
            <w:r w:rsidRPr="00871598">
              <w:t xml:space="preserve">Ремонт и реконструкция электрических сетей городского поселения «Город Советская Гавань» </w:t>
            </w:r>
            <w:r>
              <w:t>на 2019-202</w:t>
            </w:r>
            <w:r w:rsidR="004007FA">
              <w:t>4</w:t>
            </w:r>
            <w:r>
              <w:t xml:space="preserve"> годы»</w:t>
            </w:r>
          </w:p>
        </w:tc>
        <w:tc>
          <w:tcPr>
            <w:tcW w:w="728" w:type="dxa"/>
          </w:tcPr>
          <w:p w14:paraId="3A62FF6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2EBC80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A65EA0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2CF991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000</w:t>
            </w:r>
            <w:r w:rsidRPr="00871598">
              <w:t>00</w:t>
            </w:r>
            <w:r>
              <w:t>00</w:t>
            </w:r>
          </w:p>
        </w:tc>
        <w:tc>
          <w:tcPr>
            <w:tcW w:w="703" w:type="dxa"/>
          </w:tcPr>
          <w:p w14:paraId="1131A91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93133CC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</w:tr>
      <w:tr w:rsidR="00CD70E8" w:rsidRPr="00871598" w14:paraId="51920AEF" w14:textId="77777777" w:rsidTr="00DC16D1">
        <w:tc>
          <w:tcPr>
            <w:tcW w:w="4077" w:type="dxa"/>
          </w:tcPr>
          <w:p w14:paraId="2F9A8E8F" w14:textId="77777777" w:rsidR="00CD70E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на 2019-202</w:t>
            </w:r>
            <w:r w:rsidR="004007FA">
              <w:t>4</w:t>
            </w:r>
            <w:r>
              <w:t xml:space="preserve"> годы»</w:t>
            </w:r>
          </w:p>
        </w:tc>
        <w:tc>
          <w:tcPr>
            <w:tcW w:w="728" w:type="dxa"/>
          </w:tcPr>
          <w:p w14:paraId="575BD2F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8BA72A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3CE423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3ACF436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14:paraId="3C5A615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255685F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400,00</w:t>
            </w:r>
          </w:p>
        </w:tc>
      </w:tr>
      <w:tr w:rsidR="00CD70E8" w:rsidRPr="00871598" w14:paraId="37B6FE95" w14:textId="77777777" w:rsidTr="00DC16D1">
        <w:tc>
          <w:tcPr>
            <w:tcW w:w="4077" w:type="dxa"/>
          </w:tcPr>
          <w:p w14:paraId="6ABA4791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758703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6D61FC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3F8E3D2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4ECC166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14:paraId="068400C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111D9A59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400,00</w:t>
            </w:r>
          </w:p>
        </w:tc>
      </w:tr>
      <w:tr w:rsidR="00CD70E8" w:rsidRPr="00871598" w14:paraId="05DB6B59" w14:textId="77777777" w:rsidTr="00DC16D1">
        <w:tc>
          <w:tcPr>
            <w:tcW w:w="4077" w:type="dxa"/>
          </w:tcPr>
          <w:p w14:paraId="0251611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706635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B1E762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AA7635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029ADF8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14:paraId="0A7D207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40</w:t>
            </w:r>
          </w:p>
        </w:tc>
        <w:tc>
          <w:tcPr>
            <w:tcW w:w="1209" w:type="dxa"/>
          </w:tcPr>
          <w:p w14:paraId="7D5375CE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400,00</w:t>
            </w:r>
          </w:p>
        </w:tc>
      </w:tr>
      <w:tr w:rsidR="00CD70E8" w:rsidRPr="00871598" w14:paraId="353E0276" w14:textId="77777777" w:rsidTr="004B6BB6">
        <w:tc>
          <w:tcPr>
            <w:tcW w:w="4077" w:type="dxa"/>
          </w:tcPr>
          <w:p w14:paraId="4DB1E1EA" w14:textId="77777777" w:rsidR="00CD70E8" w:rsidRPr="00AE43E9" w:rsidRDefault="00CD70E8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C24532">
              <w:t>Муниципальная программа «Чистый город Советская Гавань на 2021-202</w:t>
            </w:r>
            <w:r w:rsidR="00C53564">
              <w:t>4</w:t>
            </w:r>
            <w:r w:rsidRPr="00C24532">
              <w:t xml:space="preserve"> годы</w:t>
            </w:r>
            <w:r w:rsidRPr="00AE43E9">
              <w:rPr>
                <w:b/>
              </w:rPr>
              <w:t>»</w:t>
            </w:r>
          </w:p>
        </w:tc>
        <w:tc>
          <w:tcPr>
            <w:tcW w:w="728" w:type="dxa"/>
          </w:tcPr>
          <w:p w14:paraId="3C34AAC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B881C7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FB8ACF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2AD142BF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900000000</w:t>
            </w:r>
          </w:p>
        </w:tc>
        <w:tc>
          <w:tcPr>
            <w:tcW w:w="703" w:type="dxa"/>
          </w:tcPr>
          <w:p w14:paraId="38FA754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7B70E63F" w14:textId="77777777" w:rsidR="00CD70E8" w:rsidRDefault="00C53564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</w:tr>
      <w:tr w:rsidR="00C53564" w:rsidRPr="00871598" w14:paraId="7996FECA" w14:textId="77777777" w:rsidTr="004B6BB6">
        <w:tc>
          <w:tcPr>
            <w:tcW w:w="4077" w:type="dxa"/>
          </w:tcPr>
          <w:p w14:paraId="26F14136" w14:textId="77777777" w:rsidR="00C53564" w:rsidRPr="00C24532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C53564">
              <w:t>«Чистый город Советская Гавань на 2021-2024 годы»</w:t>
            </w:r>
          </w:p>
        </w:tc>
        <w:tc>
          <w:tcPr>
            <w:tcW w:w="728" w:type="dxa"/>
          </w:tcPr>
          <w:p w14:paraId="105F6E04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0C482D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A39AD14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21B1C41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910000000</w:t>
            </w:r>
          </w:p>
        </w:tc>
        <w:tc>
          <w:tcPr>
            <w:tcW w:w="703" w:type="dxa"/>
          </w:tcPr>
          <w:p w14:paraId="3BBC687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45FF98D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</w:tr>
      <w:tr w:rsidR="00C53564" w:rsidRPr="00871598" w14:paraId="16D2DE8E" w14:textId="77777777" w:rsidTr="004B6BB6">
        <w:tc>
          <w:tcPr>
            <w:tcW w:w="4077" w:type="dxa"/>
          </w:tcPr>
          <w:p w14:paraId="30B97C4D" w14:textId="77777777" w:rsidR="00C53564" w:rsidRPr="00AE43E9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санитарного состояния территории города</w:t>
            </w:r>
          </w:p>
        </w:tc>
        <w:tc>
          <w:tcPr>
            <w:tcW w:w="728" w:type="dxa"/>
          </w:tcPr>
          <w:p w14:paraId="56E2659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66161D3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0F2A60F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17D94F1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910000150</w:t>
            </w:r>
          </w:p>
        </w:tc>
        <w:tc>
          <w:tcPr>
            <w:tcW w:w="703" w:type="dxa"/>
          </w:tcPr>
          <w:p w14:paraId="06BBDD55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7026AD4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0,00</w:t>
            </w:r>
          </w:p>
        </w:tc>
      </w:tr>
      <w:tr w:rsidR="00C53564" w:rsidRPr="00871598" w14:paraId="6B11F27D" w14:textId="77777777" w:rsidTr="00DC16D1">
        <w:tc>
          <w:tcPr>
            <w:tcW w:w="4077" w:type="dxa"/>
            <w:vAlign w:val="center"/>
          </w:tcPr>
          <w:p w14:paraId="32B0AC01" w14:textId="77777777" w:rsidR="00C53564" w:rsidRPr="00871598" w:rsidRDefault="00C53564" w:rsidP="00C53564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EC3619A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8843679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332A9E85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051010A3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14:paraId="545AF928" w14:textId="77777777" w:rsidR="00C53564" w:rsidRPr="00871598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4115595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0,00</w:t>
            </w:r>
          </w:p>
        </w:tc>
      </w:tr>
      <w:tr w:rsidR="00C53564" w:rsidRPr="00871598" w14:paraId="013F1049" w14:textId="77777777" w:rsidTr="00DC16D1">
        <w:tc>
          <w:tcPr>
            <w:tcW w:w="4077" w:type="dxa"/>
            <w:vAlign w:val="center"/>
          </w:tcPr>
          <w:p w14:paraId="2A909DF9" w14:textId="77777777" w:rsidR="00C53564" w:rsidRPr="00871598" w:rsidRDefault="00C53564" w:rsidP="00C53564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90916FA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CC32D2B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6A894E0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C642F71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14:paraId="1A7CC244" w14:textId="77777777" w:rsidR="00C53564" w:rsidRPr="00871598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F3577B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0,00</w:t>
            </w:r>
          </w:p>
        </w:tc>
      </w:tr>
      <w:tr w:rsidR="00C53564" w:rsidRPr="00871598" w14:paraId="47E5701F" w14:textId="77777777" w:rsidTr="00DC16D1">
        <w:tc>
          <w:tcPr>
            <w:tcW w:w="4077" w:type="dxa"/>
            <w:vAlign w:val="center"/>
          </w:tcPr>
          <w:p w14:paraId="6B6081B4" w14:textId="77777777" w:rsidR="00C53564" w:rsidRPr="00871598" w:rsidRDefault="00C53564" w:rsidP="00C53564">
            <w:pPr>
              <w:spacing w:line="240" w:lineRule="exact"/>
              <w:jc w:val="both"/>
            </w:pPr>
            <w:r>
              <w:t>Проведение экологических мероприятий</w:t>
            </w:r>
          </w:p>
        </w:tc>
        <w:tc>
          <w:tcPr>
            <w:tcW w:w="728" w:type="dxa"/>
          </w:tcPr>
          <w:p w14:paraId="705CD7A4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4C9A0B2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362698B8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01BD8C56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5FBD6946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07C9ED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,00</w:t>
            </w:r>
          </w:p>
        </w:tc>
      </w:tr>
      <w:tr w:rsidR="00C53564" w:rsidRPr="00871598" w14:paraId="729170E0" w14:textId="77777777" w:rsidTr="00DC16D1">
        <w:tc>
          <w:tcPr>
            <w:tcW w:w="4077" w:type="dxa"/>
            <w:vAlign w:val="center"/>
          </w:tcPr>
          <w:p w14:paraId="480B37F1" w14:textId="77777777" w:rsidR="00C53564" w:rsidRPr="00871598" w:rsidRDefault="00C53564" w:rsidP="00C53564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16E065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4F5559A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2E1B84E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58686D7D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393D36A4" w14:textId="77777777" w:rsidR="00C53564" w:rsidRPr="00871598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C66106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,00</w:t>
            </w:r>
          </w:p>
        </w:tc>
      </w:tr>
      <w:tr w:rsidR="00C53564" w:rsidRPr="00871598" w14:paraId="0C3D60DB" w14:textId="77777777" w:rsidTr="00DC16D1">
        <w:tc>
          <w:tcPr>
            <w:tcW w:w="4077" w:type="dxa"/>
            <w:vAlign w:val="center"/>
          </w:tcPr>
          <w:p w14:paraId="50A439A2" w14:textId="77777777" w:rsidR="00C53564" w:rsidRPr="00871598" w:rsidRDefault="00C53564" w:rsidP="00C53564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743EA39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37D558A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4A4757E3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E03879E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58767E4E" w14:textId="77777777" w:rsidR="00C53564" w:rsidRPr="00871598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54D8623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,00</w:t>
            </w:r>
          </w:p>
        </w:tc>
      </w:tr>
      <w:tr w:rsidR="00C53564" w:rsidRPr="00871598" w14:paraId="693F016C" w14:textId="77777777" w:rsidTr="00DC16D1">
        <w:tc>
          <w:tcPr>
            <w:tcW w:w="4077" w:type="dxa"/>
          </w:tcPr>
          <w:p w14:paraId="29B968DB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Благоустройство</w:t>
            </w:r>
          </w:p>
        </w:tc>
        <w:tc>
          <w:tcPr>
            <w:tcW w:w="728" w:type="dxa"/>
          </w:tcPr>
          <w:p w14:paraId="48F87558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EBA9E5C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85A371E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180151F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  <w:r>
              <w:t>000</w:t>
            </w:r>
            <w:r w:rsidRPr="00871598">
              <w:t>00000</w:t>
            </w:r>
          </w:p>
        </w:tc>
        <w:tc>
          <w:tcPr>
            <w:tcW w:w="703" w:type="dxa"/>
          </w:tcPr>
          <w:p w14:paraId="05B14E7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71598">
              <w:t>000</w:t>
            </w:r>
          </w:p>
        </w:tc>
        <w:tc>
          <w:tcPr>
            <w:tcW w:w="1209" w:type="dxa"/>
          </w:tcPr>
          <w:p w14:paraId="7E1AE7E4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7 450,29</w:t>
            </w:r>
          </w:p>
        </w:tc>
      </w:tr>
      <w:tr w:rsidR="00C53564" w:rsidRPr="00871598" w14:paraId="4E4B850D" w14:textId="77777777" w:rsidTr="00DC16D1">
        <w:tc>
          <w:tcPr>
            <w:tcW w:w="4077" w:type="dxa"/>
          </w:tcPr>
          <w:p w14:paraId="3126862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Снос ветхих и аварийных строений в городе Советская Гавань на 2022-2024 годы»</w:t>
            </w:r>
          </w:p>
        </w:tc>
        <w:tc>
          <w:tcPr>
            <w:tcW w:w="728" w:type="dxa"/>
          </w:tcPr>
          <w:p w14:paraId="2DF5013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3CC1FF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4EB28C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C875B2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700000000</w:t>
            </w:r>
          </w:p>
        </w:tc>
        <w:tc>
          <w:tcPr>
            <w:tcW w:w="703" w:type="dxa"/>
          </w:tcPr>
          <w:p w14:paraId="4FC0448D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E12B23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C53564" w:rsidRPr="00871598" w14:paraId="38EEDB88" w14:textId="77777777" w:rsidTr="00DC16D1">
        <w:tc>
          <w:tcPr>
            <w:tcW w:w="4077" w:type="dxa"/>
          </w:tcPr>
          <w:p w14:paraId="423C2FD8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Снос ветхих и аварийных строений в городе Советская Гавань на 2022-</w:t>
            </w:r>
            <w:r>
              <w:lastRenderedPageBreak/>
              <w:t>2024 годы»</w:t>
            </w:r>
          </w:p>
        </w:tc>
        <w:tc>
          <w:tcPr>
            <w:tcW w:w="728" w:type="dxa"/>
          </w:tcPr>
          <w:p w14:paraId="1A044F6E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32680042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ADEC0E3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E9AA74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710001810</w:t>
            </w:r>
          </w:p>
        </w:tc>
        <w:tc>
          <w:tcPr>
            <w:tcW w:w="703" w:type="dxa"/>
          </w:tcPr>
          <w:p w14:paraId="7E10D87C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74E10FE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C53564" w:rsidRPr="00871598" w14:paraId="556FF2C5" w14:textId="77777777" w:rsidTr="00DC16D1">
        <w:tc>
          <w:tcPr>
            <w:tcW w:w="4077" w:type="dxa"/>
          </w:tcPr>
          <w:p w14:paraId="3E68C28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3FB91E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5184099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E7321F2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1EA1E3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710001810</w:t>
            </w:r>
          </w:p>
        </w:tc>
        <w:tc>
          <w:tcPr>
            <w:tcW w:w="703" w:type="dxa"/>
          </w:tcPr>
          <w:p w14:paraId="6D9569D5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180A1262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C53564" w:rsidRPr="00871598" w14:paraId="098CCA6C" w14:textId="77777777" w:rsidTr="00DC16D1">
        <w:tc>
          <w:tcPr>
            <w:tcW w:w="4077" w:type="dxa"/>
          </w:tcPr>
          <w:p w14:paraId="42C1601C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F90E54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4B84C67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D57D81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E08FD6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710001810</w:t>
            </w:r>
          </w:p>
        </w:tc>
        <w:tc>
          <w:tcPr>
            <w:tcW w:w="703" w:type="dxa"/>
          </w:tcPr>
          <w:p w14:paraId="19EE7B17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6CF4E1F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C53564" w:rsidRPr="00871598" w14:paraId="40402CE0" w14:textId="77777777" w:rsidTr="00DC16D1">
        <w:tc>
          <w:tcPr>
            <w:tcW w:w="4077" w:type="dxa"/>
          </w:tcPr>
          <w:p w14:paraId="793E4C0D" w14:textId="77777777" w:rsidR="00C53564" w:rsidRPr="00440190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0190">
              <w:t>Муниципальная программа «Развитие территориального общественного самоуправления на территори</w:t>
            </w:r>
            <w:r>
              <w:t>и города Советская Гавань на 2020-2024</w:t>
            </w:r>
            <w:r w:rsidRPr="00440190">
              <w:t xml:space="preserve"> годы»</w:t>
            </w:r>
          </w:p>
        </w:tc>
        <w:tc>
          <w:tcPr>
            <w:tcW w:w="728" w:type="dxa"/>
          </w:tcPr>
          <w:p w14:paraId="65F87F1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316710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74B7707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35221372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14:paraId="7750D653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33B2D27" w14:textId="77777777" w:rsidR="00C53564" w:rsidRPr="00440190" w:rsidRDefault="00C53564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C53564" w:rsidRPr="00871598" w14:paraId="512F5009" w14:textId="77777777" w:rsidTr="00DC16D1">
        <w:tc>
          <w:tcPr>
            <w:tcW w:w="4077" w:type="dxa"/>
          </w:tcPr>
          <w:p w14:paraId="79066304" w14:textId="77777777" w:rsidR="00C53564" w:rsidRPr="00BA75D9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и города Советская Гавань на 20</w:t>
            </w:r>
            <w:r>
              <w:t>20-2024</w:t>
            </w:r>
            <w:r w:rsidRPr="00990693">
              <w:t xml:space="preserve"> годы»</w:t>
            </w:r>
            <w:r>
              <w:t xml:space="preserve"> </w:t>
            </w:r>
          </w:p>
        </w:tc>
        <w:tc>
          <w:tcPr>
            <w:tcW w:w="728" w:type="dxa"/>
          </w:tcPr>
          <w:p w14:paraId="051181E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BB10855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1996C10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5D36AB8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6AB1E491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59A72B4" w14:textId="77777777" w:rsidR="00C53564" w:rsidRPr="00440190" w:rsidRDefault="00C53564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C53564" w:rsidRPr="00871598" w14:paraId="2A025DDD" w14:textId="77777777" w:rsidTr="00DC16D1">
        <w:tc>
          <w:tcPr>
            <w:tcW w:w="4077" w:type="dxa"/>
          </w:tcPr>
          <w:p w14:paraId="1F1E51A6" w14:textId="77777777" w:rsidR="00C53564" w:rsidRDefault="008507E6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07E6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14:paraId="692F01C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B6328A5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61B327C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C6C9224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7C2F59C6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14:paraId="3F93F3F2" w14:textId="77777777" w:rsidR="00C53564" w:rsidRPr="00440190" w:rsidRDefault="00C53564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C53564" w:rsidRPr="00871598" w14:paraId="0697745A" w14:textId="77777777" w:rsidTr="00DC16D1">
        <w:tc>
          <w:tcPr>
            <w:tcW w:w="4077" w:type="dxa"/>
          </w:tcPr>
          <w:p w14:paraId="37D79DAF" w14:textId="77777777" w:rsidR="00C53564" w:rsidRPr="00871598" w:rsidRDefault="008507E6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07E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65C9177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E9628B6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1A4D152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AFEEC5C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20BE80C2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14:paraId="475E455A" w14:textId="77777777" w:rsidR="00C53564" w:rsidRPr="00440190" w:rsidRDefault="00C53564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C53564" w:rsidRPr="00871598" w14:paraId="2E4CF904" w14:textId="77777777" w:rsidTr="00DC16D1">
        <w:tc>
          <w:tcPr>
            <w:tcW w:w="4077" w:type="dxa"/>
          </w:tcPr>
          <w:p w14:paraId="7B574E53" w14:textId="77777777" w:rsidR="00C53564" w:rsidRDefault="00C53564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</w:t>
            </w:r>
            <w:r w:rsidR="00FE0570">
              <w:rPr>
                <w:rFonts w:ascii="Times New Roman" w:hAnsi="Times New Roman" w:cs="Times New Roman"/>
                <w:sz w:val="24"/>
                <w:szCs w:val="24"/>
              </w:rPr>
              <w:t>и города Советская Гавань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28" w:type="dxa"/>
          </w:tcPr>
          <w:p w14:paraId="5F64B7BE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5E9DBF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7A7D0A4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BFC1BD7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14:paraId="01C4CF0A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647747E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880,00</w:t>
            </w:r>
          </w:p>
        </w:tc>
      </w:tr>
      <w:tr w:rsidR="00C53564" w:rsidRPr="00871598" w14:paraId="5ABC4639" w14:textId="77777777" w:rsidTr="00DC16D1">
        <w:tc>
          <w:tcPr>
            <w:tcW w:w="4077" w:type="dxa"/>
          </w:tcPr>
          <w:p w14:paraId="59F9E6F1" w14:textId="77777777" w:rsidR="00C53564" w:rsidRDefault="00C53564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</w:t>
            </w:r>
            <w:r w:rsidR="00FE0570">
              <w:rPr>
                <w:rFonts w:ascii="Times New Roman" w:hAnsi="Times New Roman" w:cs="Times New Roman"/>
                <w:sz w:val="24"/>
                <w:szCs w:val="24"/>
              </w:rPr>
              <w:t>и города Советская Гавань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0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728" w:type="dxa"/>
          </w:tcPr>
          <w:p w14:paraId="631D993E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18CDCB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3FCB96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161FC49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14:paraId="07186DA1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F3260E6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880,00</w:t>
            </w:r>
          </w:p>
        </w:tc>
      </w:tr>
      <w:tr w:rsidR="00C53564" w:rsidRPr="00871598" w14:paraId="241198BE" w14:textId="77777777" w:rsidTr="00DC16D1">
        <w:tc>
          <w:tcPr>
            <w:tcW w:w="4077" w:type="dxa"/>
          </w:tcPr>
          <w:p w14:paraId="03DEDD6A" w14:textId="77777777" w:rsidR="00C53564" w:rsidRDefault="00C53564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вещение улиц </w:t>
            </w:r>
          </w:p>
        </w:tc>
        <w:tc>
          <w:tcPr>
            <w:tcW w:w="728" w:type="dxa"/>
          </w:tcPr>
          <w:p w14:paraId="17E0E3C8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98F32F2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5A225B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88E837F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3E57960C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1242E50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300,00</w:t>
            </w:r>
          </w:p>
        </w:tc>
      </w:tr>
      <w:tr w:rsidR="00C53564" w:rsidRPr="00871598" w14:paraId="6A9C1DC2" w14:textId="77777777" w:rsidTr="00DC16D1">
        <w:tc>
          <w:tcPr>
            <w:tcW w:w="4077" w:type="dxa"/>
          </w:tcPr>
          <w:p w14:paraId="521D7728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F7113F8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017F42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1FE349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0345614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32D71336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0008BF36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3 300,00</w:t>
            </w:r>
          </w:p>
        </w:tc>
      </w:tr>
      <w:tr w:rsidR="00C53564" w:rsidRPr="00871598" w14:paraId="640733FB" w14:textId="77777777" w:rsidTr="00DC16D1">
        <w:tc>
          <w:tcPr>
            <w:tcW w:w="4077" w:type="dxa"/>
          </w:tcPr>
          <w:p w14:paraId="022E7C97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C6E573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013BE5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07990F4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2BAC4D1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321D8082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0D7DB5C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3 300,00</w:t>
            </w:r>
          </w:p>
        </w:tc>
      </w:tr>
      <w:tr w:rsidR="00C53564" w:rsidRPr="00871598" w14:paraId="1DE6D7AD" w14:textId="77777777" w:rsidTr="00DC16D1">
        <w:tc>
          <w:tcPr>
            <w:tcW w:w="4077" w:type="dxa"/>
          </w:tcPr>
          <w:p w14:paraId="0362230B" w14:textId="77777777" w:rsidR="00C53564" w:rsidRDefault="00C53564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 w:rsidR="00FE0570">
              <w:rPr>
                <w:rFonts w:ascii="Times New Roman" w:hAnsi="Times New Roman" w:cs="Times New Roman"/>
                <w:sz w:val="24"/>
                <w:szCs w:val="24"/>
              </w:rPr>
              <w:t>городских территорий общего пользования</w:t>
            </w:r>
          </w:p>
        </w:tc>
        <w:tc>
          <w:tcPr>
            <w:tcW w:w="728" w:type="dxa"/>
          </w:tcPr>
          <w:p w14:paraId="66E6FDF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6A9C39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9C0A5E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EA8B3E1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5909A46A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1F56314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C53564" w:rsidRPr="00871598" w14:paraId="36D416FD" w14:textId="77777777" w:rsidTr="00DC16D1">
        <w:tc>
          <w:tcPr>
            <w:tcW w:w="4077" w:type="dxa"/>
          </w:tcPr>
          <w:p w14:paraId="3BECC06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49EA80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5A1089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DD40A0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A90D78D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51AA1A7B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05C6CDDC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C53564" w:rsidRPr="00871598" w14:paraId="7F8AAC9B" w14:textId="77777777" w:rsidTr="00DC16D1">
        <w:tc>
          <w:tcPr>
            <w:tcW w:w="4077" w:type="dxa"/>
          </w:tcPr>
          <w:p w14:paraId="0182A5E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C22648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E778D4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B74846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0090354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24D198E4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7E3218C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C53564" w:rsidRPr="00871598" w14:paraId="38F7183B" w14:textId="77777777" w:rsidTr="00DC16D1">
        <w:tc>
          <w:tcPr>
            <w:tcW w:w="4077" w:type="dxa"/>
          </w:tcPr>
          <w:p w14:paraId="060CB1B8" w14:textId="77777777" w:rsidR="00C53564" w:rsidRDefault="00C53564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28" w:type="dxa"/>
          </w:tcPr>
          <w:p w14:paraId="300A999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1B3F79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02E811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31A7D3B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0A433DA4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0A0840F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C53564" w:rsidRPr="00871598" w14:paraId="76BBE15A" w14:textId="77777777" w:rsidTr="00DC16D1">
        <w:tc>
          <w:tcPr>
            <w:tcW w:w="4077" w:type="dxa"/>
          </w:tcPr>
          <w:p w14:paraId="7A694EA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4FC020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2E60BB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0E5CA1D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2BA2CBF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0B535B3B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7DF909F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C53564" w:rsidRPr="00871598" w14:paraId="230F88A7" w14:textId="77777777" w:rsidTr="00DC16D1">
        <w:tc>
          <w:tcPr>
            <w:tcW w:w="4077" w:type="dxa"/>
          </w:tcPr>
          <w:p w14:paraId="20C11F60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BDD6C1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888430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E808F34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35029D0D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404FC96C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4FEF1BEF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C53564" w:rsidRPr="00871598" w14:paraId="7767901B" w14:textId="77777777" w:rsidTr="00DC16D1">
        <w:tc>
          <w:tcPr>
            <w:tcW w:w="4077" w:type="dxa"/>
          </w:tcPr>
          <w:p w14:paraId="25FA2691" w14:textId="77777777" w:rsidR="00C53564" w:rsidRPr="00AE43E9" w:rsidRDefault="00C53564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устройство мест проведения сельскохозяйственных ярмарок </w:t>
            </w:r>
          </w:p>
        </w:tc>
        <w:tc>
          <w:tcPr>
            <w:tcW w:w="728" w:type="dxa"/>
          </w:tcPr>
          <w:p w14:paraId="08A64F7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F44147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1D24A4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B78B4C1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14:paraId="00BB089D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24620DD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C53564" w:rsidRPr="00871598" w14:paraId="7D6093FA" w14:textId="77777777" w:rsidTr="00DC16D1">
        <w:tc>
          <w:tcPr>
            <w:tcW w:w="4077" w:type="dxa"/>
          </w:tcPr>
          <w:p w14:paraId="5B104EA3" w14:textId="77777777" w:rsidR="00C53564" w:rsidRPr="00AE43E9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BA597F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AC37C8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88E124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D60EF15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14:paraId="0AC0F40A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75EDD68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C53564" w:rsidRPr="00871598" w14:paraId="7C3D621A" w14:textId="77777777" w:rsidTr="00DC16D1">
        <w:tc>
          <w:tcPr>
            <w:tcW w:w="4077" w:type="dxa"/>
          </w:tcPr>
          <w:p w14:paraId="7D19DCAC" w14:textId="77777777" w:rsidR="00C53564" w:rsidRPr="00AE43E9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433A04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97BB8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700E7D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8CA910B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14:paraId="0E2B5BE5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0710E46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C53564" w:rsidRPr="00871598" w14:paraId="09DEB51A" w14:textId="77777777" w:rsidTr="00DC16D1">
        <w:tc>
          <w:tcPr>
            <w:tcW w:w="4077" w:type="dxa"/>
          </w:tcPr>
          <w:p w14:paraId="59E97502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28" w:type="dxa"/>
          </w:tcPr>
          <w:p w14:paraId="6C3AA76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135779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B3A56F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8262907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14:paraId="5B00C456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7790C6E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 829,91</w:t>
            </w:r>
          </w:p>
        </w:tc>
      </w:tr>
      <w:tr w:rsidR="00C53564" w:rsidRPr="00871598" w14:paraId="5C5A0D74" w14:textId="77777777" w:rsidTr="00DC16D1">
        <w:tc>
          <w:tcPr>
            <w:tcW w:w="4077" w:type="dxa"/>
          </w:tcPr>
          <w:p w14:paraId="3FD65174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28" w:type="dxa"/>
          </w:tcPr>
          <w:p w14:paraId="1BFFB30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3B83A58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471F64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3029BAC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14:paraId="761AFC0F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444BED8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7 829,91</w:t>
            </w:r>
          </w:p>
        </w:tc>
      </w:tr>
      <w:tr w:rsidR="00C53564" w:rsidRPr="00871598" w14:paraId="553C57EC" w14:textId="77777777" w:rsidTr="00DC16D1">
        <w:tc>
          <w:tcPr>
            <w:tcW w:w="4077" w:type="dxa"/>
          </w:tcPr>
          <w:p w14:paraId="05C302B2" w14:textId="77777777" w:rsidR="00C53564" w:rsidRDefault="00C53564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территории города </w:t>
            </w:r>
          </w:p>
        </w:tc>
        <w:tc>
          <w:tcPr>
            <w:tcW w:w="728" w:type="dxa"/>
          </w:tcPr>
          <w:p w14:paraId="254B1B3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4D5EE6F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CCE719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6E94125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3" w:type="dxa"/>
          </w:tcPr>
          <w:p w14:paraId="5D74E941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9254105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660,00</w:t>
            </w:r>
          </w:p>
        </w:tc>
      </w:tr>
      <w:tr w:rsidR="00C53564" w:rsidRPr="00871598" w14:paraId="708D7250" w14:textId="77777777" w:rsidTr="00DC16D1">
        <w:tc>
          <w:tcPr>
            <w:tcW w:w="4077" w:type="dxa"/>
          </w:tcPr>
          <w:p w14:paraId="0705E349" w14:textId="77777777" w:rsidR="00C53564" w:rsidRDefault="00C53564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дворовых территорий </w:t>
            </w:r>
          </w:p>
        </w:tc>
        <w:tc>
          <w:tcPr>
            <w:tcW w:w="728" w:type="dxa"/>
          </w:tcPr>
          <w:p w14:paraId="07ED263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2FE0A6E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8700DB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DC9F8FE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2862233C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7EE6B0B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00,00</w:t>
            </w:r>
          </w:p>
        </w:tc>
      </w:tr>
      <w:tr w:rsidR="00C53564" w:rsidRPr="00871598" w14:paraId="59075C2D" w14:textId="77777777" w:rsidTr="00DC16D1">
        <w:tc>
          <w:tcPr>
            <w:tcW w:w="4077" w:type="dxa"/>
          </w:tcPr>
          <w:p w14:paraId="7D6767C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3058CA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06F07A52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291450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A10FE16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68F06E87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ACD1765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C53564" w:rsidRPr="00871598" w14:paraId="355AE558" w14:textId="77777777" w:rsidTr="00DC16D1">
        <w:tc>
          <w:tcPr>
            <w:tcW w:w="4077" w:type="dxa"/>
          </w:tcPr>
          <w:p w14:paraId="0A680623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3C033B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0F8E07B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6CAF5C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344E97B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45BDE102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206DF4F4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C53564" w:rsidRPr="00871598" w14:paraId="7F10D8D8" w14:textId="77777777" w:rsidTr="00DC16D1">
        <w:tc>
          <w:tcPr>
            <w:tcW w:w="4077" w:type="dxa"/>
          </w:tcPr>
          <w:p w14:paraId="7B1D3D5A" w14:textId="77777777" w:rsidR="00C53564" w:rsidRDefault="00C53564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общественных территорий </w:t>
            </w:r>
          </w:p>
        </w:tc>
        <w:tc>
          <w:tcPr>
            <w:tcW w:w="728" w:type="dxa"/>
          </w:tcPr>
          <w:p w14:paraId="2BC7A47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24FD9CB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070C08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097353D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73E24D75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BC27BB6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C53564" w:rsidRPr="00871598" w14:paraId="2A78A222" w14:textId="77777777" w:rsidTr="00DC16D1">
        <w:tc>
          <w:tcPr>
            <w:tcW w:w="4077" w:type="dxa"/>
          </w:tcPr>
          <w:p w14:paraId="445BCD9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0EB85F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367EC8E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8EDB83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2C099E1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01DC114D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290722A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C53564" w:rsidRPr="00871598" w14:paraId="6AAE2126" w14:textId="77777777" w:rsidTr="00DC16D1">
        <w:tc>
          <w:tcPr>
            <w:tcW w:w="4077" w:type="dxa"/>
          </w:tcPr>
          <w:p w14:paraId="70F0B9E8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E18E50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7C171F2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E13CED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8F24798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01B19559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4BB2604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FE0570" w:rsidRPr="00871598" w14:paraId="04EB64DF" w14:textId="77777777" w:rsidTr="00DC16D1">
        <w:tc>
          <w:tcPr>
            <w:tcW w:w="4077" w:type="dxa"/>
          </w:tcPr>
          <w:p w14:paraId="353A9A67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ектов создания комфортной городской среды</w:t>
            </w:r>
          </w:p>
        </w:tc>
        <w:tc>
          <w:tcPr>
            <w:tcW w:w="728" w:type="dxa"/>
          </w:tcPr>
          <w:p w14:paraId="244234F7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1AF6AF84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04B80EE2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41FA2DC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6CB79295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97F54F7" w14:textId="77777777" w:rsidR="00FE0570" w:rsidRP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150,00</w:t>
            </w:r>
          </w:p>
        </w:tc>
      </w:tr>
      <w:tr w:rsidR="00FE0570" w:rsidRPr="00871598" w14:paraId="6A1FD059" w14:textId="77777777" w:rsidTr="00DC16D1">
        <w:tc>
          <w:tcPr>
            <w:tcW w:w="4077" w:type="dxa"/>
          </w:tcPr>
          <w:p w14:paraId="55896A05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3B525B3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2773FC60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7A5B921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BBC010E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1681364D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60CF4FF" w14:textId="77777777" w:rsidR="00FE0570" w:rsidRP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150,00</w:t>
            </w:r>
          </w:p>
        </w:tc>
      </w:tr>
      <w:tr w:rsidR="00FE0570" w:rsidRPr="00871598" w14:paraId="22B9CEDE" w14:textId="77777777" w:rsidTr="00DC16D1">
        <w:tc>
          <w:tcPr>
            <w:tcW w:w="4077" w:type="dxa"/>
          </w:tcPr>
          <w:p w14:paraId="6188CDF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85211DC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5F84074D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71901C4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565B284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697E4486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2C17A8F7" w14:textId="77777777" w:rsidR="00FE0570" w:rsidRP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150,00</w:t>
            </w:r>
          </w:p>
        </w:tc>
      </w:tr>
      <w:tr w:rsidR="00FE0570" w:rsidRPr="00871598" w14:paraId="4D190FD1" w14:textId="77777777" w:rsidTr="00086E42">
        <w:tc>
          <w:tcPr>
            <w:tcW w:w="4077" w:type="dxa"/>
          </w:tcPr>
          <w:p w14:paraId="4D41EAE5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</w:tcPr>
          <w:p w14:paraId="74DD41A2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672BDA03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857902A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2426463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t>331F200000</w:t>
            </w:r>
          </w:p>
        </w:tc>
        <w:tc>
          <w:tcPr>
            <w:tcW w:w="703" w:type="dxa"/>
          </w:tcPr>
          <w:p w14:paraId="78120E97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7C6B4F5" w14:textId="77777777" w:rsid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 169,91</w:t>
            </w:r>
          </w:p>
        </w:tc>
      </w:tr>
      <w:tr w:rsidR="00FE0570" w:rsidRPr="00871598" w14:paraId="030E277E" w14:textId="77777777" w:rsidTr="00086E42">
        <w:tc>
          <w:tcPr>
            <w:tcW w:w="4077" w:type="dxa"/>
          </w:tcPr>
          <w:p w14:paraId="5580A595" w14:textId="77777777" w:rsidR="00FE0570" w:rsidRPr="00AE43E9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728" w:type="dxa"/>
          </w:tcPr>
          <w:p w14:paraId="435D2B1B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684B8CD0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565F7E2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3E3574B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t>331F25555А</w:t>
            </w:r>
          </w:p>
        </w:tc>
        <w:tc>
          <w:tcPr>
            <w:tcW w:w="703" w:type="dxa"/>
          </w:tcPr>
          <w:p w14:paraId="6398A8F1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2961770" w14:textId="77777777" w:rsid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FE0570" w:rsidRPr="00871598" w14:paraId="0D98B651" w14:textId="77777777" w:rsidTr="00086E42">
        <w:tc>
          <w:tcPr>
            <w:tcW w:w="4077" w:type="dxa"/>
          </w:tcPr>
          <w:p w14:paraId="510DAD5E" w14:textId="77777777" w:rsidR="00FE0570" w:rsidRPr="00AE43E9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4C0C984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42FF99AE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2B7820C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3504FE65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t>331F25555А</w:t>
            </w:r>
          </w:p>
        </w:tc>
        <w:tc>
          <w:tcPr>
            <w:tcW w:w="703" w:type="dxa"/>
          </w:tcPr>
          <w:p w14:paraId="1BA04215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E13EDDA" w14:textId="77777777" w:rsid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FE0570" w:rsidRPr="00871598" w14:paraId="69214380" w14:textId="77777777" w:rsidTr="00086E42">
        <w:tc>
          <w:tcPr>
            <w:tcW w:w="4077" w:type="dxa"/>
          </w:tcPr>
          <w:p w14:paraId="3696E71E" w14:textId="77777777" w:rsidR="00FE0570" w:rsidRPr="00AE43E9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62D2B62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1DE6455E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5FFD6CE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2E06464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t>331F25555А</w:t>
            </w:r>
          </w:p>
        </w:tc>
        <w:tc>
          <w:tcPr>
            <w:tcW w:w="703" w:type="dxa"/>
          </w:tcPr>
          <w:p w14:paraId="55783C13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0A58663" w14:textId="77777777" w:rsid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FE0570" w:rsidRPr="00871598" w14:paraId="69D53771" w14:textId="77777777" w:rsidTr="00607C1A">
        <w:tc>
          <w:tcPr>
            <w:tcW w:w="4077" w:type="dxa"/>
            <w:vAlign w:val="center"/>
          </w:tcPr>
          <w:p w14:paraId="3C2786E7" w14:textId="77777777" w:rsidR="00FE0570" w:rsidRPr="00CB45B5" w:rsidRDefault="00FE0570" w:rsidP="00FE0570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 xml:space="preserve">Непрограммные расходы органов </w:t>
            </w:r>
            <w:r w:rsidRPr="00CB45B5">
              <w:rPr>
                <w:bCs/>
              </w:rPr>
              <w:lastRenderedPageBreak/>
              <w:t>местного самоуправления</w:t>
            </w:r>
          </w:p>
        </w:tc>
        <w:tc>
          <w:tcPr>
            <w:tcW w:w="728" w:type="dxa"/>
          </w:tcPr>
          <w:p w14:paraId="536F257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69FCD5A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39DC4A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768D4793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3" w:type="dxa"/>
          </w:tcPr>
          <w:p w14:paraId="24FFD29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053F560F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38</w:t>
            </w:r>
          </w:p>
        </w:tc>
      </w:tr>
      <w:tr w:rsidR="00FE0570" w:rsidRPr="00871598" w14:paraId="62015120" w14:textId="77777777" w:rsidTr="00607C1A">
        <w:tc>
          <w:tcPr>
            <w:tcW w:w="4077" w:type="dxa"/>
            <w:vAlign w:val="center"/>
          </w:tcPr>
          <w:p w14:paraId="33BCDA85" w14:textId="77777777" w:rsidR="00FE0570" w:rsidRPr="00CB45B5" w:rsidRDefault="00FE0570" w:rsidP="00FE0570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6F17EC7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D699E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AD9CC5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7081E925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3" w:type="dxa"/>
          </w:tcPr>
          <w:p w14:paraId="42DA16B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43A6686F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38</w:t>
            </w:r>
          </w:p>
        </w:tc>
      </w:tr>
      <w:tr w:rsidR="00FE0570" w:rsidRPr="00871598" w14:paraId="685F151A" w14:textId="77777777" w:rsidTr="00086E42">
        <w:tc>
          <w:tcPr>
            <w:tcW w:w="4077" w:type="dxa"/>
          </w:tcPr>
          <w:p w14:paraId="67921A8E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728" w:type="dxa"/>
          </w:tcPr>
          <w:p w14:paraId="6B11A2EF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EA4938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ABB65E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7240FE92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427314F6" w14:textId="77777777" w:rsidR="00FE0570" w:rsidRPr="00871598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3F7E6D3" w14:textId="77777777" w:rsidR="00FE0570" w:rsidRPr="00651C3B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38</w:t>
            </w:r>
          </w:p>
        </w:tc>
      </w:tr>
      <w:tr w:rsidR="00FE0570" w:rsidRPr="00871598" w14:paraId="401F9E22" w14:textId="77777777" w:rsidTr="00607C1A">
        <w:tc>
          <w:tcPr>
            <w:tcW w:w="4077" w:type="dxa"/>
            <w:vAlign w:val="center"/>
          </w:tcPr>
          <w:p w14:paraId="22B9683B" w14:textId="77777777" w:rsidR="00FE0570" w:rsidRPr="00871598" w:rsidRDefault="00FE0570" w:rsidP="00FE0570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DE0547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215E39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CC95A8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53A27668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1AA568BF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56B02F9E" w14:textId="77777777" w:rsidR="00FE0570" w:rsidRPr="00210054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8,36</w:t>
            </w:r>
          </w:p>
        </w:tc>
      </w:tr>
      <w:tr w:rsidR="00FE0570" w:rsidRPr="00871598" w14:paraId="6473FA38" w14:textId="77777777" w:rsidTr="00607C1A">
        <w:tc>
          <w:tcPr>
            <w:tcW w:w="4077" w:type="dxa"/>
            <w:vAlign w:val="center"/>
          </w:tcPr>
          <w:p w14:paraId="1802611C" w14:textId="77777777" w:rsidR="00FE0570" w:rsidRPr="00871598" w:rsidRDefault="00FE0570" w:rsidP="00FE0570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E54321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F12315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7FB84B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771E22AF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5A25901B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6E163173" w14:textId="77777777" w:rsidR="00FE0570" w:rsidRPr="00210054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8,36</w:t>
            </w:r>
          </w:p>
        </w:tc>
      </w:tr>
      <w:tr w:rsidR="00FE0570" w:rsidRPr="00871598" w14:paraId="5D7DB5F4" w14:textId="77777777" w:rsidTr="00086E42">
        <w:tc>
          <w:tcPr>
            <w:tcW w:w="4077" w:type="dxa"/>
          </w:tcPr>
          <w:p w14:paraId="5053107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1DAC2C3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1299C5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645F855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3F8ACB8C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4AAF8024" w14:textId="77777777" w:rsidR="00FE0570" w:rsidRPr="00871598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9" w:type="dxa"/>
          </w:tcPr>
          <w:p w14:paraId="49D3CD74" w14:textId="77777777" w:rsidR="00FE0570" w:rsidRPr="00210054" w:rsidRDefault="0048654C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2,02</w:t>
            </w:r>
          </w:p>
        </w:tc>
      </w:tr>
      <w:tr w:rsidR="00FE0570" w:rsidRPr="00871598" w14:paraId="5B3A81F2" w14:textId="77777777" w:rsidTr="00086E42">
        <w:tc>
          <w:tcPr>
            <w:tcW w:w="4077" w:type="dxa"/>
          </w:tcPr>
          <w:p w14:paraId="3ABA312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48654C">
              <w:t xml:space="preserve"> – производителям товаров, работ, услуг</w:t>
            </w:r>
          </w:p>
        </w:tc>
        <w:tc>
          <w:tcPr>
            <w:tcW w:w="728" w:type="dxa"/>
          </w:tcPr>
          <w:p w14:paraId="13FD558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8C6EF2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2D0FC6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26703B29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3A9A66C5" w14:textId="77777777" w:rsidR="00FE0570" w:rsidRPr="00871598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9" w:type="dxa"/>
          </w:tcPr>
          <w:p w14:paraId="50655A00" w14:textId="77777777" w:rsidR="00FE0570" w:rsidRPr="00210054" w:rsidRDefault="0048654C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2,02</w:t>
            </w:r>
          </w:p>
        </w:tc>
      </w:tr>
      <w:tr w:rsidR="00FE0570" w:rsidRPr="00871598" w14:paraId="1318E43C" w14:textId="77777777" w:rsidTr="00DC16D1">
        <w:tc>
          <w:tcPr>
            <w:tcW w:w="4077" w:type="dxa"/>
          </w:tcPr>
          <w:p w14:paraId="6E9819D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 xml:space="preserve">КУЛЬТУРА, КИНЕМАТОГРАФИЯ </w:t>
            </w:r>
          </w:p>
        </w:tc>
        <w:tc>
          <w:tcPr>
            <w:tcW w:w="728" w:type="dxa"/>
          </w:tcPr>
          <w:p w14:paraId="5C247A1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E6D941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4CD7CD6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0DEF394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2D759C0F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3F0AC91" w14:textId="77777777" w:rsidR="00FE0570" w:rsidRPr="00871598" w:rsidRDefault="00F50686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5,00</w:t>
            </w:r>
          </w:p>
        </w:tc>
      </w:tr>
      <w:tr w:rsidR="00FE0570" w:rsidRPr="00871598" w14:paraId="122B04ED" w14:textId="77777777" w:rsidTr="00DC16D1">
        <w:tc>
          <w:tcPr>
            <w:tcW w:w="4077" w:type="dxa"/>
          </w:tcPr>
          <w:p w14:paraId="3CF8960F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ультура</w:t>
            </w:r>
          </w:p>
        </w:tc>
        <w:tc>
          <w:tcPr>
            <w:tcW w:w="728" w:type="dxa"/>
          </w:tcPr>
          <w:p w14:paraId="27A1832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A30865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329EB36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0D54B98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65D49D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3E70EAE" w14:textId="77777777" w:rsidR="00FE0570" w:rsidRPr="00871598" w:rsidRDefault="00F50686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5,00</w:t>
            </w:r>
          </w:p>
        </w:tc>
      </w:tr>
      <w:tr w:rsidR="00FE0570" w:rsidRPr="00871598" w14:paraId="2942188C" w14:textId="77777777" w:rsidTr="00F50686">
        <w:trPr>
          <w:trHeight w:val="1026"/>
        </w:trPr>
        <w:tc>
          <w:tcPr>
            <w:tcW w:w="4077" w:type="dxa"/>
          </w:tcPr>
          <w:p w14:paraId="1768B82A" w14:textId="77777777" w:rsidR="00FE0570" w:rsidRPr="00871598" w:rsidRDefault="00FE0570" w:rsidP="00F506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культурно-досуговой деятельност</w:t>
            </w:r>
            <w:r>
              <w:t>и города Советская Гавань на 2020-202</w:t>
            </w:r>
            <w:r w:rsidR="00F50686">
              <w:t>4</w:t>
            </w:r>
            <w:r w:rsidRPr="00871598">
              <w:t xml:space="preserve"> годы»</w:t>
            </w:r>
          </w:p>
        </w:tc>
        <w:tc>
          <w:tcPr>
            <w:tcW w:w="728" w:type="dxa"/>
          </w:tcPr>
          <w:p w14:paraId="276DE25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D9147E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09810F8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373DDCB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00000</w:t>
            </w:r>
            <w:r>
              <w:t>000</w:t>
            </w:r>
          </w:p>
        </w:tc>
        <w:tc>
          <w:tcPr>
            <w:tcW w:w="703" w:type="dxa"/>
          </w:tcPr>
          <w:p w14:paraId="5B48A86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D70538E" w14:textId="77777777" w:rsidR="00FE0570" w:rsidRPr="00871598" w:rsidRDefault="00F50686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</w:tr>
      <w:tr w:rsidR="00FE0570" w:rsidRPr="00871598" w14:paraId="4D22F9EC" w14:textId="77777777" w:rsidTr="00DC16D1">
        <w:tc>
          <w:tcPr>
            <w:tcW w:w="4077" w:type="dxa"/>
          </w:tcPr>
          <w:p w14:paraId="67B481E8" w14:textId="77777777" w:rsidR="00FE0570" w:rsidRPr="00871598" w:rsidRDefault="00FE0570" w:rsidP="00F506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A4955">
              <w:t>Мероприятия в рамках муниципальной программы «Развитие культурно-досуговой деятельност</w:t>
            </w:r>
            <w:r>
              <w:t>и города Советская Гавань на 2020-202</w:t>
            </w:r>
            <w:r w:rsidR="00F50686">
              <w:t>4</w:t>
            </w:r>
            <w:r w:rsidRPr="00AA4955">
              <w:t xml:space="preserve"> годы»</w:t>
            </w:r>
          </w:p>
        </w:tc>
        <w:tc>
          <w:tcPr>
            <w:tcW w:w="728" w:type="dxa"/>
          </w:tcPr>
          <w:p w14:paraId="12E8935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F689C2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6B3BB5E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6CBE0CB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0000</w:t>
            </w:r>
          </w:p>
        </w:tc>
        <w:tc>
          <w:tcPr>
            <w:tcW w:w="703" w:type="dxa"/>
          </w:tcPr>
          <w:p w14:paraId="51FA084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01BFF6F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="00F50686">
              <w:t> 600,00</w:t>
            </w:r>
          </w:p>
        </w:tc>
      </w:tr>
      <w:tr w:rsidR="00FE0570" w:rsidRPr="00871598" w14:paraId="708333DC" w14:textId="77777777" w:rsidTr="00DC16D1">
        <w:tc>
          <w:tcPr>
            <w:tcW w:w="4077" w:type="dxa"/>
          </w:tcPr>
          <w:p w14:paraId="51DAC035" w14:textId="77777777" w:rsidR="00FE0570" w:rsidRDefault="00FE0570" w:rsidP="00F506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642AB">
              <w:t>Проведение культурно-массовых мероприятий</w:t>
            </w:r>
          </w:p>
        </w:tc>
        <w:tc>
          <w:tcPr>
            <w:tcW w:w="728" w:type="dxa"/>
          </w:tcPr>
          <w:p w14:paraId="500C819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AD3D9D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7C57F29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5502E95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6BBDAD8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6B608F9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</w:tr>
      <w:tr w:rsidR="00FE0570" w:rsidRPr="00871598" w14:paraId="39774EDD" w14:textId="77777777" w:rsidTr="00DC16D1">
        <w:tc>
          <w:tcPr>
            <w:tcW w:w="4077" w:type="dxa"/>
          </w:tcPr>
          <w:p w14:paraId="74698557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F2D55B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93E11B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3D3B6BB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2B9FD5BF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2DD7D5CE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4C321C5F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</w:tr>
      <w:tr w:rsidR="00FE0570" w:rsidRPr="00871598" w14:paraId="0DEB5744" w14:textId="77777777" w:rsidTr="00DC16D1">
        <w:tc>
          <w:tcPr>
            <w:tcW w:w="4077" w:type="dxa"/>
          </w:tcPr>
          <w:p w14:paraId="311952C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3892B4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04E293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41902EC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53601FB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29ACFCD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6C6C32F2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</w:tr>
      <w:tr w:rsidR="00FE0570" w:rsidRPr="00871598" w14:paraId="5484BE2B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F8E2B" w14:textId="77777777" w:rsidR="00FE0570" w:rsidRPr="00A642AB" w:rsidRDefault="00FE0570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642AB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 w:rsidR="00C357FD">
              <w:t>и города Советская Гавань на 2022</w:t>
            </w:r>
            <w:r w:rsidRPr="00A642AB">
              <w:t>-202</w:t>
            </w:r>
            <w:r w:rsidR="00C357FD">
              <w:t>4</w:t>
            </w:r>
            <w:r w:rsidRPr="00A642AB">
              <w:t xml:space="preserve"> годы»</w:t>
            </w:r>
          </w:p>
        </w:tc>
        <w:tc>
          <w:tcPr>
            <w:tcW w:w="728" w:type="dxa"/>
          </w:tcPr>
          <w:p w14:paraId="707DBF8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329182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7A8F502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6EC" w14:textId="77777777" w:rsidR="00FE0570" w:rsidRPr="00A642AB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642AB">
              <w:t>3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929C5" w14:textId="77777777" w:rsidR="00FE0570" w:rsidRPr="00A642AB" w:rsidRDefault="00FE0570" w:rsidP="00FE0570">
            <w:pPr>
              <w:spacing w:line="240" w:lineRule="exact"/>
              <w:jc w:val="center"/>
            </w:pPr>
            <w:r w:rsidRPr="00A642AB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442D6" w14:textId="77777777" w:rsidR="00FE0570" w:rsidRPr="00A642AB" w:rsidRDefault="00C357FD" w:rsidP="00FE0570">
            <w:pPr>
              <w:spacing w:line="240" w:lineRule="exact"/>
              <w:jc w:val="right"/>
            </w:pPr>
            <w:r>
              <w:t>5,00</w:t>
            </w:r>
          </w:p>
        </w:tc>
      </w:tr>
      <w:tr w:rsidR="00FE0570" w:rsidRPr="00871598" w14:paraId="6E1037FE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05AD5" w14:textId="77777777" w:rsidR="00FE0570" w:rsidRPr="00AE43E9" w:rsidRDefault="00FE0570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 w:rsidR="00C357FD">
              <w:t>и города Советская Гавань на 2022</w:t>
            </w:r>
            <w:r w:rsidRPr="00293047">
              <w:t>-202</w:t>
            </w:r>
            <w:r w:rsidR="00C357FD">
              <w:t>4</w:t>
            </w:r>
            <w:r w:rsidRPr="00293047">
              <w:t xml:space="preserve"> годы»</w:t>
            </w:r>
          </w:p>
        </w:tc>
        <w:tc>
          <w:tcPr>
            <w:tcW w:w="728" w:type="dxa"/>
          </w:tcPr>
          <w:p w14:paraId="6E293D5F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F2454D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6FD82C6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32E6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867B" w14:textId="77777777" w:rsidR="00FE0570" w:rsidRDefault="00FE0570" w:rsidP="00FE057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91039" w14:textId="77777777" w:rsidR="00FE0570" w:rsidRDefault="00C357FD" w:rsidP="00FE0570">
            <w:pPr>
              <w:spacing w:line="240" w:lineRule="exact"/>
              <w:jc w:val="right"/>
            </w:pPr>
            <w:r>
              <w:t>5,00</w:t>
            </w:r>
          </w:p>
        </w:tc>
      </w:tr>
      <w:tr w:rsidR="00FE0570" w:rsidRPr="00871598" w14:paraId="3AF65573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EA94" w14:textId="77777777" w:rsidR="00FE0570" w:rsidRPr="00AE43E9" w:rsidRDefault="00FE0570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</w:p>
        </w:tc>
        <w:tc>
          <w:tcPr>
            <w:tcW w:w="728" w:type="dxa"/>
          </w:tcPr>
          <w:p w14:paraId="787431C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CA60BB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291D1BE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4BA12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32B1F" w14:textId="77777777" w:rsidR="00FE0570" w:rsidRDefault="00FE0570" w:rsidP="00FE0570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EAED" w14:textId="77777777" w:rsidR="00FE0570" w:rsidRDefault="00C357FD" w:rsidP="00FE0570">
            <w:pPr>
              <w:spacing w:line="240" w:lineRule="exact"/>
              <w:jc w:val="right"/>
            </w:pPr>
            <w:r>
              <w:t>5,00</w:t>
            </w:r>
          </w:p>
        </w:tc>
      </w:tr>
      <w:tr w:rsidR="00FE0570" w:rsidRPr="00871598" w14:paraId="05FF256E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F4F9" w14:textId="77777777" w:rsidR="00FE0570" w:rsidRPr="00AE43E9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Закупка товаров, работ и услуг для обеспечения государственных </w:t>
            </w:r>
            <w:r w:rsidRPr="00AE43E9">
              <w:lastRenderedPageBreak/>
              <w:t>(муниципальных) нужд</w:t>
            </w:r>
          </w:p>
        </w:tc>
        <w:tc>
          <w:tcPr>
            <w:tcW w:w="728" w:type="dxa"/>
          </w:tcPr>
          <w:p w14:paraId="7F1A9FE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3B75BB5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2EA0984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F9571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4F73B" w14:textId="77777777" w:rsidR="00FE0570" w:rsidRDefault="00FE0570" w:rsidP="00FE0570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D4A7B" w14:textId="77777777" w:rsidR="00FE0570" w:rsidRDefault="00C357FD" w:rsidP="00FE0570">
            <w:pPr>
              <w:spacing w:line="240" w:lineRule="exact"/>
              <w:jc w:val="right"/>
            </w:pPr>
            <w:r>
              <w:t>5,00</w:t>
            </w:r>
          </w:p>
        </w:tc>
      </w:tr>
      <w:tr w:rsidR="00FE0570" w:rsidRPr="00871598" w14:paraId="09516852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BB126" w14:textId="77777777" w:rsidR="00FE0570" w:rsidRPr="00AE43E9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AD7BD8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18E726E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10C8BB0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AF56B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604D4" w14:textId="77777777" w:rsidR="00FE0570" w:rsidRDefault="00FE0570" w:rsidP="00FE0570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415B3" w14:textId="77777777" w:rsidR="00FE0570" w:rsidRDefault="00C357FD" w:rsidP="00FE0570">
            <w:pPr>
              <w:spacing w:line="240" w:lineRule="exact"/>
              <w:jc w:val="right"/>
            </w:pPr>
            <w:r>
              <w:t>5,00</w:t>
            </w:r>
          </w:p>
        </w:tc>
      </w:tr>
      <w:tr w:rsidR="00FE0570" w:rsidRPr="00871598" w14:paraId="7026EBAC" w14:textId="77777777" w:rsidTr="00DC16D1">
        <w:tc>
          <w:tcPr>
            <w:tcW w:w="4077" w:type="dxa"/>
          </w:tcPr>
          <w:p w14:paraId="131BC1A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АЯ ПОЛИТИКА</w:t>
            </w:r>
          </w:p>
        </w:tc>
        <w:tc>
          <w:tcPr>
            <w:tcW w:w="728" w:type="dxa"/>
          </w:tcPr>
          <w:p w14:paraId="2AE1999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CDC88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10922C3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52B6558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7FAF97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2408479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272,61</w:t>
            </w:r>
          </w:p>
        </w:tc>
      </w:tr>
      <w:tr w:rsidR="00FE0570" w:rsidRPr="00871598" w14:paraId="25336546" w14:textId="77777777" w:rsidTr="00DC16D1">
        <w:tc>
          <w:tcPr>
            <w:tcW w:w="4077" w:type="dxa"/>
          </w:tcPr>
          <w:p w14:paraId="202C1DE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енсионное обеспечение</w:t>
            </w:r>
          </w:p>
        </w:tc>
        <w:tc>
          <w:tcPr>
            <w:tcW w:w="728" w:type="dxa"/>
          </w:tcPr>
          <w:p w14:paraId="5783B022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208EF4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5BD14CD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077DB54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7CA0A1E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3970532B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FE0570" w:rsidRPr="00871598" w14:paraId="11215438" w14:textId="77777777" w:rsidTr="00DC16D1">
        <w:tc>
          <w:tcPr>
            <w:tcW w:w="4077" w:type="dxa"/>
            <w:vAlign w:val="center"/>
          </w:tcPr>
          <w:p w14:paraId="3FC1014D" w14:textId="77777777" w:rsidR="00FE0570" w:rsidRPr="00CB45B5" w:rsidRDefault="00FE0570" w:rsidP="00FE0570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6A5BBCC3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C65843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3D8E2A1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11F194B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3" w:type="dxa"/>
          </w:tcPr>
          <w:p w14:paraId="7BE2FA9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DB4189E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FE0570" w:rsidRPr="00871598" w14:paraId="22AC2D1D" w14:textId="77777777" w:rsidTr="00DC16D1">
        <w:tc>
          <w:tcPr>
            <w:tcW w:w="4077" w:type="dxa"/>
            <w:vAlign w:val="center"/>
          </w:tcPr>
          <w:p w14:paraId="46A8B49F" w14:textId="77777777" w:rsidR="00FE0570" w:rsidRPr="00CB45B5" w:rsidRDefault="00FE0570" w:rsidP="00FE0570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51260E27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BF9D89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7AF609D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4BE37A4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3" w:type="dxa"/>
          </w:tcPr>
          <w:p w14:paraId="70D6F09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0D912A0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FE0570" w:rsidRPr="00871598" w14:paraId="242459BF" w14:textId="77777777" w:rsidTr="00DC16D1">
        <w:tc>
          <w:tcPr>
            <w:tcW w:w="4077" w:type="dxa"/>
          </w:tcPr>
          <w:p w14:paraId="424B72B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28" w:type="dxa"/>
          </w:tcPr>
          <w:p w14:paraId="637D0998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EE6016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68D0CFE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2DC53BBF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0291CBE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E483BA1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FE0570" w:rsidRPr="00871598" w14:paraId="64558BB2" w14:textId="77777777" w:rsidTr="00DC16D1">
        <w:tc>
          <w:tcPr>
            <w:tcW w:w="4077" w:type="dxa"/>
          </w:tcPr>
          <w:p w14:paraId="2193BF18" w14:textId="77777777" w:rsidR="00FE0570" w:rsidRPr="00CB66DE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3C16B2DE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DD8BC8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0EC449C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1B4F118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435FAD9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00</w:t>
            </w:r>
          </w:p>
        </w:tc>
        <w:tc>
          <w:tcPr>
            <w:tcW w:w="1209" w:type="dxa"/>
          </w:tcPr>
          <w:p w14:paraId="4893ACB6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FE0570" w:rsidRPr="00871598" w14:paraId="068A7E9F" w14:textId="77777777" w:rsidTr="00DC16D1">
        <w:tc>
          <w:tcPr>
            <w:tcW w:w="4077" w:type="dxa"/>
            <w:vAlign w:val="center"/>
          </w:tcPr>
          <w:p w14:paraId="40DD13BD" w14:textId="77777777" w:rsidR="00FE0570" w:rsidRDefault="00FE0570" w:rsidP="00FE0570">
            <w:pPr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7C4B1EF6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8EFB36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4EC1A5B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75FF6BFE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62DEDB8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20</w:t>
            </w:r>
          </w:p>
        </w:tc>
        <w:tc>
          <w:tcPr>
            <w:tcW w:w="1209" w:type="dxa"/>
          </w:tcPr>
          <w:p w14:paraId="1A994F78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FE0570" w:rsidRPr="00871598" w14:paraId="449C0C9C" w14:textId="77777777" w:rsidTr="00DC16D1">
        <w:tc>
          <w:tcPr>
            <w:tcW w:w="4077" w:type="dxa"/>
          </w:tcPr>
          <w:p w14:paraId="0A284CF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ое обеспечение населения</w:t>
            </w:r>
          </w:p>
        </w:tc>
        <w:tc>
          <w:tcPr>
            <w:tcW w:w="728" w:type="dxa"/>
          </w:tcPr>
          <w:p w14:paraId="471C6F5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8E8933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7D6424F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05EB8B0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84136E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8E50275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56</w:t>
            </w:r>
          </w:p>
        </w:tc>
      </w:tr>
      <w:tr w:rsidR="00FE0570" w:rsidRPr="00871598" w14:paraId="44191051" w14:textId="77777777" w:rsidTr="00086E42">
        <w:tc>
          <w:tcPr>
            <w:tcW w:w="4077" w:type="dxa"/>
            <w:vAlign w:val="center"/>
          </w:tcPr>
          <w:p w14:paraId="319C88CD" w14:textId="77777777" w:rsidR="00FE0570" w:rsidRPr="00CB45B5" w:rsidRDefault="00FE0570" w:rsidP="00FE0570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5D38E8E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B4CBEB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7A3E2F0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3E9FF03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14:paraId="18CE8C5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6EB1889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FE0570" w:rsidRPr="00871598" w14:paraId="6DAC309A" w14:textId="77777777" w:rsidTr="00086E42">
        <w:tc>
          <w:tcPr>
            <w:tcW w:w="4077" w:type="dxa"/>
            <w:vAlign w:val="center"/>
          </w:tcPr>
          <w:p w14:paraId="1093D762" w14:textId="77777777" w:rsidR="00FE0570" w:rsidRPr="00CB45B5" w:rsidRDefault="00FE0570" w:rsidP="00FE0570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12BA89E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949C28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3DB7A94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49E6D20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0000</w:t>
            </w:r>
            <w:r>
              <w:t>000</w:t>
            </w:r>
          </w:p>
        </w:tc>
        <w:tc>
          <w:tcPr>
            <w:tcW w:w="703" w:type="dxa"/>
          </w:tcPr>
          <w:p w14:paraId="3714355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D4EA8BE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FE0570" w:rsidRPr="00871598" w14:paraId="6A50E207" w14:textId="77777777" w:rsidTr="00DC16D1">
        <w:tc>
          <w:tcPr>
            <w:tcW w:w="4077" w:type="dxa"/>
          </w:tcPr>
          <w:p w14:paraId="01D16AE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28" w:type="dxa"/>
          </w:tcPr>
          <w:p w14:paraId="59FEC33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D93B74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46EBD6C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609C111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5E47CBE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3658FF8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FE0570" w:rsidRPr="00871598" w14:paraId="58284736" w14:textId="77777777" w:rsidTr="00DC16D1">
        <w:tc>
          <w:tcPr>
            <w:tcW w:w="4077" w:type="dxa"/>
          </w:tcPr>
          <w:p w14:paraId="3BFC0494" w14:textId="77777777" w:rsidR="00FE0570" w:rsidRPr="00CB66DE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4E487A0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D7E5DB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03DD58E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5DA7295E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70EAEA7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00</w:t>
            </w:r>
          </w:p>
        </w:tc>
        <w:tc>
          <w:tcPr>
            <w:tcW w:w="1209" w:type="dxa"/>
          </w:tcPr>
          <w:p w14:paraId="7F32BA76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FE0570" w:rsidRPr="00871598" w14:paraId="464350A9" w14:textId="77777777" w:rsidTr="00DC16D1">
        <w:tc>
          <w:tcPr>
            <w:tcW w:w="4077" w:type="dxa"/>
          </w:tcPr>
          <w:p w14:paraId="1C40D6AF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28" w:type="dxa"/>
          </w:tcPr>
          <w:p w14:paraId="7E78B8E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85AAB7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4970F8EE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0E0A905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464F1C5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31</w:t>
            </w:r>
            <w:r>
              <w:t>0</w:t>
            </w:r>
          </w:p>
        </w:tc>
        <w:tc>
          <w:tcPr>
            <w:tcW w:w="1209" w:type="dxa"/>
          </w:tcPr>
          <w:p w14:paraId="63FEEFD3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FE0570" w:rsidRPr="00871598" w14:paraId="77E77EB7" w14:textId="77777777" w:rsidTr="00DC16D1">
        <w:tc>
          <w:tcPr>
            <w:tcW w:w="4077" w:type="dxa"/>
          </w:tcPr>
          <w:p w14:paraId="1F7A4986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храна семьи и детства</w:t>
            </w:r>
          </w:p>
        </w:tc>
        <w:tc>
          <w:tcPr>
            <w:tcW w:w="728" w:type="dxa"/>
          </w:tcPr>
          <w:p w14:paraId="31636343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CE3C30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58BEAF0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14:paraId="264D693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02C9923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9FADC71" w14:textId="77777777" w:rsidR="00FE0570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935,88</w:t>
            </w:r>
          </w:p>
        </w:tc>
      </w:tr>
      <w:tr w:rsidR="00FE0570" w:rsidRPr="00871598" w14:paraId="1AB70A04" w14:textId="77777777" w:rsidTr="00DC16D1">
        <w:tc>
          <w:tcPr>
            <w:tcW w:w="4077" w:type="dxa"/>
          </w:tcPr>
          <w:p w14:paraId="06F53500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 xml:space="preserve"> годы в городе Советская Гавань»</w:t>
            </w:r>
          </w:p>
        </w:tc>
        <w:tc>
          <w:tcPr>
            <w:tcW w:w="728" w:type="dxa"/>
          </w:tcPr>
          <w:p w14:paraId="07FEF561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5B183C70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4BD3895A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0D49146B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dxa"/>
          </w:tcPr>
          <w:p w14:paraId="47A114BA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09A504D5" w14:textId="77777777" w:rsidR="00FE0570" w:rsidRPr="00871598" w:rsidRDefault="00C357FD" w:rsidP="00FE0570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5,88</w:t>
            </w:r>
          </w:p>
        </w:tc>
      </w:tr>
      <w:tr w:rsidR="00FE0570" w:rsidRPr="00871598" w14:paraId="5A6E9649" w14:textId="77777777" w:rsidTr="00DC16D1">
        <w:tc>
          <w:tcPr>
            <w:tcW w:w="4077" w:type="dxa"/>
          </w:tcPr>
          <w:p w14:paraId="7B07FC7D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2024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годы в городе Советская Гавань»</w:t>
            </w:r>
          </w:p>
        </w:tc>
        <w:tc>
          <w:tcPr>
            <w:tcW w:w="728" w:type="dxa"/>
          </w:tcPr>
          <w:p w14:paraId="7C6E3AB9" w14:textId="77777777" w:rsidR="00FE0570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2BCFBA07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5B206AE5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14:paraId="05B1B08E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03" w:type="dxa"/>
          </w:tcPr>
          <w:p w14:paraId="0CCEF781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7AF9C103" w14:textId="77777777" w:rsidR="00FE0570" w:rsidRPr="00871598" w:rsidRDefault="00C357FD" w:rsidP="00FE0570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5,88</w:t>
            </w:r>
          </w:p>
        </w:tc>
      </w:tr>
      <w:tr w:rsidR="00FE0570" w:rsidRPr="00871598" w14:paraId="3E7D4858" w14:textId="77777777" w:rsidTr="00DC16D1">
        <w:tc>
          <w:tcPr>
            <w:tcW w:w="4077" w:type="dxa"/>
          </w:tcPr>
          <w:p w14:paraId="5F8854A5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</w:p>
        </w:tc>
        <w:tc>
          <w:tcPr>
            <w:tcW w:w="728" w:type="dxa"/>
          </w:tcPr>
          <w:p w14:paraId="0C242DE3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63011F2D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3D15E6A7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0C3E5E53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4FB55ED5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7C03F28F" w14:textId="77777777" w:rsidR="00FE0570" w:rsidRPr="00871598" w:rsidRDefault="00C357FD" w:rsidP="00FE0570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88</w:t>
            </w:r>
          </w:p>
        </w:tc>
      </w:tr>
      <w:tr w:rsidR="00FE0570" w:rsidRPr="00871598" w14:paraId="473DB59C" w14:textId="77777777" w:rsidTr="00DC16D1">
        <w:tc>
          <w:tcPr>
            <w:tcW w:w="4077" w:type="dxa"/>
          </w:tcPr>
          <w:p w14:paraId="674D1D20" w14:textId="77777777" w:rsidR="00FE0570" w:rsidRPr="00CB66DE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14634791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3FBD5194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5CEF74AE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695C0FD9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0BD8F378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</w:tcPr>
          <w:p w14:paraId="1D00EAD5" w14:textId="77777777" w:rsidR="00FE0570" w:rsidRPr="00871598" w:rsidRDefault="00C357FD" w:rsidP="00FE0570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D">
              <w:rPr>
                <w:rFonts w:ascii="Times New Roman" w:hAnsi="Times New Roman" w:cs="Times New Roman"/>
                <w:sz w:val="24"/>
                <w:szCs w:val="24"/>
              </w:rPr>
              <w:t>3 818,88</w:t>
            </w:r>
          </w:p>
        </w:tc>
      </w:tr>
      <w:tr w:rsidR="00FE0570" w:rsidRPr="00871598" w14:paraId="092D5C3B" w14:textId="77777777" w:rsidTr="00DC16D1">
        <w:tc>
          <w:tcPr>
            <w:tcW w:w="4077" w:type="dxa"/>
          </w:tcPr>
          <w:p w14:paraId="256CFF69" w14:textId="77777777" w:rsidR="00FE0570" w:rsidRPr="00CB66DE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618F1B89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4A20400B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5245C7B4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5A0B18D5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76C4986A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14:paraId="6F181011" w14:textId="77777777" w:rsidR="00FE0570" w:rsidRPr="00871598" w:rsidRDefault="00C357FD" w:rsidP="00FE0570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D">
              <w:rPr>
                <w:rFonts w:ascii="Times New Roman" w:hAnsi="Times New Roman" w:cs="Times New Roman"/>
                <w:sz w:val="24"/>
                <w:szCs w:val="24"/>
              </w:rPr>
              <w:t>3 818,88</w:t>
            </w:r>
          </w:p>
        </w:tc>
      </w:tr>
      <w:tr w:rsidR="00FE0570" w:rsidRPr="00871598" w14:paraId="77336E1F" w14:textId="77777777" w:rsidTr="00DC16D1">
        <w:tc>
          <w:tcPr>
            <w:tcW w:w="4077" w:type="dxa"/>
          </w:tcPr>
          <w:p w14:paraId="2C38073F" w14:textId="77777777" w:rsidR="00FE0570" w:rsidRPr="00CB66DE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728" w:type="dxa"/>
          </w:tcPr>
          <w:p w14:paraId="7C7ABE1F" w14:textId="77777777" w:rsidR="00FE0570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0BDC9AFC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2932626E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14:paraId="0CF6E83C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14:paraId="77380A34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3BEC66E0" w14:textId="77777777" w:rsidR="00FE0570" w:rsidRPr="009C32D4" w:rsidRDefault="00C357FD" w:rsidP="00FE0570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FE0570" w:rsidRPr="00871598" w14:paraId="04905E73" w14:textId="77777777" w:rsidTr="00DC16D1">
        <w:tc>
          <w:tcPr>
            <w:tcW w:w="4077" w:type="dxa"/>
          </w:tcPr>
          <w:p w14:paraId="0B1497CC" w14:textId="77777777" w:rsidR="00FE0570" w:rsidRPr="00CB66DE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30101C64" w14:textId="77777777" w:rsidR="00FE0570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751DF367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190FB6C6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14:paraId="0AE38341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14:paraId="552F065D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9" w:type="dxa"/>
          </w:tcPr>
          <w:p w14:paraId="08140F01" w14:textId="77777777" w:rsidR="00FE0570" w:rsidRPr="009C32D4" w:rsidRDefault="00C357FD" w:rsidP="00FE0570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D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FE0570" w:rsidRPr="00871598" w14:paraId="2AA67221" w14:textId="77777777" w:rsidTr="00DC16D1">
        <w:tc>
          <w:tcPr>
            <w:tcW w:w="4077" w:type="dxa"/>
          </w:tcPr>
          <w:p w14:paraId="31842763" w14:textId="77777777" w:rsidR="00FE0570" w:rsidRPr="00CB66DE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35E7D0FD" w14:textId="77777777" w:rsidR="00FE0570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19495374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2D133EF1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14:paraId="5662670F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14:paraId="18189D8B" w14:textId="77777777" w:rsidR="00FE0570" w:rsidRPr="00871598" w:rsidRDefault="00FE0570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09" w:type="dxa"/>
          </w:tcPr>
          <w:p w14:paraId="036090FA" w14:textId="77777777" w:rsidR="00FE0570" w:rsidRPr="009C32D4" w:rsidRDefault="00C357FD" w:rsidP="00FE0570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D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FE0570" w:rsidRPr="00871598" w14:paraId="4B0E0D6B" w14:textId="77777777" w:rsidTr="00DC16D1">
        <w:tc>
          <w:tcPr>
            <w:tcW w:w="4077" w:type="dxa"/>
          </w:tcPr>
          <w:p w14:paraId="4E75356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ФИЗИЧЕСКАЯ КУЛЬТУРА И </w:t>
            </w:r>
            <w:r w:rsidRPr="00871598">
              <w:lastRenderedPageBreak/>
              <w:t>СПОРТ</w:t>
            </w:r>
          </w:p>
        </w:tc>
        <w:tc>
          <w:tcPr>
            <w:tcW w:w="728" w:type="dxa"/>
          </w:tcPr>
          <w:p w14:paraId="018D987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301ED8F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2A77078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33688C1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4CD224F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4E1873D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FE0570" w:rsidRPr="00871598" w14:paraId="3E7DC3B8" w14:textId="77777777" w:rsidTr="00DC16D1">
        <w:tc>
          <w:tcPr>
            <w:tcW w:w="4077" w:type="dxa"/>
          </w:tcPr>
          <w:p w14:paraId="7525AF0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ассовый спорт</w:t>
            </w:r>
          </w:p>
        </w:tc>
        <w:tc>
          <w:tcPr>
            <w:tcW w:w="728" w:type="dxa"/>
          </w:tcPr>
          <w:p w14:paraId="41B9056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211E49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337A4A7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7587B5A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24FF21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00798CE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357FD" w:rsidRPr="00871598" w14:paraId="4CE2618C" w14:textId="77777777" w:rsidTr="00DC16D1">
        <w:tc>
          <w:tcPr>
            <w:tcW w:w="4077" w:type="dxa"/>
          </w:tcPr>
          <w:p w14:paraId="79CA3C1D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физической культуры и спорта в городе Советская Гавань на 201</w:t>
            </w:r>
            <w:r>
              <w:t>9-2022</w:t>
            </w:r>
            <w:r w:rsidRPr="00871598">
              <w:t xml:space="preserve"> годы»</w:t>
            </w:r>
          </w:p>
        </w:tc>
        <w:tc>
          <w:tcPr>
            <w:tcW w:w="728" w:type="dxa"/>
          </w:tcPr>
          <w:p w14:paraId="5E711CF2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47045D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5234C982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4E237018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00000</w:t>
            </w:r>
            <w:r>
              <w:t>000</w:t>
            </w:r>
          </w:p>
        </w:tc>
        <w:tc>
          <w:tcPr>
            <w:tcW w:w="703" w:type="dxa"/>
          </w:tcPr>
          <w:p w14:paraId="409029D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5A16D1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357FD" w:rsidRPr="00871598" w14:paraId="570B47EE" w14:textId="77777777" w:rsidTr="00DC16D1">
        <w:tc>
          <w:tcPr>
            <w:tcW w:w="4077" w:type="dxa"/>
          </w:tcPr>
          <w:p w14:paraId="23C50437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A243B6">
              <w:t>униципальн</w:t>
            </w:r>
            <w:r>
              <w:t>ой</w:t>
            </w:r>
            <w:r w:rsidRPr="00A243B6">
              <w:t xml:space="preserve"> программ</w:t>
            </w:r>
            <w:r>
              <w:t>ы</w:t>
            </w:r>
            <w:r w:rsidRPr="00A243B6">
              <w:t xml:space="preserve"> «Развитие физической культуры и спорта в городе Советская Гавань на 201</w:t>
            </w:r>
            <w:r>
              <w:t>9-2022</w:t>
            </w:r>
            <w:r w:rsidRPr="00A243B6">
              <w:t xml:space="preserve"> годы»</w:t>
            </w:r>
          </w:p>
        </w:tc>
        <w:tc>
          <w:tcPr>
            <w:tcW w:w="728" w:type="dxa"/>
          </w:tcPr>
          <w:p w14:paraId="583F68FA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3AB251A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27BB079A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4D1F586A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14:paraId="468FC08F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3DB16ED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357FD" w:rsidRPr="00871598" w14:paraId="5F4E6A57" w14:textId="77777777" w:rsidTr="00DC16D1">
        <w:tc>
          <w:tcPr>
            <w:tcW w:w="4077" w:type="dxa"/>
          </w:tcPr>
          <w:p w14:paraId="66D35A63" w14:textId="77777777" w:rsidR="00C357FD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спортивных мероприятий</w:t>
            </w:r>
          </w:p>
        </w:tc>
        <w:tc>
          <w:tcPr>
            <w:tcW w:w="728" w:type="dxa"/>
          </w:tcPr>
          <w:p w14:paraId="553F7B81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F71E125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4ED74E1D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34DC8A2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0BAD9972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DE46DA1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357FD" w:rsidRPr="00871598" w14:paraId="007948D8" w14:textId="77777777" w:rsidTr="00DC16D1">
        <w:tc>
          <w:tcPr>
            <w:tcW w:w="4077" w:type="dxa"/>
          </w:tcPr>
          <w:p w14:paraId="5E5275ED" w14:textId="77777777" w:rsidR="00C357FD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C82FBA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7FC5D5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5795336F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11E313F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4F8116F6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265AB25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357FD" w:rsidRPr="00871598" w14:paraId="3484EA2D" w14:textId="77777777" w:rsidTr="00DC16D1">
        <w:tc>
          <w:tcPr>
            <w:tcW w:w="4077" w:type="dxa"/>
          </w:tcPr>
          <w:p w14:paraId="47EC3CA4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CDF45EE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C8AA569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5DF880D7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1738DD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6914A9B2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58BF0DE5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357FD" w:rsidRPr="00871598" w14:paraId="228E88E1" w14:textId="77777777" w:rsidTr="00DC16D1">
        <w:tc>
          <w:tcPr>
            <w:tcW w:w="4077" w:type="dxa"/>
          </w:tcPr>
          <w:p w14:paraId="6A188DF9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РЕДСТВА МАССОВОЙ ИНФОРМАЦИИ</w:t>
            </w:r>
          </w:p>
        </w:tc>
        <w:tc>
          <w:tcPr>
            <w:tcW w:w="728" w:type="dxa"/>
          </w:tcPr>
          <w:p w14:paraId="4B0B6A30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FF5A06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5D16AD7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4A0A5EBD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AE159B2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23ABDC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C357FD" w:rsidRPr="00871598" w14:paraId="7D817157" w14:textId="77777777" w:rsidTr="00DC16D1">
        <w:tc>
          <w:tcPr>
            <w:tcW w:w="4077" w:type="dxa"/>
          </w:tcPr>
          <w:p w14:paraId="5125EB91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ериодическая печать и издательства</w:t>
            </w:r>
          </w:p>
        </w:tc>
        <w:tc>
          <w:tcPr>
            <w:tcW w:w="728" w:type="dxa"/>
          </w:tcPr>
          <w:p w14:paraId="36CB03A0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556E4D2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1195220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14678C6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279419CD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7AE8717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C357FD" w:rsidRPr="00871598" w14:paraId="0E10D29F" w14:textId="77777777" w:rsidTr="00DC16D1">
        <w:tc>
          <w:tcPr>
            <w:tcW w:w="4077" w:type="dxa"/>
            <w:vAlign w:val="center"/>
          </w:tcPr>
          <w:p w14:paraId="69E61DB3" w14:textId="77777777" w:rsidR="00C357FD" w:rsidRPr="00CB45B5" w:rsidRDefault="00C357FD" w:rsidP="00C357FD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3C0E490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B153637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47CDA230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36D3ECD8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14:paraId="7B31F966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739C394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C357FD" w:rsidRPr="00871598" w14:paraId="74993C87" w14:textId="77777777" w:rsidTr="00DC16D1">
        <w:tc>
          <w:tcPr>
            <w:tcW w:w="4077" w:type="dxa"/>
            <w:vAlign w:val="center"/>
          </w:tcPr>
          <w:p w14:paraId="366CC6AC" w14:textId="77777777" w:rsidR="00C357FD" w:rsidRPr="00CB45B5" w:rsidRDefault="00C357FD" w:rsidP="00C357FD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060E9512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8798C2F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6A03CD3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EE40D8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0</w:t>
            </w:r>
            <w:r>
              <w:t>0</w:t>
            </w:r>
          </w:p>
        </w:tc>
        <w:tc>
          <w:tcPr>
            <w:tcW w:w="703" w:type="dxa"/>
          </w:tcPr>
          <w:p w14:paraId="7DE87C89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AFE9B50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C357FD" w:rsidRPr="00871598" w14:paraId="5E3C99CB" w14:textId="77777777" w:rsidTr="00DC16D1">
        <w:tc>
          <w:tcPr>
            <w:tcW w:w="4077" w:type="dxa"/>
          </w:tcPr>
          <w:p w14:paraId="35B3F989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871598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28" w:type="dxa"/>
          </w:tcPr>
          <w:p w14:paraId="5478C539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330E59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19BA42BA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199E9D9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14:paraId="75111A7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C309122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C357FD" w:rsidRPr="00871598" w14:paraId="456498CC" w14:textId="77777777" w:rsidTr="00DC16D1">
        <w:tc>
          <w:tcPr>
            <w:tcW w:w="4077" w:type="dxa"/>
          </w:tcPr>
          <w:p w14:paraId="55E4F5C8" w14:textId="77777777" w:rsidR="00C357FD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BB5EF38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DA710F6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2D426A2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67EE801A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14:paraId="43B558E9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1F20B8F7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C357FD" w:rsidRPr="00871598" w14:paraId="514F82D2" w14:textId="77777777" w:rsidTr="00DC16D1">
        <w:tc>
          <w:tcPr>
            <w:tcW w:w="4077" w:type="dxa"/>
          </w:tcPr>
          <w:p w14:paraId="3F46A55F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443107F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BDC8996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06973B34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72C6E92B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14:paraId="53EC0810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20FE27F4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C357FD" w:rsidRPr="00871598" w14:paraId="619F0B1E" w14:textId="77777777" w:rsidTr="00DC16D1">
        <w:tc>
          <w:tcPr>
            <w:tcW w:w="4077" w:type="dxa"/>
          </w:tcPr>
          <w:p w14:paraId="725AA18E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ЕЖБЮДЖЕТНЫЕ ТРАНСФЕРТЫ ОБЩЕГО ХАРАКТЕРА БЮДЖЕТАМ </w:t>
            </w:r>
            <w:r>
              <w:t>БЮДЖЕТНОЙ СИСТЕМЫ</w:t>
            </w:r>
            <w:r w:rsidRPr="00871598">
              <w:t xml:space="preserve"> РОССИЙСКОЙ ФЕДЕРАЦИИ </w:t>
            </w:r>
          </w:p>
        </w:tc>
        <w:tc>
          <w:tcPr>
            <w:tcW w:w="728" w:type="dxa"/>
          </w:tcPr>
          <w:p w14:paraId="19F4BAAD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CAA3C83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09E05A3D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7EF2982B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BC4AAC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2D933A6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C357FD" w:rsidRPr="00871598" w14:paraId="4F462FE1" w14:textId="77777777" w:rsidTr="00DC16D1">
        <w:tc>
          <w:tcPr>
            <w:tcW w:w="4077" w:type="dxa"/>
          </w:tcPr>
          <w:p w14:paraId="2D7A775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рочие межбюджетные трансферты общего характера</w:t>
            </w:r>
          </w:p>
        </w:tc>
        <w:tc>
          <w:tcPr>
            <w:tcW w:w="728" w:type="dxa"/>
          </w:tcPr>
          <w:p w14:paraId="4E41DFC2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031FF6D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2920CC4B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6A4A2EF6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AF88BC7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C172729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C357FD" w:rsidRPr="00871598" w14:paraId="50131A41" w14:textId="77777777" w:rsidTr="00DC16D1">
        <w:tc>
          <w:tcPr>
            <w:tcW w:w="4077" w:type="dxa"/>
          </w:tcPr>
          <w:p w14:paraId="52A79870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</w:t>
            </w:r>
            <w:r w:rsidR="00F16869">
              <w:t>да Советская Гавань на 2016-2024</w:t>
            </w:r>
            <w:r>
              <w:t xml:space="preserve"> годы»</w:t>
            </w:r>
          </w:p>
        </w:tc>
        <w:tc>
          <w:tcPr>
            <w:tcW w:w="728" w:type="dxa"/>
          </w:tcPr>
          <w:p w14:paraId="028FE864" w14:textId="77777777" w:rsidR="00C357FD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5D306CA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666" w:type="dxa"/>
          </w:tcPr>
          <w:p w14:paraId="6BB851A5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92104C1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0000000</w:t>
            </w:r>
          </w:p>
        </w:tc>
        <w:tc>
          <w:tcPr>
            <w:tcW w:w="703" w:type="dxa"/>
          </w:tcPr>
          <w:p w14:paraId="22C0237A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01DBE1C" w14:textId="77777777" w:rsidR="00C357FD" w:rsidRPr="00871598" w:rsidRDefault="00C357FD" w:rsidP="00C357F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F16869" w:rsidRPr="00871598" w14:paraId="79315E12" w14:textId="77777777" w:rsidTr="00DC16D1">
        <w:tc>
          <w:tcPr>
            <w:tcW w:w="4077" w:type="dxa"/>
          </w:tcPr>
          <w:p w14:paraId="07E3008A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 на 2019-2024 годы»</w:t>
            </w:r>
          </w:p>
        </w:tc>
        <w:tc>
          <w:tcPr>
            <w:tcW w:w="728" w:type="dxa"/>
          </w:tcPr>
          <w:p w14:paraId="2A986834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3E263F7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0F21C2BD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1D38957E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00000</w:t>
            </w:r>
          </w:p>
        </w:tc>
        <w:tc>
          <w:tcPr>
            <w:tcW w:w="703" w:type="dxa"/>
          </w:tcPr>
          <w:p w14:paraId="1ECBCB88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B4BE232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F16869" w:rsidRPr="00871598" w14:paraId="7ABA76E2" w14:textId="77777777" w:rsidTr="00DC16D1">
        <w:tc>
          <w:tcPr>
            <w:tcW w:w="4077" w:type="dxa"/>
          </w:tcPr>
          <w:p w14:paraId="75F2C46F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ежбюджетные трансферты из бюджета городского поселения </w:t>
            </w:r>
            <w:r w:rsidRPr="00871598">
              <w:lastRenderedPageBreak/>
              <w:t>бюджету муниципального района в соответствии с заключенными соглашениями</w:t>
            </w:r>
          </w:p>
        </w:tc>
        <w:tc>
          <w:tcPr>
            <w:tcW w:w="728" w:type="dxa"/>
          </w:tcPr>
          <w:p w14:paraId="7D66C5BD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6ABCE7C2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6C13E04E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51910094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14:paraId="42D00B80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2561041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F16869" w:rsidRPr="00871598" w14:paraId="7B408DC0" w14:textId="77777777" w:rsidTr="00DC16D1">
        <w:tc>
          <w:tcPr>
            <w:tcW w:w="4077" w:type="dxa"/>
          </w:tcPr>
          <w:p w14:paraId="5E6FC42B" w14:textId="77777777" w:rsidR="00F16869" w:rsidRPr="00871598" w:rsidRDefault="00F16869" w:rsidP="00F16869">
            <w:pPr>
              <w:pStyle w:val="ConsPlusNormal"/>
              <w:spacing w:line="240" w:lineRule="exact"/>
              <w:jc w:val="both"/>
            </w:pPr>
            <w:r>
              <w:t>Межбюджетные трансферты</w:t>
            </w:r>
          </w:p>
        </w:tc>
        <w:tc>
          <w:tcPr>
            <w:tcW w:w="728" w:type="dxa"/>
          </w:tcPr>
          <w:p w14:paraId="00C5A06F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A86AA3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300FBE6B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6708CD96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14:paraId="57C3CE9B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5</w:t>
            </w:r>
            <w:r>
              <w:t>0</w:t>
            </w:r>
            <w:r w:rsidRPr="00871598">
              <w:t>0</w:t>
            </w:r>
          </w:p>
        </w:tc>
        <w:tc>
          <w:tcPr>
            <w:tcW w:w="1209" w:type="dxa"/>
          </w:tcPr>
          <w:p w14:paraId="0DD9E55B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F16869" w:rsidRPr="00871598" w14:paraId="43361DDE" w14:textId="77777777" w:rsidTr="00DC16D1">
        <w:tc>
          <w:tcPr>
            <w:tcW w:w="4077" w:type="dxa"/>
          </w:tcPr>
          <w:p w14:paraId="768AF9B4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Иные межбюджетные трансферты</w:t>
            </w:r>
          </w:p>
        </w:tc>
        <w:tc>
          <w:tcPr>
            <w:tcW w:w="728" w:type="dxa"/>
          </w:tcPr>
          <w:p w14:paraId="4C9A7171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BFECA0D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589A31EF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2E7A762B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14:paraId="2B140905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540</w:t>
            </w:r>
          </w:p>
        </w:tc>
        <w:tc>
          <w:tcPr>
            <w:tcW w:w="1209" w:type="dxa"/>
          </w:tcPr>
          <w:p w14:paraId="3AAABD8A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F16869" w:rsidRPr="00871598" w14:paraId="5579C293" w14:textId="77777777" w:rsidTr="00DC16D1">
        <w:tc>
          <w:tcPr>
            <w:tcW w:w="4077" w:type="dxa"/>
          </w:tcPr>
          <w:p w14:paraId="0E24931C" w14:textId="77777777" w:rsidR="00F16869" w:rsidRPr="00F16869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F16869">
              <w:t>ИТОГО РАСХОДОВ</w:t>
            </w:r>
          </w:p>
        </w:tc>
        <w:tc>
          <w:tcPr>
            <w:tcW w:w="728" w:type="dxa"/>
          </w:tcPr>
          <w:p w14:paraId="2C2C5B43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CB5D4C2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666" w:type="dxa"/>
          </w:tcPr>
          <w:p w14:paraId="26AFF1E4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70" w:type="dxa"/>
          </w:tcPr>
          <w:p w14:paraId="46DF8262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3" w:type="dxa"/>
          </w:tcPr>
          <w:p w14:paraId="0799B92E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209" w:type="dxa"/>
          </w:tcPr>
          <w:p w14:paraId="2F61C971" w14:textId="77777777" w:rsidR="00F16869" w:rsidRPr="00871598" w:rsidRDefault="00F16869" w:rsidP="00F16869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185 173,29</w:t>
            </w:r>
          </w:p>
        </w:tc>
      </w:tr>
    </w:tbl>
    <w:p w14:paraId="3B2A6907" w14:textId="77777777" w:rsidR="00D84008" w:rsidRPr="00871598" w:rsidRDefault="00D84008" w:rsidP="009517D7">
      <w:pPr>
        <w:spacing w:line="240" w:lineRule="exact"/>
        <w:rPr>
          <w:b/>
        </w:rPr>
      </w:pPr>
    </w:p>
    <w:p w14:paraId="650C1366" w14:textId="77777777" w:rsidR="00385722" w:rsidRPr="00871598" w:rsidRDefault="00385722" w:rsidP="00770CFB">
      <w:pPr>
        <w:rPr>
          <w:b/>
        </w:rPr>
      </w:pPr>
    </w:p>
    <w:p w14:paraId="1B511270" w14:textId="77777777" w:rsidR="00D84008" w:rsidRPr="00871598" w:rsidRDefault="00D84008" w:rsidP="00770CF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>Глава городского поселения</w:t>
      </w:r>
    </w:p>
    <w:p w14:paraId="103D1920" w14:textId="77777777" w:rsidR="00094970" w:rsidRDefault="00D84008" w:rsidP="00057C05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</w:t>
      </w:r>
      <w:r w:rsidR="00057C05">
        <w:rPr>
          <w:sz w:val="28"/>
          <w:szCs w:val="28"/>
        </w:rPr>
        <w:t xml:space="preserve">  </w:t>
      </w:r>
      <w:r w:rsidRPr="00871598">
        <w:rPr>
          <w:sz w:val="28"/>
          <w:szCs w:val="28"/>
        </w:rPr>
        <w:t xml:space="preserve">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="00943855">
        <w:rPr>
          <w:sz w:val="28"/>
          <w:szCs w:val="28"/>
        </w:rPr>
        <w:t xml:space="preserve">          </w:t>
      </w:r>
      <w:r w:rsidRPr="00871598">
        <w:rPr>
          <w:sz w:val="28"/>
          <w:szCs w:val="28"/>
        </w:rPr>
        <w:tab/>
        <w:t xml:space="preserve">                       П.Ю.Боровский</w:t>
      </w:r>
    </w:p>
    <w:p w14:paraId="12F98A37" w14:textId="77777777" w:rsidR="006E7225" w:rsidRDefault="006E7225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A380C31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3386DB9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6D61558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DFDA138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61EA96D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1568A67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0082FB0" w14:textId="77777777" w:rsidR="009F5106" w:rsidRDefault="009F5106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51A5B78" w14:textId="77777777" w:rsidR="009F5106" w:rsidRDefault="009F5106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33B23B" w14:textId="77777777" w:rsidR="009F5106" w:rsidRDefault="009F5106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D495EA5" w14:textId="77777777" w:rsidR="009F5106" w:rsidRDefault="009F5106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2C0B848" w14:textId="77777777" w:rsidR="00FB7C8E" w:rsidRDefault="00FB7C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6A81EB" w14:textId="77777777"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7730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D0D4B">
        <w:rPr>
          <w:rFonts w:ascii="Times New Roman" w:hAnsi="Times New Roman" w:cs="Times New Roman"/>
          <w:sz w:val="28"/>
          <w:szCs w:val="28"/>
        </w:rPr>
        <w:t>6</w:t>
      </w:r>
    </w:p>
    <w:p w14:paraId="0F06CD18" w14:textId="77777777"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2F6D874" w14:textId="77777777"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22DA9F9A" w14:textId="77777777" w:rsidR="00297B8B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38299908" w14:textId="77777777" w:rsidR="00297B8B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2EE0A9B0" w14:textId="77777777"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7BDAA059" w14:textId="2D6C20C5" w:rsidR="00297B8B" w:rsidRPr="00AE122C" w:rsidRDefault="00297B8B" w:rsidP="00297B8B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E22031">
        <w:rPr>
          <w:sz w:val="28"/>
          <w:szCs w:val="28"/>
        </w:rPr>
        <w:t xml:space="preserve"> 26.11.2021 № 70</w:t>
      </w:r>
      <w:r w:rsidRPr="00AE122C">
        <w:rPr>
          <w:sz w:val="28"/>
          <w:szCs w:val="28"/>
        </w:rPr>
        <w:t xml:space="preserve"> </w:t>
      </w:r>
    </w:p>
    <w:p w14:paraId="0D466741" w14:textId="77777777" w:rsidR="00297B8B" w:rsidRDefault="00297B8B" w:rsidP="00297B8B">
      <w:pPr>
        <w:rPr>
          <w:sz w:val="28"/>
          <w:szCs w:val="28"/>
        </w:rPr>
      </w:pPr>
    </w:p>
    <w:p w14:paraId="60F3D1E6" w14:textId="77777777" w:rsidR="00297B8B" w:rsidRDefault="00297B8B" w:rsidP="00297B8B">
      <w:pPr>
        <w:rPr>
          <w:sz w:val="28"/>
          <w:szCs w:val="28"/>
        </w:rPr>
      </w:pPr>
    </w:p>
    <w:p w14:paraId="04C8419F" w14:textId="77777777" w:rsidR="00297B8B" w:rsidRPr="00871598" w:rsidRDefault="00297B8B" w:rsidP="00297B8B">
      <w:pPr>
        <w:rPr>
          <w:sz w:val="28"/>
          <w:szCs w:val="28"/>
        </w:rPr>
      </w:pPr>
    </w:p>
    <w:p w14:paraId="118A14CE" w14:textId="77777777" w:rsidR="00297B8B" w:rsidRPr="00871598" w:rsidRDefault="00297B8B" w:rsidP="00297B8B">
      <w:pPr>
        <w:rPr>
          <w:sz w:val="28"/>
          <w:szCs w:val="28"/>
        </w:rPr>
      </w:pPr>
    </w:p>
    <w:p w14:paraId="794CE478" w14:textId="77777777" w:rsidR="00297B8B" w:rsidRDefault="00297B8B" w:rsidP="00074DB8">
      <w:pPr>
        <w:spacing w:line="240" w:lineRule="exact"/>
        <w:jc w:val="center"/>
        <w:rPr>
          <w:sz w:val="28"/>
          <w:szCs w:val="28"/>
        </w:rPr>
      </w:pPr>
      <w:r w:rsidRPr="00871598">
        <w:rPr>
          <w:sz w:val="28"/>
          <w:szCs w:val="28"/>
        </w:rPr>
        <w:t xml:space="preserve">Ведомственная классификация расходов городского бюджета </w:t>
      </w:r>
    </w:p>
    <w:p w14:paraId="15E5D44B" w14:textId="77777777" w:rsidR="00297B8B" w:rsidRPr="00871598" w:rsidRDefault="00297B8B" w:rsidP="00074DB8">
      <w:pPr>
        <w:spacing w:line="240" w:lineRule="exact"/>
        <w:jc w:val="center"/>
        <w:rPr>
          <w:sz w:val="28"/>
          <w:szCs w:val="28"/>
        </w:rPr>
      </w:pPr>
      <w:r w:rsidRPr="00871598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C5291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529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2D0E0F19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F66015C" w14:textId="77777777" w:rsidR="00C52919" w:rsidRPr="00C52919" w:rsidRDefault="00C52919" w:rsidP="00C52919">
      <w:pPr>
        <w:jc w:val="right"/>
      </w:pPr>
      <w:r w:rsidRPr="00C52919">
        <w:t>(тыс.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567"/>
        <w:gridCol w:w="567"/>
        <w:gridCol w:w="1418"/>
        <w:gridCol w:w="709"/>
        <w:gridCol w:w="1134"/>
        <w:gridCol w:w="1134"/>
      </w:tblGrid>
      <w:tr w:rsidR="00F34545" w:rsidRPr="00C52919" w14:paraId="4C73B294" w14:textId="77777777" w:rsidTr="00F34545">
        <w:trPr>
          <w:tblHeader/>
        </w:trPr>
        <w:tc>
          <w:tcPr>
            <w:tcW w:w="3369" w:type="dxa"/>
          </w:tcPr>
          <w:p w14:paraId="574EE0A4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Наименование показателей</w:t>
            </w:r>
          </w:p>
        </w:tc>
        <w:tc>
          <w:tcPr>
            <w:tcW w:w="708" w:type="dxa"/>
          </w:tcPr>
          <w:p w14:paraId="080CD297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Глава</w:t>
            </w:r>
          </w:p>
        </w:tc>
        <w:tc>
          <w:tcPr>
            <w:tcW w:w="567" w:type="dxa"/>
          </w:tcPr>
          <w:p w14:paraId="6EF7AA9E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РЗ</w:t>
            </w:r>
          </w:p>
        </w:tc>
        <w:tc>
          <w:tcPr>
            <w:tcW w:w="567" w:type="dxa"/>
          </w:tcPr>
          <w:p w14:paraId="2E595F58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ПР</w:t>
            </w:r>
          </w:p>
        </w:tc>
        <w:tc>
          <w:tcPr>
            <w:tcW w:w="1418" w:type="dxa"/>
          </w:tcPr>
          <w:p w14:paraId="35AB74D5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ЦСР</w:t>
            </w:r>
          </w:p>
        </w:tc>
        <w:tc>
          <w:tcPr>
            <w:tcW w:w="709" w:type="dxa"/>
          </w:tcPr>
          <w:p w14:paraId="0DADDC42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ВР</w:t>
            </w:r>
          </w:p>
        </w:tc>
        <w:tc>
          <w:tcPr>
            <w:tcW w:w="1134" w:type="dxa"/>
          </w:tcPr>
          <w:p w14:paraId="61E79163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>
              <w:t>2023</w:t>
            </w:r>
          </w:p>
          <w:p w14:paraId="0BC172C3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14:paraId="175C569E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>
              <w:t>2024</w:t>
            </w:r>
          </w:p>
        </w:tc>
      </w:tr>
      <w:tr w:rsidR="00F34545" w:rsidRPr="00C52919" w14:paraId="2A60F33B" w14:textId="77777777" w:rsidTr="00F34545">
        <w:tc>
          <w:tcPr>
            <w:tcW w:w="3369" w:type="dxa"/>
          </w:tcPr>
          <w:p w14:paraId="0D96C70A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Администрация городского поселения «Город Советская Гавань» Советско-Гаванского муниципального района Хабаровского края</w:t>
            </w:r>
          </w:p>
        </w:tc>
        <w:tc>
          <w:tcPr>
            <w:tcW w:w="708" w:type="dxa"/>
          </w:tcPr>
          <w:p w14:paraId="6C5E73FE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E94BB4D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567" w:type="dxa"/>
          </w:tcPr>
          <w:p w14:paraId="2AE265B2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4A6426B8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7F2E3E80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C20B6A7" w14:textId="77777777" w:rsidR="00F34545" w:rsidRPr="00C52919" w:rsidRDefault="00B43647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68 698,21</w:t>
            </w:r>
          </w:p>
        </w:tc>
        <w:tc>
          <w:tcPr>
            <w:tcW w:w="1134" w:type="dxa"/>
          </w:tcPr>
          <w:p w14:paraId="7E0BEBC5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59 195,48</w:t>
            </w:r>
          </w:p>
        </w:tc>
      </w:tr>
      <w:tr w:rsidR="00F34545" w:rsidRPr="00C52919" w14:paraId="352F289F" w14:textId="77777777" w:rsidTr="00F34545">
        <w:tc>
          <w:tcPr>
            <w:tcW w:w="3369" w:type="dxa"/>
          </w:tcPr>
          <w:p w14:paraId="645FF247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Условно утверждаемые расходы</w:t>
            </w:r>
          </w:p>
        </w:tc>
        <w:tc>
          <w:tcPr>
            <w:tcW w:w="708" w:type="dxa"/>
          </w:tcPr>
          <w:p w14:paraId="4FDE7172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23B31295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567" w:type="dxa"/>
          </w:tcPr>
          <w:p w14:paraId="27DCB4BF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1418" w:type="dxa"/>
          </w:tcPr>
          <w:p w14:paraId="590EDC53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9" w:type="dxa"/>
          </w:tcPr>
          <w:p w14:paraId="2A274D4C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40CD1AB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4 026,47</w:t>
            </w:r>
          </w:p>
        </w:tc>
        <w:tc>
          <w:tcPr>
            <w:tcW w:w="1134" w:type="dxa"/>
          </w:tcPr>
          <w:p w14:paraId="17871B4D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31 647,54</w:t>
            </w:r>
          </w:p>
        </w:tc>
      </w:tr>
      <w:tr w:rsidR="00F34545" w:rsidRPr="00C52919" w14:paraId="3598A39C" w14:textId="77777777" w:rsidTr="00F34545">
        <w:tc>
          <w:tcPr>
            <w:tcW w:w="3369" w:type="dxa"/>
          </w:tcPr>
          <w:p w14:paraId="6D3638D2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ОБЩЕГОСУДАРСТВЕННЫЕ ВОПРОСЫ</w:t>
            </w:r>
          </w:p>
        </w:tc>
        <w:tc>
          <w:tcPr>
            <w:tcW w:w="708" w:type="dxa"/>
          </w:tcPr>
          <w:p w14:paraId="542EC10E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0B11E2A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5DEF033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14B19E2F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7D0E39C0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5CA824C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0 289,41</w:t>
            </w:r>
          </w:p>
        </w:tc>
        <w:tc>
          <w:tcPr>
            <w:tcW w:w="1134" w:type="dxa"/>
          </w:tcPr>
          <w:p w14:paraId="64F567B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1 379,41</w:t>
            </w:r>
          </w:p>
        </w:tc>
      </w:tr>
      <w:tr w:rsidR="00F34545" w:rsidRPr="00C52919" w14:paraId="3EDF4E96" w14:textId="77777777" w:rsidTr="00F34545">
        <w:tc>
          <w:tcPr>
            <w:tcW w:w="3369" w:type="dxa"/>
          </w:tcPr>
          <w:p w14:paraId="3BC96021" w14:textId="77777777" w:rsidR="00F34545" w:rsidRPr="00C52919" w:rsidRDefault="00F34545" w:rsidP="00F345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37799E44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C52919">
              <w:t>970</w:t>
            </w:r>
          </w:p>
        </w:tc>
        <w:tc>
          <w:tcPr>
            <w:tcW w:w="567" w:type="dxa"/>
          </w:tcPr>
          <w:p w14:paraId="4FB96D18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C52919">
              <w:t>01</w:t>
            </w:r>
          </w:p>
        </w:tc>
        <w:tc>
          <w:tcPr>
            <w:tcW w:w="567" w:type="dxa"/>
          </w:tcPr>
          <w:p w14:paraId="179B1C1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3492820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73939CFC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0FA6A35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53,30</w:t>
            </w:r>
          </w:p>
        </w:tc>
        <w:tc>
          <w:tcPr>
            <w:tcW w:w="1134" w:type="dxa"/>
          </w:tcPr>
          <w:p w14:paraId="21C9341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53,30</w:t>
            </w:r>
          </w:p>
        </w:tc>
      </w:tr>
      <w:tr w:rsidR="00F34545" w:rsidRPr="00C52919" w14:paraId="1A2B8243" w14:textId="77777777" w:rsidTr="00F34545">
        <w:tc>
          <w:tcPr>
            <w:tcW w:w="3369" w:type="dxa"/>
          </w:tcPr>
          <w:p w14:paraId="17D6B0BE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08" w:type="dxa"/>
          </w:tcPr>
          <w:p w14:paraId="22471588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C11D834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39FF58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A9BA73E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00000000</w:t>
            </w:r>
          </w:p>
        </w:tc>
        <w:tc>
          <w:tcPr>
            <w:tcW w:w="709" w:type="dxa"/>
          </w:tcPr>
          <w:p w14:paraId="206BD5F5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3FBE913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53,30</w:t>
            </w:r>
          </w:p>
        </w:tc>
        <w:tc>
          <w:tcPr>
            <w:tcW w:w="1134" w:type="dxa"/>
          </w:tcPr>
          <w:p w14:paraId="52296C45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53,30</w:t>
            </w:r>
          </w:p>
        </w:tc>
      </w:tr>
      <w:tr w:rsidR="00F34545" w:rsidRPr="00C52919" w14:paraId="79828085" w14:textId="77777777" w:rsidTr="00F34545">
        <w:tc>
          <w:tcPr>
            <w:tcW w:w="3369" w:type="dxa"/>
          </w:tcPr>
          <w:p w14:paraId="12310D19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08" w:type="dxa"/>
          </w:tcPr>
          <w:p w14:paraId="7ED039DE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48E5EC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8A95458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031583F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00</w:t>
            </w:r>
          </w:p>
        </w:tc>
        <w:tc>
          <w:tcPr>
            <w:tcW w:w="709" w:type="dxa"/>
          </w:tcPr>
          <w:p w14:paraId="6B7580C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5DB87B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  <w:tc>
          <w:tcPr>
            <w:tcW w:w="1134" w:type="dxa"/>
          </w:tcPr>
          <w:p w14:paraId="21F2C529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</w:tr>
      <w:tr w:rsidR="00F34545" w:rsidRPr="00C52919" w14:paraId="3A0EABE3" w14:textId="77777777" w:rsidTr="00F34545">
        <w:tc>
          <w:tcPr>
            <w:tcW w:w="3369" w:type="dxa"/>
          </w:tcPr>
          <w:p w14:paraId="1E896B39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14:paraId="18E33BC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07830F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DFBED2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4C6583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10</w:t>
            </w:r>
          </w:p>
        </w:tc>
        <w:tc>
          <w:tcPr>
            <w:tcW w:w="709" w:type="dxa"/>
          </w:tcPr>
          <w:p w14:paraId="0834499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8F91F58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  <w:tc>
          <w:tcPr>
            <w:tcW w:w="1134" w:type="dxa"/>
          </w:tcPr>
          <w:p w14:paraId="683450D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</w:tr>
      <w:tr w:rsidR="00F34545" w:rsidRPr="00C52919" w14:paraId="602251FA" w14:textId="77777777" w:rsidTr="00F34545">
        <w:tc>
          <w:tcPr>
            <w:tcW w:w="3369" w:type="dxa"/>
          </w:tcPr>
          <w:p w14:paraId="5FE5047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6FEA5E9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D3BBAA0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77331A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294520AC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10</w:t>
            </w:r>
          </w:p>
        </w:tc>
        <w:tc>
          <w:tcPr>
            <w:tcW w:w="709" w:type="dxa"/>
          </w:tcPr>
          <w:p w14:paraId="5C033F20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039983E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  <w:tc>
          <w:tcPr>
            <w:tcW w:w="1134" w:type="dxa"/>
          </w:tcPr>
          <w:p w14:paraId="3365B6C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</w:tr>
      <w:tr w:rsidR="00F34545" w:rsidRPr="00C52919" w14:paraId="59C424FA" w14:textId="77777777" w:rsidTr="00F34545">
        <w:tc>
          <w:tcPr>
            <w:tcW w:w="3369" w:type="dxa"/>
          </w:tcPr>
          <w:p w14:paraId="1FAFC18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34A14758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A3ABDE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A93427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6E68E3D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10</w:t>
            </w:r>
          </w:p>
        </w:tc>
        <w:tc>
          <w:tcPr>
            <w:tcW w:w="709" w:type="dxa"/>
          </w:tcPr>
          <w:p w14:paraId="48FA3D99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4319E5EE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  <w:tc>
          <w:tcPr>
            <w:tcW w:w="1134" w:type="dxa"/>
          </w:tcPr>
          <w:p w14:paraId="5396C303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</w:tr>
      <w:tr w:rsidR="00F34545" w:rsidRPr="00C52919" w14:paraId="69F85E9D" w14:textId="77777777" w:rsidTr="00F34545">
        <w:tc>
          <w:tcPr>
            <w:tcW w:w="3369" w:type="dxa"/>
          </w:tcPr>
          <w:p w14:paraId="54CB7152" w14:textId="77777777" w:rsidR="00F34545" w:rsidRPr="00C52919" w:rsidRDefault="00F34545" w:rsidP="00F345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Функционирование </w:t>
            </w:r>
            <w:r w:rsidRPr="00C52919"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14:paraId="1BC7433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466A421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5762D2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03</w:t>
            </w:r>
          </w:p>
        </w:tc>
        <w:tc>
          <w:tcPr>
            <w:tcW w:w="1418" w:type="dxa"/>
          </w:tcPr>
          <w:p w14:paraId="51AFA908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AF46CA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DF906D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61,31</w:t>
            </w:r>
          </w:p>
        </w:tc>
        <w:tc>
          <w:tcPr>
            <w:tcW w:w="1134" w:type="dxa"/>
          </w:tcPr>
          <w:p w14:paraId="0588BE4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</w:tr>
      <w:tr w:rsidR="00F34545" w:rsidRPr="00C52919" w14:paraId="3707D7F3" w14:textId="77777777" w:rsidTr="00F34545">
        <w:tc>
          <w:tcPr>
            <w:tcW w:w="3369" w:type="dxa"/>
          </w:tcPr>
          <w:p w14:paraId="7852AF68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Совет депутатов города Советская Гавань </w:t>
            </w:r>
          </w:p>
        </w:tc>
        <w:tc>
          <w:tcPr>
            <w:tcW w:w="708" w:type="dxa"/>
          </w:tcPr>
          <w:p w14:paraId="17202B1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82199AC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C113B8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C26181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00000000</w:t>
            </w:r>
          </w:p>
        </w:tc>
        <w:tc>
          <w:tcPr>
            <w:tcW w:w="709" w:type="dxa"/>
          </w:tcPr>
          <w:p w14:paraId="6C7706F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D531F0D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  <w:tc>
          <w:tcPr>
            <w:tcW w:w="1134" w:type="dxa"/>
          </w:tcPr>
          <w:p w14:paraId="68DB1029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</w:tr>
      <w:tr w:rsidR="00F34545" w:rsidRPr="00C52919" w14:paraId="355D24F3" w14:textId="77777777" w:rsidTr="00F34545">
        <w:tc>
          <w:tcPr>
            <w:tcW w:w="3369" w:type="dxa"/>
          </w:tcPr>
          <w:p w14:paraId="42F46410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деятельности Совета депутатов города Советская Гавань</w:t>
            </w:r>
          </w:p>
        </w:tc>
        <w:tc>
          <w:tcPr>
            <w:tcW w:w="708" w:type="dxa"/>
          </w:tcPr>
          <w:p w14:paraId="34AF8B09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D75AE3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6A9349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4528E8C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00</w:t>
            </w:r>
          </w:p>
        </w:tc>
        <w:tc>
          <w:tcPr>
            <w:tcW w:w="709" w:type="dxa"/>
          </w:tcPr>
          <w:p w14:paraId="3E334B9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0E83C5E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  <w:tc>
          <w:tcPr>
            <w:tcW w:w="1134" w:type="dxa"/>
          </w:tcPr>
          <w:p w14:paraId="7860D1C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</w:tr>
      <w:tr w:rsidR="00CA4E28" w:rsidRPr="00C52919" w14:paraId="28F0C646" w14:textId="77777777" w:rsidTr="00F34545">
        <w:trPr>
          <w:trHeight w:val="647"/>
        </w:trPr>
        <w:tc>
          <w:tcPr>
            <w:tcW w:w="3369" w:type="dxa"/>
          </w:tcPr>
          <w:p w14:paraId="515F4DC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14:paraId="50379A6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02BCD8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B78283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BAB384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10</w:t>
            </w:r>
          </w:p>
        </w:tc>
        <w:tc>
          <w:tcPr>
            <w:tcW w:w="709" w:type="dxa"/>
          </w:tcPr>
          <w:p w14:paraId="329A8E1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E49550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712,98</w:t>
            </w:r>
          </w:p>
        </w:tc>
        <w:tc>
          <w:tcPr>
            <w:tcW w:w="1134" w:type="dxa"/>
          </w:tcPr>
          <w:p w14:paraId="0E4FDD7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712,98</w:t>
            </w:r>
          </w:p>
        </w:tc>
      </w:tr>
      <w:tr w:rsidR="00CA4E28" w:rsidRPr="00C52919" w14:paraId="47FA8B8E" w14:textId="77777777" w:rsidTr="00F34545">
        <w:trPr>
          <w:trHeight w:val="647"/>
        </w:trPr>
        <w:tc>
          <w:tcPr>
            <w:tcW w:w="3369" w:type="dxa"/>
          </w:tcPr>
          <w:p w14:paraId="37F3384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08C3F01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FDF51F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5584AD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73D143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10</w:t>
            </w:r>
          </w:p>
        </w:tc>
        <w:tc>
          <w:tcPr>
            <w:tcW w:w="709" w:type="dxa"/>
          </w:tcPr>
          <w:p w14:paraId="7D3C8B1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16B0015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712,98</w:t>
            </w:r>
          </w:p>
        </w:tc>
        <w:tc>
          <w:tcPr>
            <w:tcW w:w="1134" w:type="dxa"/>
          </w:tcPr>
          <w:p w14:paraId="79302B5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712,98</w:t>
            </w:r>
          </w:p>
        </w:tc>
      </w:tr>
      <w:tr w:rsidR="00CA4E28" w:rsidRPr="00C52919" w14:paraId="6B2FBFD6" w14:textId="77777777" w:rsidTr="00F34545">
        <w:trPr>
          <w:trHeight w:val="647"/>
        </w:trPr>
        <w:tc>
          <w:tcPr>
            <w:tcW w:w="3369" w:type="dxa"/>
          </w:tcPr>
          <w:p w14:paraId="71C8AB3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3A5D34A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4B98BD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D3762A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0D11B9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10</w:t>
            </w:r>
          </w:p>
        </w:tc>
        <w:tc>
          <w:tcPr>
            <w:tcW w:w="709" w:type="dxa"/>
          </w:tcPr>
          <w:p w14:paraId="011CC8E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4854E7B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712,98</w:t>
            </w:r>
          </w:p>
        </w:tc>
        <w:tc>
          <w:tcPr>
            <w:tcW w:w="1134" w:type="dxa"/>
          </w:tcPr>
          <w:p w14:paraId="7C4B2DF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712,98</w:t>
            </w:r>
          </w:p>
        </w:tc>
      </w:tr>
      <w:tr w:rsidR="00CA4E28" w:rsidRPr="00C52919" w14:paraId="54B483A3" w14:textId="77777777" w:rsidTr="00F34545">
        <w:trPr>
          <w:trHeight w:val="647"/>
        </w:trPr>
        <w:tc>
          <w:tcPr>
            <w:tcW w:w="3369" w:type="dxa"/>
          </w:tcPr>
          <w:p w14:paraId="21DF63D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14:paraId="1206D72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B7899A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CAC8FF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31CA65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4D2631B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D4F339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</w:t>
            </w:r>
            <w:r w:rsidRPr="00C52919">
              <w:t>8,33</w:t>
            </w:r>
          </w:p>
        </w:tc>
        <w:tc>
          <w:tcPr>
            <w:tcW w:w="1134" w:type="dxa"/>
          </w:tcPr>
          <w:p w14:paraId="727A30F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8,33</w:t>
            </w:r>
          </w:p>
        </w:tc>
      </w:tr>
      <w:tr w:rsidR="00CA4E28" w:rsidRPr="00C52919" w14:paraId="36944FBC" w14:textId="77777777" w:rsidTr="00F34545">
        <w:trPr>
          <w:trHeight w:val="647"/>
        </w:trPr>
        <w:tc>
          <w:tcPr>
            <w:tcW w:w="3369" w:type="dxa"/>
          </w:tcPr>
          <w:p w14:paraId="2C2AE83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051C7F2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1477CF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E931D7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CDDA45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2DF55B3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38BA2C9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8,33</w:t>
            </w:r>
          </w:p>
        </w:tc>
        <w:tc>
          <w:tcPr>
            <w:tcW w:w="1134" w:type="dxa"/>
          </w:tcPr>
          <w:p w14:paraId="594E941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,33</w:t>
            </w:r>
          </w:p>
        </w:tc>
      </w:tr>
      <w:tr w:rsidR="00CA4E28" w:rsidRPr="00C52919" w14:paraId="7AD80064" w14:textId="77777777" w:rsidTr="00F34545">
        <w:trPr>
          <w:trHeight w:val="647"/>
        </w:trPr>
        <w:tc>
          <w:tcPr>
            <w:tcW w:w="3369" w:type="dxa"/>
          </w:tcPr>
          <w:p w14:paraId="72C3B22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5896F16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1B8489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5C5EE4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553B5D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4774105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4AA295A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8,33</w:t>
            </w:r>
          </w:p>
        </w:tc>
        <w:tc>
          <w:tcPr>
            <w:tcW w:w="1134" w:type="dxa"/>
          </w:tcPr>
          <w:p w14:paraId="5A549B5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,33</w:t>
            </w:r>
          </w:p>
        </w:tc>
      </w:tr>
      <w:tr w:rsidR="00CA4E28" w:rsidRPr="00C52919" w14:paraId="753F49FA" w14:textId="77777777" w:rsidTr="00F34545">
        <w:trPr>
          <w:trHeight w:val="647"/>
        </w:trPr>
        <w:tc>
          <w:tcPr>
            <w:tcW w:w="3369" w:type="dxa"/>
          </w:tcPr>
          <w:p w14:paraId="4B93E77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424039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4A9C01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F3C351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3CC6B8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4445BCC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426935D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0,00</w:t>
            </w:r>
          </w:p>
        </w:tc>
        <w:tc>
          <w:tcPr>
            <w:tcW w:w="1134" w:type="dxa"/>
          </w:tcPr>
          <w:p w14:paraId="5942DDA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0,00</w:t>
            </w:r>
          </w:p>
        </w:tc>
      </w:tr>
      <w:tr w:rsidR="00CA4E28" w:rsidRPr="00C52919" w14:paraId="79C4E77B" w14:textId="77777777" w:rsidTr="00F34545">
        <w:trPr>
          <w:trHeight w:val="647"/>
        </w:trPr>
        <w:tc>
          <w:tcPr>
            <w:tcW w:w="3369" w:type="dxa"/>
          </w:tcPr>
          <w:p w14:paraId="1805FFF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93A9CF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8A5C7C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AEE727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8AA102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4F3A889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13974D0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0,00</w:t>
            </w:r>
          </w:p>
        </w:tc>
        <w:tc>
          <w:tcPr>
            <w:tcW w:w="1134" w:type="dxa"/>
          </w:tcPr>
          <w:p w14:paraId="2E7280D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0,00</w:t>
            </w:r>
          </w:p>
        </w:tc>
      </w:tr>
      <w:tr w:rsidR="00CA4E28" w:rsidRPr="00C52919" w14:paraId="35956750" w14:textId="77777777" w:rsidTr="00F34545">
        <w:tc>
          <w:tcPr>
            <w:tcW w:w="3369" w:type="dxa"/>
          </w:tcPr>
          <w:p w14:paraId="11F148CE" w14:textId="77777777" w:rsidR="00CA4E28" w:rsidRPr="00C52919" w:rsidRDefault="00CA4E28" w:rsidP="00CA4E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14:paraId="7082C8B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45A47E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68550D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737B45D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B32F4C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CE5BF5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59 182,20</w:t>
            </w:r>
          </w:p>
        </w:tc>
        <w:tc>
          <w:tcPr>
            <w:tcW w:w="1134" w:type="dxa"/>
          </w:tcPr>
          <w:p w14:paraId="24E9BA1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2 122,20</w:t>
            </w:r>
          </w:p>
        </w:tc>
      </w:tr>
      <w:tr w:rsidR="00CA4E28" w:rsidRPr="00C52919" w14:paraId="649FF0D5" w14:textId="77777777" w:rsidTr="00F34545">
        <w:tc>
          <w:tcPr>
            <w:tcW w:w="3369" w:type="dxa"/>
          </w:tcPr>
          <w:p w14:paraId="3FA9492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Администрация города Советская Гавань</w:t>
            </w:r>
          </w:p>
        </w:tc>
        <w:tc>
          <w:tcPr>
            <w:tcW w:w="708" w:type="dxa"/>
          </w:tcPr>
          <w:p w14:paraId="5C68E00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E67F5A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54760C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0E58A81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00000000</w:t>
            </w:r>
          </w:p>
        </w:tc>
        <w:tc>
          <w:tcPr>
            <w:tcW w:w="709" w:type="dxa"/>
          </w:tcPr>
          <w:p w14:paraId="7A34F5C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CC5F6C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59 182,20</w:t>
            </w:r>
          </w:p>
        </w:tc>
        <w:tc>
          <w:tcPr>
            <w:tcW w:w="1134" w:type="dxa"/>
          </w:tcPr>
          <w:p w14:paraId="3199640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A4E28">
              <w:t>62 122,20</w:t>
            </w:r>
          </w:p>
        </w:tc>
      </w:tr>
      <w:tr w:rsidR="00CA4E28" w:rsidRPr="00C52919" w14:paraId="0BE80729" w14:textId="77777777" w:rsidTr="00F34545">
        <w:tc>
          <w:tcPr>
            <w:tcW w:w="3369" w:type="dxa"/>
          </w:tcPr>
          <w:p w14:paraId="66E6F85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деятельности администрации города Советская Гавань</w:t>
            </w:r>
          </w:p>
        </w:tc>
        <w:tc>
          <w:tcPr>
            <w:tcW w:w="708" w:type="dxa"/>
          </w:tcPr>
          <w:p w14:paraId="45D2F19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88ACD4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FF0EE3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28EF5EE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00</w:t>
            </w:r>
          </w:p>
        </w:tc>
        <w:tc>
          <w:tcPr>
            <w:tcW w:w="709" w:type="dxa"/>
          </w:tcPr>
          <w:p w14:paraId="021913E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71E013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 w:rsidRPr="00C52919">
              <w:t>59 182,20</w:t>
            </w:r>
          </w:p>
        </w:tc>
        <w:tc>
          <w:tcPr>
            <w:tcW w:w="1134" w:type="dxa"/>
          </w:tcPr>
          <w:p w14:paraId="7520F1C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A4E28">
              <w:t>62 122,20</w:t>
            </w:r>
          </w:p>
        </w:tc>
      </w:tr>
      <w:tr w:rsidR="00CA4E28" w:rsidRPr="00C52919" w14:paraId="52B6A92E" w14:textId="77777777" w:rsidTr="00F34545">
        <w:tc>
          <w:tcPr>
            <w:tcW w:w="3369" w:type="dxa"/>
          </w:tcPr>
          <w:p w14:paraId="5F67554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14:paraId="1A3F9D8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89F20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8167E5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41F97EE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10</w:t>
            </w:r>
          </w:p>
        </w:tc>
        <w:tc>
          <w:tcPr>
            <w:tcW w:w="709" w:type="dxa"/>
          </w:tcPr>
          <w:p w14:paraId="1B85958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EC6CF7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51 000,00</w:t>
            </w:r>
          </w:p>
        </w:tc>
        <w:tc>
          <w:tcPr>
            <w:tcW w:w="1134" w:type="dxa"/>
          </w:tcPr>
          <w:p w14:paraId="5C12A7A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3 320,00</w:t>
            </w:r>
          </w:p>
        </w:tc>
      </w:tr>
      <w:tr w:rsidR="00CA4E28" w:rsidRPr="00C52919" w14:paraId="7E2BEF69" w14:textId="77777777" w:rsidTr="00F34545">
        <w:tc>
          <w:tcPr>
            <w:tcW w:w="3369" w:type="dxa"/>
          </w:tcPr>
          <w:p w14:paraId="448518A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4110DCA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EED956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B8AA7F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515A134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10</w:t>
            </w:r>
          </w:p>
        </w:tc>
        <w:tc>
          <w:tcPr>
            <w:tcW w:w="709" w:type="dxa"/>
          </w:tcPr>
          <w:p w14:paraId="07A3851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27363A9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 w:rsidRPr="00C52919">
              <w:t>51 000,00</w:t>
            </w:r>
          </w:p>
        </w:tc>
        <w:tc>
          <w:tcPr>
            <w:tcW w:w="1134" w:type="dxa"/>
          </w:tcPr>
          <w:p w14:paraId="6673A91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A4E28">
              <w:t>53 320,00</w:t>
            </w:r>
          </w:p>
        </w:tc>
      </w:tr>
      <w:tr w:rsidR="00CA4E28" w:rsidRPr="00C52919" w14:paraId="70642E3C" w14:textId="77777777" w:rsidTr="00F34545">
        <w:tc>
          <w:tcPr>
            <w:tcW w:w="3369" w:type="dxa"/>
          </w:tcPr>
          <w:p w14:paraId="768C979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0AA04CD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2B12EA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258506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31116A0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10</w:t>
            </w:r>
          </w:p>
        </w:tc>
        <w:tc>
          <w:tcPr>
            <w:tcW w:w="709" w:type="dxa"/>
          </w:tcPr>
          <w:p w14:paraId="041DEDA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0B34033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 w:rsidRPr="00C52919">
              <w:t>51 000,00</w:t>
            </w:r>
          </w:p>
        </w:tc>
        <w:tc>
          <w:tcPr>
            <w:tcW w:w="1134" w:type="dxa"/>
          </w:tcPr>
          <w:p w14:paraId="656BB74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A4E28">
              <w:t>53 320,00</w:t>
            </w:r>
          </w:p>
        </w:tc>
      </w:tr>
      <w:tr w:rsidR="00CA4E28" w:rsidRPr="00C52919" w14:paraId="6A5D61D5" w14:textId="77777777" w:rsidTr="00F34545">
        <w:tc>
          <w:tcPr>
            <w:tcW w:w="3369" w:type="dxa"/>
            <w:vAlign w:val="center"/>
          </w:tcPr>
          <w:p w14:paraId="4E4E9A26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14:paraId="387C827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BA4EC5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10B7D6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50D7A4C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7BDA1D0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9982CC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8 180,00</w:t>
            </w:r>
          </w:p>
        </w:tc>
        <w:tc>
          <w:tcPr>
            <w:tcW w:w="1134" w:type="dxa"/>
          </w:tcPr>
          <w:p w14:paraId="5DFA676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800,00</w:t>
            </w:r>
          </w:p>
        </w:tc>
      </w:tr>
      <w:tr w:rsidR="00CA4E28" w:rsidRPr="00C52919" w14:paraId="4EC9EDF3" w14:textId="77777777" w:rsidTr="00F34545">
        <w:tc>
          <w:tcPr>
            <w:tcW w:w="3369" w:type="dxa"/>
          </w:tcPr>
          <w:p w14:paraId="1B7F27E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82ACEF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D52B1D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87D9CB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55F0D10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128F98C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29E54D6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320,00</w:t>
            </w:r>
          </w:p>
        </w:tc>
        <w:tc>
          <w:tcPr>
            <w:tcW w:w="1134" w:type="dxa"/>
          </w:tcPr>
          <w:p w14:paraId="5CD7685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320,00</w:t>
            </w:r>
          </w:p>
        </w:tc>
      </w:tr>
      <w:tr w:rsidR="00CA4E28" w:rsidRPr="00C52919" w14:paraId="13E6BD08" w14:textId="77777777" w:rsidTr="00F34545">
        <w:tc>
          <w:tcPr>
            <w:tcW w:w="3369" w:type="dxa"/>
          </w:tcPr>
          <w:p w14:paraId="33BA6D2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11FA3DE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825540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B15889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64256F2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0B261FC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509D213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320,00</w:t>
            </w:r>
          </w:p>
        </w:tc>
        <w:tc>
          <w:tcPr>
            <w:tcW w:w="1134" w:type="dxa"/>
          </w:tcPr>
          <w:p w14:paraId="3710A06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320,00</w:t>
            </w:r>
          </w:p>
        </w:tc>
      </w:tr>
      <w:tr w:rsidR="00CA4E28" w:rsidRPr="00C52919" w14:paraId="005EDC90" w14:textId="77777777" w:rsidTr="00F34545">
        <w:tc>
          <w:tcPr>
            <w:tcW w:w="3369" w:type="dxa"/>
          </w:tcPr>
          <w:p w14:paraId="15EE8A1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B335D7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C951C9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F765A4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7A71D05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7B51D01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0CA9481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 310,00</w:t>
            </w:r>
          </w:p>
        </w:tc>
        <w:tc>
          <w:tcPr>
            <w:tcW w:w="1134" w:type="dxa"/>
          </w:tcPr>
          <w:p w14:paraId="553F81A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630,00</w:t>
            </w:r>
          </w:p>
        </w:tc>
      </w:tr>
      <w:tr w:rsidR="00CA4E28" w:rsidRPr="00C52919" w14:paraId="20A4DAB0" w14:textId="77777777" w:rsidTr="00F34545">
        <w:tc>
          <w:tcPr>
            <w:tcW w:w="3369" w:type="dxa"/>
          </w:tcPr>
          <w:p w14:paraId="5240267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20FF51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939C65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87A319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02CE9EF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4BB458E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60C31EC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 310,00</w:t>
            </w:r>
          </w:p>
        </w:tc>
        <w:tc>
          <w:tcPr>
            <w:tcW w:w="1134" w:type="dxa"/>
          </w:tcPr>
          <w:p w14:paraId="387FF9F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A4E28">
              <w:t>6 630,00</w:t>
            </w:r>
          </w:p>
        </w:tc>
      </w:tr>
      <w:tr w:rsidR="00CA4E28" w:rsidRPr="00C52919" w14:paraId="20FB1D77" w14:textId="77777777" w:rsidTr="00F34545">
        <w:tc>
          <w:tcPr>
            <w:tcW w:w="3369" w:type="dxa"/>
          </w:tcPr>
          <w:p w14:paraId="6F664BA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42705A7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B4AA41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986475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1F6CDDC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2E84119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1BA313C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50,00</w:t>
            </w:r>
          </w:p>
        </w:tc>
        <w:tc>
          <w:tcPr>
            <w:tcW w:w="1134" w:type="dxa"/>
          </w:tcPr>
          <w:p w14:paraId="5A3AE8A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CA4E28" w:rsidRPr="00C52919" w14:paraId="5A5E9DDD" w14:textId="77777777" w:rsidTr="00F34545">
        <w:tc>
          <w:tcPr>
            <w:tcW w:w="3369" w:type="dxa"/>
          </w:tcPr>
          <w:p w14:paraId="5CA621D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Уплата налогов, сборов и иных платежей</w:t>
            </w:r>
          </w:p>
        </w:tc>
        <w:tc>
          <w:tcPr>
            <w:tcW w:w="708" w:type="dxa"/>
          </w:tcPr>
          <w:p w14:paraId="6C6C229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B79037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C8757B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2F3D76C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6403767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50</w:t>
            </w:r>
          </w:p>
        </w:tc>
        <w:tc>
          <w:tcPr>
            <w:tcW w:w="1134" w:type="dxa"/>
          </w:tcPr>
          <w:p w14:paraId="73E4342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50,00</w:t>
            </w:r>
          </w:p>
        </w:tc>
        <w:tc>
          <w:tcPr>
            <w:tcW w:w="1134" w:type="dxa"/>
          </w:tcPr>
          <w:p w14:paraId="14B0B6B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CA4E28" w:rsidRPr="00C52919" w14:paraId="13D301C5" w14:textId="77777777" w:rsidTr="00F34545">
        <w:tc>
          <w:tcPr>
            <w:tcW w:w="3369" w:type="dxa"/>
          </w:tcPr>
          <w:p w14:paraId="7ADB0C23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 xml:space="preserve"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</w:t>
            </w:r>
            <w:r w:rsidRPr="00C52919">
              <w:lastRenderedPageBreak/>
              <w:t>правонарушениях»</w:t>
            </w:r>
          </w:p>
        </w:tc>
        <w:tc>
          <w:tcPr>
            <w:tcW w:w="708" w:type="dxa"/>
          </w:tcPr>
          <w:p w14:paraId="406D874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44EBDD0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78A2EE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7B362EF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П320</w:t>
            </w:r>
          </w:p>
        </w:tc>
        <w:tc>
          <w:tcPr>
            <w:tcW w:w="709" w:type="dxa"/>
          </w:tcPr>
          <w:p w14:paraId="68B43B14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54B529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  <w:tc>
          <w:tcPr>
            <w:tcW w:w="1134" w:type="dxa"/>
          </w:tcPr>
          <w:p w14:paraId="15AC736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</w:tr>
      <w:tr w:rsidR="00CA4E28" w:rsidRPr="00C52919" w14:paraId="332608AC" w14:textId="77777777" w:rsidTr="00F34545">
        <w:tc>
          <w:tcPr>
            <w:tcW w:w="3369" w:type="dxa"/>
          </w:tcPr>
          <w:p w14:paraId="20F7988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5A2D16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24820E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423188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516FFDD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П320</w:t>
            </w:r>
          </w:p>
        </w:tc>
        <w:tc>
          <w:tcPr>
            <w:tcW w:w="709" w:type="dxa"/>
          </w:tcPr>
          <w:p w14:paraId="506A911A" w14:textId="77777777" w:rsidR="00CA4E28" w:rsidRPr="00C52919" w:rsidRDefault="00CA4E28" w:rsidP="00CA4E28">
            <w:pPr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234D646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  <w:tc>
          <w:tcPr>
            <w:tcW w:w="1134" w:type="dxa"/>
          </w:tcPr>
          <w:p w14:paraId="6B122BC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</w:tr>
      <w:tr w:rsidR="00CA4E28" w:rsidRPr="00C52919" w14:paraId="4F23CA88" w14:textId="77777777" w:rsidTr="00F34545">
        <w:tc>
          <w:tcPr>
            <w:tcW w:w="3369" w:type="dxa"/>
          </w:tcPr>
          <w:p w14:paraId="55277BB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6C2BF8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83B5F6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8C81B2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2FC6A97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П320</w:t>
            </w:r>
          </w:p>
        </w:tc>
        <w:tc>
          <w:tcPr>
            <w:tcW w:w="709" w:type="dxa"/>
          </w:tcPr>
          <w:p w14:paraId="736035A2" w14:textId="77777777" w:rsidR="00CA4E28" w:rsidRPr="00C52919" w:rsidRDefault="00CA4E28" w:rsidP="00CA4E28">
            <w:pPr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4CF68E4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  <w:tc>
          <w:tcPr>
            <w:tcW w:w="1134" w:type="dxa"/>
          </w:tcPr>
          <w:p w14:paraId="29BCE82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</w:tr>
      <w:tr w:rsidR="00CA4E28" w:rsidRPr="00C52919" w14:paraId="1AAD76DF" w14:textId="77777777" w:rsidTr="00F34545">
        <w:tc>
          <w:tcPr>
            <w:tcW w:w="3369" w:type="dxa"/>
          </w:tcPr>
          <w:p w14:paraId="2B1DA87C" w14:textId="77777777" w:rsidR="00CA4E28" w:rsidRPr="00C52919" w:rsidRDefault="00CA4E28" w:rsidP="00CA4E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14:paraId="2BD5782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76F91F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E3E843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4F64397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2FE004B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55E2A9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67,60</w:t>
            </w:r>
          </w:p>
        </w:tc>
        <w:tc>
          <w:tcPr>
            <w:tcW w:w="1134" w:type="dxa"/>
          </w:tcPr>
          <w:p w14:paraId="3893D70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67,60</w:t>
            </w:r>
          </w:p>
        </w:tc>
      </w:tr>
      <w:tr w:rsidR="00CA4E28" w:rsidRPr="00C52919" w14:paraId="01057258" w14:textId="77777777" w:rsidTr="00F34545">
        <w:tc>
          <w:tcPr>
            <w:tcW w:w="3369" w:type="dxa"/>
          </w:tcPr>
          <w:p w14:paraId="0BB6137E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Контрольно-счетный орган</w:t>
            </w:r>
          </w:p>
        </w:tc>
        <w:tc>
          <w:tcPr>
            <w:tcW w:w="708" w:type="dxa"/>
          </w:tcPr>
          <w:p w14:paraId="6316916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3D4107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988004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6180021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00000000</w:t>
            </w:r>
          </w:p>
        </w:tc>
        <w:tc>
          <w:tcPr>
            <w:tcW w:w="709" w:type="dxa"/>
          </w:tcPr>
          <w:p w14:paraId="06DD9CE1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ED819C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</w:t>
            </w:r>
            <w:r w:rsidRPr="00C52919">
              <w:t>7,60</w:t>
            </w:r>
          </w:p>
        </w:tc>
        <w:tc>
          <w:tcPr>
            <w:tcW w:w="1134" w:type="dxa"/>
          </w:tcPr>
          <w:p w14:paraId="4361264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</w:t>
            </w:r>
            <w:r w:rsidRPr="00C52919">
              <w:t>7,60</w:t>
            </w:r>
          </w:p>
        </w:tc>
      </w:tr>
      <w:tr w:rsidR="00CA4E28" w:rsidRPr="00C52919" w14:paraId="5010D797" w14:textId="77777777" w:rsidTr="00F34545">
        <w:tc>
          <w:tcPr>
            <w:tcW w:w="3369" w:type="dxa"/>
          </w:tcPr>
          <w:p w14:paraId="49004E91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Обеспечение деятельности Контрольно-счетного органа</w:t>
            </w:r>
          </w:p>
        </w:tc>
        <w:tc>
          <w:tcPr>
            <w:tcW w:w="708" w:type="dxa"/>
          </w:tcPr>
          <w:p w14:paraId="2BD2FE2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86CC53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FD64E1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3B7E4E9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00</w:t>
            </w:r>
          </w:p>
        </w:tc>
        <w:tc>
          <w:tcPr>
            <w:tcW w:w="709" w:type="dxa"/>
          </w:tcPr>
          <w:p w14:paraId="77993A29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C59322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</w:t>
            </w:r>
            <w:r w:rsidRPr="00C52919">
              <w:t>7,60</w:t>
            </w:r>
          </w:p>
        </w:tc>
        <w:tc>
          <w:tcPr>
            <w:tcW w:w="1134" w:type="dxa"/>
          </w:tcPr>
          <w:p w14:paraId="14E5D45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</w:t>
            </w:r>
            <w:r w:rsidRPr="00C52919">
              <w:t>7,60</w:t>
            </w:r>
          </w:p>
        </w:tc>
      </w:tr>
      <w:tr w:rsidR="00CA4E28" w:rsidRPr="00C52919" w14:paraId="57E139F0" w14:textId="77777777" w:rsidTr="00F34545">
        <w:tc>
          <w:tcPr>
            <w:tcW w:w="3369" w:type="dxa"/>
          </w:tcPr>
          <w:p w14:paraId="312B939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14:paraId="6FCA22F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8ABEAB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657727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53CF748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10</w:t>
            </w:r>
          </w:p>
        </w:tc>
        <w:tc>
          <w:tcPr>
            <w:tcW w:w="709" w:type="dxa"/>
          </w:tcPr>
          <w:p w14:paraId="58B75B4E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D36928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  <w:tc>
          <w:tcPr>
            <w:tcW w:w="1134" w:type="dxa"/>
          </w:tcPr>
          <w:p w14:paraId="019F508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</w:tr>
      <w:tr w:rsidR="00CA4E28" w:rsidRPr="00C52919" w14:paraId="09E01203" w14:textId="77777777" w:rsidTr="00F34545">
        <w:tc>
          <w:tcPr>
            <w:tcW w:w="3369" w:type="dxa"/>
          </w:tcPr>
          <w:p w14:paraId="76787F6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07BDA31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125594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0DEE90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629EDBD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10</w:t>
            </w:r>
          </w:p>
        </w:tc>
        <w:tc>
          <w:tcPr>
            <w:tcW w:w="709" w:type="dxa"/>
          </w:tcPr>
          <w:p w14:paraId="03653562" w14:textId="77777777" w:rsidR="00CA4E28" w:rsidRPr="00C52919" w:rsidRDefault="00CA4E28" w:rsidP="00CA4E28">
            <w:pPr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5CBD956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  <w:tc>
          <w:tcPr>
            <w:tcW w:w="1134" w:type="dxa"/>
          </w:tcPr>
          <w:p w14:paraId="7018FE4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</w:tr>
      <w:tr w:rsidR="00CA4E28" w:rsidRPr="00C52919" w14:paraId="74D7ACC2" w14:textId="77777777" w:rsidTr="00F34545">
        <w:tc>
          <w:tcPr>
            <w:tcW w:w="3369" w:type="dxa"/>
          </w:tcPr>
          <w:p w14:paraId="741FA852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7D894A9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6FEBBC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575803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47C4215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10</w:t>
            </w:r>
          </w:p>
        </w:tc>
        <w:tc>
          <w:tcPr>
            <w:tcW w:w="709" w:type="dxa"/>
          </w:tcPr>
          <w:p w14:paraId="4A40916D" w14:textId="77777777" w:rsidR="00CA4E28" w:rsidRPr="00C52919" w:rsidRDefault="00CA4E28" w:rsidP="00CA4E28">
            <w:pPr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2A17D59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  <w:tc>
          <w:tcPr>
            <w:tcW w:w="1134" w:type="dxa"/>
          </w:tcPr>
          <w:p w14:paraId="6F6AF22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</w:tr>
      <w:tr w:rsidR="00CA4E28" w:rsidRPr="00C52919" w14:paraId="2E4C1678" w14:textId="77777777" w:rsidTr="00F34545">
        <w:tc>
          <w:tcPr>
            <w:tcW w:w="3369" w:type="dxa"/>
          </w:tcPr>
          <w:p w14:paraId="110B877D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14:paraId="0259876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FAB33D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5F14B6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34E7708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2DD50CBD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15687C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C52919">
              <w:t>5,00</w:t>
            </w:r>
          </w:p>
        </w:tc>
        <w:tc>
          <w:tcPr>
            <w:tcW w:w="1134" w:type="dxa"/>
          </w:tcPr>
          <w:p w14:paraId="4FA2A97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C52919">
              <w:t>5,00</w:t>
            </w:r>
          </w:p>
        </w:tc>
      </w:tr>
      <w:tr w:rsidR="00CA4E28" w:rsidRPr="00C52919" w14:paraId="638F380C" w14:textId="77777777" w:rsidTr="00F34545">
        <w:tc>
          <w:tcPr>
            <w:tcW w:w="3369" w:type="dxa"/>
          </w:tcPr>
          <w:p w14:paraId="3806C41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769CD58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9B7B67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7DEDB3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5B8C1EC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298482D2" w14:textId="77777777" w:rsidR="00CA4E28" w:rsidRPr="00C52919" w:rsidRDefault="00CA4E28" w:rsidP="00CA4E28">
            <w:pPr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5B9B685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0,00</w:t>
            </w:r>
          </w:p>
        </w:tc>
        <w:tc>
          <w:tcPr>
            <w:tcW w:w="1134" w:type="dxa"/>
          </w:tcPr>
          <w:p w14:paraId="73FD9D7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0,00</w:t>
            </w:r>
          </w:p>
        </w:tc>
      </w:tr>
      <w:tr w:rsidR="00CA4E28" w:rsidRPr="00C52919" w14:paraId="57340743" w14:textId="77777777" w:rsidTr="00F34545">
        <w:tc>
          <w:tcPr>
            <w:tcW w:w="3369" w:type="dxa"/>
          </w:tcPr>
          <w:p w14:paraId="0865FF67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4C03BA2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608682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B910DD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16CCD13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4A83ECB9" w14:textId="77777777" w:rsidR="00CA4E28" w:rsidRPr="00C52919" w:rsidRDefault="00CA4E28" w:rsidP="00CA4E28">
            <w:pPr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421D4DB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0,00</w:t>
            </w:r>
          </w:p>
        </w:tc>
        <w:tc>
          <w:tcPr>
            <w:tcW w:w="1134" w:type="dxa"/>
          </w:tcPr>
          <w:p w14:paraId="793A935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0,00</w:t>
            </w:r>
          </w:p>
        </w:tc>
      </w:tr>
      <w:tr w:rsidR="00CA4E28" w:rsidRPr="00C52919" w14:paraId="0E05AE9A" w14:textId="77777777" w:rsidTr="00F34545">
        <w:tc>
          <w:tcPr>
            <w:tcW w:w="3369" w:type="dxa"/>
          </w:tcPr>
          <w:p w14:paraId="0207834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54366B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5C8A8B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DFC64D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06B5847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7CA6B219" w14:textId="77777777" w:rsidR="00CA4E28" w:rsidRPr="00C52919" w:rsidRDefault="00CA4E28" w:rsidP="00CA4E28">
            <w:pPr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220B5B2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,00</w:t>
            </w:r>
          </w:p>
        </w:tc>
        <w:tc>
          <w:tcPr>
            <w:tcW w:w="1134" w:type="dxa"/>
          </w:tcPr>
          <w:p w14:paraId="28B39FC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,00</w:t>
            </w:r>
          </w:p>
        </w:tc>
      </w:tr>
      <w:tr w:rsidR="00CA4E28" w:rsidRPr="00C52919" w14:paraId="243314B1" w14:textId="77777777" w:rsidTr="00F34545">
        <w:tc>
          <w:tcPr>
            <w:tcW w:w="3369" w:type="dxa"/>
          </w:tcPr>
          <w:p w14:paraId="0B07EF7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A7B41F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59E530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5E348F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0B742D6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02FE0523" w14:textId="77777777" w:rsidR="00CA4E28" w:rsidRPr="00C52919" w:rsidRDefault="00CA4E28" w:rsidP="00CA4E28">
            <w:pPr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6617BED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,00</w:t>
            </w:r>
          </w:p>
        </w:tc>
        <w:tc>
          <w:tcPr>
            <w:tcW w:w="1134" w:type="dxa"/>
          </w:tcPr>
          <w:p w14:paraId="380147F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,00</w:t>
            </w:r>
          </w:p>
        </w:tc>
      </w:tr>
      <w:tr w:rsidR="00CA4E28" w:rsidRPr="00C52919" w14:paraId="4D36E4EC" w14:textId="77777777" w:rsidTr="00F34545">
        <w:tc>
          <w:tcPr>
            <w:tcW w:w="3369" w:type="dxa"/>
          </w:tcPr>
          <w:p w14:paraId="56ADA01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14:paraId="5DE391B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7E5AAB0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7760A55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51B45E5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9" w:type="dxa"/>
          </w:tcPr>
          <w:p w14:paraId="0F92FD34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15087B1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016650D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2888EBA8" w14:textId="77777777" w:rsidTr="00495DB9">
        <w:tc>
          <w:tcPr>
            <w:tcW w:w="3369" w:type="dxa"/>
            <w:vAlign w:val="center"/>
          </w:tcPr>
          <w:p w14:paraId="4DF915C4" w14:textId="77777777" w:rsidR="00CA4E28" w:rsidRPr="00C52919" w:rsidRDefault="00CA4E28" w:rsidP="00CA4E28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67C4D1F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04B737A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03DE325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7E3D3FE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9" w:type="dxa"/>
          </w:tcPr>
          <w:p w14:paraId="0EC9E2D5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720FAB5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5E2E128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711E87EB" w14:textId="77777777" w:rsidTr="00495DB9">
        <w:tc>
          <w:tcPr>
            <w:tcW w:w="3369" w:type="dxa"/>
            <w:vAlign w:val="center"/>
          </w:tcPr>
          <w:p w14:paraId="27C54B1F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56DFBBD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603680F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25FF989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598CDC0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9" w:type="dxa"/>
          </w:tcPr>
          <w:p w14:paraId="0BE1BADC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6DCA33E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0135342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4AB8A06F" w14:textId="77777777" w:rsidTr="00F34545">
        <w:tc>
          <w:tcPr>
            <w:tcW w:w="3369" w:type="dxa"/>
          </w:tcPr>
          <w:p w14:paraId="3B5134B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муниципальных выборов</w:t>
            </w:r>
          </w:p>
        </w:tc>
        <w:tc>
          <w:tcPr>
            <w:tcW w:w="708" w:type="dxa"/>
          </w:tcPr>
          <w:p w14:paraId="3560168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424D7F9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32251E1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550169A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0</w:t>
            </w:r>
          </w:p>
        </w:tc>
        <w:tc>
          <w:tcPr>
            <w:tcW w:w="709" w:type="dxa"/>
          </w:tcPr>
          <w:p w14:paraId="323FC03B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52BE5B9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6BCDA17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00E00EC9" w14:textId="77777777" w:rsidTr="00F34545">
        <w:tc>
          <w:tcPr>
            <w:tcW w:w="3369" w:type="dxa"/>
          </w:tcPr>
          <w:p w14:paraId="27EF975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выборов главы муниципального образования</w:t>
            </w:r>
          </w:p>
        </w:tc>
        <w:tc>
          <w:tcPr>
            <w:tcW w:w="708" w:type="dxa"/>
          </w:tcPr>
          <w:p w14:paraId="2D8ED13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5AFCB2D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2B660B7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04D1DB6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9" w:type="dxa"/>
          </w:tcPr>
          <w:p w14:paraId="01D9A5E1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15BD5E77" w14:textId="77777777" w:rsidR="00CA4E28" w:rsidRPr="00C52919" w:rsidRDefault="0084738E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14:paraId="1CDDB7C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37E042CE" w14:textId="77777777" w:rsidTr="00F34545">
        <w:tc>
          <w:tcPr>
            <w:tcW w:w="3369" w:type="dxa"/>
          </w:tcPr>
          <w:p w14:paraId="2EA3DF0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5FB0F21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2244C8D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43DAC0B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3A20250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9" w:type="dxa"/>
          </w:tcPr>
          <w:p w14:paraId="7E39D46F" w14:textId="77777777" w:rsidR="00CA4E28" w:rsidRPr="00C52919" w:rsidRDefault="00CA4E28" w:rsidP="00CA4E28">
            <w:pPr>
              <w:spacing w:line="240" w:lineRule="exact"/>
            </w:pPr>
            <w:r>
              <w:t>800</w:t>
            </w:r>
          </w:p>
        </w:tc>
        <w:tc>
          <w:tcPr>
            <w:tcW w:w="1134" w:type="dxa"/>
          </w:tcPr>
          <w:p w14:paraId="0B97A46F" w14:textId="77777777" w:rsidR="00CA4E28" w:rsidRPr="00C52919" w:rsidRDefault="0084738E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14:paraId="538BDE6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097B3E31" w14:textId="77777777" w:rsidTr="00F34545">
        <w:tc>
          <w:tcPr>
            <w:tcW w:w="3369" w:type="dxa"/>
          </w:tcPr>
          <w:p w14:paraId="316F987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708" w:type="dxa"/>
          </w:tcPr>
          <w:p w14:paraId="213855C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093FC9F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6F343A0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41A255C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9" w:type="dxa"/>
          </w:tcPr>
          <w:p w14:paraId="0BC1F1FD" w14:textId="77777777" w:rsidR="00CA4E28" w:rsidRPr="00C52919" w:rsidRDefault="00CA4E28" w:rsidP="00CA4E28">
            <w:pPr>
              <w:spacing w:line="240" w:lineRule="exact"/>
            </w:pPr>
            <w:r>
              <w:t>880</w:t>
            </w:r>
          </w:p>
        </w:tc>
        <w:tc>
          <w:tcPr>
            <w:tcW w:w="1134" w:type="dxa"/>
          </w:tcPr>
          <w:p w14:paraId="2A6D34F4" w14:textId="77777777" w:rsidR="00CA4E28" w:rsidRPr="00C52919" w:rsidRDefault="0084738E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14:paraId="3A95376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4738E" w:rsidRPr="00C52919" w14:paraId="79A02664" w14:textId="77777777" w:rsidTr="00F34545">
        <w:tc>
          <w:tcPr>
            <w:tcW w:w="3369" w:type="dxa"/>
          </w:tcPr>
          <w:p w14:paraId="580D941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</w:tcPr>
          <w:p w14:paraId="1BF85D8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2229C07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36C971B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691B72A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3</w:t>
            </w:r>
          </w:p>
        </w:tc>
        <w:tc>
          <w:tcPr>
            <w:tcW w:w="709" w:type="dxa"/>
          </w:tcPr>
          <w:p w14:paraId="5D0B862E" w14:textId="77777777" w:rsidR="0084738E" w:rsidRPr="00C52919" w:rsidRDefault="0084738E" w:rsidP="0084738E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1E276E0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134" w:type="dxa"/>
          </w:tcPr>
          <w:p w14:paraId="69B5AC4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4738E" w:rsidRPr="00C52919" w14:paraId="416D5C72" w14:textId="77777777" w:rsidTr="00F34545">
        <w:tc>
          <w:tcPr>
            <w:tcW w:w="3369" w:type="dxa"/>
          </w:tcPr>
          <w:p w14:paraId="0FEDC66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2FE17C3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786639A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04BF351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36651A8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3</w:t>
            </w:r>
          </w:p>
        </w:tc>
        <w:tc>
          <w:tcPr>
            <w:tcW w:w="709" w:type="dxa"/>
          </w:tcPr>
          <w:p w14:paraId="5FB6D4ED" w14:textId="77777777" w:rsidR="0084738E" w:rsidRPr="00C52919" w:rsidRDefault="0084738E" w:rsidP="0084738E">
            <w:pPr>
              <w:spacing w:line="240" w:lineRule="exact"/>
            </w:pPr>
            <w:r>
              <w:t>800</w:t>
            </w:r>
          </w:p>
        </w:tc>
        <w:tc>
          <w:tcPr>
            <w:tcW w:w="1134" w:type="dxa"/>
          </w:tcPr>
          <w:p w14:paraId="041370E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134" w:type="dxa"/>
          </w:tcPr>
          <w:p w14:paraId="78DFEBF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4738E" w:rsidRPr="00C52919" w14:paraId="2EC4384B" w14:textId="77777777" w:rsidTr="00F34545">
        <w:tc>
          <w:tcPr>
            <w:tcW w:w="3369" w:type="dxa"/>
          </w:tcPr>
          <w:p w14:paraId="1B804DE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708" w:type="dxa"/>
          </w:tcPr>
          <w:p w14:paraId="2439F54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5E848F5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1E7D07C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3DA0361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3</w:t>
            </w:r>
          </w:p>
        </w:tc>
        <w:tc>
          <w:tcPr>
            <w:tcW w:w="709" w:type="dxa"/>
          </w:tcPr>
          <w:p w14:paraId="4647A6D5" w14:textId="77777777" w:rsidR="0084738E" w:rsidRPr="00C52919" w:rsidRDefault="0084738E" w:rsidP="0084738E">
            <w:pPr>
              <w:spacing w:line="240" w:lineRule="exact"/>
            </w:pPr>
            <w:r>
              <w:t>880</w:t>
            </w:r>
          </w:p>
        </w:tc>
        <w:tc>
          <w:tcPr>
            <w:tcW w:w="1134" w:type="dxa"/>
          </w:tcPr>
          <w:p w14:paraId="45D8261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134" w:type="dxa"/>
          </w:tcPr>
          <w:p w14:paraId="103A7C6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4738E" w:rsidRPr="00C52919" w14:paraId="36FA4E66" w14:textId="77777777" w:rsidTr="00F34545">
        <w:tc>
          <w:tcPr>
            <w:tcW w:w="3369" w:type="dxa"/>
          </w:tcPr>
          <w:p w14:paraId="38B04EC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зервные фонды</w:t>
            </w:r>
          </w:p>
        </w:tc>
        <w:tc>
          <w:tcPr>
            <w:tcW w:w="708" w:type="dxa"/>
          </w:tcPr>
          <w:p w14:paraId="5ECB886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13CBC4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20F8FA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3A06419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1D104FB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5CE3ED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244CF25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378D0FD6" w14:textId="77777777" w:rsidTr="00F34545">
        <w:trPr>
          <w:trHeight w:val="612"/>
        </w:trPr>
        <w:tc>
          <w:tcPr>
            <w:tcW w:w="3369" w:type="dxa"/>
            <w:vAlign w:val="center"/>
          </w:tcPr>
          <w:p w14:paraId="3B9E6184" w14:textId="77777777" w:rsidR="0084738E" w:rsidRPr="00C52919" w:rsidRDefault="0084738E" w:rsidP="0084738E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460FE33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A8C7BC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A75C0D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0272A98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03DE823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A35B66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49A41A2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51FBBF3F" w14:textId="77777777" w:rsidTr="00F34545">
        <w:trPr>
          <w:trHeight w:val="612"/>
        </w:trPr>
        <w:tc>
          <w:tcPr>
            <w:tcW w:w="3369" w:type="dxa"/>
            <w:vAlign w:val="center"/>
          </w:tcPr>
          <w:p w14:paraId="39A54F5F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15E2C60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7D4D90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B97E35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0CF9B17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6218E2F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FC6F57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3EC2CB3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51D019C0" w14:textId="77777777" w:rsidTr="00F34545">
        <w:tc>
          <w:tcPr>
            <w:tcW w:w="3369" w:type="dxa"/>
          </w:tcPr>
          <w:p w14:paraId="41E4B6C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зервный фонд администрации города Советская Гавань</w:t>
            </w:r>
          </w:p>
        </w:tc>
        <w:tc>
          <w:tcPr>
            <w:tcW w:w="708" w:type="dxa"/>
          </w:tcPr>
          <w:p w14:paraId="7E455A9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5B152A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EBDD8E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143784F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10</w:t>
            </w:r>
          </w:p>
        </w:tc>
        <w:tc>
          <w:tcPr>
            <w:tcW w:w="709" w:type="dxa"/>
          </w:tcPr>
          <w:p w14:paraId="30F3D5A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558928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01F93E1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1DCBD081" w14:textId="77777777" w:rsidTr="00F34545">
        <w:tc>
          <w:tcPr>
            <w:tcW w:w="3369" w:type="dxa"/>
          </w:tcPr>
          <w:p w14:paraId="3778BE5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2E2A9CB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3CB108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045715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531A0B3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10</w:t>
            </w:r>
          </w:p>
        </w:tc>
        <w:tc>
          <w:tcPr>
            <w:tcW w:w="709" w:type="dxa"/>
          </w:tcPr>
          <w:p w14:paraId="292C48E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22F62B5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58E9D63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227CC67B" w14:textId="77777777" w:rsidTr="00F34545">
        <w:tc>
          <w:tcPr>
            <w:tcW w:w="3369" w:type="dxa"/>
          </w:tcPr>
          <w:p w14:paraId="2F0A942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зервные средства</w:t>
            </w:r>
          </w:p>
        </w:tc>
        <w:tc>
          <w:tcPr>
            <w:tcW w:w="708" w:type="dxa"/>
          </w:tcPr>
          <w:p w14:paraId="43E21A8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4203A4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369A1F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3676921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10</w:t>
            </w:r>
          </w:p>
        </w:tc>
        <w:tc>
          <w:tcPr>
            <w:tcW w:w="709" w:type="dxa"/>
          </w:tcPr>
          <w:p w14:paraId="7DCE3ED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70</w:t>
            </w:r>
          </w:p>
        </w:tc>
        <w:tc>
          <w:tcPr>
            <w:tcW w:w="1134" w:type="dxa"/>
          </w:tcPr>
          <w:p w14:paraId="6C4E6FF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182A1BE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55820D64" w14:textId="77777777" w:rsidTr="00F34545">
        <w:tc>
          <w:tcPr>
            <w:tcW w:w="3369" w:type="dxa"/>
          </w:tcPr>
          <w:p w14:paraId="27D72F8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Другие общегосударственные вопросы</w:t>
            </w:r>
          </w:p>
        </w:tc>
        <w:tc>
          <w:tcPr>
            <w:tcW w:w="708" w:type="dxa"/>
          </w:tcPr>
          <w:p w14:paraId="0548306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D74D24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5B2D95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79497EC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139188C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1386D0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375,00</w:t>
            </w:r>
          </w:p>
        </w:tc>
        <w:tc>
          <w:tcPr>
            <w:tcW w:w="1134" w:type="dxa"/>
          </w:tcPr>
          <w:p w14:paraId="7CBC0E6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25,00</w:t>
            </w:r>
          </w:p>
        </w:tc>
      </w:tr>
      <w:tr w:rsidR="0084738E" w:rsidRPr="00C52919" w14:paraId="5877F1D8" w14:textId="77777777" w:rsidTr="00F34545">
        <w:tc>
          <w:tcPr>
            <w:tcW w:w="3369" w:type="dxa"/>
          </w:tcPr>
          <w:p w14:paraId="79488C2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Управление муниципальным имуществом и землей города Советская Гавань на 2022-2024 годы»</w:t>
            </w:r>
          </w:p>
        </w:tc>
        <w:tc>
          <w:tcPr>
            <w:tcW w:w="708" w:type="dxa"/>
          </w:tcPr>
          <w:p w14:paraId="6F363B7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E94292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4FBD72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2C798AB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00000000</w:t>
            </w:r>
          </w:p>
        </w:tc>
        <w:tc>
          <w:tcPr>
            <w:tcW w:w="709" w:type="dxa"/>
          </w:tcPr>
          <w:p w14:paraId="4DCAA9D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2E2EC3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75,00</w:t>
            </w:r>
          </w:p>
        </w:tc>
        <w:tc>
          <w:tcPr>
            <w:tcW w:w="1134" w:type="dxa"/>
          </w:tcPr>
          <w:p w14:paraId="068C893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25,00</w:t>
            </w:r>
          </w:p>
        </w:tc>
      </w:tr>
      <w:tr w:rsidR="0084738E" w:rsidRPr="00C52919" w14:paraId="46292BE6" w14:textId="77777777" w:rsidTr="00F34545">
        <w:tc>
          <w:tcPr>
            <w:tcW w:w="3369" w:type="dxa"/>
          </w:tcPr>
          <w:p w14:paraId="0C85CB8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Управление муниципальным имуществом и землей города Советская Гавань на 2018-2021 годы»</w:t>
            </w:r>
          </w:p>
        </w:tc>
        <w:tc>
          <w:tcPr>
            <w:tcW w:w="708" w:type="dxa"/>
          </w:tcPr>
          <w:p w14:paraId="03DDCEA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F4D1FD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CCACEF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0B7300E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0000</w:t>
            </w:r>
          </w:p>
        </w:tc>
        <w:tc>
          <w:tcPr>
            <w:tcW w:w="709" w:type="dxa"/>
          </w:tcPr>
          <w:p w14:paraId="55F6345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142138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75,00</w:t>
            </w:r>
          </w:p>
        </w:tc>
        <w:tc>
          <w:tcPr>
            <w:tcW w:w="1134" w:type="dxa"/>
          </w:tcPr>
          <w:p w14:paraId="3EF4889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25,00</w:t>
            </w:r>
          </w:p>
        </w:tc>
      </w:tr>
      <w:tr w:rsidR="0084738E" w:rsidRPr="00C52919" w14:paraId="5238E5D9" w14:textId="77777777" w:rsidTr="00F34545">
        <w:tc>
          <w:tcPr>
            <w:tcW w:w="3369" w:type="dxa"/>
          </w:tcPr>
          <w:p w14:paraId="3485F9F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708" w:type="dxa"/>
          </w:tcPr>
          <w:p w14:paraId="12D413D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D08CF2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600EF8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6CF1E36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10</w:t>
            </w:r>
          </w:p>
        </w:tc>
        <w:tc>
          <w:tcPr>
            <w:tcW w:w="709" w:type="dxa"/>
          </w:tcPr>
          <w:p w14:paraId="16AD228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B12A60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</w:t>
            </w:r>
            <w:r>
              <w:t>0</w:t>
            </w:r>
            <w:r w:rsidRPr="00C52919">
              <w:t>0,00</w:t>
            </w:r>
          </w:p>
        </w:tc>
        <w:tc>
          <w:tcPr>
            <w:tcW w:w="1134" w:type="dxa"/>
          </w:tcPr>
          <w:p w14:paraId="6578469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0,00</w:t>
            </w:r>
          </w:p>
        </w:tc>
      </w:tr>
      <w:tr w:rsidR="0084738E" w:rsidRPr="00C52919" w14:paraId="6DAEE98C" w14:textId="77777777" w:rsidTr="00F34545">
        <w:tc>
          <w:tcPr>
            <w:tcW w:w="3369" w:type="dxa"/>
          </w:tcPr>
          <w:p w14:paraId="6BD68B3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</w:t>
            </w:r>
            <w:r w:rsidRPr="00C52919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14:paraId="20A8F2C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0C76EF7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9CCCDD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5102953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10</w:t>
            </w:r>
          </w:p>
        </w:tc>
        <w:tc>
          <w:tcPr>
            <w:tcW w:w="709" w:type="dxa"/>
          </w:tcPr>
          <w:p w14:paraId="6B242BF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65B75E4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</w:t>
            </w:r>
            <w:r>
              <w:t>0</w:t>
            </w:r>
            <w:r w:rsidRPr="00C52919">
              <w:t>0,00</w:t>
            </w:r>
          </w:p>
        </w:tc>
        <w:tc>
          <w:tcPr>
            <w:tcW w:w="1134" w:type="dxa"/>
          </w:tcPr>
          <w:p w14:paraId="46A9730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0,00</w:t>
            </w:r>
          </w:p>
        </w:tc>
      </w:tr>
      <w:tr w:rsidR="0084738E" w:rsidRPr="00C52919" w14:paraId="07933C35" w14:textId="77777777" w:rsidTr="00F34545">
        <w:tc>
          <w:tcPr>
            <w:tcW w:w="3369" w:type="dxa"/>
          </w:tcPr>
          <w:p w14:paraId="6A42926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6F82F1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A33A13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9BC40E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06129EC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10</w:t>
            </w:r>
          </w:p>
        </w:tc>
        <w:tc>
          <w:tcPr>
            <w:tcW w:w="709" w:type="dxa"/>
          </w:tcPr>
          <w:p w14:paraId="13632A3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5E57509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</w:t>
            </w:r>
            <w:r>
              <w:t>0</w:t>
            </w:r>
            <w:r w:rsidRPr="00C52919">
              <w:t>0,00</w:t>
            </w:r>
          </w:p>
        </w:tc>
        <w:tc>
          <w:tcPr>
            <w:tcW w:w="1134" w:type="dxa"/>
          </w:tcPr>
          <w:p w14:paraId="56BC0ED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0,00</w:t>
            </w:r>
          </w:p>
        </w:tc>
      </w:tr>
      <w:tr w:rsidR="0084738E" w:rsidRPr="00C52919" w14:paraId="78BE8CF3" w14:textId="77777777" w:rsidTr="00F34545">
        <w:tc>
          <w:tcPr>
            <w:tcW w:w="3369" w:type="dxa"/>
            <w:vAlign w:val="center"/>
          </w:tcPr>
          <w:p w14:paraId="367983C3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708" w:type="dxa"/>
          </w:tcPr>
          <w:p w14:paraId="6EC0A6C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FCA2EE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A771AD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064D240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20</w:t>
            </w:r>
          </w:p>
        </w:tc>
        <w:tc>
          <w:tcPr>
            <w:tcW w:w="709" w:type="dxa"/>
          </w:tcPr>
          <w:p w14:paraId="586C521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E975BD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20,00</w:t>
            </w:r>
          </w:p>
        </w:tc>
        <w:tc>
          <w:tcPr>
            <w:tcW w:w="1134" w:type="dxa"/>
          </w:tcPr>
          <w:p w14:paraId="1FAADBC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</w:t>
            </w:r>
            <w:r>
              <w:t>3</w:t>
            </w:r>
            <w:r w:rsidRPr="00C52919">
              <w:t>0,00</w:t>
            </w:r>
          </w:p>
        </w:tc>
      </w:tr>
      <w:tr w:rsidR="0084738E" w:rsidRPr="00C52919" w14:paraId="17C6F546" w14:textId="77777777" w:rsidTr="00F34545">
        <w:tc>
          <w:tcPr>
            <w:tcW w:w="3369" w:type="dxa"/>
          </w:tcPr>
          <w:p w14:paraId="41324BC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192C55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6A8D06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550C62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06CFB1B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20</w:t>
            </w:r>
          </w:p>
        </w:tc>
        <w:tc>
          <w:tcPr>
            <w:tcW w:w="709" w:type="dxa"/>
          </w:tcPr>
          <w:p w14:paraId="68E1C5F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3874AB0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20,00</w:t>
            </w:r>
          </w:p>
        </w:tc>
        <w:tc>
          <w:tcPr>
            <w:tcW w:w="1134" w:type="dxa"/>
          </w:tcPr>
          <w:p w14:paraId="6ED2605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</w:t>
            </w:r>
            <w:r>
              <w:t>3</w:t>
            </w:r>
            <w:r w:rsidRPr="00C52919">
              <w:t>0,00</w:t>
            </w:r>
          </w:p>
        </w:tc>
      </w:tr>
      <w:tr w:rsidR="0084738E" w:rsidRPr="00C52919" w14:paraId="51939B7D" w14:textId="77777777" w:rsidTr="00F34545">
        <w:tc>
          <w:tcPr>
            <w:tcW w:w="3369" w:type="dxa"/>
          </w:tcPr>
          <w:p w14:paraId="46BC481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0263CA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F273A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14C312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33066A5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20</w:t>
            </w:r>
          </w:p>
        </w:tc>
        <w:tc>
          <w:tcPr>
            <w:tcW w:w="709" w:type="dxa"/>
          </w:tcPr>
          <w:p w14:paraId="1829E51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1A4695A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20,00</w:t>
            </w:r>
          </w:p>
        </w:tc>
        <w:tc>
          <w:tcPr>
            <w:tcW w:w="1134" w:type="dxa"/>
          </w:tcPr>
          <w:p w14:paraId="20E6CEA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</w:t>
            </w:r>
            <w:r>
              <w:t>3</w:t>
            </w:r>
            <w:r w:rsidRPr="00C52919">
              <w:t>0,00</w:t>
            </w:r>
          </w:p>
        </w:tc>
      </w:tr>
      <w:tr w:rsidR="0084738E" w:rsidRPr="00C52919" w14:paraId="3D3B3A28" w14:textId="77777777" w:rsidTr="00F34545">
        <w:tc>
          <w:tcPr>
            <w:tcW w:w="3369" w:type="dxa"/>
            <w:vAlign w:val="center"/>
          </w:tcPr>
          <w:p w14:paraId="26C0DFAE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08" w:type="dxa"/>
          </w:tcPr>
          <w:p w14:paraId="5051E4C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0C3C7C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1D4947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7351158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08B332D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DB1F31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</w:t>
            </w:r>
            <w:r>
              <w:t>5</w:t>
            </w:r>
            <w:r w:rsidRPr="00C52919">
              <w:t>5,00</w:t>
            </w:r>
          </w:p>
        </w:tc>
        <w:tc>
          <w:tcPr>
            <w:tcW w:w="1134" w:type="dxa"/>
          </w:tcPr>
          <w:p w14:paraId="0EC8824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35,00</w:t>
            </w:r>
          </w:p>
        </w:tc>
      </w:tr>
      <w:tr w:rsidR="0084738E" w:rsidRPr="00C52919" w14:paraId="21F192F2" w14:textId="77777777" w:rsidTr="00F34545">
        <w:tc>
          <w:tcPr>
            <w:tcW w:w="3369" w:type="dxa"/>
          </w:tcPr>
          <w:p w14:paraId="2432F23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183E29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B9922F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CDFECB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458A350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6220242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0616EBB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</w:t>
            </w:r>
            <w:r>
              <w:t>5</w:t>
            </w:r>
            <w:r w:rsidRPr="00C52919">
              <w:t>5,00</w:t>
            </w:r>
          </w:p>
        </w:tc>
        <w:tc>
          <w:tcPr>
            <w:tcW w:w="1134" w:type="dxa"/>
          </w:tcPr>
          <w:p w14:paraId="385EA52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5,00</w:t>
            </w:r>
          </w:p>
        </w:tc>
      </w:tr>
      <w:tr w:rsidR="0084738E" w:rsidRPr="00C52919" w14:paraId="6C6DEA6F" w14:textId="77777777" w:rsidTr="00F34545">
        <w:tc>
          <w:tcPr>
            <w:tcW w:w="3369" w:type="dxa"/>
          </w:tcPr>
          <w:p w14:paraId="4B9F0AF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F751A7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A846A6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4F27C8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659F5C9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2DAF229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32CF7EC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</w:t>
            </w:r>
            <w:r>
              <w:t>5</w:t>
            </w:r>
            <w:r w:rsidRPr="00C52919">
              <w:t>5,00</w:t>
            </w:r>
          </w:p>
        </w:tc>
        <w:tc>
          <w:tcPr>
            <w:tcW w:w="1134" w:type="dxa"/>
          </w:tcPr>
          <w:p w14:paraId="5D3F9CC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738E">
              <w:t>335,00</w:t>
            </w:r>
          </w:p>
        </w:tc>
      </w:tr>
      <w:tr w:rsidR="0084738E" w:rsidRPr="00C52919" w14:paraId="1E754EDE" w14:textId="77777777" w:rsidTr="00F34545">
        <w:tc>
          <w:tcPr>
            <w:tcW w:w="3369" w:type="dxa"/>
          </w:tcPr>
          <w:p w14:paraId="4FC79F5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383949C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8D09B2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5DD200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4F2285D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7A76102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1E57849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1E863A3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84738E" w:rsidRPr="00C52919" w14:paraId="4425277E" w14:textId="77777777" w:rsidTr="00F34545">
        <w:tc>
          <w:tcPr>
            <w:tcW w:w="3369" w:type="dxa"/>
          </w:tcPr>
          <w:p w14:paraId="155F552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Уплата налогов, сборов и иных платежей</w:t>
            </w:r>
          </w:p>
        </w:tc>
        <w:tc>
          <w:tcPr>
            <w:tcW w:w="708" w:type="dxa"/>
          </w:tcPr>
          <w:p w14:paraId="0553272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21165B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078354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2EA10B8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734359D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50</w:t>
            </w:r>
          </w:p>
        </w:tc>
        <w:tc>
          <w:tcPr>
            <w:tcW w:w="1134" w:type="dxa"/>
          </w:tcPr>
          <w:p w14:paraId="79DA37E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439EF4E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84738E" w:rsidRPr="00C52919" w14:paraId="270B3491" w14:textId="77777777" w:rsidTr="00F34545">
        <w:tc>
          <w:tcPr>
            <w:tcW w:w="3369" w:type="dxa"/>
          </w:tcPr>
          <w:p w14:paraId="6068D8C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муниципальной службы в городском поселении «Город Советская Гавань» на 2021-2024 годы»</w:t>
            </w:r>
          </w:p>
        </w:tc>
        <w:tc>
          <w:tcPr>
            <w:tcW w:w="708" w:type="dxa"/>
          </w:tcPr>
          <w:p w14:paraId="31501EA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9B4015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9A56F2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1AA61C9D" w14:textId="77777777" w:rsidR="0084738E" w:rsidRPr="00C52919" w:rsidRDefault="0084738E" w:rsidP="0084738E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9" w:type="dxa"/>
          </w:tcPr>
          <w:p w14:paraId="71A466A8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4B034101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  <w:tc>
          <w:tcPr>
            <w:tcW w:w="1134" w:type="dxa"/>
          </w:tcPr>
          <w:p w14:paraId="56E19482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84738E" w:rsidRPr="00C52919" w14:paraId="74427B30" w14:textId="77777777" w:rsidTr="00F34545">
        <w:tc>
          <w:tcPr>
            <w:tcW w:w="3369" w:type="dxa"/>
          </w:tcPr>
          <w:p w14:paraId="73EC636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азвитие муниципальной службы в городском поселении «Город Советская Гавань» на 2021-2024 годы»</w:t>
            </w:r>
          </w:p>
        </w:tc>
        <w:tc>
          <w:tcPr>
            <w:tcW w:w="708" w:type="dxa"/>
          </w:tcPr>
          <w:p w14:paraId="4EAD961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463FB5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AAE5D0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4E32908E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9" w:type="dxa"/>
          </w:tcPr>
          <w:p w14:paraId="04E08356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341B355D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  <w:tc>
          <w:tcPr>
            <w:tcW w:w="1134" w:type="dxa"/>
          </w:tcPr>
          <w:p w14:paraId="12DAF054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84738E" w:rsidRPr="00C52919" w14:paraId="0948D728" w14:textId="77777777" w:rsidTr="00F34545">
        <w:tc>
          <w:tcPr>
            <w:tcW w:w="3369" w:type="dxa"/>
          </w:tcPr>
          <w:p w14:paraId="357CD4E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0FF79B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3ECD08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F0962C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461E3C10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9" w:type="dxa"/>
          </w:tcPr>
          <w:p w14:paraId="10F30343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55D0E5D3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  <w:tc>
          <w:tcPr>
            <w:tcW w:w="1134" w:type="dxa"/>
          </w:tcPr>
          <w:p w14:paraId="4A0DAA3E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84738E" w:rsidRPr="00C52919" w14:paraId="7443F385" w14:textId="77777777" w:rsidTr="00F34545">
        <w:tc>
          <w:tcPr>
            <w:tcW w:w="3369" w:type="dxa"/>
          </w:tcPr>
          <w:p w14:paraId="4A72C9B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0B11D1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B5CA4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A1D03B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46247718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9" w:type="dxa"/>
          </w:tcPr>
          <w:p w14:paraId="7FF9B80B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2A168684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  <w:tc>
          <w:tcPr>
            <w:tcW w:w="1134" w:type="dxa"/>
          </w:tcPr>
          <w:p w14:paraId="3D334DFF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84738E" w:rsidRPr="00C52919" w14:paraId="1ED59ED0" w14:textId="77777777" w:rsidTr="00F34545">
        <w:tc>
          <w:tcPr>
            <w:tcW w:w="3369" w:type="dxa"/>
            <w:vAlign w:val="center"/>
          </w:tcPr>
          <w:p w14:paraId="6DE224E2" w14:textId="77777777" w:rsidR="0084738E" w:rsidRPr="00C52919" w:rsidRDefault="0084738E" w:rsidP="0084738E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17ADDDC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421CF8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022EBF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76C2797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1DBA4F7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F87CA5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676B6A3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</w:tr>
      <w:tr w:rsidR="0084738E" w:rsidRPr="00C52919" w14:paraId="13C2C97C" w14:textId="77777777" w:rsidTr="00F34545">
        <w:tc>
          <w:tcPr>
            <w:tcW w:w="3369" w:type="dxa"/>
            <w:vAlign w:val="center"/>
          </w:tcPr>
          <w:p w14:paraId="043A5035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</w:t>
            </w:r>
            <w:r w:rsidRPr="00C52919">
              <w:rPr>
                <w:bCs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4C23AF0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0FFEC57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BE9130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778B0BD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2C52285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6E1BD4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  <w:tc>
          <w:tcPr>
            <w:tcW w:w="1134" w:type="dxa"/>
          </w:tcPr>
          <w:p w14:paraId="7D2872A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</w:tr>
      <w:tr w:rsidR="0084738E" w:rsidRPr="00C52919" w14:paraId="33AF412A" w14:textId="77777777" w:rsidTr="00F34545">
        <w:tc>
          <w:tcPr>
            <w:tcW w:w="3369" w:type="dxa"/>
          </w:tcPr>
          <w:p w14:paraId="32B84DA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исполнение судебных актов и мировых соглашений</w:t>
            </w:r>
          </w:p>
        </w:tc>
        <w:tc>
          <w:tcPr>
            <w:tcW w:w="708" w:type="dxa"/>
          </w:tcPr>
          <w:p w14:paraId="63889F1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B4C2CD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4620FA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40FE31D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20</w:t>
            </w:r>
          </w:p>
        </w:tc>
        <w:tc>
          <w:tcPr>
            <w:tcW w:w="709" w:type="dxa"/>
          </w:tcPr>
          <w:p w14:paraId="72CAA7D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396FAA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  <w:tc>
          <w:tcPr>
            <w:tcW w:w="1134" w:type="dxa"/>
          </w:tcPr>
          <w:p w14:paraId="321A3D5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</w:tr>
      <w:tr w:rsidR="0084738E" w:rsidRPr="00C52919" w14:paraId="2E8422B4" w14:textId="77777777" w:rsidTr="00F34545">
        <w:tc>
          <w:tcPr>
            <w:tcW w:w="3369" w:type="dxa"/>
          </w:tcPr>
          <w:p w14:paraId="6563C1F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3F144B0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88E93B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0C5EDA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243C255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20</w:t>
            </w:r>
          </w:p>
        </w:tc>
        <w:tc>
          <w:tcPr>
            <w:tcW w:w="709" w:type="dxa"/>
          </w:tcPr>
          <w:p w14:paraId="32727C5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6D18CC6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  <w:tc>
          <w:tcPr>
            <w:tcW w:w="1134" w:type="dxa"/>
          </w:tcPr>
          <w:p w14:paraId="6B65769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</w:tr>
      <w:tr w:rsidR="0084738E" w:rsidRPr="00C52919" w14:paraId="132E9B19" w14:textId="77777777" w:rsidTr="00F34545">
        <w:tc>
          <w:tcPr>
            <w:tcW w:w="3369" w:type="dxa"/>
            <w:vAlign w:val="center"/>
          </w:tcPr>
          <w:p w14:paraId="1E3419C0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08" w:type="dxa"/>
          </w:tcPr>
          <w:p w14:paraId="4FCCA3B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8B2139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2A7C10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58A53CE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20</w:t>
            </w:r>
          </w:p>
        </w:tc>
        <w:tc>
          <w:tcPr>
            <w:tcW w:w="709" w:type="dxa"/>
          </w:tcPr>
          <w:p w14:paraId="561F34F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0</w:t>
            </w:r>
          </w:p>
        </w:tc>
        <w:tc>
          <w:tcPr>
            <w:tcW w:w="1134" w:type="dxa"/>
          </w:tcPr>
          <w:p w14:paraId="063F3AD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  <w:tc>
          <w:tcPr>
            <w:tcW w:w="1134" w:type="dxa"/>
          </w:tcPr>
          <w:p w14:paraId="42C1783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</w:tr>
      <w:tr w:rsidR="0084738E" w:rsidRPr="00C52919" w14:paraId="5F142FD3" w14:textId="77777777" w:rsidTr="00F34545">
        <w:tc>
          <w:tcPr>
            <w:tcW w:w="3369" w:type="dxa"/>
          </w:tcPr>
          <w:p w14:paraId="7E00C6E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НАЦИОНАЛЬНАЯ ОБОРОНА</w:t>
            </w:r>
          </w:p>
        </w:tc>
        <w:tc>
          <w:tcPr>
            <w:tcW w:w="708" w:type="dxa"/>
          </w:tcPr>
          <w:p w14:paraId="7EDA736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D8B777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0A72D9B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7317E26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765572D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72391D3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610,87</w:t>
            </w:r>
          </w:p>
        </w:tc>
        <w:tc>
          <w:tcPr>
            <w:tcW w:w="1134" w:type="dxa"/>
          </w:tcPr>
          <w:p w14:paraId="3A9E1EE6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741,84</w:t>
            </w:r>
          </w:p>
        </w:tc>
      </w:tr>
      <w:tr w:rsidR="0084738E" w:rsidRPr="00C52919" w14:paraId="6040ACF9" w14:textId="77777777" w:rsidTr="00F34545">
        <w:tc>
          <w:tcPr>
            <w:tcW w:w="3369" w:type="dxa"/>
          </w:tcPr>
          <w:p w14:paraId="247B9C6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352CD53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3FC941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5BCA32E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70F03F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1617B18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601AA76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14:paraId="28F5295D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84738E" w:rsidRPr="00C52919" w14:paraId="195F0658" w14:textId="77777777" w:rsidTr="00F34545">
        <w:tc>
          <w:tcPr>
            <w:tcW w:w="3369" w:type="dxa"/>
            <w:vAlign w:val="center"/>
          </w:tcPr>
          <w:p w14:paraId="2C38C4A5" w14:textId="77777777" w:rsidR="0084738E" w:rsidRPr="00C52919" w:rsidRDefault="0084738E" w:rsidP="0084738E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18DCAEE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2EC04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4D92BD3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1715F3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455D927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1C90439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14:paraId="07B3D780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84738E" w:rsidRPr="00C52919" w14:paraId="346EA2A2" w14:textId="77777777" w:rsidTr="00F34545">
        <w:tc>
          <w:tcPr>
            <w:tcW w:w="3369" w:type="dxa"/>
            <w:vAlign w:val="center"/>
          </w:tcPr>
          <w:p w14:paraId="6D832453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5B15737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0FCA5F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577855A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E7B3F8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1941506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9B53209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14:paraId="374D8831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84738E" w:rsidRPr="00C52919" w14:paraId="22053336" w14:textId="77777777" w:rsidTr="00F34545">
        <w:tc>
          <w:tcPr>
            <w:tcW w:w="3369" w:type="dxa"/>
          </w:tcPr>
          <w:p w14:paraId="1361EAB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2E76E58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24FF42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7055ADD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1FBFE9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5B635BF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DCB3260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14:paraId="47585016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84738E" w:rsidRPr="00C52919" w14:paraId="7506F4D2" w14:textId="77777777" w:rsidTr="00F34545">
        <w:tc>
          <w:tcPr>
            <w:tcW w:w="3369" w:type="dxa"/>
          </w:tcPr>
          <w:p w14:paraId="3C8A629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23F497F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975B9A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346082A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582117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19E514A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0455AEB9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134" w:type="dxa"/>
          </w:tcPr>
          <w:p w14:paraId="661CAC32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84738E" w:rsidRPr="00C52919" w14:paraId="7E75B348" w14:textId="77777777" w:rsidTr="00F34545">
        <w:tc>
          <w:tcPr>
            <w:tcW w:w="3369" w:type="dxa"/>
          </w:tcPr>
          <w:p w14:paraId="26EB036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20EDEAC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254606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5A04462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1036EF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2BC44FF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253DBCE2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134" w:type="dxa"/>
          </w:tcPr>
          <w:p w14:paraId="4C83FC5F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84738E" w:rsidRPr="00C52919" w14:paraId="23A2F7F5" w14:textId="77777777" w:rsidTr="00F34545">
        <w:tc>
          <w:tcPr>
            <w:tcW w:w="3369" w:type="dxa"/>
          </w:tcPr>
          <w:p w14:paraId="046BCB2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65CF2D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6DC852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74EE319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0F06B2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524CA5F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6186ED7C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134" w:type="dxa"/>
          </w:tcPr>
          <w:p w14:paraId="10518D36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84738E" w:rsidRPr="00C52919" w14:paraId="451BEF32" w14:textId="77777777" w:rsidTr="00F34545">
        <w:tc>
          <w:tcPr>
            <w:tcW w:w="3369" w:type="dxa"/>
          </w:tcPr>
          <w:p w14:paraId="3E0F335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831796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D0C4F3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6C48048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1E2086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7768559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78A77DD4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134" w:type="dxa"/>
          </w:tcPr>
          <w:p w14:paraId="4C932C6B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84738E" w:rsidRPr="00C52919" w14:paraId="6A2BDC22" w14:textId="77777777" w:rsidTr="00F34545">
        <w:trPr>
          <w:trHeight w:val="1174"/>
        </w:trPr>
        <w:tc>
          <w:tcPr>
            <w:tcW w:w="3369" w:type="dxa"/>
          </w:tcPr>
          <w:p w14:paraId="5BB4215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14:paraId="286FC7B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34DB1C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6A9707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1D4C4AE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12E2CA0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16C376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60,00</w:t>
            </w:r>
          </w:p>
        </w:tc>
        <w:tc>
          <w:tcPr>
            <w:tcW w:w="1134" w:type="dxa"/>
          </w:tcPr>
          <w:p w14:paraId="4F96E068" w14:textId="77777777" w:rsidR="0084738E" w:rsidRPr="00C52919" w:rsidRDefault="00DE6C45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168,00</w:t>
            </w:r>
          </w:p>
        </w:tc>
      </w:tr>
      <w:tr w:rsidR="00DE6C45" w:rsidRPr="00C52919" w14:paraId="464523C2" w14:textId="77777777" w:rsidTr="00F34545">
        <w:tc>
          <w:tcPr>
            <w:tcW w:w="3369" w:type="dxa"/>
          </w:tcPr>
          <w:p w14:paraId="2FA8E2D6" w14:textId="77777777" w:rsidR="00DE6C45" w:rsidRPr="00C52919" w:rsidRDefault="00DE6C45" w:rsidP="00DE6C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Защита населения и территории от чрезвычайных ситуаций природного и </w:t>
            </w:r>
            <w:r w:rsidRPr="00C52919">
              <w:lastRenderedPageBreak/>
              <w:t>техногенного характера, пожарная безопасность</w:t>
            </w:r>
          </w:p>
        </w:tc>
        <w:tc>
          <w:tcPr>
            <w:tcW w:w="708" w:type="dxa"/>
          </w:tcPr>
          <w:p w14:paraId="7D13077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5E11D39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CEE473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0C2E747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6D36429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5A6248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61D512F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1F854B54" w14:textId="77777777" w:rsidTr="00F34545">
        <w:tc>
          <w:tcPr>
            <w:tcW w:w="3369" w:type="dxa"/>
          </w:tcPr>
          <w:p w14:paraId="6579B2C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безопасности жизнедеятельности населения города Советская Гавань на 2019-2024 годы»</w:t>
            </w:r>
          </w:p>
        </w:tc>
        <w:tc>
          <w:tcPr>
            <w:tcW w:w="708" w:type="dxa"/>
          </w:tcPr>
          <w:p w14:paraId="08CB517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B00C9F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8503DF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696588F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0000000</w:t>
            </w:r>
          </w:p>
        </w:tc>
        <w:tc>
          <w:tcPr>
            <w:tcW w:w="709" w:type="dxa"/>
          </w:tcPr>
          <w:p w14:paraId="7745397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5BA3EC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450658B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334A28F6" w14:textId="77777777" w:rsidTr="00F34545">
        <w:tc>
          <w:tcPr>
            <w:tcW w:w="3369" w:type="dxa"/>
          </w:tcPr>
          <w:p w14:paraId="57A7A4D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безопасности жизнедеятельности населения города Советская Гавань на 2019-2024 годы»</w:t>
            </w:r>
          </w:p>
        </w:tc>
        <w:tc>
          <w:tcPr>
            <w:tcW w:w="708" w:type="dxa"/>
          </w:tcPr>
          <w:p w14:paraId="556C99D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25681A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0BB7E3F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28B24D5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000</w:t>
            </w:r>
          </w:p>
        </w:tc>
        <w:tc>
          <w:tcPr>
            <w:tcW w:w="709" w:type="dxa"/>
          </w:tcPr>
          <w:p w14:paraId="5B4D895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89B028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7DBC13A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56508AC3" w14:textId="77777777" w:rsidTr="00F34545">
        <w:tc>
          <w:tcPr>
            <w:tcW w:w="3369" w:type="dxa"/>
          </w:tcPr>
          <w:p w14:paraId="3F1229A1" w14:textId="77777777" w:rsidR="00DE6C45" w:rsidRPr="00C52919" w:rsidRDefault="00DE6C45" w:rsidP="000B21B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оздание и использование резерва финансовых и материальных ресурсов для</w:t>
            </w:r>
            <w:r w:rsidR="000B21BF">
              <w:t xml:space="preserve"> предупреждения и</w:t>
            </w:r>
            <w:r w:rsidRPr="00C52919">
              <w:t xml:space="preserve"> ликвидации последствий чрезвычайных ситуаций </w:t>
            </w:r>
          </w:p>
        </w:tc>
        <w:tc>
          <w:tcPr>
            <w:tcW w:w="708" w:type="dxa"/>
          </w:tcPr>
          <w:p w14:paraId="36D3CB2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6262DF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1BEA53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79D5F1B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30</w:t>
            </w:r>
          </w:p>
        </w:tc>
        <w:tc>
          <w:tcPr>
            <w:tcW w:w="709" w:type="dxa"/>
          </w:tcPr>
          <w:p w14:paraId="1FA6200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327181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4DD3EDA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77038CCB" w14:textId="77777777" w:rsidTr="00F34545">
        <w:tc>
          <w:tcPr>
            <w:tcW w:w="3369" w:type="dxa"/>
          </w:tcPr>
          <w:p w14:paraId="6AE8410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B14138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C3E9F8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097AC46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45CD6C7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20000930</w:t>
            </w:r>
          </w:p>
        </w:tc>
        <w:tc>
          <w:tcPr>
            <w:tcW w:w="709" w:type="dxa"/>
          </w:tcPr>
          <w:p w14:paraId="74C73B9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1A46F83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2FAC108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16996F29" w14:textId="77777777" w:rsidTr="00F34545">
        <w:tc>
          <w:tcPr>
            <w:tcW w:w="3369" w:type="dxa"/>
          </w:tcPr>
          <w:p w14:paraId="5E3D41F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F18115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95F3A4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254BD52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693D938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20000930</w:t>
            </w:r>
          </w:p>
        </w:tc>
        <w:tc>
          <w:tcPr>
            <w:tcW w:w="709" w:type="dxa"/>
          </w:tcPr>
          <w:p w14:paraId="7A50C79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080655E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761B766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1A34FF6B" w14:textId="77777777" w:rsidTr="00F34545">
        <w:tc>
          <w:tcPr>
            <w:tcW w:w="3369" w:type="dxa"/>
          </w:tcPr>
          <w:p w14:paraId="174A3E8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14:paraId="164E8C1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E60A17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C1F805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1F8C4EB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64B4C80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6699C1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160,00</w:t>
            </w:r>
          </w:p>
        </w:tc>
        <w:tc>
          <w:tcPr>
            <w:tcW w:w="1134" w:type="dxa"/>
          </w:tcPr>
          <w:p w14:paraId="1C94F98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668,00</w:t>
            </w:r>
          </w:p>
        </w:tc>
      </w:tr>
      <w:tr w:rsidR="00DE6C45" w:rsidRPr="00C52919" w14:paraId="0CC2697F" w14:textId="77777777" w:rsidTr="00F34545">
        <w:tc>
          <w:tcPr>
            <w:tcW w:w="3369" w:type="dxa"/>
          </w:tcPr>
          <w:p w14:paraId="7E3763C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безопасности жизнедеятельности населения города Советская Гавань на 2019-2024 годы»</w:t>
            </w:r>
          </w:p>
        </w:tc>
        <w:tc>
          <w:tcPr>
            <w:tcW w:w="708" w:type="dxa"/>
          </w:tcPr>
          <w:p w14:paraId="2DFB436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B54866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14B3FC2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7DE020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0000000</w:t>
            </w:r>
          </w:p>
        </w:tc>
        <w:tc>
          <w:tcPr>
            <w:tcW w:w="709" w:type="dxa"/>
          </w:tcPr>
          <w:p w14:paraId="7B00521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659C86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4D6A942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5CE3940A" w14:textId="77777777" w:rsidTr="00F34545">
        <w:tc>
          <w:tcPr>
            <w:tcW w:w="3369" w:type="dxa"/>
          </w:tcPr>
          <w:p w14:paraId="1955F20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безопасности жизнедеятельности населения города Советская Гавань на 2019-2024 годы»</w:t>
            </w:r>
          </w:p>
        </w:tc>
        <w:tc>
          <w:tcPr>
            <w:tcW w:w="708" w:type="dxa"/>
          </w:tcPr>
          <w:p w14:paraId="11319AB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708C7C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6E4F5B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78B3077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000</w:t>
            </w:r>
          </w:p>
        </w:tc>
        <w:tc>
          <w:tcPr>
            <w:tcW w:w="709" w:type="dxa"/>
          </w:tcPr>
          <w:p w14:paraId="0732D4A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414AB9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6806832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22967CD5" w14:textId="77777777" w:rsidTr="00F34545">
        <w:tc>
          <w:tcPr>
            <w:tcW w:w="3369" w:type="dxa"/>
          </w:tcPr>
          <w:p w14:paraId="21B3280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еспечение первичных мер пожарной безопасности </w:t>
            </w:r>
          </w:p>
        </w:tc>
        <w:tc>
          <w:tcPr>
            <w:tcW w:w="708" w:type="dxa"/>
          </w:tcPr>
          <w:p w14:paraId="7113CA6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F48587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57683B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1EA76C4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10</w:t>
            </w:r>
          </w:p>
        </w:tc>
        <w:tc>
          <w:tcPr>
            <w:tcW w:w="709" w:type="dxa"/>
          </w:tcPr>
          <w:p w14:paraId="17F0C79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B26AF4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661DDC3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6BF12066" w14:textId="77777777" w:rsidTr="00F34545">
        <w:tc>
          <w:tcPr>
            <w:tcW w:w="3369" w:type="dxa"/>
          </w:tcPr>
          <w:p w14:paraId="023FB01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0539C2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29B562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1C45AF1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385A449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10</w:t>
            </w:r>
          </w:p>
        </w:tc>
        <w:tc>
          <w:tcPr>
            <w:tcW w:w="709" w:type="dxa"/>
          </w:tcPr>
          <w:p w14:paraId="7A0754A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0646D8F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66FF51C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6E87497B" w14:textId="77777777" w:rsidTr="00F34545">
        <w:tc>
          <w:tcPr>
            <w:tcW w:w="3369" w:type="dxa"/>
          </w:tcPr>
          <w:p w14:paraId="1C74D27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8BB820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C788CC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17BE862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032CDB9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10</w:t>
            </w:r>
          </w:p>
        </w:tc>
        <w:tc>
          <w:tcPr>
            <w:tcW w:w="709" w:type="dxa"/>
          </w:tcPr>
          <w:p w14:paraId="6AF1C2E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57CF83A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4EFA2C6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4019C1AB" w14:textId="77777777" w:rsidTr="00F34545">
        <w:tc>
          <w:tcPr>
            <w:tcW w:w="3369" w:type="dxa"/>
          </w:tcPr>
          <w:p w14:paraId="571AE58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Противодействие коррупции в городе Советская Гавань на 2022-2024 годы»</w:t>
            </w:r>
          </w:p>
        </w:tc>
        <w:tc>
          <w:tcPr>
            <w:tcW w:w="708" w:type="dxa"/>
          </w:tcPr>
          <w:p w14:paraId="3DE3360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09D15F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56099F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6008960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0000</w:t>
            </w:r>
          </w:p>
        </w:tc>
        <w:tc>
          <w:tcPr>
            <w:tcW w:w="709" w:type="dxa"/>
          </w:tcPr>
          <w:p w14:paraId="6DA31B7D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25626EAB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4C3C4B18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0A565874" w14:textId="77777777" w:rsidTr="00F34545">
        <w:tc>
          <w:tcPr>
            <w:tcW w:w="3369" w:type="dxa"/>
          </w:tcPr>
          <w:p w14:paraId="372790D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</w:t>
            </w:r>
            <w:r w:rsidRPr="00C52919">
              <w:lastRenderedPageBreak/>
              <w:t>муниципальной программы «Противодействие коррупции в городе Советская Гавань на 2022-2024 годы»</w:t>
            </w:r>
          </w:p>
        </w:tc>
        <w:tc>
          <w:tcPr>
            <w:tcW w:w="708" w:type="dxa"/>
          </w:tcPr>
          <w:p w14:paraId="03EB77A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7B59C6F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E33ADC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F9E8B6D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1010</w:t>
            </w:r>
          </w:p>
        </w:tc>
        <w:tc>
          <w:tcPr>
            <w:tcW w:w="709" w:type="dxa"/>
          </w:tcPr>
          <w:p w14:paraId="6057B029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1F0DED63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7458B64B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547AC347" w14:textId="77777777" w:rsidTr="00F34545">
        <w:tc>
          <w:tcPr>
            <w:tcW w:w="3369" w:type="dxa"/>
          </w:tcPr>
          <w:p w14:paraId="2D8C21B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3F5956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F71BEA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9AAE61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6C4A5573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1010</w:t>
            </w:r>
          </w:p>
        </w:tc>
        <w:tc>
          <w:tcPr>
            <w:tcW w:w="709" w:type="dxa"/>
          </w:tcPr>
          <w:p w14:paraId="7ABD0D17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41AC3659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06ADCC14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2925C295" w14:textId="77777777" w:rsidTr="00F34545">
        <w:tc>
          <w:tcPr>
            <w:tcW w:w="3369" w:type="dxa"/>
          </w:tcPr>
          <w:p w14:paraId="04A2547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28FDCC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415C64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1264D25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40E6E638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1010</w:t>
            </w:r>
          </w:p>
        </w:tc>
        <w:tc>
          <w:tcPr>
            <w:tcW w:w="709" w:type="dxa"/>
          </w:tcPr>
          <w:p w14:paraId="751AC12A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1E716BC2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003FC2EE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492E529B" w14:textId="77777777" w:rsidTr="00F34545">
        <w:tc>
          <w:tcPr>
            <w:tcW w:w="3369" w:type="dxa"/>
          </w:tcPr>
          <w:p w14:paraId="28A6A8B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на 2020-2024 годы» </w:t>
            </w:r>
          </w:p>
        </w:tc>
        <w:tc>
          <w:tcPr>
            <w:tcW w:w="708" w:type="dxa"/>
          </w:tcPr>
          <w:p w14:paraId="1CA373D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5A090A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BDAD07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47CC8C9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9" w:type="dxa"/>
          </w:tcPr>
          <w:p w14:paraId="522FB982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0BEC9F0D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0F9E5BA4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605F1337" w14:textId="77777777" w:rsidTr="00F34545">
        <w:tc>
          <w:tcPr>
            <w:tcW w:w="3369" w:type="dxa"/>
          </w:tcPr>
          <w:p w14:paraId="1123EEB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на 2020-2024 годы»</w:t>
            </w:r>
          </w:p>
        </w:tc>
        <w:tc>
          <w:tcPr>
            <w:tcW w:w="708" w:type="dxa"/>
          </w:tcPr>
          <w:p w14:paraId="2A896CE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523708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BA17F2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2D97E258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9" w:type="dxa"/>
          </w:tcPr>
          <w:p w14:paraId="36D32874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5DC3C5DA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3A8A229F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1A0CAAF4" w14:textId="77777777" w:rsidTr="00F34545">
        <w:tc>
          <w:tcPr>
            <w:tcW w:w="3369" w:type="dxa"/>
          </w:tcPr>
          <w:p w14:paraId="3A70FC9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B9653D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11B410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D9ADF9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79819938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9" w:type="dxa"/>
          </w:tcPr>
          <w:p w14:paraId="7BDFFDF7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5B1EDA0D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499FFF29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05666EEF" w14:textId="77777777" w:rsidTr="00F34545">
        <w:tc>
          <w:tcPr>
            <w:tcW w:w="3369" w:type="dxa"/>
          </w:tcPr>
          <w:p w14:paraId="73070B0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040360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A65CD3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5E7E77A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34C0C56A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9" w:type="dxa"/>
          </w:tcPr>
          <w:p w14:paraId="6262507E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70B6DB92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32125C29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7E49A476" w14:textId="77777777" w:rsidTr="00F34545">
        <w:tc>
          <w:tcPr>
            <w:tcW w:w="3369" w:type="dxa"/>
          </w:tcPr>
          <w:p w14:paraId="45BA78B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общественной безопасности и противодействие преступности в городе Советская Гавань на 2019-2024 годы»</w:t>
            </w:r>
          </w:p>
        </w:tc>
        <w:tc>
          <w:tcPr>
            <w:tcW w:w="708" w:type="dxa"/>
          </w:tcPr>
          <w:p w14:paraId="1DB6505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635BCA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069232D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31B577E3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9" w:type="dxa"/>
          </w:tcPr>
          <w:p w14:paraId="19C51D21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39FB306A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747D1989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508,00</w:t>
            </w:r>
          </w:p>
        </w:tc>
      </w:tr>
      <w:tr w:rsidR="00DE6C45" w:rsidRPr="00C52919" w14:paraId="5CFF4485" w14:textId="77777777" w:rsidTr="00F34545">
        <w:tc>
          <w:tcPr>
            <w:tcW w:w="3369" w:type="dxa"/>
          </w:tcPr>
          <w:p w14:paraId="6A37414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 на 2019-2024 годы»</w:t>
            </w:r>
          </w:p>
        </w:tc>
        <w:tc>
          <w:tcPr>
            <w:tcW w:w="708" w:type="dxa"/>
          </w:tcPr>
          <w:p w14:paraId="64CFDE6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93728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549C7FF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12E66DBE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2D0CD649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60857434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7AC7C5E1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508,00</w:t>
            </w:r>
          </w:p>
        </w:tc>
      </w:tr>
      <w:tr w:rsidR="00DE6C45" w:rsidRPr="00C52919" w14:paraId="6686EA4D" w14:textId="77777777" w:rsidTr="00F34545">
        <w:tc>
          <w:tcPr>
            <w:tcW w:w="3369" w:type="dxa"/>
          </w:tcPr>
          <w:p w14:paraId="47F47ED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государственных </w:t>
            </w:r>
            <w:r w:rsidRPr="00C52919">
              <w:lastRenderedPageBreak/>
              <w:t>(муниципальных) нужд</w:t>
            </w:r>
          </w:p>
        </w:tc>
        <w:tc>
          <w:tcPr>
            <w:tcW w:w="708" w:type="dxa"/>
          </w:tcPr>
          <w:p w14:paraId="09B3578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4032745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AA62FA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04800CA4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3F71AEAB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0746ADB7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 800,00</w:t>
            </w:r>
          </w:p>
        </w:tc>
        <w:tc>
          <w:tcPr>
            <w:tcW w:w="1134" w:type="dxa"/>
          </w:tcPr>
          <w:p w14:paraId="3D8305EB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008,00</w:t>
            </w:r>
          </w:p>
        </w:tc>
      </w:tr>
      <w:tr w:rsidR="00DE6C45" w:rsidRPr="00C52919" w14:paraId="5BD71C63" w14:textId="77777777" w:rsidTr="00F34545">
        <w:tc>
          <w:tcPr>
            <w:tcW w:w="3369" w:type="dxa"/>
          </w:tcPr>
          <w:p w14:paraId="60D7755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4BCB37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63DAC8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571192A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83342E4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419A1033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4E6C5988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 800,00</w:t>
            </w:r>
          </w:p>
        </w:tc>
        <w:tc>
          <w:tcPr>
            <w:tcW w:w="1134" w:type="dxa"/>
          </w:tcPr>
          <w:p w14:paraId="2DB38A8D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008,00</w:t>
            </w:r>
          </w:p>
        </w:tc>
      </w:tr>
      <w:tr w:rsidR="00DE6C45" w:rsidRPr="00C52919" w14:paraId="1861B515" w14:textId="77777777" w:rsidTr="00F34545">
        <w:tc>
          <w:tcPr>
            <w:tcW w:w="3369" w:type="dxa"/>
          </w:tcPr>
          <w:p w14:paraId="6668E1A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14:paraId="60A5756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6967B1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15FCE67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222142A9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71071D6A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134" w:type="dxa"/>
          </w:tcPr>
          <w:p w14:paraId="39006B69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,00</w:t>
            </w:r>
          </w:p>
        </w:tc>
        <w:tc>
          <w:tcPr>
            <w:tcW w:w="1134" w:type="dxa"/>
          </w:tcPr>
          <w:p w14:paraId="60257761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DE6C45" w:rsidRPr="00C52919" w14:paraId="4BA9547C" w14:textId="77777777" w:rsidTr="00F34545">
        <w:tc>
          <w:tcPr>
            <w:tcW w:w="3369" w:type="dxa"/>
          </w:tcPr>
          <w:p w14:paraId="776CAF3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14:paraId="1F8B6B0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295203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E02AF4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780C39CB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081227B2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134" w:type="dxa"/>
          </w:tcPr>
          <w:p w14:paraId="3B899063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,00</w:t>
            </w:r>
          </w:p>
        </w:tc>
        <w:tc>
          <w:tcPr>
            <w:tcW w:w="1134" w:type="dxa"/>
          </w:tcPr>
          <w:p w14:paraId="2774ECB3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DE6C45" w:rsidRPr="00C52919" w14:paraId="2BD73EB2" w14:textId="77777777" w:rsidTr="00F34545">
        <w:tc>
          <w:tcPr>
            <w:tcW w:w="3369" w:type="dxa"/>
          </w:tcPr>
          <w:p w14:paraId="3A1B017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НАЦИОНАЛЬНАЯ ЭКОНОМИКА</w:t>
            </w:r>
          </w:p>
        </w:tc>
        <w:tc>
          <w:tcPr>
            <w:tcW w:w="708" w:type="dxa"/>
          </w:tcPr>
          <w:p w14:paraId="391546E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04E80C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EAF699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0A71FBF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1DC8A4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4B275B4" w14:textId="77777777" w:rsidR="00DE6C45" w:rsidRPr="00C52919" w:rsidRDefault="007A443D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1 047,44</w:t>
            </w:r>
          </w:p>
        </w:tc>
        <w:tc>
          <w:tcPr>
            <w:tcW w:w="1134" w:type="dxa"/>
          </w:tcPr>
          <w:p w14:paraId="1D5A4A0B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17,44</w:t>
            </w:r>
          </w:p>
        </w:tc>
      </w:tr>
      <w:tr w:rsidR="00DE6C45" w:rsidRPr="00C52919" w14:paraId="49CAD21B" w14:textId="77777777" w:rsidTr="00F34545">
        <w:tc>
          <w:tcPr>
            <w:tcW w:w="3369" w:type="dxa"/>
          </w:tcPr>
          <w:p w14:paraId="7B8CFD11" w14:textId="77777777" w:rsidR="00DE6C45" w:rsidRPr="00C52919" w:rsidRDefault="00DE6C45" w:rsidP="00DE6C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Дорожное хозяйство (дорожные фонды)</w:t>
            </w:r>
          </w:p>
        </w:tc>
        <w:tc>
          <w:tcPr>
            <w:tcW w:w="708" w:type="dxa"/>
          </w:tcPr>
          <w:p w14:paraId="6AD55D2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66465A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49DB86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51B8FCD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40C9D79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A60C13B" w14:textId="77777777" w:rsidR="00DE6C45" w:rsidRPr="00C52919" w:rsidRDefault="007A443D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49 200,00</w:t>
            </w:r>
          </w:p>
        </w:tc>
        <w:tc>
          <w:tcPr>
            <w:tcW w:w="1134" w:type="dxa"/>
          </w:tcPr>
          <w:p w14:paraId="0CE1B433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DE6C45" w:rsidRPr="00C52919" w14:paraId="43120826" w14:textId="77777777" w:rsidTr="00F34545">
        <w:tc>
          <w:tcPr>
            <w:tcW w:w="3369" w:type="dxa"/>
          </w:tcPr>
          <w:p w14:paraId="04EB3DE3" w14:textId="77777777" w:rsidR="00DE6C45" w:rsidRPr="00C52919" w:rsidRDefault="00DE6C45" w:rsidP="00DE6C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Повышение безопасности дорожного движения в городе Советская Гавань на 2019-2023 годы»</w:t>
            </w:r>
          </w:p>
        </w:tc>
        <w:tc>
          <w:tcPr>
            <w:tcW w:w="708" w:type="dxa"/>
          </w:tcPr>
          <w:p w14:paraId="4FB1EC6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7C71B6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C74605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07A1D77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00000000</w:t>
            </w:r>
          </w:p>
        </w:tc>
        <w:tc>
          <w:tcPr>
            <w:tcW w:w="709" w:type="dxa"/>
          </w:tcPr>
          <w:p w14:paraId="66D461A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CB30095" w14:textId="77777777" w:rsidR="00DE6C45" w:rsidRPr="00C52919" w:rsidRDefault="00DE6C45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49 200,00</w:t>
            </w:r>
          </w:p>
        </w:tc>
        <w:tc>
          <w:tcPr>
            <w:tcW w:w="1134" w:type="dxa"/>
          </w:tcPr>
          <w:p w14:paraId="7A2A47D1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DE6C45" w:rsidRPr="00C52919" w14:paraId="0162667A" w14:textId="77777777" w:rsidTr="00F34545">
        <w:tc>
          <w:tcPr>
            <w:tcW w:w="3369" w:type="dxa"/>
          </w:tcPr>
          <w:p w14:paraId="25CF70F3" w14:textId="77777777" w:rsidR="00DE6C45" w:rsidRPr="00C52919" w:rsidRDefault="00DE6C45" w:rsidP="00DE6C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роприятия в рамках муниципальной программы «Повышение безопасности дорожного движения в городе Советская Гавань на 2019-2023 годы»</w:t>
            </w:r>
          </w:p>
        </w:tc>
        <w:tc>
          <w:tcPr>
            <w:tcW w:w="708" w:type="dxa"/>
          </w:tcPr>
          <w:p w14:paraId="222CD74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D4B465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BD71E8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46BAD21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00000</w:t>
            </w:r>
          </w:p>
        </w:tc>
        <w:tc>
          <w:tcPr>
            <w:tcW w:w="709" w:type="dxa"/>
          </w:tcPr>
          <w:p w14:paraId="081BC82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CD95DC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9 200,0</w:t>
            </w:r>
          </w:p>
        </w:tc>
        <w:tc>
          <w:tcPr>
            <w:tcW w:w="1134" w:type="dxa"/>
          </w:tcPr>
          <w:p w14:paraId="29F043B6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DE6C45" w:rsidRPr="00C52919" w14:paraId="266D6C5B" w14:textId="77777777" w:rsidTr="00F34545">
        <w:tc>
          <w:tcPr>
            <w:tcW w:w="3369" w:type="dxa"/>
          </w:tcPr>
          <w:p w14:paraId="37020321" w14:textId="77777777" w:rsidR="00DE6C45" w:rsidRPr="00C52919" w:rsidRDefault="00DE6C45" w:rsidP="00DE6C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держание автомобильных дорог</w:t>
            </w:r>
          </w:p>
        </w:tc>
        <w:tc>
          <w:tcPr>
            <w:tcW w:w="708" w:type="dxa"/>
          </w:tcPr>
          <w:p w14:paraId="633ED44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C63153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032B6C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3499CBA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10010</w:t>
            </w:r>
          </w:p>
        </w:tc>
        <w:tc>
          <w:tcPr>
            <w:tcW w:w="709" w:type="dxa"/>
          </w:tcPr>
          <w:p w14:paraId="0B27833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5E1B544" w14:textId="77777777" w:rsidR="00DE6C45" w:rsidRPr="00C52919" w:rsidRDefault="00DE6C45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40 000,00</w:t>
            </w:r>
          </w:p>
        </w:tc>
        <w:tc>
          <w:tcPr>
            <w:tcW w:w="1134" w:type="dxa"/>
          </w:tcPr>
          <w:p w14:paraId="3EF3B4D7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DE6C45" w:rsidRPr="00C52919" w14:paraId="5F1F6D2E" w14:textId="77777777" w:rsidTr="00F34545">
        <w:tc>
          <w:tcPr>
            <w:tcW w:w="3369" w:type="dxa"/>
          </w:tcPr>
          <w:p w14:paraId="4EE2A72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832DFE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2C37F6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0FA480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3CAA6A0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10010</w:t>
            </w:r>
          </w:p>
        </w:tc>
        <w:tc>
          <w:tcPr>
            <w:tcW w:w="709" w:type="dxa"/>
          </w:tcPr>
          <w:p w14:paraId="70B2301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EEC8A65" w14:textId="77777777" w:rsidR="00DE6C45" w:rsidRPr="00C52919" w:rsidRDefault="00DE6C45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40 000,00</w:t>
            </w:r>
          </w:p>
        </w:tc>
        <w:tc>
          <w:tcPr>
            <w:tcW w:w="1134" w:type="dxa"/>
          </w:tcPr>
          <w:p w14:paraId="53863801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010FC28E" w14:textId="77777777" w:rsidTr="00F34545">
        <w:tc>
          <w:tcPr>
            <w:tcW w:w="3369" w:type="dxa"/>
          </w:tcPr>
          <w:p w14:paraId="53AC705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95F031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D064D6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5D3CC7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4957FB0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10010</w:t>
            </w:r>
          </w:p>
        </w:tc>
        <w:tc>
          <w:tcPr>
            <w:tcW w:w="709" w:type="dxa"/>
          </w:tcPr>
          <w:p w14:paraId="4F45F07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4926020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40 000,00</w:t>
            </w:r>
          </w:p>
        </w:tc>
        <w:tc>
          <w:tcPr>
            <w:tcW w:w="1134" w:type="dxa"/>
          </w:tcPr>
          <w:p w14:paraId="5228C4B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3B6890A5" w14:textId="77777777" w:rsidTr="00F34545">
        <w:tc>
          <w:tcPr>
            <w:tcW w:w="3369" w:type="dxa"/>
          </w:tcPr>
          <w:p w14:paraId="54A770CA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Ремонт тротуаров </w:t>
            </w:r>
          </w:p>
        </w:tc>
        <w:tc>
          <w:tcPr>
            <w:tcW w:w="708" w:type="dxa"/>
          </w:tcPr>
          <w:p w14:paraId="369EDFD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7FEBE2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2D0F59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3569A60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1Д1510</w:t>
            </w:r>
          </w:p>
        </w:tc>
        <w:tc>
          <w:tcPr>
            <w:tcW w:w="709" w:type="dxa"/>
          </w:tcPr>
          <w:p w14:paraId="31121E2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F1C657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1F6D33C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3A474A06" w14:textId="77777777" w:rsidTr="00F34545">
        <w:tc>
          <w:tcPr>
            <w:tcW w:w="3369" w:type="dxa"/>
          </w:tcPr>
          <w:p w14:paraId="3581CFA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007041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835C85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252A7F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38026EB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1Д1510</w:t>
            </w:r>
          </w:p>
        </w:tc>
        <w:tc>
          <w:tcPr>
            <w:tcW w:w="709" w:type="dxa"/>
          </w:tcPr>
          <w:p w14:paraId="505E675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50AEF43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62DC58C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6BF10DD5" w14:textId="77777777" w:rsidTr="00F34545">
        <w:tc>
          <w:tcPr>
            <w:tcW w:w="3369" w:type="dxa"/>
          </w:tcPr>
          <w:p w14:paraId="5BEF9FB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2CE4F8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FCCA13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850976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06CD835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1Д1510</w:t>
            </w:r>
          </w:p>
        </w:tc>
        <w:tc>
          <w:tcPr>
            <w:tcW w:w="709" w:type="dxa"/>
          </w:tcPr>
          <w:p w14:paraId="1534858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1AF3A5F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1032123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1BB1ED85" w14:textId="77777777" w:rsidTr="00F34545">
        <w:tc>
          <w:tcPr>
            <w:tcW w:w="3369" w:type="dxa"/>
          </w:tcPr>
          <w:p w14:paraId="19ACA662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Строительство, реконструкция, капитальный ремонт, ремонт </w:t>
            </w:r>
            <w:r w:rsidRPr="00C52919">
              <w:lastRenderedPageBreak/>
              <w:t xml:space="preserve">автомобильных дорог общего пользования </w:t>
            </w:r>
          </w:p>
        </w:tc>
        <w:tc>
          <w:tcPr>
            <w:tcW w:w="708" w:type="dxa"/>
          </w:tcPr>
          <w:p w14:paraId="0F77B6C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7EAB941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75DC94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03FF207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Д1540</w:t>
            </w:r>
          </w:p>
        </w:tc>
        <w:tc>
          <w:tcPr>
            <w:tcW w:w="709" w:type="dxa"/>
          </w:tcPr>
          <w:p w14:paraId="6D8DBBF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16FDB4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8 000,00</w:t>
            </w:r>
          </w:p>
        </w:tc>
        <w:tc>
          <w:tcPr>
            <w:tcW w:w="1134" w:type="dxa"/>
          </w:tcPr>
          <w:p w14:paraId="6B3CEF3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71365420" w14:textId="77777777" w:rsidTr="00F34545">
        <w:tc>
          <w:tcPr>
            <w:tcW w:w="3369" w:type="dxa"/>
          </w:tcPr>
          <w:p w14:paraId="13F1C76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D7AB9B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83292E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73A1BA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4B42D16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Д1540</w:t>
            </w:r>
          </w:p>
        </w:tc>
        <w:tc>
          <w:tcPr>
            <w:tcW w:w="709" w:type="dxa"/>
          </w:tcPr>
          <w:p w14:paraId="5D68DF3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1B48500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8 000,00</w:t>
            </w:r>
          </w:p>
        </w:tc>
        <w:tc>
          <w:tcPr>
            <w:tcW w:w="1134" w:type="dxa"/>
          </w:tcPr>
          <w:p w14:paraId="4032A02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49C8B261" w14:textId="77777777" w:rsidTr="00F34545">
        <w:tc>
          <w:tcPr>
            <w:tcW w:w="3369" w:type="dxa"/>
          </w:tcPr>
          <w:p w14:paraId="4C4641A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E52024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B2E50B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6ADC083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1633668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Д1540</w:t>
            </w:r>
          </w:p>
        </w:tc>
        <w:tc>
          <w:tcPr>
            <w:tcW w:w="709" w:type="dxa"/>
          </w:tcPr>
          <w:p w14:paraId="4CF0B5A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4975065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8 000,00</w:t>
            </w:r>
          </w:p>
        </w:tc>
        <w:tc>
          <w:tcPr>
            <w:tcW w:w="1134" w:type="dxa"/>
          </w:tcPr>
          <w:p w14:paraId="2980B5B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1AB75BFC" w14:textId="77777777" w:rsidTr="00F34545">
        <w:tc>
          <w:tcPr>
            <w:tcW w:w="3369" w:type="dxa"/>
          </w:tcPr>
          <w:p w14:paraId="33701F36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 на 2016-2022 годы»</w:t>
            </w:r>
          </w:p>
        </w:tc>
        <w:tc>
          <w:tcPr>
            <w:tcW w:w="708" w:type="dxa"/>
          </w:tcPr>
          <w:p w14:paraId="6F6A2AA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6F2AF1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734EE2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04A07F3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00000000</w:t>
            </w:r>
          </w:p>
        </w:tc>
        <w:tc>
          <w:tcPr>
            <w:tcW w:w="709" w:type="dxa"/>
          </w:tcPr>
          <w:p w14:paraId="1C3C69C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4B284C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300,00</w:t>
            </w:r>
          </w:p>
        </w:tc>
        <w:tc>
          <w:tcPr>
            <w:tcW w:w="1134" w:type="dxa"/>
          </w:tcPr>
          <w:p w14:paraId="5F9CBAC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257BE4D7" w14:textId="77777777" w:rsidTr="00F34545">
        <w:tc>
          <w:tcPr>
            <w:tcW w:w="3369" w:type="dxa"/>
            <w:vAlign w:val="center"/>
          </w:tcPr>
          <w:p w14:paraId="0750A2A6" w14:textId="77777777" w:rsidR="007A443D" w:rsidRPr="00C52919" w:rsidRDefault="007A443D" w:rsidP="007A443D">
            <w:pPr>
              <w:spacing w:line="240" w:lineRule="exact"/>
              <w:jc w:val="both"/>
            </w:pPr>
            <w:r w:rsidRPr="00C52919">
              <w:t>Мероприятия в рамках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 на 2016-2022 годы»</w:t>
            </w:r>
          </w:p>
        </w:tc>
        <w:tc>
          <w:tcPr>
            <w:tcW w:w="708" w:type="dxa"/>
          </w:tcPr>
          <w:p w14:paraId="3B7C747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08C37D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E46372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36BF828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100Д1550</w:t>
            </w:r>
          </w:p>
        </w:tc>
        <w:tc>
          <w:tcPr>
            <w:tcW w:w="709" w:type="dxa"/>
          </w:tcPr>
          <w:p w14:paraId="6C0046D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1A9B9D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300,00</w:t>
            </w:r>
          </w:p>
        </w:tc>
        <w:tc>
          <w:tcPr>
            <w:tcW w:w="1134" w:type="dxa"/>
          </w:tcPr>
          <w:p w14:paraId="474B0E9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05B5A57B" w14:textId="77777777" w:rsidTr="00F34545">
        <w:tc>
          <w:tcPr>
            <w:tcW w:w="3369" w:type="dxa"/>
          </w:tcPr>
          <w:p w14:paraId="1D06DD1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B5D15D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D1BF2C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43DD16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729721B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100Д1550</w:t>
            </w:r>
          </w:p>
        </w:tc>
        <w:tc>
          <w:tcPr>
            <w:tcW w:w="709" w:type="dxa"/>
          </w:tcPr>
          <w:p w14:paraId="2AF5B71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2F7D8AA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300,00</w:t>
            </w:r>
          </w:p>
        </w:tc>
        <w:tc>
          <w:tcPr>
            <w:tcW w:w="1134" w:type="dxa"/>
          </w:tcPr>
          <w:p w14:paraId="7E3D035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3FCC712C" w14:textId="77777777" w:rsidTr="00F34545">
        <w:tc>
          <w:tcPr>
            <w:tcW w:w="3369" w:type="dxa"/>
          </w:tcPr>
          <w:p w14:paraId="249A0BD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4C42A3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49553C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FBBEF8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47E1000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100Д1550</w:t>
            </w:r>
          </w:p>
        </w:tc>
        <w:tc>
          <w:tcPr>
            <w:tcW w:w="709" w:type="dxa"/>
          </w:tcPr>
          <w:p w14:paraId="1DCA312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70CBA81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300,00</w:t>
            </w:r>
          </w:p>
        </w:tc>
        <w:tc>
          <w:tcPr>
            <w:tcW w:w="1134" w:type="dxa"/>
          </w:tcPr>
          <w:p w14:paraId="4FFD344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3361CBAA" w14:textId="77777777" w:rsidTr="00F34545">
        <w:tc>
          <w:tcPr>
            <w:tcW w:w="3369" w:type="dxa"/>
          </w:tcPr>
          <w:p w14:paraId="211E80D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14:paraId="2A41D2D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A42129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3D0033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2E1774E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4ED60D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1A81F0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47,44</w:t>
            </w:r>
          </w:p>
        </w:tc>
        <w:tc>
          <w:tcPr>
            <w:tcW w:w="1134" w:type="dxa"/>
          </w:tcPr>
          <w:p w14:paraId="19BAEEA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17,44</w:t>
            </w:r>
          </w:p>
        </w:tc>
      </w:tr>
      <w:tr w:rsidR="007A443D" w:rsidRPr="00C52919" w14:paraId="28EB056C" w14:textId="77777777" w:rsidTr="00F34545">
        <w:tc>
          <w:tcPr>
            <w:tcW w:w="3369" w:type="dxa"/>
          </w:tcPr>
          <w:p w14:paraId="49CF1A8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и поддержка малого и среднего предпринимательства в городе Советская Гавань на 2019-2024 годы»</w:t>
            </w:r>
          </w:p>
        </w:tc>
        <w:tc>
          <w:tcPr>
            <w:tcW w:w="708" w:type="dxa"/>
          </w:tcPr>
          <w:p w14:paraId="2939FB8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073F46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6B74561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91739B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00000000</w:t>
            </w:r>
          </w:p>
        </w:tc>
        <w:tc>
          <w:tcPr>
            <w:tcW w:w="709" w:type="dxa"/>
          </w:tcPr>
          <w:p w14:paraId="3B0E3CC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C3F996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7,44</w:t>
            </w:r>
          </w:p>
        </w:tc>
        <w:tc>
          <w:tcPr>
            <w:tcW w:w="1134" w:type="dxa"/>
          </w:tcPr>
          <w:p w14:paraId="1EEDEEB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7,44</w:t>
            </w:r>
          </w:p>
        </w:tc>
      </w:tr>
      <w:tr w:rsidR="007A443D" w:rsidRPr="00C52919" w14:paraId="5A80F2FA" w14:textId="77777777" w:rsidTr="00F34545">
        <w:tc>
          <w:tcPr>
            <w:tcW w:w="3369" w:type="dxa"/>
          </w:tcPr>
          <w:p w14:paraId="5B3BC32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азвитие и поддержка малого и среднего предпринимательства в городе Советская Гавань на 2019-2024 годы»</w:t>
            </w:r>
          </w:p>
        </w:tc>
        <w:tc>
          <w:tcPr>
            <w:tcW w:w="708" w:type="dxa"/>
          </w:tcPr>
          <w:p w14:paraId="1EBA442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AD53A3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12877E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588D8E7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000</w:t>
            </w:r>
          </w:p>
        </w:tc>
        <w:tc>
          <w:tcPr>
            <w:tcW w:w="709" w:type="dxa"/>
          </w:tcPr>
          <w:p w14:paraId="499E92F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378E89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7,44</w:t>
            </w:r>
          </w:p>
        </w:tc>
        <w:tc>
          <w:tcPr>
            <w:tcW w:w="1134" w:type="dxa"/>
          </w:tcPr>
          <w:p w14:paraId="3080DBE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7,44</w:t>
            </w:r>
          </w:p>
        </w:tc>
      </w:tr>
      <w:tr w:rsidR="007A443D" w:rsidRPr="00C52919" w14:paraId="2D85721D" w14:textId="77777777" w:rsidTr="00F34545">
        <w:tc>
          <w:tcPr>
            <w:tcW w:w="3369" w:type="dxa"/>
          </w:tcPr>
          <w:p w14:paraId="1FF6344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708" w:type="dxa"/>
          </w:tcPr>
          <w:p w14:paraId="4340E20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B2D37D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0C4C7A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182CAF4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10</w:t>
            </w:r>
          </w:p>
        </w:tc>
        <w:tc>
          <w:tcPr>
            <w:tcW w:w="709" w:type="dxa"/>
          </w:tcPr>
          <w:p w14:paraId="054E286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271512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  <w:tc>
          <w:tcPr>
            <w:tcW w:w="1134" w:type="dxa"/>
          </w:tcPr>
          <w:p w14:paraId="7041F5F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</w:tr>
      <w:tr w:rsidR="007A443D" w:rsidRPr="00C52919" w14:paraId="7C8A2971" w14:textId="77777777" w:rsidTr="00F34545">
        <w:tc>
          <w:tcPr>
            <w:tcW w:w="3369" w:type="dxa"/>
          </w:tcPr>
          <w:p w14:paraId="737783F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</w:t>
            </w:r>
            <w:r w:rsidRPr="00C52919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B0DCAB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6B265BE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9A0276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501356E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10</w:t>
            </w:r>
          </w:p>
        </w:tc>
        <w:tc>
          <w:tcPr>
            <w:tcW w:w="709" w:type="dxa"/>
          </w:tcPr>
          <w:p w14:paraId="10FAC62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F8F6F0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  <w:tc>
          <w:tcPr>
            <w:tcW w:w="1134" w:type="dxa"/>
          </w:tcPr>
          <w:p w14:paraId="3CA40CC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</w:tr>
      <w:tr w:rsidR="007A443D" w:rsidRPr="00C52919" w14:paraId="48776C18" w14:textId="77777777" w:rsidTr="00F34545">
        <w:tc>
          <w:tcPr>
            <w:tcW w:w="3369" w:type="dxa"/>
          </w:tcPr>
          <w:p w14:paraId="5B64D26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5E7B6A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57996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6CA4279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708F56F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10</w:t>
            </w:r>
          </w:p>
        </w:tc>
        <w:tc>
          <w:tcPr>
            <w:tcW w:w="709" w:type="dxa"/>
          </w:tcPr>
          <w:p w14:paraId="4607574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22AB549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  <w:tc>
          <w:tcPr>
            <w:tcW w:w="1134" w:type="dxa"/>
          </w:tcPr>
          <w:p w14:paraId="21DA22D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</w:tr>
      <w:tr w:rsidR="007A443D" w:rsidRPr="00C52919" w14:paraId="3B2352DE" w14:textId="77777777" w:rsidTr="00F34545">
        <w:tc>
          <w:tcPr>
            <w:tcW w:w="3369" w:type="dxa"/>
          </w:tcPr>
          <w:p w14:paraId="287AB45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708" w:type="dxa"/>
          </w:tcPr>
          <w:p w14:paraId="0664CBA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3E607B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AC37C0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087921D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20</w:t>
            </w:r>
          </w:p>
        </w:tc>
        <w:tc>
          <w:tcPr>
            <w:tcW w:w="709" w:type="dxa"/>
          </w:tcPr>
          <w:p w14:paraId="2A14B33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72B101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  <w:tc>
          <w:tcPr>
            <w:tcW w:w="1134" w:type="dxa"/>
          </w:tcPr>
          <w:p w14:paraId="4A15A33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</w:tr>
      <w:tr w:rsidR="007A443D" w:rsidRPr="00C52919" w14:paraId="1322EE22" w14:textId="77777777" w:rsidTr="00F34545">
        <w:tc>
          <w:tcPr>
            <w:tcW w:w="3369" w:type="dxa"/>
          </w:tcPr>
          <w:p w14:paraId="552ED8F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0146CFD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4A0C0A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760B941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353C4DD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20</w:t>
            </w:r>
          </w:p>
        </w:tc>
        <w:tc>
          <w:tcPr>
            <w:tcW w:w="709" w:type="dxa"/>
          </w:tcPr>
          <w:p w14:paraId="65841F4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18B0DAA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  <w:tc>
          <w:tcPr>
            <w:tcW w:w="1134" w:type="dxa"/>
          </w:tcPr>
          <w:p w14:paraId="53C04BA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</w:tr>
      <w:tr w:rsidR="007A443D" w:rsidRPr="00C52919" w14:paraId="36ED36A8" w14:textId="77777777" w:rsidTr="00F34545">
        <w:tc>
          <w:tcPr>
            <w:tcW w:w="3369" w:type="dxa"/>
          </w:tcPr>
          <w:p w14:paraId="3E16452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юридическим лицам (кроме некоммерческих организаций), индивидуальным предпринимателям, физическим лицам — производителям товаров, работ, услуг</w:t>
            </w:r>
          </w:p>
        </w:tc>
        <w:tc>
          <w:tcPr>
            <w:tcW w:w="708" w:type="dxa"/>
          </w:tcPr>
          <w:p w14:paraId="7766ADF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92DF38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2E3EDB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D243CE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20</w:t>
            </w:r>
          </w:p>
        </w:tc>
        <w:tc>
          <w:tcPr>
            <w:tcW w:w="709" w:type="dxa"/>
          </w:tcPr>
          <w:p w14:paraId="2240800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0</w:t>
            </w:r>
          </w:p>
        </w:tc>
        <w:tc>
          <w:tcPr>
            <w:tcW w:w="1134" w:type="dxa"/>
          </w:tcPr>
          <w:p w14:paraId="1F7D0D0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  <w:tc>
          <w:tcPr>
            <w:tcW w:w="1134" w:type="dxa"/>
          </w:tcPr>
          <w:p w14:paraId="1B696FA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</w:tr>
      <w:tr w:rsidR="007A443D" w:rsidRPr="00C52919" w14:paraId="02AB3733" w14:textId="77777777" w:rsidTr="00F34545">
        <w:tc>
          <w:tcPr>
            <w:tcW w:w="3369" w:type="dxa"/>
          </w:tcPr>
          <w:p w14:paraId="45568E7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08" w:type="dxa"/>
          </w:tcPr>
          <w:p w14:paraId="24A4575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FB7F5A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F57FF5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4DEB166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30</w:t>
            </w:r>
          </w:p>
        </w:tc>
        <w:tc>
          <w:tcPr>
            <w:tcW w:w="709" w:type="dxa"/>
          </w:tcPr>
          <w:p w14:paraId="4EC8366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1DCE3D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421D8CB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7A443D" w:rsidRPr="00C52919" w14:paraId="7F9A0D33" w14:textId="77777777" w:rsidTr="00F34545">
        <w:tc>
          <w:tcPr>
            <w:tcW w:w="3369" w:type="dxa"/>
          </w:tcPr>
          <w:p w14:paraId="7D714B4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7E620C5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280F1E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77CDD61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2E9BAED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30</w:t>
            </w:r>
          </w:p>
        </w:tc>
        <w:tc>
          <w:tcPr>
            <w:tcW w:w="709" w:type="dxa"/>
          </w:tcPr>
          <w:p w14:paraId="258E35B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5BAF39E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6C4DCC0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7A443D" w:rsidRPr="00C52919" w14:paraId="10BA0E48" w14:textId="77777777" w:rsidTr="00F34545">
        <w:tc>
          <w:tcPr>
            <w:tcW w:w="3369" w:type="dxa"/>
          </w:tcPr>
          <w:p w14:paraId="53F94EB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Уплата налогов, сборов и иных платежей</w:t>
            </w:r>
          </w:p>
        </w:tc>
        <w:tc>
          <w:tcPr>
            <w:tcW w:w="708" w:type="dxa"/>
          </w:tcPr>
          <w:p w14:paraId="1E4EBA8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D57597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B0EE99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76241FC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30</w:t>
            </w:r>
          </w:p>
        </w:tc>
        <w:tc>
          <w:tcPr>
            <w:tcW w:w="709" w:type="dxa"/>
          </w:tcPr>
          <w:p w14:paraId="62E3A13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50</w:t>
            </w:r>
          </w:p>
        </w:tc>
        <w:tc>
          <w:tcPr>
            <w:tcW w:w="1134" w:type="dxa"/>
          </w:tcPr>
          <w:p w14:paraId="51AC439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58AA1A2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7A443D" w:rsidRPr="00C52919" w14:paraId="3F01379A" w14:textId="77777777" w:rsidTr="00F34545">
        <w:tc>
          <w:tcPr>
            <w:tcW w:w="3369" w:type="dxa"/>
          </w:tcPr>
          <w:p w14:paraId="4CC297E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08" w:type="dxa"/>
          </w:tcPr>
          <w:p w14:paraId="604A582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F24A4D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BD4895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03A4F7F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40</w:t>
            </w:r>
          </w:p>
        </w:tc>
        <w:tc>
          <w:tcPr>
            <w:tcW w:w="709" w:type="dxa"/>
          </w:tcPr>
          <w:p w14:paraId="6ACA7FA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58FDBD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  <w:tc>
          <w:tcPr>
            <w:tcW w:w="1134" w:type="dxa"/>
          </w:tcPr>
          <w:p w14:paraId="2AF2C87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</w:tr>
      <w:tr w:rsidR="007A443D" w:rsidRPr="00C52919" w14:paraId="762310CA" w14:textId="77777777" w:rsidTr="00F34545">
        <w:tc>
          <w:tcPr>
            <w:tcW w:w="3369" w:type="dxa"/>
          </w:tcPr>
          <w:p w14:paraId="2CBED58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08" w:type="dxa"/>
          </w:tcPr>
          <w:p w14:paraId="301279E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FDC69C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5D34B6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260103F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40</w:t>
            </w:r>
          </w:p>
        </w:tc>
        <w:tc>
          <w:tcPr>
            <w:tcW w:w="709" w:type="dxa"/>
          </w:tcPr>
          <w:p w14:paraId="1001E82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00</w:t>
            </w:r>
          </w:p>
        </w:tc>
        <w:tc>
          <w:tcPr>
            <w:tcW w:w="1134" w:type="dxa"/>
          </w:tcPr>
          <w:p w14:paraId="34332C2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  <w:tc>
          <w:tcPr>
            <w:tcW w:w="1134" w:type="dxa"/>
          </w:tcPr>
          <w:p w14:paraId="2A32B3A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</w:tr>
      <w:tr w:rsidR="007A443D" w:rsidRPr="00C52919" w14:paraId="1C7A2D66" w14:textId="77777777" w:rsidTr="00F34545">
        <w:tc>
          <w:tcPr>
            <w:tcW w:w="3369" w:type="dxa"/>
          </w:tcPr>
          <w:p w14:paraId="3A4810A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14:paraId="79B335C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B22D0B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1AE940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1172121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40</w:t>
            </w:r>
          </w:p>
        </w:tc>
        <w:tc>
          <w:tcPr>
            <w:tcW w:w="709" w:type="dxa"/>
          </w:tcPr>
          <w:p w14:paraId="602C904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30</w:t>
            </w:r>
          </w:p>
        </w:tc>
        <w:tc>
          <w:tcPr>
            <w:tcW w:w="1134" w:type="dxa"/>
          </w:tcPr>
          <w:p w14:paraId="28A8268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  <w:tc>
          <w:tcPr>
            <w:tcW w:w="1134" w:type="dxa"/>
          </w:tcPr>
          <w:p w14:paraId="55D9B82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</w:tr>
      <w:tr w:rsidR="007A443D" w:rsidRPr="00C52919" w14:paraId="068A15F1" w14:textId="77777777" w:rsidTr="00F34545">
        <w:tc>
          <w:tcPr>
            <w:tcW w:w="3369" w:type="dxa"/>
          </w:tcPr>
          <w:p w14:paraId="162C604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садоводческих, огороднических некоммерческих товариществ на территории города Советская Гавань на 2019-2024 годы»</w:t>
            </w:r>
          </w:p>
        </w:tc>
        <w:tc>
          <w:tcPr>
            <w:tcW w:w="708" w:type="dxa"/>
          </w:tcPr>
          <w:p w14:paraId="3F75219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B96430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E95F44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79C8287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00000000</w:t>
            </w:r>
          </w:p>
        </w:tc>
        <w:tc>
          <w:tcPr>
            <w:tcW w:w="709" w:type="dxa"/>
          </w:tcPr>
          <w:p w14:paraId="0EC6638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BE538B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53BCA17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</w:tr>
      <w:tr w:rsidR="007A443D" w:rsidRPr="00C52919" w14:paraId="46E9A7CD" w14:textId="77777777" w:rsidTr="00F34545">
        <w:tc>
          <w:tcPr>
            <w:tcW w:w="3369" w:type="dxa"/>
          </w:tcPr>
          <w:p w14:paraId="7A78604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«Развитие садоводческих, огороднических некоммерческих товариществ </w:t>
            </w:r>
            <w:r w:rsidRPr="00C52919">
              <w:lastRenderedPageBreak/>
              <w:t>на территории города Советская Гавань на 2019-2024 годы»</w:t>
            </w:r>
          </w:p>
        </w:tc>
        <w:tc>
          <w:tcPr>
            <w:tcW w:w="708" w:type="dxa"/>
          </w:tcPr>
          <w:p w14:paraId="771206D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099E375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5BE8DA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4A4C1EB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000</w:t>
            </w:r>
          </w:p>
        </w:tc>
        <w:tc>
          <w:tcPr>
            <w:tcW w:w="709" w:type="dxa"/>
          </w:tcPr>
          <w:p w14:paraId="654372C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7961DE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0505B47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400,00</w:t>
            </w:r>
          </w:p>
        </w:tc>
      </w:tr>
      <w:tr w:rsidR="007A443D" w:rsidRPr="00C52919" w14:paraId="5DD1D027" w14:textId="77777777" w:rsidTr="00F34545">
        <w:tc>
          <w:tcPr>
            <w:tcW w:w="3369" w:type="dxa"/>
          </w:tcPr>
          <w:p w14:paraId="0CD74A81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Предоставление субсидий на софинансирование расходов, связанных с инженерным обеспечением территорий садоводческих, огороднических некоммерческих товариществ</w:t>
            </w:r>
          </w:p>
        </w:tc>
        <w:tc>
          <w:tcPr>
            <w:tcW w:w="708" w:type="dxa"/>
          </w:tcPr>
          <w:p w14:paraId="3A51E0F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2308D7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4BAF11D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164C9DF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310</w:t>
            </w:r>
          </w:p>
        </w:tc>
        <w:tc>
          <w:tcPr>
            <w:tcW w:w="709" w:type="dxa"/>
          </w:tcPr>
          <w:p w14:paraId="1454779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77D203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664AC76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400,00</w:t>
            </w:r>
          </w:p>
        </w:tc>
      </w:tr>
      <w:tr w:rsidR="007A443D" w:rsidRPr="00C52919" w14:paraId="23235D3C" w14:textId="77777777" w:rsidTr="00F34545">
        <w:tc>
          <w:tcPr>
            <w:tcW w:w="3369" w:type="dxa"/>
          </w:tcPr>
          <w:p w14:paraId="552B5869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14:paraId="7AEB91B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A4287C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55EC24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3F4F8BA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310</w:t>
            </w:r>
          </w:p>
        </w:tc>
        <w:tc>
          <w:tcPr>
            <w:tcW w:w="709" w:type="dxa"/>
          </w:tcPr>
          <w:p w14:paraId="69ADADE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00</w:t>
            </w:r>
          </w:p>
        </w:tc>
        <w:tc>
          <w:tcPr>
            <w:tcW w:w="1134" w:type="dxa"/>
          </w:tcPr>
          <w:p w14:paraId="46F488A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2E2A2D9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400,00</w:t>
            </w:r>
          </w:p>
        </w:tc>
      </w:tr>
      <w:tr w:rsidR="007A443D" w:rsidRPr="00C52919" w14:paraId="354845B4" w14:textId="77777777" w:rsidTr="00F34545">
        <w:tc>
          <w:tcPr>
            <w:tcW w:w="3369" w:type="dxa"/>
          </w:tcPr>
          <w:p w14:paraId="1EBC91CD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14:paraId="4332387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8AE1D8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4AAEAEA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2A6E75D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310</w:t>
            </w:r>
          </w:p>
        </w:tc>
        <w:tc>
          <w:tcPr>
            <w:tcW w:w="709" w:type="dxa"/>
          </w:tcPr>
          <w:p w14:paraId="6AAC602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30</w:t>
            </w:r>
          </w:p>
        </w:tc>
        <w:tc>
          <w:tcPr>
            <w:tcW w:w="1134" w:type="dxa"/>
          </w:tcPr>
          <w:p w14:paraId="71F25D5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79F4896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400,00</w:t>
            </w:r>
          </w:p>
        </w:tc>
      </w:tr>
      <w:tr w:rsidR="007A443D" w:rsidRPr="00C52919" w14:paraId="247948D2" w14:textId="77777777" w:rsidTr="00F34545">
        <w:tc>
          <w:tcPr>
            <w:tcW w:w="3369" w:type="dxa"/>
          </w:tcPr>
          <w:p w14:paraId="30A6EC0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Управление муниципальным имуществом и землей города Советская Гавань на 2022-2024 годы»</w:t>
            </w:r>
          </w:p>
        </w:tc>
        <w:tc>
          <w:tcPr>
            <w:tcW w:w="708" w:type="dxa"/>
          </w:tcPr>
          <w:p w14:paraId="0EB96FA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  <w:p w14:paraId="7AFD52D3" w14:textId="77777777" w:rsidR="007A443D" w:rsidRPr="00C52919" w:rsidRDefault="007A443D" w:rsidP="007A443D">
            <w:pPr>
              <w:spacing w:line="240" w:lineRule="exact"/>
            </w:pPr>
          </w:p>
        </w:tc>
        <w:tc>
          <w:tcPr>
            <w:tcW w:w="567" w:type="dxa"/>
          </w:tcPr>
          <w:p w14:paraId="635F5DD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C9FDE3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7C1DC1E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00000000</w:t>
            </w:r>
          </w:p>
        </w:tc>
        <w:tc>
          <w:tcPr>
            <w:tcW w:w="709" w:type="dxa"/>
          </w:tcPr>
          <w:p w14:paraId="1CA4521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6ED5B5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3AD5506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00</w:t>
            </w:r>
          </w:p>
        </w:tc>
      </w:tr>
      <w:tr w:rsidR="007A443D" w:rsidRPr="00C52919" w14:paraId="090350A3" w14:textId="77777777" w:rsidTr="00F34545">
        <w:tc>
          <w:tcPr>
            <w:tcW w:w="3369" w:type="dxa"/>
          </w:tcPr>
          <w:p w14:paraId="5BEB60E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Управление муниципальным имуществом и землей города Советская Гавань на 2022-2024 годы»</w:t>
            </w:r>
          </w:p>
        </w:tc>
        <w:tc>
          <w:tcPr>
            <w:tcW w:w="708" w:type="dxa"/>
          </w:tcPr>
          <w:p w14:paraId="6FF0613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  <w:p w14:paraId="73CF68A1" w14:textId="77777777" w:rsidR="007A443D" w:rsidRPr="00C52919" w:rsidRDefault="007A443D" w:rsidP="007A443D">
            <w:pPr>
              <w:spacing w:line="240" w:lineRule="exact"/>
            </w:pPr>
          </w:p>
        </w:tc>
        <w:tc>
          <w:tcPr>
            <w:tcW w:w="567" w:type="dxa"/>
          </w:tcPr>
          <w:p w14:paraId="76EDD1E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C9AC75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78DF0E0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0000</w:t>
            </w:r>
          </w:p>
        </w:tc>
        <w:tc>
          <w:tcPr>
            <w:tcW w:w="709" w:type="dxa"/>
          </w:tcPr>
          <w:p w14:paraId="202A1B2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A61784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584FD09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620,00</w:t>
            </w:r>
          </w:p>
        </w:tc>
      </w:tr>
      <w:tr w:rsidR="007A443D" w:rsidRPr="00C52919" w14:paraId="3879B9A0" w14:textId="77777777" w:rsidTr="00F34545">
        <w:tc>
          <w:tcPr>
            <w:tcW w:w="3369" w:type="dxa"/>
          </w:tcPr>
          <w:p w14:paraId="5F392DC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708" w:type="dxa"/>
          </w:tcPr>
          <w:p w14:paraId="2F9DAD0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F03531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4D983F2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4BB76C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40</w:t>
            </w:r>
          </w:p>
        </w:tc>
        <w:tc>
          <w:tcPr>
            <w:tcW w:w="709" w:type="dxa"/>
          </w:tcPr>
          <w:p w14:paraId="06C9D38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7C4538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11C472E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620,00</w:t>
            </w:r>
          </w:p>
        </w:tc>
      </w:tr>
      <w:tr w:rsidR="007A443D" w:rsidRPr="00C52919" w14:paraId="4AA0C601" w14:textId="77777777" w:rsidTr="00F34545">
        <w:tc>
          <w:tcPr>
            <w:tcW w:w="3369" w:type="dxa"/>
          </w:tcPr>
          <w:p w14:paraId="30D30C9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B95B73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9A1CC9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F316A2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5C2630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40</w:t>
            </w:r>
          </w:p>
        </w:tc>
        <w:tc>
          <w:tcPr>
            <w:tcW w:w="709" w:type="dxa"/>
          </w:tcPr>
          <w:p w14:paraId="6D5F312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7EE9FC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18748F0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620,00</w:t>
            </w:r>
          </w:p>
        </w:tc>
      </w:tr>
      <w:tr w:rsidR="007A443D" w:rsidRPr="00C52919" w14:paraId="13600EE0" w14:textId="77777777" w:rsidTr="00F34545">
        <w:tc>
          <w:tcPr>
            <w:tcW w:w="3369" w:type="dxa"/>
          </w:tcPr>
          <w:p w14:paraId="14D8FDD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38FD78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04C6AD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EABFCF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1715874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40</w:t>
            </w:r>
          </w:p>
        </w:tc>
        <w:tc>
          <w:tcPr>
            <w:tcW w:w="709" w:type="dxa"/>
          </w:tcPr>
          <w:p w14:paraId="2FF34A9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23816B9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3709F09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620,00</w:t>
            </w:r>
          </w:p>
        </w:tc>
      </w:tr>
      <w:tr w:rsidR="007A443D" w:rsidRPr="00C52919" w14:paraId="7DA9881E" w14:textId="77777777" w:rsidTr="00F34545">
        <w:tc>
          <w:tcPr>
            <w:tcW w:w="3369" w:type="dxa"/>
          </w:tcPr>
          <w:p w14:paraId="6727736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ЖИЛИЩНО-КОММУНАЛЬНОЕ ХОЗЯЙСТВО</w:t>
            </w:r>
          </w:p>
        </w:tc>
        <w:tc>
          <w:tcPr>
            <w:tcW w:w="708" w:type="dxa"/>
          </w:tcPr>
          <w:p w14:paraId="6F84047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6AB802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C61147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635A019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0EFB4C0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9A08A66" w14:textId="77777777" w:rsidR="007A443D" w:rsidRPr="00C52919" w:rsidRDefault="00836016" w:rsidP="00495DB9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2</w:t>
            </w:r>
            <w:r w:rsidR="00495DB9">
              <w:t>7 265,69</w:t>
            </w:r>
          </w:p>
        </w:tc>
        <w:tc>
          <w:tcPr>
            <w:tcW w:w="1134" w:type="dxa"/>
          </w:tcPr>
          <w:p w14:paraId="7EEA4D6F" w14:textId="77777777" w:rsidR="007A443D" w:rsidRPr="00C52919" w:rsidRDefault="00495DB9" w:rsidP="006C293C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35 2</w:t>
            </w:r>
            <w:r w:rsidR="006C293C">
              <w:t>2</w:t>
            </w:r>
            <w:r>
              <w:t>3,5</w:t>
            </w:r>
            <w:r w:rsidR="006C293C">
              <w:t>8</w:t>
            </w:r>
          </w:p>
        </w:tc>
      </w:tr>
      <w:tr w:rsidR="007A443D" w:rsidRPr="00C52919" w14:paraId="09E77E10" w14:textId="77777777" w:rsidTr="00F34545">
        <w:tc>
          <w:tcPr>
            <w:tcW w:w="3369" w:type="dxa"/>
          </w:tcPr>
          <w:p w14:paraId="6BD7DD3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Жилищное хозяйство</w:t>
            </w:r>
          </w:p>
        </w:tc>
        <w:tc>
          <w:tcPr>
            <w:tcW w:w="708" w:type="dxa"/>
          </w:tcPr>
          <w:p w14:paraId="534E334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A1178A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B4EFE1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70771E7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24D867B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D10939B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109,50</w:t>
            </w:r>
          </w:p>
        </w:tc>
        <w:tc>
          <w:tcPr>
            <w:tcW w:w="1134" w:type="dxa"/>
          </w:tcPr>
          <w:p w14:paraId="1FFB61E6" w14:textId="77777777" w:rsidR="007A443D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11 999,90</w:t>
            </w:r>
          </w:p>
        </w:tc>
      </w:tr>
      <w:tr w:rsidR="007A443D" w:rsidRPr="00C52919" w14:paraId="5EAB7418" w14:textId="77777777" w:rsidTr="00F34545">
        <w:tc>
          <w:tcPr>
            <w:tcW w:w="3369" w:type="dxa"/>
          </w:tcPr>
          <w:p w14:paraId="10DBE68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</w:t>
            </w:r>
            <w:r w:rsidRPr="00C52919">
              <w:lastRenderedPageBreak/>
              <w:t xml:space="preserve">фонда в городе Советская Гавань на 2017-2024 годы» </w:t>
            </w:r>
          </w:p>
        </w:tc>
        <w:tc>
          <w:tcPr>
            <w:tcW w:w="708" w:type="dxa"/>
          </w:tcPr>
          <w:p w14:paraId="5F28BF0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39349F5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2D2CBB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5BDDFAE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00000000</w:t>
            </w:r>
          </w:p>
        </w:tc>
        <w:tc>
          <w:tcPr>
            <w:tcW w:w="709" w:type="dxa"/>
          </w:tcPr>
          <w:p w14:paraId="6DEF5E6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306C575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609,50</w:t>
            </w:r>
          </w:p>
        </w:tc>
        <w:tc>
          <w:tcPr>
            <w:tcW w:w="1134" w:type="dxa"/>
          </w:tcPr>
          <w:p w14:paraId="05D1DA2C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999,90</w:t>
            </w:r>
          </w:p>
        </w:tc>
      </w:tr>
      <w:tr w:rsidR="007A443D" w:rsidRPr="00C52919" w14:paraId="07D97E9C" w14:textId="77777777" w:rsidTr="00F34545">
        <w:tc>
          <w:tcPr>
            <w:tcW w:w="3369" w:type="dxa"/>
          </w:tcPr>
          <w:p w14:paraId="729199B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 на 2017-2024 годы»</w:t>
            </w:r>
          </w:p>
        </w:tc>
        <w:tc>
          <w:tcPr>
            <w:tcW w:w="708" w:type="dxa"/>
          </w:tcPr>
          <w:p w14:paraId="56C2783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D89B58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7070CE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5487181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000</w:t>
            </w:r>
          </w:p>
        </w:tc>
        <w:tc>
          <w:tcPr>
            <w:tcW w:w="709" w:type="dxa"/>
          </w:tcPr>
          <w:p w14:paraId="5DB4153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09E467A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609,50</w:t>
            </w:r>
          </w:p>
        </w:tc>
        <w:tc>
          <w:tcPr>
            <w:tcW w:w="1134" w:type="dxa"/>
          </w:tcPr>
          <w:p w14:paraId="3302A750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999,90</w:t>
            </w:r>
          </w:p>
        </w:tc>
      </w:tr>
      <w:tr w:rsidR="007A443D" w:rsidRPr="00C52919" w14:paraId="6FD9C58C" w14:textId="77777777" w:rsidTr="00F34545">
        <w:tc>
          <w:tcPr>
            <w:tcW w:w="3369" w:type="dxa"/>
          </w:tcPr>
          <w:p w14:paraId="3DDAD24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708" w:type="dxa"/>
          </w:tcPr>
          <w:p w14:paraId="0EC1E30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F30743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0E6490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5D8D5BF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10</w:t>
            </w:r>
          </w:p>
        </w:tc>
        <w:tc>
          <w:tcPr>
            <w:tcW w:w="709" w:type="dxa"/>
          </w:tcPr>
          <w:p w14:paraId="130E610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9AC65B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55C7DF99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7A443D" w:rsidRPr="00C52919" w14:paraId="506A17E1" w14:textId="77777777" w:rsidTr="00F34545">
        <w:tc>
          <w:tcPr>
            <w:tcW w:w="3369" w:type="dxa"/>
          </w:tcPr>
          <w:p w14:paraId="107C8B5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4F954D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C39126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483BFC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7D60FE4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10</w:t>
            </w:r>
          </w:p>
        </w:tc>
        <w:tc>
          <w:tcPr>
            <w:tcW w:w="709" w:type="dxa"/>
          </w:tcPr>
          <w:p w14:paraId="0D079A4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7B636F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24684D4C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95DB9">
              <w:t>2 500,00</w:t>
            </w:r>
          </w:p>
        </w:tc>
      </w:tr>
      <w:tr w:rsidR="007A443D" w:rsidRPr="00C52919" w14:paraId="1714974C" w14:textId="77777777" w:rsidTr="00F34545">
        <w:tc>
          <w:tcPr>
            <w:tcW w:w="3369" w:type="dxa"/>
          </w:tcPr>
          <w:p w14:paraId="1122E03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20070C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F3511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27BC90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1DC46A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10</w:t>
            </w:r>
          </w:p>
        </w:tc>
        <w:tc>
          <w:tcPr>
            <w:tcW w:w="709" w:type="dxa"/>
          </w:tcPr>
          <w:p w14:paraId="1A8F02C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7B6985A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1A38FB7D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95DB9">
              <w:t>2 500,00</w:t>
            </w:r>
          </w:p>
        </w:tc>
      </w:tr>
      <w:tr w:rsidR="007A443D" w:rsidRPr="00C52919" w14:paraId="44BE9FD0" w14:textId="77777777" w:rsidTr="00F34545">
        <w:tc>
          <w:tcPr>
            <w:tcW w:w="3369" w:type="dxa"/>
          </w:tcPr>
          <w:p w14:paraId="0BFCEA8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области жилищного хозяйства </w:t>
            </w:r>
          </w:p>
        </w:tc>
        <w:tc>
          <w:tcPr>
            <w:tcW w:w="708" w:type="dxa"/>
          </w:tcPr>
          <w:p w14:paraId="00BDB4B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8CB173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245818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6F87DFE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20</w:t>
            </w:r>
          </w:p>
        </w:tc>
        <w:tc>
          <w:tcPr>
            <w:tcW w:w="709" w:type="dxa"/>
          </w:tcPr>
          <w:p w14:paraId="4AA5120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9B0AB06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499DC5EB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</w:tr>
      <w:tr w:rsidR="00495DB9" w:rsidRPr="00C52919" w14:paraId="7E09B4FA" w14:textId="77777777" w:rsidTr="00F34545">
        <w:tc>
          <w:tcPr>
            <w:tcW w:w="3369" w:type="dxa"/>
          </w:tcPr>
          <w:p w14:paraId="6005C76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8C08AC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D98902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0DF8AFB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6AE36C1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20</w:t>
            </w:r>
          </w:p>
        </w:tc>
        <w:tc>
          <w:tcPr>
            <w:tcW w:w="709" w:type="dxa"/>
          </w:tcPr>
          <w:p w14:paraId="31B59A7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1EF2F25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6947AECC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</w:tr>
      <w:tr w:rsidR="00495DB9" w:rsidRPr="00C52919" w14:paraId="15ADB8BB" w14:textId="77777777" w:rsidTr="00F34545">
        <w:tc>
          <w:tcPr>
            <w:tcW w:w="3369" w:type="dxa"/>
          </w:tcPr>
          <w:p w14:paraId="5570D81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51F2BE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7E3D0D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9CFFAC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3AD5B94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20</w:t>
            </w:r>
          </w:p>
        </w:tc>
        <w:tc>
          <w:tcPr>
            <w:tcW w:w="709" w:type="dxa"/>
          </w:tcPr>
          <w:p w14:paraId="3431D02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760B4F9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2AF860F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</w:tr>
      <w:tr w:rsidR="00495DB9" w:rsidRPr="00C52919" w14:paraId="3569C5E9" w14:textId="77777777" w:rsidTr="00F34545">
        <w:tc>
          <w:tcPr>
            <w:tcW w:w="3369" w:type="dxa"/>
          </w:tcPr>
          <w:p w14:paraId="4494AA3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Поддержание надлежащего состояния муниципального жилого фонда </w:t>
            </w:r>
          </w:p>
        </w:tc>
        <w:tc>
          <w:tcPr>
            <w:tcW w:w="708" w:type="dxa"/>
          </w:tcPr>
          <w:p w14:paraId="1652B00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D37271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7E4CDC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FB6BBA2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30</w:t>
            </w:r>
          </w:p>
        </w:tc>
        <w:tc>
          <w:tcPr>
            <w:tcW w:w="709" w:type="dxa"/>
          </w:tcPr>
          <w:p w14:paraId="1049111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E22688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691067C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495DB9" w:rsidRPr="00C52919" w14:paraId="5DD52481" w14:textId="77777777" w:rsidTr="00F34545">
        <w:tc>
          <w:tcPr>
            <w:tcW w:w="3369" w:type="dxa"/>
          </w:tcPr>
          <w:p w14:paraId="35DA513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36A6F1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534A37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F6FEB7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03A908F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30</w:t>
            </w:r>
          </w:p>
        </w:tc>
        <w:tc>
          <w:tcPr>
            <w:tcW w:w="709" w:type="dxa"/>
          </w:tcPr>
          <w:p w14:paraId="06CA231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13B0A25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7A4FAE0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495DB9" w:rsidRPr="00C52919" w14:paraId="04C6E85A" w14:textId="77777777" w:rsidTr="00F34545">
        <w:tc>
          <w:tcPr>
            <w:tcW w:w="3369" w:type="dxa"/>
          </w:tcPr>
          <w:p w14:paraId="54E6456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101406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810B44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3E0706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144578F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30</w:t>
            </w:r>
          </w:p>
        </w:tc>
        <w:tc>
          <w:tcPr>
            <w:tcW w:w="709" w:type="dxa"/>
          </w:tcPr>
          <w:p w14:paraId="483D4E4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72F0D162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1B9D836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495DB9" w:rsidRPr="00C52919" w14:paraId="3F714852" w14:textId="77777777" w:rsidTr="00F34545">
        <w:tc>
          <w:tcPr>
            <w:tcW w:w="3369" w:type="dxa"/>
          </w:tcPr>
          <w:p w14:paraId="5DCC87A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708" w:type="dxa"/>
          </w:tcPr>
          <w:p w14:paraId="0A7E06E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FDB02C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006CE6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102A440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Р410</w:t>
            </w:r>
          </w:p>
        </w:tc>
        <w:tc>
          <w:tcPr>
            <w:tcW w:w="709" w:type="dxa"/>
          </w:tcPr>
          <w:p w14:paraId="407F9F5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B11E48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134" w:type="dxa"/>
          </w:tcPr>
          <w:p w14:paraId="7878701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49,90</w:t>
            </w:r>
          </w:p>
        </w:tc>
      </w:tr>
      <w:tr w:rsidR="00495DB9" w:rsidRPr="00C52919" w14:paraId="78F80EB8" w14:textId="77777777" w:rsidTr="00F34545">
        <w:tc>
          <w:tcPr>
            <w:tcW w:w="3369" w:type="dxa"/>
          </w:tcPr>
          <w:p w14:paraId="77F0588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A809AE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2C3F0A2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1F3205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672D5B6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Р410</w:t>
            </w:r>
          </w:p>
        </w:tc>
        <w:tc>
          <w:tcPr>
            <w:tcW w:w="709" w:type="dxa"/>
          </w:tcPr>
          <w:p w14:paraId="5217C95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5951B4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134" w:type="dxa"/>
          </w:tcPr>
          <w:p w14:paraId="74443D7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49,90</w:t>
            </w:r>
          </w:p>
        </w:tc>
      </w:tr>
      <w:tr w:rsidR="00495DB9" w:rsidRPr="00C52919" w14:paraId="4858A33D" w14:textId="77777777" w:rsidTr="00F34545">
        <w:tc>
          <w:tcPr>
            <w:tcW w:w="3369" w:type="dxa"/>
          </w:tcPr>
          <w:p w14:paraId="5F59A41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CF94BA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2D7B662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87CA55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0DFEF5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Р410</w:t>
            </w:r>
          </w:p>
        </w:tc>
        <w:tc>
          <w:tcPr>
            <w:tcW w:w="709" w:type="dxa"/>
          </w:tcPr>
          <w:p w14:paraId="49EDDCA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4537032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134" w:type="dxa"/>
          </w:tcPr>
          <w:p w14:paraId="6A7FEA9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49,90</w:t>
            </w:r>
          </w:p>
        </w:tc>
      </w:tr>
      <w:tr w:rsidR="00495DB9" w:rsidRPr="00C52919" w14:paraId="1622B86E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B2DF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Адресная программа города Советская Гавань по переселению граждан из </w:t>
            </w:r>
            <w:r w:rsidRPr="00C52919">
              <w:lastRenderedPageBreak/>
              <w:t>аварийного жилищного фонда, признанного таковым до 01 января 2017 года, на 2019-2024 годы</w:t>
            </w:r>
          </w:p>
        </w:tc>
        <w:tc>
          <w:tcPr>
            <w:tcW w:w="708" w:type="dxa"/>
          </w:tcPr>
          <w:p w14:paraId="0F9EDED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5CD7482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9F7D18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7F03" w14:textId="77777777" w:rsidR="00495DB9" w:rsidRPr="00C52919" w:rsidRDefault="00495DB9" w:rsidP="00495DB9">
            <w:pPr>
              <w:spacing w:line="240" w:lineRule="exact"/>
              <w:jc w:val="center"/>
            </w:pPr>
            <w:r w:rsidRPr="00C52919"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74CC" w14:textId="77777777" w:rsidR="00495DB9" w:rsidRPr="00C52919" w:rsidRDefault="00495DB9" w:rsidP="00495DB9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A6BA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507A2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7153CAA9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A20F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, на 2019-2024 годы</w:t>
            </w:r>
          </w:p>
        </w:tc>
        <w:tc>
          <w:tcPr>
            <w:tcW w:w="708" w:type="dxa"/>
          </w:tcPr>
          <w:p w14:paraId="18A0594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A8D208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325B5E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51F7" w14:textId="77777777" w:rsidR="00495DB9" w:rsidRPr="00C52919" w:rsidRDefault="00495DB9" w:rsidP="00495DB9">
            <w:pPr>
              <w:spacing w:line="240" w:lineRule="exact"/>
              <w:jc w:val="center"/>
            </w:pPr>
            <w:r w:rsidRPr="00C52919"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236C9" w14:textId="77777777" w:rsidR="00495DB9" w:rsidRPr="00C52919" w:rsidRDefault="00495DB9" w:rsidP="00495DB9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CB6DA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FB085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51D3139C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2A843" w14:textId="77777777" w:rsidR="00495DB9" w:rsidRPr="00C52919" w:rsidRDefault="00495DB9" w:rsidP="00495DB9">
            <w:pPr>
              <w:spacing w:line="240" w:lineRule="exact"/>
              <w:jc w:val="both"/>
            </w:pPr>
            <w:r w:rsidRPr="00C52919"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708" w:type="dxa"/>
          </w:tcPr>
          <w:p w14:paraId="334DD75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C4B565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13BF56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1B02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C1A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C737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F59C1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738B2E38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420F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892512B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040AE7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C7309B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97C1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95AF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27CF6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09FB2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31B1BA2A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8FEA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5CD7ED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786FC5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08B0BA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A665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5410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C2ABE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9144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5C25702F" w14:textId="77777777" w:rsidTr="00F34545">
        <w:tc>
          <w:tcPr>
            <w:tcW w:w="3369" w:type="dxa"/>
          </w:tcPr>
          <w:p w14:paraId="0A3FBCA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Коммунальное хозяйство</w:t>
            </w:r>
          </w:p>
        </w:tc>
        <w:tc>
          <w:tcPr>
            <w:tcW w:w="708" w:type="dxa"/>
          </w:tcPr>
          <w:p w14:paraId="4A34C22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0A606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A21861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3221A6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E5C2A3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0CCC51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40,20</w:t>
            </w:r>
          </w:p>
        </w:tc>
        <w:tc>
          <w:tcPr>
            <w:tcW w:w="1134" w:type="dxa"/>
          </w:tcPr>
          <w:p w14:paraId="1AB2E5C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160,62</w:t>
            </w:r>
          </w:p>
        </w:tc>
      </w:tr>
      <w:tr w:rsidR="00495DB9" w:rsidRPr="00C52919" w14:paraId="7A46A8D7" w14:textId="77777777" w:rsidTr="00F34545">
        <w:tc>
          <w:tcPr>
            <w:tcW w:w="3369" w:type="dxa"/>
          </w:tcPr>
          <w:p w14:paraId="234DAF1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 на 2022-2024 годы»</w:t>
            </w:r>
          </w:p>
        </w:tc>
        <w:tc>
          <w:tcPr>
            <w:tcW w:w="708" w:type="dxa"/>
          </w:tcPr>
          <w:p w14:paraId="7641D98B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743967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6EF4B1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35206342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0000</w:t>
            </w:r>
          </w:p>
        </w:tc>
        <w:tc>
          <w:tcPr>
            <w:tcW w:w="709" w:type="dxa"/>
          </w:tcPr>
          <w:p w14:paraId="368CB3C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ED94968" w14:textId="77777777" w:rsidR="00495DB9" w:rsidRPr="00C52919" w:rsidRDefault="0084544D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20</w:t>
            </w:r>
          </w:p>
        </w:tc>
        <w:tc>
          <w:tcPr>
            <w:tcW w:w="1134" w:type="dxa"/>
          </w:tcPr>
          <w:p w14:paraId="00E20782" w14:textId="77777777" w:rsidR="00495DB9" w:rsidRPr="00C52919" w:rsidRDefault="0084544D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2,40</w:t>
            </w:r>
          </w:p>
        </w:tc>
      </w:tr>
      <w:tr w:rsidR="0084544D" w:rsidRPr="00C52919" w14:paraId="24F4DDAF" w14:textId="77777777" w:rsidTr="00F34545">
        <w:tc>
          <w:tcPr>
            <w:tcW w:w="3369" w:type="dxa"/>
          </w:tcPr>
          <w:p w14:paraId="03C83D2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 на 2022-2024 годы»</w:t>
            </w:r>
          </w:p>
        </w:tc>
        <w:tc>
          <w:tcPr>
            <w:tcW w:w="708" w:type="dxa"/>
          </w:tcPr>
          <w:p w14:paraId="33DF396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AA8A7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A8E29A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AE1D22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1410</w:t>
            </w:r>
          </w:p>
        </w:tc>
        <w:tc>
          <w:tcPr>
            <w:tcW w:w="709" w:type="dxa"/>
          </w:tcPr>
          <w:p w14:paraId="5446EE4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02F7BF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20</w:t>
            </w:r>
          </w:p>
        </w:tc>
        <w:tc>
          <w:tcPr>
            <w:tcW w:w="1134" w:type="dxa"/>
          </w:tcPr>
          <w:p w14:paraId="78B3CE0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2,40</w:t>
            </w:r>
          </w:p>
        </w:tc>
      </w:tr>
      <w:tr w:rsidR="0084544D" w:rsidRPr="00C52919" w14:paraId="2D6114E3" w14:textId="77777777" w:rsidTr="00F34545">
        <w:tc>
          <w:tcPr>
            <w:tcW w:w="3369" w:type="dxa"/>
          </w:tcPr>
          <w:p w14:paraId="60E939F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E60DBA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4D8186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12CBC7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6C47495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1410</w:t>
            </w:r>
          </w:p>
        </w:tc>
        <w:tc>
          <w:tcPr>
            <w:tcW w:w="709" w:type="dxa"/>
          </w:tcPr>
          <w:p w14:paraId="05D68C1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12C837D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20</w:t>
            </w:r>
          </w:p>
        </w:tc>
        <w:tc>
          <w:tcPr>
            <w:tcW w:w="1134" w:type="dxa"/>
          </w:tcPr>
          <w:p w14:paraId="261276B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2,40</w:t>
            </w:r>
          </w:p>
        </w:tc>
      </w:tr>
      <w:tr w:rsidR="0084544D" w:rsidRPr="00C52919" w14:paraId="132D2A7F" w14:textId="77777777" w:rsidTr="00F34545">
        <w:tc>
          <w:tcPr>
            <w:tcW w:w="3369" w:type="dxa"/>
          </w:tcPr>
          <w:p w14:paraId="006B0A1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56F65C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DA0776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012B12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7822326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1410</w:t>
            </w:r>
          </w:p>
        </w:tc>
        <w:tc>
          <w:tcPr>
            <w:tcW w:w="709" w:type="dxa"/>
          </w:tcPr>
          <w:p w14:paraId="52F3829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62E59C1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20</w:t>
            </w:r>
          </w:p>
        </w:tc>
        <w:tc>
          <w:tcPr>
            <w:tcW w:w="1134" w:type="dxa"/>
          </w:tcPr>
          <w:p w14:paraId="1DA30CC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2,40</w:t>
            </w:r>
          </w:p>
        </w:tc>
      </w:tr>
      <w:tr w:rsidR="0084544D" w:rsidRPr="00C52919" w14:paraId="0FADD704" w14:textId="77777777" w:rsidTr="00F34545">
        <w:tc>
          <w:tcPr>
            <w:tcW w:w="3369" w:type="dxa"/>
          </w:tcPr>
          <w:p w14:paraId="46C4109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Реконструкция уличного освещения города Советская Гавань на 2019-2024 годы» </w:t>
            </w:r>
          </w:p>
        </w:tc>
        <w:tc>
          <w:tcPr>
            <w:tcW w:w="708" w:type="dxa"/>
          </w:tcPr>
          <w:p w14:paraId="6ABC80F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CAD3C7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CF61AF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08755F3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00000000</w:t>
            </w:r>
          </w:p>
        </w:tc>
        <w:tc>
          <w:tcPr>
            <w:tcW w:w="709" w:type="dxa"/>
          </w:tcPr>
          <w:p w14:paraId="19D32AA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51943A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00,00</w:t>
            </w:r>
          </w:p>
        </w:tc>
        <w:tc>
          <w:tcPr>
            <w:tcW w:w="1134" w:type="dxa"/>
          </w:tcPr>
          <w:p w14:paraId="454553D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95,76</w:t>
            </w:r>
          </w:p>
        </w:tc>
      </w:tr>
      <w:tr w:rsidR="0084544D" w:rsidRPr="00C52919" w14:paraId="071F2477" w14:textId="77777777" w:rsidTr="00F34545">
        <w:tc>
          <w:tcPr>
            <w:tcW w:w="3369" w:type="dxa"/>
          </w:tcPr>
          <w:p w14:paraId="1B1E769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«Реконструкция уличного освещения города Советская </w:t>
            </w:r>
            <w:r w:rsidRPr="00C52919">
              <w:lastRenderedPageBreak/>
              <w:t>Гавань на 2019-2024 годы»</w:t>
            </w:r>
          </w:p>
        </w:tc>
        <w:tc>
          <w:tcPr>
            <w:tcW w:w="708" w:type="dxa"/>
          </w:tcPr>
          <w:p w14:paraId="7AB94DC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31E9EF5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68E9B1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7DFAE3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10000510</w:t>
            </w:r>
          </w:p>
        </w:tc>
        <w:tc>
          <w:tcPr>
            <w:tcW w:w="709" w:type="dxa"/>
          </w:tcPr>
          <w:p w14:paraId="3B2A97E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C11FCF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500,00</w:t>
            </w:r>
          </w:p>
        </w:tc>
        <w:tc>
          <w:tcPr>
            <w:tcW w:w="1134" w:type="dxa"/>
          </w:tcPr>
          <w:p w14:paraId="0922623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695,76</w:t>
            </w:r>
          </w:p>
        </w:tc>
      </w:tr>
      <w:tr w:rsidR="0084544D" w:rsidRPr="00C52919" w14:paraId="05A66D69" w14:textId="77777777" w:rsidTr="00F34545">
        <w:tc>
          <w:tcPr>
            <w:tcW w:w="3369" w:type="dxa"/>
          </w:tcPr>
          <w:p w14:paraId="50C6911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CB9117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2E01AF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A7623D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614A6B0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10000510</w:t>
            </w:r>
          </w:p>
        </w:tc>
        <w:tc>
          <w:tcPr>
            <w:tcW w:w="709" w:type="dxa"/>
          </w:tcPr>
          <w:p w14:paraId="7EF845D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159CAE6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500,00</w:t>
            </w:r>
          </w:p>
        </w:tc>
        <w:tc>
          <w:tcPr>
            <w:tcW w:w="1134" w:type="dxa"/>
          </w:tcPr>
          <w:p w14:paraId="36DADEE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695,76</w:t>
            </w:r>
          </w:p>
        </w:tc>
      </w:tr>
      <w:tr w:rsidR="0084544D" w:rsidRPr="00C52919" w14:paraId="426A19C4" w14:textId="77777777" w:rsidTr="00F34545">
        <w:tc>
          <w:tcPr>
            <w:tcW w:w="3369" w:type="dxa"/>
          </w:tcPr>
          <w:p w14:paraId="5CC003A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D59D5F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A7267E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209F15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327BCB2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10000510</w:t>
            </w:r>
          </w:p>
        </w:tc>
        <w:tc>
          <w:tcPr>
            <w:tcW w:w="709" w:type="dxa"/>
          </w:tcPr>
          <w:p w14:paraId="522D746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34D6859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500,00</w:t>
            </w:r>
          </w:p>
        </w:tc>
        <w:tc>
          <w:tcPr>
            <w:tcW w:w="1134" w:type="dxa"/>
          </w:tcPr>
          <w:p w14:paraId="24CF5E8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695,76</w:t>
            </w:r>
          </w:p>
        </w:tc>
      </w:tr>
      <w:tr w:rsidR="0084544D" w:rsidRPr="00C52919" w14:paraId="43BEFB0D" w14:textId="77777777" w:rsidTr="00F34545">
        <w:tc>
          <w:tcPr>
            <w:tcW w:w="3369" w:type="dxa"/>
          </w:tcPr>
          <w:p w14:paraId="7B6B3AE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емонт и реконструкция электрических сетей городского поселения «Город Советская Гавань» на 2019-2024 годы»</w:t>
            </w:r>
          </w:p>
        </w:tc>
        <w:tc>
          <w:tcPr>
            <w:tcW w:w="708" w:type="dxa"/>
          </w:tcPr>
          <w:p w14:paraId="5BC0CEA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EC4787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24E55F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3245557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0000000</w:t>
            </w:r>
          </w:p>
        </w:tc>
        <w:tc>
          <w:tcPr>
            <w:tcW w:w="709" w:type="dxa"/>
          </w:tcPr>
          <w:p w14:paraId="28ECF44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563074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00,00</w:t>
            </w:r>
          </w:p>
        </w:tc>
        <w:tc>
          <w:tcPr>
            <w:tcW w:w="1134" w:type="dxa"/>
          </w:tcPr>
          <w:p w14:paraId="631BFCD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32,46</w:t>
            </w:r>
          </w:p>
        </w:tc>
      </w:tr>
      <w:tr w:rsidR="0084544D" w:rsidRPr="00C52919" w14:paraId="24C9B24D" w14:textId="77777777" w:rsidTr="00F34545">
        <w:tc>
          <w:tcPr>
            <w:tcW w:w="3369" w:type="dxa"/>
          </w:tcPr>
          <w:p w14:paraId="10B1F7B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емонт и реконструкция электрических сетей городского поселения «Город Советская Гавань» на 2019-2024 годы»</w:t>
            </w:r>
          </w:p>
        </w:tc>
        <w:tc>
          <w:tcPr>
            <w:tcW w:w="708" w:type="dxa"/>
          </w:tcPr>
          <w:p w14:paraId="1679FB9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0B5488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5ABAB1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5CEB77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10000610</w:t>
            </w:r>
          </w:p>
        </w:tc>
        <w:tc>
          <w:tcPr>
            <w:tcW w:w="709" w:type="dxa"/>
          </w:tcPr>
          <w:p w14:paraId="2660451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647516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00,00</w:t>
            </w:r>
          </w:p>
        </w:tc>
        <w:tc>
          <w:tcPr>
            <w:tcW w:w="1134" w:type="dxa"/>
          </w:tcPr>
          <w:p w14:paraId="090BCD2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132,46</w:t>
            </w:r>
          </w:p>
        </w:tc>
      </w:tr>
      <w:tr w:rsidR="0084544D" w:rsidRPr="00C52919" w14:paraId="12C7A2A4" w14:textId="77777777" w:rsidTr="00F34545">
        <w:tc>
          <w:tcPr>
            <w:tcW w:w="3369" w:type="dxa"/>
          </w:tcPr>
          <w:p w14:paraId="68C9EDB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5B26D9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922EBF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BC3E9E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05F0339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10000610</w:t>
            </w:r>
          </w:p>
        </w:tc>
        <w:tc>
          <w:tcPr>
            <w:tcW w:w="709" w:type="dxa"/>
          </w:tcPr>
          <w:p w14:paraId="6AF7A29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39261F7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00,00</w:t>
            </w:r>
          </w:p>
        </w:tc>
        <w:tc>
          <w:tcPr>
            <w:tcW w:w="1134" w:type="dxa"/>
          </w:tcPr>
          <w:p w14:paraId="0691647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132,46</w:t>
            </w:r>
          </w:p>
        </w:tc>
      </w:tr>
      <w:tr w:rsidR="0084544D" w:rsidRPr="00C52919" w14:paraId="0F45CF85" w14:textId="77777777" w:rsidTr="00F34545">
        <w:tc>
          <w:tcPr>
            <w:tcW w:w="3369" w:type="dxa"/>
          </w:tcPr>
          <w:p w14:paraId="0FB721A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F92E6B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1AA25F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780529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0EC87F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10000610</w:t>
            </w:r>
          </w:p>
        </w:tc>
        <w:tc>
          <w:tcPr>
            <w:tcW w:w="709" w:type="dxa"/>
          </w:tcPr>
          <w:p w14:paraId="1D28581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2FC8F40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00,00</w:t>
            </w:r>
          </w:p>
        </w:tc>
        <w:tc>
          <w:tcPr>
            <w:tcW w:w="1134" w:type="dxa"/>
          </w:tcPr>
          <w:p w14:paraId="4B47744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132,46</w:t>
            </w:r>
          </w:p>
        </w:tc>
      </w:tr>
      <w:tr w:rsidR="0084544D" w:rsidRPr="00C52919" w14:paraId="7A508834" w14:textId="77777777" w:rsidTr="00F34545">
        <w:tc>
          <w:tcPr>
            <w:tcW w:w="3369" w:type="dxa"/>
          </w:tcPr>
          <w:p w14:paraId="0436EC7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C52919">
              <w:t>Муниципальная программа «Чистый город Советская Гавань на 2021-2024 годы</w:t>
            </w:r>
            <w:r w:rsidRPr="00C52919">
              <w:rPr>
                <w:b/>
              </w:rPr>
              <w:t>»</w:t>
            </w:r>
          </w:p>
        </w:tc>
        <w:tc>
          <w:tcPr>
            <w:tcW w:w="708" w:type="dxa"/>
          </w:tcPr>
          <w:p w14:paraId="4A1A988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95B34B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B01FBA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61F8E0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900000000</w:t>
            </w:r>
          </w:p>
        </w:tc>
        <w:tc>
          <w:tcPr>
            <w:tcW w:w="709" w:type="dxa"/>
          </w:tcPr>
          <w:p w14:paraId="13989F6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6126F0E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100,00</w:t>
            </w:r>
          </w:p>
        </w:tc>
        <w:tc>
          <w:tcPr>
            <w:tcW w:w="1134" w:type="dxa"/>
          </w:tcPr>
          <w:p w14:paraId="2DF3BAC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84544D" w:rsidRPr="00C52919" w14:paraId="2ADD4FC8" w14:textId="77777777" w:rsidTr="00F34545">
        <w:tc>
          <w:tcPr>
            <w:tcW w:w="3369" w:type="dxa"/>
          </w:tcPr>
          <w:p w14:paraId="7E862A0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Чистый город Советская Гавань на 2021-2024 годы»</w:t>
            </w:r>
          </w:p>
        </w:tc>
        <w:tc>
          <w:tcPr>
            <w:tcW w:w="708" w:type="dxa"/>
          </w:tcPr>
          <w:p w14:paraId="7C07212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89115C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0FCC64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6C4ECBC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910000000</w:t>
            </w:r>
          </w:p>
        </w:tc>
        <w:tc>
          <w:tcPr>
            <w:tcW w:w="709" w:type="dxa"/>
          </w:tcPr>
          <w:p w14:paraId="25EDAB6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29D4605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100,00</w:t>
            </w:r>
          </w:p>
        </w:tc>
        <w:tc>
          <w:tcPr>
            <w:tcW w:w="1134" w:type="dxa"/>
          </w:tcPr>
          <w:p w14:paraId="5381852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84544D" w:rsidRPr="00C52919" w14:paraId="35266B79" w14:textId="77777777" w:rsidTr="00F34545">
        <w:tc>
          <w:tcPr>
            <w:tcW w:w="3369" w:type="dxa"/>
          </w:tcPr>
          <w:p w14:paraId="074A6AC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санитарного состояния территории города</w:t>
            </w:r>
          </w:p>
        </w:tc>
        <w:tc>
          <w:tcPr>
            <w:tcW w:w="708" w:type="dxa"/>
          </w:tcPr>
          <w:p w14:paraId="4CEDF8F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075759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52E36B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28F50DA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910000150</w:t>
            </w:r>
          </w:p>
        </w:tc>
        <w:tc>
          <w:tcPr>
            <w:tcW w:w="709" w:type="dxa"/>
          </w:tcPr>
          <w:p w14:paraId="5C1981F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599C4A8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50,00</w:t>
            </w:r>
          </w:p>
        </w:tc>
        <w:tc>
          <w:tcPr>
            <w:tcW w:w="1134" w:type="dxa"/>
          </w:tcPr>
          <w:p w14:paraId="5BE32C4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</w:t>
            </w:r>
            <w:r>
              <w:t>1</w:t>
            </w:r>
            <w:r w:rsidRPr="00C52919">
              <w:t>50,00</w:t>
            </w:r>
          </w:p>
        </w:tc>
      </w:tr>
      <w:tr w:rsidR="0084544D" w:rsidRPr="00C52919" w14:paraId="4EB635E8" w14:textId="77777777" w:rsidTr="00F34545">
        <w:tc>
          <w:tcPr>
            <w:tcW w:w="3369" w:type="dxa"/>
            <w:vAlign w:val="center"/>
          </w:tcPr>
          <w:p w14:paraId="1DF5C5F8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8B879B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822F57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02EC94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2DED0289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9" w:type="dxa"/>
          </w:tcPr>
          <w:p w14:paraId="788715C3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715ACB6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50,00</w:t>
            </w:r>
          </w:p>
        </w:tc>
        <w:tc>
          <w:tcPr>
            <w:tcW w:w="1134" w:type="dxa"/>
          </w:tcPr>
          <w:p w14:paraId="433B22E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</w:t>
            </w:r>
            <w:r>
              <w:t>1</w:t>
            </w:r>
            <w:r w:rsidRPr="00C52919">
              <w:t>50,00</w:t>
            </w:r>
          </w:p>
        </w:tc>
      </w:tr>
      <w:tr w:rsidR="0084544D" w:rsidRPr="00C52919" w14:paraId="56E6938C" w14:textId="77777777" w:rsidTr="00F34545">
        <w:tc>
          <w:tcPr>
            <w:tcW w:w="3369" w:type="dxa"/>
            <w:vAlign w:val="center"/>
          </w:tcPr>
          <w:p w14:paraId="3F3EDE26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9DD1B9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2793EA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064BC9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13A30036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9" w:type="dxa"/>
          </w:tcPr>
          <w:p w14:paraId="6F4BE2EB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4D4D404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50,00</w:t>
            </w:r>
          </w:p>
        </w:tc>
        <w:tc>
          <w:tcPr>
            <w:tcW w:w="1134" w:type="dxa"/>
          </w:tcPr>
          <w:p w14:paraId="27A743F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</w:t>
            </w:r>
            <w:r>
              <w:t>1</w:t>
            </w:r>
            <w:r w:rsidRPr="00C52919">
              <w:t>50,00</w:t>
            </w:r>
          </w:p>
        </w:tc>
      </w:tr>
      <w:tr w:rsidR="0084544D" w:rsidRPr="00C52919" w14:paraId="46B68130" w14:textId="77777777" w:rsidTr="00F34545">
        <w:tc>
          <w:tcPr>
            <w:tcW w:w="3369" w:type="dxa"/>
            <w:vAlign w:val="center"/>
          </w:tcPr>
          <w:p w14:paraId="66B74CA1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Проведение экологических мероприятий</w:t>
            </w:r>
          </w:p>
        </w:tc>
        <w:tc>
          <w:tcPr>
            <w:tcW w:w="708" w:type="dxa"/>
          </w:tcPr>
          <w:p w14:paraId="2103B67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67C0EB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04D0BE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26CF323B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9" w:type="dxa"/>
          </w:tcPr>
          <w:p w14:paraId="75C6BE93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6489FE0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  <w:tc>
          <w:tcPr>
            <w:tcW w:w="1134" w:type="dxa"/>
          </w:tcPr>
          <w:p w14:paraId="1CE2DFF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</w:tr>
      <w:tr w:rsidR="0084544D" w:rsidRPr="00C52919" w14:paraId="108AE2C6" w14:textId="77777777" w:rsidTr="00F34545">
        <w:tc>
          <w:tcPr>
            <w:tcW w:w="3369" w:type="dxa"/>
            <w:vAlign w:val="center"/>
          </w:tcPr>
          <w:p w14:paraId="6286D757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A001AB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10CDC5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56D6F2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24E6045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9" w:type="dxa"/>
          </w:tcPr>
          <w:p w14:paraId="23D011E2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004AC44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  <w:tc>
          <w:tcPr>
            <w:tcW w:w="1134" w:type="dxa"/>
          </w:tcPr>
          <w:p w14:paraId="4F587B9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</w:tr>
      <w:tr w:rsidR="0084544D" w:rsidRPr="00C52919" w14:paraId="3CDF980A" w14:textId="77777777" w:rsidTr="00F34545">
        <w:tc>
          <w:tcPr>
            <w:tcW w:w="3369" w:type="dxa"/>
            <w:vAlign w:val="center"/>
          </w:tcPr>
          <w:p w14:paraId="3B2A724A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66F48B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6465BE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441175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302A588D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9" w:type="dxa"/>
          </w:tcPr>
          <w:p w14:paraId="6393E62C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3BF214B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  <w:tc>
          <w:tcPr>
            <w:tcW w:w="1134" w:type="dxa"/>
          </w:tcPr>
          <w:p w14:paraId="51120F3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</w:tr>
      <w:tr w:rsidR="0084544D" w:rsidRPr="00C52919" w14:paraId="04307926" w14:textId="77777777" w:rsidTr="00F34545">
        <w:tc>
          <w:tcPr>
            <w:tcW w:w="3369" w:type="dxa"/>
          </w:tcPr>
          <w:p w14:paraId="68D87B4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Благоустройство</w:t>
            </w:r>
          </w:p>
        </w:tc>
        <w:tc>
          <w:tcPr>
            <w:tcW w:w="708" w:type="dxa"/>
          </w:tcPr>
          <w:p w14:paraId="53FEC6E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021AA3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68CDEF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551BC4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BB021B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0F0A5F7F" w14:textId="77777777" w:rsidR="0084544D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17 015,99</w:t>
            </w:r>
          </w:p>
        </w:tc>
        <w:tc>
          <w:tcPr>
            <w:tcW w:w="1134" w:type="dxa"/>
          </w:tcPr>
          <w:p w14:paraId="1BFE41D6" w14:textId="77777777" w:rsidR="0084544D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17 063,06</w:t>
            </w:r>
          </w:p>
        </w:tc>
      </w:tr>
      <w:tr w:rsidR="0084544D" w:rsidRPr="00C52919" w14:paraId="2B31F392" w14:textId="77777777" w:rsidTr="00F34545">
        <w:tc>
          <w:tcPr>
            <w:tcW w:w="3369" w:type="dxa"/>
          </w:tcPr>
          <w:p w14:paraId="52A4687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Снос ветхих и аварийных строений в городе Советская Гавань на 2022-2024 годы»</w:t>
            </w:r>
          </w:p>
        </w:tc>
        <w:tc>
          <w:tcPr>
            <w:tcW w:w="708" w:type="dxa"/>
          </w:tcPr>
          <w:p w14:paraId="0847956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D3AC4B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29A755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A93FC3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00000000</w:t>
            </w:r>
          </w:p>
        </w:tc>
        <w:tc>
          <w:tcPr>
            <w:tcW w:w="709" w:type="dxa"/>
          </w:tcPr>
          <w:p w14:paraId="2A3FCEF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CF4367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6FDA77C7" w14:textId="77777777" w:rsidR="0084544D" w:rsidRPr="00C52919" w:rsidRDefault="00D46168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84544D" w:rsidRPr="00C52919" w14:paraId="1CDE2D46" w14:textId="77777777" w:rsidTr="00F34545">
        <w:tc>
          <w:tcPr>
            <w:tcW w:w="3369" w:type="dxa"/>
          </w:tcPr>
          <w:p w14:paraId="3659FFA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Снос ветхих и аварийных строений в городе Советская Гавань на 2022-2024 годы»</w:t>
            </w:r>
          </w:p>
        </w:tc>
        <w:tc>
          <w:tcPr>
            <w:tcW w:w="708" w:type="dxa"/>
          </w:tcPr>
          <w:p w14:paraId="35B0AA4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581BAD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CE8A6E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458215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10001810</w:t>
            </w:r>
          </w:p>
        </w:tc>
        <w:tc>
          <w:tcPr>
            <w:tcW w:w="709" w:type="dxa"/>
          </w:tcPr>
          <w:p w14:paraId="3403173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59D627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31D6EA10" w14:textId="77777777" w:rsidR="0084544D" w:rsidRPr="00C52919" w:rsidRDefault="00D46168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6168">
              <w:t>1 200,00</w:t>
            </w:r>
          </w:p>
        </w:tc>
      </w:tr>
      <w:tr w:rsidR="0084544D" w:rsidRPr="00C52919" w14:paraId="69270125" w14:textId="77777777" w:rsidTr="00F34545">
        <w:tc>
          <w:tcPr>
            <w:tcW w:w="3369" w:type="dxa"/>
          </w:tcPr>
          <w:p w14:paraId="127B988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A96E1B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95EC4B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3AD44A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9304A2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10001810</w:t>
            </w:r>
          </w:p>
        </w:tc>
        <w:tc>
          <w:tcPr>
            <w:tcW w:w="709" w:type="dxa"/>
          </w:tcPr>
          <w:p w14:paraId="7C98D76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0E8CC7E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49DE1DB8" w14:textId="77777777" w:rsidR="0084544D" w:rsidRPr="00C52919" w:rsidRDefault="00D46168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6168">
              <w:t>1 200,00</w:t>
            </w:r>
          </w:p>
        </w:tc>
      </w:tr>
      <w:tr w:rsidR="0084544D" w:rsidRPr="00C52919" w14:paraId="5F2667DC" w14:textId="77777777" w:rsidTr="00F34545">
        <w:tc>
          <w:tcPr>
            <w:tcW w:w="3369" w:type="dxa"/>
          </w:tcPr>
          <w:p w14:paraId="1863D87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973EF8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FB9AF0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17D030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3E9E8B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10001810</w:t>
            </w:r>
          </w:p>
        </w:tc>
        <w:tc>
          <w:tcPr>
            <w:tcW w:w="709" w:type="dxa"/>
          </w:tcPr>
          <w:p w14:paraId="3F910DF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3AD1AEF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1933468E" w14:textId="77777777" w:rsidR="0084544D" w:rsidRPr="00C52919" w:rsidRDefault="00D46168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6168">
              <w:t>1 200,00</w:t>
            </w:r>
          </w:p>
        </w:tc>
      </w:tr>
      <w:tr w:rsidR="0084544D" w:rsidRPr="00C52919" w14:paraId="52A55651" w14:textId="77777777" w:rsidTr="00F34545">
        <w:tc>
          <w:tcPr>
            <w:tcW w:w="3369" w:type="dxa"/>
          </w:tcPr>
          <w:p w14:paraId="5F6B5E8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территориального общественного самоуправления на территории города Советская Гавань на 2020-2024 годы»</w:t>
            </w:r>
          </w:p>
        </w:tc>
        <w:tc>
          <w:tcPr>
            <w:tcW w:w="708" w:type="dxa"/>
          </w:tcPr>
          <w:p w14:paraId="35173C3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76CC5A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2E80ED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B8ECA51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9" w:type="dxa"/>
          </w:tcPr>
          <w:p w14:paraId="4FF44857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698803F3" w14:textId="77777777" w:rsidR="0084544D" w:rsidRPr="00C52919" w:rsidRDefault="0084544D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,00</w:t>
            </w:r>
          </w:p>
        </w:tc>
        <w:tc>
          <w:tcPr>
            <w:tcW w:w="1134" w:type="dxa"/>
          </w:tcPr>
          <w:p w14:paraId="220C7305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657,07</w:t>
            </w:r>
          </w:p>
        </w:tc>
      </w:tr>
      <w:tr w:rsidR="0084544D" w:rsidRPr="00C52919" w14:paraId="72FE0D2C" w14:textId="77777777" w:rsidTr="00F34545">
        <w:tc>
          <w:tcPr>
            <w:tcW w:w="3369" w:type="dxa"/>
          </w:tcPr>
          <w:p w14:paraId="2BED308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Гавань на 2020-2024 годы» </w:t>
            </w:r>
          </w:p>
        </w:tc>
        <w:tc>
          <w:tcPr>
            <w:tcW w:w="708" w:type="dxa"/>
          </w:tcPr>
          <w:p w14:paraId="456C63D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A4022E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987B6E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681BF73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9" w:type="dxa"/>
          </w:tcPr>
          <w:p w14:paraId="5A9A6356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6FE1BBCC" w14:textId="77777777" w:rsidR="0084544D" w:rsidRPr="00C52919" w:rsidRDefault="0084544D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,00</w:t>
            </w:r>
          </w:p>
        </w:tc>
        <w:tc>
          <w:tcPr>
            <w:tcW w:w="1134" w:type="dxa"/>
          </w:tcPr>
          <w:p w14:paraId="41EE6DFB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46168">
              <w:rPr>
                <w:rFonts w:ascii="Times New Roman CYR" w:hAnsi="Times New Roman CYR" w:cs="Times New Roman CYR"/>
              </w:rPr>
              <w:t>4 657,07</w:t>
            </w:r>
          </w:p>
        </w:tc>
      </w:tr>
      <w:tr w:rsidR="0084544D" w:rsidRPr="00C52919" w14:paraId="65D15D8A" w14:textId="77777777" w:rsidTr="00F34545">
        <w:tc>
          <w:tcPr>
            <w:tcW w:w="3369" w:type="dxa"/>
          </w:tcPr>
          <w:p w14:paraId="174C4CC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08" w:type="dxa"/>
          </w:tcPr>
          <w:p w14:paraId="6529D7B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146540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211D59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13B441E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9" w:type="dxa"/>
          </w:tcPr>
          <w:p w14:paraId="29B0F2F7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134" w:type="dxa"/>
          </w:tcPr>
          <w:p w14:paraId="0465ACD3" w14:textId="77777777" w:rsidR="0084544D" w:rsidRPr="00C52919" w:rsidRDefault="0084544D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,00</w:t>
            </w:r>
          </w:p>
        </w:tc>
        <w:tc>
          <w:tcPr>
            <w:tcW w:w="1134" w:type="dxa"/>
          </w:tcPr>
          <w:p w14:paraId="4BA3CBE1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46168">
              <w:rPr>
                <w:rFonts w:ascii="Times New Roman CYR" w:hAnsi="Times New Roman CYR" w:cs="Times New Roman CYR"/>
              </w:rPr>
              <w:t>4 657,07</w:t>
            </w:r>
          </w:p>
        </w:tc>
      </w:tr>
      <w:tr w:rsidR="0084544D" w:rsidRPr="00C52919" w14:paraId="420FBB30" w14:textId="77777777" w:rsidTr="00F34545">
        <w:tc>
          <w:tcPr>
            <w:tcW w:w="3369" w:type="dxa"/>
          </w:tcPr>
          <w:p w14:paraId="2BFE591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14:paraId="57ABA42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EC5A19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ED42E5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D0374D6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9" w:type="dxa"/>
          </w:tcPr>
          <w:p w14:paraId="28A6016C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134" w:type="dxa"/>
          </w:tcPr>
          <w:p w14:paraId="0391513F" w14:textId="77777777" w:rsidR="0084544D" w:rsidRPr="00C52919" w:rsidRDefault="0084544D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,00</w:t>
            </w:r>
          </w:p>
        </w:tc>
        <w:tc>
          <w:tcPr>
            <w:tcW w:w="1134" w:type="dxa"/>
          </w:tcPr>
          <w:p w14:paraId="78E69C86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46168">
              <w:rPr>
                <w:rFonts w:ascii="Times New Roman CYR" w:hAnsi="Times New Roman CYR" w:cs="Times New Roman CYR"/>
              </w:rPr>
              <w:t>4 657,07</w:t>
            </w:r>
          </w:p>
        </w:tc>
      </w:tr>
      <w:tr w:rsidR="0084544D" w:rsidRPr="00C52919" w14:paraId="24683302" w14:textId="77777777" w:rsidTr="00F34545">
        <w:tc>
          <w:tcPr>
            <w:tcW w:w="3369" w:type="dxa"/>
          </w:tcPr>
          <w:p w14:paraId="708CF9AD" w14:textId="77777777" w:rsidR="0084544D" w:rsidRPr="00C52919" w:rsidRDefault="0084544D" w:rsidP="0084544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Благоустройство территории города Советская Гавань на 2022-2024 годы»</w:t>
            </w:r>
          </w:p>
        </w:tc>
        <w:tc>
          <w:tcPr>
            <w:tcW w:w="708" w:type="dxa"/>
          </w:tcPr>
          <w:p w14:paraId="6B53487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5112AA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E9DD52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8082C6F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9" w:type="dxa"/>
          </w:tcPr>
          <w:p w14:paraId="6C9D9FA6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760290EC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330,00</w:t>
            </w:r>
          </w:p>
        </w:tc>
        <w:tc>
          <w:tcPr>
            <w:tcW w:w="1134" w:type="dxa"/>
          </w:tcPr>
          <w:p w14:paraId="5B7EA40B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480,00</w:t>
            </w:r>
          </w:p>
        </w:tc>
      </w:tr>
      <w:tr w:rsidR="00D46168" w:rsidRPr="00C52919" w14:paraId="5B74643C" w14:textId="77777777" w:rsidTr="00F34545">
        <w:tc>
          <w:tcPr>
            <w:tcW w:w="3369" w:type="dxa"/>
          </w:tcPr>
          <w:p w14:paraId="4C79949D" w14:textId="77777777" w:rsidR="00D46168" w:rsidRPr="00C52919" w:rsidRDefault="00D46168" w:rsidP="00D4616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роприятия в рамках муниципальной программы «Благоустройство территории города Советская Гавань на 2022-2024 годы»</w:t>
            </w:r>
          </w:p>
        </w:tc>
        <w:tc>
          <w:tcPr>
            <w:tcW w:w="708" w:type="dxa"/>
          </w:tcPr>
          <w:p w14:paraId="6F47306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919232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46593E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7E83333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9" w:type="dxa"/>
          </w:tcPr>
          <w:p w14:paraId="2201188D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1F1797CA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330,00</w:t>
            </w:r>
          </w:p>
        </w:tc>
        <w:tc>
          <w:tcPr>
            <w:tcW w:w="1134" w:type="dxa"/>
          </w:tcPr>
          <w:p w14:paraId="6726ED8F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480,00</w:t>
            </w:r>
          </w:p>
        </w:tc>
      </w:tr>
      <w:tr w:rsidR="00D46168" w:rsidRPr="00C52919" w14:paraId="1B16452E" w14:textId="77777777" w:rsidTr="00F34545">
        <w:tc>
          <w:tcPr>
            <w:tcW w:w="3369" w:type="dxa"/>
          </w:tcPr>
          <w:p w14:paraId="1B36311C" w14:textId="77777777" w:rsidR="00D46168" w:rsidRPr="00C52919" w:rsidRDefault="00D46168" w:rsidP="00D4616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Расходы на освещение улиц </w:t>
            </w:r>
          </w:p>
        </w:tc>
        <w:tc>
          <w:tcPr>
            <w:tcW w:w="708" w:type="dxa"/>
          </w:tcPr>
          <w:p w14:paraId="0906B47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14558D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C6F4C9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4D9EDB6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9" w:type="dxa"/>
          </w:tcPr>
          <w:p w14:paraId="0781231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002B867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50,00</w:t>
            </w:r>
          </w:p>
        </w:tc>
        <w:tc>
          <w:tcPr>
            <w:tcW w:w="1134" w:type="dxa"/>
          </w:tcPr>
          <w:p w14:paraId="20D15E2A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00,00</w:t>
            </w:r>
          </w:p>
        </w:tc>
      </w:tr>
      <w:tr w:rsidR="00D46168" w:rsidRPr="00C52919" w14:paraId="7A8F67B5" w14:textId="77777777" w:rsidTr="00F34545">
        <w:tc>
          <w:tcPr>
            <w:tcW w:w="3369" w:type="dxa"/>
          </w:tcPr>
          <w:p w14:paraId="4068C85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</w:t>
            </w:r>
            <w:r w:rsidRPr="00C52919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14:paraId="0EDB325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0A25E61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AF85DE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536B863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9" w:type="dxa"/>
          </w:tcPr>
          <w:p w14:paraId="2F4C8F99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272DAE0F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50,00</w:t>
            </w:r>
          </w:p>
        </w:tc>
        <w:tc>
          <w:tcPr>
            <w:tcW w:w="1134" w:type="dxa"/>
          </w:tcPr>
          <w:p w14:paraId="1E7B483F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00,00</w:t>
            </w:r>
          </w:p>
        </w:tc>
      </w:tr>
      <w:tr w:rsidR="00D46168" w:rsidRPr="00C52919" w14:paraId="499F0C89" w14:textId="77777777" w:rsidTr="00F34545">
        <w:tc>
          <w:tcPr>
            <w:tcW w:w="3369" w:type="dxa"/>
          </w:tcPr>
          <w:p w14:paraId="6A8A8E4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080250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F1A9B4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AC48D3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169A82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9" w:type="dxa"/>
          </w:tcPr>
          <w:p w14:paraId="5D64DD12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0181F3E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50,00</w:t>
            </w:r>
          </w:p>
        </w:tc>
        <w:tc>
          <w:tcPr>
            <w:tcW w:w="1134" w:type="dxa"/>
          </w:tcPr>
          <w:p w14:paraId="7175A746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00,00</w:t>
            </w:r>
          </w:p>
        </w:tc>
      </w:tr>
      <w:tr w:rsidR="00D46168" w:rsidRPr="00C52919" w14:paraId="0C55125E" w14:textId="77777777" w:rsidTr="00F34545">
        <w:tc>
          <w:tcPr>
            <w:tcW w:w="3369" w:type="dxa"/>
          </w:tcPr>
          <w:p w14:paraId="75B0BC8E" w14:textId="77777777" w:rsidR="00D46168" w:rsidRPr="00C52919" w:rsidRDefault="00D46168" w:rsidP="00D4616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Озеленение городских территорий общего пользования</w:t>
            </w:r>
          </w:p>
        </w:tc>
        <w:tc>
          <w:tcPr>
            <w:tcW w:w="708" w:type="dxa"/>
          </w:tcPr>
          <w:p w14:paraId="183E9D2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51FCDE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02A6CD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69D17E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9" w:type="dxa"/>
          </w:tcPr>
          <w:p w14:paraId="23AA65BD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5B0DCA5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3B176A48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D46168" w:rsidRPr="00C52919" w14:paraId="7E23DCFF" w14:textId="77777777" w:rsidTr="00F34545">
        <w:tc>
          <w:tcPr>
            <w:tcW w:w="3369" w:type="dxa"/>
          </w:tcPr>
          <w:p w14:paraId="36AE5B3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9ED45B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E991C7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2E5823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9C0ECAB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9" w:type="dxa"/>
          </w:tcPr>
          <w:p w14:paraId="0944258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16616C5D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3286F2F8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D46168" w:rsidRPr="00C52919" w14:paraId="5669E6EE" w14:textId="77777777" w:rsidTr="00F34545">
        <w:tc>
          <w:tcPr>
            <w:tcW w:w="3369" w:type="dxa"/>
          </w:tcPr>
          <w:p w14:paraId="40E218B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CDB553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561CB7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3C6966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485AE6A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9" w:type="dxa"/>
          </w:tcPr>
          <w:p w14:paraId="1780D1A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43F8CA64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3A79316D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D46168" w:rsidRPr="00C52919" w14:paraId="3726DAEC" w14:textId="77777777" w:rsidTr="00F34545">
        <w:tc>
          <w:tcPr>
            <w:tcW w:w="3369" w:type="dxa"/>
          </w:tcPr>
          <w:p w14:paraId="37CD2B7A" w14:textId="77777777" w:rsidR="00D46168" w:rsidRPr="00C52919" w:rsidRDefault="00D46168" w:rsidP="00D4616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Прочие мероприятия по благоустройству </w:t>
            </w:r>
          </w:p>
        </w:tc>
        <w:tc>
          <w:tcPr>
            <w:tcW w:w="708" w:type="dxa"/>
          </w:tcPr>
          <w:p w14:paraId="5509BA3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138BF9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91B033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C57E68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9" w:type="dxa"/>
          </w:tcPr>
          <w:p w14:paraId="233442DB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26F595AA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  <w:tc>
          <w:tcPr>
            <w:tcW w:w="1134" w:type="dxa"/>
          </w:tcPr>
          <w:p w14:paraId="367B66E3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D46168" w:rsidRPr="00C52919" w14:paraId="7916B877" w14:textId="77777777" w:rsidTr="00F34545">
        <w:tc>
          <w:tcPr>
            <w:tcW w:w="3369" w:type="dxa"/>
          </w:tcPr>
          <w:p w14:paraId="68A95C0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43BB57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1AE1A1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F2B6EC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0455EE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9" w:type="dxa"/>
          </w:tcPr>
          <w:p w14:paraId="1057580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01D8EBA6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  <w:tc>
          <w:tcPr>
            <w:tcW w:w="1134" w:type="dxa"/>
          </w:tcPr>
          <w:p w14:paraId="79D4F06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D46168" w:rsidRPr="00C52919" w14:paraId="45AC7D7B" w14:textId="77777777" w:rsidTr="00F34545">
        <w:tc>
          <w:tcPr>
            <w:tcW w:w="3369" w:type="dxa"/>
          </w:tcPr>
          <w:p w14:paraId="77AFAE7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9C58B4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A7C567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F0D035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147109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9" w:type="dxa"/>
          </w:tcPr>
          <w:p w14:paraId="3E53D907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31B9C486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  <w:tc>
          <w:tcPr>
            <w:tcW w:w="1134" w:type="dxa"/>
          </w:tcPr>
          <w:p w14:paraId="3EB5207F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D46168" w:rsidRPr="00C52919" w14:paraId="74404F38" w14:textId="77777777" w:rsidTr="00F34545">
        <w:tc>
          <w:tcPr>
            <w:tcW w:w="3369" w:type="dxa"/>
          </w:tcPr>
          <w:p w14:paraId="0556AD4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устройство мест проведения сельскохозяйственных ярмарок </w:t>
            </w:r>
          </w:p>
        </w:tc>
        <w:tc>
          <w:tcPr>
            <w:tcW w:w="708" w:type="dxa"/>
          </w:tcPr>
          <w:p w14:paraId="69415AB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B42495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90387A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7783310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9" w:type="dxa"/>
          </w:tcPr>
          <w:p w14:paraId="094BD06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3C867587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  <w:tc>
          <w:tcPr>
            <w:tcW w:w="1134" w:type="dxa"/>
          </w:tcPr>
          <w:p w14:paraId="0D5796C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D46168" w:rsidRPr="00C52919" w14:paraId="2D1DFAE6" w14:textId="77777777" w:rsidTr="00F34545">
        <w:tc>
          <w:tcPr>
            <w:tcW w:w="3369" w:type="dxa"/>
          </w:tcPr>
          <w:p w14:paraId="622C0C0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ED57B8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EF0928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E313C0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1D79D72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9" w:type="dxa"/>
          </w:tcPr>
          <w:p w14:paraId="27C00943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0D3029EE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  <w:tc>
          <w:tcPr>
            <w:tcW w:w="1134" w:type="dxa"/>
          </w:tcPr>
          <w:p w14:paraId="0BC55A18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D46168" w:rsidRPr="00C52919" w14:paraId="0CF10E88" w14:textId="77777777" w:rsidTr="00F34545">
        <w:tc>
          <w:tcPr>
            <w:tcW w:w="3369" w:type="dxa"/>
          </w:tcPr>
          <w:p w14:paraId="722F1B8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43FD8F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07279B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2B4CF2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D7BEB4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9" w:type="dxa"/>
          </w:tcPr>
          <w:p w14:paraId="35FEC49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09C97422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  <w:tc>
          <w:tcPr>
            <w:tcW w:w="1134" w:type="dxa"/>
          </w:tcPr>
          <w:p w14:paraId="1078FF9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D46168" w:rsidRPr="00C52919" w14:paraId="52EA025B" w14:textId="77777777" w:rsidTr="00F34545">
        <w:tc>
          <w:tcPr>
            <w:tcW w:w="3369" w:type="dxa"/>
          </w:tcPr>
          <w:p w14:paraId="16C73B5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08" w:type="dxa"/>
          </w:tcPr>
          <w:p w14:paraId="743D555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FFF124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76C8EB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AAB345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9" w:type="dxa"/>
          </w:tcPr>
          <w:p w14:paraId="6503696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4EEFB464" w14:textId="77777777" w:rsidR="00D46168" w:rsidRPr="00C52919" w:rsidRDefault="00D46168" w:rsidP="00D46168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40,00</w:t>
            </w:r>
          </w:p>
        </w:tc>
        <w:tc>
          <w:tcPr>
            <w:tcW w:w="1134" w:type="dxa"/>
          </w:tcPr>
          <w:p w14:paraId="5CE8329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D46168" w:rsidRPr="00C52919" w14:paraId="3174A583" w14:textId="77777777" w:rsidTr="00F34545">
        <w:tc>
          <w:tcPr>
            <w:tcW w:w="3369" w:type="dxa"/>
          </w:tcPr>
          <w:p w14:paraId="766930A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Формирование современной городской среды в городе Советская Гавань на 2018-2024 годы»</w:t>
            </w:r>
          </w:p>
        </w:tc>
        <w:tc>
          <w:tcPr>
            <w:tcW w:w="708" w:type="dxa"/>
          </w:tcPr>
          <w:p w14:paraId="3C7D51F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2EBE209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EF5DD2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93140B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9" w:type="dxa"/>
          </w:tcPr>
          <w:p w14:paraId="018D4EE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2518CF42" w14:textId="77777777" w:rsidR="00D46168" w:rsidRPr="00C52919" w:rsidRDefault="00D46168" w:rsidP="00D46168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40,00</w:t>
            </w:r>
          </w:p>
        </w:tc>
        <w:tc>
          <w:tcPr>
            <w:tcW w:w="1134" w:type="dxa"/>
          </w:tcPr>
          <w:p w14:paraId="43D3DA90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D46168" w:rsidRPr="00C52919" w14:paraId="1126BE9D" w14:textId="77777777" w:rsidTr="00F34545">
        <w:tc>
          <w:tcPr>
            <w:tcW w:w="3369" w:type="dxa"/>
          </w:tcPr>
          <w:p w14:paraId="62FE50A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территории города </w:t>
            </w:r>
          </w:p>
        </w:tc>
        <w:tc>
          <w:tcPr>
            <w:tcW w:w="708" w:type="dxa"/>
          </w:tcPr>
          <w:p w14:paraId="5168199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21AB6FC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8ED0E8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952F89B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9" w:type="dxa"/>
          </w:tcPr>
          <w:p w14:paraId="0F18288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2CD885B0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4</w:t>
            </w:r>
            <w:r w:rsidRPr="00C52919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</w:tcPr>
          <w:p w14:paraId="098D69F6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D46168" w:rsidRPr="00C52919" w14:paraId="37B9D2C5" w14:textId="77777777" w:rsidTr="00F34545">
        <w:tc>
          <w:tcPr>
            <w:tcW w:w="3369" w:type="dxa"/>
          </w:tcPr>
          <w:p w14:paraId="166B420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дворовых территорий </w:t>
            </w:r>
          </w:p>
        </w:tc>
        <w:tc>
          <w:tcPr>
            <w:tcW w:w="708" w:type="dxa"/>
          </w:tcPr>
          <w:p w14:paraId="2BD030A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6CE8308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29B1A3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3498207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14:paraId="260E1C6A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0664C822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300,00</w:t>
            </w:r>
          </w:p>
        </w:tc>
        <w:tc>
          <w:tcPr>
            <w:tcW w:w="1134" w:type="dxa"/>
          </w:tcPr>
          <w:p w14:paraId="635E679D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300,00</w:t>
            </w:r>
          </w:p>
        </w:tc>
      </w:tr>
      <w:tr w:rsidR="00D46168" w:rsidRPr="00C52919" w14:paraId="1D961CF2" w14:textId="77777777" w:rsidTr="00F34545">
        <w:tc>
          <w:tcPr>
            <w:tcW w:w="3369" w:type="dxa"/>
          </w:tcPr>
          <w:p w14:paraId="6ED7962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государственных </w:t>
            </w:r>
            <w:r w:rsidRPr="00C52919">
              <w:lastRenderedPageBreak/>
              <w:t>(муниципальных) нужд</w:t>
            </w:r>
          </w:p>
        </w:tc>
        <w:tc>
          <w:tcPr>
            <w:tcW w:w="708" w:type="dxa"/>
          </w:tcPr>
          <w:p w14:paraId="5FA80DB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 xml:space="preserve"> 970</w:t>
            </w:r>
          </w:p>
        </w:tc>
        <w:tc>
          <w:tcPr>
            <w:tcW w:w="567" w:type="dxa"/>
          </w:tcPr>
          <w:p w14:paraId="4D2209B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DDB266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B5CA8AA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14:paraId="3CBF4F89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125B0314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  <w:tc>
          <w:tcPr>
            <w:tcW w:w="1134" w:type="dxa"/>
          </w:tcPr>
          <w:p w14:paraId="4891D49B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D46168" w:rsidRPr="00C52919" w14:paraId="586C6E10" w14:textId="77777777" w:rsidTr="00F34545">
        <w:tc>
          <w:tcPr>
            <w:tcW w:w="3369" w:type="dxa"/>
          </w:tcPr>
          <w:p w14:paraId="22E1333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47609B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2F5F715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B8B275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470F233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14:paraId="1C084DF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05A4DD5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  <w:tc>
          <w:tcPr>
            <w:tcW w:w="1134" w:type="dxa"/>
          </w:tcPr>
          <w:p w14:paraId="20CC4B2B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D46168" w:rsidRPr="00C52919" w14:paraId="487E481D" w14:textId="77777777" w:rsidTr="00F34545">
        <w:tc>
          <w:tcPr>
            <w:tcW w:w="3369" w:type="dxa"/>
          </w:tcPr>
          <w:p w14:paraId="52C7338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общественных территорий </w:t>
            </w:r>
          </w:p>
        </w:tc>
        <w:tc>
          <w:tcPr>
            <w:tcW w:w="708" w:type="dxa"/>
          </w:tcPr>
          <w:p w14:paraId="3F119CF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21BF630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647FA2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255BEB4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3E81F33B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1A5CF13B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14:paraId="7A9F334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D46168" w:rsidRPr="00C52919" w14:paraId="69811171" w14:textId="77777777" w:rsidTr="00F34545">
        <w:tc>
          <w:tcPr>
            <w:tcW w:w="3369" w:type="dxa"/>
          </w:tcPr>
          <w:p w14:paraId="2FA151F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AD2F50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6A0F0E7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EABE8C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40D7DC0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149DDA5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06CECA53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14:paraId="46348FE5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D46168" w:rsidRPr="00C52919" w14:paraId="6C188EB6" w14:textId="77777777" w:rsidTr="00F34545">
        <w:tc>
          <w:tcPr>
            <w:tcW w:w="3369" w:type="dxa"/>
          </w:tcPr>
          <w:p w14:paraId="1787004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1238B8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3BAC6FB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145B53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A46BA21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165F5D1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6382A0FB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14:paraId="2566996C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D46168" w:rsidRPr="00C52919" w14:paraId="42BB1B90" w14:textId="77777777" w:rsidTr="00F34545">
        <w:tc>
          <w:tcPr>
            <w:tcW w:w="3369" w:type="dxa"/>
          </w:tcPr>
          <w:p w14:paraId="0527CB1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ализация проектов создания комфортной городской среды</w:t>
            </w:r>
          </w:p>
        </w:tc>
        <w:tc>
          <w:tcPr>
            <w:tcW w:w="708" w:type="dxa"/>
          </w:tcPr>
          <w:p w14:paraId="62A6E54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37B6D04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B60F47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18EFCFA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758BDFF4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121B8B6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4 150,00</w:t>
            </w:r>
          </w:p>
        </w:tc>
        <w:tc>
          <w:tcPr>
            <w:tcW w:w="1134" w:type="dxa"/>
          </w:tcPr>
          <w:p w14:paraId="45BEC5E7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46168" w:rsidRPr="00C52919" w14:paraId="1CFF269B" w14:textId="77777777" w:rsidTr="00F34545">
        <w:tc>
          <w:tcPr>
            <w:tcW w:w="3369" w:type="dxa"/>
          </w:tcPr>
          <w:p w14:paraId="1F1D4BB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1ED79C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4E649A4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47FACB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1112220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7956E9F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165A4F06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4 150,00</w:t>
            </w:r>
          </w:p>
        </w:tc>
        <w:tc>
          <w:tcPr>
            <w:tcW w:w="1134" w:type="dxa"/>
          </w:tcPr>
          <w:p w14:paraId="219645C4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46168" w:rsidRPr="00C52919" w14:paraId="5358372D" w14:textId="77777777" w:rsidTr="00F34545">
        <w:tc>
          <w:tcPr>
            <w:tcW w:w="3369" w:type="dxa"/>
          </w:tcPr>
          <w:p w14:paraId="0378B6D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90B283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4C1315E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33C412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99BF672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3F4A2A43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1B4424AF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4 150,00</w:t>
            </w:r>
          </w:p>
        </w:tc>
        <w:tc>
          <w:tcPr>
            <w:tcW w:w="1134" w:type="dxa"/>
          </w:tcPr>
          <w:p w14:paraId="204006F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46168" w:rsidRPr="00C52919" w14:paraId="1EEE8AB8" w14:textId="77777777" w:rsidTr="00F34545">
        <w:tc>
          <w:tcPr>
            <w:tcW w:w="3369" w:type="dxa"/>
            <w:vAlign w:val="center"/>
          </w:tcPr>
          <w:p w14:paraId="7A49A671" w14:textId="77777777" w:rsidR="00D46168" w:rsidRPr="00C52919" w:rsidRDefault="00D46168" w:rsidP="00D46168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768328D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0C3DB8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4C9FF9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45F487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766C5D7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364B773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  <w:tc>
          <w:tcPr>
            <w:tcW w:w="1134" w:type="dxa"/>
          </w:tcPr>
          <w:p w14:paraId="0828C3D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</w:tr>
      <w:tr w:rsidR="00D46168" w:rsidRPr="00C52919" w14:paraId="1C71E7FE" w14:textId="77777777" w:rsidTr="00F34545">
        <w:tc>
          <w:tcPr>
            <w:tcW w:w="3369" w:type="dxa"/>
            <w:vAlign w:val="center"/>
          </w:tcPr>
          <w:p w14:paraId="404C665F" w14:textId="77777777" w:rsidR="00D46168" w:rsidRPr="00C52919" w:rsidRDefault="00D46168" w:rsidP="00D46168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4E0026D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6DE3E1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7012FE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398983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6013B51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6F17280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  <w:tc>
          <w:tcPr>
            <w:tcW w:w="1134" w:type="dxa"/>
          </w:tcPr>
          <w:p w14:paraId="66671A8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</w:tr>
      <w:tr w:rsidR="00D46168" w:rsidRPr="00C52919" w14:paraId="49948929" w14:textId="77777777" w:rsidTr="00F34545">
        <w:tc>
          <w:tcPr>
            <w:tcW w:w="3369" w:type="dxa"/>
          </w:tcPr>
          <w:p w14:paraId="58DDB62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очие мероприятия по благоустройству</w:t>
            </w:r>
          </w:p>
        </w:tc>
        <w:tc>
          <w:tcPr>
            <w:tcW w:w="708" w:type="dxa"/>
          </w:tcPr>
          <w:p w14:paraId="4CA2609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C6174C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1CAA96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6D282FB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74F79C7D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5A3B684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  <w:tc>
          <w:tcPr>
            <w:tcW w:w="1134" w:type="dxa"/>
          </w:tcPr>
          <w:p w14:paraId="341CA28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</w:tr>
      <w:tr w:rsidR="00D46168" w:rsidRPr="00C52919" w14:paraId="193BBFE6" w14:textId="77777777" w:rsidTr="00F34545">
        <w:tc>
          <w:tcPr>
            <w:tcW w:w="3369" w:type="dxa"/>
            <w:vAlign w:val="center"/>
          </w:tcPr>
          <w:p w14:paraId="625EBB7D" w14:textId="77777777" w:rsidR="00D46168" w:rsidRPr="00C52919" w:rsidRDefault="00D46168" w:rsidP="00D46168">
            <w:pPr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74BA33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BC0878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41B77F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CD6349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30AC7A5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63DE549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,89</w:t>
            </w:r>
          </w:p>
        </w:tc>
        <w:tc>
          <w:tcPr>
            <w:tcW w:w="1134" w:type="dxa"/>
          </w:tcPr>
          <w:p w14:paraId="6360F24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,89</w:t>
            </w:r>
          </w:p>
        </w:tc>
      </w:tr>
      <w:tr w:rsidR="00D46168" w:rsidRPr="00C52919" w14:paraId="1DF663FF" w14:textId="77777777" w:rsidTr="00F34545">
        <w:tc>
          <w:tcPr>
            <w:tcW w:w="3369" w:type="dxa"/>
            <w:vAlign w:val="center"/>
          </w:tcPr>
          <w:p w14:paraId="243DAB2E" w14:textId="77777777" w:rsidR="00D46168" w:rsidRPr="00C52919" w:rsidRDefault="00D46168" w:rsidP="00D46168">
            <w:pPr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CDCC84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CFBE09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5E520C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2277D96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1009B0A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5ECB6D6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,89</w:t>
            </w:r>
          </w:p>
        </w:tc>
        <w:tc>
          <w:tcPr>
            <w:tcW w:w="1134" w:type="dxa"/>
          </w:tcPr>
          <w:p w14:paraId="3D310E1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,89</w:t>
            </w:r>
          </w:p>
        </w:tc>
      </w:tr>
      <w:tr w:rsidR="00D46168" w:rsidRPr="00C52919" w14:paraId="7C9BF9DE" w14:textId="77777777" w:rsidTr="00F34545">
        <w:tc>
          <w:tcPr>
            <w:tcW w:w="3369" w:type="dxa"/>
          </w:tcPr>
          <w:p w14:paraId="1066E6B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56AE7D8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F11BB7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650C85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423DB20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2E9A22B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134" w:type="dxa"/>
          </w:tcPr>
          <w:p w14:paraId="6A32498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10</w:t>
            </w:r>
          </w:p>
        </w:tc>
        <w:tc>
          <w:tcPr>
            <w:tcW w:w="1134" w:type="dxa"/>
          </w:tcPr>
          <w:p w14:paraId="263C913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10</w:t>
            </w:r>
          </w:p>
        </w:tc>
      </w:tr>
      <w:tr w:rsidR="00D46168" w:rsidRPr="00C52919" w14:paraId="07DA436B" w14:textId="77777777" w:rsidTr="00F34545">
        <w:tc>
          <w:tcPr>
            <w:tcW w:w="3369" w:type="dxa"/>
          </w:tcPr>
          <w:p w14:paraId="06CDA26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</w:tcPr>
          <w:p w14:paraId="19DBFA8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725B30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C50F12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8410D9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72B2FCD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134" w:type="dxa"/>
          </w:tcPr>
          <w:p w14:paraId="579AE41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10</w:t>
            </w:r>
          </w:p>
        </w:tc>
        <w:tc>
          <w:tcPr>
            <w:tcW w:w="1134" w:type="dxa"/>
          </w:tcPr>
          <w:p w14:paraId="6C2CA59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10</w:t>
            </w:r>
          </w:p>
        </w:tc>
      </w:tr>
      <w:tr w:rsidR="00D46168" w:rsidRPr="00C52919" w14:paraId="7A22A310" w14:textId="77777777" w:rsidTr="00F34545">
        <w:tc>
          <w:tcPr>
            <w:tcW w:w="3369" w:type="dxa"/>
          </w:tcPr>
          <w:p w14:paraId="5B59092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КУЛЬТУРА, КИНЕМАТОГРАФИЯ </w:t>
            </w:r>
          </w:p>
        </w:tc>
        <w:tc>
          <w:tcPr>
            <w:tcW w:w="708" w:type="dxa"/>
          </w:tcPr>
          <w:p w14:paraId="01C1209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90C319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13D888C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7503962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25A5276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BE6237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5,00</w:t>
            </w:r>
          </w:p>
        </w:tc>
        <w:tc>
          <w:tcPr>
            <w:tcW w:w="1134" w:type="dxa"/>
          </w:tcPr>
          <w:p w14:paraId="56EA6B4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5,00</w:t>
            </w:r>
          </w:p>
        </w:tc>
      </w:tr>
      <w:tr w:rsidR="00D46168" w:rsidRPr="00C52919" w14:paraId="7F8DE881" w14:textId="77777777" w:rsidTr="00F34545">
        <w:tc>
          <w:tcPr>
            <w:tcW w:w="3369" w:type="dxa"/>
          </w:tcPr>
          <w:p w14:paraId="1DD68AF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Культура</w:t>
            </w:r>
          </w:p>
        </w:tc>
        <w:tc>
          <w:tcPr>
            <w:tcW w:w="708" w:type="dxa"/>
          </w:tcPr>
          <w:p w14:paraId="4A9DB37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EF9D91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720ABF9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164FB7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3A0EF3F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AB33E3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5,00</w:t>
            </w:r>
          </w:p>
        </w:tc>
        <w:tc>
          <w:tcPr>
            <w:tcW w:w="1134" w:type="dxa"/>
          </w:tcPr>
          <w:p w14:paraId="7967009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5,00</w:t>
            </w:r>
          </w:p>
        </w:tc>
      </w:tr>
      <w:tr w:rsidR="00D46168" w:rsidRPr="00C52919" w14:paraId="2ED3570C" w14:textId="77777777" w:rsidTr="00F34545">
        <w:trPr>
          <w:trHeight w:val="1026"/>
        </w:trPr>
        <w:tc>
          <w:tcPr>
            <w:tcW w:w="3369" w:type="dxa"/>
          </w:tcPr>
          <w:p w14:paraId="021DACA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Муниципальная программа «Развитие культурно-досуговой деятельности города Советская Гавань на 2020-2024 годы»</w:t>
            </w:r>
          </w:p>
        </w:tc>
        <w:tc>
          <w:tcPr>
            <w:tcW w:w="708" w:type="dxa"/>
          </w:tcPr>
          <w:p w14:paraId="47754C0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9F2555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60C1400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70C125D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00000000</w:t>
            </w:r>
          </w:p>
        </w:tc>
        <w:tc>
          <w:tcPr>
            <w:tcW w:w="709" w:type="dxa"/>
          </w:tcPr>
          <w:p w14:paraId="3CD50A1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3F0C05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  <w:tc>
          <w:tcPr>
            <w:tcW w:w="1134" w:type="dxa"/>
          </w:tcPr>
          <w:p w14:paraId="560F94F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</w:tr>
      <w:tr w:rsidR="00D46168" w:rsidRPr="00C52919" w14:paraId="7B8D80C3" w14:textId="77777777" w:rsidTr="00F34545">
        <w:tc>
          <w:tcPr>
            <w:tcW w:w="3369" w:type="dxa"/>
          </w:tcPr>
          <w:p w14:paraId="7CBF367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азвитие культурно-досуговой деятельности города Советская Гавань на 2020-2024 годы»</w:t>
            </w:r>
          </w:p>
        </w:tc>
        <w:tc>
          <w:tcPr>
            <w:tcW w:w="708" w:type="dxa"/>
          </w:tcPr>
          <w:p w14:paraId="4E9A05B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5D93EA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7A446C7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E022A7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0000</w:t>
            </w:r>
          </w:p>
        </w:tc>
        <w:tc>
          <w:tcPr>
            <w:tcW w:w="709" w:type="dxa"/>
          </w:tcPr>
          <w:p w14:paraId="2423B5E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905376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  <w:tc>
          <w:tcPr>
            <w:tcW w:w="1134" w:type="dxa"/>
          </w:tcPr>
          <w:p w14:paraId="282A586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</w:tr>
      <w:tr w:rsidR="00D46168" w:rsidRPr="00C52919" w14:paraId="5816DDA6" w14:textId="77777777" w:rsidTr="00F34545">
        <w:tc>
          <w:tcPr>
            <w:tcW w:w="3369" w:type="dxa"/>
          </w:tcPr>
          <w:p w14:paraId="7E91BEE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оведение культурно-массовых мероприятий</w:t>
            </w:r>
          </w:p>
        </w:tc>
        <w:tc>
          <w:tcPr>
            <w:tcW w:w="708" w:type="dxa"/>
          </w:tcPr>
          <w:p w14:paraId="3854E2A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B8818E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1F312A6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3C34268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10</w:t>
            </w:r>
          </w:p>
        </w:tc>
        <w:tc>
          <w:tcPr>
            <w:tcW w:w="709" w:type="dxa"/>
          </w:tcPr>
          <w:p w14:paraId="37B7E27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477B0A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  <w:tc>
          <w:tcPr>
            <w:tcW w:w="1134" w:type="dxa"/>
          </w:tcPr>
          <w:p w14:paraId="1EC0736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</w:tr>
      <w:tr w:rsidR="00D46168" w:rsidRPr="00C52919" w14:paraId="761A45DF" w14:textId="77777777" w:rsidTr="00F34545">
        <w:tc>
          <w:tcPr>
            <w:tcW w:w="3369" w:type="dxa"/>
          </w:tcPr>
          <w:p w14:paraId="004216D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273721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1ED1F2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20D1A70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601792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10</w:t>
            </w:r>
          </w:p>
        </w:tc>
        <w:tc>
          <w:tcPr>
            <w:tcW w:w="709" w:type="dxa"/>
          </w:tcPr>
          <w:p w14:paraId="2191481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5D883D3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  <w:tc>
          <w:tcPr>
            <w:tcW w:w="1134" w:type="dxa"/>
          </w:tcPr>
          <w:p w14:paraId="4EA048E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</w:tr>
      <w:tr w:rsidR="00D46168" w:rsidRPr="00C52919" w14:paraId="5D4D5A7E" w14:textId="77777777" w:rsidTr="00F34545">
        <w:tc>
          <w:tcPr>
            <w:tcW w:w="3369" w:type="dxa"/>
          </w:tcPr>
          <w:p w14:paraId="68F7686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66E3DD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E485BC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38F6552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5D2ECF3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10</w:t>
            </w:r>
          </w:p>
        </w:tc>
        <w:tc>
          <w:tcPr>
            <w:tcW w:w="709" w:type="dxa"/>
          </w:tcPr>
          <w:p w14:paraId="67CFE3A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2D5CFE0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  <w:tc>
          <w:tcPr>
            <w:tcW w:w="1134" w:type="dxa"/>
          </w:tcPr>
          <w:p w14:paraId="638AC25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</w:tr>
      <w:tr w:rsidR="00D46168" w:rsidRPr="00C52919" w14:paraId="275C4AAE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56F0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22-2024 годы»</w:t>
            </w:r>
          </w:p>
        </w:tc>
        <w:tc>
          <w:tcPr>
            <w:tcW w:w="708" w:type="dxa"/>
          </w:tcPr>
          <w:p w14:paraId="2ED18F4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871622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70CEDB6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5CC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B02DA" w14:textId="77777777" w:rsidR="00D46168" w:rsidRPr="00C52919" w:rsidRDefault="00D46168" w:rsidP="00D46168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946C0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C209F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D46168" w:rsidRPr="00C52919" w14:paraId="594BC53C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9C3A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 на 2022-2024 годы»</w:t>
            </w:r>
          </w:p>
        </w:tc>
        <w:tc>
          <w:tcPr>
            <w:tcW w:w="708" w:type="dxa"/>
          </w:tcPr>
          <w:p w14:paraId="7DC40B0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4E8D7B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53A7D01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7931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2E027" w14:textId="77777777" w:rsidR="00D46168" w:rsidRPr="00C52919" w:rsidRDefault="00D46168" w:rsidP="00D46168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E093E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55789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D46168" w:rsidRPr="00C52919" w14:paraId="51693A46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A7DE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Проведение культурно-массовых мероприятий </w:t>
            </w:r>
          </w:p>
        </w:tc>
        <w:tc>
          <w:tcPr>
            <w:tcW w:w="708" w:type="dxa"/>
          </w:tcPr>
          <w:p w14:paraId="3B1D6D9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303510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6147E1A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82CA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658A9" w14:textId="77777777" w:rsidR="00D46168" w:rsidRPr="00C52919" w:rsidRDefault="00D46168" w:rsidP="00D46168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4429A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C0DC6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D46168" w:rsidRPr="00C52919" w14:paraId="277A0658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D64F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A48751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8C1914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14EF566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0EF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63037" w14:textId="77777777" w:rsidR="00D46168" w:rsidRPr="00C52919" w:rsidRDefault="00D46168" w:rsidP="00D46168">
            <w:pPr>
              <w:spacing w:line="240" w:lineRule="exact"/>
              <w:jc w:val="center"/>
            </w:pPr>
            <w:r w:rsidRPr="00C5291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972E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9A72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D46168" w:rsidRPr="00C52919" w14:paraId="3FEB48BE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22C4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E7925C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8AB7E3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1616CB6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698D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3640C" w14:textId="77777777" w:rsidR="00D46168" w:rsidRPr="00C52919" w:rsidRDefault="00D46168" w:rsidP="00D46168">
            <w:pPr>
              <w:spacing w:line="240" w:lineRule="exact"/>
              <w:jc w:val="center"/>
            </w:pPr>
            <w:r w:rsidRPr="00C5291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213AC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99C3A" w14:textId="77777777" w:rsidR="00D46168" w:rsidRPr="00C52919" w:rsidRDefault="00D46168" w:rsidP="00D46168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D46168" w:rsidRPr="00C52919" w14:paraId="4EAD9598" w14:textId="77777777" w:rsidTr="00F34545">
        <w:tc>
          <w:tcPr>
            <w:tcW w:w="3369" w:type="dxa"/>
          </w:tcPr>
          <w:p w14:paraId="40527B8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ОЦИАЛЬНАЯ ПОЛИТИКА</w:t>
            </w:r>
          </w:p>
        </w:tc>
        <w:tc>
          <w:tcPr>
            <w:tcW w:w="708" w:type="dxa"/>
          </w:tcPr>
          <w:p w14:paraId="375A20C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7A8E66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459C1BB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10E11A7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26C059C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C405938" w14:textId="77777777" w:rsidR="00D46168" w:rsidRPr="00C52919" w:rsidRDefault="00385EAE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363,33</w:t>
            </w:r>
          </w:p>
        </w:tc>
        <w:tc>
          <w:tcPr>
            <w:tcW w:w="1134" w:type="dxa"/>
          </w:tcPr>
          <w:p w14:paraId="0BAB88D9" w14:textId="77777777" w:rsidR="00D46168" w:rsidRPr="00C52919" w:rsidRDefault="00385EAE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482,67</w:t>
            </w:r>
          </w:p>
        </w:tc>
      </w:tr>
      <w:tr w:rsidR="00D46168" w:rsidRPr="00C52919" w14:paraId="48A5B991" w14:textId="77777777" w:rsidTr="00F34545">
        <w:tc>
          <w:tcPr>
            <w:tcW w:w="3369" w:type="dxa"/>
          </w:tcPr>
          <w:p w14:paraId="7450BAD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енсионное обеспечение</w:t>
            </w:r>
          </w:p>
        </w:tc>
        <w:tc>
          <w:tcPr>
            <w:tcW w:w="708" w:type="dxa"/>
          </w:tcPr>
          <w:p w14:paraId="581D978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24B484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1D216A2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5F2D64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7014414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41943EB" w14:textId="77777777" w:rsidR="00D46168" w:rsidRPr="00C52919" w:rsidRDefault="00385EAE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684F636A" w14:textId="77777777" w:rsidR="00D46168" w:rsidRPr="00C52919" w:rsidRDefault="00385EAE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385EAE" w:rsidRPr="00C52919" w14:paraId="253C50F3" w14:textId="77777777" w:rsidTr="00F34545">
        <w:tc>
          <w:tcPr>
            <w:tcW w:w="3369" w:type="dxa"/>
            <w:vAlign w:val="center"/>
          </w:tcPr>
          <w:p w14:paraId="18CCC446" w14:textId="77777777" w:rsidR="00385EAE" w:rsidRPr="00C52919" w:rsidRDefault="00385EAE" w:rsidP="00385EAE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029267A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5A0452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308A5CF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471E22A3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6A23A10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3E667C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692756D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385EAE" w:rsidRPr="00C52919" w14:paraId="4D6D743D" w14:textId="77777777" w:rsidTr="00F34545">
        <w:tc>
          <w:tcPr>
            <w:tcW w:w="3369" w:type="dxa"/>
            <w:vAlign w:val="center"/>
          </w:tcPr>
          <w:p w14:paraId="15FA4D00" w14:textId="77777777" w:rsidR="00385EAE" w:rsidRPr="00C52919" w:rsidRDefault="00385EAE" w:rsidP="00385EAE">
            <w:pPr>
              <w:spacing w:line="240" w:lineRule="exact"/>
              <w:jc w:val="both"/>
            </w:pPr>
            <w:r w:rsidRPr="00C52919">
              <w:lastRenderedPageBreak/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3E68C0D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3BB72D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59308CE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369B2123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785308A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480508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699D2A5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385EAE" w:rsidRPr="00C52919" w14:paraId="30FB2CDE" w14:textId="77777777" w:rsidTr="00F34545">
        <w:tc>
          <w:tcPr>
            <w:tcW w:w="3369" w:type="dxa"/>
          </w:tcPr>
          <w:p w14:paraId="7B1129F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области социальной политики</w:t>
            </w:r>
          </w:p>
        </w:tc>
        <w:tc>
          <w:tcPr>
            <w:tcW w:w="708" w:type="dxa"/>
          </w:tcPr>
          <w:p w14:paraId="5C82DDF6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38A174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03AC1B1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7C983DC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77882316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CB6EA9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5053915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385EAE" w:rsidRPr="00C52919" w14:paraId="3B0D0885" w14:textId="77777777" w:rsidTr="00F34545">
        <w:tc>
          <w:tcPr>
            <w:tcW w:w="3369" w:type="dxa"/>
          </w:tcPr>
          <w:p w14:paraId="2EF502F6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087F67B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AB9C05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6315085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38EF0FE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4641361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00</w:t>
            </w:r>
          </w:p>
        </w:tc>
        <w:tc>
          <w:tcPr>
            <w:tcW w:w="1134" w:type="dxa"/>
          </w:tcPr>
          <w:p w14:paraId="4EC57DF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097DD2C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385EAE" w:rsidRPr="00C52919" w14:paraId="59D96754" w14:textId="77777777" w:rsidTr="00F34545">
        <w:tc>
          <w:tcPr>
            <w:tcW w:w="3369" w:type="dxa"/>
            <w:vAlign w:val="center"/>
          </w:tcPr>
          <w:p w14:paraId="7E0CAE6E" w14:textId="77777777" w:rsidR="00385EAE" w:rsidRPr="00C52919" w:rsidRDefault="00385EAE" w:rsidP="00385EAE">
            <w:pPr>
              <w:spacing w:line="240" w:lineRule="exact"/>
              <w:jc w:val="both"/>
            </w:pPr>
            <w:r w:rsidRPr="00C529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14:paraId="478CA32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95CE0D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7B2B9796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526347E8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45CA7735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20</w:t>
            </w:r>
          </w:p>
        </w:tc>
        <w:tc>
          <w:tcPr>
            <w:tcW w:w="1134" w:type="dxa"/>
          </w:tcPr>
          <w:p w14:paraId="034C03A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1633BCA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385EAE" w:rsidRPr="00C52919" w14:paraId="6911D548" w14:textId="77777777" w:rsidTr="00F34545">
        <w:tc>
          <w:tcPr>
            <w:tcW w:w="3369" w:type="dxa"/>
          </w:tcPr>
          <w:p w14:paraId="045DDA6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оциальное обеспечение населения</w:t>
            </w:r>
          </w:p>
        </w:tc>
        <w:tc>
          <w:tcPr>
            <w:tcW w:w="708" w:type="dxa"/>
          </w:tcPr>
          <w:p w14:paraId="1F8FA56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4C995B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248289B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EEB113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AFF767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570A22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1D0878D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385EAE" w:rsidRPr="00C52919" w14:paraId="1F6B3F4F" w14:textId="77777777" w:rsidTr="00F34545">
        <w:tc>
          <w:tcPr>
            <w:tcW w:w="3369" w:type="dxa"/>
            <w:vAlign w:val="center"/>
          </w:tcPr>
          <w:p w14:paraId="6C3015ED" w14:textId="77777777" w:rsidR="00385EAE" w:rsidRPr="00C52919" w:rsidRDefault="00385EAE" w:rsidP="00385EAE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0BC61F16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AA3376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72905A6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6E91D4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5814EA0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56237E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140859D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385EAE" w:rsidRPr="00C52919" w14:paraId="7DCA0440" w14:textId="77777777" w:rsidTr="00F34545">
        <w:tc>
          <w:tcPr>
            <w:tcW w:w="3369" w:type="dxa"/>
            <w:vAlign w:val="center"/>
          </w:tcPr>
          <w:p w14:paraId="706887FF" w14:textId="77777777" w:rsidR="00385EAE" w:rsidRPr="00C52919" w:rsidRDefault="00385EAE" w:rsidP="00385EAE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75363AB8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C77931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5251AE25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292996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6D140E0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56C492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163EAEF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385EAE" w:rsidRPr="00C52919" w14:paraId="4BC80A6D" w14:textId="77777777" w:rsidTr="00F34545">
        <w:tc>
          <w:tcPr>
            <w:tcW w:w="3369" w:type="dxa"/>
          </w:tcPr>
          <w:p w14:paraId="4A120E0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области социальной политики</w:t>
            </w:r>
          </w:p>
        </w:tc>
        <w:tc>
          <w:tcPr>
            <w:tcW w:w="708" w:type="dxa"/>
          </w:tcPr>
          <w:p w14:paraId="31AFEE7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55D1F1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207F25A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8D43F26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11877996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5502EB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401DA176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385EAE" w:rsidRPr="00C52919" w14:paraId="613141EA" w14:textId="77777777" w:rsidTr="00F34545">
        <w:tc>
          <w:tcPr>
            <w:tcW w:w="3369" w:type="dxa"/>
          </w:tcPr>
          <w:p w14:paraId="5444DA47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7076B81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817CE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23A1CAC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0ED808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02695A8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00</w:t>
            </w:r>
          </w:p>
        </w:tc>
        <w:tc>
          <w:tcPr>
            <w:tcW w:w="1134" w:type="dxa"/>
          </w:tcPr>
          <w:p w14:paraId="1EC35E9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481177E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385EAE" w:rsidRPr="00C52919" w14:paraId="2458A92D" w14:textId="77777777" w:rsidTr="00F34545">
        <w:tc>
          <w:tcPr>
            <w:tcW w:w="3369" w:type="dxa"/>
          </w:tcPr>
          <w:p w14:paraId="39BA90E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14:paraId="455631D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6C3780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63E0535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FEB518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71A2B493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10</w:t>
            </w:r>
          </w:p>
        </w:tc>
        <w:tc>
          <w:tcPr>
            <w:tcW w:w="1134" w:type="dxa"/>
          </w:tcPr>
          <w:p w14:paraId="09F66F2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4E12050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385EAE" w:rsidRPr="00C52919" w14:paraId="11347511" w14:textId="77777777" w:rsidTr="00F34545">
        <w:tc>
          <w:tcPr>
            <w:tcW w:w="3369" w:type="dxa"/>
          </w:tcPr>
          <w:p w14:paraId="785EFAF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храна семьи и детства</w:t>
            </w:r>
          </w:p>
        </w:tc>
        <w:tc>
          <w:tcPr>
            <w:tcW w:w="708" w:type="dxa"/>
          </w:tcPr>
          <w:p w14:paraId="6ECDAFF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3E55ED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7174478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14E8F5B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48262D4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BA44D3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25,97</w:t>
            </w:r>
          </w:p>
        </w:tc>
        <w:tc>
          <w:tcPr>
            <w:tcW w:w="1134" w:type="dxa"/>
          </w:tcPr>
          <w:p w14:paraId="693429C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145,31</w:t>
            </w:r>
          </w:p>
        </w:tc>
      </w:tr>
      <w:tr w:rsidR="00385EAE" w:rsidRPr="00C52919" w14:paraId="74422079" w14:textId="77777777" w:rsidTr="00F34545">
        <w:tc>
          <w:tcPr>
            <w:tcW w:w="3369" w:type="dxa"/>
          </w:tcPr>
          <w:p w14:paraId="247BCD9E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Обеспечение жильем молодых семей на 2015-2024 годы в городе Советская Гавань»</w:t>
            </w:r>
          </w:p>
        </w:tc>
        <w:tc>
          <w:tcPr>
            <w:tcW w:w="708" w:type="dxa"/>
          </w:tcPr>
          <w:p w14:paraId="3C8BE1F8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5D68AA14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1351A9F2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3EF152E0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00000000</w:t>
            </w:r>
          </w:p>
        </w:tc>
        <w:tc>
          <w:tcPr>
            <w:tcW w:w="709" w:type="dxa"/>
          </w:tcPr>
          <w:p w14:paraId="4B052A6D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14:paraId="2039634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25,97</w:t>
            </w:r>
          </w:p>
        </w:tc>
        <w:tc>
          <w:tcPr>
            <w:tcW w:w="1134" w:type="dxa"/>
          </w:tcPr>
          <w:p w14:paraId="54A25FC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145,31</w:t>
            </w:r>
          </w:p>
        </w:tc>
      </w:tr>
      <w:tr w:rsidR="00385EAE" w:rsidRPr="00C52919" w14:paraId="1618C3DF" w14:textId="77777777" w:rsidTr="00F34545">
        <w:tc>
          <w:tcPr>
            <w:tcW w:w="3369" w:type="dxa"/>
          </w:tcPr>
          <w:p w14:paraId="27E4BC77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жильем молодых семей на 2015-2024 годы в городе Советская Гавань»</w:t>
            </w:r>
          </w:p>
        </w:tc>
        <w:tc>
          <w:tcPr>
            <w:tcW w:w="708" w:type="dxa"/>
          </w:tcPr>
          <w:p w14:paraId="0D1EFA79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787BB43E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3CBEA8E2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7961B167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00000</w:t>
            </w:r>
          </w:p>
        </w:tc>
        <w:tc>
          <w:tcPr>
            <w:tcW w:w="709" w:type="dxa"/>
          </w:tcPr>
          <w:p w14:paraId="33DFAB50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14:paraId="26BBEF4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25,97</w:t>
            </w:r>
          </w:p>
        </w:tc>
        <w:tc>
          <w:tcPr>
            <w:tcW w:w="1134" w:type="dxa"/>
          </w:tcPr>
          <w:p w14:paraId="12D87BF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145,31</w:t>
            </w:r>
          </w:p>
        </w:tc>
      </w:tr>
      <w:tr w:rsidR="00385EAE" w:rsidRPr="00C52919" w14:paraId="75C7A4A1" w14:textId="77777777" w:rsidTr="00F34545">
        <w:tc>
          <w:tcPr>
            <w:tcW w:w="3369" w:type="dxa"/>
          </w:tcPr>
          <w:p w14:paraId="4F1EEF45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ые выплаты на приобретение жилья</w:t>
            </w:r>
          </w:p>
        </w:tc>
        <w:tc>
          <w:tcPr>
            <w:tcW w:w="708" w:type="dxa"/>
          </w:tcPr>
          <w:p w14:paraId="70CDF8D0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28CF4018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31DAAE5D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2D5FF0DD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30</w:t>
            </w:r>
          </w:p>
        </w:tc>
        <w:tc>
          <w:tcPr>
            <w:tcW w:w="709" w:type="dxa"/>
          </w:tcPr>
          <w:p w14:paraId="54A82846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14:paraId="521DE50A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134" w:type="dxa"/>
          </w:tcPr>
          <w:p w14:paraId="5FE881C7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057,56</w:t>
            </w:r>
          </w:p>
        </w:tc>
      </w:tr>
      <w:tr w:rsidR="00385EAE" w:rsidRPr="00C52919" w14:paraId="2D1849C1" w14:textId="77777777" w:rsidTr="00F34545">
        <w:tc>
          <w:tcPr>
            <w:tcW w:w="3369" w:type="dxa"/>
          </w:tcPr>
          <w:p w14:paraId="07039F91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310D2085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5FA5538C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64831BC4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14CD1C5A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30</w:t>
            </w:r>
          </w:p>
        </w:tc>
        <w:tc>
          <w:tcPr>
            <w:tcW w:w="709" w:type="dxa"/>
          </w:tcPr>
          <w:p w14:paraId="1BC55CA0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00</w:t>
            </w:r>
          </w:p>
        </w:tc>
        <w:tc>
          <w:tcPr>
            <w:tcW w:w="1134" w:type="dxa"/>
          </w:tcPr>
          <w:p w14:paraId="7D7F14E0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134" w:type="dxa"/>
          </w:tcPr>
          <w:p w14:paraId="0F50E2C5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057,56</w:t>
            </w:r>
          </w:p>
        </w:tc>
      </w:tr>
      <w:tr w:rsidR="00385EAE" w:rsidRPr="00C52919" w14:paraId="1927FE94" w14:textId="77777777" w:rsidTr="00F34545">
        <w:tc>
          <w:tcPr>
            <w:tcW w:w="3369" w:type="dxa"/>
          </w:tcPr>
          <w:p w14:paraId="17D22EB5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14:paraId="75569511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15A199AD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739135EC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24CE81CB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30</w:t>
            </w:r>
          </w:p>
        </w:tc>
        <w:tc>
          <w:tcPr>
            <w:tcW w:w="709" w:type="dxa"/>
          </w:tcPr>
          <w:p w14:paraId="21560152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20</w:t>
            </w:r>
          </w:p>
        </w:tc>
        <w:tc>
          <w:tcPr>
            <w:tcW w:w="1134" w:type="dxa"/>
          </w:tcPr>
          <w:p w14:paraId="7B7D5F95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134" w:type="dxa"/>
          </w:tcPr>
          <w:p w14:paraId="13C8CB32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057,56</w:t>
            </w:r>
          </w:p>
        </w:tc>
      </w:tr>
      <w:tr w:rsidR="00385EAE" w:rsidRPr="00C52919" w14:paraId="28AC225D" w14:textId="77777777" w:rsidTr="00F34545">
        <w:tc>
          <w:tcPr>
            <w:tcW w:w="3369" w:type="dxa"/>
          </w:tcPr>
          <w:p w14:paraId="2E5E3D32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708" w:type="dxa"/>
          </w:tcPr>
          <w:p w14:paraId="705E814D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74935484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531E3B5F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49D8893F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40</w:t>
            </w:r>
          </w:p>
        </w:tc>
        <w:tc>
          <w:tcPr>
            <w:tcW w:w="709" w:type="dxa"/>
          </w:tcPr>
          <w:p w14:paraId="131618A5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14:paraId="51BC34DA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  <w:tc>
          <w:tcPr>
            <w:tcW w:w="1134" w:type="dxa"/>
          </w:tcPr>
          <w:p w14:paraId="3C4470E7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</w:tr>
      <w:tr w:rsidR="00385EAE" w:rsidRPr="00C52919" w14:paraId="5FE22C53" w14:textId="77777777" w:rsidTr="00F34545">
        <w:tc>
          <w:tcPr>
            <w:tcW w:w="3369" w:type="dxa"/>
          </w:tcPr>
          <w:p w14:paraId="6EAF1875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4E4A3611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100903DE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44E61F62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4B4ED43C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40</w:t>
            </w:r>
          </w:p>
        </w:tc>
        <w:tc>
          <w:tcPr>
            <w:tcW w:w="709" w:type="dxa"/>
          </w:tcPr>
          <w:p w14:paraId="2A30CF46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00</w:t>
            </w:r>
          </w:p>
        </w:tc>
        <w:tc>
          <w:tcPr>
            <w:tcW w:w="1134" w:type="dxa"/>
          </w:tcPr>
          <w:p w14:paraId="2D8C833A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  <w:tc>
          <w:tcPr>
            <w:tcW w:w="1134" w:type="dxa"/>
          </w:tcPr>
          <w:p w14:paraId="029316E6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</w:tr>
      <w:tr w:rsidR="00385EAE" w:rsidRPr="00C52919" w14:paraId="1976DE3F" w14:textId="77777777" w:rsidTr="00F34545">
        <w:tc>
          <w:tcPr>
            <w:tcW w:w="3369" w:type="dxa"/>
          </w:tcPr>
          <w:p w14:paraId="02CB63E5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14:paraId="4FC3F659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2BCE89FB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2D901DE7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0CD7F7D8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40</w:t>
            </w:r>
          </w:p>
        </w:tc>
        <w:tc>
          <w:tcPr>
            <w:tcW w:w="709" w:type="dxa"/>
          </w:tcPr>
          <w:p w14:paraId="544BD38A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20</w:t>
            </w:r>
          </w:p>
        </w:tc>
        <w:tc>
          <w:tcPr>
            <w:tcW w:w="1134" w:type="dxa"/>
          </w:tcPr>
          <w:p w14:paraId="7BFF2634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  <w:tc>
          <w:tcPr>
            <w:tcW w:w="1134" w:type="dxa"/>
          </w:tcPr>
          <w:p w14:paraId="06698744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</w:tr>
      <w:tr w:rsidR="00385EAE" w:rsidRPr="00C52919" w14:paraId="475618BB" w14:textId="77777777" w:rsidTr="00F34545">
        <w:tc>
          <w:tcPr>
            <w:tcW w:w="3369" w:type="dxa"/>
          </w:tcPr>
          <w:p w14:paraId="0038E69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РЕДСТВА МАССОВОЙ ИНФОРМАЦИИ</w:t>
            </w:r>
          </w:p>
        </w:tc>
        <w:tc>
          <w:tcPr>
            <w:tcW w:w="708" w:type="dxa"/>
          </w:tcPr>
          <w:p w14:paraId="21F3D2B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1E709A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376B023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1F4200E8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42298BD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EE67C7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7B42A8E3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385EAE" w:rsidRPr="00C52919" w14:paraId="467CA4B7" w14:textId="77777777" w:rsidTr="00F34545">
        <w:tc>
          <w:tcPr>
            <w:tcW w:w="3369" w:type="dxa"/>
          </w:tcPr>
          <w:p w14:paraId="4CFF98F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ериодическая печать и издательства</w:t>
            </w:r>
          </w:p>
        </w:tc>
        <w:tc>
          <w:tcPr>
            <w:tcW w:w="708" w:type="dxa"/>
          </w:tcPr>
          <w:p w14:paraId="049C568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CB08395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1AB4E5B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28DD574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4E690DD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F43BD0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54B8896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385EAE" w:rsidRPr="00C52919" w14:paraId="058A5588" w14:textId="77777777" w:rsidTr="00F34545">
        <w:tc>
          <w:tcPr>
            <w:tcW w:w="3369" w:type="dxa"/>
            <w:vAlign w:val="center"/>
          </w:tcPr>
          <w:p w14:paraId="36C7C7F7" w14:textId="77777777" w:rsidR="00385EAE" w:rsidRPr="00C52919" w:rsidRDefault="00385EAE" w:rsidP="00385EAE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294F0D26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8B82A0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2C31CD8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0DA66C3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449342D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078146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79B3E5F8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385EAE" w:rsidRPr="00C52919" w14:paraId="41C353C6" w14:textId="77777777" w:rsidTr="00F34545">
        <w:tc>
          <w:tcPr>
            <w:tcW w:w="3369" w:type="dxa"/>
            <w:vAlign w:val="center"/>
          </w:tcPr>
          <w:p w14:paraId="26FFEE64" w14:textId="77777777" w:rsidR="00385EAE" w:rsidRPr="00C52919" w:rsidRDefault="00385EAE" w:rsidP="00385EAE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43693DB5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771184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08BC44B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39A5D94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2A8E6C9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4E89BD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5AB08AA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385EAE" w:rsidRPr="00C52919" w14:paraId="7040D9A6" w14:textId="77777777" w:rsidTr="00F34545">
        <w:tc>
          <w:tcPr>
            <w:tcW w:w="3369" w:type="dxa"/>
          </w:tcPr>
          <w:p w14:paraId="7D71B47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C52919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</w:tcPr>
          <w:p w14:paraId="0E25E5E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EF23F5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0E75A835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2C2AF6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12000</w:t>
            </w:r>
          </w:p>
        </w:tc>
        <w:tc>
          <w:tcPr>
            <w:tcW w:w="709" w:type="dxa"/>
          </w:tcPr>
          <w:p w14:paraId="11D0CEF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2A01EC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23C8FA8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385EAE" w:rsidRPr="00C52919" w14:paraId="5C99FE76" w14:textId="77777777" w:rsidTr="00F34545">
        <w:tc>
          <w:tcPr>
            <w:tcW w:w="3369" w:type="dxa"/>
          </w:tcPr>
          <w:p w14:paraId="02EA9AC3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D3FDC3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F01EB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37D7699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DFB6DA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12000</w:t>
            </w:r>
          </w:p>
        </w:tc>
        <w:tc>
          <w:tcPr>
            <w:tcW w:w="709" w:type="dxa"/>
          </w:tcPr>
          <w:p w14:paraId="11AB3DD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16F6F1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5B04A77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385EAE" w:rsidRPr="00C52919" w14:paraId="20C4D48F" w14:textId="77777777" w:rsidTr="00F34545">
        <w:tc>
          <w:tcPr>
            <w:tcW w:w="3369" w:type="dxa"/>
          </w:tcPr>
          <w:p w14:paraId="1AC3DA7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6A1131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C676AD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3679DCF8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7C1EF865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12000</w:t>
            </w:r>
          </w:p>
        </w:tc>
        <w:tc>
          <w:tcPr>
            <w:tcW w:w="709" w:type="dxa"/>
          </w:tcPr>
          <w:p w14:paraId="4B2C46E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7CA8203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58E9EA0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385EAE" w:rsidRPr="00C52919" w14:paraId="19BC9706" w14:textId="77777777" w:rsidTr="00F34545">
        <w:tc>
          <w:tcPr>
            <w:tcW w:w="3369" w:type="dxa"/>
          </w:tcPr>
          <w:p w14:paraId="3A1B31A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</w:tcPr>
          <w:p w14:paraId="404C233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3EED4A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3C602FC8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5115D8D5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4E2C40A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2B9991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7531FCC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385EAE" w:rsidRPr="00C52919" w14:paraId="57ECABF6" w14:textId="77777777" w:rsidTr="00F34545">
        <w:tc>
          <w:tcPr>
            <w:tcW w:w="3369" w:type="dxa"/>
          </w:tcPr>
          <w:p w14:paraId="72FA848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очие межбюджетные трансферты общего характера</w:t>
            </w:r>
          </w:p>
        </w:tc>
        <w:tc>
          <w:tcPr>
            <w:tcW w:w="708" w:type="dxa"/>
          </w:tcPr>
          <w:p w14:paraId="0FBB874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841DDC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01E4ED9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67C51D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2A5D5D1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AC9D323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0BB5C90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385EAE" w:rsidRPr="00C52919" w14:paraId="389874DA" w14:textId="77777777" w:rsidTr="00F34545">
        <w:tc>
          <w:tcPr>
            <w:tcW w:w="3369" w:type="dxa"/>
          </w:tcPr>
          <w:p w14:paraId="2D8DE79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безопасности жизнедеятельности населения на территории города Советская Гавань на 2016-2024 годы»</w:t>
            </w:r>
          </w:p>
        </w:tc>
        <w:tc>
          <w:tcPr>
            <w:tcW w:w="708" w:type="dxa"/>
          </w:tcPr>
          <w:p w14:paraId="37FA62E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BB1D42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102381A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D32B093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0000000</w:t>
            </w:r>
          </w:p>
        </w:tc>
        <w:tc>
          <w:tcPr>
            <w:tcW w:w="709" w:type="dxa"/>
          </w:tcPr>
          <w:p w14:paraId="5CACD25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D0F274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7961D0E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385EAE" w:rsidRPr="00C52919" w14:paraId="78432865" w14:textId="77777777" w:rsidTr="00F34545">
        <w:tc>
          <w:tcPr>
            <w:tcW w:w="3369" w:type="dxa"/>
          </w:tcPr>
          <w:p w14:paraId="4BC7B2E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 на 2019-2024 годы»</w:t>
            </w:r>
          </w:p>
        </w:tc>
        <w:tc>
          <w:tcPr>
            <w:tcW w:w="708" w:type="dxa"/>
          </w:tcPr>
          <w:p w14:paraId="4727FED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469838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3EE6EB8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BE6FAC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000</w:t>
            </w:r>
          </w:p>
        </w:tc>
        <w:tc>
          <w:tcPr>
            <w:tcW w:w="709" w:type="dxa"/>
          </w:tcPr>
          <w:p w14:paraId="272E8DF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009EE83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580FFBF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385EAE" w:rsidRPr="00C52919" w14:paraId="56DCA07A" w14:textId="77777777" w:rsidTr="00F34545">
        <w:tc>
          <w:tcPr>
            <w:tcW w:w="3369" w:type="dxa"/>
          </w:tcPr>
          <w:p w14:paraId="4371A4D3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</w:p>
        </w:tc>
        <w:tc>
          <w:tcPr>
            <w:tcW w:w="708" w:type="dxa"/>
          </w:tcPr>
          <w:p w14:paraId="79CD0F7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AD80A46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5D0EED9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0BD31E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14030</w:t>
            </w:r>
          </w:p>
        </w:tc>
        <w:tc>
          <w:tcPr>
            <w:tcW w:w="709" w:type="dxa"/>
          </w:tcPr>
          <w:p w14:paraId="1530AE1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7942252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58F5557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385EAE" w:rsidRPr="00C52919" w14:paraId="7AA94994" w14:textId="77777777" w:rsidTr="00F34545">
        <w:tc>
          <w:tcPr>
            <w:tcW w:w="3369" w:type="dxa"/>
          </w:tcPr>
          <w:p w14:paraId="690557E3" w14:textId="77777777" w:rsidR="00385EAE" w:rsidRPr="00C52919" w:rsidRDefault="00385EAE" w:rsidP="00385EA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жбюджетные трансферты</w:t>
            </w:r>
          </w:p>
        </w:tc>
        <w:tc>
          <w:tcPr>
            <w:tcW w:w="708" w:type="dxa"/>
          </w:tcPr>
          <w:p w14:paraId="0D098B1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228B85C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2F35693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F11CA2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14030</w:t>
            </w:r>
          </w:p>
        </w:tc>
        <w:tc>
          <w:tcPr>
            <w:tcW w:w="709" w:type="dxa"/>
          </w:tcPr>
          <w:p w14:paraId="58861BD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500</w:t>
            </w:r>
          </w:p>
        </w:tc>
        <w:tc>
          <w:tcPr>
            <w:tcW w:w="1134" w:type="dxa"/>
          </w:tcPr>
          <w:p w14:paraId="2BE67B0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440B2578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385EAE" w:rsidRPr="00C52919" w14:paraId="1878B2BC" w14:textId="77777777" w:rsidTr="00F34545">
        <w:tc>
          <w:tcPr>
            <w:tcW w:w="3369" w:type="dxa"/>
          </w:tcPr>
          <w:p w14:paraId="4B789C90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Иные межбюджетные </w:t>
            </w:r>
            <w:r w:rsidRPr="00C52919">
              <w:lastRenderedPageBreak/>
              <w:t>трансферты</w:t>
            </w:r>
          </w:p>
        </w:tc>
        <w:tc>
          <w:tcPr>
            <w:tcW w:w="708" w:type="dxa"/>
          </w:tcPr>
          <w:p w14:paraId="6D1B2C6E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46847C4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63A0CDF7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B0A679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14030</w:t>
            </w:r>
          </w:p>
        </w:tc>
        <w:tc>
          <w:tcPr>
            <w:tcW w:w="709" w:type="dxa"/>
          </w:tcPr>
          <w:p w14:paraId="4934735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540</w:t>
            </w:r>
          </w:p>
        </w:tc>
        <w:tc>
          <w:tcPr>
            <w:tcW w:w="1134" w:type="dxa"/>
          </w:tcPr>
          <w:p w14:paraId="7C3A34AF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60041A7A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385EAE" w:rsidRPr="00C52919" w14:paraId="7CC7E6A9" w14:textId="77777777" w:rsidTr="00F34545">
        <w:tc>
          <w:tcPr>
            <w:tcW w:w="3369" w:type="dxa"/>
          </w:tcPr>
          <w:p w14:paraId="696D85CD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ИТОГО РАСХОДОВ</w:t>
            </w:r>
          </w:p>
        </w:tc>
        <w:tc>
          <w:tcPr>
            <w:tcW w:w="708" w:type="dxa"/>
          </w:tcPr>
          <w:p w14:paraId="29B2E975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FB2FB21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67" w:type="dxa"/>
          </w:tcPr>
          <w:p w14:paraId="205901B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18" w:type="dxa"/>
          </w:tcPr>
          <w:p w14:paraId="11A3DCCB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9" w:type="dxa"/>
          </w:tcPr>
          <w:p w14:paraId="565A0F44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134" w:type="dxa"/>
          </w:tcPr>
          <w:p w14:paraId="58089465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68 698,21</w:t>
            </w:r>
          </w:p>
        </w:tc>
        <w:tc>
          <w:tcPr>
            <w:tcW w:w="1134" w:type="dxa"/>
          </w:tcPr>
          <w:p w14:paraId="5C31C7B9" w14:textId="77777777" w:rsidR="00385EAE" w:rsidRPr="00C52919" w:rsidRDefault="00385EAE" w:rsidP="00385EAE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59 195,48</w:t>
            </w:r>
          </w:p>
        </w:tc>
      </w:tr>
    </w:tbl>
    <w:p w14:paraId="1BE8D529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E4651CC" w14:textId="77777777" w:rsidR="00202201" w:rsidRDefault="00202201" w:rsidP="00297B8B">
      <w:pPr>
        <w:rPr>
          <w:b/>
        </w:rPr>
      </w:pPr>
    </w:p>
    <w:p w14:paraId="7ABCD905" w14:textId="77777777" w:rsidR="00202201" w:rsidRPr="00871598" w:rsidRDefault="00202201" w:rsidP="00297B8B">
      <w:pPr>
        <w:rPr>
          <w:b/>
        </w:rPr>
      </w:pPr>
    </w:p>
    <w:p w14:paraId="39DE93D2" w14:textId="77777777" w:rsidR="00297B8B" w:rsidRPr="00871598" w:rsidRDefault="00297B8B" w:rsidP="00297B8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>Глава городского поселения</w:t>
      </w:r>
    </w:p>
    <w:p w14:paraId="2AD9B4A2" w14:textId="77777777" w:rsidR="00297B8B" w:rsidRDefault="00297B8B" w:rsidP="00297B8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</w:t>
      </w:r>
      <w:r>
        <w:rPr>
          <w:sz w:val="28"/>
          <w:szCs w:val="28"/>
        </w:rPr>
        <w:t xml:space="preserve">  </w:t>
      </w:r>
      <w:r w:rsidRPr="00871598">
        <w:rPr>
          <w:sz w:val="28"/>
          <w:szCs w:val="28"/>
        </w:rPr>
        <w:t xml:space="preserve">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71598">
        <w:rPr>
          <w:sz w:val="28"/>
          <w:szCs w:val="28"/>
        </w:rPr>
        <w:tab/>
        <w:t xml:space="preserve">                       П.Ю.Боровский</w:t>
      </w:r>
    </w:p>
    <w:p w14:paraId="7CF3806B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4927359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15FD528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4811F5E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89D5010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615337A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664BBF7" w14:textId="77777777" w:rsidR="00A75BAC" w:rsidRDefault="00A75BAC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18BDB1A" w14:textId="77777777" w:rsidR="00A75BAC" w:rsidRDefault="00A75BAC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D6175A0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EA344C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9E511CA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3E8457B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0BE4405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444078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B6A0E77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EB9C107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72EDC33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C23BEA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5813A00" w14:textId="77777777" w:rsidR="00297B8B" w:rsidRPr="008D4255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599B0277" w14:textId="77777777" w:rsidR="00944F01" w:rsidRDefault="00944F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BA81B9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67934">
        <w:rPr>
          <w:rFonts w:ascii="Times New Roman" w:hAnsi="Times New Roman" w:cs="Times New Roman"/>
          <w:sz w:val="28"/>
          <w:szCs w:val="28"/>
        </w:rPr>
        <w:t>7</w:t>
      </w:r>
    </w:p>
    <w:p w14:paraId="500F5EA9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8AF6C08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7CD06BA9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62BF1CDE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58C34ED5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57B42794" w14:textId="6F4A7C55"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4024AD">
        <w:rPr>
          <w:sz w:val="28"/>
          <w:szCs w:val="28"/>
        </w:rPr>
        <w:t>От</w:t>
      </w:r>
      <w:r w:rsidR="00E22031">
        <w:rPr>
          <w:sz w:val="28"/>
          <w:szCs w:val="28"/>
        </w:rPr>
        <w:t xml:space="preserve"> 26.11.2021</w:t>
      </w:r>
    </w:p>
    <w:p w14:paraId="355F4FAE" w14:textId="77777777" w:rsidR="00D84008" w:rsidRDefault="00D84008" w:rsidP="004D77A3">
      <w:pPr>
        <w:jc w:val="right"/>
        <w:rPr>
          <w:sz w:val="28"/>
          <w:szCs w:val="28"/>
        </w:rPr>
      </w:pPr>
    </w:p>
    <w:p w14:paraId="248083CE" w14:textId="77777777" w:rsidR="00D84008" w:rsidRDefault="00D84008" w:rsidP="004D77A3">
      <w:pPr>
        <w:jc w:val="right"/>
        <w:rPr>
          <w:sz w:val="28"/>
          <w:szCs w:val="28"/>
        </w:rPr>
      </w:pPr>
    </w:p>
    <w:p w14:paraId="714D3526" w14:textId="77777777" w:rsidR="00D84008" w:rsidRDefault="00D84008" w:rsidP="004D77A3">
      <w:pPr>
        <w:jc w:val="right"/>
        <w:rPr>
          <w:sz w:val="28"/>
          <w:szCs w:val="28"/>
        </w:rPr>
      </w:pPr>
    </w:p>
    <w:p w14:paraId="39FCDF4D" w14:textId="77777777" w:rsidR="00385722" w:rsidRPr="00EB3A13" w:rsidRDefault="00385722" w:rsidP="004D77A3">
      <w:pPr>
        <w:jc w:val="right"/>
        <w:rPr>
          <w:sz w:val="28"/>
          <w:szCs w:val="28"/>
        </w:rPr>
      </w:pPr>
    </w:p>
    <w:p w14:paraId="350F6769" w14:textId="77777777" w:rsidR="00D84008" w:rsidRPr="00EB3A13" w:rsidRDefault="00D84008" w:rsidP="004D77A3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20</w:t>
      </w:r>
      <w:r w:rsidR="004024AD">
        <w:rPr>
          <w:sz w:val="28"/>
          <w:szCs w:val="28"/>
        </w:rPr>
        <w:t>2</w:t>
      </w:r>
      <w:r w:rsidR="0076793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2AFF0A34" w14:textId="77777777" w:rsidR="00D84008" w:rsidRPr="00EB3A13" w:rsidRDefault="00D84008" w:rsidP="004D77A3">
      <w:pPr>
        <w:jc w:val="center"/>
        <w:rPr>
          <w:sz w:val="28"/>
          <w:szCs w:val="28"/>
        </w:rPr>
      </w:pPr>
    </w:p>
    <w:p w14:paraId="15372551" w14:textId="77777777" w:rsidR="00D84008" w:rsidRDefault="00D84008" w:rsidP="004D77A3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.р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</w:p>
    <w:p w14:paraId="7F9F3F48" w14:textId="77777777" w:rsidR="000010DE" w:rsidRDefault="00D84008" w:rsidP="004D77A3">
      <w:pPr>
        <w:jc w:val="center"/>
      </w:pPr>
      <w:r>
        <w:t>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4428"/>
        <w:gridCol w:w="1713"/>
      </w:tblGrid>
      <w:tr w:rsidR="00CD56B4" w:rsidRPr="00F24CF4" w14:paraId="7FFD6BD2" w14:textId="77777777" w:rsidTr="00AE1318">
        <w:tc>
          <w:tcPr>
            <w:tcW w:w="3369" w:type="dxa"/>
          </w:tcPr>
          <w:p w14:paraId="1B4BA977" w14:textId="77777777" w:rsidR="000010DE" w:rsidRPr="00F24CF4" w:rsidRDefault="000010DE" w:rsidP="009A10A0">
            <w:pPr>
              <w:spacing w:line="240" w:lineRule="exact"/>
              <w:jc w:val="center"/>
            </w:pPr>
            <w:r w:rsidRPr="00F24CF4">
              <w:t>Код</w:t>
            </w:r>
          </w:p>
        </w:tc>
        <w:tc>
          <w:tcPr>
            <w:tcW w:w="4479" w:type="dxa"/>
          </w:tcPr>
          <w:p w14:paraId="40B0FAE5" w14:textId="77777777" w:rsidR="000010DE" w:rsidRPr="00F24CF4" w:rsidRDefault="000010DE" w:rsidP="009A10A0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722" w:type="dxa"/>
          </w:tcPr>
          <w:p w14:paraId="6095F3AA" w14:textId="77777777" w:rsidR="000010DE" w:rsidRPr="00F24CF4" w:rsidRDefault="000010DE" w:rsidP="009A10A0">
            <w:pPr>
              <w:spacing w:line="240" w:lineRule="exact"/>
              <w:jc w:val="center"/>
            </w:pPr>
            <w:r w:rsidRPr="00F24CF4">
              <w:t>Сумма</w:t>
            </w:r>
          </w:p>
          <w:p w14:paraId="73B19DBE" w14:textId="77777777" w:rsidR="000010DE" w:rsidRPr="00F24CF4" w:rsidRDefault="000010DE" w:rsidP="009A10A0">
            <w:pPr>
              <w:spacing w:line="240" w:lineRule="exact"/>
              <w:jc w:val="center"/>
            </w:pPr>
          </w:p>
        </w:tc>
      </w:tr>
      <w:tr w:rsidR="00CD56B4" w:rsidRPr="00F24CF4" w14:paraId="225BD4C3" w14:textId="77777777" w:rsidTr="00AE1318">
        <w:tc>
          <w:tcPr>
            <w:tcW w:w="3369" w:type="dxa"/>
          </w:tcPr>
          <w:p w14:paraId="381E4369" w14:textId="77777777" w:rsidR="000010DE" w:rsidRPr="00F24CF4" w:rsidRDefault="000010DE" w:rsidP="009A10A0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479" w:type="dxa"/>
          </w:tcPr>
          <w:p w14:paraId="7C0CF12D" w14:textId="77777777" w:rsidR="000010DE" w:rsidRPr="00F24CF4" w:rsidRDefault="000010DE" w:rsidP="009A10A0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14:paraId="178D49FB" w14:textId="77777777" w:rsidR="000010DE" w:rsidRDefault="00767934" w:rsidP="009A10A0">
            <w:pPr>
              <w:spacing w:line="240" w:lineRule="exact"/>
              <w:jc w:val="center"/>
            </w:pPr>
            <w:r>
              <w:t>14 355,67</w:t>
            </w:r>
          </w:p>
        </w:tc>
      </w:tr>
      <w:tr w:rsidR="00CD56B4" w:rsidRPr="00F24CF4" w14:paraId="325AA43E" w14:textId="77777777" w:rsidTr="00AE1318">
        <w:tc>
          <w:tcPr>
            <w:tcW w:w="3369" w:type="dxa"/>
          </w:tcPr>
          <w:p w14:paraId="37FE079E" w14:textId="77777777" w:rsidR="000010DE" w:rsidRPr="00F24CF4" w:rsidRDefault="000010DE" w:rsidP="009A10A0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479" w:type="dxa"/>
          </w:tcPr>
          <w:p w14:paraId="27771CE1" w14:textId="77777777" w:rsidR="000010DE" w:rsidRPr="00F24CF4" w:rsidRDefault="000010DE" w:rsidP="009A10A0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14:paraId="1F9BAD78" w14:textId="77777777" w:rsidR="000010DE" w:rsidRPr="00F24CF4" w:rsidRDefault="00767934" w:rsidP="009A10A0">
            <w:pPr>
              <w:spacing w:line="240" w:lineRule="exact"/>
              <w:jc w:val="center"/>
            </w:pPr>
            <w:r>
              <w:t>14 355,67</w:t>
            </w:r>
          </w:p>
        </w:tc>
      </w:tr>
      <w:tr w:rsidR="00CD56B4" w:rsidRPr="0049002C" w14:paraId="2078F623" w14:textId="77777777" w:rsidTr="00AE1318">
        <w:tc>
          <w:tcPr>
            <w:tcW w:w="3369" w:type="dxa"/>
          </w:tcPr>
          <w:p w14:paraId="5A5BBB95" w14:textId="77777777" w:rsidR="000010DE" w:rsidRPr="00F24CF4" w:rsidRDefault="000010DE" w:rsidP="009A10A0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479" w:type="dxa"/>
          </w:tcPr>
          <w:p w14:paraId="0C3833E6" w14:textId="77777777" w:rsidR="000010DE" w:rsidRPr="001A3B3D" w:rsidRDefault="000010DE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14:paraId="632BC031" w14:textId="77777777" w:rsidR="000010DE" w:rsidRDefault="00767934" w:rsidP="009A10A0">
            <w:pPr>
              <w:spacing w:line="240" w:lineRule="exact"/>
              <w:jc w:val="center"/>
            </w:pPr>
            <w:r>
              <w:t>-170 817,62</w:t>
            </w:r>
          </w:p>
        </w:tc>
      </w:tr>
      <w:tr w:rsidR="00CD56B4" w:rsidRPr="0049002C" w14:paraId="407D0BBA" w14:textId="77777777" w:rsidTr="00AE1318">
        <w:tc>
          <w:tcPr>
            <w:tcW w:w="3369" w:type="dxa"/>
          </w:tcPr>
          <w:p w14:paraId="5B876A7D" w14:textId="77777777" w:rsidR="000010DE" w:rsidRPr="00F24CF4" w:rsidRDefault="000010DE" w:rsidP="009A10A0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479" w:type="dxa"/>
          </w:tcPr>
          <w:p w14:paraId="750D2C14" w14:textId="77777777" w:rsidR="000010DE" w:rsidRPr="00F24CF4" w:rsidRDefault="000010DE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</w:t>
            </w:r>
            <w:r w:rsidR="00795342">
              <w:t>тв бюджетов городских поселений</w:t>
            </w:r>
          </w:p>
        </w:tc>
        <w:tc>
          <w:tcPr>
            <w:tcW w:w="1722" w:type="dxa"/>
          </w:tcPr>
          <w:p w14:paraId="1560DFF9" w14:textId="77777777" w:rsidR="000010DE" w:rsidRPr="0049002C" w:rsidRDefault="00767934" w:rsidP="009A10A0">
            <w:pPr>
              <w:spacing w:line="240" w:lineRule="exact"/>
              <w:jc w:val="center"/>
            </w:pPr>
            <w:r w:rsidRPr="00767934">
              <w:t>-170 817,62</w:t>
            </w:r>
          </w:p>
        </w:tc>
      </w:tr>
      <w:tr w:rsidR="00CD56B4" w:rsidRPr="0049002C" w14:paraId="79C6F86E" w14:textId="77777777" w:rsidTr="00AE1318">
        <w:tc>
          <w:tcPr>
            <w:tcW w:w="3369" w:type="dxa"/>
          </w:tcPr>
          <w:p w14:paraId="1837C839" w14:textId="77777777" w:rsidR="000010DE" w:rsidRPr="00F24CF4" w:rsidRDefault="000010DE" w:rsidP="009A10A0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479" w:type="dxa"/>
          </w:tcPr>
          <w:p w14:paraId="2F08EA88" w14:textId="77777777" w:rsidR="000010DE" w:rsidRPr="001A3B3D" w:rsidRDefault="000010DE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22" w:type="dxa"/>
          </w:tcPr>
          <w:p w14:paraId="041A2340" w14:textId="77777777" w:rsidR="000010DE" w:rsidRDefault="00767934" w:rsidP="009A10A0">
            <w:pPr>
              <w:spacing w:line="240" w:lineRule="exact"/>
              <w:jc w:val="center"/>
            </w:pPr>
            <w:r>
              <w:t>185 173,29</w:t>
            </w:r>
          </w:p>
        </w:tc>
      </w:tr>
      <w:tr w:rsidR="00CD56B4" w:rsidRPr="0049002C" w14:paraId="48630F93" w14:textId="77777777" w:rsidTr="00AE1318">
        <w:tc>
          <w:tcPr>
            <w:tcW w:w="3369" w:type="dxa"/>
          </w:tcPr>
          <w:p w14:paraId="61359E47" w14:textId="77777777" w:rsidR="000010DE" w:rsidRPr="00F24CF4" w:rsidRDefault="000010DE" w:rsidP="009A10A0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479" w:type="dxa"/>
          </w:tcPr>
          <w:p w14:paraId="6105EF9E" w14:textId="77777777" w:rsidR="000010DE" w:rsidRPr="00F24CF4" w:rsidRDefault="000010DE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722" w:type="dxa"/>
          </w:tcPr>
          <w:p w14:paraId="3BC67AD5" w14:textId="77777777" w:rsidR="000010DE" w:rsidRPr="0049002C" w:rsidRDefault="00767934" w:rsidP="009A10A0">
            <w:pPr>
              <w:spacing w:line="240" w:lineRule="exact"/>
              <w:jc w:val="center"/>
            </w:pPr>
            <w:r w:rsidRPr="00767934">
              <w:t>185 173,29</w:t>
            </w:r>
          </w:p>
        </w:tc>
      </w:tr>
    </w:tbl>
    <w:p w14:paraId="1B595E36" w14:textId="77777777" w:rsidR="00D84008" w:rsidRDefault="00D84008" w:rsidP="004D77A3">
      <w:pPr>
        <w:jc w:val="center"/>
      </w:pPr>
    </w:p>
    <w:p w14:paraId="4E7FEEFF" w14:textId="77777777" w:rsidR="00D84008" w:rsidRDefault="00D84008" w:rsidP="004D77A3"/>
    <w:p w14:paraId="1D007B04" w14:textId="77777777" w:rsidR="00D84008" w:rsidRDefault="00D84008" w:rsidP="004D77A3"/>
    <w:p w14:paraId="367BFBC8" w14:textId="77777777" w:rsidR="00D84008" w:rsidRDefault="00D84008" w:rsidP="004D77A3"/>
    <w:p w14:paraId="4D76EB64" w14:textId="77777777" w:rsidR="00D84008" w:rsidRDefault="00D84008" w:rsidP="004D77A3">
      <w:pPr>
        <w:spacing w:line="240" w:lineRule="exact"/>
        <w:rPr>
          <w:sz w:val="28"/>
          <w:szCs w:val="28"/>
        </w:rPr>
      </w:pPr>
      <w:r w:rsidRPr="00AE122C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поселения</w:t>
      </w:r>
    </w:p>
    <w:p w14:paraId="66313CF5" w14:textId="77777777" w:rsidR="00D84008" w:rsidRDefault="00D84008" w:rsidP="004D77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          П.Ю.</w:t>
      </w:r>
      <w:r>
        <w:rPr>
          <w:sz w:val="28"/>
          <w:szCs w:val="28"/>
        </w:rPr>
        <w:t xml:space="preserve"> </w:t>
      </w:r>
      <w:r w:rsidRPr="00AE122C">
        <w:rPr>
          <w:sz w:val="28"/>
          <w:szCs w:val="28"/>
        </w:rPr>
        <w:t>Боровский</w:t>
      </w:r>
    </w:p>
    <w:p w14:paraId="09FC76D9" w14:textId="77777777"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14:paraId="35680F44" w14:textId="77777777"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14:paraId="741E7286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4F1C822E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13BAF029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059C1962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508678D3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51D627A5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1FBBBB7C" w14:textId="77777777" w:rsidR="009A10A0" w:rsidRDefault="009A10A0" w:rsidP="004D77A3">
      <w:pPr>
        <w:spacing w:line="240" w:lineRule="exact"/>
        <w:jc w:val="center"/>
        <w:rPr>
          <w:sz w:val="28"/>
          <w:szCs w:val="28"/>
        </w:rPr>
      </w:pPr>
    </w:p>
    <w:p w14:paraId="00145606" w14:textId="77777777" w:rsidR="009A10A0" w:rsidRDefault="009A10A0" w:rsidP="004D77A3">
      <w:pPr>
        <w:spacing w:line="240" w:lineRule="exact"/>
        <w:jc w:val="center"/>
        <w:rPr>
          <w:sz w:val="28"/>
          <w:szCs w:val="28"/>
        </w:rPr>
      </w:pPr>
    </w:p>
    <w:p w14:paraId="2734CCB8" w14:textId="77777777" w:rsidR="009A10A0" w:rsidRDefault="009A10A0" w:rsidP="004D77A3">
      <w:pPr>
        <w:spacing w:line="240" w:lineRule="exact"/>
        <w:jc w:val="center"/>
        <w:rPr>
          <w:sz w:val="28"/>
          <w:szCs w:val="28"/>
        </w:rPr>
      </w:pPr>
    </w:p>
    <w:p w14:paraId="2F9E6C96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6BB89161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22AE1CBE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0C916B16" w14:textId="77777777"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14:paraId="41C5D819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7934">
        <w:rPr>
          <w:rFonts w:ascii="Times New Roman" w:hAnsi="Times New Roman" w:cs="Times New Roman"/>
          <w:sz w:val="28"/>
          <w:szCs w:val="28"/>
        </w:rPr>
        <w:t>8</w:t>
      </w:r>
    </w:p>
    <w:p w14:paraId="5E001E42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4595A863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969B2B6" w14:textId="77777777"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06F9B44E" w14:textId="77777777"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3486D30D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335B74D6" w14:textId="4AF50DB6" w:rsidR="009F5106" w:rsidRPr="00AE122C" w:rsidRDefault="009F5106" w:rsidP="009F5106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E22031">
        <w:rPr>
          <w:sz w:val="28"/>
          <w:szCs w:val="28"/>
        </w:rPr>
        <w:t xml:space="preserve"> 26.11.2021 № 70</w:t>
      </w:r>
    </w:p>
    <w:p w14:paraId="569E0AC9" w14:textId="77777777" w:rsidR="009F5106" w:rsidRDefault="009F5106" w:rsidP="009F5106">
      <w:pPr>
        <w:jc w:val="right"/>
        <w:rPr>
          <w:sz w:val="28"/>
          <w:szCs w:val="28"/>
        </w:rPr>
      </w:pPr>
    </w:p>
    <w:p w14:paraId="0810A115" w14:textId="77777777" w:rsidR="009F5106" w:rsidRDefault="009F5106" w:rsidP="009F5106">
      <w:pPr>
        <w:jc w:val="right"/>
        <w:rPr>
          <w:sz w:val="28"/>
          <w:szCs w:val="28"/>
        </w:rPr>
      </w:pPr>
    </w:p>
    <w:p w14:paraId="010050DD" w14:textId="77777777" w:rsidR="009F5106" w:rsidRDefault="009F5106" w:rsidP="009F5106">
      <w:pPr>
        <w:jc w:val="right"/>
        <w:rPr>
          <w:sz w:val="28"/>
          <w:szCs w:val="28"/>
        </w:rPr>
      </w:pPr>
    </w:p>
    <w:p w14:paraId="042AE48A" w14:textId="77777777" w:rsidR="009F5106" w:rsidRPr="00EB3A13" w:rsidRDefault="009F5106" w:rsidP="009F5106">
      <w:pPr>
        <w:jc w:val="right"/>
        <w:rPr>
          <w:sz w:val="28"/>
          <w:szCs w:val="28"/>
        </w:rPr>
      </w:pPr>
    </w:p>
    <w:p w14:paraId="7C8E22B9" w14:textId="77777777" w:rsidR="009F5106" w:rsidRPr="00EB3A13" w:rsidRDefault="009F5106" w:rsidP="009F5106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</w:t>
      </w:r>
      <w:r w:rsidR="002E130C">
        <w:rPr>
          <w:sz w:val="28"/>
          <w:szCs w:val="28"/>
        </w:rPr>
        <w:t>2</w:t>
      </w:r>
      <w:r w:rsidR="00767934">
        <w:rPr>
          <w:sz w:val="28"/>
          <w:szCs w:val="28"/>
        </w:rPr>
        <w:t>3</w:t>
      </w:r>
      <w:r w:rsidR="002E130C">
        <w:rPr>
          <w:sz w:val="28"/>
          <w:szCs w:val="28"/>
        </w:rPr>
        <w:t xml:space="preserve"> и 202</w:t>
      </w:r>
      <w:r w:rsidR="0076793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73D71F6E" w14:textId="77777777" w:rsidR="009F5106" w:rsidRPr="00EB3A13" w:rsidRDefault="009F5106" w:rsidP="009F5106">
      <w:pPr>
        <w:jc w:val="center"/>
        <w:rPr>
          <w:sz w:val="28"/>
          <w:szCs w:val="28"/>
        </w:rPr>
      </w:pPr>
    </w:p>
    <w:p w14:paraId="1EDDA218" w14:textId="77777777" w:rsidR="009F5106" w:rsidRDefault="009F5106" w:rsidP="009F5106">
      <w:pPr>
        <w:jc w:val="right"/>
        <w:rPr>
          <w:sz w:val="28"/>
          <w:szCs w:val="28"/>
        </w:rPr>
      </w:pPr>
      <w:r w:rsidRPr="00EB3A13">
        <w:rPr>
          <w:sz w:val="28"/>
          <w:szCs w:val="28"/>
        </w:rPr>
        <w:t>(тыс.руб</w:t>
      </w:r>
      <w:r>
        <w:rPr>
          <w:sz w:val="28"/>
          <w:szCs w:val="28"/>
        </w:rPr>
        <w:t>лей</w:t>
      </w:r>
      <w:r w:rsidRPr="00EB3A13">
        <w:rPr>
          <w:sz w:val="28"/>
          <w:szCs w:val="28"/>
        </w:rPr>
        <w:t>)</w:t>
      </w:r>
    </w:p>
    <w:p w14:paraId="37A0322F" w14:textId="77777777" w:rsidR="009F5106" w:rsidRDefault="009F5106" w:rsidP="009F5106">
      <w:pPr>
        <w:jc w:val="center"/>
      </w:pPr>
      <w:r>
        <w:t>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001"/>
        <w:gridCol w:w="1385"/>
        <w:gridCol w:w="1418"/>
      </w:tblGrid>
      <w:tr w:rsidR="009F5106" w:rsidRPr="00F24CF4" w14:paraId="56745BB6" w14:textId="77777777" w:rsidTr="001B04E7">
        <w:tc>
          <w:tcPr>
            <w:tcW w:w="2660" w:type="dxa"/>
          </w:tcPr>
          <w:p w14:paraId="17B20926" w14:textId="77777777" w:rsidR="009F5106" w:rsidRPr="00F24CF4" w:rsidRDefault="009F5106" w:rsidP="009A10A0">
            <w:pPr>
              <w:spacing w:line="240" w:lineRule="exact"/>
              <w:ind w:left="-142" w:right="-108"/>
              <w:jc w:val="center"/>
            </w:pPr>
            <w:r w:rsidRPr="00F24CF4">
              <w:t>Код</w:t>
            </w:r>
          </w:p>
        </w:tc>
        <w:tc>
          <w:tcPr>
            <w:tcW w:w="4001" w:type="dxa"/>
          </w:tcPr>
          <w:p w14:paraId="2415A2A4" w14:textId="77777777" w:rsidR="009F5106" w:rsidRPr="00F24CF4" w:rsidRDefault="009F5106" w:rsidP="009A10A0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385" w:type="dxa"/>
          </w:tcPr>
          <w:p w14:paraId="6D0D2B04" w14:textId="77777777" w:rsidR="009F5106" w:rsidRPr="00F24CF4" w:rsidRDefault="004024AD" w:rsidP="009A10A0">
            <w:pPr>
              <w:spacing w:line="240" w:lineRule="exact"/>
              <w:jc w:val="center"/>
            </w:pPr>
            <w:r>
              <w:t>2021</w:t>
            </w:r>
          </w:p>
          <w:p w14:paraId="2D38368F" w14:textId="77777777" w:rsidR="009F5106" w:rsidRPr="00F24CF4" w:rsidRDefault="009F5106" w:rsidP="009A10A0">
            <w:pPr>
              <w:spacing w:line="240" w:lineRule="exact"/>
              <w:jc w:val="center"/>
            </w:pPr>
          </w:p>
        </w:tc>
        <w:tc>
          <w:tcPr>
            <w:tcW w:w="1418" w:type="dxa"/>
          </w:tcPr>
          <w:p w14:paraId="6091DA66" w14:textId="77777777" w:rsidR="009F5106" w:rsidRPr="00F24CF4" w:rsidRDefault="009F5106" w:rsidP="009A10A0">
            <w:pPr>
              <w:spacing w:line="240" w:lineRule="exact"/>
              <w:jc w:val="center"/>
            </w:pPr>
            <w:r>
              <w:t>202</w:t>
            </w:r>
            <w:r w:rsidR="004024AD">
              <w:t>2</w:t>
            </w:r>
          </w:p>
        </w:tc>
      </w:tr>
      <w:tr w:rsidR="009F5106" w:rsidRPr="00F24CF4" w14:paraId="6A66817E" w14:textId="77777777" w:rsidTr="001B04E7">
        <w:tc>
          <w:tcPr>
            <w:tcW w:w="2660" w:type="dxa"/>
          </w:tcPr>
          <w:p w14:paraId="48EF3B18" w14:textId="77777777" w:rsidR="009F5106" w:rsidRPr="00F24CF4" w:rsidRDefault="009F5106" w:rsidP="009A10A0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001" w:type="dxa"/>
          </w:tcPr>
          <w:p w14:paraId="1CBAE9BA" w14:textId="77777777" w:rsidR="009F5106" w:rsidRPr="00F24CF4" w:rsidRDefault="009F5106" w:rsidP="009A10A0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385" w:type="dxa"/>
          </w:tcPr>
          <w:p w14:paraId="49A54E86" w14:textId="77777777" w:rsidR="009F5106" w:rsidRDefault="00767934" w:rsidP="009A10A0">
            <w:pPr>
              <w:spacing w:line="240" w:lineRule="exact"/>
              <w:jc w:val="center"/>
            </w:pPr>
            <w:r>
              <w:t>14 327,62</w:t>
            </w:r>
          </w:p>
        </w:tc>
        <w:tc>
          <w:tcPr>
            <w:tcW w:w="1418" w:type="dxa"/>
          </w:tcPr>
          <w:p w14:paraId="65C24F3B" w14:textId="77777777" w:rsidR="009F5106" w:rsidRDefault="00767934" w:rsidP="009A10A0">
            <w:pPr>
              <w:spacing w:line="240" w:lineRule="exact"/>
              <w:jc w:val="center"/>
            </w:pPr>
            <w:r>
              <w:t>0,00</w:t>
            </w:r>
          </w:p>
        </w:tc>
      </w:tr>
      <w:tr w:rsidR="006E56BB" w:rsidRPr="00F24CF4" w14:paraId="376E8936" w14:textId="77777777" w:rsidTr="001B04E7">
        <w:tc>
          <w:tcPr>
            <w:tcW w:w="2660" w:type="dxa"/>
          </w:tcPr>
          <w:p w14:paraId="7982B0A9" w14:textId="77777777" w:rsidR="006E56BB" w:rsidRPr="00F24CF4" w:rsidRDefault="006E56BB" w:rsidP="009A10A0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001" w:type="dxa"/>
          </w:tcPr>
          <w:p w14:paraId="25C04732" w14:textId="77777777" w:rsidR="006E56BB" w:rsidRPr="00F24CF4" w:rsidRDefault="006E56BB" w:rsidP="009A10A0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385" w:type="dxa"/>
          </w:tcPr>
          <w:p w14:paraId="5C78101F" w14:textId="77777777" w:rsidR="006E56BB" w:rsidRDefault="00767934" w:rsidP="009A10A0">
            <w:pPr>
              <w:spacing w:line="240" w:lineRule="exact"/>
              <w:jc w:val="center"/>
            </w:pPr>
            <w:r>
              <w:t>14 327,62</w:t>
            </w:r>
          </w:p>
        </w:tc>
        <w:tc>
          <w:tcPr>
            <w:tcW w:w="1418" w:type="dxa"/>
          </w:tcPr>
          <w:p w14:paraId="050F4FA1" w14:textId="77777777" w:rsidR="006E56BB" w:rsidRDefault="00767934" w:rsidP="009A10A0">
            <w:pPr>
              <w:spacing w:line="240" w:lineRule="exact"/>
              <w:jc w:val="center"/>
            </w:pPr>
            <w:r>
              <w:t>0,00</w:t>
            </w:r>
          </w:p>
        </w:tc>
      </w:tr>
      <w:tr w:rsidR="006E56BB" w:rsidRPr="0049002C" w14:paraId="48AA22F1" w14:textId="77777777" w:rsidTr="001B04E7">
        <w:tc>
          <w:tcPr>
            <w:tcW w:w="2660" w:type="dxa"/>
          </w:tcPr>
          <w:p w14:paraId="2692BF86" w14:textId="77777777" w:rsidR="006E56BB" w:rsidRPr="00F24CF4" w:rsidRDefault="006E56BB" w:rsidP="009A10A0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001" w:type="dxa"/>
          </w:tcPr>
          <w:p w14:paraId="66CA4886" w14:textId="77777777" w:rsidR="006E56BB" w:rsidRPr="001A3B3D" w:rsidRDefault="006E56BB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85" w:type="dxa"/>
          </w:tcPr>
          <w:p w14:paraId="794D3C81" w14:textId="77777777" w:rsidR="006E56BB" w:rsidRDefault="00767934" w:rsidP="009A10A0">
            <w:pPr>
              <w:spacing w:line="240" w:lineRule="exact"/>
              <w:jc w:val="center"/>
            </w:pPr>
            <w:r>
              <w:t>-154 370,59</w:t>
            </w:r>
          </w:p>
        </w:tc>
        <w:tc>
          <w:tcPr>
            <w:tcW w:w="1418" w:type="dxa"/>
          </w:tcPr>
          <w:p w14:paraId="23171C6C" w14:textId="77777777" w:rsidR="006E56BB" w:rsidRDefault="00767934" w:rsidP="009A10A0">
            <w:pPr>
              <w:spacing w:line="240" w:lineRule="exact"/>
              <w:jc w:val="center"/>
            </w:pPr>
            <w:r>
              <w:t>-159 195,48</w:t>
            </w:r>
          </w:p>
        </w:tc>
      </w:tr>
      <w:tr w:rsidR="006605BF" w:rsidRPr="0049002C" w14:paraId="1727CC3D" w14:textId="77777777" w:rsidTr="001B04E7">
        <w:trPr>
          <w:trHeight w:val="936"/>
        </w:trPr>
        <w:tc>
          <w:tcPr>
            <w:tcW w:w="2660" w:type="dxa"/>
          </w:tcPr>
          <w:p w14:paraId="420B4ADF" w14:textId="77777777" w:rsidR="006605BF" w:rsidRPr="00F24CF4" w:rsidRDefault="006605BF" w:rsidP="009A10A0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001" w:type="dxa"/>
          </w:tcPr>
          <w:p w14:paraId="46442640" w14:textId="77777777" w:rsidR="006605BF" w:rsidRPr="00F24CF4" w:rsidRDefault="006605BF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85" w:type="dxa"/>
          </w:tcPr>
          <w:p w14:paraId="3F7C4BE7" w14:textId="77777777" w:rsidR="006605BF" w:rsidRDefault="00767934" w:rsidP="009A10A0">
            <w:pPr>
              <w:spacing w:line="240" w:lineRule="exact"/>
              <w:jc w:val="center"/>
            </w:pPr>
            <w:r>
              <w:t>-154 370,59</w:t>
            </w:r>
          </w:p>
        </w:tc>
        <w:tc>
          <w:tcPr>
            <w:tcW w:w="1418" w:type="dxa"/>
          </w:tcPr>
          <w:p w14:paraId="1E78B0EA" w14:textId="77777777" w:rsidR="006605BF" w:rsidRDefault="00767934" w:rsidP="009A10A0">
            <w:pPr>
              <w:spacing w:line="240" w:lineRule="exact"/>
              <w:jc w:val="center"/>
            </w:pPr>
            <w:r>
              <w:t>-159 195,48</w:t>
            </w:r>
          </w:p>
        </w:tc>
      </w:tr>
      <w:tr w:rsidR="006605BF" w:rsidRPr="0049002C" w14:paraId="2121A8DF" w14:textId="77777777" w:rsidTr="001B04E7">
        <w:tc>
          <w:tcPr>
            <w:tcW w:w="2660" w:type="dxa"/>
          </w:tcPr>
          <w:p w14:paraId="6CD301B8" w14:textId="77777777" w:rsidR="006605BF" w:rsidRPr="00F24CF4" w:rsidRDefault="006605BF" w:rsidP="009A10A0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001" w:type="dxa"/>
          </w:tcPr>
          <w:p w14:paraId="75F5ED92" w14:textId="77777777" w:rsidR="006605BF" w:rsidRPr="001A3B3D" w:rsidRDefault="006605BF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85" w:type="dxa"/>
          </w:tcPr>
          <w:p w14:paraId="76A7F272" w14:textId="77777777" w:rsidR="006605BF" w:rsidRDefault="00767934" w:rsidP="009A10A0">
            <w:pPr>
              <w:spacing w:line="240" w:lineRule="exact"/>
              <w:jc w:val="center"/>
            </w:pPr>
            <w:r>
              <w:t>168 698,21</w:t>
            </w:r>
          </w:p>
        </w:tc>
        <w:tc>
          <w:tcPr>
            <w:tcW w:w="1418" w:type="dxa"/>
          </w:tcPr>
          <w:p w14:paraId="240CFBB9" w14:textId="77777777" w:rsidR="006605BF" w:rsidRDefault="00767934" w:rsidP="009A10A0">
            <w:pPr>
              <w:spacing w:line="240" w:lineRule="exact"/>
              <w:jc w:val="center"/>
            </w:pPr>
            <w:r>
              <w:t>159 195,48</w:t>
            </w:r>
          </w:p>
        </w:tc>
      </w:tr>
      <w:tr w:rsidR="006605BF" w:rsidRPr="0049002C" w14:paraId="3E0D998D" w14:textId="77777777" w:rsidTr="001B04E7">
        <w:tc>
          <w:tcPr>
            <w:tcW w:w="2660" w:type="dxa"/>
          </w:tcPr>
          <w:p w14:paraId="2358437D" w14:textId="77777777" w:rsidR="006605BF" w:rsidRPr="00F24CF4" w:rsidRDefault="006605BF" w:rsidP="009A10A0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001" w:type="dxa"/>
          </w:tcPr>
          <w:p w14:paraId="0C21C909" w14:textId="77777777" w:rsidR="006605BF" w:rsidRPr="00F24CF4" w:rsidRDefault="006605BF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85" w:type="dxa"/>
          </w:tcPr>
          <w:p w14:paraId="072A21B5" w14:textId="77777777" w:rsidR="006605BF" w:rsidRDefault="00767934" w:rsidP="009A10A0">
            <w:pPr>
              <w:spacing w:line="240" w:lineRule="exact"/>
              <w:jc w:val="center"/>
            </w:pPr>
            <w:r>
              <w:t>168 698,21</w:t>
            </w:r>
          </w:p>
        </w:tc>
        <w:tc>
          <w:tcPr>
            <w:tcW w:w="1418" w:type="dxa"/>
          </w:tcPr>
          <w:p w14:paraId="765BE282" w14:textId="77777777" w:rsidR="006605BF" w:rsidRDefault="00767934" w:rsidP="009A10A0">
            <w:pPr>
              <w:spacing w:line="240" w:lineRule="exact"/>
              <w:jc w:val="center"/>
            </w:pPr>
            <w:r>
              <w:t>159 195,48</w:t>
            </w:r>
          </w:p>
        </w:tc>
      </w:tr>
    </w:tbl>
    <w:p w14:paraId="2AC887AC" w14:textId="77777777" w:rsidR="009F5106" w:rsidRDefault="009F5106" w:rsidP="009F5106">
      <w:pPr>
        <w:jc w:val="center"/>
      </w:pPr>
    </w:p>
    <w:p w14:paraId="6A0995F7" w14:textId="77777777" w:rsidR="009F5106" w:rsidRDefault="009F5106" w:rsidP="009F5106"/>
    <w:p w14:paraId="0CCB25AF" w14:textId="77777777" w:rsidR="009F5106" w:rsidRDefault="009F5106" w:rsidP="009F5106"/>
    <w:p w14:paraId="68717533" w14:textId="77777777" w:rsidR="009F5106" w:rsidRDefault="009F5106" w:rsidP="009F5106"/>
    <w:p w14:paraId="63AA226E" w14:textId="77777777" w:rsidR="009F5106" w:rsidRDefault="009F5106" w:rsidP="009F5106">
      <w:pPr>
        <w:spacing w:line="240" w:lineRule="exact"/>
        <w:rPr>
          <w:sz w:val="28"/>
          <w:szCs w:val="28"/>
        </w:rPr>
      </w:pPr>
      <w:r w:rsidRPr="00AE122C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поселения</w:t>
      </w:r>
    </w:p>
    <w:p w14:paraId="10F7CE4D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          П.Ю.</w:t>
      </w:r>
      <w:r>
        <w:rPr>
          <w:sz w:val="28"/>
          <w:szCs w:val="28"/>
        </w:rPr>
        <w:t xml:space="preserve"> </w:t>
      </w:r>
      <w:r w:rsidRPr="00AE122C">
        <w:rPr>
          <w:sz w:val="28"/>
          <w:szCs w:val="28"/>
        </w:rPr>
        <w:t>Боровский</w:t>
      </w:r>
    </w:p>
    <w:p w14:paraId="0DB20883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01FD4756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6CA65521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441CB73F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1CAEB7CB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75CD9A4B" w14:textId="77777777" w:rsidR="009F5106" w:rsidRDefault="009F5106" w:rsidP="009F5106">
      <w:pPr>
        <w:jc w:val="center"/>
        <w:rPr>
          <w:sz w:val="22"/>
          <w:szCs w:val="22"/>
        </w:rPr>
        <w:sectPr w:rsidR="009F5106" w:rsidSect="00D00477"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14:paraId="6BA52E3F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22BE">
        <w:rPr>
          <w:rFonts w:ascii="Times New Roman" w:hAnsi="Times New Roman" w:cs="Times New Roman"/>
          <w:sz w:val="28"/>
          <w:szCs w:val="28"/>
        </w:rPr>
        <w:t>9</w:t>
      </w:r>
    </w:p>
    <w:p w14:paraId="3AEC2298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FF7F6DD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36C6475D" w14:textId="77777777"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6FAC94C5" w14:textId="77777777"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4AD44F8A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4DFC3248" w14:textId="567A05B6" w:rsidR="00E3015C" w:rsidRPr="00AE122C" w:rsidRDefault="00E3015C" w:rsidP="00E3015C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E22031">
        <w:rPr>
          <w:sz w:val="28"/>
          <w:szCs w:val="28"/>
        </w:rPr>
        <w:t xml:space="preserve"> 26.11.2021 № 70</w:t>
      </w:r>
    </w:p>
    <w:p w14:paraId="5F21C321" w14:textId="77777777" w:rsidR="009F5106" w:rsidRDefault="009F5106" w:rsidP="009F5106">
      <w:pPr>
        <w:jc w:val="both"/>
        <w:rPr>
          <w:sz w:val="28"/>
          <w:szCs w:val="28"/>
        </w:rPr>
      </w:pPr>
    </w:p>
    <w:p w14:paraId="2D47B410" w14:textId="77777777" w:rsidR="009F5106" w:rsidRPr="00F06F8C" w:rsidRDefault="009F5106" w:rsidP="009F5106">
      <w:pPr>
        <w:jc w:val="both"/>
        <w:rPr>
          <w:sz w:val="28"/>
          <w:szCs w:val="28"/>
        </w:rPr>
      </w:pPr>
    </w:p>
    <w:p w14:paraId="32D392F2" w14:textId="77777777" w:rsidR="009F5106" w:rsidRDefault="009F5106" w:rsidP="00F50D43">
      <w:pPr>
        <w:spacing w:line="240" w:lineRule="exact"/>
        <w:jc w:val="center"/>
        <w:rPr>
          <w:sz w:val="28"/>
          <w:szCs w:val="28"/>
        </w:rPr>
      </w:pPr>
      <w:r w:rsidRPr="00B624B3">
        <w:rPr>
          <w:sz w:val="28"/>
          <w:szCs w:val="28"/>
        </w:rPr>
        <w:t xml:space="preserve">Нормативы распределения доходов бюджета городского поселения «Город Советская Гавань» </w:t>
      </w:r>
      <w:r>
        <w:rPr>
          <w:sz w:val="28"/>
          <w:szCs w:val="28"/>
        </w:rPr>
        <w:t>на</w:t>
      </w:r>
      <w:r w:rsidRPr="00B624B3">
        <w:rPr>
          <w:sz w:val="28"/>
          <w:szCs w:val="28"/>
        </w:rPr>
        <w:t xml:space="preserve"> 20</w:t>
      </w:r>
      <w:r w:rsidR="00F50D43">
        <w:rPr>
          <w:sz w:val="28"/>
          <w:szCs w:val="28"/>
        </w:rPr>
        <w:t>2</w:t>
      </w:r>
      <w:r w:rsidR="00E522BE">
        <w:rPr>
          <w:sz w:val="28"/>
          <w:szCs w:val="28"/>
        </w:rPr>
        <w:t>2</w:t>
      </w:r>
      <w:r w:rsidR="002E130C">
        <w:rPr>
          <w:sz w:val="28"/>
          <w:szCs w:val="28"/>
        </w:rPr>
        <w:t xml:space="preserve"> год и на плановый период 202</w:t>
      </w:r>
      <w:r w:rsidR="00E522BE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522B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79B90C2D" w14:textId="77777777" w:rsidR="009F5106" w:rsidRPr="00B624B3" w:rsidRDefault="009F5106" w:rsidP="009F5106">
      <w:pPr>
        <w:jc w:val="center"/>
        <w:rPr>
          <w:sz w:val="28"/>
          <w:szCs w:val="28"/>
        </w:rPr>
      </w:pPr>
    </w:p>
    <w:p w14:paraId="4B151860" w14:textId="77777777" w:rsidR="009F5106" w:rsidRDefault="009F5106" w:rsidP="009F5106">
      <w:pPr>
        <w:jc w:val="right"/>
      </w:pPr>
      <w:r w:rsidRPr="00DF162F">
        <w:t>(проц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612"/>
        <w:gridCol w:w="1262"/>
        <w:gridCol w:w="7"/>
      </w:tblGrid>
      <w:tr w:rsidR="00F50D43" w:rsidRPr="009842EF" w14:paraId="00BE0886" w14:textId="77777777" w:rsidTr="00202201">
        <w:trPr>
          <w:gridAfter w:val="1"/>
          <w:wAfter w:w="7" w:type="dxa"/>
          <w:trHeight w:val="397"/>
        </w:trPr>
        <w:tc>
          <w:tcPr>
            <w:tcW w:w="576" w:type="dxa"/>
          </w:tcPr>
          <w:p w14:paraId="035508CD" w14:textId="77777777" w:rsidR="00F50D43" w:rsidRPr="009842EF" w:rsidRDefault="00F50D43" w:rsidP="00202201">
            <w:pPr>
              <w:jc w:val="center"/>
            </w:pPr>
            <w:r w:rsidRPr="009842EF">
              <w:t>№ п/п</w:t>
            </w:r>
          </w:p>
        </w:tc>
        <w:tc>
          <w:tcPr>
            <w:tcW w:w="7612" w:type="dxa"/>
          </w:tcPr>
          <w:p w14:paraId="703F3F7E" w14:textId="77777777" w:rsidR="00F50D43" w:rsidRPr="009842EF" w:rsidRDefault="00F50D43" w:rsidP="00202201">
            <w:pPr>
              <w:jc w:val="center"/>
            </w:pPr>
            <w:r w:rsidRPr="009842EF">
              <w:t>Наименование показателя</w:t>
            </w:r>
          </w:p>
        </w:tc>
        <w:tc>
          <w:tcPr>
            <w:tcW w:w="1262" w:type="dxa"/>
          </w:tcPr>
          <w:p w14:paraId="4573A642" w14:textId="77777777" w:rsidR="00F50D43" w:rsidRPr="009842EF" w:rsidRDefault="00F50D43" w:rsidP="00202201">
            <w:pPr>
              <w:jc w:val="center"/>
            </w:pPr>
            <w:r>
              <w:t xml:space="preserve">Норматив распределения </w:t>
            </w:r>
          </w:p>
        </w:tc>
      </w:tr>
      <w:tr w:rsidR="00F50D43" w:rsidRPr="00845947" w14:paraId="0AF1433E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1559A84A" w14:textId="77777777" w:rsidR="00F50D43" w:rsidRPr="00845947" w:rsidRDefault="00F50D43" w:rsidP="00202201">
            <w:pPr>
              <w:jc w:val="center"/>
            </w:pPr>
            <w:r w:rsidRPr="00845947">
              <w:t>1.</w:t>
            </w:r>
          </w:p>
        </w:tc>
        <w:tc>
          <w:tcPr>
            <w:tcW w:w="7612" w:type="dxa"/>
          </w:tcPr>
          <w:p w14:paraId="2B99EDC9" w14:textId="77777777" w:rsidR="00F50D43" w:rsidRPr="00845947" w:rsidRDefault="00F50D43" w:rsidP="00202201">
            <w:r w:rsidRPr="00845947">
              <w:t>В части доходов от оказания платных услуг и компенсации затрат государства</w:t>
            </w:r>
          </w:p>
        </w:tc>
        <w:tc>
          <w:tcPr>
            <w:tcW w:w="1262" w:type="dxa"/>
          </w:tcPr>
          <w:p w14:paraId="4B440143" w14:textId="77777777" w:rsidR="00F50D43" w:rsidRPr="00845947" w:rsidRDefault="00F50D43" w:rsidP="00202201">
            <w:pPr>
              <w:jc w:val="center"/>
            </w:pPr>
          </w:p>
        </w:tc>
      </w:tr>
      <w:tr w:rsidR="00F50D43" w:rsidRPr="00845947" w14:paraId="25315201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64AD5FDD" w14:textId="77777777" w:rsidR="00F50D43" w:rsidRPr="00845947" w:rsidRDefault="00F50D43" w:rsidP="00202201">
            <w:pPr>
              <w:jc w:val="center"/>
            </w:pPr>
            <w:r w:rsidRPr="00845947">
              <w:t>1.1.</w:t>
            </w:r>
          </w:p>
        </w:tc>
        <w:tc>
          <w:tcPr>
            <w:tcW w:w="7612" w:type="dxa"/>
          </w:tcPr>
          <w:p w14:paraId="6A437FEB" w14:textId="77777777" w:rsidR="00F50D43" w:rsidRPr="00845947" w:rsidRDefault="00F50D43" w:rsidP="00202201">
            <w:pPr>
              <w:jc w:val="both"/>
            </w:pPr>
            <w:r w:rsidRPr="00845947">
              <w:t>Прочие доходы от оказания платных услуг</w:t>
            </w:r>
            <w:r>
              <w:t xml:space="preserve"> (работ)</w:t>
            </w:r>
            <w:r w:rsidRPr="00845947">
              <w:t xml:space="preserve"> получателями средств бюджетов </w:t>
            </w:r>
            <w:r>
              <w:t xml:space="preserve">городских </w:t>
            </w:r>
            <w:r w:rsidRPr="00845947">
              <w:t xml:space="preserve">поселений </w:t>
            </w:r>
          </w:p>
        </w:tc>
        <w:tc>
          <w:tcPr>
            <w:tcW w:w="1262" w:type="dxa"/>
          </w:tcPr>
          <w:p w14:paraId="3A8F4405" w14:textId="77777777"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14:paraId="1D46F821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7023B033" w14:textId="77777777" w:rsidR="00F50D43" w:rsidRPr="00845947" w:rsidRDefault="00F50D43" w:rsidP="00202201">
            <w:pPr>
              <w:jc w:val="center"/>
            </w:pPr>
            <w:r>
              <w:t>1.2.</w:t>
            </w:r>
          </w:p>
        </w:tc>
        <w:tc>
          <w:tcPr>
            <w:tcW w:w="7612" w:type="dxa"/>
          </w:tcPr>
          <w:p w14:paraId="242B8B71" w14:textId="77777777" w:rsidR="00F50D43" w:rsidRPr="00845947" w:rsidRDefault="00F50D43" w:rsidP="00202201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62" w:type="dxa"/>
          </w:tcPr>
          <w:p w14:paraId="35912BB8" w14:textId="77777777" w:rsidR="00F50D43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14:paraId="106CAE57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46A9CC00" w14:textId="77777777" w:rsidR="00F50D43" w:rsidRPr="00845947" w:rsidRDefault="00F50D43" w:rsidP="00202201">
            <w:pPr>
              <w:jc w:val="center"/>
            </w:pPr>
            <w:r>
              <w:t>1.3</w:t>
            </w:r>
            <w:r w:rsidRPr="00845947">
              <w:t>.</w:t>
            </w:r>
          </w:p>
        </w:tc>
        <w:tc>
          <w:tcPr>
            <w:tcW w:w="7612" w:type="dxa"/>
          </w:tcPr>
          <w:p w14:paraId="7B03F6CF" w14:textId="77777777" w:rsidR="00F50D43" w:rsidRPr="00845947" w:rsidRDefault="00F50D43" w:rsidP="00202201">
            <w:pPr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262" w:type="dxa"/>
          </w:tcPr>
          <w:p w14:paraId="62206918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F50D43" w:rsidRPr="00845947" w14:paraId="3A56539F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3468F34F" w14:textId="77777777" w:rsidR="00F50D43" w:rsidRDefault="00F50D43" w:rsidP="00202201">
            <w:pPr>
              <w:jc w:val="center"/>
            </w:pPr>
            <w:r>
              <w:t>2.</w:t>
            </w:r>
          </w:p>
        </w:tc>
        <w:tc>
          <w:tcPr>
            <w:tcW w:w="7612" w:type="dxa"/>
          </w:tcPr>
          <w:p w14:paraId="394ADDEA" w14:textId="77777777" w:rsidR="00F50D43" w:rsidRDefault="00F50D43" w:rsidP="00202201">
            <w:pPr>
              <w:autoSpaceDE w:val="0"/>
              <w:autoSpaceDN w:val="0"/>
              <w:adjustRightInd w:val="0"/>
            </w:pPr>
            <w:r>
              <w:t>В части административных платежей и сборов</w:t>
            </w:r>
          </w:p>
        </w:tc>
        <w:tc>
          <w:tcPr>
            <w:tcW w:w="1262" w:type="dxa"/>
          </w:tcPr>
          <w:p w14:paraId="0830270A" w14:textId="77777777" w:rsidR="00F50D43" w:rsidRPr="00845947" w:rsidRDefault="00F50D43" w:rsidP="00202201">
            <w:pPr>
              <w:jc w:val="center"/>
            </w:pPr>
          </w:p>
        </w:tc>
      </w:tr>
      <w:tr w:rsidR="00F50D43" w:rsidRPr="00845947" w14:paraId="523E9FE6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1CD2BBF4" w14:textId="77777777" w:rsidR="00F50D43" w:rsidRPr="00845947" w:rsidRDefault="00F50D43" w:rsidP="00202201">
            <w:pPr>
              <w:jc w:val="center"/>
            </w:pPr>
            <w:r w:rsidRPr="00845947">
              <w:t>2.1.</w:t>
            </w:r>
          </w:p>
        </w:tc>
        <w:tc>
          <w:tcPr>
            <w:tcW w:w="7612" w:type="dxa"/>
          </w:tcPr>
          <w:p w14:paraId="5B81342A" w14:textId="77777777" w:rsidR="00F50D43" w:rsidRPr="00264439" w:rsidRDefault="00F50D43" w:rsidP="00202201">
            <w:pPr>
              <w:shd w:val="clear" w:color="auto" w:fill="FFFFFF"/>
              <w:spacing w:line="240" w:lineRule="exact"/>
              <w:jc w:val="both"/>
            </w:pPr>
            <w:r w:rsidRPr="00264439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  <w:tc>
          <w:tcPr>
            <w:tcW w:w="1262" w:type="dxa"/>
          </w:tcPr>
          <w:p w14:paraId="06BB15C3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F50D43" w:rsidRPr="00845947" w14:paraId="46B1E856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47890E06" w14:textId="77777777" w:rsidR="00F50D43" w:rsidRPr="00845947" w:rsidRDefault="00F50D43" w:rsidP="00202201">
            <w:pPr>
              <w:jc w:val="center"/>
            </w:pPr>
            <w:r>
              <w:t>2.2.</w:t>
            </w:r>
          </w:p>
        </w:tc>
        <w:tc>
          <w:tcPr>
            <w:tcW w:w="7612" w:type="dxa"/>
          </w:tcPr>
          <w:p w14:paraId="6FEBE35A" w14:textId="77777777" w:rsidR="00F50D43" w:rsidRPr="00264439" w:rsidRDefault="00F50D43" w:rsidP="00202201">
            <w:pPr>
              <w:spacing w:line="240" w:lineRule="exact"/>
              <w:jc w:val="both"/>
            </w:pPr>
            <w:r w:rsidRPr="00264439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262" w:type="dxa"/>
          </w:tcPr>
          <w:p w14:paraId="477DF878" w14:textId="77777777"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14:paraId="78C59A39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322B15CB" w14:textId="77777777" w:rsidR="00F50D43" w:rsidRPr="00845947" w:rsidRDefault="00F50D43" w:rsidP="00202201">
            <w:pPr>
              <w:jc w:val="center"/>
            </w:pPr>
            <w:r>
              <w:t>2.3.</w:t>
            </w:r>
          </w:p>
        </w:tc>
        <w:tc>
          <w:tcPr>
            <w:tcW w:w="7612" w:type="dxa"/>
          </w:tcPr>
          <w:p w14:paraId="39EFCB76" w14:textId="77777777" w:rsidR="00F50D43" w:rsidRDefault="00F50D43" w:rsidP="00202201">
            <w:pPr>
              <w:pStyle w:val="ConsPlusNormal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62" w:type="dxa"/>
          </w:tcPr>
          <w:p w14:paraId="3F5D48FB" w14:textId="77777777"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14:paraId="64BD88C3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4FBA8321" w14:textId="77777777" w:rsidR="00F50D43" w:rsidRPr="00845947" w:rsidRDefault="00F07D61" w:rsidP="00202201">
            <w:pPr>
              <w:jc w:val="center"/>
            </w:pPr>
            <w:r>
              <w:t>2.4</w:t>
            </w:r>
            <w:r w:rsidR="00F50D43">
              <w:t>.</w:t>
            </w:r>
          </w:p>
        </w:tc>
        <w:tc>
          <w:tcPr>
            <w:tcW w:w="7612" w:type="dxa"/>
          </w:tcPr>
          <w:p w14:paraId="41455DBC" w14:textId="77777777" w:rsidR="00F50D43" w:rsidRPr="00845947" w:rsidRDefault="00F50D43" w:rsidP="00202201">
            <w:r w:rsidRPr="00824838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62" w:type="dxa"/>
          </w:tcPr>
          <w:p w14:paraId="1D29B97C" w14:textId="77777777"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14:paraId="0286E473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56347BF4" w14:textId="77777777" w:rsidR="00F50D43" w:rsidRPr="00845947" w:rsidRDefault="00F50D43" w:rsidP="00202201">
            <w:pPr>
              <w:jc w:val="center"/>
            </w:pPr>
            <w:r w:rsidRPr="00845947">
              <w:t>3.</w:t>
            </w:r>
          </w:p>
        </w:tc>
        <w:tc>
          <w:tcPr>
            <w:tcW w:w="7612" w:type="dxa"/>
          </w:tcPr>
          <w:p w14:paraId="368414AF" w14:textId="77777777" w:rsidR="00F50D43" w:rsidRPr="00845947" w:rsidRDefault="00F50D43" w:rsidP="00202201">
            <w:r w:rsidRPr="00845947">
              <w:t>В части прочих неналоговых доходов</w:t>
            </w:r>
          </w:p>
        </w:tc>
        <w:tc>
          <w:tcPr>
            <w:tcW w:w="1262" w:type="dxa"/>
          </w:tcPr>
          <w:p w14:paraId="041A5DA3" w14:textId="77777777" w:rsidR="00F50D43" w:rsidRPr="00845947" w:rsidRDefault="00F50D43" w:rsidP="00202201">
            <w:pPr>
              <w:jc w:val="center"/>
            </w:pPr>
          </w:p>
        </w:tc>
      </w:tr>
      <w:tr w:rsidR="00F50D43" w:rsidRPr="00845947" w14:paraId="529687B2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0BF6C607" w14:textId="77777777" w:rsidR="00F50D43" w:rsidRPr="00845947" w:rsidRDefault="00F50D43" w:rsidP="00202201">
            <w:pPr>
              <w:jc w:val="center"/>
            </w:pPr>
            <w:r w:rsidRPr="00845947">
              <w:t>3.1.</w:t>
            </w:r>
          </w:p>
        </w:tc>
        <w:tc>
          <w:tcPr>
            <w:tcW w:w="7612" w:type="dxa"/>
          </w:tcPr>
          <w:p w14:paraId="1517C181" w14:textId="77777777" w:rsidR="00F50D43" w:rsidRPr="00845947" w:rsidRDefault="00F50D43" w:rsidP="00202201">
            <w:pPr>
              <w:jc w:val="both"/>
            </w:pPr>
            <w:r w:rsidRPr="00845947">
              <w:t xml:space="preserve">Невыясненные поступления, зачисляемые в бюджеты </w:t>
            </w:r>
            <w:r>
              <w:t xml:space="preserve">городских </w:t>
            </w:r>
            <w:r w:rsidRPr="00845947">
              <w:t>поселений</w:t>
            </w:r>
          </w:p>
        </w:tc>
        <w:tc>
          <w:tcPr>
            <w:tcW w:w="1262" w:type="dxa"/>
          </w:tcPr>
          <w:p w14:paraId="4B673CDB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F50D43" w:rsidRPr="00845947" w14:paraId="2A45D5B4" w14:textId="77777777" w:rsidTr="00202201">
        <w:tc>
          <w:tcPr>
            <w:tcW w:w="576" w:type="dxa"/>
          </w:tcPr>
          <w:p w14:paraId="73E089A2" w14:textId="77777777" w:rsidR="00F50D43" w:rsidRPr="00845947" w:rsidRDefault="00F50D43" w:rsidP="00202201">
            <w:pPr>
              <w:jc w:val="center"/>
            </w:pPr>
            <w:r w:rsidRPr="00845947">
              <w:t>3.</w:t>
            </w:r>
            <w:r>
              <w:t>2</w:t>
            </w:r>
            <w:r w:rsidRPr="00845947">
              <w:t>.</w:t>
            </w:r>
          </w:p>
        </w:tc>
        <w:tc>
          <w:tcPr>
            <w:tcW w:w="7612" w:type="dxa"/>
          </w:tcPr>
          <w:p w14:paraId="080D011E" w14:textId="77777777" w:rsidR="00F50D43" w:rsidRPr="00845947" w:rsidRDefault="00F50D43" w:rsidP="00202201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269" w:type="dxa"/>
            <w:gridSpan w:val="2"/>
          </w:tcPr>
          <w:p w14:paraId="75F099B6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475E21" w:rsidRPr="00845947" w14:paraId="10BB41F9" w14:textId="77777777" w:rsidTr="00202201">
        <w:tc>
          <w:tcPr>
            <w:tcW w:w="576" w:type="dxa"/>
          </w:tcPr>
          <w:p w14:paraId="54241429" w14:textId="77777777" w:rsidR="00475E21" w:rsidRPr="00845947" w:rsidRDefault="00475E21" w:rsidP="00202201">
            <w:pPr>
              <w:jc w:val="center"/>
            </w:pPr>
            <w:r>
              <w:t>3.3.</w:t>
            </w:r>
          </w:p>
        </w:tc>
        <w:tc>
          <w:tcPr>
            <w:tcW w:w="7612" w:type="dxa"/>
          </w:tcPr>
          <w:p w14:paraId="07264476" w14:textId="77777777" w:rsidR="00475E21" w:rsidRDefault="00475E21" w:rsidP="00475E2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D5D13">
              <w:t>Средства самообложения граждан, зачисляемые в бюджеты городских поселений</w:t>
            </w:r>
          </w:p>
        </w:tc>
        <w:tc>
          <w:tcPr>
            <w:tcW w:w="1269" w:type="dxa"/>
            <w:gridSpan w:val="2"/>
          </w:tcPr>
          <w:p w14:paraId="621D14FE" w14:textId="77777777" w:rsidR="00475E21" w:rsidRPr="00845947" w:rsidRDefault="00475E21" w:rsidP="00202201">
            <w:pPr>
              <w:jc w:val="center"/>
            </w:pPr>
            <w:r>
              <w:t>100</w:t>
            </w:r>
          </w:p>
        </w:tc>
      </w:tr>
      <w:tr w:rsidR="00F50D43" w:rsidRPr="00845947" w14:paraId="7F574FE5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7ADE9DEF" w14:textId="77777777" w:rsidR="00F50D43" w:rsidRPr="00845947" w:rsidRDefault="00F50D43" w:rsidP="00202201">
            <w:pPr>
              <w:jc w:val="center"/>
            </w:pPr>
            <w:r w:rsidRPr="00845947">
              <w:t>4</w:t>
            </w:r>
          </w:p>
        </w:tc>
        <w:tc>
          <w:tcPr>
            <w:tcW w:w="7612" w:type="dxa"/>
          </w:tcPr>
          <w:p w14:paraId="495DC7AB" w14:textId="77777777" w:rsidR="00F50D43" w:rsidRPr="00845947" w:rsidRDefault="00F50D43" w:rsidP="00202201">
            <w:pPr>
              <w:jc w:val="both"/>
            </w:pPr>
            <w:r w:rsidRPr="00845947">
              <w:t>В части прочих безвозмездных поступлений</w:t>
            </w:r>
          </w:p>
        </w:tc>
        <w:tc>
          <w:tcPr>
            <w:tcW w:w="1262" w:type="dxa"/>
          </w:tcPr>
          <w:p w14:paraId="2DC1D00D" w14:textId="77777777" w:rsidR="00F50D43" w:rsidRPr="00845947" w:rsidRDefault="00F50D43" w:rsidP="00202201">
            <w:pPr>
              <w:jc w:val="center"/>
            </w:pPr>
          </w:p>
        </w:tc>
      </w:tr>
      <w:tr w:rsidR="00F50D43" w:rsidRPr="00845947" w14:paraId="24FD0CCB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53A107D7" w14:textId="77777777" w:rsidR="00F50D43" w:rsidRPr="00845947" w:rsidRDefault="00F50D43" w:rsidP="00202201">
            <w:pPr>
              <w:jc w:val="center"/>
            </w:pPr>
            <w:r w:rsidRPr="00845947">
              <w:t>4.1.</w:t>
            </w:r>
          </w:p>
        </w:tc>
        <w:tc>
          <w:tcPr>
            <w:tcW w:w="7612" w:type="dxa"/>
          </w:tcPr>
          <w:p w14:paraId="63B6A27D" w14:textId="77777777" w:rsidR="00F50D43" w:rsidRPr="00845947" w:rsidRDefault="00F50D43" w:rsidP="00202201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262" w:type="dxa"/>
          </w:tcPr>
          <w:p w14:paraId="70847803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</w:tbl>
    <w:p w14:paraId="1AE08B69" w14:textId="77777777" w:rsidR="009F5106" w:rsidRDefault="009F5106" w:rsidP="009F5106">
      <w:pPr>
        <w:rPr>
          <w:b/>
        </w:rPr>
      </w:pPr>
    </w:p>
    <w:p w14:paraId="3350EF72" w14:textId="77777777" w:rsidR="009F5106" w:rsidRDefault="009F5106" w:rsidP="009F5106">
      <w:pPr>
        <w:rPr>
          <w:b/>
        </w:rPr>
      </w:pPr>
    </w:p>
    <w:p w14:paraId="42FEBA03" w14:textId="77777777" w:rsidR="009F5106" w:rsidRPr="00723403" w:rsidRDefault="009F5106" w:rsidP="009F5106">
      <w:pPr>
        <w:rPr>
          <w:b/>
        </w:rPr>
      </w:pPr>
    </w:p>
    <w:p w14:paraId="4132D783" w14:textId="77777777" w:rsidR="009F5106" w:rsidRPr="00B67F6F" w:rsidRDefault="009F5106" w:rsidP="009F5106">
      <w:pPr>
        <w:spacing w:line="240" w:lineRule="exact"/>
        <w:rPr>
          <w:sz w:val="28"/>
          <w:szCs w:val="28"/>
        </w:rPr>
      </w:pPr>
      <w:r w:rsidRPr="00B67F6F">
        <w:rPr>
          <w:sz w:val="28"/>
          <w:szCs w:val="28"/>
        </w:rPr>
        <w:t>Глава городского поселения</w:t>
      </w:r>
    </w:p>
    <w:p w14:paraId="56828EEF" w14:textId="4BC5657E" w:rsidR="009F5106" w:rsidRPr="00B67F6F" w:rsidRDefault="009F5106" w:rsidP="009F5106">
      <w:pPr>
        <w:spacing w:line="240" w:lineRule="exact"/>
        <w:rPr>
          <w:sz w:val="28"/>
          <w:szCs w:val="28"/>
        </w:r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    П.Ю.</w:t>
      </w:r>
      <w:r w:rsidR="0054758C">
        <w:rPr>
          <w:sz w:val="28"/>
          <w:szCs w:val="28"/>
        </w:rPr>
        <w:t xml:space="preserve"> </w:t>
      </w:r>
      <w:r w:rsidRPr="00B67F6F">
        <w:rPr>
          <w:sz w:val="28"/>
          <w:szCs w:val="28"/>
        </w:rPr>
        <w:t>Боровский</w:t>
      </w:r>
    </w:p>
    <w:sectPr w:rsidR="009F5106" w:rsidRPr="00B67F6F" w:rsidSect="00D00477">
      <w:headerReference w:type="even" r:id="rId22"/>
      <w:headerReference w:type="default" r:id="rId23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E47D9" w14:textId="77777777" w:rsidR="007B5B53" w:rsidRDefault="007B5B53">
      <w:r>
        <w:separator/>
      </w:r>
    </w:p>
  </w:endnote>
  <w:endnote w:type="continuationSeparator" w:id="0">
    <w:p w14:paraId="0D9485A5" w14:textId="77777777" w:rsidR="007B5B53" w:rsidRDefault="007B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DD6DC" w14:textId="77777777" w:rsidR="007B5B53" w:rsidRDefault="007B5B53">
      <w:r>
        <w:separator/>
      </w:r>
    </w:p>
  </w:footnote>
  <w:footnote w:type="continuationSeparator" w:id="0">
    <w:p w14:paraId="6C5DCFEE" w14:textId="77777777" w:rsidR="007B5B53" w:rsidRDefault="007B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138D9" w14:textId="77777777" w:rsidR="00C65016" w:rsidRDefault="00C65016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3EA356" w14:textId="77777777" w:rsidR="00C65016" w:rsidRDefault="00C650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C3E21" w14:textId="77777777" w:rsidR="00C65016" w:rsidRDefault="00C65016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14:paraId="52F858A5" w14:textId="77777777" w:rsidR="00C65016" w:rsidRDefault="00C6501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F461" w14:textId="77777777" w:rsidR="00C65016" w:rsidRDefault="00C65016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D0F732" w14:textId="77777777" w:rsidR="00C65016" w:rsidRDefault="00C6501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2EC2" w14:textId="77777777" w:rsidR="00C65016" w:rsidRDefault="00C65016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1</w:t>
    </w:r>
    <w:r>
      <w:rPr>
        <w:rStyle w:val="a5"/>
      </w:rPr>
      <w:fldChar w:fldCharType="end"/>
    </w:r>
  </w:p>
  <w:p w14:paraId="3C13AB02" w14:textId="77777777" w:rsidR="00C65016" w:rsidRDefault="00C650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5A4"/>
    <w:multiLevelType w:val="hybridMultilevel"/>
    <w:tmpl w:val="ADE6CE34"/>
    <w:lvl w:ilvl="0" w:tplc="5B3A40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77E6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AEB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E25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EA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FC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4E7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14A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2F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52A2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1C7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40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DAAA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62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00F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22"/>
  </w:num>
  <w:num w:numId="9">
    <w:abstractNumId w:val="14"/>
  </w:num>
  <w:num w:numId="10">
    <w:abstractNumId w:val="23"/>
  </w:num>
  <w:num w:numId="11">
    <w:abstractNumId w:val="4"/>
  </w:num>
  <w:num w:numId="12">
    <w:abstractNumId w:val="8"/>
  </w:num>
  <w:num w:numId="13">
    <w:abstractNumId w:val="2"/>
  </w:num>
  <w:num w:numId="14">
    <w:abstractNumId w:val="26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3"/>
  </w:num>
  <w:num w:numId="25">
    <w:abstractNumId w:val="9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54F"/>
    <w:rsid w:val="0000087A"/>
    <w:rsid w:val="000010DE"/>
    <w:rsid w:val="00002EE5"/>
    <w:rsid w:val="00003F82"/>
    <w:rsid w:val="000041B0"/>
    <w:rsid w:val="00004609"/>
    <w:rsid w:val="0000573B"/>
    <w:rsid w:val="00006330"/>
    <w:rsid w:val="000066C0"/>
    <w:rsid w:val="0001036F"/>
    <w:rsid w:val="00010777"/>
    <w:rsid w:val="0001192D"/>
    <w:rsid w:val="00012371"/>
    <w:rsid w:val="00012B25"/>
    <w:rsid w:val="00012CE9"/>
    <w:rsid w:val="00012FAD"/>
    <w:rsid w:val="00014831"/>
    <w:rsid w:val="000165CE"/>
    <w:rsid w:val="00016ECF"/>
    <w:rsid w:val="000175DA"/>
    <w:rsid w:val="000203D1"/>
    <w:rsid w:val="00020ABE"/>
    <w:rsid w:val="00020F17"/>
    <w:rsid w:val="000216D7"/>
    <w:rsid w:val="00022019"/>
    <w:rsid w:val="00022328"/>
    <w:rsid w:val="00022BC9"/>
    <w:rsid w:val="0002613D"/>
    <w:rsid w:val="00027DF1"/>
    <w:rsid w:val="00030E02"/>
    <w:rsid w:val="0003143F"/>
    <w:rsid w:val="00031EAC"/>
    <w:rsid w:val="00031FB0"/>
    <w:rsid w:val="0003202F"/>
    <w:rsid w:val="0003267F"/>
    <w:rsid w:val="00032B75"/>
    <w:rsid w:val="00032DE9"/>
    <w:rsid w:val="00032EAA"/>
    <w:rsid w:val="0003420B"/>
    <w:rsid w:val="000344BC"/>
    <w:rsid w:val="00034E29"/>
    <w:rsid w:val="000363AC"/>
    <w:rsid w:val="00036C91"/>
    <w:rsid w:val="00041071"/>
    <w:rsid w:val="000410C8"/>
    <w:rsid w:val="00041FC5"/>
    <w:rsid w:val="000425FB"/>
    <w:rsid w:val="00042607"/>
    <w:rsid w:val="00042A16"/>
    <w:rsid w:val="0004313E"/>
    <w:rsid w:val="000439DE"/>
    <w:rsid w:val="00043A2B"/>
    <w:rsid w:val="00044500"/>
    <w:rsid w:val="0004476C"/>
    <w:rsid w:val="00045FE4"/>
    <w:rsid w:val="0004672B"/>
    <w:rsid w:val="000467FC"/>
    <w:rsid w:val="00046E40"/>
    <w:rsid w:val="000474B2"/>
    <w:rsid w:val="00047A11"/>
    <w:rsid w:val="00047DEA"/>
    <w:rsid w:val="000507B8"/>
    <w:rsid w:val="00051D44"/>
    <w:rsid w:val="00051FAF"/>
    <w:rsid w:val="00052E49"/>
    <w:rsid w:val="000540C7"/>
    <w:rsid w:val="0005643E"/>
    <w:rsid w:val="00056789"/>
    <w:rsid w:val="00056CDA"/>
    <w:rsid w:val="000575A4"/>
    <w:rsid w:val="00057C05"/>
    <w:rsid w:val="000613F0"/>
    <w:rsid w:val="000615C8"/>
    <w:rsid w:val="00061A09"/>
    <w:rsid w:val="00062E76"/>
    <w:rsid w:val="00062FB3"/>
    <w:rsid w:val="0006348B"/>
    <w:rsid w:val="00063C3A"/>
    <w:rsid w:val="00063E8F"/>
    <w:rsid w:val="00064341"/>
    <w:rsid w:val="0006596E"/>
    <w:rsid w:val="000665F6"/>
    <w:rsid w:val="000671C2"/>
    <w:rsid w:val="00070671"/>
    <w:rsid w:val="00070C62"/>
    <w:rsid w:val="00070CDE"/>
    <w:rsid w:val="0007168D"/>
    <w:rsid w:val="00072035"/>
    <w:rsid w:val="00072A6A"/>
    <w:rsid w:val="00074DB8"/>
    <w:rsid w:val="0007568B"/>
    <w:rsid w:val="00075D50"/>
    <w:rsid w:val="00076444"/>
    <w:rsid w:val="0007693C"/>
    <w:rsid w:val="000769EC"/>
    <w:rsid w:val="00076C57"/>
    <w:rsid w:val="00077300"/>
    <w:rsid w:val="00077C20"/>
    <w:rsid w:val="000801C0"/>
    <w:rsid w:val="00081716"/>
    <w:rsid w:val="00081ED3"/>
    <w:rsid w:val="0008329D"/>
    <w:rsid w:val="00083EF8"/>
    <w:rsid w:val="00084063"/>
    <w:rsid w:val="000849D6"/>
    <w:rsid w:val="00084C6A"/>
    <w:rsid w:val="00084EE8"/>
    <w:rsid w:val="0008637B"/>
    <w:rsid w:val="00086E42"/>
    <w:rsid w:val="00087189"/>
    <w:rsid w:val="000874EC"/>
    <w:rsid w:val="00087535"/>
    <w:rsid w:val="00087FC5"/>
    <w:rsid w:val="000900A0"/>
    <w:rsid w:val="00090918"/>
    <w:rsid w:val="0009126F"/>
    <w:rsid w:val="000924A9"/>
    <w:rsid w:val="00092DF3"/>
    <w:rsid w:val="00093B66"/>
    <w:rsid w:val="00094521"/>
    <w:rsid w:val="00094831"/>
    <w:rsid w:val="00094970"/>
    <w:rsid w:val="000949C3"/>
    <w:rsid w:val="0009519D"/>
    <w:rsid w:val="00095B5A"/>
    <w:rsid w:val="00095CA7"/>
    <w:rsid w:val="00095E1D"/>
    <w:rsid w:val="00096039"/>
    <w:rsid w:val="000963FC"/>
    <w:rsid w:val="000A022C"/>
    <w:rsid w:val="000A028F"/>
    <w:rsid w:val="000A093E"/>
    <w:rsid w:val="000A104A"/>
    <w:rsid w:val="000A11B2"/>
    <w:rsid w:val="000A13CC"/>
    <w:rsid w:val="000A1F21"/>
    <w:rsid w:val="000A208D"/>
    <w:rsid w:val="000A230F"/>
    <w:rsid w:val="000A276D"/>
    <w:rsid w:val="000A3542"/>
    <w:rsid w:val="000A35FE"/>
    <w:rsid w:val="000A3E39"/>
    <w:rsid w:val="000A45F0"/>
    <w:rsid w:val="000A4A95"/>
    <w:rsid w:val="000A4EA1"/>
    <w:rsid w:val="000A501D"/>
    <w:rsid w:val="000A5055"/>
    <w:rsid w:val="000A588C"/>
    <w:rsid w:val="000B0B36"/>
    <w:rsid w:val="000B21BF"/>
    <w:rsid w:val="000B388B"/>
    <w:rsid w:val="000B3E2D"/>
    <w:rsid w:val="000B43E6"/>
    <w:rsid w:val="000B4FA7"/>
    <w:rsid w:val="000B5944"/>
    <w:rsid w:val="000B66A4"/>
    <w:rsid w:val="000B737F"/>
    <w:rsid w:val="000B7708"/>
    <w:rsid w:val="000C0C68"/>
    <w:rsid w:val="000C1449"/>
    <w:rsid w:val="000C14F9"/>
    <w:rsid w:val="000C1F5F"/>
    <w:rsid w:val="000C3D92"/>
    <w:rsid w:val="000C3DE2"/>
    <w:rsid w:val="000C41B6"/>
    <w:rsid w:val="000C4A80"/>
    <w:rsid w:val="000C4AF6"/>
    <w:rsid w:val="000C4DDB"/>
    <w:rsid w:val="000C5CD2"/>
    <w:rsid w:val="000C628A"/>
    <w:rsid w:val="000C65DA"/>
    <w:rsid w:val="000C66B4"/>
    <w:rsid w:val="000C684F"/>
    <w:rsid w:val="000C69C4"/>
    <w:rsid w:val="000C6CA2"/>
    <w:rsid w:val="000C6FA6"/>
    <w:rsid w:val="000C7A2A"/>
    <w:rsid w:val="000C7DE1"/>
    <w:rsid w:val="000D0409"/>
    <w:rsid w:val="000D170E"/>
    <w:rsid w:val="000D36FE"/>
    <w:rsid w:val="000D7220"/>
    <w:rsid w:val="000D75B0"/>
    <w:rsid w:val="000E0520"/>
    <w:rsid w:val="000E0F15"/>
    <w:rsid w:val="000E115A"/>
    <w:rsid w:val="000E19FA"/>
    <w:rsid w:val="000E3193"/>
    <w:rsid w:val="000E39C8"/>
    <w:rsid w:val="000E3A25"/>
    <w:rsid w:val="000E3B2B"/>
    <w:rsid w:val="000E3BE7"/>
    <w:rsid w:val="000E4CFE"/>
    <w:rsid w:val="000E53F3"/>
    <w:rsid w:val="000E73BC"/>
    <w:rsid w:val="000E7A7E"/>
    <w:rsid w:val="000F07F1"/>
    <w:rsid w:val="000F17F3"/>
    <w:rsid w:val="000F185B"/>
    <w:rsid w:val="000F23B7"/>
    <w:rsid w:val="000F435E"/>
    <w:rsid w:val="000F4EDD"/>
    <w:rsid w:val="000F5934"/>
    <w:rsid w:val="000F6F11"/>
    <w:rsid w:val="000F778B"/>
    <w:rsid w:val="00100A09"/>
    <w:rsid w:val="00102433"/>
    <w:rsid w:val="00102D29"/>
    <w:rsid w:val="0010351E"/>
    <w:rsid w:val="001053C8"/>
    <w:rsid w:val="00105A21"/>
    <w:rsid w:val="00106FF0"/>
    <w:rsid w:val="00107D89"/>
    <w:rsid w:val="0011099D"/>
    <w:rsid w:val="00111386"/>
    <w:rsid w:val="0011224E"/>
    <w:rsid w:val="001131CC"/>
    <w:rsid w:val="00114AB5"/>
    <w:rsid w:val="00114FD6"/>
    <w:rsid w:val="0011568F"/>
    <w:rsid w:val="001159AA"/>
    <w:rsid w:val="00115F82"/>
    <w:rsid w:val="00117188"/>
    <w:rsid w:val="00117B33"/>
    <w:rsid w:val="001209F6"/>
    <w:rsid w:val="001211FA"/>
    <w:rsid w:val="001219D7"/>
    <w:rsid w:val="00123042"/>
    <w:rsid w:val="00123FB2"/>
    <w:rsid w:val="001244A7"/>
    <w:rsid w:val="00124A85"/>
    <w:rsid w:val="00124BBF"/>
    <w:rsid w:val="00124CE8"/>
    <w:rsid w:val="00124E3B"/>
    <w:rsid w:val="00126528"/>
    <w:rsid w:val="00126736"/>
    <w:rsid w:val="001279EA"/>
    <w:rsid w:val="00127BE7"/>
    <w:rsid w:val="00130843"/>
    <w:rsid w:val="001323C2"/>
    <w:rsid w:val="00133062"/>
    <w:rsid w:val="00133093"/>
    <w:rsid w:val="001334A4"/>
    <w:rsid w:val="00133E19"/>
    <w:rsid w:val="00135655"/>
    <w:rsid w:val="00136B66"/>
    <w:rsid w:val="0013740D"/>
    <w:rsid w:val="0013768F"/>
    <w:rsid w:val="00137710"/>
    <w:rsid w:val="0013789B"/>
    <w:rsid w:val="001378A0"/>
    <w:rsid w:val="001413A7"/>
    <w:rsid w:val="001415B9"/>
    <w:rsid w:val="00141C93"/>
    <w:rsid w:val="00142640"/>
    <w:rsid w:val="00142D89"/>
    <w:rsid w:val="00143665"/>
    <w:rsid w:val="00143736"/>
    <w:rsid w:val="00143B94"/>
    <w:rsid w:val="001445D7"/>
    <w:rsid w:val="001447B7"/>
    <w:rsid w:val="0015005B"/>
    <w:rsid w:val="0015091F"/>
    <w:rsid w:val="001509D8"/>
    <w:rsid w:val="0015193E"/>
    <w:rsid w:val="00151981"/>
    <w:rsid w:val="00152BD0"/>
    <w:rsid w:val="00153623"/>
    <w:rsid w:val="00154868"/>
    <w:rsid w:val="00155ECD"/>
    <w:rsid w:val="001563C0"/>
    <w:rsid w:val="00156E13"/>
    <w:rsid w:val="00156F12"/>
    <w:rsid w:val="001574C1"/>
    <w:rsid w:val="0015769F"/>
    <w:rsid w:val="00157767"/>
    <w:rsid w:val="001579EE"/>
    <w:rsid w:val="00157C1D"/>
    <w:rsid w:val="00160096"/>
    <w:rsid w:val="00160983"/>
    <w:rsid w:val="00160B9A"/>
    <w:rsid w:val="00161623"/>
    <w:rsid w:val="00162333"/>
    <w:rsid w:val="00162AC0"/>
    <w:rsid w:val="0016463A"/>
    <w:rsid w:val="00166398"/>
    <w:rsid w:val="00167225"/>
    <w:rsid w:val="001677A3"/>
    <w:rsid w:val="00167BC1"/>
    <w:rsid w:val="00167EEB"/>
    <w:rsid w:val="001712DE"/>
    <w:rsid w:val="00172112"/>
    <w:rsid w:val="00173191"/>
    <w:rsid w:val="001736B9"/>
    <w:rsid w:val="00173A0E"/>
    <w:rsid w:val="00173B87"/>
    <w:rsid w:val="00173F17"/>
    <w:rsid w:val="0017472F"/>
    <w:rsid w:val="00175425"/>
    <w:rsid w:val="001754F3"/>
    <w:rsid w:val="001757A1"/>
    <w:rsid w:val="00176ECD"/>
    <w:rsid w:val="00180D6D"/>
    <w:rsid w:val="0018124B"/>
    <w:rsid w:val="001819E4"/>
    <w:rsid w:val="0018223E"/>
    <w:rsid w:val="001823DF"/>
    <w:rsid w:val="00182435"/>
    <w:rsid w:val="001833D7"/>
    <w:rsid w:val="001845EE"/>
    <w:rsid w:val="00184CFD"/>
    <w:rsid w:val="001855DC"/>
    <w:rsid w:val="0018570D"/>
    <w:rsid w:val="00185A13"/>
    <w:rsid w:val="00185EE5"/>
    <w:rsid w:val="001872DA"/>
    <w:rsid w:val="0019060C"/>
    <w:rsid w:val="001906DD"/>
    <w:rsid w:val="001908A3"/>
    <w:rsid w:val="001912B6"/>
    <w:rsid w:val="0019177C"/>
    <w:rsid w:val="00191A48"/>
    <w:rsid w:val="0019240F"/>
    <w:rsid w:val="0019330B"/>
    <w:rsid w:val="00194592"/>
    <w:rsid w:val="00194ACD"/>
    <w:rsid w:val="00195017"/>
    <w:rsid w:val="0019506E"/>
    <w:rsid w:val="001950C9"/>
    <w:rsid w:val="001953E4"/>
    <w:rsid w:val="001958BE"/>
    <w:rsid w:val="00195C10"/>
    <w:rsid w:val="00195D64"/>
    <w:rsid w:val="001976EC"/>
    <w:rsid w:val="00197CEF"/>
    <w:rsid w:val="001A01B4"/>
    <w:rsid w:val="001A0C6B"/>
    <w:rsid w:val="001A12B2"/>
    <w:rsid w:val="001A2C45"/>
    <w:rsid w:val="001A3B3D"/>
    <w:rsid w:val="001A422D"/>
    <w:rsid w:val="001A4647"/>
    <w:rsid w:val="001A5525"/>
    <w:rsid w:val="001A5595"/>
    <w:rsid w:val="001A562E"/>
    <w:rsid w:val="001A5650"/>
    <w:rsid w:val="001A608F"/>
    <w:rsid w:val="001A6FBE"/>
    <w:rsid w:val="001A77FB"/>
    <w:rsid w:val="001A7D55"/>
    <w:rsid w:val="001B04E7"/>
    <w:rsid w:val="001B0539"/>
    <w:rsid w:val="001B134A"/>
    <w:rsid w:val="001B1CCB"/>
    <w:rsid w:val="001B236F"/>
    <w:rsid w:val="001B2AC9"/>
    <w:rsid w:val="001B48F5"/>
    <w:rsid w:val="001B4C25"/>
    <w:rsid w:val="001B6AC9"/>
    <w:rsid w:val="001B7EC1"/>
    <w:rsid w:val="001B7F1B"/>
    <w:rsid w:val="001C0952"/>
    <w:rsid w:val="001C1463"/>
    <w:rsid w:val="001C1D67"/>
    <w:rsid w:val="001C39F0"/>
    <w:rsid w:val="001C3CED"/>
    <w:rsid w:val="001C3E86"/>
    <w:rsid w:val="001C4322"/>
    <w:rsid w:val="001C4578"/>
    <w:rsid w:val="001C4AE3"/>
    <w:rsid w:val="001C5D22"/>
    <w:rsid w:val="001C5D60"/>
    <w:rsid w:val="001C622C"/>
    <w:rsid w:val="001C7050"/>
    <w:rsid w:val="001C7D69"/>
    <w:rsid w:val="001C7EE4"/>
    <w:rsid w:val="001D0113"/>
    <w:rsid w:val="001D1D26"/>
    <w:rsid w:val="001D2749"/>
    <w:rsid w:val="001D2DD8"/>
    <w:rsid w:val="001D3196"/>
    <w:rsid w:val="001D471E"/>
    <w:rsid w:val="001D5D13"/>
    <w:rsid w:val="001D77C3"/>
    <w:rsid w:val="001E0EE6"/>
    <w:rsid w:val="001E175B"/>
    <w:rsid w:val="001E44AF"/>
    <w:rsid w:val="001E463D"/>
    <w:rsid w:val="001F02E0"/>
    <w:rsid w:val="001F0372"/>
    <w:rsid w:val="001F0E12"/>
    <w:rsid w:val="001F257D"/>
    <w:rsid w:val="001F2606"/>
    <w:rsid w:val="001F283F"/>
    <w:rsid w:val="001F3237"/>
    <w:rsid w:val="001F3E70"/>
    <w:rsid w:val="001F4083"/>
    <w:rsid w:val="001F4185"/>
    <w:rsid w:val="001F45AF"/>
    <w:rsid w:val="001F551F"/>
    <w:rsid w:val="001F5D8A"/>
    <w:rsid w:val="001F6DE2"/>
    <w:rsid w:val="001F76A0"/>
    <w:rsid w:val="001F7AA9"/>
    <w:rsid w:val="0020008B"/>
    <w:rsid w:val="002001B9"/>
    <w:rsid w:val="002004A8"/>
    <w:rsid w:val="00202201"/>
    <w:rsid w:val="0020547E"/>
    <w:rsid w:val="00205E96"/>
    <w:rsid w:val="002065E8"/>
    <w:rsid w:val="002075CA"/>
    <w:rsid w:val="00210054"/>
    <w:rsid w:val="002106FD"/>
    <w:rsid w:val="00210BDC"/>
    <w:rsid w:val="00210C3E"/>
    <w:rsid w:val="00211369"/>
    <w:rsid w:val="0021156F"/>
    <w:rsid w:val="002120A5"/>
    <w:rsid w:val="002123F9"/>
    <w:rsid w:val="00213037"/>
    <w:rsid w:val="00213E29"/>
    <w:rsid w:val="00214261"/>
    <w:rsid w:val="00214ADA"/>
    <w:rsid w:val="00215CCB"/>
    <w:rsid w:val="00216278"/>
    <w:rsid w:val="002178BF"/>
    <w:rsid w:val="00220E9C"/>
    <w:rsid w:val="00220EF8"/>
    <w:rsid w:val="002210E7"/>
    <w:rsid w:val="00221141"/>
    <w:rsid w:val="00221885"/>
    <w:rsid w:val="00221D87"/>
    <w:rsid w:val="00222DB0"/>
    <w:rsid w:val="00224498"/>
    <w:rsid w:val="00224BD0"/>
    <w:rsid w:val="00224D34"/>
    <w:rsid w:val="00224EFE"/>
    <w:rsid w:val="00225709"/>
    <w:rsid w:val="00225ECF"/>
    <w:rsid w:val="00226FCD"/>
    <w:rsid w:val="00227E6F"/>
    <w:rsid w:val="002302BF"/>
    <w:rsid w:val="002311CA"/>
    <w:rsid w:val="002318EF"/>
    <w:rsid w:val="00235E26"/>
    <w:rsid w:val="00236CC0"/>
    <w:rsid w:val="00236F59"/>
    <w:rsid w:val="00240CA1"/>
    <w:rsid w:val="00240DD6"/>
    <w:rsid w:val="00241149"/>
    <w:rsid w:val="00241505"/>
    <w:rsid w:val="0024211B"/>
    <w:rsid w:val="002421EC"/>
    <w:rsid w:val="002442FB"/>
    <w:rsid w:val="00246A64"/>
    <w:rsid w:val="00246E6D"/>
    <w:rsid w:val="00250353"/>
    <w:rsid w:val="002510BC"/>
    <w:rsid w:val="0025111E"/>
    <w:rsid w:val="002539CB"/>
    <w:rsid w:val="00255681"/>
    <w:rsid w:val="00255919"/>
    <w:rsid w:val="00255FCE"/>
    <w:rsid w:val="00257370"/>
    <w:rsid w:val="0025784C"/>
    <w:rsid w:val="00260DC5"/>
    <w:rsid w:val="00260DFE"/>
    <w:rsid w:val="0026190D"/>
    <w:rsid w:val="00261CC9"/>
    <w:rsid w:val="00262BAF"/>
    <w:rsid w:val="00264439"/>
    <w:rsid w:val="00265952"/>
    <w:rsid w:val="002661CB"/>
    <w:rsid w:val="002663B4"/>
    <w:rsid w:val="0026686A"/>
    <w:rsid w:val="00266D30"/>
    <w:rsid w:val="00266F11"/>
    <w:rsid w:val="00267078"/>
    <w:rsid w:val="00267B3E"/>
    <w:rsid w:val="00267E5E"/>
    <w:rsid w:val="0027068F"/>
    <w:rsid w:val="002706AD"/>
    <w:rsid w:val="00270982"/>
    <w:rsid w:val="00270D25"/>
    <w:rsid w:val="00270F65"/>
    <w:rsid w:val="0027373B"/>
    <w:rsid w:val="002740E9"/>
    <w:rsid w:val="002745F7"/>
    <w:rsid w:val="002758DD"/>
    <w:rsid w:val="00276F58"/>
    <w:rsid w:val="002776A7"/>
    <w:rsid w:val="00277A20"/>
    <w:rsid w:val="00280400"/>
    <w:rsid w:val="0028097D"/>
    <w:rsid w:val="00283BD0"/>
    <w:rsid w:val="00285911"/>
    <w:rsid w:val="0028614D"/>
    <w:rsid w:val="00287548"/>
    <w:rsid w:val="00287DDA"/>
    <w:rsid w:val="00287F49"/>
    <w:rsid w:val="0029026C"/>
    <w:rsid w:val="00290F62"/>
    <w:rsid w:val="00292A49"/>
    <w:rsid w:val="00292ECF"/>
    <w:rsid w:val="0029452C"/>
    <w:rsid w:val="002945ED"/>
    <w:rsid w:val="00295014"/>
    <w:rsid w:val="00296013"/>
    <w:rsid w:val="00297A10"/>
    <w:rsid w:val="00297AC6"/>
    <w:rsid w:val="00297B8B"/>
    <w:rsid w:val="00297E36"/>
    <w:rsid w:val="002A04CD"/>
    <w:rsid w:val="002A194E"/>
    <w:rsid w:val="002A3369"/>
    <w:rsid w:val="002A3A4F"/>
    <w:rsid w:val="002A4602"/>
    <w:rsid w:val="002A493D"/>
    <w:rsid w:val="002A5974"/>
    <w:rsid w:val="002A623E"/>
    <w:rsid w:val="002A7A8B"/>
    <w:rsid w:val="002B0856"/>
    <w:rsid w:val="002B11D5"/>
    <w:rsid w:val="002B1BE9"/>
    <w:rsid w:val="002B225A"/>
    <w:rsid w:val="002B22AF"/>
    <w:rsid w:val="002B253E"/>
    <w:rsid w:val="002B2D6D"/>
    <w:rsid w:val="002B3290"/>
    <w:rsid w:val="002B55C2"/>
    <w:rsid w:val="002B64DB"/>
    <w:rsid w:val="002B7781"/>
    <w:rsid w:val="002B793E"/>
    <w:rsid w:val="002C1A9F"/>
    <w:rsid w:val="002C1D60"/>
    <w:rsid w:val="002C1F3B"/>
    <w:rsid w:val="002C2054"/>
    <w:rsid w:val="002C26D5"/>
    <w:rsid w:val="002C35C3"/>
    <w:rsid w:val="002C391B"/>
    <w:rsid w:val="002C420F"/>
    <w:rsid w:val="002C4322"/>
    <w:rsid w:val="002C4EA2"/>
    <w:rsid w:val="002C5532"/>
    <w:rsid w:val="002C5649"/>
    <w:rsid w:val="002C57D0"/>
    <w:rsid w:val="002C581F"/>
    <w:rsid w:val="002C7148"/>
    <w:rsid w:val="002C721D"/>
    <w:rsid w:val="002C7EB0"/>
    <w:rsid w:val="002D020D"/>
    <w:rsid w:val="002D0B33"/>
    <w:rsid w:val="002D234D"/>
    <w:rsid w:val="002D2835"/>
    <w:rsid w:val="002D35F6"/>
    <w:rsid w:val="002D36E6"/>
    <w:rsid w:val="002D39E7"/>
    <w:rsid w:val="002D40CA"/>
    <w:rsid w:val="002D52D3"/>
    <w:rsid w:val="002D6F4A"/>
    <w:rsid w:val="002D7256"/>
    <w:rsid w:val="002D76F0"/>
    <w:rsid w:val="002E0099"/>
    <w:rsid w:val="002E0F0A"/>
    <w:rsid w:val="002E130C"/>
    <w:rsid w:val="002E1D78"/>
    <w:rsid w:val="002E276F"/>
    <w:rsid w:val="002E291F"/>
    <w:rsid w:val="002E33EE"/>
    <w:rsid w:val="002E3839"/>
    <w:rsid w:val="002E3B1E"/>
    <w:rsid w:val="002E3C0A"/>
    <w:rsid w:val="002E439B"/>
    <w:rsid w:val="002E4C0E"/>
    <w:rsid w:val="002E6030"/>
    <w:rsid w:val="002E64AD"/>
    <w:rsid w:val="002E686D"/>
    <w:rsid w:val="002E6B5A"/>
    <w:rsid w:val="002E7562"/>
    <w:rsid w:val="002E75CD"/>
    <w:rsid w:val="002F048F"/>
    <w:rsid w:val="002F063F"/>
    <w:rsid w:val="002F0EA2"/>
    <w:rsid w:val="002F11AF"/>
    <w:rsid w:val="002F14CB"/>
    <w:rsid w:val="002F15BE"/>
    <w:rsid w:val="002F18B3"/>
    <w:rsid w:val="002F1DB1"/>
    <w:rsid w:val="002F28C1"/>
    <w:rsid w:val="002F4B41"/>
    <w:rsid w:val="002F56B5"/>
    <w:rsid w:val="002F586F"/>
    <w:rsid w:val="002F5EA4"/>
    <w:rsid w:val="002F7643"/>
    <w:rsid w:val="002F7EC6"/>
    <w:rsid w:val="0030021A"/>
    <w:rsid w:val="003008D4"/>
    <w:rsid w:val="00300CE4"/>
    <w:rsid w:val="00300F79"/>
    <w:rsid w:val="00300F96"/>
    <w:rsid w:val="00302DFA"/>
    <w:rsid w:val="00302E9F"/>
    <w:rsid w:val="00303977"/>
    <w:rsid w:val="00304234"/>
    <w:rsid w:val="0030455B"/>
    <w:rsid w:val="00305EC2"/>
    <w:rsid w:val="00306B0D"/>
    <w:rsid w:val="003070C4"/>
    <w:rsid w:val="00307DE2"/>
    <w:rsid w:val="00310179"/>
    <w:rsid w:val="0031073A"/>
    <w:rsid w:val="00311393"/>
    <w:rsid w:val="003126DA"/>
    <w:rsid w:val="00312905"/>
    <w:rsid w:val="00313614"/>
    <w:rsid w:val="003153ED"/>
    <w:rsid w:val="00315D1C"/>
    <w:rsid w:val="00317C29"/>
    <w:rsid w:val="00317D7A"/>
    <w:rsid w:val="0032051B"/>
    <w:rsid w:val="003209A4"/>
    <w:rsid w:val="00321BAA"/>
    <w:rsid w:val="00321C2B"/>
    <w:rsid w:val="0032229D"/>
    <w:rsid w:val="0032372B"/>
    <w:rsid w:val="003239B9"/>
    <w:rsid w:val="003243B4"/>
    <w:rsid w:val="00324621"/>
    <w:rsid w:val="00324EF8"/>
    <w:rsid w:val="0032553D"/>
    <w:rsid w:val="00326325"/>
    <w:rsid w:val="00326C72"/>
    <w:rsid w:val="00326D49"/>
    <w:rsid w:val="003271D6"/>
    <w:rsid w:val="00327D0F"/>
    <w:rsid w:val="00330D60"/>
    <w:rsid w:val="0033178C"/>
    <w:rsid w:val="00331C43"/>
    <w:rsid w:val="00331E57"/>
    <w:rsid w:val="0033242D"/>
    <w:rsid w:val="003336F8"/>
    <w:rsid w:val="0033402B"/>
    <w:rsid w:val="003346ED"/>
    <w:rsid w:val="00334B87"/>
    <w:rsid w:val="003358A3"/>
    <w:rsid w:val="00336578"/>
    <w:rsid w:val="0033679C"/>
    <w:rsid w:val="003373DD"/>
    <w:rsid w:val="003402D8"/>
    <w:rsid w:val="00341265"/>
    <w:rsid w:val="003418E4"/>
    <w:rsid w:val="00343711"/>
    <w:rsid w:val="00343D40"/>
    <w:rsid w:val="00344140"/>
    <w:rsid w:val="003442E8"/>
    <w:rsid w:val="003445BC"/>
    <w:rsid w:val="00345055"/>
    <w:rsid w:val="00346434"/>
    <w:rsid w:val="0034698C"/>
    <w:rsid w:val="00346E01"/>
    <w:rsid w:val="00346F2F"/>
    <w:rsid w:val="00347FED"/>
    <w:rsid w:val="00350610"/>
    <w:rsid w:val="00350894"/>
    <w:rsid w:val="003510B8"/>
    <w:rsid w:val="0035130D"/>
    <w:rsid w:val="00351B5A"/>
    <w:rsid w:val="00351BB2"/>
    <w:rsid w:val="00352F9F"/>
    <w:rsid w:val="00354E1C"/>
    <w:rsid w:val="003557BD"/>
    <w:rsid w:val="00355963"/>
    <w:rsid w:val="00355DC8"/>
    <w:rsid w:val="00355F2C"/>
    <w:rsid w:val="00357DF9"/>
    <w:rsid w:val="00357FAA"/>
    <w:rsid w:val="003604D2"/>
    <w:rsid w:val="003615F8"/>
    <w:rsid w:val="00361D8E"/>
    <w:rsid w:val="003621D0"/>
    <w:rsid w:val="00362A50"/>
    <w:rsid w:val="00363A1A"/>
    <w:rsid w:val="003643E8"/>
    <w:rsid w:val="003648FF"/>
    <w:rsid w:val="003662AF"/>
    <w:rsid w:val="00366BEA"/>
    <w:rsid w:val="00367F8C"/>
    <w:rsid w:val="00370F04"/>
    <w:rsid w:val="00372138"/>
    <w:rsid w:val="00372391"/>
    <w:rsid w:val="00374921"/>
    <w:rsid w:val="00374AC8"/>
    <w:rsid w:val="00375802"/>
    <w:rsid w:val="003758C7"/>
    <w:rsid w:val="00375C2A"/>
    <w:rsid w:val="00376C18"/>
    <w:rsid w:val="0037708C"/>
    <w:rsid w:val="00380D73"/>
    <w:rsid w:val="00381C0A"/>
    <w:rsid w:val="00382EA9"/>
    <w:rsid w:val="00382F22"/>
    <w:rsid w:val="00383336"/>
    <w:rsid w:val="00383436"/>
    <w:rsid w:val="003847D4"/>
    <w:rsid w:val="003854D0"/>
    <w:rsid w:val="00385722"/>
    <w:rsid w:val="00385EAE"/>
    <w:rsid w:val="00386380"/>
    <w:rsid w:val="00392D40"/>
    <w:rsid w:val="00393465"/>
    <w:rsid w:val="00393EDD"/>
    <w:rsid w:val="003940C6"/>
    <w:rsid w:val="0039489F"/>
    <w:rsid w:val="00394B6C"/>
    <w:rsid w:val="00395505"/>
    <w:rsid w:val="003956BB"/>
    <w:rsid w:val="00395C45"/>
    <w:rsid w:val="00395CD2"/>
    <w:rsid w:val="0039651D"/>
    <w:rsid w:val="00396681"/>
    <w:rsid w:val="003972B4"/>
    <w:rsid w:val="003976DC"/>
    <w:rsid w:val="003A04E3"/>
    <w:rsid w:val="003A0521"/>
    <w:rsid w:val="003A0F64"/>
    <w:rsid w:val="003A1B66"/>
    <w:rsid w:val="003A1E6C"/>
    <w:rsid w:val="003A1FB4"/>
    <w:rsid w:val="003A206A"/>
    <w:rsid w:val="003A22FE"/>
    <w:rsid w:val="003A25C4"/>
    <w:rsid w:val="003A28CA"/>
    <w:rsid w:val="003A487F"/>
    <w:rsid w:val="003A48D9"/>
    <w:rsid w:val="003A76FF"/>
    <w:rsid w:val="003A7CE7"/>
    <w:rsid w:val="003B0661"/>
    <w:rsid w:val="003B1B21"/>
    <w:rsid w:val="003B1B35"/>
    <w:rsid w:val="003B1C3E"/>
    <w:rsid w:val="003B266D"/>
    <w:rsid w:val="003B26D1"/>
    <w:rsid w:val="003B294F"/>
    <w:rsid w:val="003B2A43"/>
    <w:rsid w:val="003B46AE"/>
    <w:rsid w:val="003B5758"/>
    <w:rsid w:val="003B6E7D"/>
    <w:rsid w:val="003B7A9C"/>
    <w:rsid w:val="003B7BDE"/>
    <w:rsid w:val="003B7D41"/>
    <w:rsid w:val="003B7FB6"/>
    <w:rsid w:val="003C01A3"/>
    <w:rsid w:val="003C0F16"/>
    <w:rsid w:val="003C1A8B"/>
    <w:rsid w:val="003C1B50"/>
    <w:rsid w:val="003C22EE"/>
    <w:rsid w:val="003C2BD7"/>
    <w:rsid w:val="003C2CE1"/>
    <w:rsid w:val="003C3032"/>
    <w:rsid w:val="003C3284"/>
    <w:rsid w:val="003C356E"/>
    <w:rsid w:val="003C70AF"/>
    <w:rsid w:val="003C76F0"/>
    <w:rsid w:val="003D0D4B"/>
    <w:rsid w:val="003D15CD"/>
    <w:rsid w:val="003D18E1"/>
    <w:rsid w:val="003D241B"/>
    <w:rsid w:val="003D24BC"/>
    <w:rsid w:val="003D341B"/>
    <w:rsid w:val="003D3777"/>
    <w:rsid w:val="003D3921"/>
    <w:rsid w:val="003D39AC"/>
    <w:rsid w:val="003D5327"/>
    <w:rsid w:val="003D53B4"/>
    <w:rsid w:val="003D5699"/>
    <w:rsid w:val="003D5E8E"/>
    <w:rsid w:val="003D6C9F"/>
    <w:rsid w:val="003D7394"/>
    <w:rsid w:val="003E09D8"/>
    <w:rsid w:val="003E1A5D"/>
    <w:rsid w:val="003E1E63"/>
    <w:rsid w:val="003E20F9"/>
    <w:rsid w:val="003E27C7"/>
    <w:rsid w:val="003E2AD9"/>
    <w:rsid w:val="003E2E7E"/>
    <w:rsid w:val="003E300E"/>
    <w:rsid w:val="003E325F"/>
    <w:rsid w:val="003E3397"/>
    <w:rsid w:val="003E3AF3"/>
    <w:rsid w:val="003E47F4"/>
    <w:rsid w:val="003E487D"/>
    <w:rsid w:val="003E4E86"/>
    <w:rsid w:val="003E5A38"/>
    <w:rsid w:val="003E5EBA"/>
    <w:rsid w:val="003E5FA8"/>
    <w:rsid w:val="003E677F"/>
    <w:rsid w:val="003E690D"/>
    <w:rsid w:val="003E73AF"/>
    <w:rsid w:val="003E748F"/>
    <w:rsid w:val="003F0CCF"/>
    <w:rsid w:val="003F201C"/>
    <w:rsid w:val="003F241B"/>
    <w:rsid w:val="003F2436"/>
    <w:rsid w:val="003F2520"/>
    <w:rsid w:val="003F254F"/>
    <w:rsid w:val="003F257E"/>
    <w:rsid w:val="003F3159"/>
    <w:rsid w:val="003F3D7A"/>
    <w:rsid w:val="003F3E31"/>
    <w:rsid w:val="003F3F12"/>
    <w:rsid w:val="003F4070"/>
    <w:rsid w:val="003F4B1E"/>
    <w:rsid w:val="003F6076"/>
    <w:rsid w:val="003F622A"/>
    <w:rsid w:val="003F772B"/>
    <w:rsid w:val="004007FA"/>
    <w:rsid w:val="00400FBD"/>
    <w:rsid w:val="004018F4"/>
    <w:rsid w:val="00401DB1"/>
    <w:rsid w:val="004024AD"/>
    <w:rsid w:val="00402EA9"/>
    <w:rsid w:val="00403359"/>
    <w:rsid w:val="004039D7"/>
    <w:rsid w:val="00404FFF"/>
    <w:rsid w:val="004060C2"/>
    <w:rsid w:val="0040617F"/>
    <w:rsid w:val="00406BA8"/>
    <w:rsid w:val="00407831"/>
    <w:rsid w:val="004078B9"/>
    <w:rsid w:val="004109B0"/>
    <w:rsid w:val="004123A3"/>
    <w:rsid w:val="004123AA"/>
    <w:rsid w:val="004129B3"/>
    <w:rsid w:val="00412B4E"/>
    <w:rsid w:val="00413137"/>
    <w:rsid w:val="00413850"/>
    <w:rsid w:val="0041511C"/>
    <w:rsid w:val="0041526F"/>
    <w:rsid w:val="004164E0"/>
    <w:rsid w:val="00416AF9"/>
    <w:rsid w:val="00417BC4"/>
    <w:rsid w:val="00420589"/>
    <w:rsid w:val="004210B3"/>
    <w:rsid w:val="004224E3"/>
    <w:rsid w:val="0042253B"/>
    <w:rsid w:val="00422C9F"/>
    <w:rsid w:val="00422D15"/>
    <w:rsid w:val="00423865"/>
    <w:rsid w:val="00424139"/>
    <w:rsid w:val="00424414"/>
    <w:rsid w:val="004253BA"/>
    <w:rsid w:val="0042609D"/>
    <w:rsid w:val="004264EF"/>
    <w:rsid w:val="004268DE"/>
    <w:rsid w:val="00426A98"/>
    <w:rsid w:val="00426C51"/>
    <w:rsid w:val="0042795A"/>
    <w:rsid w:val="00427989"/>
    <w:rsid w:val="004301F8"/>
    <w:rsid w:val="0043033A"/>
    <w:rsid w:val="00431056"/>
    <w:rsid w:val="00431464"/>
    <w:rsid w:val="00432122"/>
    <w:rsid w:val="00432139"/>
    <w:rsid w:val="00433C39"/>
    <w:rsid w:val="00435126"/>
    <w:rsid w:val="00435498"/>
    <w:rsid w:val="00435EEC"/>
    <w:rsid w:val="0043611B"/>
    <w:rsid w:val="0043671B"/>
    <w:rsid w:val="00436B6C"/>
    <w:rsid w:val="00437C16"/>
    <w:rsid w:val="00440468"/>
    <w:rsid w:val="00440FC7"/>
    <w:rsid w:val="0044115D"/>
    <w:rsid w:val="00441851"/>
    <w:rsid w:val="00442370"/>
    <w:rsid w:val="004425DF"/>
    <w:rsid w:val="00443C7B"/>
    <w:rsid w:val="004451AA"/>
    <w:rsid w:val="00446776"/>
    <w:rsid w:val="004467DB"/>
    <w:rsid w:val="0044727D"/>
    <w:rsid w:val="004473BC"/>
    <w:rsid w:val="00447786"/>
    <w:rsid w:val="0044784E"/>
    <w:rsid w:val="00447F7E"/>
    <w:rsid w:val="0045002C"/>
    <w:rsid w:val="0045143E"/>
    <w:rsid w:val="0045239B"/>
    <w:rsid w:val="00452F87"/>
    <w:rsid w:val="00453F71"/>
    <w:rsid w:val="00454BE2"/>
    <w:rsid w:val="004557A2"/>
    <w:rsid w:val="0045592B"/>
    <w:rsid w:val="00455C1B"/>
    <w:rsid w:val="00456923"/>
    <w:rsid w:val="00456CD7"/>
    <w:rsid w:val="00456FD9"/>
    <w:rsid w:val="004578EB"/>
    <w:rsid w:val="004602AD"/>
    <w:rsid w:val="004605C2"/>
    <w:rsid w:val="00461971"/>
    <w:rsid w:val="00462005"/>
    <w:rsid w:val="00462CE0"/>
    <w:rsid w:val="00463564"/>
    <w:rsid w:val="00464BCB"/>
    <w:rsid w:val="0046520F"/>
    <w:rsid w:val="00465805"/>
    <w:rsid w:val="0046773A"/>
    <w:rsid w:val="00467F2C"/>
    <w:rsid w:val="00470854"/>
    <w:rsid w:val="0047118D"/>
    <w:rsid w:val="00471F27"/>
    <w:rsid w:val="00472220"/>
    <w:rsid w:val="004726B3"/>
    <w:rsid w:val="00472C19"/>
    <w:rsid w:val="00472D6E"/>
    <w:rsid w:val="004730CB"/>
    <w:rsid w:val="00473A7F"/>
    <w:rsid w:val="004741C9"/>
    <w:rsid w:val="00475E21"/>
    <w:rsid w:val="004761A0"/>
    <w:rsid w:val="00476C35"/>
    <w:rsid w:val="004809F6"/>
    <w:rsid w:val="00480A47"/>
    <w:rsid w:val="00480E01"/>
    <w:rsid w:val="00480FFE"/>
    <w:rsid w:val="004817E6"/>
    <w:rsid w:val="00481B2B"/>
    <w:rsid w:val="00481ED1"/>
    <w:rsid w:val="00483066"/>
    <w:rsid w:val="0048309E"/>
    <w:rsid w:val="00483B87"/>
    <w:rsid w:val="00483FF4"/>
    <w:rsid w:val="00485004"/>
    <w:rsid w:val="00485891"/>
    <w:rsid w:val="0048654C"/>
    <w:rsid w:val="00486785"/>
    <w:rsid w:val="00487435"/>
    <w:rsid w:val="00487FBC"/>
    <w:rsid w:val="0049002C"/>
    <w:rsid w:val="00491585"/>
    <w:rsid w:val="00491780"/>
    <w:rsid w:val="00491CBB"/>
    <w:rsid w:val="004925A4"/>
    <w:rsid w:val="00493AA7"/>
    <w:rsid w:val="00493DCC"/>
    <w:rsid w:val="004941FE"/>
    <w:rsid w:val="004952E5"/>
    <w:rsid w:val="00495CB4"/>
    <w:rsid w:val="00495DB9"/>
    <w:rsid w:val="004964E0"/>
    <w:rsid w:val="00496F42"/>
    <w:rsid w:val="004A04EF"/>
    <w:rsid w:val="004A097E"/>
    <w:rsid w:val="004A1CE5"/>
    <w:rsid w:val="004A1D5F"/>
    <w:rsid w:val="004A2282"/>
    <w:rsid w:val="004A23E7"/>
    <w:rsid w:val="004A2C7F"/>
    <w:rsid w:val="004A3917"/>
    <w:rsid w:val="004A43BA"/>
    <w:rsid w:val="004A46F5"/>
    <w:rsid w:val="004A4D70"/>
    <w:rsid w:val="004A53DE"/>
    <w:rsid w:val="004A5BCC"/>
    <w:rsid w:val="004B029E"/>
    <w:rsid w:val="004B04D9"/>
    <w:rsid w:val="004B08CA"/>
    <w:rsid w:val="004B091C"/>
    <w:rsid w:val="004B2744"/>
    <w:rsid w:val="004B2AD3"/>
    <w:rsid w:val="004B37EC"/>
    <w:rsid w:val="004B3B5C"/>
    <w:rsid w:val="004B3EC1"/>
    <w:rsid w:val="004B4019"/>
    <w:rsid w:val="004B4278"/>
    <w:rsid w:val="004B4613"/>
    <w:rsid w:val="004B4CA9"/>
    <w:rsid w:val="004B5850"/>
    <w:rsid w:val="004B6AB2"/>
    <w:rsid w:val="004B6BB6"/>
    <w:rsid w:val="004B6E1F"/>
    <w:rsid w:val="004B7BD8"/>
    <w:rsid w:val="004B7EA6"/>
    <w:rsid w:val="004C0B61"/>
    <w:rsid w:val="004C1882"/>
    <w:rsid w:val="004C20E3"/>
    <w:rsid w:val="004C21C8"/>
    <w:rsid w:val="004C2D44"/>
    <w:rsid w:val="004C2DAE"/>
    <w:rsid w:val="004C3D87"/>
    <w:rsid w:val="004C4227"/>
    <w:rsid w:val="004C521D"/>
    <w:rsid w:val="004C56FD"/>
    <w:rsid w:val="004C579E"/>
    <w:rsid w:val="004C6707"/>
    <w:rsid w:val="004C6786"/>
    <w:rsid w:val="004C6A06"/>
    <w:rsid w:val="004C7D82"/>
    <w:rsid w:val="004D1326"/>
    <w:rsid w:val="004D27D2"/>
    <w:rsid w:val="004D2B88"/>
    <w:rsid w:val="004D2E2E"/>
    <w:rsid w:val="004D2F03"/>
    <w:rsid w:val="004D36E9"/>
    <w:rsid w:val="004D4456"/>
    <w:rsid w:val="004D4B05"/>
    <w:rsid w:val="004D5301"/>
    <w:rsid w:val="004D546E"/>
    <w:rsid w:val="004D6FC3"/>
    <w:rsid w:val="004D77A3"/>
    <w:rsid w:val="004D7A45"/>
    <w:rsid w:val="004D7A5D"/>
    <w:rsid w:val="004E0283"/>
    <w:rsid w:val="004E0686"/>
    <w:rsid w:val="004E29C4"/>
    <w:rsid w:val="004E2AA8"/>
    <w:rsid w:val="004E32AF"/>
    <w:rsid w:val="004E430A"/>
    <w:rsid w:val="004E5B45"/>
    <w:rsid w:val="004E642A"/>
    <w:rsid w:val="004E6A2C"/>
    <w:rsid w:val="004E7C56"/>
    <w:rsid w:val="004E7FE9"/>
    <w:rsid w:val="004F027F"/>
    <w:rsid w:val="004F0BF6"/>
    <w:rsid w:val="004F1023"/>
    <w:rsid w:val="004F24DC"/>
    <w:rsid w:val="004F2E82"/>
    <w:rsid w:val="004F3239"/>
    <w:rsid w:val="004F4CE1"/>
    <w:rsid w:val="004F5EC1"/>
    <w:rsid w:val="004F6049"/>
    <w:rsid w:val="004F6AA9"/>
    <w:rsid w:val="005000C3"/>
    <w:rsid w:val="00500FB8"/>
    <w:rsid w:val="00501CF0"/>
    <w:rsid w:val="00502287"/>
    <w:rsid w:val="00503043"/>
    <w:rsid w:val="00504AE7"/>
    <w:rsid w:val="005051F9"/>
    <w:rsid w:val="00505236"/>
    <w:rsid w:val="00506859"/>
    <w:rsid w:val="00506E3D"/>
    <w:rsid w:val="005071EA"/>
    <w:rsid w:val="0050732D"/>
    <w:rsid w:val="005077CD"/>
    <w:rsid w:val="00510A4C"/>
    <w:rsid w:val="00510ED7"/>
    <w:rsid w:val="00511C63"/>
    <w:rsid w:val="00512D1C"/>
    <w:rsid w:val="00513F9B"/>
    <w:rsid w:val="0051405D"/>
    <w:rsid w:val="005147F1"/>
    <w:rsid w:val="00515BD7"/>
    <w:rsid w:val="00516833"/>
    <w:rsid w:val="00516B11"/>
    <w:rsid w:val="00516B3E"/>
    <w:rsid w:val="0051741E"/>
    <w:rsid w:val="005209A1"/>
    <w:rsid w:val="005215FA"/>
    <w:rsid w:val="005233A1"/>
    <w:rsid w:val="005239D1"/>
    <w:rsid w:val="00524224"/>
    <w:rsid w:val="00524449"/>
    <w:rsid w:val="005256B9"/>
    <w:rsid w:val="00526912"/>
    <w:rsid w:val="005269B6"/>
    <w:rsid w:val="00526B3E"/>
    <w:rsid w:val="00527847"/>
    <w:rsid w:val="00527CA1"/>
    <w:rsid w:val="00530014"/>
    <w:rsid w:val="00531188"/>
    <w:rsid w:val="00531DAD"/>
    <w:rsid w:val="00531FEB"/>
    <w:rsid w:val="005322F2"/>
    <w:rsid w:val="00532503"/>
    <w:rsid w:val="00533272"/>
    <w:rsid w:val="0053583A"/>
    <w:rsid w:val="00535FD6"/>
    <w:rsid w:val="005406CE"/>
    <w:rsid w:val="0054094F"/>
    <w:rsid w:val="00540A7C"/>
    <w:rsid w:val="0054106D"/>
    <w:rsid w:val="00541625"/>
    <w:rsid w:val="00541797"/>
    <w:rsid w:val="00541DE1"/>
    <w:rsid w:val="005433E4"/>
    <w:rsid w:val="00543B6C"/>
    <w:rsid w:val="005442E2"/>
    <w:rsid w:val="005449BB"/>
    <w:rsid w:val="00545B06"/>
    <w:rsid w:val="0054709C"/>
    <w:rsid w:val="0054758C"/>
    <w:rsid w:val="00550801"/>
    <w:rsid w:val="00550D4B"/>
    <w:rsid w:val="00552516"/>
    <w:rsid w:val="00552C18"/>
    <w:rsid w:val="00553674"/>
    <w:rsid w:val="00553A2C"/>
    <w:rsid w:val="005540D2"/>
    <w:rsid w:val="005544CB"/>
    <w:rsid w:val="0055537C"/>
    <w:rsid w:val="00555C92"/>
    <w:rsid w:val="00555F47"/>
    <w:rsid w:val="00556A71"/>
    <w:rsid w:val="00557136"/>
    <w:rsid w:val="00561215"/>
    <w:rsid w:val="005612A7"/>
    <w:rsid w:val="00561624"/>
    <w:rsid w:val="00561626"/>
    <w:rsid w:val="00562240"/>
    <w:rsid w:val="00562A46"/>
    <w:rsid w:val="00562C2C"/>
    <w:rsid w:val="00562EA9"/>
    <w:rsid w:val="00563465"/>
    <w:rsid w:val="00564280"/>
    <w:rsid w:val="00565102"/>
    <w:rsid w:val="005657E0"/>
    <w:rsid w:val="00565B1E"/>
    <w:rsid w:val="00565B78"/>
    <w:rsid w:val="00565D5A"/>
    <w:rsid w:val="00566466"/>
    <w:rsid w:val="00567705"/>
    <w:rsid w:val="00567E9A"/>
    <w:rsid w:val="00570F15"/>
    <w:rsid w:val="005713B5"/>
    <w:rsid w:val="00571EC7"/>
    <w:rsid w:val="005722F8"/>
    <w:rsid w:val="00573073"/>
    <w:rsid w:val="00573649"/>
    <w:rsid w:val="0057400A"/>
    <w:rsid w:val="005742F2"/>
    <w:rsid w:val="00574B52"/>
    <w:rsid w:val="00576181"/>
    <w:rsid w:val="00577192"/>
    <w:rsid w:val="005774DF"/>
    <w:rsid w:val="00580CE7"/>
    <w:rsid w:val="00580D66"/>
    <w:rsid w:val="0058177D"/>
    <w:rsid w:val="00581955"/>
    <w:rsid w:val="00581C87"/>
    <w:rsid w:val="00581D6B"/>
    <w:rsid w:val="00581E1E"/>
    <w:rsid w:val="00583DB4"/>
    <w:rsid w:val="005848F1"/>
    <w:rsid w:val="00584F1D"/>
    <w:rsid w:val="0058513A"/>
    <w:rsid w:val="00585A71"/>
    <w:rsid w:val="00585D2B"/>
    <w:rsid w:val="00586242"/>
    <w:rsid w:val="0058722A"/>
    <w:rsid w:val="00587310"/>
    <w:rsid w:val="005873A7"/>
    <w:rsid w:val="00587613"/>
    <w:rsid w:val="0058777A"/>
    <w:rsid w:val="0058781D"/>
    <w:rsid w:val="00587A3C"/>
    <w:rsid w:val="005910D1"/>
    <w:rsid w:val="00591BED"/>
    <w:rsid w:val="005926FD"/>
    <w:rsid w:val="00593EAF"/>
    <w:rsid w:val="00595C61"/>
    <w:rsid w:val="005968BD"/>
    <w:rsid w:val="00596926"/>
    <w:rsid w:val="00596988"/>
    <w:rsid w:val="00596A30"/>
    <w:rsid w:val="00596D35"/>
    <w:rsid w:val="005A026E"/>
    <w:rsid w:val="005A03DD"/>
    <w:rsid w:val="005A0823"/>
    <w:rsid w:val="005A08E6"/>
    <w:rsid w:val="005A0985"/>
    <w:rsid w:val="005A0A0A"/>
    <w:rsid w:val="005A3615"/>
    <w:rsid w:val="005A37B7"/>
    <w:rsid w:val="005A3BD6"/>
    <w:rsid w:val="005A4069"/>
    <w:rsid w:val="005A4958"/>
    <w:rsid w:val="005A567D"/>
    <w:rsid w:val="005A5CB2"/>
    <w:rsid w:val="005A6996"/>
    <w:rsid w:val="005A6A63"/>
    <w:rsid w:val="005A7CA9"/>
    <w:rsid w:val="005A7F27"/>
    <w:rsid w:val="005B1D11"/>
    <w:rsid w:val="005B22D0"/>
    <w:rsid w:val="005B2AC9"/>
    <w:rsid w:val="005B3D25"/>
    <w:rsid w:val="005B3F2C"/>
    <w:rsid w:val="005B46CD"/>
    <w:rsid w:val="005B4EE3"/>
    <w:rsid w:val="005B5CC7"/>
    <w:rsid w:val="005B6A6C"/>
    <w:rsid w:val="005B6AED"/>
    <w:rsid w:val="005B735D"/>
    <w:rsid w:val="005C029A"/>
    <w:rsid w:val="005C06F8"/>
    <w:rsid w:val="005C100B"/>
    <w:rsid w:val="005C42A9"/>
    <w:rsid w:val="005C47F4"/>
    <w:rsid w:val="005C59C7"/>
    <w:rsid w:val="005D0E6A"/>
    <w:rsid w:val="005D1849"/>
    <w:rsid w:val="005D1D16"/>
    <w:rsid w:val="005D2DAD"/>
    <w:rsid w:val="005D427A"/>
    <w:rsid w:val="005D5EAE"/>
    <w:rsid w:val="005D65CC"/>
    <w:rsid w:val="005D6728"/>
    <w:rsid w:val="005D704A"/>
    <w:rsid w:val="005D747E"/>
    <w:rsid w:val="005E099F"/>
    <w:rsid w:val="005E11FC"/>
    <w:rsid w:val="005E14D4"/>
    <w:rsid w:val="005E1998"/>
    <w:rsid w:val="005E3A3E"/>
    <w:rsid w:val="005E4270"/>
    <w:rsid w:val="005E438D"/>
    <w:rsid w:val="005E5A01"/>
    <w:rsid w:val="005E7665"/>
    <w:rsid w:val="005E7948"/>
    <w:rsid w:val="005E7A1A"/>
    <w:rsid w:val="005F0C15"/>
    <w:rsid w:val="005F2047"/>
    <w:rsid w:val="005F213D"/>
    <w:rsid w:val="005F2552"/>
    <w:rsid w:val="005F28A8"/>
    <w:rsid w:val="005F395C"/>
    <w:rsid w:val="005F48CB"/>
    <w:rsid w:val="005F5148"/>
    <w:rsid w:val="005F5294"/>
    <w:rsid w:val="005F5579"/>
    <w:rsid w:val="005F73F2"/>
    <w:rsid w:val="005F7EEE"/>
    <w:rsid w:val="00600084"/>
    <w:rsid w:val="00600AD8"/>
    <w:rsid w:val="006015ED"/>
    <w:rsid w:val="0060162F"/>
    <w:rsid w:val="00602AAA"/>
    <w:rsid w:val="00603DDB"/>
    <w:rsid w:val="0060411F"/>
    <w:rsid w:val="00604388"/>
    <w:rsid w:val="00604D84"/>
    <w:rsid w:val="0060676A"/>
    <w:rsid w:val="00606779"/>
    <w:rsid w:val="006067E0"/>
    <w:rsid w:val="006069C5"/>
    <w:rsid w:val="00606E5A"/>
    <w:rsid w:val="00607155"/>
    <w:rsid w:val="00607C1A"/>
    <w:rsid w:val="00607D18"/>
    <w:rsid w:val="0061022B"/>
    <w:rsid w:val="006106AB"/>
    <w:rsid w:val="00611202"/>
    <w:rsid w:val="00613D6C"/>
    <w:rsid w:val="00613ECD"/>
    <w:rsid w:val="00614671"/>
    <w:rsid w:val="00615287"/>
    <w:rsid w:val="00615691"/>
    <w:rsid w:val="006158D9"/>
    <w:rsid w:val="00615B10"/>
    <w:rsid w:val="00620F44"/>
    <w:rsid w:val="00621261"/>
    <w:rsid w:val="00621F38"/>
    <w:rsid w:val="00622C6B"/>
    <w:rsid w:val="00623347"/>
    <w:rsid w:val="006236F9"/>
    <w:rsid w:val="00623AFD"/>
    <w:rsid w:val="00624453"/>
    <w:rsid w:val="0062470E"/>
    <w:rsid w:val="00625763"/>
    <w:rsid w:val="00625A04"/>
    <w:rsid w:val="00625B4D"/>
    <w:rsid w:val="0062606B"/>
    <w:rsid w:val="0062632E"/>
    <w:rsid w:val="0062695C"/>
    <w:rsid w:val="006270A9"/>
    <w:rsid w:val="006270CF"/>
    <w:rsid w:val="00627F23"/>
    <w:rsid w:val="00630699"/>
    <w:rsid w:val="00630800"/>
    <w:rsid w:val="006309D4"/>
    <w:rsid w:val="00631D7B"/>
    <w:rsid w:val="006331B0"/>
    <w:rsid w:val="00633461"/>
    <w:rsid w:val="006338D4"/>
    <w:rsid w:val="006342EE"/>
    <w:rsid w:val="00634731"/>
    <w:rsid w:val="00634D83"/>
    <w:rsid w:val="006357AD"/>
    <w:rsid w:val="00635F75"/>
    <w:rsid w:val="00636049"/>
    <w:rsid w:val="00636AEF"/>
    <w:rsid w:val="00636B05"/>
    <w:rsid w:val="006372E1"/>
    <w:rsid w:val="00637482"/>
    <w:rsid w:val="006374B8"/>
    <w:rsid w:val="0063776F"/>
    <w:rsid w:val="00637806"/>
    <w:rsid w:val="006409AF"/>
    <w:rsid w:val="00642210"/>
    <w:rsid w:val="006425FD"/>
    <w:rsid w:val="006428F8"/>
    <w:rsid w:val="00643EFF"/>
    <w:rsid w:val="00644064"/>
    <w:rsid w:val="00644647"/>
    <w:rsid w:val="006446D4"/>
    <w:rsid w:val="00645024"/>
    <w:rsid w:val="00645858"/>
    <w:rsid w:val="00646567"/>
    <w:rsid w:val="00646A0A"/>
    <w:rsid w:val="00647085"/>
    <w:rsid w:val="006471A1"/>
    <w:rsid w:val="00650AB1"/>
    <w:rsid w:val="00650BC3"/>
    <w:rsid w:val="00650D3E"/>
    <w:rsid w:val="00650FD7"/>
    <w:rsid w:val="00651C3B"/>
    <w:rsid w:val="00651D3D"/>
    <w:rsid w:val="00651EFB"/>
    <w:rsid w:val="006533B4"/>
    <w:rsid w:val="00653745"/>
    <w:rsid w:val="006537DC"/>
    <w:rsid w:val="00653A8B"/>
    <w:rsid w:val="00653F9B"/>
    <w:rsid w:val="00654712"/>
    <w:rsid w:val="00655244"/>
    <w:rsid w:val="006567D6"/>
    <w:rsid w:val="00656C88"/>
    <w:rsid w:val="006571E0"/>
    <w:rsid w:val="00657F0F"/>
    <w:rsid w:val="00660105"/>
    <w:rsid w:val="006605BF"/>
    <w:rsid w:val="006626AA"/>
    <w:rsid w:val="006637B2"/>
    <w:rsid w:val="00664674"/>
    <w:rsid w:val="00664CD7"/>
    <w:rsid w:val="00665155"/>
    <w:rsid w:val="00665B9C"/>
    <w:rsid w:val="00667038"/>
    <w:rsid w:val="006670BE"/>
    <w:rsid w:val="00667199"/>
    <w:rsid w:val="0066734A"/>
    <w:rsid w:val="00667C37"/>
    <w:rsid w:val="006714C3"/>
    <w:rsid w:val="00672543"/>
    <w:rsid w:val="006727E4"/>
    <w:rsid w:val="00673459"/>
    <w:rsid w:val="00673644"/>
    <w:rsid w:val="00673988"/>
    <w:rsid w:val="006749D5"/>
    <w:rsid w:val="00675C48"/>
    <w:rsid w:val="00675ECA"/>
    <w:rsid w:val="0067641B"/>
    <w:rsid w:val="00676751"/>
    <w:rsid w:val="006801A8"/>
    <w:rsid w:val="006822AF"/>
    <w:rsid w:val="0068281B"/>
    <w:rsid w:val="00682C71"/>
    <w:rsid w:val="006830A2"/>
    <w:rsid w:val="0068385C"/>
    <w:rsid w:val="00683FEC"/>
    <w:rsid w:val="006851EB"/>
    <w:rsid w:val="00687972"/>
    <w:rsid w:val="00690843"/>
    <w:rsid w:val="00690CD8"/>
    <w:rsid w:val="00690F90"/>
    <w:rsid w:val="006913CC"/>
    <w:rsid w:val="00691712"/>
    <w:rsid w:val="006922EF"/>
    <w:rsid w:val="00692CD3"/>
    <w:rsid w:val="00692E8D"/>
    <w:rsid w:val="00693361"/>
    <w:rsid w:val="00693D0E"/>
    <w:rsid w:val="00693DBD"/>
    <w:rsid w:val="006940D6"/>
    <w:rsid w:val="0069413B"/>
    <w:rsid w:val="00694739"/>
    <w:rsid w:val="00694BB7"/>
    <w:rsid w:val="0069548D"/>
    <w:rsid w:val="00695885"/>
    <w:rsid w:val="0069694C"/>
    <w:rsid w:val="00696ED8"/>
    <w:rsid w:val="00697302"/>
    <w:rsid w:val="006A1233"/>
    <w:rsid w:val="006A12B6"/>
    <w:rsid w:val="006A2985"/>
    <w:rsid w:val="006A298A"/>
    <w:rsid w:val="006A2AFD"/>
    <w:rsid w:val="006A30B0"/>
    <w:rsid w:val="006A337F"/>
    <w:rsid w:val="006A398C"/>
    <w:rsid w:val="006A429D"/>
    <w:rsid w:val="006A456E"/>
    <w:rsid w:val="006A4B3F"/>
    <w:rsid w:val="006A598E"/>
    <w:rsid w:val="006A5A4E"/>
    <w:rsid w:val="006A5E42"/>
    <w:rsid w:val="006A650A"/>
    <w:rsid w:val="006A67DA"/>
    <w:rsid w:val="006A6C68"/>
    <w:rsid w:val="006A73A5"/>
    <w:rsid w:val="006A744A"/>
    <w:rsid w:val="006B11E5"/>
    <w:rsid w:val="006B1D3A"/>
    <w:rsid w:val="006B2602"/>
    <w:rsid w:val="006B2ACF"/>
    <w:rsid w:val="006B31D0"/>
    <w:rsid w:val="006B3517"/>
    <w:rsid w:val="006B42EF"/>
    <w:rsid w:val="006B4F16"/>
    <w:rsid w:val="006B4F3D"/>
    <w:rsid w:val="006B6547"/>
    <w:rsid w:val="006B7543"/>
    <w:rsid w:val="006C019E"/>
    <w:rsid w:val="006C05DD"/>
    <w:rsid w:val="006C08D8"/>
    <w:rsid w:val="006C0CE9"/>
    <w:rsid w:val="006C293C"/>
    <w:rsid w:val="006C2DF7"/>
    <w:rsid w:val="006C33AD"/>
    <w:rsid w:val="006C3458"/>
    <w:rsid w:val="006C5329"/>
    <w:rsid w:val="006C5CC5"/>
    <w:rsid w:val="006C7620"/>
    <w:rsid w:val="006D0668"/>
    <w:rsid w:val="006D1F86"/>
    <w:rsid w:val="006D2016"/>
    <w:rsid w:val="006D248C"/>
    <w:rsid w:val="006D3A6C"/>
    <w:rsid w:val="006D5833"/>
    <w:rsid w:val="006D5C85"/>
    <w:rsid w:val="006D5D41"/>
    <w:rsid w:val="006D6793"/>
    <w:rsid w:val="006D6837"/>
    <w:rsid w:val="006D6AE5"/>
    <w:rsid w:val="006D6E68"/>
    <w:rsid w:val="006D7363"/>
    <w:rsid w:val="006E00E4"/>
    <w:rsid w:val="006E06C6"/>
    <w:rsid w:val="006E1346"/>
    <w:rsid w:val="006E1870"/>
    <w:rsid w:val="006E1DE1"/>
    <w:rsid w:val="006E2ECE"/>
    <w:rsid w:val="006E388B"/>
    <w:rsid w:val="006E4474"/>
    <w:rsid w:val="006E49EE"/>
    <w:rsid w:val="006E56BB"/>
    <w:rsid w:val="006E5D32"/>
    <w:rsid w:val="006E7225"/>
    <w:rsid w:val="006E7E8E"/>
    <w:rsid w:val="006F04E7"/>
    <w:rsid w:val="006F0C52"/>
    <w:rsid w:val="006F2EFE"/>
    <w:rsid w:val="006F4FE2"/>
    <w:rsid w:val="006F5940"/>
    <w:rsid w:val="006F71FA"/>
    <w:rsid w:val="006F754C"/>
    <w:rsid w:val="006F7716"/>
    <w:rsid w:val="0070027E"/>
    <w:rsid w:val="00701308"/>
    <w:rsid w:val="007013EF"/>
    <w:rsid w:val="007016E5"/>
    <w:rsid w:val="007033D3"/>
    <w:rsid w:val="0070463D"/>
    <w:rsid w:val="00704690"/>
    <w:rsid w:val="0070472D"/>
    <w:rsid w:val="00704832"/>
    <w:rsid w:val="007054D7"/>
    <w:rsid w:val="0070783F"/>
    <w:rsid w:val="00707D15"/>
    <w:rsid w:val="0071044A"/>
    <w:rsid w:val="00710F88"/>
    <w:rsid w:val="00711F80"/>
    <w:rsid w:val="00712148"/>
    <w:rsid w:val="00712387"/>
    <w:rsid w:val="007139A9"/>
    <w:rsid w:val="00713AC4"/>
    <w:rsid w:val="00713C3A"/>
    <w:rsid w:val="00714C8E"/>
    <w:rsid w:val="00714E8B"/>
    <w:rsid w:val="00714FE2"/>
    <w:rsid w:val="007175D0"/>
    <w:rsid w:val="007208D9"/>
    <w:rsid w:val="00720F6A"/>
    <w:rsid w:val="0072188E"/>
    <w:rsid w:val="00722743"/>
    <w:rsid w:val="00722DE5"/>
    <w:rsid w:val="00723403"/>
    <w:rsid w:val="00723459"/>
    <w:rsid w:val="0072533C"/>
    <w:rsid w:val="00725C9B"/>
    <w:rsid w:val="00725DF7"/>
    <w:rsid w:val="00726C61"/>
    <w:rsid w:val="00730118"/>
    <w:rsid w:val="007304FE"/>
    <w:rsid w:val="00730B03"/>
    <w:rsid w:val="00731556"/>
    <w:rsid w:val="00731B33"/>
    <w:rsid w:val="00732CA7"/>
    <w:rsid w:val="00732CC9"/>
    <w:rsid w:val="00733A6D"/>
    <w:rsid w:val="00734043"/>
    <w:rsid w:val="00734347"/>
    <w:rsid w:val="00734511"/>
    <w:rsid w:val="0073500B"/>
    <w:rsid w:val="00736438"/>
    <w:rsid w:val="007370CD"/>
    <w:rsid w:val="00737E7B"/>
    <w:rsid w:val="007404EB"/>
    <w:rsid w:val="00740D2F"/>
    <w:rsid w:val="00741649"/>
    <w:rsid w:val="007416FC"/>
    <w:rsid w:val="0074248A"/>
    <w:rsid w:val="00743179"/>
    <w:rsid w:val="007458BF"/>
    <w:rsid w:val="00745FFA"/>
    <w:rsid w:val="00746DEC"/>
    <w:rsid w:val="007471CA"/>
    <w:rsid w:val="00747A38"/>
    <w:rsid w:val="00750528"/>
    <w:rsid w:val="007508A3"/>
    <w:rsid w:val="007508C5"/>
    <w:rsid w:val="00750B99"/>
    <w:rsid w:val="00750BDC"/>
    <w:rsid w:val="007515B5"/>
    <w:rsid w:val="00751E6C"/>
    <w:rsid w:val="007526BC"/>
    <w:rsid w:val="007535BB"/>
    <w:rsid w:val="007537D8"/>
    <w:rsid w:val="00753846"/>
    <w:rsid w:val="00755757"/>
    <w:rsid w:val="0075596E"/>
    <w:rsid w:val="00756F70"/>
    <w:rsid w:val="00757067"/>
    <w:rsid w:val="0076015C"/>
    <w:rsid w:val="007607A3"/>
    <w:rsid w:val="00760C6B"/>
    <w:rsid w:val="00761201"/>
    <w:rsid w:val="00761E84"/>
    <w:rsid w:val="0076397B"/>
    <w:rsid w:val="00763A19"/>
    <w:rsid w:val="00763F3A"/>
    <w:rsid w:val="007644E5"/>
    <w:rsid w:val="0076555E"/>
    <w:rsid w:val="007659F2"/>
    <w:rsid w:val="00765D95"/>
    <w:rsid w:val="00765EEC"/>
    <w:rsid w:val="00766E45"/>
    <w:rsid w:val="00767934"/>
    <w:rsid w:val="00767BA4"/>
    <w:rsid w:val="00767F64"/>
    <w:rsid w:val="007704D9"/>
    <w:rsid w:val="00770CFB"/>
    <w:rsid w:val="00771182"/>
    <w:rsid w:val="007718B6"/>
    <w:rsid w:val="00771ADE"/>
    <w:rsid w:val="00772E8B"/>
    <w:rsid w:val="007737C2"/>
    <w:rsid w:val="0077516A"/>
    <w:rsid w:val="007751B1"/>
    <w:rsid w:val="0077532A"/>
    <w:rsid w:val="00775519"/>
    <w:rsid w:val="00776B76"/>
    <w:rsid w:val="007772F2"/>
    <w:rsid w:val="00780EA5"/>
    <w:rsid w:val="007811E6"/>
    <w:rsid w:val="00781DB0"/>
    <w:rsid w:val="0078213E"/>
    <w:rsid w:val="0078244A"/>
    <w:rsid w:val="00782946"/>
    <w:rsid w:val="007829D7"/>
    <w:rsid w:val="007830A5"/>
    <w:rsid w:val="0078329E"/>
    <w:rsid w:val="0078374F"/>
    <w:rsid w:val="007840DB"/>
    <w:rsid w:val="007852DD"/>
    <w:rsid w:val="00785678"/>
    <w:rsid w:val="00785DB7"/>
    <w:rsid w:val="00787293"/>
    <w:rsid w:val="00787C47"/>
    <w:rsid w:val="00790085"/>
    <w:rsid w:val="0079019B"/>
    <w:rsid w:val="00791CAE"/>
    <w:rsid w:val="0079286D"/>
    <w:rsid w:val="007932FE"/>
    <w:rsid w:val="0079345D"/>
    <w:rsid w:val="00793F40"/>
    <w:rsid w:val="007940ED"/>
    <w:rsid w:val="007944B9"/>
    <w:rsid w:val="007948EE"/>
    <w:rsid w:val="00794BEF"/>
    <w:rsid w:val="00794C5F"/>
    <w:rsid w:val="00795342"/>
    <w:rsid w:val="00796AB4"/>
    <w:rsid w:val="00796C8B"/>
    <w:rsid w:val="007977F5"/>
    <w:rsid w:val="00797EA5"/>
    <w:rsid w:val="007A0410"/>
    <w:rsid w:val="007A0949"/>
    <w:rsid w:val="007A0A16"/>
    <w:rsid w:val="007A0B63"/>
    <w:rsid w:val="007A0D46"/>
    <w:rsid w:val="007A120B"/>
    <w:rsid w:val="007A1706"/>
    <w:rsid w:val="007A19A9"/>
    <w:rsid w:val="007A1A2F"/>
    <w:rsid w:val="007A1F1D"/>
    <w:rsid w:val="007A40B2"/>
    <w:rsid w:val="007A443D"/>
    <w:rsid w:val="007A512B"/>
    <w:rsid w:val="007A59B9"/>
    <w:rsid w:val="007A7456"/>
    <w:rsid w:val="007A7BF0"/>
    <w:rsid w:val="007B0F1A"/>
    <w:rsid w:val="007B3FA9"/>
    <w:rsid w:val="007B424E"/>
    <w:rsid w:val="007B5991"/>
    <w:rsid w:val="007B5B53"/>
    <w:rsid w:val="007B6FDA"/>
    <w:rsid w:val="007B7506"/>
    <w:rsid w:val="007C018B"/>
    <w:rsid w:val="007C1447"/>
    <w:rsid w:val="007C1F18"/>
    <w:rsid w:val="007C21B3"/>
    <w:rsid w:val="007C2728"/>
    <w:rsid w:val="007C3B49"/>
    <w:rsid w:val="007C3CEF"/>
    <w:rsid w:val="007C4111"/>
    <w:rsid w:val="007C6C9A"/>
    <w:rsid w:val="007C6EE8"/>
    <w:rsid w:val="007D06C2"/>
    <w:rsid w:val="007D1146"/>
    <w:rsid w:val="007D19B6"/>
    <w:rsid w:val="007D201F"/>
    <w:rsid w:val="007D35DE"/>
    <w:rsid w:val="007D39B1"/>
    <w:rsid w:val="007D3B5E"/>
    <w:rsid w:val="007D4485"/>
    <w:rsid w:val="007D4DA7"/>
    <w:rsid w:val="007D55DD"/>
    <w:rsid w:val="007D60C2"/>
    <w:rsid w:val="007D662D"/>
    <w:rsid w:val="007E0EBF"/>
    <w:rsid w:val="007E2574"/>
    <w:rsid w:val="007E2F7F"/>
    <w:rsid w:val="007E30F4"/>
    <w:rsid w:val="007E3BF3"/>
    <w:rsid w:val="007E462E"/>
    <w:rsid w:val="007E4F66"/>
    <w:rsid w:val="007E51ED"/>
    <w:rsid w:val="007E6197"/>
    <w:rsid w:val="007E75B8"/>
    <w:rsid w:val="007F0062"/>
    <w:rsid w:val="007F0137"/>
    <w:rsid w:val="007F077C"/>
    <w:rsid w:val="007F10F8"/>
    <w:rsid w:val="007F18C5"/>
    <w:rsid w:val="007F2279"/>
    <w:rsid w:val="007F26A1"/>
    <w:rsid w:val="007F2BDE"/>
    <w:rsid w:val="007F3102"/>
    <w:rsid w:val="007F31A5"/>
    <w:rsid w:val="007F40D7"/>
    <w:rsid w:val="007F4A92"/>
    <w:rsid w:val="007F5016"/>
    <w:rsid w:val="007F5706"/>
    <w:rsid w:val="007F6806"/>
    <w:rsid w:val="007F6BB3"/>
    <w:rsid w:val="007F7862"/>
    <w:rsid w:val="007F78B3"/>
    <w:rsid w:val="00800B08"/>
    <w:rsid w:val="008014C1"/>
    <w:rsid w:val="00801B1F"/>
    <w:rsid w:val="00804F2F"/>
    <w:rsid w:val="00805552"/>
    <w:rsid w:val="0080561B"/>
    <w:rsid w:val="008065A4"/>
    <w:rsid w:val="008066B7"/>
    <w:rsid w:val="008067ED"/>
    <w:rsid w:val="00806E1E"/>
    <w:rsid w:val="008079DB"/>
    <w:rsid w:val="00807DC7"/>
    <w:rsid w:val="008106F9"/>
    <w:rsid w:val="00811341"/>
    <w:rsid w:val="00811EF8"/>
    <w:rsid w:val="008138B8"/>
    <w:rsid w:val="008142FA"/>
    <w:rsid w:val="0081442C"/>
    <w:rsid w:val="00814B55"/>
    <w:rsid w:val="00814CAC"/>
    <w:rsid w:val="0081561F"/>
    <w:rsid w:val="008156DD"/>
    <w:rsid w:val="0081702C"/>
    <w:rsid w:val="00817716"/>
    <w:rsid w:val="0081780E"/>
    <w:rsid w:val="00817C8A"/>
    <w:rsid w:val="008206D9"/>
    <w:rsid w:val="00821A17"/>
    <w:rsid w:val="008223DC"/>
    <w:rsid w:val="00822829"/>
    <w:rsid w:val="00822A91"/>
    <w:rsid w:val="00822E5D"/>
    <w:rsid w:val="00824838"/>
    <w:rsid w:val="00824B66"/>
    <w:rsid w:val="00824BBE"/>
    <w:rsid w:val="00825289"/>
    <w:rsid w:val="00825938"/>
    <w:rsid w:val="0082617B"/>
    <w:rsid w:val="008262F9"/>
    <w:rsid w:val="00826525"/>
    <w:rsid w:val="00826769"/>
    <w:rsid w:val="008276AA"/>
    <w:rsid w:val="008277EC"/>
    <w:rsid w:val="00827EFD"/>
    <w:rsid w:val="0083172D"/>
    <w:rsid w:val="00832DDF"/>
    <w:rsid w:val="00832EE2"/>
    <w:rsid w:val="0083336E"/>
    <w:rsid w:val="00833AC6"/>
    <w:rsid w:val="0083413F"/>
    <w:rsid w:val="00834A2D"/>
    <w:rsid w:val="008359B5"/>
    <w:rsid w:val="00836016"/>
    <w:rsid w:val="00836873"/>
    <w:rsid w:val="00836E72"/>
    <w:rsid w:val="0083743B"/>
    <w:rsid w:val="0083762C"/>
    <w:rsid w:val="00837FE2"/>
    <w:rsid w:val="0084075F"/>
    <w:rsid w:val="00841968"/>
    <w:rsid w:val="00842B60"/>
    <w:rsid w:val="00843847"/>
    <w:rsid w:val="00843F04"/>
    <w:rsid w:val="00844E55"/>
    <w:rsid w:val="0084544D"/>
    <w:rsid w:val="00845473"/>
    <w:rsid w:val="00845947"/>
    <w:rsid w:val="00845A23"/>
    <w:rsid w:val="00846DB6"/>
    <w:rsid w:val="0084738E"/>
    <w:rsid w:val="008502B3"/>
    <w:rsid w:val="008505F9"/>
    <w:rsid w:val="008507E6"/>
    <w:rsid w:val="00850910"/>
    <w:rsid w:val="00850E5B"/>
    <w:rsid w:val="00851AD3"/>
    <w:rsid w:val="0085246C"/>
    <w:rsid w:val="00852BAD"/>
    <w:rsid w:val="0085456B"/>
    <w:rsid w:val="00854BB3"/>
    <w:rsid w:val="00855A6A"/>
    <w:rsid w:val="00855AD6"/>
    <w:rsid w:val="008572C6"/>
    <w:rsid w:val="00857533"/>
    <w:rsid w:val="0085754C"/>
    <w:rsid w:val="00860C9A"/>
    <w:rsid w:val="00862248"/>
    <w:rsid w:val="0086334C"/>
    <w:rsid w:val="00863533"/>
    <w:rsid w:val="00864464"/>
    <w:rsid w:val="00865196"/>
    <w:rsid w:val="00865B7C"/>
    <w:rsid w:val="00865D90"/>
    <w:rsid w:val="00866118"/>
    <w:rsid w:val="008665A5"/>
    <w:rsid w:val="00866AE1"/>
    <w:rsid w:val="00866BF8"/>
    <w:rsid w:val="008678B7"/>
    <w:rsid w:val="00867D06"/>
    <w:rsid w:val="00871598"/>
    <w:rsid w:val="008721F1"/>
    <w:rsid w:val="00872583"/>
    <w:rsid w:val="00873084"/>
    <w:rsid w:val="008731B0"/>
    <w:rsid w:val="00873678"/>
    <w:rsid w:val="00874AFF"/>
    <w:rsid w:val="00874B8C"/>
    <w:rsid w:val="008758D3"/>
    <w:rsid w:val="00877475"/>
    <w:rsid w:val="008776C9"/>
    <w:rsid w:val="0088038E"/>
    <w:rsid w:val="00882205"/>
    <w:rsid w:val="0088298A"/>
    <w:rsid w:val="00882AAE"/>
    <w:rsid w:val="00886966"/>
    <w:rsid w:val="00886D30"/>
    <w:rsid w:val="00887043"/>
    <w:rsid w:val="00887343"/>
    <w:rsid w:val="00887792"/>
    <w:rsid w:val="008900BF"/>
    <w:rsid w:val="00890C9E"/>
    <w:rsid w:val="00890EF2"/>
    <w:rsid w:val="00891A73"/>
    <w:rsid w:val="008924D2"/>
    <w:rsid w:val="0089341D"/>
    <w:rsid w:val="00893C6F"/>
    <w:rsid w:val="0089521F"/>
    <w:rsid w:val="00895A82"/>
    <w:rsid w:val="0089626E"/>
    <w:rsid w:val="008968AC"/>
    <w:rsid w:val="00897414"/>
    <w:rsid w:val="008979E8"/>
    <w:rsid w:val="00897A2F"/>
    <w:rsid w:val="008A0CE8"/>
    <w:rsid w:val="008A1954"/>
    <w:rsid w:val="008A20FC"/>
    <w:rsid w:val="008A2598"/>
    <w:rsid w:val="008A3D5D"/>
    <w:rsid w:val="008A40AF"/>
    <w:rsid w:val="008A4303"/>
    <w:rsid w:val="008A607D"/>
    <w:rsid w:val="008A72E2"/>
    <w:rsid w:val="008A78E1"/>
    <w:rsid w:val="008B0697"/>
    <w:rsid w:val="008B1C6E"/>
    <w:rsid w:val="008B219F"/>
    <w:rsid w:val="008B37D2"/>
    <w:rsid w:val="008B3D88"/>
    <w:rsid w:val="008B3DC5"/>
    <w:rsid w:val="008B4781"/>
    <w:rsid w:val="008B4AB3"/>
    <w:rsid w:val="008B4C96"/>
    <w:rsid w:val="008B4D9D"/>
    <w:rsid w:val="008B4E7D"/>
    <w:rsid w:val="008B53A3"/>
    <w:rsid w:val="008B5F64"/>
    <w:rsid w:val="008B6198"/>
    <w:rsid w:val="008B65D7"/>
    <w:rsid w:val="008B6F4F"/>
    <w:rsid w:val="008B7D9C"/>
    <w:rsid w:val="008C0A09"/>
    <w:rsid w:val="008C19D0"/>
    <w:rsid w:val="008C2E98"/>
    <w:rsid w:val="008C34EB"/>
    <w:rsid w:val="008C4708"/>
    <w:rsid w:val="008C5685"/>
    <w:rsid w:val="008C5FB2"/>
    <w:rsid w:val="008C6959"/>
    <w:rsid w:val="008C6982"/>
    <w:rsid w:val="008C6C41"/>
    <w:rsid w:val="008C7D28"/>
    <w:rsid w:val="008D2392"/>
    <w:rsid w:val="008D3A56"/>
    <w:rsid w:val="008D4255"/>
    <w:rsid w:val="008D47EE"/>
    <w:rsid w:val="008D49E0"/>
    <w:rsid w:val="008D4ABE"/>
    <w:rsid w:val="008D4CA6"/>
    <w:rsid w:val="008D588F"/>
    <w:rsid w:val="008D6B10"/>
    <w:rsid w:val="008D72C5"/>
    <w:rsid w:val="008E0F5D"/>
    <w:rsid w:val="008E1187"/>
    <w:rsid w:val="008E2B4E"/>
    <w:rsid w:val="008E2BDA"/>
    <w:rsid w:val="008E304B"/>
    <w:rsid w:val="008E3222"/>
    <w:rsid w:val="008E3910"/>
    <w:rsid w:val="008E4D8C"/>
    <w:rsid w:val="008E5D67"/>
    <w:rsid w:val="008E6F21"/>
    <w:rsid w:val="008E703E"/>
    <w:rsid w:val="008E745F"/>
    <w:rsid w:val="008E753D"/>
    <w:rsid w:val="008E7BEF"/>
    <w:rsid w:val="008F010C"/>
    <w:rsid w:val="008F088B"/>
    <w:rsid w:val="008F0CB7"/>
    <w:rsid w:val="008F2173"/>
    <w:rsid w:val="008F2180"/>
    <w:rsid w:val="008F26FB"/>
    <w:rsid w:val="008F3115"/>
    <w:rsid w:val="008F352D"/>
    <w:rsid w:val="008F49DB"/>
    <w:rsid w:val="008F53F0"/>
    <w:rsid w:val="008F545C"/>
    <w:rsid w:val="008F5953"/>
    <w:rsid w:val="008F73AB"/>
    <w:rsid w:val="009007A2"/>
    <w:rsid w:val="0090266A"/>
    <w:rsid w:val="00903414"/>
    <w:rsid w:val="0090363B"/>
    <w:rsid w:val="00903872"/>
    <w:rsid w:val="00903893"/>
    <w:rsid w:val="00904BF8"/>
    <w:rsid w:val="009050E6"/>
    <w:rsid w:val="00906810"/>
    <w:rsid w:val="00906CA1"/>
    <w:rsid w:val="00910CB8"/>
    <w:rsid w:val="009123B4"/>
    <w:rsid w:val="00912704"/>
    <w:rsid w:val="00912963"/>
    <w:rsid w:val="0091340A"/>
    <w:rsid w:val="00913791"/>
    <w:rsid w:val="00913EA8"/>
    <w:rsid w:val="00914795"/>
    <w:rsid w:val="009149FC"/>
    <w:rsid w:val="00915F36"/>
    <w:rsid w:val="00916603"/>
    <w:rsid w:val="00916826"/>
    <w:rsid w:val="00917A22"/>
    <w:rsid w:val="00917E1C"/>
    <w:rsid w:val="00917EF2"/>
    <w:rsid w:val="00920171"/>
    <w:rsid w:val="00920497"/>
    <w:rsid w:val="00921862"/>
    <w:rsid w:val="0092195F"/>
    <w:rsid w:val="00921DA9"/>
    <w:rsid w:val="00922115"/>
    <w:rsid w:val="0092231C"/>
    <w:rsid w:val="00922ECB"/>
    <w:rsid w:val="00923F16"/>
    <w:rsid w:val="009242BA"/>
    <w:rsid w:val="00924912"/>
    <w:rsid w:val="00924E4F"/>
    <w:rsid w:val="00925AC9"/>
    <w:rsid w:val="00925B3A"/>
    <w:rsid w:val="009269E8"/>
    <w:rsid w:val="00927E7D"/>
    <w:rsid w:val="00927EA8"/>
    <w:rsid w:val="009302E0"/>
    <w:rsid w:val="0093069D"/>
    <w:rsid w:val="009309EB"/>
    <w:rsid w:val="009326A9"/>
    <w:rsid w:val="0093312E"/>
    <w:rsid w:val="0093487A"/>
    <w:rsid w:val="009353F8"/>
    <w:rsid w:val="0093591F"/>
    <w:rsid w:val="00935DD8"/>
    <w:rsid w:val="00936BCE"/>
    <w:rsid w:val="0093780B"/>
    <w:rsid w:val="009378B9"/>
    <w:rsid w:val="00937959"/>
    <w:rsid w:val="009405BC"/>
    <w:rsid w:val="0094066C"/>
    <w:rsid w:val="00941CBA"/>
    <w:rsid w:val="00943855"/>
    <w:rsid w:val="00943908"/>
    <w:rsid w:val="00944C65"/>
    <w:rsid w:val="00944F01"/>
    <w:rsid w:val="009458C7"/>
    <w:rsid w:val="00945B90"/>
    <w:rsid w:val="0095093B"/>
    <w:rsid w:val="00950F74"/>
    <w:rsid w:val="009517D7"/>
    <w:rsid w:val="00951EB8"/>
    <w:rsid w:val="009522C8"/>
    <w:rsid w:val="009522CE"/>
    <w:rsid w:val="009539FF"/>
    <w:rsid w:val="009547FD"/>
    <w:rsid w:val="00955285"/>
    <w:rsid w:val="00955563"/>
    <w:rsid w:val="00955768"/>
    <w:rsid w:val="0095714E"/>
    <w:rsid w:val="009577C5"/>
    <w:rsid w:val="00957FEF"/>
    <w:rsid w:val="009603B7"/>
    <w:rsid w:val="00960536"/>
    <w:rsid w:val="00961C54"/>
    <w:rsid w:val="00961DAA"/>
    <w:rsid w:val="0096290C"/>
    <w:rsid w:val="0096401E"/>
    <w:rsid w:val="0096492C"/>
    <w:rsid w:val="00964F0E"/>
    <w:rsid w:val="0096581B"/>
    <w:rsid w:val="00965F6A"/>
    <w:rsid w:val="00966A7B"/>
    <w:rsid w:val="009677D3"/>
    <w:rsid w:val="00967F1F"/>
    <w:rsid w:val="0097021E"/>
    <w:rsid w:val="009703BA"/>
    <w:rsid w:val="00970727"/>
    <w:rsid w:val="00970F6A"/>
    <w:rsid w:val="00971332"/>
    <w:rsid w:val="00971A5A"/>
    <w:rsid w:val="0097236B"/>
    <w:rsid w:val="00973FEB"/>
    <w:rsid w:val="00974187"/>
    <w:rsid w:val="0097419D"/>
    <w:rsid w:val="009750D1"/>
    <w:rsid w:val="00975B1B"/>
    <w:rsid w:val="00976201"/>
    <w:rsid w:val="00976219"/>
    <w:rsid w:val="009763A3"/>
    <w:rsid w:val="00977A58"/>
    <w:rsid w:val="00980E61"/>
    <w:rsid w:val="00980ED9"/>
    <w:rsid w:val="009821AC"/>
    <w:rsid w:val="009828F3"/>
    <w:rsid w:val="00984158"/>
    <w:rsid w:val="009842EF"/>
    <w:rsid w:val="00985095"/>
    <w:rsid w:val="00986CD4"/>
    <w:rsid w:val="00986E77"/>
    <w:rsid w:val="009911B9"/>
    <w:rsid w:val="00991E80"/>
    <w:rsid w:val="00992639"/>
    <w:rsid w:val="00992AA1"/>
    <w:rsid w:val="00992ADC"/>
    <w:rsid w:val="00992D40"/>
    <w:rsid w:val="00992EB6"/>
    <w:rsid w:val="00992FEE"/>
    <w:rsid w:val="00994B7F"/>
    <w:rsid w:val="0099565F"/>
    <w:rsid w:val="009957DD"/>
    <w:rsid w:val="00995ADC"/>
    <w:rsid w:val="00996636"/>
    <w:rsid w:val="00996ACF"/>
    <w:rsid w:val="00997B5A"/>
    <w:rsid w:val="009A0C41"/>
    <w:rsid w:val="009A10A0"/>
    <w:rsid w:val="009A1538"/>
    <w:rsid w:val="009A1703"/>
    <w:rsid w:val="009A1B5E"/>
    <w:rsid w:val="009A24B3"/>
    <w:rsid w:val="009A3184"/>
    <w:rsid w:val="009A380F"/>
    <w:rsid w:val="009A5B12"/>
    <w:rsid w:val="009A6AD5"/>
    <w:rsid w:val="009A799A"/>
    <w:rsid w:val="009A7C05"/>
    <w:rsid w:val="009B09AA"/>
    <w:rsid w:val="009B14FC"/>
    <w:rsid w:val="009B157B"/>
    <w:rsid w:val="009B164B"/>
    <w:rsid w:val="009B480D"/>
    <w:rsid w:val="009B4B06"/>
    <w:rsid w:val="009B5673"/>
    <w:rsid w:val="009B590B"/>
    <w:rsid w:val="009B5F3E"/>
    <w:rsid w:val="009B6956"/>
    <w:rsid w:val="009B6B6B"/>
    <w:rsid w:val="009B6E8C"/>
    <w:rsid w:val="009B77C3"/>
    <w:rsid w:val="009B7BDE"/>
    <w:rsid w:val="009B7C58"/>
    <w:rsid w:val="009C0245"/>
    <w:rsid w:val="009C0941"/>
    <w:rsid w:val="009C0E86"/>
    <w:rsid w:val="009C1C02"/>
    <w:rsid w:val="009C1D93"/>
    <w:rsid w:val="009C1DA0"/>
    <w:rsid w:val="009C1EF9"/>
    <w:rsid w:val="009C2079"/>
    <w:rsid w:val="009C2160"/>
    <w:rsid w:val="009C2A6B"/>
    <w:rsid w:val="009C32D4"/>
    <w:rsid w:val="009C4B88"/>
    <w:rsid w:val="009C5869"/>
    <w:rsid w:val="009C64D0"/>
    <w:rsid w:val="009C66DC"/>
    <w:rsid w:val="009C6E7B"/>
    <w:rsid w:val="009C70F4"/>
    <w:rsid w:val="009C7330"/>
    <w:rsid w:val="009C73C6"/>
    <w:rsid w:val="009C76C8"/>
    <w:rsid w:val="009D0305"/>
    <w:rsid w:val="009D1632"/>
    <w:rsid w:val="009D1790"/>
    <w:rsid w:val="009D1B42"/>
    <w:rsid w:val="009D1E7B"/>
    <w:rsid w:val="009D2FC8"/>
    <w:rsid w:val="009D3392"/>
    <w:rsid w:val="009D363A"/>
    <w:rsid w:val="009D3A9E"/>
    <w:rsid w:val="009D4059"/>
    <w:rsid w:val="009D42AA"/>
    <w:rsid w:val="009D5822"/>
    <w:rsid w:val="009D59D4"/>
    <w:rsid w:val="009D5CCD"/>
    <w:rsid w:val="009D7130"/>
    <w:rsid w:val="009D7D85"/>
    <w:rsid w:val="009E0143"/>
    <w:rsid w:val="009E0492"/>
    <w:rsid w:val="009E06B2"/>
    <w:rsid w:val="009E0E23"/>
    <w:rsid w:val="009E3B9E"/>
    <w:rsid w:val="009E49A1"/>
    <w:rsid w:val="009E514E"/>
    <w:rsid w:val="009E5DDA"/>
    <w:rsid w:val="009E61F2"/>
    <w:rsid w:val="009E624A"/>
    <w:rsid w:val="009E69A0"/>
    <w:rsid w:val="009E7969"/>
    <w:rsid w:val="009F03DA"/>
    <w:rsid w:val="009F0B71"/>
    <w:rsid w:val="009F15D8"/>
    <w:rsid w:val="009F19D4"/>
    <w:rsid w:val="009F1CA6"/>
    <w:rsid w:val="009F1EEB"/>
    <w:rsid w:val="009F2B5A"/>
    <w:rsid w:val="009F2F76"/>
    <w:rsid w:val="009F3608"/>
    <w:rsid w:val="009F36D6"/>
    <w:rsid w:val="009F390D"/>
    <w:rsid w:val="009F3AD5"/>
    <w:rsid w:val="009F5106"/>
    <w:rsid w:val="009F5733"/>
    <w:rsid w:val="009F58B3"/>
    <w:rsid w:val="009F717E"/>
    <w:rsid w:val="00A00017"/>
    <w:rsid w:val="00A006A0"/>
    <w:rsid w:val="00A00C47"/>
    <w:rsid w:val="00A00C6B"/>
    <w:rsid w:val="00A01077"/>
    <w:rsid w:val="00A016B2"/>
    <w:rsid w:val="00A0200C"/>
    <w:rsid w:val="00A02559"/>
    <w:rsid w:val="00A02FBF"/>
    <w:rsid w:val="00A03305"/>
    <w:rsid w:val="00A050E1"/>
    <w:rsid w:val="00A05F69"/>
    <w:rsid w:val="00A0648C"/>
    <w:rsid w:val="00A078D1"/>
    <w:rsid w:val="00A07A28"/>
    <w:rsid w:val="00A07DB1"/>
    <w:rsid w:val="00A1019F"/>
    <w:rsid w:val="00A106C1"/>
    <w:rsid w:val="00A106D8"/>
    <w:rsid w:val="00A1110D"/>
    <w:rsid w:val="00A11240"/>
    <w:rsid w:val="00A1124F"/>
    <w:rsid w:val="00A1186C"/>
    <w:rsid w:val="00A12256"/>
    <w:rsid w:val="00A1234A"/>
    <w:rsid w:val="00A127CF"/>
    <w:rsid w:val="00A13161"/>
    <w:rsid w:val="00A1516C"/>
    <w:rsid w:val="00A15321"/>
    <w:rsid w:val="00A155ED"/>
    <w:rsid w:val="00A15FE0"/>
    <w:rsid w:val="00A16229"/>
    <w:rsid w:val="00A16CE4"/>
    <w:rsid w:val="00A17345"/>
    <w:rsid w:val="00A17381"/>
    <w:rsid w:val="00A174E6"/>
    <w:rsid w:val="00A17F61"/>
    <w:rsid w:val="00A2017E"/>
    <w:rsid w:val="00A204A1"/>
    <w:rsid w:val="00A21AC8"/>
    <w:rsid w:val="00A222A8"/>
    <w:rsid w:val="00A22320"/>
    <w:rsid w:val="00A229A7"/>
    <w:rsid w:val="00A22DF0"/>
    <w:rsid w:val="00A2438B"/>
    <w:rsid w:val="00A243B6"/>
    <w:rsid w:val="00A246FC"/>
    <w:rsid w:val="00A24AAE"/>
    <w:rsid w:val="00A24B9B"/>
    <w:rsid w:val="00A257E4"/>
    <w:rsid w:val="00A25C69"/>
    <w:rsid w:val="00A268D6"/>
    <w:rsid w:val="00A270F2"/>
    <w:rsid w:val="00A271A8"/>
    <w:rsid w:val="00A275BA"/>
    <w:rsid w:val="00A2776F"/>
    <w:rsid w:val="00A27AC4"/>
    <w:rsid w:val="00A3050A"/>
    <w:rsid w:val="00A30E07"/>
    <w:rsid w:val="00A31198"/>
    <w:rsid w:val="00A31C11"/>
    <w:rsid w:val="00A322FA"/>
    <w:rsid w:val="00A32BF7"/>
    <w:rsid w:val="00A3413C"/>
    <w:rsid w:val="00A3428E"/>
    <w:rsid w:val="00A3728F"/>
    <w:rsid w:val="00A41564"/>
    <w:rsid w:val="00A41EDB"/>
    <w:rsid w:val="00A422C6"/>
    <w:rsid w:val="00A43CBC"/>
    <w:rsid w:val="00A43DE1"/>
    <w:rsid w:val="00A44AB8"/>
    <w:rsid w:val="00A452C3"/>
    <w:rsid w:val="00A457EE"/>
    <w:rsid w:val="00A4638A"/>
    <w:rsid w:val="00A46942"/>
    <w:rsid w:val="00A51E7B"/>
    <w:rsid w:val="00A526C6"/>
    <w:rsid w:val="00A534A5"/>
    <w:rsid w:val="00A536F8"/>
    <w:rsid w:val="00A53C4C"/>
    <w:rsid w:val="00A55EC4"/>
    <w:rsid w:val="00A56621"/>
    <w:rsid w:val="00A56CD3"/>
    <w:rsid w:val="00A61809"/>
    <w:rsid w:val="00A6413B"/>
    <w:rsid w:val="00A642AB"/>
    <w:rsid w:val="00A64D42"/>
    <w:rsid w:val="00A65195"/>
    <w:rsid w:val="00A66651"/>
    <w:rsid w:val="00A667A4"/>
    <w:rsid w:val="00A679EE"/>
    <w:rsid w:val="00A7020F"/>
    <w:rsid w:val="00A705A4"/>
    <w:rsid w:val="00A70B97"/>
    <w:rsid w:val="00A7176F"/>
    <w:rsid w:val="00A71944"/>
    <w:rsid w:val="00A71AEA"/>
    <w:rsid w:val="00A71B67"/>
    <w:rsid w:val="00A721D9"/>
    <w:rsid w:val="00A7311C"/>
    <w:rsid w:val="00A738F2"/>
    <w:rsid w:val="00A73EE4"/>
    <w:rsid w:val="00A74632"/>
    <w:rsid w:val="00A747BF"/>
    <w:rsid w:val="00A74DCE"/>
    <w:rsid w:val="00A75BAC"/>
    <w:rsid w:val="00A75D82"/>
    <w:rsid w:val="00A7618A"/>
    <w:rsid w:val="00A778B1"/>
    <w:rsid w:val="00A7793E"/>
    <w:rsid w:val="00A77C77"/>
    <w:rsid w:val="00A77F6D"/>
    <w:rsid w:val="00A81506"/>
    <w:rsid w:val="00A82E59"/>
    <w:rsid w:val="00A83229"/>
    <w:rsid w:val="00A83EDA"/>
    <w:rsid w:val="00A840C4"/>
    <w:rsid w:val="00A843DC"/>
    <w:rsid w:val="00A866FD"/>
    <w:rsid w:val="00A86DA2"/>
    <w:rsid w:val="00A87FDC"/>
    <w:rsid w:val="00A91A14"/>
    <w:rsid w:val="00A921D8"/>
    <w:rsid w:val="00A929E4"/>
    <w:rsid w:val="00A92EDA"/>
    <w:rsid w:val="00A94238"/>
    <w:rsid w:val="00A94748"/>
    <w:rsid w:val="00A95230"/>
    <w:rsid w:val="00A95D8E"/>
    <w:rsid w:val="00A97009"/>
    <w:rsid w:val="00A97146"/>
    <w:rsid w:val="00A9732B"/>
    <w:rsid w:val="00AA0B34"/>
    <w:rsid w:val="00AA0EA1"/>
    <w:rsid w:val="00AA1206"/>
    <w:rsid w:val="00AA167B"/>
    <w:rsid w:val="00AA2BD5"/>
    <w:rsid w:val="00AA31BA"/>
    <w:rsid w:val="00AA31FF"/>
    <w:rsid w:val="00AA3FC3"/>
    <w:rsid w:val="00AA4010"/>
    <w:rsid w:val="00AA42A4"/>
    <w:rsid w:val="00AA4933"/>
    <w:rsid w:val="00AA4955"/>
    <w:rsid w:val="00AA5604"/>
    <w:rsid w:val="00AA569A"/>
    <w:rsid w:val="00AA6084"/>
    <w:rsid w:val="00AA62E5"/>
    <w:rsid w:val="00AA76BE"/>
    <w:rsid w:val="00AA7701"/>
    <w:rsid w:val="00AA7FD9"/>
    <w:rsid w:val="00AB01A7"/>
    <w:rsid w:val="00AB0236"/>
    <w:rsid w:val="00AB1097"/>
    <w:rsid w:val="00AB10C8"/>
    <w:rsid w:val="00AB1685"/>
    <w:rsid w:val="00AB1A63"/>
    <w:rsid w:val="00AB267D"/>
    <w:rsid w:val="00AB3416"/>
    <w:rsid w:val="00AB36EC"/>
    <w:rsid w:val="00AB5693"/>
    <w:rsid w:val="00AC0407"/>
    <w:rsid w:val="00AC176D"/>
    <w:rsid w:val="00AC1C6B"/>
    <w:rsid w:val="00AC1C81"/>
    <w:rsid w:val="00AC1F8D"/>
    <w:rsid w:val="00AC294A"/>
    <w:rsid w:val="00AC50DD"/>
    <w:rsid w:val="00AC71F4"/>
    <w:rsid w:val="00AC77F4"/>
    <w:rsid w:val="00AC7820"/>
    <w:rsid w:val="00AC7A9B"/>
    <w:rsid w:val="00AD06DA"/>
    <w:rsid w:val="00AD1E60"/>
    <w:rsid w:val="00AD35C5"/>
    <w:rsid w:val="00AD4320"/>
    <w:rsid w:val="00AD44F9"/>
    <w:rsid w:val="00AD45BF"/>
    <w:rsid w:val="00AD5D43"/>
    <w:rsid w:val="00AD638A"/>
    <w:rsid w:val="00AD64F9"/>
    <w:rsid w:val="00AD6A86"/>
    <w:rsid w:val="00AD6D67"/>
    <w:rsid w:val="00AD76A8"/>
    <w:rsid w:val="00AD7805"/>
    <w:rsid w:val="00AD7DB4"/>
    <w:rsid w:val="00AE0EE0"/>
    <w:rsid w:val="00AE1155"/>
    <w:rsid w:val="00AE122C"/>
    <w:rsid w:val="00AE1318"/>
    <w:rsid w:val="00AE20A4"/>
    <w:rsid w:val="00AE264B"/>
    <w:rsid w:val="00AE2897"/>
    <w:rsid w:val="00AE2CAE"/>
    <w:rsid w:val="00AE334A"/>
    <w:rsid w:val="00AE343C"/>
    <w:rsid w:val="00AE40CC"/>
    <w:rsid w:val="00AE43E9"/>
    <w:rsid w:val="00AE46AC"/>
    <w:rsid w:val="00AE498D"/>
    <w:rsid w:val="00AE5A80"/>
    <w:rsid w:val="00AE6EFE"/>
    <w:rsid w:val="00AF0412"/>
    <w:rsid w:val="00AF07D2"/>
    <w:rsid w:val="00AF07E3"/>
    <w:rsid w:val="00AF0849"/>
    <w:rsid w:val="00AF0D0C"/>
    <w:rsid w:val="00AF116E"/>
    <w:rsid w:val="00AF1E56"/>
    <w:rsid w:val="00AF2767"/>
    <w:rsid w:val="00AF3CB3"/>
    <w:rsid w:val="00AF3EEA"/>
    <w:rsid w:val="00AF41B8"/>
    <w:rsid w:val="00AF54FD"/>
    <w:rsid w:val="00AF6A0E"/>
    <w:rsid w:val="00AF76F7"/>
    <w:rsid w:val="00B009BC"/>
    <w:rsid w:val="00B019A5"/>
    <w:rsid w:val="00B021DB"/>
    <w:rsid w:val="00B0253B"/>
    <w:rsid w:val="00B02E5A"/>
    <w:rsid w:val="00B02FB8"/>
    <w:rsid w:val="00B037B5"/>
    <w:rsid w:val="00B041C3"/>
    <w:rsid w:val="00B065A4"/>
    <w:rsid w:val="00B06ACC"/>
    <w:rsid w:val="00B103EB"/>
    <w:rsid w:val="00B1197B"/>
    <w:rsid w:val="00B11C0A"/>
    <w:rsid w:val="00B125C5"/>
    <w:rsid w:val="00B1287F"/>
    <w:rsid w:val="00B12C2B"/>
    <w:rsid w:val="00B12CF8"/>
    <w:rsid w:val="00B12F46"/>
    <w:rsid w:val="00B1393C"/>
    <w:rsid w:val="00B14A29"/>
    <w:rsid w:val="00B14CBE"/>
    <w:rsid w:val="00B15E42"/>
    <w:rsid w:val="00B1696A"/>
    <w:rsid w:val="00B20973"/>
    <w:rsid w:val="00B21000"/>
    <w:rsid w:val="00B211FA"/>
    <w:rsid w:val="00B21556"/>
    <w:rsid w:val="00B21936"/>
    <w:rsid w:val="00B219FA"/>
    <w:rsid w:val="00B21F0D"/>
    <w:rsid w:val="00B239BC"/>
    <w:rsid w:val="00B248CC"/>
    <w:rsid w:val="00B24A58"/>
    <w:rsid w:val="00B25124"/>
    <w:rsid w:val="00B258DD"/>
    <w:rsid w:val="00B25A0D"/>
    <w:rsid w:val="00B267B3"/>
    <w:rsid w:val="00B26C48"/>
    <w:rsid w:val="00B2784A"/>
    <w:rsid w:val="00B30244"/>
    <w:rsid w:val="00B30761"/>
    <w:rsid w:val="00B30E39"/>
    <w:rsid w:val="00B30FD7"/>
    <w:rsid w:val="00B3126C"/>
    <w:rsid w:val="00B3175B"/>
    <w:rsid w:val="00B31D19"/>
    <w:rsid w:val="00B3260C"/>
    <w:rsid w:val="00B326B3"/>
    <w:rsid w:val="00B32CA5"/>
    <w:rsid w:val="00B32F79"/>
    <w:rsid w:val="00B33529"/>
    <w:rsid w:val="00B34039"/>
    <w:rsid w:val="00B349D2"/>
    <w:rsid w:val="00B352F2"/>
    <w:rsid w:val="00B3578A"/>
    <w:rsid w:val="00B35961"/>
    <w:rsid w:val="00B361BF"/>
    <w:rsid w:val="00B4084A"/>
    <w:rsid w:val="00B408F6"/>
    <w:rsid w:val="00B4107B"/>
    <w:rsid w:val="00B41C86"/>
    <w:rsid w:val="00B42452"/>
    <w:rsid w:val="00B43123"/>
    <w:rsid w:val="00B4346E"/>
    <w:rsid w:val="00B43624"/>
    <w:rsid w:val="00B43647"/>
    <w:rsid w:val="00B43AA4"/>
    <w:rsid w:val="00B44BE1"/>
    <w:rsid w:val="00B44E4A"/>
    <w:rsid w:val="00B4536A"/>
    <w:rsid w:val="00B45784"/>
    <w:rsid w:val="00B45A62"/>
    <w:rsid w:val="00B45A65"/>
    <w:rsid w:val="00B4794B"/>
    <w:rsid w:val="00B5192F"/>
    <w:rsid w:val="00B51F94"/>
    <w:rsid w:val="00B53B61"/>
    <w:rsid w:val="00B5439F"/>
    <w:rsid w:val="00B54D95"/>
    <w:rsid w:val="00B55998"/>
    <w:rsid w:val="00B56785"/>
    <w:rsid w:val="00B56A28"/>
    <w:rsid w:val="00B56A77"/>
    <w:rsid w:val="00B56BA0"/>
    <w:rsid w:val="00B624B3"/>
    <w:rsid w:val="00B6446A"/>
    <w:rsid w:val="00B64D2E"/>
    <w:rsid w:val="00B65072"/>
    <w:rsid w:val="00B66163"/>
    <w:rsid w:val="00B667FE"/>
    <w:rsid w:val="00B6757D"/>
    <w:rsid w:val="00B67F6F"/>
    <w:rsid w:val="00B704AA"/>
    <w:rsid w:val="00B7127E"/>
    <w:rsid w:val="00B71780"/>
    <w:rsid w:val="00B71BD9"/>
    <w:rsid w:val="00B7226E"/>
    <w:rsid w:val="00B72684"/>
    <w:rsid w:val="00B72D87"/>
    <w:rsid w:val="00B73959"/>
    <w:rsid w:val="00B74AC0"/>
    <w:rsid w:val="00B75290"/>
    <w:rsid w:val="00B75935"/>
    <w:rsid w:val="00B75F45"/>
    <w:rsid w:val="00B76206"/>
    <w:rsid w:val="00B76663"/>
    <w:rsid w:val="00B77479"/>
    <w:rsid w:val="00B77A1A"/>
    <w:rsid w:val="00B77A61"/>
    <w:rsid w:val="00B8093A"/>
    <w:rsid w:val="00B80C2B"/>
    <w:rsid w:val="00B81577"/>
    <w:rsid w:val="00B81EE2"/>
    <w:rsid w:val="00B82AA3"/>
    <w:rsid w:val="00B82E5B"/>
    <w:rsid w:val="00B83F89"/>
    <w:rsid w:val="00B84095"/>
    <w:rsid w:val="00B846DF"/>
    <w:rsid w:val="00B84EC8"/>
    <w:rsid w:val="00B851B2"/>
    <w:rsid w:val="00B85DB9"/>
    <w:rsid w:val="00B8605B"/>
    <w:rsid w:val="00B90B7A"/>
    <w:rsid w:val="00B90FE1"/>
    <w:rsid w:val="00B93D21"/>
    <w:rsid w:val="00B94BE8"/>
    <w:rsid w:val="00B9522E"/>
    <w:rsid w:val="00B97C13"/>
    <w:rsid w:val="00B97DC9"/>
    <w:rsid w:val="00BA0E1A"/>
    <w:rsid w:val="00BA0EDC"/>
    <w:rsid w:val="00BA3154"/>
    <w:rsid w:val="00BA4D31"/>
    <w:rsid w:val="00BA4DE4"/>
    <w:rsid w:val="00BA75D9"/>
    <w:rsid w:val="00BA7ADB"/>
    <w:rsid w:val="00BB0C0F"/>
    <w:rsid w:val="00BB3293"/>
    <w:rsid w:val="00BB3864"/>
    <w:rsid w:val="00BB4B34"/>
    <w:rsid w:val="00BB4E2A"/>
    <w:rsid w:val="00BB5510"/>
    <w:rsid w:val="00BB5CB7"/>
    <w:rsid w:val="00BB6DEB"/>
    <w:rsid w:val="00BB6F4B"/>
    <w:rsid w:val="00BB7BEF"/>
    <w:rsid w:val="00BB7C74"/>
    <w:rsid w:val="00BC0077"/>
    <w:rsid w:val="00BC1012"/>
    <w:rsid w:val="00BC1EC9"/>
    <w:rsid w:val="00BC27B7"/>
    <w:rsid w:val="00BC28AC"/>
    <w:rsid w:val="00BC2DF3"/>
    <w:rsid w:val="00BC352F"/>
    <w:rsid w:val="00BC49E9"/>
    <w:rsid w:val="00BC4EE2"/>
    <w:rsid w:val="00BC502D"/>
    <w:rsid w:val="00BC5130"/>
    <w:rsid w:val="00BC595F"/>
    <w:rsid w:val="00BC6D37"/>
    <w:rsid w:val="00BC7521"/>
    <w:rsid w:val="00BC7812"/>
    <w:rsid w:val="00BD0096"/>
    <w:rsid w:val="00BD1F43"/>
    <w:rsid w:val="00BD2051"/>
    <w:rsid w:val="00BD29DE"/>
    <w:rsid w:val="00BD4F01"/>
    <w:rsid w:val="00BD5290"/>
    <w:rsid w:val="00BD7489"/>
    <w:rsid w:val="00BE0460"/>
    <w:rsid w:val="00BE0525"/>
    <w:rsid w:val="00BE1D4F"/>
    <w:rsid w:val="00BE1ED7"/>
    <w:rsid w:val="00BE4EA3"/>
    <w:rsid w:val="00BE57E1"/>
    <w:rsid w:val="00BE5B06"/>
    <w:rsid w:val="00BE5C20"/>
    <w:rsid w:val="00BE6453"/>
    <w:rsid w:val="00BE652D"/>
    <w:rsid w:val="00BE6AA6"/>
    <w:rsid w:val="00BE72BB"/>
    <w:rsid w:val="00BF0227"/>
    <w:rsid w:val="00BF060C"/>
    <w:rsid w:val="00BF0AF4"/>
    <w:rsid w:val="00BF0EA9"/>
    <w:rsid w:val="00BF1003"/>
    <w:rsid w:val="00BF1957"/>
    <w:rsid w:val="00BF25A5"/>
    <w:rsid w:val="00BF3056"/>
    <w:rsid w:val="00BF441C"/>
    <w:rsid w:val="00BF4AA8"/>
    <w:rsid w:val="00BF511D"/>
    <w:rsid w:val="00BF5A0B"/>
    <w:rsid w:val="00BF5AAA"/>
    <w:rsid w:val="00BF5FAD"/>
    <w:rsid w:val="00BF627A"/>
    <w:rsid w:val="00BF7084"/>
    <w:rsid w:val="00BF7325"/>
    <w:rsid w:val="00BF75EA"/>
    <w:rsid w:val="00C002FE"/>
    <w:rsid w:val="00C0031A"/>
    <w:rsid w:val="00C00A6D"/>
    <w:rsid w:val="00C01B5A"/>
    <w:rsid w:val="00C02135"/>
    <w:rsid w:val="00C02990"/>
    <w:rsid w:val="00C04464"/>
    <w:rsid w:val="00C04F85"/>
    <w:rsid w:val="00C05EBD"/>
    <w:rsid w:val="00C06E9B"/>
    <w:rsid w:val="00C108B0"/>
    <w:rsid w:val="00C126C6"/>
    <w:rsid w:val="00C13047"/>
    <w:rsid w:val="00C1326D"/>
    <w:rsid w:val="00C13C4A"/>
    <w:rsid w:val="00C14A13"/>
    <w:rsid w:val="00C14AF9"/>
    <w:rsid w:val="00C16BFC"/>
    <w:rsid w:val="00C23367"/>
    <w:rsid w:val="00C236A1"/>
    <w:rsid w:val="00C238B9"/>
    <w:rsid w:val="00C23FF6"/>
    <w:rsid w:val="00C24173"/>
    <w:rsid w:val="00C24532"/>
    <w:rsid w:val="00C2624B"/>
    <w:rsid w:val="00C2635B"/>
    <w:rsid w:val="00C31048"/>
    <w:rsid w:val="00C315A1"/>
    <w:rsid w:val="00C31D53"/>
    <w:rsid w:val="00C31F61"/>
    <w:rsid w:val="00C31FB7"/>
    <w:rsid w:val="00C32312"/>
    <w:rsid w:val="00C3280F"/>
    <w:rsid w:val="00C32908"/>
    <w:rsid w:val="00C3292C"/>
    <w:rsid w:val="00C32A37"/>
    <w:rsid w:val="00C3336B"/>
    <w:rsid w:val="00C336F9"/>
    <w:rsid w:val="00C33DB2"/>
    <w:rsid w:val="00C34340"/>
    <w:rsid w:val="00C355DC"/>
    <w:rsid w:val="00C35789"/>
    <w:rsid w:val="00C357FD"/>
    <w:rsid w:val="00C3692F"/>
    <w:rsid w:val="00C372EE"/>
    <w:rsid w:val="00C375DC"/>
    <w:rsid w:val="00C4039D"/>
    <w:rsid w:val="00C407A8"/>
    <w:rsid w:val="00C408FB"/>
    <w:rsid w:val="00C40D9C"/>
    <w:rsid w:val="00C41141"/>
    <w:rsid w:val="00C41511"/>
    <w:rsid w:val="00C41A72"/>
    <w:rsid w:val="00C4230E"/>
    <w:rsid w:val="00C43046"/>
    <w:rsid w:val="00C43453"/>
    <w:rsid w:val="00C437F1"/>
    <w:rsid w:val="00C43A8A"/>
    <w:rsid w:val="00C43EC9"/>
    <w:rsid w:val="00C442E9"/>
    <w:rsid w:val="00C44BBF"/>
    <w:rsid w:val="00C44F20"/>
    <w:rsid w:val="00C460D8"/>
    <w:rsid w:val="00C467EF"/>
    <w:rsid w:val="00C4774D"/>
    <w:rsid w:val="00C51420"/>
    <w:rsid w:val="00C5189D"/>
    <w:rsid w:val="00C51C38"/>
    <w:rsid w:val="00C51C67"/>
    <w:rsid w:val="00C52919"/>
    <w:rsid w:val="00C53564"/>
    <w:rsid w:val="00C54748"/>
    <w:rsid w:val="00C54C50"/>
    <w:rsid w:val="00C55A94"/>
    <w:rsid w:val="00C5754C"/>
    <w:rsid w:val="00C57DAD"/>
    <w:rsid w:val="00C6017F"/>
    <w:rsid w:val="00C607EE"/>
    <w:rsid w:val="00C61088"/>
    <w:rsid w:val="00C6146F"/>
    <w:rsid w:val="00C615D3"/>
    <w:rsid w:val="00C623D3"/>
    <w:rsid w:val="00C6259D"/>
    <w:rsid w:val="00C6284D"/>
    <w:rsid w:val="00C63363"/>
    <w:rsid w:val="00C63929"/>
    <w:rsid w:val="00C63B09"/>
    <w:rsid w:val="00C63DA0"/>
    <w:rsid w:val="00C642DC"/>
    <w:rsid w:val="00C64B21"/>
    <w:rsid w:val="00C64BDE"/>
    <w:rsid w:val="00C65016"/>
    <w:rsid w:val="00C654FD"/>
    <w:rsid w:val="00C65FBD"/>
    <w:rsid w:val="00C6693D"/>
    <w:rsid w:val="00C6783F"/>
    <w:rsid w:val="00C709E1"/>
    <w:rsid w:val="00C73610"/>
    <w:rsid w:val="00C73C93"/>
    <w:rsid w:val="00C74A4D"/>
    <w:rsid w:val="00C7522F"/>
    <w:rsid w:val="00C75CDD"/>
    <w:rsid w:val="00C770E6"/>
    <w:rsid w:val="00C771F0"/>
    <w:rsid w:val="00C81702"/>
    <w:rsid w:val="00C81C5B"/>
    <w:rsid w:val="00C81F0A"/>
    <w:rsid w:val="00C82503"/>
    <w:rsid w:val="00C82ECE"/>
    <w:rsid w:val="00C83A15"/>
    <w:rsid w:val="00C83EB0"/>
    <w:rsid w:val="00C8503C"/>
    <w:rsid w:val="00C866A3"/>
    <w:rsid w:val="00C86DF6"/>
    <w:rsid w:val="00C86F95"/>
    <w:rsid w:val="00C87102"/>
    <w:rsid w:val="00C903A9"/>
    <w:rsid w:val="00C9068C"/>
    <w:rsid w:val="00C90A6F"/>
    <w:rsid w:val="00C916EA"/>
    <w:rsid w:val="00C917A4"/>
    <w:rsid w:val="00C934F4"/>
    <w:rsid w:val="00C9359B"/>
    <w:rsid w:val="00C938E2"/>
    <w:rsid w:val="00C93CE4"/>
    <w:rsid w:val="00C945C1"/>
    <w:rsid w:val="00C948AD"/>
    <w:rsid w:val="00C94947"/>
    <w:rsid w:val="00C94A43"/>
    <w:rsid w:val="00C95236"/>
    <w:rsid w:val="00C95564"/>
    <w:rsid w:val="00C95945"/>
    <w:rsid w:val="00C961B5"/>
    <w:rsid w:val="00C96328"/>
    <w:rsid w:val="00C96FD2"/>
    <w:rsid w:val="00C97D82"/>
    <w:rsid w:val="00CA0404"/>
    <w:rsid w:val="00CA0FF9"/>
    <w:rsid w:val="00CA1E5E"/>
    <w:rsid w:val="00CA209D"/>
    <w:rsid w:val="00CA2AB1"/>
    <w:rsid w:val="00CA32B9"/>
    <w:rsid w:val="00CA4947"/>
    <w:rsid w:val="00CA4E28"/>
    <w:rsid w:val="00CA5F32"/>
    <w:rsid w:val="00CA64C0"/>
    <w:rsid w:val="00CA6914"/>
    <w:rsid w:val="00CA737F"/>
    <w:rsid w:val="00CA76A5"/>
    <w:rsid w:val="00CA77F0"/>
    <w:rsid w:val="00CB0660"/>
    <w:rsid w:val="00CB0F51"/>
    <w:rsid w:val="00CB1115"/>
    <w:rsid w:val="00CB18C9"/>
    <w:rsid w:val="00CB2273"/>
    <w:rsid w:val="00CB28D8"/>
    <w:rsid w:val="00CB4144"/>
    <w:rsid w:val="00CB45B5"/>
    <w:rsid w:val="00CB6404"/>
    <w:rsid w:val="00CB66DE"/>
    <w:rsid w:val="00CB6FDC"/>
    <w:rsid w:val="00CB772F"/>
    <w:rsid w:val="00CB7B2F"/>
    <w:rsid w:val="00CC0B9B"/>
    <w:rsid w:val="00CC0BA6"/>
    <w:rsid w:val="00CC1B77"/>
    <w:rsid w:val="00CC1ECA"/>
    <w:rsid w:val="00CC260F"/>
    <w:rsid w:val="00CC314D"/>
    <w:rsid w:val="00CC358D"/>
    <w:rsid w:val="00CC35FC"/>
    <w:rsid w:val="00CC48B9"/>
    <w:rsid w:val="00CC5CFD"/>
    <w:rsid w:val="00CC6760"/>
    <w:rsid w:val="00CC78BD"/>
    <w:rsid w:val="00CC7F97"/>
    <w:rsid w:val="00CD0257"/>
    <w:rsid w:val="00CD0BB9"/>
    <w:rsid w:val="00CD1421"/>
    <w:rsid w:val="00CD1A8C"/>
    <w:rsid w:val="00CD1D14"/>
    <w:rsid w:val="00CD23D2"/>
    <w:rsid w:val="00CD260A"/>
    <w:rsid w:val="00CD2D3E"/>
    <w:rsid w:val="00CD32B3"/>
    <w:rsid w:val="00CD366C"/>
    <w:rsid w:val="00CD3714"/>
    <w:rsid w:val="00CD3F73"/>
    <w:rsid w:val="00CD41D7"/>
    <w:rsid w:val="00CD46C8"/>
    <w:rsid w:val="00CD555E"/>
    <w:rsid w:val="00CD56B4"/>
    <w:rsid w:val="00CD5C06"/>
    <w:rsid w:val="00CD6A45"/>
    <w:rsid w:val="00CD6DE2"/>
    <w:rsid w:val="00CD70E8"/>
    <w:rsid w:val="00CD775B"/>
    <w:rsid w:val="00CD7A29"/>
    <w:rsid w:val="00CD7E3D"/>
    <w:rsid w:val="00CE0EC5"/>
    <w:rsid w:val="00CE3544"/>
    <w:rsid w:val="00CE3643"/>
    <w:rsid w:val="00CE397D"/>
    <w:rsid w:val="00CE4BB4"/>
    <w:rsid w:val="00CE4E1D"/>
    <w:rsid w:val="00CE57D8"/>
    <w:rsid w:val="00CE688B"/>
    <w:rsid w:val="00CE7E5A"/>
    <w:rsid w:val="00CF04C6"/>
    <w:rsid w:val="00CF1691"/>
    <w:rsid w:val="00CF1753"/>
    <w:rsid w:val="00CF1900"/>
    <w:rsid w:val="00CF1D91"/>
    <w:rsid w:val="00CF6CA3"/>
    <w:rsid w:val="00D00477"/>
    <w:rsid w:val="00D004A7"/>
    <w:rsid w:val="00D004E4"/>
    <w:rsid w:val="00D011D3"/>
    <w:rsid w:val="00D0181C"/>
    <w:rsid w:val="00D01DED"/>
    <w:rsid w:val="00D01E7D"/>
    <w:rsid w:val="00D0329B"/>
    <w:rsid w:val="00D04D94"/>
    <w:rsid w:val="00D054B5"/>
    <w:rsid w:val="00D0595E"/>
    <w:rsid w:val="00D06C34"/>
    <w:rsid w:val="00D06D20"/>
    <w:rsid w:val="00D07408"/>
    <w:rsid w:val="00D07CE4"/>
    <w:rsid w:val="00D1042A"/>
    <w:rsid w:val="00D11258"/>
    <w:rsid w:val="00D13430"/>
    <w:rsid w:val="00D13BB1"/>
    <w:rsid w:val="00D16132"/>
    <w:rsid w:val="00D16DB6"/>
    <w:rsid w:val="00D20DB1"/>
    <w:rsid w:val="00D22AFC"/>
    <w:rsid w:val="00D23B74"/>
    <w:rsid w:val="00D23E22"/>
    <w:rsid w:val="00D24868"/>
    <w:rsid w:val="00D24ADE"/>
    <w:rsid w:val="00D24CCB"/>
    <w:rsid w:val="00D25343"/>
    <w:rsid w:val="00D2668F"/>
    <w:rsid w:val="00D27E39"/>
    <w:rsid w:val="00D303B3"/>
    <w:rsid w:val="00D321F0"/>
    <w:rsid w:val="00D32320"/>
    <w:rsid w:val="00D32447"/>
    <w:rsid w:val="00D32D72"/>
    <w:rsid w:val="00D33953"/>
    <w:rsid w:val="00D340AD"/>
    <w:rsid w:val="00D34843"/>
    <w:rsid w:val="00D34F04"/>
    <w:rsid w:val="00D351B0"/>
    <w:rsid w:val="00D35BC8"/>
    <w:rsid w:val="00D37DCB"/>
    <w:rsid w:val="00D40521"/>
    <w:rsid w:val="00D405C6"/>
    <w:rsid w:val="00D408EB"/>
    <w:rsid w:val="00D41234"/>
    <w:rsid w:val="00D416DA"/>
    <w:rsid w:val="00D41AB6"/>
    <w:rsid w:val="00D41CE7"/>
    <w:rsid w:val="00D41E41"/>
    <w:rsid w:val="00D4239F"/>
    <w:rsid w:val="00D43032"/>
    <w:rsid w:val="00D4330C"/>
    <w:rsid w:val="00D43512"/>
    <w:rsid w:val="00D43718"/>
    <w:rsid w:val="00D4384B"/>
    <w:rsid w:val="00D44574"/>
    <w:rsid w:val="00D44CC7"/>
    <w:rsid w:val="00D45942"/>
    <w:rsid w:val="00D46168"/>
    <w:rsid w:val="00D462E4"/>
    <w:rsid w:val="00D46807"/>
    <w:rsid w:val="00D46B60"/>
    <w:rsid w:val="00D4717F"/>
    <w:rsid w:val="00D47CF7"/>
    <w:rsid w:val="00D47EEA"/>
    <w:rsid w:val="00D51CFA"/>
    <w:rsid w:val="00D528C1"/>
    <w:rsid w:val="00D53754"/>
    <w:rsid w:val="00D5394A"/>
    <w:rsid w:val="00D540B4"/>
    <w:rsid w:val="00D547AF"/>
    <w:rsid w:val="00D54FDD"/>
    <w:rsid w:val="00D55598"/>
    <w:rsid w:val="00D55D5F"/>
    <w:rsid w:val="00D5717C"/>
    <w:rsid w:val="00D57641"/>
    <w:rsid w:val="00D62926"/>
    <w:rsid w:val="00D64296"/>
    <w:rsid w:val="00D64480"/>
    <w:rsid w:val="00D65ADA"/>
    <w:rsid w:val="00D709AA"/>
    <w:rsid w:val="00D71490"/>
    <w:rsid w:val="00D71998"/>
    <w:rsid w:val="00D71F6F"/>
    <w:rsid w:val="00D729F1"/>
    <w:rsid w:val="00D72F66"/>
    <w:rsid w:val="00D730F8"/>
    <w:rsid w:val="00D74BBA"/>
    <w:rsid w:val="00D75279"/>
    <w:rsid w:val="00D754EE"/>
    <w:rsid w:val="00D75945"/>
    <w:rsid w:val="00D75D91"/>
    <w:rsid w:val="00D75ECD"/>
    <w:rsid w:val="00D7620E"/>
    <w:rsid w:val="00D763FC"/>
    <w:rsid w:val="00D76E2F"/>
    <w:rsid w:val="00D76EED"/>
    <w:rsid w:val="00D77223"/>
    <w:rsid w:val="00D774C2"/>
    <w:rsid w:val="00D77A81"/>
    <w:rsid w:val="00D77B80"/>
    <w:rsid w:val="00D77F52"/>
    <w:rsid w:val="00D80AE4"/>
    <w:rsid w:val="00D81799"/>
    <w:rsid w:val="00D81F93"/>
    <w:rsid w:val="00D825B0"/>
    <w:rsid w:val="00D835F0"/>
    <w:rsid w:val="00D84008"/>
    <w:rsid w:val="00D841F8"/>
    <w:rsid w:val="00D84530"/>
    <w:rsid w:val="00D855E3"/>
    <w:rsid w:val="00D87000"/>
    <w:rsid w:val="00D91A3C"/>
    <w:rsid w:val="00D92075"/>
    <w:rsid w:val="00D92A16"/>
    <w:rsid w:val="00D93CD3"/>
    <w:rsid w:val="00D93E02"/>
    <w:rsid w:val="00D946B7"/>
    <w:rsid w:val="00D94ED1"/>
    <w:rsid w:val="00D950A4"/>
    <w:rsid w:val="00D959F3"/>
    <w:rsid w:val="00D9644B"/>
    <w:rsid w:val="00D9694F"/>
    <w:rsid w:val="00D96F5C"/>
    <w:rsid w:val="00DA0485"/>
    <w:rsid w:val="00DA0F3F"/>
    <w:rsid w:val="00DA0FD4"/>
    <w:rsid w:val="00DA1995"/>
    <w:rsid w:val="00DA1B17"/>
    <w:rsid w:val="00DA24E5"/>
    <w:rsid w:val="00DA25F6"/>
    <w:rsid w:val="00DA4F4D"/>
    <w:rsid w:val="00DA4F91"/>
    <w:rsid w:val="00DA6146"/>
    <w:rsid w:val="00DA63C0"/>
    <w:rsid w:val="00DA6EFF"/>
    <w:rsid w:val="00DB00AC"/>
    <w:rsid w:val="00DB0133"/>
    <w:rsid w:val="00DB062E"/>
    <w:rsid w:val="00DB0A45"/>
    <w:rsid w:val="00DB1D21"/>
    <w:rsid w:val="00DB2276"/>
    <w:rsid w:val="00DB2FEB"/>
    <w:rsid w:val="00DB3E07"/>
    <w:rsid w:val="00DB4176"/>
    <w:rsid w:val="00DB4F3E"/>
    <w:rsid w:val="00DB576D"/>
    <w:rsid w:val="00DB5946"/>
    <w:rsid w:val="00DB765D"/>
    <w:rsid w:val="00DB7F56"/>
    <w:rsid w:val="00DC16D1"/>
    <w:rsid w:val="00DC1B36"/>
    <w:rsid w:val="00DC1E61"/>
    <w:rsid w:val="00DC27E1"/>
    <w:rsid w:val="00DC2CB3"/>
    <w:rsid w:val="00DC2F11"/>
    <w:rsid w:val="00DC3345"/>
    <w:rsid w:val="00DC3519"/>
    <w:rsid w:val="00DC44D2"/>
    <w:rsid w:val="00DC5314"/>
    <w:rsid w:val="00DC59C4"/>
    <w:rsid w:val="00DC60B9"/>
    <w:rsid w:val="00DC6CE9"/>
    <w:rsid w:val="00DC707D"/>
    <w:rsid w:val="00DC767D"/>
    <w:rsid w:val="00DC76DC"/>
    <w:rsid w:val="00DC7BF4"/>
    <w:rsid w:val="00DD01F6"/>
    <w:rsid w:val="00DD0925"/>
    <w:rsid w:val="00DD0B8A"/>
    <w:rsid w:val="00DD26BD"/>
    <w:rsid w:val="00DD4075"/>
    <w:rsid w:val="00DD48DD"/>
    <w:rsid w:val="00DD4C3E"/>
    <w:rsid w:val="00DD59EE"/>
    <w:rsid w:val="00DD5EF8"/>
    <w:rsid w:val="00DD625B"/>
    <w:rsid w:val="00DD6CE4"/>
    <w:rsid w:val="00DD733B"/>
    <w:rsid w:val="00DD73E2"/>
    <w:rsid w:val="00DD7F29"/>
    <w:rsid w:val="00DE0331"/>
    <w:rsid w:val="00DE13B3"/>
    <w:rsid w:val="00DE1D14"/>
    <w:rsid w:val="00DE2532"/>
    <w:rsid w:val="00DE3B66"/>
    <w:rsid w:val="00DE6C45"/>
    <w:rsid w:val="00DE6E8B"/>
    <w:rsid w:val="00DF0757"/>
    <w:rsid w:val="00DF0A01"/>
    <w:rsid w:val="00DF0D5E"/>
    <w:rsid w:val="00DF162F"/>
    <w:rsid w:val="00DF16E9"/>
    <w:rsid w:val="00DF3039"/>
    <w:rsid w:val="00DF3745"/>
    <w:rsid w:val="00DF3DAA"/>
    <w:rsid w:val="00DF416C"/>
    <w:rsid w:val="00DF45E2"/>
    <w:rsid w:val="00DF4BE7"/>
    <w:rsid w:val="00DF5619"/>
    <w:rsid w:val="00DF7181"/>
    <w:rsid w:val="00E01337"/>
    <w:rsid w:val="00E01AC8"/>
    <w:rsid w:val="00E027DF"/>
    <w:rsid w:val="00E02D19"/>
    <w:rsid w:val="00E03575"/>
    <w:rsid w:val="00E03BCA"/>
    <w:rsid w:val="00E04814"/>
    <w:rsid w:val="00E05AEA"/>
    <w:rsid w:val="00E05D7B"/>
    <w:rsid w:val="00E0661C"/>
    <w:rsid w:val="00E07315"/>
    <w:rsid w:val="00E07C7A"/>
    <w:rsid w:val="00E1068A"/>
    <w:rsid w:val="00E10914"/>
    <w:rsid w:val="00E10AED"/>
    <w:rsid w:val="00E10D9B"/>
    <w:rsid w:val="00E11273"/>
    <w:rsid w:val="00E11584"/>
    <w:rsid w:val="00E13069"/>
    <w:rsid w:val="00E1310C"/>
    <w:rsid w:val="00E1323B"/>
    <w:rsid w:val="00E1449B"/>
    <w:rsid w:val="00E144ED"/>
    <w:rsid w:val="00E1454F"/>
    <w:rsid w:val="00E16A55"/>
    <w:rsid w:val="00E170AD"/>
    <w:rsid w:val="00E17118"/>
    <w:rsid w:val="00E2162F"/>
    <w:rsid w:val="00E21743"/>
    <w:rsid w:val="00E218D0"/>
    <w:rsid w:val="00E22031"/>
    <w:rsid w:val="00E22518"/>
    <w:rsid w:val="00E23C54"/>
    <w:rsid w:val="00E23DAD"/>
    <w:rsid w:val="00E25CB0"/>
    <w:rsid w:val="00E269E4"/>
    <w:rsid w:val="00E271B8"/>
    <w:rsid w:val="00E2780B"/>
    <w:rsid w:val="00E27C43"/>
    <w:rsid w:val="00E27CFD"/>
    <w:rsid w:val="00E27EA3"/>
    <w:rsid w:val="00E3015C"/>
    <w:rsid w:val="00E309CA"/>
    <w:rsid w:val="00E3188D"/>
    <w:rsid w:val="00E3331D"/>
    <w:rsid w:val="00E33CA8"/>
    <w:rsid w:val="00E34089"/>
    <w:rsid w:val="00E34ED4"/>
    <w:rsid w:val="00E34FCD"/>
    <w:rsid w:val="00E35728"/>
    <w:rsid w:val="00E3669E"/>
    <w:rsid w:val="00E37691"/>
    <w:rsid w:val="00E37B4C"/>
    <w:rsid w:val="00E40A58"/>
    <w:rsid w:val="00E422FC"/>
    <w:rsid w:val="00E4251E"/>
    <w:rsid w:val="00E42877"/>
    <w:rsid w:val="00E431DE"/>
    <w:rsid w:val="00E43367"/>
    <w:rsid w:val="00E433A0"/>
    <w:rsid w:val="00E44056"/>
    <w:rsid w:val="00E45662"/>
    <w:rsid w:val="00E46010"/>
    <w:rsid w:val="00E4631C"/>
    <w:rsid w:val="00E4681E"/>
    <w:rsid w:val="00E50F73"/>
    <w:rsid w:val="00E52199"/>
    <w:rsid w:val="00E522BE"/>
    <w:rsid w:val="00E528BF"/>
    <w:rsid w:val="00E529E5"/>
    <w:rsid w:val="00E53668"/>
    <w:rsid w:val="00E53749"/>
    <w:rsid w:val="00E539B6"/>
    <w:rsid w:val="00E53C85"/>
    <w:rsid w:val="00E547CC"/>
    <w:rsid w:val="00E55CAC"/>
    <w:rsid w:val="00E565AF"/>
    <w:rsid w:val="00E56E8F"/>
    <w:rsid w:val="00E578B4"/>
    <w:rsid w:val="00E57DEF"/>
    <w:rsid w:val="00E60E26"/>
    <w:rsid w:val="00E6111E"/>
    <w:rsid w:val="00E614E8"/>
    <w:rsid w:val="00E61984"/>
    <w:rsid w:val="00E61B65"/>
    <w:rsid w:val="00E622F3"/>
    <w:rsid w:val="00E641AF"/>
    <w:rsid w:val="00E644BF"/>
    <w:rsid w:val="00E646C9"/>
    <w:rsid w:val="00E656ED"/>
    <w:rsid w:val="00E65F41"/>
    <w:rsid w:val="00E66344"/>
    <w:rsid w:val="00E66397"/>
    <w:rsid w:val="00E6641A"/>
    <w:rsid w:val="00E672BE"/>
    <w:rsid w:val="00E6761B"/>
    <w:rsid w:val="00E67AE7"/>
    <w:rsid w:val="00E70E04"/>
    <w:rsid w:val="00E72183"/>
    <w:rsid w:val="00E72A56"/>
    <w:rsid w:val="00E72FE5"/>
    <w:rsid w:val="00E73E2E"/>
    <w:rsid w:val="00E740A2"/>
    <w:rsid w:val="00E74518"/>
    <w:rsid w:val="00E74BD4"/>
    <w:rsid w:val="00E75147"/>
    <w:rsid w:val="00E753FC"/>
    <w:rsid w:val="00E754D7"/>
    <w:rsid w:val="00E75AF4"/>
    <w:rsid w:val="00E75BAB"/>
    <w:rsid w:val="00E76580"/>
    <w:rsid w:val="00E766D3"/>
    <w:rsid w:val="00E76B19"/>
    <w:rsid w:val="00E76CF7"/>
    <w:rsid w:val="00E772A2"/>
    <w:rsid w:val="00E77E13"/>
    <w:rsid w:val="00E800D1"/>
    <w:rsid w:val="00E8019B"/>
    <w:rsid w:val="00E8098C"/>
    <w:rsid w:val="00E81C04"/>
    <w:rsid w:val="00E832CB"/>
    <w:rsid w:val="00E83555"/>
    <w:rsid w:val="00E83B7F"/>
    <w:rsid w:val="00E83CF2"/>
    <w:rsid w:val="00E83EF8"/>
    <w:rsid w:val="00E83F05"/>
    <w:rsid w:val="00E84054"/>
    <w:rsid w:val="00E84946"/>
    <w:rsid w:val="00E84C9A"/>
    <w:rsid w:val="00E84E56"/>
    <w:rsid w:val="00E86844"/>
    <w:rsid w:val="00E86C90"/>
    <w:rsid w:val="00E87675"/>
    <w:rsid w:val="00E87D3E"/>
    <w:rsid w:val="00E87F6C"/>
    <w:rsid w:val="00E91FDF"/>
    <w:rsid w:val="00E920C0"/>
    <w:rsid w:val="00E930CA"/>
    <w:rsid w:val="00E9335F"/>
    <w:rsid w:val="00E94328"/>
    <w:rsid w:val="00E94A1B"/>
    <w:rsid w:val="00E94F2C"/>
    <w:rsid w:val="00E95FA9"/>
    <w:rsid w:val="00E9604A"/>
    <w:rsid w:val="00E9635F"/>
    <w:rsid w:val="00E96A31"/>
    <w:rsid w:val="00E97773"/>
    <w:rsid w:val="00E97BC0"/>
    <w:rsid w:val="00E97C5D"/>
    <w:rsid w:val="00EA0DE7"/>
    <w:rsid w:val="00EA129A"/>
    <w:rsid w:val="00EA2B28"/>
    <w:rsid w:val="00EA2EAC"/>
    <w:rsid w:val="00EA3515"/>
    <w:rsid w:val="00EA3581"/>
    <w:rsid w:val="00EA3A84"/>
    <w:rsid w:val="00EA3DB2"/>
    <w:rsid w:val="00EA410D"/>
    <w:rsid w:val="00EA46A2"/>
    <w:rsid w:val="00EA4963"/>
    <w:rsid w:val="00EA56C8"/>
    <w:rsid w:val="00EA589E"/>
    <w:rsid w:val="00EA69B2"/>
    <w:rsid w:val="00EA71EF"/>
    <w:rsid w:val="00EA7A40"/>
    <w:rsid w:val="00EB0F56"/>
    <w:rsid w:val="00EB14EC"/>
    <w:rsid w:val="00EB3858"/>
    <w:rsid w:val="00EB3A13"/>
    <w:rsid w:val="00EB40A3"/>
    <w:rsid w:val="00EB440F"/>
    <w:rsid w:val="00EB492C"/>
    <w:rsid w:val="00EB4EB1"/>
    <w:rsid w:val="00EB6819"/>
    <w:rsid w:val="00EB6FA9"/>
    <w:rsid w:val="00EB73DB"/>
    <w:rsid w:val="00EB767D"/>
    <w:rsid w:val="00EC0824"/>
    <w:rsid w:val="00EC1EAA"/>
    <w:rsid w:val="00EC296E"/>
    <w:rsid w:val="00EC2AE8"/>
    <w:rsid w:val="00EC3B4C"/>
    <w:rsid w:val="00EC3D5B"/>
    <w:rsid w:val="00EC3F38"/>
    <w:rsid w:val="00EC4366"/>
    <w:rsid w:val="00EC5652"/>
    <w:rsid w:val="00EC5DAC"/>
    <w:rsid w:val="00EC5EA8"/>
    <w:rsid w:val="00EC5FC1"/>
    <w:rsid w:val="00EC712C"/>
    <w:rsid w:val="00ED0034"/>
    <w:rsid w:val="00ED0215"/>
    <w:rsid w:val="00ED0E50"/>
    <w:rsid w:val="00ED0EC9"/>
    <w:rsid w:val="00ED1156"/>
    <w:rsid w:val="00ED13F3"/>
    <w:rsid w:val="00ED17D7"/>
    <w:rsid w:val="00ED207E"/>
    <w:rsid w:val="00ED2642"/>
    <w:rsid w:val="00ED27CE"/>
    <w:rsid w:val="00ED3258"/>
    <w:rsid w:val="00ED3A32"/>
    <w:rsid w:val="00ED3ACE"/>
    <w:rsid w:val="00ED49BE"/>
    <w:rsid w:val="00ED4BFB"/>
    <w:rsid w:val="00ED4C73"/>
    <w:rsid w:val="00ED5805"/>
    <w:rsid w:val="00ED74B7"/>
    <w:rsid w:val="00ED7EDB"/>
    <w:rsid w:val="00ED7F60"/>
    <w:rsid w:val="00EE02FA"/>
    <w:rsid w:val="00EE09E6"/>
    <w:rsid w:val="00EE0C06"/>
    <w:rsid w:val="00EE0F8D"/>
    <w:rsid w:val="00EE15FF"/>
    <w:rsid w:val="00EE161F"/>
    <w:rsid w:val="00EE2103"/>
    <w:rsid w:val="00EE375C"/>
    <w:rsid w:val="00EE4AEC"/>
    <w:rsid w:val="00EE5486"/>
    <w:rsid w:val="00EE5A6A"/>
    <w:rsid w:val="00EE5D28"/>
    <w:rsid w:val="00EE5F85"/>
    <w:rsid w:val="00EE72ED"/>
    <w:rsid w:val="00EE73FA"/>
    <w:rsid w:val="00EE79C2"/>
    <w:rsid w:val="00EE7AC0"/>
    <w:rsid w:val="00EF03EF"/>
    <w:rsid w:val="00EF095C"/>
    <w:rsid w:val="00EF0DB9"/>
    <w:rsid w:val="00EF191C"/>
    <w:rsid w:val="00EF273A"/>
    <w:rsid w:val="00EF2D06"/>
    <w:rsid w:val="00EF3419"/>
    <w:rsid w:val="00EF3D88"/>
    <w:rsid w:val="00EF4E48"/>
    <w:rsid w:val="00EF5394"/>
    <w:rsid w:val="00EF6289"/>
    <w:rsid w:val="00EF6B91"/>
    <w:rsid w:val="00F00846"/>
    <w:rsid w:val="00F00D18"/>
    <w:rsid w:val="00F02022"/>
    <w:rsid w:val="00F03A6C"/>
    <w:rsid w:val="00F03C49"/>
    <w:rsid w:val="00F0447C"/>
    <w:rsid w:val="00F05DDB"/>
    <w:rsid w:val="00F06406"/>
    <w:rsid w:val="00F06F8C"/>
    <w:rsid w:val="00F0761A"/>
    <w:rsid w:val="00F07D61"/>
    <w:rsid w:val="00F10090"/>
    <w:rsid w:val="00F110DA"/>
    <w:rsid w:val="00F1154D"/>
    <w:rsid w:val="00F118FB"/>
    <w:rsid w:val="00F11921"/>
    <w:rsid w:val="00F1199A"/>
    <w:rsid w:val="00F12138"/>
    <w:rsid w:val="00F12F80"/>
    <w:rsid w:val="00F134D5"/>
    <w:rsid w:val="00F13576"/>
    <w:rsid w:val="00F13D07"/>
    <w:rsid w:val="00F14094"/>
    <w:rsid w:val="00F14C3C"/>
    <w:rsid w:val="00F1512F"/>
    <w:rsid w:val="00F16068"/>
    <w:rsid w:val="00F16414"/>
    <w:rsid w:val="00F16869"/>
    <w:rsid w:val="00F176F6"/>
    <w:rsid w:val="00F178BD"/>
    <w:rsid w:val="00F17DE3"/>
    <w:rsid w:val="00F20C49"/>
    <w:rsid w:val="00F21583"/>
    <w:rsid w:val="00F22DFB"/>
    <w:rsid w:val="00F2359E"/>
    <w:rsid w:val="00F24029"/>
    <w:rsid w:val="00F246E7"/>
    <w:rsid w:val="00F24CF4"/>
    <w:rsid w:val="00F24F90"/>
    <w:rsid w:val="00F25D3D"/>
    <w:rsid w:val="00F2607A"/>
    <w:rsid w:val="00F303A5"/>
    <w:rsid w:val="00F3041A"/>
    <w:rsid w:val="00F31BBE"/>
    <w:rsid w:val="00F31C3C"/>
    <w:rsid w:val="00F31CBE"/>
    <w:rsid w:val="00F31E88"/>
    <w:rsid w:val="00F3295A"/>
    <w:rsid w:val="00F32AC3"/>
    <w:rsid w:val="00F33B83"/>
    <w:rsid w:val="00F33CEE"/>
    <w:rsid w:val="00F34545"/>
    <w:rsid w:val="00F36BED"/>
    <w:rsid w:val="00F36C9B"/>
    <w:rsid w:val="00F37490"/>
    <w:rsid w:val="00F4151E"/>
    <w:rsid w:val="00F418EA"/>
    <w:rsid w:val="00F43328"/>
    <w:rsid w:val="00F44504"/>
    <w:rsid w:val="00F44D32"/>
    <w:rsid w:val="00F45350"/>
    <w:rsid w:val="00F46A13"/>
    <w:rsid w:val="00F46ECC"/>
    <w:rsid w:val="00F5047E"/>
    <w:rsid w:val="00F50686"/>
    <w:rsid w:val="00F5082E"/>
    <w:rsid w:val="00F50D43"/>
    <w:rsid w:val="00F50DEC"/>
    <w:rsid w:val="00F50EAD"/>
    <w:rsid w:val="00F514D2"/>
    <w:rsid w:val="00F51688"/>
    <w:rsid w:val="00F51D48"/>
    <w:rsid w:val="00F52A1E"/>
    <w:rsid w:val="00F52A50"/>
    <w:rsid w:val="00F53759"/>
    <w:rsid w:val="00F547C2"/>
    <w:rsid w:val="00F5485B"/>
    <w:rsid w:val="00F54F97"/>
    <w:rsid w:val="00F5507A"/>
    <w:rsid w:val="00F5553E"/>
    <w:rsid w:val="00F558A7"/>
    <w:rsid w:val="00F56D0D"/>
    <w:rsid w:val="00F573E1"/>
    <w:rsid w:val="00F60AB8"/>
    <w:rsid w:val="00F64844"/>
    <w:rsid w:val="00F651D9"/>
    <w:rsid w:val="00F664CC"/>
    <w:rsid w:val="00F66E47"/>
    <w:rsid w:val="00F6739D"/>
    <w:rsid w:val="00F67533"/>
    <w:rsid w:val="00F67DE6"/>
    <w:rsid w:val="00F708CB"/>
    <w:rsid w:val="00F70A91"/>
    <w:rsid w:val="00F71E83"/>
    <w:rsid w:val="00F73537"/>
    <w:rsid w:val="00F741E6"/>
    <w:rsid w:val="00F74840"/>
    <w:rsid w:val="00F7506A"/>
    <w:rsid w:val="00F768ED"/>
    <w:rsid w:val="00F76AF8"/>
    <w:rsid w:val="00F76E2E"/>
    <w:rsid w:val="00F7773A"/>
    <w:rsid w:val="00F7777D"/>
    <w:rsid w:val="00F77CEC"/>
    <w:rsid w:val="00F802ED"/>
    <w:rsid w:val="00F80BF4"/>
    <w:rsid w:val="00F81994"/>
    <w:rsid w:val="00F81C2D"/>
    <w:rsid w:val="00F8223D"/>
    <w:rsid w:val="00F8263E"/>
    <w:rsid w:val="00F8456E"/>
    <w:rsid w:val="00F854BB"/>
    <w:rsid w:val="00F8605B"/>
    <w:rsid w:val="00F87F2A"/>
    <w:rsid w:val="00F904DA"/>
    <w:rsid w:val="00F90BB7"/>
    <w:rsid w:val="00F91152"/>
    <w:rsid w:val="00F91D7A"/>
    <w:rsid w:val="00F92DBA"/>
    <w:rsid w:val="00F945EC"/>
    <w:rsid w:val="00F94BEA"/>
    <w:rsid w:val="00F951B1"/>
    <w:rsid w:val="00F95AD1"/>
    <w:rsid w:val="00F96510"/>
    <w:rsid w:val="00FA1845"/>
    <w:rsid w:val="00FA3102"/>
    <w:rsid w:val="00FA31B8"/>
    <w:rsid w:val="00FA3676"/>
    <w:rsid w:val="00FA3BDC"/>
    <w:rsid w:val="00FA4E12"/>
    <w:rsid w:val="00FA4E54"/>
    <w:rsid w:val="00FA5C12"/>
    <w:rsid w:val="00FA6D7D"/>
    <w:rsid w:val="00FA70E8"/>
    <w:rsid w:val="00FA75C9"/>
    <w:rsid w:val="00FA7AD4"/>
    <w:rsid w:val="00FB17C4"/>
    <w:rsid w:val="00FB29C5"/>
    <w:rsid w:val="00FB3063"/>
    <w:rsid w:val="00FB3B79"/>
    <w:rsid w:val="00FB473E"/>
    <w:rsid w:val="00FB4E96"/>
    <w:rsid w:val="00FB770D"/>
    <w:rsid w:val="00FB7C32"/>
    <w:rsid w:val="00FB7C8E"/>
    <w:rsid w:val="00FC0BD3"/>
    <w:rsid w:val="00FC0FDB"/>
    <w:rsid w:val="00FC11B2"/>
    <w:rsid w:val="00FC1219"/>
    <w:rsid w:val="00FC1600"/>
    <w:rsid w:val="00FC1ED9"/>
    <w:rsid w:val="00FC31EB"/>
    <w:rsid w:val="00FC3885"/>
    <w:rsid w:val="00FC41A6"/>
    <w:rsid w:val="00FC4B5D"/>
    <w:rsid w:val="00FC4F6F"/>
    <w:rsid w:val="00FC5959"/>
    <w:rsid w:val="00FC5988"/>
    <w:rsid w:val="00FD09C3"/>
    <w:rsid w:val="00FD0DB4"/>
    <w:rsid w:val="00FD109F"/>
    <w:rsid w:val="00FD1110"/>
    <w:rsid w:val="00FD1305"/>
    <w:rsid w:val="00FD1D02"/>
    <w:rsid w:val="00FD1D84"/>
    <w:rsid w:val="00FD206F"/>
    <w:rsid w:val="00FD24F0"/>
    <w:rsid w:val="00FD279E"/>
    <w:rsid w:val="00FD2BEB"/>
    <w:rsid w:val="00FD32FB"/>
    <w:rsid w:val="00FD3AE9"/>
    <w:rsid w:val="00FD4063"/>
    <w:rsid w:val="00FD499B"/>
    <w:rsid w:val="00FD6140"/>
    <w:rsid w:val="00FD668F"/>
    <w:rsid w:val="00FD6ADE"/>
    <w:rsid w:val="00FE0171"/>
    <w:rsid w:val="00FE0570"/>
    <w:rsid w:val="00FE1187"/>
    <w:rsid w:val="00FE1584"/>
    <w:rsid w:val="00FE2EFB"/>
    <w:rsid w:val="00FE3647"/>
    <w:rsid w:val="00FE3829"/>
    <w:rsid w:val="00FE58D9"/>
    <w:rsid w:val="00FE6C1F"/>
    <w:rsid w:val="00FE7597"/>
    <w:rsid w:val="00FE7738"/>
    <w:rsid w:val="00FE7DE6"/>
    <w:rsid w:val="00FF0169"/>
    <w:rsid w:val="00FF04B8"/>
    <w:rsid w:val="00FF0D18"/>
    <w:rsid w:val="00FF16DE"/>
    <w:rsid w:val="00FF1BD6"/>
    <w:rsid w:val="00FF2D3E"/>
    <w:rsid w:val="00FF3163"/>
    <w:rsid w:val="00FF5070"/>
    <w:rsid w:val="00FF5CE3"/>
    <w:rsid w:val="00FF615C"/>
    <w:rsid w:val="00FF74C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C00A2"/>
  <w15:docId w15:val="{8B4B7C20-78F6-4412-ABE8-0E2372F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uiPriority w:val="99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009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D241B"/>
    <w:rPr>
      <w:rFonts w:cs="Times New Roman"/>
    </w:rPr>
  </w:style>
  <w:style w:type="table" w:styleId="a6">
    <w:name w:val="Table Grid"/>
    <w:basedOn w:val="a1"/>
    <w:uiPriority w:val="99"/>
    <w:rsid w:val="00D16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009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0099"/>
    <w:rPr>
      <w:rFonts w:cs="Times New Roman"/>
      <w:sz w:val="2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A1316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9302E0"/>
    <w:rPr>
      <w:rFonts w:ascii="Courier New" w:hAnsi="Courier New" w:cs="Courier New"/>
      <w:sz w:val="20"/>
      <w:szCs w:val="20"/>
    </w:rPr>
  </w:style>
  <w:style w:type="paragraph" w:customStyle="1" w:styleId="ac">
    <w:name w:val="Знак Знак"/>
    <w:basedOn w:val="a"/>
    <w:next w:val="a"/>
    <w:semiHidden/>
    <w:rsid w:val="00F240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49DF2A9F29D91AED760AE34DD2AA64CCE7DD465FEC09530586AF165f6lAF" TargetMode="External"/><Relationship Id="rId13" Type="http://schemas.openxmlformats.org/officeDocument/2006/relationships/hyperlink" Target="consultantplus://offline/ref=D72A36AB2136BCCB154E2863C1CAE0C8A8025B4CF6132EB4EECE8012EBB4F655BC922E2E828F7038C44B3AA569D5865095BF97D8B199g6X7H" TargetMode="External"/><Relationship Id="rId18" Type="http://schemas.openxmlformats.org/officeDocument/2006/relationships/hyperlink" Target="consultantplus://offline/ref=F17C616DCD4A034CEBD782E49102D21C5E5C767B8E83E8AD39B98685461645AAA202DDA6AE50eCu6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74C180AC13B0DC6FE1F4713DDDE502DE36C361B17DB9F34602B1CAC0A316D772436AADAD0258C5BEDEE2B51FB5E96DCC04AA3C05E41BC2b0W4H" TargetMode="External"/><Relationship Id="rId17" Type="http://schemas.openxmlformats.org/officeDocument/2006/relationships/hyperlink" Target="consultantplus://offline/ref=AF4C9B026293455170C9C33702CCA3256912005210C13844975B27AC1D06BB1D692274462D1985B8A2t4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4C9B026293455170C9C33702CCA3256912005210C13844975B27AC1D06BB1D692274462D1086ABt6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74C180AC13B0DC6FE1F4713DDDE502DE36C361B17DB9F34602B1CAC0A316D772436AADAD0B5BCBB481E7A00EEDE465DA1BAA2319E61AbCWB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4C9B026293455170C9C33702CCA3256912005210C13844975B27AC1D06BB1D692274442D19A8t8E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574C180AC13B0DC6FE1F4713DDDE502DE36C361B17DB9F34602B1CAC0A316D772436AAFAD0255C7EB84F2B156E0EC73C51BB53F1BE7b1W3H" TargetMode="External"/><Relationship Id="rId19" Type="http://schemas.openxmlformats.org/officeDocument/2006/relationships/hyperlink" Target="consultantplus://offline/ref=D5A0EE41817B2FB2C3BB28C0B1B3D33B1A4476B6F03998FDD95781B76D82E29919696F7B376567B5M5v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0633;fld=134" TargetMode="External"/><Relationship Id="rId14" Type="http://schemas.openxmlformats.org/officeDocument/2006/relationships/hyperlink" Target="consultantplus://offline/ref=F7507216090E452DCBD91C7F8EC8B830DBA6F136305D521EFA733AB283A33DDBEF56CD3EEDD47BA333B64E3BC8E638F7A4BFB1A7C6737619O7YC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9A34-08D5-46FC-BEDB-D5D4EBF8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5</TotalTime>
  <Pages>88</Pages>
  <Words>25863</Words>
  <Characters>147421</Characters>
  <Application>Microsoft Office Word</Application>
  <DocSecurity>0</DocSecurity>
  <Lines>122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17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Admin</cp:lastModifiedBy>
  <cp:revision>713</cp:revision>
  <cp:lastPrinted>2021-11-29T02:55:00Z</cp:lastPrinted>
  <dcterms:created xsi:type="dcterms:W3CDTF">2018-09-24T02:35:00Z</dcterms:created>
  <dcterms:modified xsi:type="dcterms:W3CDTF">2021-12-03T03:50:00Z</dcterms:modified>
</cp:coreProperties>
</file>